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F223" w14:textId="77777777" w:rsidR="001A1E89" w:rsidRDefault="001A1E89" w:rsidP="00701A94">
      <w:pPr>
        <w:keepNext/>
        <w:spacing w:after="240" w:line="240" w:lineRule="auto"/>
        <w:ind w:right="49"/>
        <w:outlineLvl w:val="1"/>
        <w:rPr>
          <w:rFonts w:ascii="Verdana" w:eastAsia="Times New Roman" w:hAnsi="Verdana" w:cs="Arial"/>
          <w:b/>
          <w:bCs/>
          <w:lang w:eastAsia="cs-CZ"/>
        </w:rPr>
      </w:pPr>
    </w:p>
    <w:p w14:paraId="27D32889" w14:textId="263A5F47" w:rsidR="00E15A4E" w:rsidRPr="00E26690" w:rsidRDefault="00E15A4E" w:rsidP="005740BD">
      <w:pPr>
        <w:keepNext/>
        <w:spacing w:after="240" w:line="396" w:lineRule="auto"/>
        <w:ind w:right="49"/>
        <w:outlineLvl w:val="1"/>
        <w:rPr>
          <w:rFonts w:ascii="Verdana" w:eastAsia="Times New Roman" w:hAnsi="Verdana" w:cs="Arial"/>
          <w:b/>
          <w:bCs/>
          <w:lang w:eastAsia="cs-CZ"/>
        </w:rPr>
      </w:pPr>
      <w:r w:rsidRPr="00E15A4E">
        <w:rPr>
          <w:rFonts w:ascii="Verdana" w:eastAsia="Times New Roman" w:hAnsi="Verdana" w:cs="Arial"/>
          <w:b/>
          <w:bCs/>
          <w:lang w:eastAsia="cs-CZ"/>
        </w:rPr>
        <w:t xml:space="preserve">Příloha č. </w:t>
      </w:r>
      <w:r>
        <w:rPr>
          <w:rFonts w:ascii="Verdana" w:eastAsia="Times New Roman" w:hAnsi="Verdana" w:cs="Arial"/>
          <w:b/>
          <w:bCs/>
          <w:lang w:eastAsia="cs-CZ"/>
        </w:rPr>
        <w:t>1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 – Specifikace předmětu plnění </w:t>
      </w:r>
      <w:r w:rsidR="00630449">
        <w:rPr>
          <w:rFonts w:ascii="Verdana" w:eastAsia="Times New Roman" w:hAnsi="Verdana" w:cs="Arial"/>
          <w:b/>
          <w:bCs/>
          <w:lang w:eastAsia="cs-CZ"/>
        </w:rPr>
        <w:t xml:space="preserve">veřejné 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zakázky </w:t>
      </w:r>
      <w:r w:rsidR="001E29D4" w:rsidRPr="00E26690">
        <w:rPr>
          <w:rFonts w:ascii="Verdana" w:eastAsia="Times New Roman" w:hAnsi="Verdana" w:cs="Arial"/>
          <w:b/>
          <w:bCs/>
          <w:lang w:eastAsia="cs-CZ"/>
        </w:rPr>
        <w:t>OOPP</w:t>
      </w:r>
      <w:r w:rsidR="0044327A" w:rsidRPr="00E26690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="00AD3F31" w:rsidRPr="005C64E3">
        <w:rPr>
          <w:rFonts w:ascii="Verdana" w:eastAsia="Times New Roman" w:hAnsi="Verdana" w:cs="Arial"/>
          <w:b/>
          <w:bCs/>
          <w:lang w:eastAsia="cs-CZ"/>
        </w:rPr>
        <w:t>2025–2027</w:t>
      </w:r>
      <w:r w:rsidR="00F06470" w:rsidRPr="005C64E3">
        <w:rPr>
          <w:rFonts w:ascii="Verdana" w:eastAsia="Times New Roman" w:hAnsi="Verdana" w:cs="Arial"/>
          <w:b/>
          <w:bCs/>
          <w:lang w:eastAsia="cs-CZ"/>
        </w:rPr>
        <w:t xml:space="preserve"> </w:t>
      </w:r>
    </w:p>
    <w:p w14:paraId="6AC6D440" w14:textId="2941F4BC" w:rsidR="00AD00BF" w:rsidRPr="00A15222" w:rsidRDefault="005F20FF" w:rsidP="005740BD">
      <w:pPr>
        <w:spacing w:before="60" w:after="60" w:line="396" w:lineRule="auto"/>
        <w:jc w:val="both"/>
        <w:rPr>
          <w:rFonts w:ascii="Verdana" w:eastAsia="Times New Roman" w:hAnsi="Verdana" w:cs="Arial"/>
          <w:color w:val="000000" w:themeColor="text1"/>
          <w:lang w:eastAsia="cs-CZ"/>
        </w:rPr>
      </w:pPr>
      <w:r>
        <w:rPr>
          <w:rFonts w:ascii="Verdana" w:eastAsia="Times New Roman" w:hAnsi="Verdana" w:cs="Arial"/>
          <w:lang w:eastAsia="cs-CZ"/>
        </w:rPr>
        <w:t>P</w:t>
      </w:r>
      <w:r w:rsidR="00630E1C">
        <w:rPr>
          <w:rFonts w:ascii="Verdana" w:eastAsia="Times New Roman" w:hAnsi="Verdana" w:cs="Arial"/>
          <w:lang w:eastAsia="cs-CZ"/>
        </w:rPr>
        <w:t>ředmětné</w:t>
      </w:r>
      <w:r>
        <w:rPr>
          <w:rFonts w:ascii="Verdana" w:eastAsia="Times New Roman" w:hAnsi="Verdana" w:cs="Arial"/>
          <w:lang w:eastAsia="cs-CZ"/>
        </w:rPr>
        <w:t xml:space="preserve"> OOPP </w:t>
      </w:r>
      <w:r w:rsidR="00915C5D" w:rsidRPr="00915C5D">
        <w:rPr>
          <w:rFonts w:ascii="Verdana" w:eastAsia="Times New Roman" w:hAnsi="Verdana" w:cs="Arial"/>
          <w:lang w:eastAsia="cs-CZ"/>
        </w:rPr>
        <w:t>musí</w:t>
      </w:r>
      <w:r w:rsid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915C5D">
        <w:rPr>
          <w:rFonts w:ascii="Verdana" w:eastAsia="Times New Roman" w:hAnsi="Verdana" w:cs="Arial"/>
          <w:lang w:eastAsia="cs-CZ"/>
        </w:rPr>
        <w:t xml:space="preserve">zaměstnance </w:t>
      </w:r>
      <w:r w:rsidR="00915C5D">
        <w:rPr>
          <w:rFonts w:ascii="Verdana" w:eastAsia="Times New Roman" w:hAnsi="Verdana" w:cs="Arial"/>
          <w:lang w:eastAsia="cs-CZ"/>
        </w:rPr>
        <w:t xml:space="preserve">ÚKZÚZ </w:t>
      </w:r>
      <w:r w:rsidR="00915C5D" w:rsidRPr="00915C5D">
        <w:rPr>
          <w:rFonts w:ascii="Verdana" w:eastAsia="Times New Roman" w:hAnsi="Verdana" w:cs="Arial"/>
          <w:lang w:eastAsia="cs-CZ"/>
        </w:rPr>
        <w:t>chránit před riziky vyplývajícími z prováděné pracovní činnosti</w:t>
      </w:r>
      <w:r w:rsidR="00915C5D">
        <w:rPr>
          <w:rFonts w:ascii="Verdana" w:eastAsia="Times New Roman" w:hAnsi="Verdana" w:cs="Arial"/>
          <w:lang w:eastAsia="cs-CZ"/>
        </w:rPr>
        <w:t xml:space="preserve">, </w:t>
      </w:r>
      <w:r w:rsidR="00915C5D" w:rsidRPr="00915C5D">
        <w:rPr>
          <w:rFonts w:ascii="Verdana" w:eastAsia="Times New Roman" w:hAnsi="Verdana" w:cs="Arial"/>
          <w:lang w:eastAsia="cs-CZ"/>
        </w:rPr>
        <w:t>nesmí</w:t>
      </w:r>
      <w:r w:rsid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915C5D">
        <w:rPr>
          <w:rFonts w:ascii="Verdana" w:eastAsia="Times New Roman" w:hAnsi="Verdana" w:cs="Arial"/>
          <w:lang w:eastAsia="cs-CZ"/>
        </w:rPr>
        <w:t xml:space="preserve">ohrožovat </w:t>
      </w:r>
      <w:r w:rsidR="003418B1">
        <w:rPr>
          <w:rFonts w:ascii="Verdana" w:eastAsia="Times New Roman" w:hAnsi="Verdana" w:cs="Arial"/>
          <w:lang w:eastAsia="cs-CZ"/>
        </w:rPr>
        <w:t xml:space="preserve">jejich </w:t>
      </w:r>
      <w:r w:rsidR="00915C5D" w:rsidRPr="00915C5D">
        <w:rPr>
          <w:rFonts w:ascii="Verdana" w:eastAsia="Times New Roman" w:hAnsi="Verdana" w:cs="Arial"/>
          <w:lang w:eastAsia="cs-CZ"/>
        </w:rPr>
        <w:t>zdraví,</w:t>
      </w:r>
      <w:r w:rsidR="00D32A10">
        <w:rPr>
          <w:rFonts w:ascii="Verdana" w:eastAsia="Times New Roman" w:hAnsi="Verdana" w:cs="Arial"/>
          <w:lang w:eastAsia="cs-CZ"/>
        </w:rPr>
        <w:t xml:space="preserve"> nesmí bránit při výkonu práce,</w:t>
      </w:r>
      <w:r w:rsidR="00915C5D" w:rsidRP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337743">
        <w:rPr>
          <w:rFonts w:ascii="Verdana" w:eastAsia="Times New Roman" w:hAnsi="Verdana" w:cs="Arial"/>
          <w:b/>
          <w:i/>
          <w:lang w:eastAsia="cs-CZ"/>
        </w:rPr>
        <w:t>musí splňovat požadavky</w:t>
      </w:r>
      <w:r w:rsidR="00AD00BF" w:rsidRPr="00337743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915C5D" w:rsidRPr="00337743">
        <w:rPr>
          <w:rFonts w:ascii="Verdana" w:eastAsia="Times New Roman" w:hAnsi="Verdana" w:cs="Arial"/>
          <w:b/>
          <w:i/>
          <w:lang w:eastAsia="cs-CZ"/>
        </w:rPr>
        <w:t>stanovené</w:t>
      </w:r>
      <w:r w:rsidR="00AD00BF" w:rsidRPr="00337743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AD00BF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nařízení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m</w:t>
      </w:r>
      <w:r w:rsidR="00AD00BF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</w:t>
      </w:r>
      <w:r w:rsidR="00216756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Evropského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parlamentu 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br/>
        <w:t>a Rady (EU) 2016/425</w:t>
      </w:r>
      <w:r w:rsidR="00A15222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</w:t>
      </w:r>
      <w:r w:rsidR="00A15222" w:rsidRPr="00CB4CC1">
        <w:rPr>
          <w:rFonts w:ascii="Verdana" w:eastAsia="Times New Roman" w:hAnsi="Verdana" w:cs="Arial"/>
          <w:b/>
          <w:i/>
          <w:lang w:eastAsia="cs-CZ"/>
        </w:rPr>
        <w:t>o osobních ochranných prostředcích</w:t>
      </w:r>
      <w:r w:rsidR="00A15222" w:rsidRPr="00CB4CC1">
        <w:rPr>
          <w:rFonts w:ascii="Verdana" w:eastAsia="Times New Roman" w:hAnsi="Verdana" w:cs="Arial"/>
          <w:b/>
          <w:i/>
          <w:u w:val="single"/>
          <w:lang w:eastAsia="cs-CZ"/>
        </w:rPr>
        <w:t xml:space="preserve"> a</w:t>
      </w:r>
      <w:r w:rsidR="008A61F4" w:rsidRPr="00CB4CC1">
        <w:rPr>
          <w:rFonts w:ascii="Verdana" w:eastAsia="Times New Roman" w:hAnsi="Verdana" w:cs="Arial"/>
          <w:b/>
          <w:i/>
          <w:u w:val="single"/>
          <w:lang w:eastAsia="cs-CZ"/>
        </w:rPr>
        <w:t xml:space="preserve"> zákona č. 90/2016 Sb.</w:t>
      </w:r>
      <w:r w:rsidR="00A15222" w:rsidRPr="00CB4CC1">
        <w:t xml:space="preserve"> </w:t>
      </w:r>
      <w:r w:rsidR="00A15222" w:rsidRPr="00CB4CC1">
        <w:rPr>
          <w:rFonts w:ascii="Verdana" w:eastAsia="Times New Roman" w:hAnsi="Verdana" w:cs="Arial"/>
          <w:b/>
          <w:i/>
          <w:lang w:eastAsia="cs-CZ"/>
        </w:rPr>
        <w:t xml:space="preserve">o posuzování shody stanovených výrobků při jejich dodávání na trh ve znění pozdějších předpisů, </w:t>
      </w:r>
      <w:r w:rsidR="00AD00BF" w:rsidRPr="00CB4CC1">
        <w:rPr>
          <w:rFonts w:ascii="Verdana" w:eastAsia="Times New Roman" w:hAnsi="Verdana" w:cs="Arial"/>
          <w:b/>
          <w:i/>
          <w:lang w:eastAsia="cs-CZ"/>
        </w:rPr>
        <w:t xml:space="preserve">musí splňovat požadavky </w:t>
      </w:r>
      <w:r w:rsidR="007F402D" w:rsidRPr="00A15222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všech platných </w:t>
      </w:r>
      <w:r w:rsidR="00AD00BF" w:rsidRPr="00A15222">
        <w:rPr>
          <w:rFonts w:ascii="Verdana" w:eastAsia="Times New Roman" w:hAnsi="Verdana" w:cs="Arial"/>
          <w:b/>
          <w:i/>
          <w:color w:val="000000" w:themeColor="text1"/>
          <w:lang w:eastAsia="cs-CZ"/>
        </w:rPr>
        <w:t>norem</w:t>
      </w:r>
      <w:r w:rsidR="00915C5D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. 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Musí být navržena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vzájemn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á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kompatibilit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a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nabízených OOPP.</w:t>
      </w:r>
    </w:p>
    <w:p w14:paraId="68C99C33" w14:textId="77777777" w:rsidR="00E15A4E" w:rsidRPr="00E15A4E" w:rsidRDefault="00A102F2" w:rsidP="005740BD">
      <w:pPr>
        <w:spacing w:before="60" w:after="60" w:line="360" w:lineRule="auto"/>
        <w:jc w:val="both"/>
        <w:rPr>
          <w:rFonts w:ascii="Verdana" w:eastAsia="Times New Roman" w:hAnsi="Verdana" w:cs="Arial"/>
          <w:lang w:eastAsia="cs-CZ"/>
        </w:rPr>
      </w:pPr>
      <w:r>
        <w:rPr>
          <w:rFonts w:ascii="Verdana" w:eastAsia="Times New Roman" w:hAnsi="Verdana" w:cs="Arial"/>
          <w:lang w:eastAsia="cs-CZ"/>
        </w:rPr>
        <w:t>Uchazeč u</w:t>
      </w:r>
      <w:r w:rsidR="00E15A4E" w:rsidRPr="00E15A4E">
        <w:rPr>
          <w:rFonts w:ascii="Verdana" w:eastAsia="Times New Roman" w:hAnsi="Verdana" w:cs="Arial"/>
          <w:lang w:eastAsia="cs-CZ"/>
        </w:rPr>
        <w:t xml:space="preserve"> každého </w:t>
      </w:r>
      <w:r>
        <w:rPr>
          <w:rFonts w:ascii="Verdana" w:eastAsia="Times New Roman" w:hAnsi="Verdana" w:cs="Arial"/>
          <w:lang w:eastAsia="cs-CZ"/>
        </w:rPr>
        <w:t>položky</w:t>
      </w:r>
      <w:r w:rsidR="00630449">
        <w:rPr>
          <w:rFonts w:ascii="Verdana" w:eastAsia="Times New Roman" w:hAnsi="Verdana" w:cs="Arial"/>
          <w:lang w:eastAsia="cs-CZ"/>
        </w:rPr>
        <w:t xml:space="preserve"> VZ</w:t>
      </w:r>
      <w:r w:rsidR="00E15A4E" w:rsidRPr="00E15A4E">
        <w:rPr>
          <w:rFonts w:ascii="Verdana" w:eastAsia="Times New Roman" w:hAnsi="Verdana" w:cs="Arial"/>
          <w:lang w:eastAsia="cs-CZ"/>
        </w:rPr>
        <w:t xml:space="preserve"> uvede konkrétní podrobn</w:t>
      </w:r>
      <w:r>
        <w:rPr>
          <w:rFonts w:ascii="Verdana" w:eastAsia="Times New Roman" w:hAnsi="Verdana" w:cs="Arial"/>
          <w:lang w:eastAsia="cs-CZ"/>
        </w:rPr>
        <w:t>ou</w:t>
      </w:r>
      <w:r w:rsidR="00E15A4E" w:rsidRPr="00E15A4E">
        <w:rPr>
          <w:rFonts w:ascii="Verdana" w:eastAsia="Times New Roman" w:hAnsi="Verdana" w:cs="Arial"/>
          <w:lang w:eastAsia="cs-CZ"/>
        </w:rPr>
        <w:t xml:space="preserve"> specifikac</w:t>
      </w:r>
      <w:r>
        <w:rPr>
          <w:rFonts w:ascii="Verdana" w:eastAsia="Times New Roman" w:hAnsi="Verdana" w:cs="Arial"/>
          <w:lang w:eastAsia="cs-CZ"/>
        </w:rPr>
        <w:t>i</w:t>
      </w:r>
      <w:r w:rsidR="00E15A4E" w:rsidRPr="00E15A4E">
        <w:rPr>
          <w:rFonts w:ascii="Verdana" w:eastAsia="Times New Roman" w:hAnsi="Verdana" w:cs="Arial"/>
          <w:lang w:eastAsia="cs-CZ"/>
        </w:rPr>
        <w:t xml:space="preserve"> (materiál,</w:t>
      </w:r>
      <w:r w:rsidR="009A6BD7">
        <w:rPr>
          <w:rFonts w:ascii="Verdana" w:eastAsia="Times New Roman" w:hAnsi="Verdana" w:cs="Arial"/>
          <w:lang w:eastAsia="cs-CZ"/>
        </w:rPr>
        <w:t xml:space="preserve"> splnění certifikátu a normy, velikosti,</w:t>
      </w:r>
      <w:r w:rsidR="00D32A10">
        <w:rPr>
          <w:rFonts w:ascii="Verdana" w:eastAsia="Times New Roman" w:hAnsi="Verdana" w:cs="Arial"/>
          <w:lang w:eastAsia="cs-CZ"/>
        </w:rPr>
        <w:t xml:space="preserve"> univerzální </w:t>
      </w:r>
      <w:r w:rsidR="001F6DE0">
        <w:rPr>
          <w:rFonts w:ascii="Verdana" w:eastAsia="Times New Roman" w:hAnsi="Verdana" w:cs="Arial"/>
          <w:lang w:eastAsia="cs-CZ"/>
        </w:rPr>
        <w:t>a</w:t>
      </w:r>
      <w:r w:rsidR="009A6BD7">
        <w:rPr>
          <w:rFonts w:ascii="Verdana" w:eastAsia="Times New Roman" w:hAnsi="Verdana" w:cs="Arial"/>
          <w:lang w:eastAsia="cs-CZ"/>
        </w:rPr>
        <w:t xml:space="preserve"> barevná </w:t>
      </w:r>
      <w:r w:rsidR="008B461A">
        <w:rPr>
          <w:rFonts w:ascii="Verdana" w:eastAsia="Times New Roman" w:hAnsi="Verdana" w:cs="Arial"/>
          <w:lang w:eastAsia="cs-CZ"/>
        </w:rPr>
        <w:t>provedení</w:t>
      </w:r>
      <w:r w:rsidR="00E15A4E" w:rsidRPr="00E15A4E">
        <w:rPr>
          <w:rFonts w:ascii="Verdana" w:eastAsia="Times New Roman" w:hAnsi="Verdana" w:cs="Arial"/>
          <w:lang w:eastAsia="cs-CZ"/>
        </w:rPr>
        <w:t xml:space="preserve"> apod.). </w:t>
      </w:r>
      <w:r>
        <w:rPr>
          <w:rFonts w:ascii="Verdana" w:eastAsia="Times New Roman" w:hAnsi="Verdana" w:cs="Arial"/>
          <w:lang w:eastAsia="cs-CZ"/>
        </w:rPr>
        <w:t xml:space="preserve">Tento požadavek je možné splnit předložením katalogu (s konkrétním označením nabízené položky), výrobního listu zboží apod. </w:t>
      </w:r>
      <w:r w:rsidR="00E15A4E" w:rsidRPr="00E15A4E">
        <w:rPr>
          <w:rFonts w:ascii="Verdana" w:eastAsia="Times New Roman" w:hAnsi="Verdana" w:cs="Arial"/>
          <w:lang w:eastAsia="cs-CZ"/>
        </w:rPr>
        <w:t>Uchazeč doplní níže uvedenou tabulku a předloží ve své nabídce.</w:t>
      </w:r>
      <w:r w:rsidR="00B34C15">
        <w:rPr>
          <w:rFonts w:ascii="Verdana" w:eastAsia="Times New Roman" w:hAnsi="Verdana" w:cs="Arial"/>
          <w:lang w:eastAsia="cs-CZ"/>
        </w:rPr>
        <w:t xml:space="preserve"> </w:t>
      </w:r>
    </w:p>
    <w:p w14:paraId="197A4199" w14:textId="156BF0C0" w:rsidR="00E15A4E" w:rsidRPr="00337743" w:rsidRDefault="00E15A4E" w:rsidP="005740BD">
      <w:pPr>
        <w:spacing w:before="60" w:after="60" w:line="396" w:lineRule="auto"/>
        <w:jc w:val="both"/>
        <w:rPr>
          <w:rFonts w:ascii="Verdana" w:eastAsia="Times New Roman" w:hAnsi="Verdana" w:cs="Arial"/>
          <w:b/>
          <w:i/>
          <w:lang w:eastAsia="cs-CZ"/>
        </w:rPr>
      </w:pPr>
      <w:r w:rsidRPr="00E15A4E">
        <w:rPr>
          <w:rFonts w:ascii="Verdana" w:eastAsia="Times New Roman" w:hAnsi="Verdana" w:cs="Arial"/>
          <w:lang w:eastAsia="cs-CZ"/>
        </w:rPr>
        <w:t>U výrobků, kde jsou poptávány různé velikosti, budou v rámci specifikace dodány tabulky velikostí</w:t>
      </w:r>
      <w:r w:rsidR="002363BD">
        <w:rPr>
          <w:rFonts w:ascii="Verdana" w:eastAsia="Times New Roman" w:hAnsi="Verdana" w:cs="Arial"/>
          <w:lang w:eastAsia="cs-CZ"/>
        </w:rPr>
        <w:t xml:space="preserve"> a nabídka barevných provedení</w:t>
      </w:r>
      <w:r w:rsidR="00A102F2">
        <w:rPr>
          <w:rFonts w:ascii="Verdana" w:eastAsia="Times New Roman" w:hAnsi="Verdana" w:cs="Arial"/>
          <w:lang w:eastAsia="cs-CZ"/>
        </w:rPr>
        <w:t xml:space="preserve">. 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 xml:space="preserve">Veškeré zboží bude </w:t>
      </w:r>
      <w:r w:rsidR="00FE6772" w:rsidRPr="00337743">
        <w:rPr>
          <w:rFonts w:ascii="Verdana" w:eastAsia="Times New Roman" w:hAnsi="Verdana" w:cs="Arial"/>
          <w:b/>
          <w:i/>
          <w:lang w:eastAsia="cs-CZ"/>
        </w:rPr>
        <w:t xml:space="preserve">bez </w:t>
      </w:r>
      <w:r w:rsidR="005B07CD" w:rsidRPr="00337743">
        <w:rPr>
          <w:rFonts w:ascii="Verdana" w:eastAsia="Times New Roman" w:hAnsi="Verdana" w:cs="Arial"/>
          <w:b/>
          <w:i/>
          <w:lang w:eastAsia="cs-CZ"/>
        </w:rPr>
        <w:t>potisku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, bude označeno značkou</w:t>
      </w:r>
      <w:r w:rsidR="007858D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7858D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C6926E" wp14:editId="32EC52C3">
            <wp:simplePos x="0" y="0"/>
            <wp:positionH relativeFrom="column">
              <wp:posOffset>5507404</wp:posOffset>
            </wp:positionH>
            <wp:positionV relativeFrom="paragraph">
              <wp:posOffset>226207</wp:posOffset>
            </wp:positionV>
            <wp:extent cx="183600" cy="129600"/>
            <wp:effectExtent l="0" t="0" r="6985" b="3810"/>
            <wp:wrapThrough wrapText="bothSides">
              <wp:wrapPolygon edited="0">
                <wp:start x="0" y="0"/>
                <wp:lineTo x="0" y="19059"/>
                <wp:lineTo x="20180" y="19059"/>
                <wp:lineTo x="20180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 xml:space="preserve">nebo bude přiloženo prohlášení </w:t>
      </w:r>
      <w:r w:rsidR="0010252F">
        <w:rPr>
          <w:rFonts w:ascii="Verdana" w:eastAsia="Times New Roman" w:hAnsi="Verdana" w:cs="Arial"/>
          <w:b/>
          <w:i/>
          <w:lang w:eastAsia="cs-CZ"/>
        </w:rPr>
        <w:br/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o</w:t>
      </w:r>
      <w:r w:rsidR="007858D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701A94">
        <w:rPr>
          <w:rFonts w:ascii="Verdana" w:eastAsia="Times New Roman" w:hAnsi="Verdana" w:cs="Arial"/>
          <w:b/>
          <w:i/>
          <w:lang w:eastAsia="cs-CZ"/>
        </w:rPr>
        <w:t>s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hodě,</w:t>
      </w:r>
      <w:r w:rsidR="001F35CB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1F35CB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>zároveň</w:t>
      </w:r>
      <w:r w:rsidR="005B07CD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 </w:t>
      </w:r>
      <w:r w:rsidR="005949FF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>požadujeme</w:t>
      </w:r>
      <w:r w:rsidR="005B07CD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 </w:t>
      </w:r>
      <w:r w:rsidR="005B07CD" w:rsidRPr="00337743">
        <w:rPr>
          <w:rFonts w:ascii="Verdana" w:eastAsia="Times New Roman" w:hAnsi="Verdana" w:cs="Arial"/>
          <w:b/>
          <w:i/>
          <w:lang w:eastAsia="cs-CZ"/>
        </w:rPr>
        <w:t>doložit produktové listy.</w:t>
      </w:r>
    </w:p>
    <w:p w14:paraId="46DC15BD" w14:textId="77777777" w:rsidR="001A1E89" w:rsidRDefault="000C3C96" w:rsidP="005740BD">
      <w:pPr>
        <w:spacing w:before="60" w:after="240" w:line="396" w:lineRule="auto"/>
        <w:jc w:val="both"/>
        <w:rPr>
          <w:rFonts w:ascii="Verdana" w:eastAsia="Times New Roman" w:hAnsi="Verdana" w:cs="Arial"/>
          <w:b/>
          <w:i/>
          <w:lang w:eastAsia="cs-CZ"/>
        </w:rPr>
      </w:pPr>
      <w:r w:rsidRPr="00337743">
        <w:rPr>
          <w:rFonts w:ascii="Verdana" w:eastAsia="Times New Roman" w:hAnsi="Verdana" w:cs="Arial"/>
          <w:b/>
          <w:i/>
          <w:lang w:eastAsia="cs-CZ"/>
        </w:rPr>
        <w:t xml:space="preserve">Zadavatel si vyhrazuje právo 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 xml:space="preserve">vyžádat si 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u vybraných </w:t>
      </w:r>
      <w:r w:rsidRPr="00E26690">
        <w:rPr>
          <w:rFonts w:ascii="Verdana" w:eastAsia="Times New Roman" w:hAnsi="Verdana" w:cs="Arial"/>
          <w:b/>
          <w:i/>
          <w:lang w:eastAsia="cs-CZ"/>
        </w:rPr>
        <w:t>položek</w:t>
      </w:r>
      <w:r w:rsidR="00327613" w:rsidRPr="00E26690">
        <w:rPr>
          <w:rFonts w:ascii="Verdana" w:eastAsia="Times New Roman" w:hAnsi="Verdana" w:cs="Arial"/>
          <w:b/>
          <w:i/>
          <w:lang w:eastAsia="cs-CZ"/>
        </w:rPr>
        <w:t>, i dodatečně, do</w:t>
      </w:r>
      <w:r w:rsidRPr="00E2669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 xml:space="preserve">dodání </w:t>
      </w:r>
      <w:r w:rsidRPr="00337743">
        <w:rPr>
          <w:rFonts w:ascii="Verdana" w:eastAsia="Times New Roman" w:hAnsi="Verdana" w:cs="Arial"/>
          <w:b/>
          <w:i/>
          <w:lang w:eastAsia="cs-CZ"/>
        </w:rPr>
        <w:t>vzork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>ů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 k posouzení.</w:t>
      </w:r>
    </w:p>
    <w:p w14:paraId="5F439529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229CF563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68184E9A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2F165965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7842BF1D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369DE2AB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A4E" w:rsidRPr="00E15A4E" w14:paraId="65A19AD2" w14:textId="77777777" w:rsidTr="00337743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036D70CA" w14:textId="77777777" w:rsidR="00E15A4E" w:rsidRPr="00E15A4E" w:rsidRDefault="00E15A4E" w:rsidP="00E15A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188C9E4C" w14:textId="77777777" w:rsidR="00E15A4E" w:rsidRPr="00E15A4E" w:rsidRDefault="00E15A4E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</w:t>
            </w:r>
            <w:r w:rsidR="001F6DE0">
              <w:rPr>
                <w:rFonts w:ascii="Verdana" w:eastAsia="Times New Roman" w:hAnsi="Verdana" w:cs="Arial"/>
                <w:b/>
                <w:lang w:eastAsia="hi-IN" w:bidi="hi-IN"/>
              </w:rPr>
              <w:t>y</w:t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 v Kč </w:t>
            </w:r>
            <w:r w:rsidR="00BA3879">
              <w:rPr>
                <w:rFonts w:ascii="Verdana" w:eastAsia="Times New Roman" w:hAnsi="Verdana" w:cs="Arial"/>
                <w:b/>
                <w:lang w:eastAsia="hi-IN" w:bidi="hi-IN"/>
              </w:rPr>
              <w:br/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C7095" w:rsidRPr="003215E8" w14:paraId="1519D66C" w14:textId="77777777" w:rsidTr="00337743">
        <w:trPr>
          <w:trHeight w:val="70"/>
        </w:trPr>
        <w:tc>
          <w:tcPr>
            <w:tcW w:w="7001" w:type="dxa"/>
          </w:tcPr>
          <w:p w14:paraId="107D1F95" w14:textId="77777777" w:rsidR="000E049C" w:rsidRDefault="000E049C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1CCC674" w14:textId="6B21418F" w:rsidR="0078267D" w:rsidRPr="00A0482E" w:rsidRDefault="0078267D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á blůza – pánská 2v</w:t>
            </w:r>
            <w:r w:rsidR="00C36D8B">
              <w:rPr>
                <w:rFonts w:ascii="Verdana" w:eastAsia="Times New Roman" w:hAnsi="Verdana"/>
                <w:b/>
                <w:u w:val="single"/>
                <w:lang w:eastAsia="cs-CZ"/>
              </w:rPr>
              <w:t>1,</w:t>
            </w:r>
          </w:p>
          <w:p w14:paraId="0FFFFE2C" w14:textId="0AE92481" w:rsidR="008A7A8C" w:rsidRPr="004E433D" w:rsidRDefault="002973E4" w:rsidP="00C61804">
            <w:pPr>
              <w:spacing w:before="20" w:after="20" w:line="240" w:lineRule="auto"/>
              <w:ind w:left="567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-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B102F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ontérková blůza pánská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odolná, odepínací rukávy s pružnou manžetou, kryté zapínání 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na zip a suché zipy, </w:t>
            </w:r>
            <w:r w:rsidRPr="004E433D">
              <w:rPr>
                <w:sz w:val="20"/>
                <w:szCs w:val="20"/>
              </w:rPr>
              <w:t xml:space="preserve">spodní část 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na bocích do gumy, </w:t>
            </w:r>
            <w:r w:rsidRPr="004E433D">
              <w:rPr>
                <w:bCs/>
                <w:sz w:val="20"/>
                <w:szCs w:val="20"/>
              </w:rPr>
              <w:t>reflexní doplňky</w:t>
            </w:r>
            <w:r>
              <w:rPr>
                <w:bCs/>
                <w:sz w:val="20"/>
                <w:szCs w:val="20"/>
              </w:rPr>
              <w:t>,</w:t>
            </w:r>
          </w:p>
          <w:p w14:paraId="77E610CD" w14:textId="527C9229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</w:t>
            </w:r>
          </w:p>
          <w:p w14:paraId="657909D5" w14:textId="77777777" w:rsidR="00B102F3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Pr="004E433D">
              <w:rPr>
                <w:b/>
                <w:i/>
                <w:sz w:val="20"/>
                <w:szCs w:val="20"/>
              </w:rPr>
              <w:t xml:space="preserve">bavlna, </w:t>
            </w:r>
            <w:r w:rsidR="00EE6C1B" w:rsidRPr="004E433D">
              <w:rPr>
                <w:b/>
                <w:i/>
                <w:sz w:val="20"/>
                <w:szCs w:val="20"/>
              </w:rPr>
              <w:t xml:space="preserve"> vazba</w:t>
            </w:r>
            <w:proofErr w:type="gramEnd"/>
            <w:r w:rsidR="00EE6C1B" w:rsidRPr="004E433D">
              <w:rPr>
                <w:b/>
                <w:i/>
                <w:sz w:val="20"/>
                <w:szCs w:val="20"/>
              </w:rPr>
              <w:t xml:space="preserve"> kepr,  </w:t>
            </w:r>
          </w:p>
          <w:p w14:paraId="501F7F4F" w14:textId="243A23B8" w:rsidR="0078267D" w:rsidRPr="004E433D" w:rsidRDefault="00215ED0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</w:t>
            </w:r>
            <w:r w:rsidRPr="00B102F3">
              <w:rPr>
                <w:b/>
                <w:i/>
                <w:sz w:val="20"/>
                <w:szCs w:val="20"/>
              </w:rPr>
              <w:t>min.</w:t>
            </w:r>
            <w:r w:rsidR="0078267D" w:rsidRPr="00B102F3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B102F3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b/>
                <w:i/>
                <w:sz w:val="20"/>
                <w:szCs w:val="20"/>
              </w:rPr>
              <w:t>,</w:t>
            </w:r>
            <w:r w:rsidR="0078267D" w:rsidRPr="004E433D">
              <w:rPr>
                <w:b/>
                <w:sz w:val="20"/>
                <w:szCs w:val="20"/>
              </w:rPr>
              <w:t xml:space="preserve"> </w:t>
            </w:r>
          </w:p>
          <w:p w14:paraId="6363D6D5" w14:textId="31A2211B" w:rsidR="0078267D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</w:t>
            </w:r>
            <w:r w:rsidR="00DE0325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enší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velikosti: 44, </w:t>
            </w:r>
          </w:p>
          <w:p w14:paraId="199F13A9" w14:textId="10411AA3" w:rsidR="001A1E89" w:rsidRPr="004E433D" w:rsidRDefault="00376CE7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09113522" w14:textId="579BCB43" w:rsidR="00376CE7" w:rsidRPr="004E433D" w:rsidRDefault="001A1E89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CB4CC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1777869B" w14:textId="39C8F7AE" w:rsidR="001A1E89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í délky na výšku postavy </w:t>
            </w:r>
            <w:r w:rsidR="007A114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</w:p>
          <w:p w14:paraId="0835A11E" w14:textId="5BF9148A" w:rsidR="0078267D" w:rsidRPr="004E433D" w:rsidRDefault="001A1E89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CB4CC1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66,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</w:t>
            </w:r>
            <w:r w:rsidR="00D73F7F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</w:t>
            </w:r>
          </w:p>
          <w:p w14:paraId="0C72B96B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283FF638" w14:textId="5A41F7B8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40" w:line="240" w:lineRule="auto"/>
              <w:ind w:left="567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4E433D">
              <w:rPr>
                <w:bCs/>
                <w:sz w:val="20"/>
                <w:szCs w:val="20"/>
              </w:rPr>
              <w:t>možnost potisku,</w:t>
            </w:r>
            <w:r w:rsidR="007C65D7" w:rsidRPr="004E433D">
              <w:rPr>
                <w:bCs/>
                <w:sz w:val="20"/>
                <w:szCs w:val="20"/>
              </w:rPr>
              <w:t xml:space="preserve"> </w:t>
            </w:r>
          </w:p>
          <w:p w14:paraId="737FA3A5" w14:textId="71550B6E" w:rsidR="006C7095" w:rsidRPr="00410513" w:rsidRDefault="00215ED0" w:rsidP="00C61804">
            <w:pPr>
              <w:spacing w:before="40" w:after="240" w:line="240" w:lineRule="auto"/>
              <w:ind w:left="567"/>
              <w:contextualSpacing/>
              <w:rPr>
                <w:rFonts w:ascii="Verdana" w:hAnsi="Verdana" w:cs="Arial"/>
                <w:sz w:val="18"/>
                <w:szCs w:val="18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</w:tc>
        <w:tc>
          <w:tcPr>
            <w:tcW w:w="6991" w:type="dxa"/>
            <w:vAlign w:val="center"/>
          </w:tcPr>
          <w:p w14:paraId="5F184B14" w14:textId="77777777" w:rsidR="008A7A8C" w:rsidRDefault="008A7A8C" w:rsidP="008A7A8C">
            <w:pPr>
              <w:pStyle w:val="Default"/>
              <w:jc w:val="center"/>
              <w:rPr>
                <w:rFonts w:cs="Arial"/>
                <w:b/>
              </w:rPr>
            </w:pPr>
          </w:p>
          <w:p w14:paraId="5D01015C" w14:textId="77777777" w:rsidR="008A7A8C" w:rsidRDefault="008A7A8C" w:rsidP="008A7A8C">
            <w:pPr>
              <w:pStyle w:val="Default"/>
              <w:jc w:val="center"/>
              <w:rPr>
                <w:rFonts w:cs="Arial"/>
                <w:b/>
              </w:rPr>
            </w:pPr>
          </w:p>
          <w:p w14:paraId="6E7F0DD7" w14:textId="77777777" w:rsidR="008A7A8C" w:rsidRDefault="008A7A8C" w:rsidP="008A7A8C">
            <w:pPr>
              <w:pStyle w:val="Default"/>
              <w:jc w:val="center"/>
              <w:rPr>
                <w:rFonts w:cs="Arial"/>
                <w:b/>
              </w:rPr>
            </w:pPr>
          </w:p>
          <w:p w14:paraId="00081D04" w14:textId="5BB5E03C" w:rsidR="00F06470" w:rsidRPr="004E433D" w:rsidRDefault="008A7A8C" w:rsidP="008A7A8C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10252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cs="Arial"/>
                <w:b/>
                <w:sz w:val="20"/>
                <w:szCs w:val="20"/>
              </w:rPr>
            </w:r>
            <w:r w:rsidRPr="0010252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55299" w:rsidRPr="0010252F">
              <w:rPr>
                <w:rFonts w:cs="Arial"/>
                <w:b/>
                <w:sz w:val="20"/>
                <w:szCs w:val="20"/>
              </w:rPr>
              <w:t> </w:t>
            </w:r>
            <w:r w:rsidR="00C55299" w:rsidRPr="0010252F">
              <w:rPr>
                <w:rFonts w:cs="Arial"/>
                <w:b/>
                <w:sz w:val="20"/>
                <w:szCs w:val="20"/>
              </w:rPr>
              <w:t> </w:t>
            </w:r>
            <w:r w:rsidR="00C55299" w:rsidRPr="0010252F">
              <w:rPr>
                <w:rFonts w:cs="Arial"/>
                <w:b/>
                <w:sz w:val="20"/>
                <w:szCs w:val="20"/>
              </w:rPr>
              <w:t> </w:t>
            </w:r>
            <w:r w:rsidR="00C55299" w:rsidRPr="0010252F">
              <w:rPr>
                <w:rFonts w:cs="Arial"/>
                <w:b/>
                <w:sz w:val="20"/>
                <w:szCs w:val="20"/>
              </w:rPr>
              <w:t> </w:t>
            </w:r>
            <w:r w:rsidR="00C55299" w:rsidRPr="0010252F">
              <w:rPr>
                <w:rFonts w:cs="Arial"/>
                <w:b/>
                <w:sz w:val="20"/>
                <w:szCs w:val="20"/>
              </w:rPr>
              <w:t> </w:t>
            </w:r>
            <w:r w:rsidRPr="0010252F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06470" w14:paraId="5BACDFF1" w14:textId="77777777">
              <w:trPr>
                <w:trHeight w:val="1102"/>
              </w:trPr>
              <w:tc>
                <w:tcPr>
                  <w:tcW w:w="0" w:type="auto"/>
                </w:tcPr>
                <w:p w14:paraId="639163C1" w14:textId="6FA60427" w:rsidR="00F06470" w:rsidRDefault="00F06470" w:rsidP="00F0647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B5D786" w14:textId="0D909DF3" w:rsidR="006C7095" w:rsidRPr="000B6743" w:rsidRDefault="006C7095" w:rsidP="001C4DA6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B439D32" w14:textId="0D3FEBBD" w:rsidR="00EA281E" w:rsidRDefault="00EA281E"/>
    <w:p w14:paraId="1011180B" w14:textId="77777777" w:rsidR="001A1E89" w:rsidRDefault="001A1E89"/>
    <w:p w14:paraId="622DBAE7" w14:textId="77777777" w:rsidR="005C64E3" w:rsidRDefault="005C64E3"/>
    <w:p w14:paraId="2A391060" w14:textId="77777777" w:rsidR="005C64E3" w:rsidRDefault="005C64E3"/>
    <w:p w14:paraId="68982769" w14:textId="77777777" w:rsidR="00273185" w:rsidRDefault="00273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122B3" w:rsidRPr="00E15A4E" w14:paraId="56F06130" w14:textId="77777777" w:rsidTr="00291FC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65E32135" w14:textId="77777777" w:rsidR="00E122B3" w:rsidRPr="00E15A4E" w:rsidRDefault="00E122B3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557DD20F" w14:textId="77777777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35988" w:rsidRPr="00446334" w14:paraId="646033B6" w14:textId="77777777" w:rsidTr="00291FCD">
        <w:tc>
          <w:tcPr>
            <w:tcW w:w="7002" w:type="dxa"/>
          </w:tcPr>
          <w:p w14:paraId="57EAF835" w14:textId="77777777" w:rsidR="000E049C" w:rsidRDefault="000E049C" w:rsidP="0078267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ECD632D" w14:textId="6D6507D9" w:rsidR="0078267D" w:rsidRPr="00446334" w:rsidRDefault="0078267D" w:rsidP="0078267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é kalhoty do </w:t>
            </w:r>
            <w:r w:rsidR="008B461A">
              <w:rPr>
                <w:rFonts w:ascii="Verdana" w:eastAsia="Times New Roman" w:hAnsi="Verdana"/>
                <w:b/>
                <w:u w:val="single"/>
                <w:lang w:eastAsia="cs-CZ"/>
              </w:rPr>
              <w:t>pasu – pánské</w:t>
            </w:r>
          </w:p>
          <w:p w14:paraId="08628F0A" w14:textId="4D105CEC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75F94">
              <w:rPr>
                <w:sz w:val="20"/>
                <w:szCs w:val="20"/>
              </w:rPr>
              <w:t xml:space="preserve">certifikované pracovní </w:t>
            </w:r>
            <w:r w:rsidRPr="00F70DF1">
              <w:rPr>
                <w:b/>
                <w:sz w:val="20"/>
                <w:szCs w:val="20"/>
              </w:rPr>
              <w:t>montérkové kalhoty pánské do pasu</w:t>
            </w:r>
            <w:r w:rsidRPr="00475F94">
              <w:rPr>
                <w:sz w:val="20"/>
                <w:szCs w:val="20"/>
              </w:rPr>
              <w:t xml:space="preserve">, </w:t>
            </w:r>
            <w:r w:rsidRPr="004E433D">
              <w:rPr>
                <w:sz w:val="20"/>
                <w:szCs w:val="20"/>
              </w:rPr>
              <w:t xml:space="preserve">odolné, pevný pas vzadu do gumy s poutky na opasek, </w:t>
            </w:r>
            <w:r w:rsidR="00CB3799" w:rsidRPr="004E433D">
              <w:rPr>
                <w:rFonts w:eastAsia="Times New Roman"/>
                <w:sz w:val="20"/>
                <w:szCs w:val="20"/>
                <w:lang w:eastAsia="cs-CZ"/>
              </w:rPr>
              <w:t>reflexní doplňky.</w:t>
            </w:r>
          </w:p>
          <w:p w14:paraId="4816365E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E433D">
              <w:rPr>
                <w:b/>
                <w:sz w:val="20"/>
                <w:szCs w:val="20"/>
              </w:rPr>
              <w:t>zesílená kolena</w:t>
            </w:r>
            <w:r w:rsidRPr="004E433D">
              <w:rPr>
                <w:sz w:val="20"/>
                <w:szCs w:val="20"/>
              </w:rPr>
              <w:t xml:space="preserve"> pro zaručení delší životnosti, </w:t>
            </w:r>
          </w:p>
          <w:p w14:paraId="173095C8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přední a boční kapsy,  </w:t>
            </w:r>
          </w:p>
          <w:p w14:paraId="5835D506" w14:textId="77777777" w:rsidR="00B102F3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A40C3A"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="00A40C3A" w:rsidRPr="004E433D">
              <w:rPr>
                <w:b/>
                <w:i/>
                <w:sz w:val="20"/>
                <w:szCs w:val="20"/>
              </w:rPr>
              <w:t>bavlna,  vazba</w:t>
            </w:r>
            <w:proofErr w:type="gramEnd"/>
            <w:r w:rsidR="00A40C3A" w:rsidRPr="004E433D">
              <w:rPr>
                <w:b/>
                <w:i/>
                <w:sz w:val="20"/>
                <w:szCs w:val="20"/>
              </w:rPr>
              <w:t xml:space="preserve"> kepr,  </w:t>
            </w:r>
          </w:p>
          <w:p w14:paraId="3DEEE722" w14:textId="55206E57" w:rsidR="0078267D" w:rsidRPr="004E433D" w:rsidRDefault="00215ED0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</w:t>
            </w:r>
            <w:r w:rsidR="0078267D" w:rsidRPr="004E433D">
              <w:rPr>
                <w:b/>
                <w:i/>
                <w:sz w:val="20"/>
                <w:szCs w:val="20"/>
              </w:rPr>
              <w:t>.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b/>
                <w:i/>
                <w:sz w:val="20"/>
                <w:szCs w:val="20"/>
              </w:rPr>
              <w:t>,</w:t>
            </w:r>
            <w:r w:rsidR="0078267D" w:rsidRPr="004E433D">
              <w:rPr>
                <w:b/>
                <w:sz w:val="20"/>
                <w:szCs w:val="20"/>
              </w:rPr>
              <w:t xml:space="preserve"> </w:t>
            </w:r>
          </w:p>
          <w:p w14:paraId="1125D627" w14:textId="68C42996" w:rsidR="0078267D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          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</w:t>
            </w:r>
            <w:r w:rsidR="00B409C6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enší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velikosti: 44,</w:t>
            </w:r>
          </w:p>
          <w:p w14:paraId="2F628DF4" w14:textId="030BD121" w:rsidR="00273185" w:rsidRPr="004E433D" w:rsidRDefault="00B12E5A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0C2AEA6B" w14:textId="5132A762" w:rsidR="00B12E5A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34CB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</w:p>
          <w:p w14:paraId="153E5898" w14:textId="2339820C" w:rsidR="00273185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é délky na výšku postavy </w:t>
            </w:r>
            <w:r w:rsidR="007A114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</w:p>
          <w:p w14:paraId="73953EA0" w14:textId="6ED92911" w:rsidR="0078267D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934CB1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2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F9083A0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4BD0EC16" w14:textId="5ADC6B78" w:rsidR="000B4D35" w:rsidRPr="004E433D" w:rsidRDefault="00215ED0" w:rsidP="00C61804">
            <w:pPr>
              <w:spacing w:before="20" w:after="24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</w:t>
            </w:r>
            <w:r w:rsidR="003C4325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43D065E3" w14:textId="34BDF32D" w:rsidR="00530800" w:rsidRPr="00410513" w:rsidRDefault="00F07DB1" w:rsidP="003C4325">
            <w:pPr>
              <w:spacing w:before="20" w:after="20" w:line="240" w:lineRule="auto"/>
              <w:ind w:left="357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6990" w:type="dxa"/>
            <w:vAlign w:val="center"/>
          </w:tcPr>
          <w:p w14:paraId="2CE1900E" w14:textId="5CFDD0E4" w:rsidR="00135988" w:rsidRPr="004E433D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BC42C8" w14:textId="77777777" w:rsidR="00EA281E" w:rsidRDefault="00EA281E"/>
    <w:p w14:paraId="115AB858" w14:textId="02BC77C2" w:rsidR="00B00477" w:rsidRDefault="00B00477"/>
    <w:p w14:paraId="134AEE39" w14:textId="77777777" w:rsidR="000B4D35" w:rsidRDefault="000B4D35"/>
    <w:p w14:paraId="6A8B0839" w14:textId="77777777" w:rsidR="00273185" w:rsidRDefault="00273185"/>
    <w:p w14:paraId="6767AFBE" w14:textId="77777777" w:rsidR="00AD3F31" w:rsidRDefault="00AD3F31"/>
    <w:p w14:paraId="6DE6082E" w14:textId="77777777" w:rsidR="00AD3F31" w:rsidRDefault="00AD3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273185" w:rsidRPr="00E15A4E" w14:paraId="2F92D604" w14:textId="77777777" w:rsidTr="00955DD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5E2256C5" w14:textId="77777777" w:rsidR="00273185" w:rsidRPr="00E15A4E" w:rsidRDefault="00273185" w:rsidP="00955DD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66679A2E" w14:textId="77777777" w:rsidR="00273185" w:rsidRPr="00E15A4E" w:rsidRDefault="00273185" w:rsidP="00955DD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73185" w:rsidRPr="001C4DA6" w14:paraId="23E2809B" w14:textId="77777777" w:rsidTr="00955DD9">
        <w:tc>
          <w:tcPr>
            <w:tcW w:w="7002" w:type="dxa"/>
          </w:tcPr>
          <w:p w14:paraId="7F57FBD5" w14:textId="77777777" w:rsidR="000E049C" w:rsidRDefault="000E049C" w:rsidP="0027318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C4F37B" w14:textId="0845F86C" w:rsidR="00273185" w:rsidRPr="00446334" w:rsidRDefault="00273185" w:rsidP="0027318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3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é kalhoty s laclem – pánské</w:t>
            </w:r>
          </w:p>
          <w:p w14:paraId="49BD7AC4" w14:textId="07C9A740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362E3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é</w:t>
            </w:r>
            <w:r w:rsidRPr="004362E3">
              <w:rPr>
                <w:sz w:val="20"/>
                <w:szCs w:val="20"/>
              </w:rPr>
              <w:t xml:space="preserve"> pracovní</w:t>
            </w:r>
            <w:r>
              <w:rPr>
                <w:sz w:val="20"/>
                <w:szCs w:val="20"/>
              </w:rPr>
              <w:t xml:space="preserve"> </w:t>
            </w:r>
            <w:r w:rsidRPr="00F70DF1">
              <w:rPr>
                <w:b/>
                <w:sz w:val="20"/>
                <w:szCs w:val="20"/>
              </w:rPr>
              <w:t>montérkové kalhoty s laclem pánské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zapínání na boku, </w:t>
            </w:r>
            <w:r w:rsidRPr="00475F94">
              <w:rPr>
                <w:sz w:val="20"/>
                <w:szCs w:val="20"/>
              </w:rPr>
              <w:t>odolné</w:t>
            </w:r>
            <w:r>
              <w:rPr>
                <w:sz w:val="20"/>
                <w:szCs w:val="20"/>
              </w:rPr>
              <w:t>, pas v zadní části do gumy,</w:t>
            </w:r>
            <w:r w:rsidR="00CB3799">
              <w:rPr>
                <w:sz w:val="20"/>
                <w:szCs w:val="20"/>
              </w:rPr>
              <w:t xml:space="preserve"> </w:t>
            </w:r>
            <w:r w:rsidR="00D755E7">
              <w:rPr>
                <w:sz w:val="20"/>
                <w:szCs w:val="20"/>
              </w:rPr>
              <w:br/>
            </w:r>
            <w:r w:rsidR="00CB3799" w:rsidRPr="004E433D">
              <w:rPr>
                <w:sz w:val="20"/>
                <w:szCs w:val="20"/>
              </w:rPr>
              <w:t>šle s gumou vzadu, reflexní doplňky</w:t>
            </w:r>
            <w:r w:rsidR="00D755E7" w:rsidRPr="004E433D">
              <w:rPr>
                <w:sz w:val="20"/>
                <w:szCs w:val="20"/>
              </w:rPr>
              <w:t>.</w:t>
            </w:r>
            <w:r w:rsidR="005633A9" w:rsidRPr="004E433D">
              <w:rPr>
                <w:sz w:val="20"/>
                <w:szCs w:val="20"/>
              </w:rPr>
              <w:t xml:space="preserve">                                   </w:t>
            </w:r>
          </w:p>
          <w:p w14:paraId="051B9D2E" w14:textId="4BA920F9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E433D">
              <w:rPr>
                <w:b/>
                <w:sz w:val="20"/>
                <w:szCs w:val="20"/>
              </w:rPr>
              <w:t>zesílená kolena</w:t>
            </w:r>
            <w:r w:rsidRPr="004E433D">
              <w:rPr>
                <w:sz w:val="20"/>
                <w:szCs w:val="20"/>
              </w:rPr>
              <w:t xml:space="preserve"> pro delší životnost, </w:t>
            </w:r>
          </w:p>
          <w:p w14:paraId="0F699760" w14:textId="77777777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přední a boční kapsy, náprsní kapsa,</w:t>
            </w:r>
          </w:p>
          <w:p w14:paraId="5EA0AD2D" w14:textId="77777777" w:rsidR="00B102F3" w:rsidRPr="00B102F3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materiál</w:t>
            </w:r>
            <w:r w:rsidRPr="004E433D">
              <w:rPr>
                <w:b/>
                <w:sz w:val="20"/>
                <w:szCs w:val="20"/>
              </w:rPr>
              <w:t xml:space="preserve">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="006F761E" w:rsidRPr="004E433D">
              <w:rPr>
                <w:b/>
                <w:i/>
                <w:sz w:val="20"/>
                <w:szCs w:val="20"/>
              </w:rPr>
              <w:t>bavlna,  vazba</w:t>
            </w:r>
            <w:proofErr w:type="gramEnd"/>
            <w:r w:rsidR="006F761E" w:rsidRPr="004E433D">
              <w:rPr>
                <w:b/>
                <w:i/>
                <w:sz w:val="20"/>
                <w:szCs w:val="20"/>
              </w:rPr>
              <w:t xml:space="preserve"> kepr, </w:t>
            </w:r>
            <w:r w:rsidRPr="004E433D">
              <w:rPr>
                <w:b/>
                <w:i/>
                <w:sz w:val="20"/>
                <w:szCs w:val="20"/>
              </w:rPr>
              <w:t xml:space="preserve"> </w:t>
            </w:r>
          </w:p>
          <w:p w14:paraId="60E0F10D" w14:textId="2B225196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:</w:t>
            </w:r>
            <w:r w:rsidRPr="004E433D">
              <w:rPr>
                <w:b/>
                <w:i/>
                <w:sz w:val="20"/>
                <w:szCs w:val="20"/>
              </w:rPr>
              <w:t xml:space="preserve"> min. 260 g / m</w:t>
            </w:r>
            <w:r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E433D">
              <w:rPr>
                <w:i/>
                <w:sz w:val="20"/>
                <w:szCs w:val="20"/>
              </w:rPr>
              <w:t>,</w:t>
            </w:r>
            <w:r w:rsidRPr="004E433D">
              <w:rPr>
                <w:sz w:val="20"/>
                <w:szCs w:val="20"/>
              </w:rPr>
              <w:t xml:space="preserve"> </w:t>
            </w:r>
          </w:p>
          <w:p w14:paraId="308C5BE3" w14:textId="64B92E52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 min 68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           </w:t>
            </w:r>
            <w:r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ožnost menší velikosti: 44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86A7D6B" w14:textId="3600E3A6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   </w:t>
            </w:r>
          </w:p>
          <w:p w14:paraId="13ADD6FA" w14:textId="5257F248" w:rsidR="00273185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34CB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0D8C07CB" w14:textId="7D9D9F3F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prodloužené délky na výšku postavy až 194 cm </w:t>
            </w:r>
          </w:p>
          <w:p w14:paraId="0F1D018D" w14:textId="53105580" w:rsidR="00273185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696E2C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50</w:t>
            </w:r>
            <w:r w:rsidR="00D755E7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 6</w:t>
            </w:r>
            <w:r w:rsidR="00696E2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2</w:t>
            </w:r>
            <w:r w:rsidR="00D755E7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  <w:r w:rsidR="00696E2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66D131B2" w14:textId="77777777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026C71B4" w14:textId="7E94E8CC" w:rsidR="00273185" w:rsidRDefault="00273185" w:rsidP="00C61804">
            <w:pPr>
              <w:spacing w:before="20" w:after="24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37243D1" w14:textId="3BF10120" w:rsidR="00273185" w:rsidRPr="00410513" w:rsidRDefault="00273185" w:rsidP="00273185">
            <w:pPr>
              <w:spacing w:before="20" w:after="20" w:line="240" w:lineRule="auto"/>
              <w:ind w:left="357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21A0762E" w14:textId="0D4EEE61" w:rsidR="003A21B5" w:rsidRPr="0010252F" w:rsidRDefault="00273185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5DF4DAB" w14:textId="77777777" w:rsidR="00273185" w:rsidRDefault="00273185"/>
    <w:p w14:paraId="48682363" w14:textId="77777777" w:rsidR="00273185" w:rsidRDefault="00273185"/>
    <w:p w14:paraId="681A4B9E" w14:textId="77777777" w:rsidR="00273185" w:rsidRDefault="00273185"/>
    <w:p w14:paraId="00AD89B6" w14:textId="77777777" w:rsidR="00273185" w:rsidRDefault="00273185"/>
    <w:p w14:paraId="72B0A60C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F77C02" w:rsidRPr="00E15A4E" w14:paraId="141A0D20" w14:textId="77777777" w:rsidTr="00D612D0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CDC9B00" w14:textId="77777777" w:rsidR="00F77C02" w:rsidRPr="00E15A4E" w:rsidRDefault="00F77C02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26332B8A" w14:textId="77777777" w:rsidR="00F77C02" w:rsidRPr="00E15A4E" w:rsidRDefault="00F77C02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77C02" w:rsidRPr="00E15A4E" w14:paraId="30E2C63C" w14:textId="77777777" w:rsidTr="00D612D0">
        <w:tc>
          <w:tcPr>
            <w:tcW w:w="7002" w:type="dxa"/>
          </w:tcPr>
          <w:p w14:paraId="5EE0BD6D" w14:textId="77777777" w:rsidR="000E049C" w:rsidRDefault="000E049C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6763CBF" w14:textId="5793DF0C" w:rsidR="00B409C6" w:rsidRPr="00DE0325" w:rsidRDefault="0078267D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á blůza – dámská 2v1</w:t>
            </w:r>
          </w:p>
          <w:p w14:paraId="41054719" w14:textId="42A16A89" w:rsidR="0078267D" w:rsidRPr="004E433D" w:rsidRDefault="0078267D" w:rsidP="007C65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091">
              <w:rPr>
                <w:sz w:val="20"/>
                <w:szCs w:val="20"/>
              </w:rPr>
              <w:t xml:space="preserve">certifikovaná pracovní </w:t>
            </w:r>
            <w:r w:rsidRPr="00135091">
              <w:rPr>
                <w:b/>
                <w:sz w:val="20"/>
                <w:szCs w:val="20"/>
              </w:rPr>
              <w:t>montérková blůza dámská</w:t>
            </w:r>
            <w:r w:rsidRPr="00135091">
              <w:rPr>
                <w:sz w:val="20"/>
                <w:szCs w:val="20"/>
              </w:rPr>
              <w:t xml:space="preserve">, </w:t>
            </w:r>
            <w:r w:rsidRPr="004E433D">
              <w:rPr>
                <w:sz w:val="20"/>
                <w:szCs w:val="20"/>
              </w:rPr>
              <w:t>odolná, odepínací rukávy</w:t>
            </w:r>
            <w:r w:rsidR="00EA281E" w:rsidRPr="004E433D">
              <w:rPr>
                <w:sz w:val="20"/>
                <w:szCs w:val="20"/>
              </w:rPr>
              <w:t xml:space="preserve"> s pružnou manžetou</w:t>
            </w:r>
            <w:r w:rsidRPr="004E433D">
              <w:rPr>
                <w:sz w:val="20"/>
                <w:szCs w:val="20"/>
              </w:rPr>
              <w:t>, kryté zapínání</w:t>
            </w:r>
            <w:r w:rsidR="00EA281E" w:rsidRPr="004E433D">
              <w:rPr>
                <w:sz w:val="20"/>
                <w:szCs w:val="20"/>
              </w:rPr>
              <w:t xml:space="preserve"> na zip a suché zipy</w:t>
            </w:r>
            <w:r w:rsidRPr="004E433D">
              <w:rPr>
                <w:sz w:val="20"/>
                <w:szCs w:val="20"/>
              </w:rPr>
              <w:t>,</w:t>
            </w:r>
            <w:r w:rsidR="00EA281E" w:rsidRPr="004E433D">
              <w:rPr>
                <w:sz w:val="20"/>
                <w:szCs w:val="20"/>
              </w:rPr>
              <w:t xml:space="preserve"> </w:t>
            </w:r>
            <w:r w:rsidR="00EE6C1B" w:rsidRPr="004E433D">
              <w:rPr>
                <w:sz w:val="20"/>
                <w:szCs w:val="20"/>
              </w:rPr>
              <w:t xml:space="preserve">spodní část </w:t>
            </w:r>
            <w:r w:rsidR="00EA281E" w:rsidRPr="004E433D">
              <w:rPr>
                <w:sz w:val="20"/>
                <w:szCs w:val="20"/>
              </w:rPr>
              <w:t xml:space="preserve">na bocích do </w:t>
            </w:r>
            <w:proofErr w:type="gramStart"/>
            <w:r w:rsidR="00EA281E" w:rsidRPr="004E433D">
              <w:rPr>
                <w:sz w:val="20"/>
                <w:szCs w:val="20"/>
              </w:rPr>
              <w:t>gumy,</w:t>
            </w:r>
            <w:r w:rsidR="0007060C" w:rsidRPr="004E433D">
              <w:rPr>
                <w:sz w:val="20"/>
                <w:szCs w:val="20"/>
              </w:rPr>
              <w:t xml:space="preserve"> </w:t>
            </w:r>
            <w:r w:rsidR="005633A9" w:rsidRPr="004E433D">
              <w:rPr>
                <w:sz w:val="20"/>
                <w:szCs w:val="20"/>
              </w:rPr>
              <w:t xml:space="preserve"> </w:t>
            </w:r>
            <w:r w:rsidR="005C64E3" w:rsidRPr="004E433D">
              <w:rPr>
                <w:sz w:val="20"/>
                <w:szCs w:val="20"/>
              </w:rPr>
              <w:t>reflexní</w:t>
            </w:r>
            <w:proofErr w:type="gramEnd"/>
            <w:r w:rsidR="005C64E3" w:rsidRPr="004E433D">
              <w:rPr>
                <w:sz w:val="20"/>
                <w:szCs w:val="20"/>
              </w:rPr>
              <w:t xml:space="preserve"> doplňky.</w:t>
            </w:r>
          </w:p>
          <w:p w14:paraId="02857083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</w:t>
            </w:r>
          </w:p>
          <w:p w14:paraId="615795B3" w14:textId="77777777" w:rsidR="00B102F3" w:rsidRPr="00B102F3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="006F761E" w:rsidRPr="004E433D">
              <w:rPr>
                <w:b/>
                <w:i/>
                <w:sz w:val="20"/>
                <w:szCs w:val="20"/>
              </w:rPr>
              <w:t>bavlna,  vazba</w:t>
            </w:r>
            <w:proofErr w:type="gramEnd"/>
            <w:r w:rsidR="006F761E" w:rsidRPr="004E433D">
              <w:rPr>
                <w:b/>
                <w:i/>
                <w:sz w:val="20"/>
                <w:szCs w:val="20"/>
              </w:rPr>
              <w:t xml:space="preserve"> kepr,  </w:t>
            </w:r>
          </w:p>
          <w:p w14:paraId="543A10AE" w14:textId="13E8B43F" w:rsidR="0078267D" w:rsidRPr="004E433D" w:rsidRDefault="00796BFB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.</w:t>
            </w:r>
            <w:r w:rsidR="0078267D" w:rsidRPr="004E433D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529EBACE" w14:textId="77777777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5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2E714847" w14:textId="2E0608F1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5633A9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</w:t>
            </w:r>
          </w:p>
          <w:p w14:paraId="4AEEA4A8" w14:textId="77777777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25" w:hanging="2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možnost potisku,</w:t>
            </w:r>
          </w:p>
          <w:p w14:paraId="402FAB34" w14:textId="18E0FD3E" w:rsidR="0078267D" w:rsidRPr="004E433D" w:rsidRDefault="00215ED0" w:rsidP="00AD3F31">
            <w:pPr>
              <w:spacing w:before="20" w:after="120" w:line="240" w:lineRule="auto"/>
              <w:ind w:left="709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7FC7D27D" w14:textId="24329113" w:rsidR="00F77C02" w:rsidRPr="00410513" w:rsidRDefault="00F77C02" w:rsidP="005C64E3">
            <w:pPr>
              <w:spacing w:before="60" w:after="20" w:line="240" w:lineRule="auto"/>
              <w:ind w:left="74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2FE2F521" w14:textId="4A30C1D1" w:rsidR="00F77C02" w:rsidRPr="0010252F" w:rsidRDefault="008A7A8C" w:rsidP="00F06470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F77C02" w:rsidRPr="00E15A4E" w14:paraId="624FF13F" w14:textId="77777777" w:rsidTr="00D612D0">
        <w:tc>
          <w:tcPr>
            <w:tcW w:w="7002" w:type="dxa"/>
          </w:tcPr>
          <w:p w14:paraId="3B74BB65" w14:textId="77777777" w:rsidR="000E049C" w:rsidRDefault="000E049C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6DBBE12" w14:textId="6ECFF847" w:rsidR="0078267D" w:rsidRPr="00446334" w:rsidRDefault="0078267D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5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é kalhoty do </w:t>
            </w:r>
            <w:r w:rsidR="008B461A">
              <w:rPr>
                <w:rFonts w:ascii="Verdana" w:eastAsia="Times New Roman" w:hAnsi="Verdana"/>
                <w:b/>
                <w:u w:val="single"/>
                <w:lang w:eastAsia="cs-CZ"/>
              </w:rPr>
              <w:t>pasu – dámské</w:t>
            </w:r>
          </w:p>
          <w:p w14:paraId="37177CF3" w14:textId="4580CF01" w:rsidR="0078267D" w:rsidRPr="009D49E0" w:rsidRDefault="0078267D" w:rsidP="007C65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75F94">
              <w:rPr>
                <w:sz w:val="20"/>
                <w:szCs w:val="20"/>
              </w:rPr>
              <w:t xml:space="preserve">certifikované pracovní </w:t>
            </w:r>
            <w:r w:rsidRPr="00677CE9">
              <w:rPr>
                <w:b/>
                <w:sz w:val="20"/>
                <w:szCs w:val="20"/>
              </w:rPr>
              <w:t>montérkové kalhoty dámské do pasu</w:t>
            </w:r>
            <w:r w:rsidRPr="00475F94">
              <w:rPr>
                <w:sz w:val="20"/>
                <w:szCs w:val="20"/>
              </w:rPr>
              <w:t xml:space="preserve">, </w:t>
            </w:r>
            <w:r w:rsidRPr="00475F94">
              <w:rPr>
                <w:sz w:val="20"/>
                <w:szCs w:val="20"/>
              </w:rPr>
              <w:br/>
              <w:t xml:space="preserve">odolné, </w:t>
            </w:r>
            <w:r>
              <w:rPr>
                <w:sz w:val="20"/>
                <w:szCs w:val="20"/>
              </w:rPr>
              <w:t>pevný pas vzadu do gumy s</w:t>
            </w:r>
            <w:r w:rsidRPr="00475F94">
              <w:rPr>
                <w:sz w:val="20"/>
                <w:szCs w:val="20"/>
              </w:rPr>
              <w:t xml:space="preserve"> poutky na opasek, </w:t>
            </w:r>
            <w:r w:rsidR="005C64E3" w:rsidRPr="005C64E3">
              <w:rPr>
                <w:sz w:val="20"/>
                <w:szCs w:val="20"/>
              </w:rPr>
              <w:t>reflexní doplňky.</w:t>
            </w:r>
          </w:p>
          <w:p w14:paraId="1B2149E6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přední a boční kapsy,  </w:t>
            </w:r>
          </w:p>
          <w:p w14:paraId="1E93E76F" w14:textId="77777777" w:rsidR="00B102F3" w:rsidRPr="00B102F3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="006F761E" w:rsidRPr="004E433D">
              <w:rPr>
                <w:b/>
                <w:i/>
                <w:sz w:val="20"/>
                <w:szCs w:val="20"/>
              </w:rPr>
              <w:t>bavlna,  vazba</w:t>
            </w:r>
            <w:proofErr w:type="gramEnd"/>
            <w:r w:rsidR="006F761E" w:rsidRPr="004E433D">
              <w:rPr>
                <w:b/>
                <w:i/>
                <w:sz w:val="20"/>
                <w:szCs w:val="20"/>
              </w:rPr>
              <w:t xml:space="preserve"> kepr,  </w:t>
            </w:r>
          </w:p>
          <w:p w14:paraId="671CCB4D" w14:textId="7816D26F" w:rsidR="0078267D" w:rsidRPr="004E433D" w:rsidRDefault="00796BFB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</w:t>
            </w:r>
            <w:r w:rsidR="0078267D" w:rsidRPr="004E433D">
              <w:rPr>
                <w:b/>
                <w:i/>
                <w:sz w:val="20"/>
                <w:szCs w:val="20"/>
              </w:rPr>
              <w:t>.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56B04581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3673B5B" w14:textId="61AC8416" w:rsidR="0078267D" w:rsidRPr="004E433D" w:rsidRDefault="0078267D" w:rsidP="004B472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</w:t>
            </w:r>
          </w:p>
          <w:p w14:paraId="6A5CF590" w14:textId="1CA0B226" w:rsidR="0078267D" w:rsidRPr="004E433D" w:rsidRDefault="00215ED0" w:rsidP="004B4725">
            <w:pPr>
              <w:spacing w:before="40" w:after="240" w:line="240" w:lineRule="auto"/>
              <w:ind w:left="709"/>
              <w:contextualSpacing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0B45778C" w14:textId="70250054" w:rsidR="00F77C02" w:rsidRPr="00410513" w:rsidRDefault="00F77C02" w:rsidP="005C64E3">
            <w:pPr>
              <w:spacing w:before="60" w:after="20" w:line="240" w:lineRule="auto"/>
              <w:ind w:left="993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0307EE5C" w14:textId="44C70B1C" w:rsidR="00F77C02" w:rsidRPr="004E433D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E6F613" w14:textId="77777777" w:rsidR="00F77C02" w:rsidRDefault="00F77C02"/>
    <w:p w14:paraId="0732FAA4" w14:textId="77777777" w:rsidR="00273185" w:rsidRDefault="00273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122B3" w:rsidRPr="00E15A4E" w14:paraId="3EBD743E" w14:textId="77777777" w:rsidTr="00D37C4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1CF2A3E" w14:textId="784CFF54" w:rsidR="00E122B3" w:rsidRPr="00E15A4E" w:rsidRDefault="00EA281E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lastRenderedPageBreak/>
              <w:tab/>
            </w:r>
            <w:bookmarkStart w:id="0" w:name="_Hlk94850544"/>
            <w:r w:rsidR="00E122B3"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="00E122B3"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3946398" w14:textId="77777777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77C02" w:rsidRPr="00E15A4E" w14:paraId="3C5188D6" w14:textId="77777777" w:rsidTr="00D37C48">
        <w:tc>
          <w:tcPr>
            <w:tcW w:w="7003" w:type="dxa"/>
          </w:tcPr>
          <w:p w14:paraId="12483CB1" w14:textId="77777777" w:rsidR="000E049C" w:rsidRDefault="000E049C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52146F1" w14:textId="44A89426" w:rsidR="0078267D" w:rsidRPr="00135091" w:rsidRDefault="0078267D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135091">
              <w:rPr>
                <w:rFonts w:ascii="Verdana" w:eastAsia="Times New Roman" w:hAnsi="Verdana"/>
                <w:b/>
                <w:u w:val="single"/>
                <w:lang w:eastAsia="cs-CZ"/>
              </w:rPr>
              <w:t>6) Pracovní montérkové kalhoty s </w:t>
            </w:r>
            <w:r w:rsidR="008B461A" w:rsidRPr="00135091">
              <w:rPr>
                <w:rFonts w:ascii="Verdana" w:eastAsia="Times New Roman" w:hAnsi="Verdana"/>
                <w:b/>
                <w:u w:val="single"/>
                <w:lang w:eastAsia="cs-CZ"/>
              </w:rPr>
              <w:t>laclem – dámské</w:t>
            </w:r>
          </w:p>
          <w:p w14:paraId="7EBB36B9" w14:textId="051CA87C" w:rsidR="00EC6ED9" w:rsidRPr="004E433D" w:rsidRDefault="0078267D" w:rsidP="002973E4">
            <w:pPr>
              <w:numPr>
                <w:ilvl w:val="0"/>
                <w:numId w:val="2"/>
              </w:numPr>
              <w:tabs>
                <w:tab w:val="num" w:pos="993"/>
              </w:tabs>
              <w:spacing w:after="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C6ED9">
              <w:rPr>
                <w:sz w:val="20"/>
                <w:szCs w:val="20"/>
              </w:rPr>
              <w:t xml:space="preserve">certifikované pracovní </w:t>
            </w:r>
            <w:r w:rsidRPr="00EC6ED9">
              <w:rPr>
                <w:b/>
                <w:sz w:val="20"/>
                <w:szCs w:val="20"/>
              </w:rPr>
              <w:t>montérkové kalhoty s laclem dámské</w:t>
            </w:r>
            <w:r w:rsidRPr="00EC6ED9">
              <w:rPr>
                <w:sz w:val="20"/>
                <w:szCs w:val="20"/>
              </w:rPr>
              <w:t xml:space="preserve">, </w:t>
            </w:r>
            <w:r w:rsidRPr="00EC6ED9">
              <w:rPr>
                <w:sz w:val="20"/>
                <w:szCs w:val="20"/>
              </w:rPr>
              <w:br/>
              <w:t xml:space="preserve">zapínání na boku, odolné, pas v zadní části do gumy, </w:t>
            </w:r>
            <w:r w:rsidR="002B13FA" w:rsidRPr="004E433D">
              <w:rPr>
                <w:sz w:val="20"/>
                <w:szCs w:val="20"/>
              </w:rPr>
              <w:t xml:space="preserve">šle s gumou vzadu, </w:t>
            </w:r>
            <w:r w:rsidR="005C64E3" w:rsidRPr="004E433D">
              <w:rPr>
                <w:sz w:val="20"/>
                <w:szCs w:val="20"/>
              </w:rPr>
              <w:t>reflexní doplňky</w:t>
            </w:r>
            <w:r w:rsidR="002973E4">
              <w:rPr>
                <w:sz w:val="20"/>
                <w:szCs w:val="20"/>
              </w:rPr>
              <w:t>,</w:t>
            </w:r>
          </w:p>
          <w:p w14:paraId="0E8C2AF9" w14:textId="77777777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přední a boční kapsy, náprsní kapsa,</w:t>
            </w:r>
          </w:p>
          <w:p w14:paraId="3B7F0B7E" w14:textId="77777777" w:rsidR="00B102F3" w:rsidRPr="00B102F3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</w:t>
            </w:r>
            <w:proofErr w:type="gramStart"/>
            <w:r w:rsidR="006F761E" w:rsidRPr="004E433D">
              <w:rPr>
                <w:b/>
                <w:i/>
                <w:sz w:val="20"/>
                <w:szCs w:val="20"/>
              </w:rPr>
              <w:t>bavlna,  vazba</w:t>
            </w:r>
            <w:proofErr w:type="gramEnd"/>
            <w:r w:rsidR="006F761E" w:rsidRPr="004E433D">
              <w:rPr>
                <w:b/>
                <w:i/>
                <w:sz w:val="20"/>
                <w:szCs w:val="20"/>
              </w:rPr>
              <w:t xml:space="preserve"> kepr,  </w:t>
            </w:r>
          </w:p>
          <w:p w14:paraId="32595991" w14:textId="36DC463B" w:rsidR="0078267D" w:rsidRPr="004E433D" w:rsidRDefault="00796BFB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i/>
                <w:sz w:val="20"/>
                <w:szCs w:val="20"/>
              </w:rPr>
              <w:t xml:space="preserve"> </w:t>
            </w:r>
            <w:r w:rsidRPr="004E433D">
              <w:rPr>
                <w:b/>
                <w:i/>
                <w:sz w:val="20"/>
                <w:szCs w:val="20"/>
              </w:rPr>
              <w:t>min.</w:t>
            </w:r>
            <w:r w:rsidR="0078267D" w:rsidRPr="004E433D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28CDD19D" w14:textId="77777777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i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58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AEF47E0" w14:textId="0927180D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83666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</w:t>
            </w:r>
          </w:p>
          <w:p w14:paraId="48A56665" w14:textId="7E4FC459" w:rsidR="00F77C02" w:rsidRDefault="00215ED0" w:rsidP="005C64E3">
            <w:pPr>
              <w:spacing w:before="40" w:after="240" w:line="240" w:lineRule="auto"/>
              <w:ind w:left="709"/>
              <w:contextualSpacing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0C55FAA6" w14:textId="23673669" w:rsidR="00530800" w:rsidRPr="00410513" w:rsidRDefault="00EC6ED9" w:rsidP="005C64E3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6989" w:type="dxa"/>
            <w:vAlign w:val="center"/>
          </w:tcPr>
          <w:p w14:paraId="597D707E" w14:textId="21339AD7" w:rsidR="00E51898" w:rsidRPr="004E433D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7F8AAC" w14:textId="696EE5E8" w:rsidR="00916321" w:rsidRDefault="00916321"/>
    <w:p w14:paraId="7EE4DE3A" w14:textId="77777777" w:rsidR="000E049C" w:rsidRDefault="000E049C"/>
    <w:p w14:paraId="67D52342" w14:textId="77777777" w:rsidR="000E049C" w:rsidRDefault="000E049C"/>
    <w:p w14:paraId="51C8DACB" w14:textId="77777777" w:rsidR="000E049C" w:rsidRDefault="000E049C"/>
    <w:p w14:paraId="0DC9AFA1" w14:textId="77777777" w:rsidR="000E049C" w:rsidRDefault="000E049C"/>
    <w:p w14:paraId="3BF5C66F" w14:textId="77777777" w:rsidR="000E049C" w:rsidRDefault="000E049C"/>
    <w:p w14:paraId="15EA63D9" w14:textId="77777777" w:rsidR="000E049C" w:rsidRDefault="000E049C"/>
    <w:p w14:paraId="41FA2DC6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E049C" w:rsidRPr="00E15A4E" w14:paraId="300B6293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40BC8EB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lastRenderedPageBreak/>
              <w:tab/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32791A6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E049C" w:rsidRPr="0010252F" w14:paraId="51443D5D" w14:textId="77777777" w:rsidTr="006070BC">
        <w:tc>
          <w:tcPr>
            <w:tcW w:w="7003" w:type="dxa"/>
          </w:tcPr>
          <w:p w14:paraId="14A40FD5" w14:textId="77777777" w:rsidR="000E049C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001F30" w14:textId="7035273B" w:rsidR="000E049C" w:rsidRPr="00B409C6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á </w:t>
            </w:r>
            <w:r w:rsidR="00AB3757"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  <w:r w:rsidR="00AB3757">
              <w:rPr>
                <w:rFonts w:ascii="Verdana" w:eastAsia="Times New Roman" w:hAnsi="Verdana"/>
                <w:b/>
                <w:u w:val="single"/>
                <w:lang w:eastAsia="cs-CZ"/>
              </w:rPr>
              <w:t>lůza – pánská</w:t>
            </w:r>
            <w:r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0B97936" w14:textId="639D717A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351EA">
              <w:rPr>
                <w:sz w:val="20"/>
                <w:szCs w:val="20"/>
              </w:rPr>
              <w:t xml:space="preserve">certifikovaná pracovní </w:t>
            </w:r>
            <w:r w:rsidRPr="007858D0">
              <w:rPr>
                <w:b/>
                <w:sz w:val="20"/>
                <w:szCs w:val="20"/>
              </w:rPr>
              <w:t>montérková blůz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02F3">
              <w:rPr>
                <w:b/>
                <w:sz w:val="20"/>
                <w:szCs w:val="20"/>
              </w:rPr>
              <w:t xml:space="preserve">pánská </w:t>
            </w:r>
            <w:r>
              <w:rPr>
                <w:sz w:val="20"/>
                <w:szCs w:val="20"/>
              </w:rPr>
              <w:t>ze směsového materiálu</w:t>
            </w:r>
            <w:r w:rsidRPr="00C351EA">
              <w:rPr>
                <w:sz w:val="20"/>
                <w:szCs w:val="20"/>
              </w:rPr>
              <w:t xml:space="preserve">, </w:t>
            </w:r>
            <w:r w:rsidRPr="00DA0B19">
              <w:rPr>
                <w:sz w:val="20"/>
                <w:szCs w:val="20"/>
              </w:rPr>
              <w:t>kryté zapínání na zip a druky, rukávy s nastavitelnou manžetou,</w:t>
            </w:r>
            <w:r w:rsidR="005740BD" w:rsidRPr="00DA0B19">
              <w:rPr>
                <w:sz w:val="20"/>
                <w:szCs w:val="20"/>
              </w:rPr>
              <w:br/>
            </w:r>
            <w:r w:rsidRPr="00DA0B19">
              <w:rPr>
                <w:sz w:val="20"/>
                <w:szCs w:val="20"/>
              </w:rPr>
              <w:t>pas na bocích do gumy</w:t>
            </w:r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2973E4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66BE15D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73B170F8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ejméně dvě náprsní kapsy (</w:t>
            </w:r>
            <w:r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multifunkční kapsy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) a dvě spodní kapsy,</w:t>
            </w:r>
          </w:p>
          <w:p w14:paraId="7947BF2B" w14:textId="307BBAC8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="009244F6"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E14064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E14064" w:rsidRPr="00DA0B19">
              <w:rPr>
                <w:b/>
                <w:i/>
                <w:sz w:val="20"/>
                <w:szCs w:val="20"/>
              </w:rPr>
              <w:br/>
              <w:t xml:space="preserve">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="00E14064" w:rsidRPr="00DA0B19">
              <w:rPr>
                <w:b/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8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507DD62C" w14:textId="0361E3E9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4 </w:t>
            </w:r>
            <w:r w:rsidR="00222213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68E3213" w14:textId="22F332BE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    </w:t>
            </w:r>
          </w:p>
          <w:p w14:paraId="2E744943" w14:textId="3EC94946" w:rsidR="000E049C" w:rsidRPr="00DA0B19" w:rsidRDefault="000E049C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strike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</w:t>
            </w:r>
            <w:r w:rsidR="00222213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14064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DA0B19">
              <w:rPr>
                <w:rFonts w:eastAsia="Times New Roman"/>
                <w:b/>
                <w:strike/>
                <w:sz w:val="20"/>
                <w:szCs w:val="20"/>
                <w:lang w:eastAsia="cs-CZ"/>
              </w:rPr>
              <w:t xml:space="preserve"> </w:t>
            </w:r>
          </w:p>
          <w:p w14:paraId="3E2B68CE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nabídka více barevných provedení, </w:t>
            </w:r>
          </w:p>
          <w:p w14:paraId="6A830689" w14:textId="77777777" w:rsidR="000E049C" w:rsidRPr="00B102F3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102F3">
              <w:rPr>
                <w:bCs/>
                <w:sz w:val="20"/>
                <w:szCs w:val="20"/>
              </w:rPr>
              <w:t>možnost potisku,</w:t>
            </w:r>
          </w:p>
          <w:p w14:paraId="3F9EA87C" w14:textId="707F2AF9" w:rsidR="000E049C" w:rsidRDefault="000E049C" w:rsidP="00C61804">
            <w:pPr>
              <w:spacing w:before="20" w:after="24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, označení CE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14:paraId="44B27A68" w14:textId="77777777" w:rsidR="000E049C" w:rsidRPr="00410513" w:rsidRDefault="000E049C" w:rsidP="006070B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56A69F90" w14:textId="38DC68A6" w:rsidR="000E049C" w:rsidRPr="00DA0B19" w:rsidRDefault="000E049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76E260" w14:textId="7A790350" w:rsidR="00F54607" w:rsidRDefault="00F54607"/>
    <w:p w14:paraId="0F8115D7" w14:textId="77777777" w:rsidR="00F54607" w:rsidRDefault="00F54607"/>
    <w:p w14:paraId="4197769F" w14:textId="77777777" w:rsidR="009D49E0" w:rsidRDefault="009D49E0"/>
    <w:p w14:paraId="18EF297B" w14:textId="77777777" w:rsidR="009D49E0" w:rsidRDefault="009D49E0"/>
    <w:p w14:paraId="33EAD009" w14:textId="77777777" w:rsidR="009D49E0" w:rsidRDefault="009D49E0"/>
    <w:bookmarkEnd w:id="0"/>
    <w:p w14:paraId="0DF5F5BE" w14:textId="77777777" w:rsidR="008B5BC1" w:rsidRDefault="008B5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37C48" w:rsidRPr="00E15A4E" w14:paraId="66D75331" w14:textId="77777777" w:rsidTr="00BE501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0F7D6C8" w14:textId="77777777" w:rsidR="00D37C48" w:rsidRPr="00E15A4E" w:rsidRDefault="00D37C48" w:rsidP="00A0428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" w:name="_Hlk97121945"/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EF77885" w14:textId="77777777" w:rsidR="00D37C48" w:rsidRPr="00E15A4E" w:rsidRDefault="00D37C48" w:rsidP="00A0428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37C48" w:rsidRPr="00E15A4E" w14:paraId="4090D2AA" w14:textId="77777777" w:rsidTr="00BE5012">
        <w:tc>
          <w:tcPr>
            <w:tcW w:w="7003" w:type="dxa"/>
          </w:tcPr>
          <w:p w14:paraId="56B6FA2E" w14:textId="77777777" w:rsidR="000E049C" w:rsidRDefault="000E049C" w:rsidP="00D37C48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D9F6693" w14:textId="29EBD0D3" w:rsidR="00D37C48" w:rsidRPr="00446334" w:rsidRDefault="00D37C48" w:rsidP="00D37C48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) Pracovn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ontérkové 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alhoty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do pasu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</w:t>
            </w:r>
          </w:p>
          <w:p w14:paraId="172F0533" w14:textId="54A6F6F5" w:rsidR="00D37C48" w:rsidRPr="00446334" w:rsidRDefault="00D37C4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46334">
              <w:rPr>
                <w:sz w:val="20"/>
                <w:szCs w:val="20"/>
              </w:rPr>
              <w:t>certifikované pracovní</w:t>
            </w:r>
            <w:r>
              <w:rPr>
                <w:sz w:val="20"/>
                <w:szCs w:val="20"/>
              </w:rPr>
              <w:t xml:space="preserve"> </w:t>
            </w:r>
            <w:r w:rsidRPr="007858D0">
              <w:rPr>
                <w:b/>
                <w:sz w:val="20"/>
                <w:szCs w:val="20"/>
              </w:rPr>
              <w:t xml:space="preserve">montérkové kalhoty </w:t>
            </w:r>
            <w:r w:rsidR="00B102F3">
              <w:rPr>
                <w:b/>
                <w:sz w:val="20"/>
                <w:szCs w:val="20"/>
              </w:rPr>
              <w:t xml:space="preserve">pánské </w:t>
            </w:r>
            <w:r w:rsidRPr="007858D0">
              <w:rPr>
                <w:b/>
                <w:sz w:val="20"/>
                <w:szCs w:val="20"/>
              </w:rPr>
              <w:t>do pasu</w:t>
            </w:r>
            <w:r w:rsidR="00E36B24">
              <w:rPr>
                <w:sz w:val="20"/>
                <w:szCs w:val="20"/>
              </w:rPr>
              <w:t xml:space="preserve"> z</w:t>
            </w:r>
            <w:r w:rsidR="00EB37A8">
              <w:rPr>
                <w:sz w:val="20"/>
                <w:szCs w:val="20"/>
              </w:rPr>
              <w:t>e</w:t>
            </w:r>
            <w:r w:rsidR="00E36B24">
              <w:rPr>
                <w:sz w:val="20"/>
                <w:szCs w:val="20"/>
              </w:rPr>
              <w:t xml:space="preserve"> směsového materiálu,</w:t>
            </w:r>
            <w:r>
              <w:rPr>
                <w:sz w:val="20"/>
                <w:szCs w:val="20"/>
              </w:rPr>
              <w:t> poutk</w:t>
            </w:r>
            <w:r w:rsidR="00E36B24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 opasek, </w:t>
            </w:r>
            <w:r w:rsidR="0081345D">
              <w:rPr>
                <w:sz w:val="20"/>
                <w:szCs w:val="20"/>
              </w:rPr>
              <w:t xml:space="preserve">vzadu do gumy, </w:t>
            </w:r>
            <w:r>
              <w:rPr>
                <w:sz w:val="20"/>
                <w:szCs w:val="20"/>
              </w:rPr>
              <w:t>vysok</w:t>
            </w:r>
            <w:r w:rsidR="00D6555D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odolnost pro náročné podmínky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5C64E3">
              <w:rPr>
                <w:sz w:val="20"/>
                <w:szCs w:val="20"/>
              </w:rPr>
              <w:t>,</w:t>
            </w:r>
          </w:p>
          <w:p w14:paraId="01E7294F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přední a </w:t>
            </w:r>
            <w:r w:rsidRPr="00DA0B19">
              <w:rPr>
                <w:sz w:val="20"/>
                <w:szCs w:val="20"/>
              </w:rPr>
              <w:t>zadní kapsy, boční multifunkční kapsy,</w:t>
            </w:r>
          </w:p>
          <w:p w14:paraId="1C285C85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53722339" w14:textId="69E33332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FC559D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FC559D" w:rsidRPr="00DA0B19">
              <w:rPr>
                <w:b/>
                <w:i/>
                <w:sz w:val="20"/>
                <w:szCs w:val="20"/>
              </w:rPr>
              <w:br/>
            </w:r>
            <w:r w:rsidR="00FC559D" w:rsidRPr="00DA0B19">
              <w:rPr>
                <w:bCs/>
                <w:i/>
                <w:sz w:val="20"/>
                <w:szCs w:val="20"/>
              </w:rPr>
              <w:t xml:space="preserve">      </w:t>
            </w:r>
            <w:r w:rsidR="00C61804">
              <w:rPr>
                <w:bCs/>
                <w:i/>
                <w:sz w:val="20"/>
                <w:szCs w:val="20"/>
              </w:rPr>
              <w:t xml:space="preserve">   </w:t>
            </w:r>
            <w:r w:rsidR="00FC559D" w:rsidRPr="00DA0B19">
              <w:rPr>
                <w:bCs/>
                <w:i/>
                <w:sz w:val="20"/>
                <w:szCs w:val="20"/>
              </w:rPr>
              <w:t>g</w:t>
            </w:r>
            <w:r w:rsidR="00796BFB" w:rsidRPr="00DA0B19">
              <w:rPr>
                <w:bCs/>
                <w:i/>
                <w:sz w:val="20"/>
                <w:szCs w:val="20"/>
              </w:rPr>
              <w:t>r</w:t>
            </w:r>
            <w:r w:rsidR="00796BFB" w:rsidRPr="00DA0B19">
              <w:rPr>
                <w:i/>
                <w:sz w:val="20"/>
                <w:szCs w:val="20"/>
              </w:rPr>
              <w:t>amáž</w:t>
            </w:r>
            <w:r w:rsidR="00821A14" w:rsidRPr="00DA0B19">
              <w:rPr>
                <w:i/>
                <w:sz w:val="20"/>
                <w:szCs w:val="20"/>
              </w:rPr>
              <w:t>:</w:t>
            </w:r>
            <w:r w:rsidR="00796BFB" w:rsidRPr="00DA0B19">
              <w:rPr>
                <w:b/>
                <w:i/>
                <w:sz w:val="20"/>
                <w:szCs w:val="20"/>
              </w:rPr>
              <w:t xml:space="preserve"> min. </w:t>
            </w:r>
            <w:r w:rsidRPr="00DA0B19">
              <w:rPr>
                <w:b/>
                <w:i/>
                <w:sz w:val="20"/>
                <w:szCs w:val="20"/>
              </w:rPr>
              <w:t>280 g / m</w:t>
            </w:r>
            <w:r w:rsidRPr="00DA0B1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5CBE286F" w14:textId="5DCD7714" w:rsidR="00C35255" w:rsidRPr="00DA0B19" w:rsidRDefault="00852B6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="00D37C48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35255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</w:t>
            </w:r>
            <w:r w:rsidR="0013509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C35255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="00C35255"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9B084A9" w14:textId="77777777" w:rsidR="00C6712F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0622054B" w14:textId="4F99EC15" w:rsidR="00D37C48" w:rsidRPr="00DA0B19" w:rsidRDefault="00803C08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 velikost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FC559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</w:t>
            </w:r>
            <w:r w:rsidR="006C3FDE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1A1E89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2D962510" w14:textId="77777777" w:rsidR="00E02A9A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í délky na výšku postavy </w:t>
            </w:r>
            <w:r w:rsidR="00C35255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6231AEFD" w14:textId="08192D94" w:rsidR="00D37C48" w:rsidRPr="00DA0B19" w:rsidRDefault="00F86C0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852B61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FC559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62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  <w:r w:rsidR="00852B61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27130836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3F733986" w14:textId="6ED149CD" w:rsidR="00D37C48" w:rsidRPr="00410513" w:rsidRDefault="008A7A8C" w:rsidP="00C61804">
            <w:pPr>
              <w:tabs>
                <w:tab w:val="left" w:pos="993"/>
              </w:tabs>
              <w:spacing w:before="20" w:after="240" w:line="240" w:lineRule="auto"/>
              <w:ind w:left="567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, označení CE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4272937C" w14:textId="08F06355" w:rsidR="00D37C48" w:rsidRPr="00DA0B19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F06470" w:rsidRPr="0010252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"/>
    </w:tbl>
    <w:p w14:paraId="44F438B9" w14:textId="49B0F038" w:rsidR="00BE5012" w:rsidRDefault="00BE5012"/>
    <w:p w14:paraId="23FC6365" w14:textId="247DE55F" w:rsidR="008B5BC1" w:rsidRDefault="008B5BC1"/>
    <w:p w14:paraId="0CD53286" w14:textId="69FFFD51" w:rsidR="008B5BC1" w:rsidRDefault="008B5BC1"/>
    <w:p w14:paraId="1CA606F0" w14:textId="2864D7FE" w:rsidR="008B5BC1" w:rsidRDefault="008B5BC1"/>
    <w:p w14:paraId="3485550B" w14:textId="77777777" w:rsidR="008B5BC1" w:rsidRDefault="008B5BC1"/>
    <w:p w14:paraId="6DF184BE" w14:textId="77777777" w:rsidR="0010252F" w:rsidRDefault="0010252F"/>
    <w:p w14:paraId="3B4B7D2F" w14:textId="77777777" w:rsidR="0010252F" w:rsidRDefault="0010252F"/>
    <w:p w14:paraId="564B175D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B5BC1" w:rsidRPr="00E15A4E" w14:paraId="6FED8673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0069BE6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897BAFD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B5BC1" w:rsidRPr="00E15A4E" w14:paraId="7126AB79" w14:textId="77777777" w:rsidTr="00F70BB2">
        <w:tc>
          <w:tcPr>
            <w:tcW w:w="7003" w:type="dxa"/>
          </w:tcPr>
          <w:p w14:paraId="47283287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6F9367" w14:textId="639ADD49" w:rsidR="008B5BC1" w:rsidRPr="00446334" w:rsidRDefault="008B5BC1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) Pracovn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ontérkové 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kalhoty s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laclem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 </w:t>
            </w:r>
          </w:p>
          <w:p w14:paraId="7E769009" w14:textId="75C68F22" w:rsidR="008B5BC1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C64E3">
              <w:rPr>
                <w:sz w:val="20"/>
                <w:szCs w:val="20"/>
              </w:rPr>
              <w:t xml:space="preserve">certifikované pracovní </w:t>
            </w:r>
            <w:r w:rsidRPr="005C64E3">
              <w:rPr>
                <w:b/>
                <w:sz w:val="20"/>
                <w:szCs w:val="20"/>
              </w:rPr>
              <w:t>montérkové kalhoty</w:t>
            </w:r>
            <w:r w:rsidR="00B102F3">
              <w:rPr>
                <w:b/>
                <w:sz w:val="20"/>
                <w:szCs w:val="20"/>
              </w:rPr>
              <w:t xml:space="preserve"> pánské</w:t>
            </w:r>
            <w:r w:rsidRPr="005C64E3">
              <w:rPr>
                <w:b/>
                <w:sz w:val="20"/>
                <w:szCs w:val="20"/>
              </w:rPr>
              <w:t xml:space="preserve"> s laclem </w:t>
            </w:r>
            <w:r w:rsidRPr="005C64E3">
              <w:rPr>
                <w:sz w:val="20"/>
                <w:szCs w:val="20"/>
              </w:rPr>
              <w:t>z</w:t>
            </w:r>
            <w:r w:rsidR="00EB37A8" w:rsidRPr="005C64E3">
              <w:rPr>
                <w:sz w:val="20"/>
                <w:szCs w:val="20"/>
              </w:rPr>
              <w:t>e</w:t>
            </w:r>
            <w:r w:rsidRPr="005C64E3">
              <w:rPr>
                <w:sz w:val="20"/>
                <w:szCs w:val="20"/>
              </w:rPr>
              <w:t> směsového materiálu</w:t>
            </w:r>
            <w:r w:rsidRPr="005C64E3">
              <w:rPr>
                <w:b/>
                <w:sz w:val="20"/>
                <w:szCs w:val="20"/>
              </w:rPr>
              <w:t>,</w:t>
            </w:r>
            <w:r w:rsidRPr="005C64E3">
              <w:rPr>
                <w:sz w:val="20"/>
                <w:szCs w:val="20"/>
              </w:rPr>
              <w:t xml:space="preserve"> vysoká odolnost pro náročné podmínky, rozepínání uprostřed, pas s poutky na opasek, vzadu do gumy, dvoucestný zip,</w:t>
            </w:r>
            <w:r w:rsidR="0096499C" w:rsidRPr="005C64E3">
              <w:rPr>
                <w:sz w:val="20"/>
                <w:szCs w:val="20"/>
              </w:rPr>
              <w:t xml:space="preserve"> </w:t>
            </w:r>
            <w:r w:rsidR="0096499C" w:rsidRPr="005C64E3">
              <w:rPr>
                <w:sz w:val="20"/>
                <w:szCs w:val="20"/>
              </w:rPr>
              <w:br/>
              <w:t>šle s gumou vzadu</w:t>
            </w:r>
            <w:r w:rsidR="005C64E3" w:rsidRPr="005C64E3">
              <w:rPr>
                <w:sz w:val="20"/>
                <w:szCs w:val="20"/>
              </w:rPr>
              <w:t>, reflexní doplňky</w:t>
            </w:r>
            <w:r w:rsidR="005C64E3">
              <w:rPr>
                <w:sz w:val="20"/>
                <w:szCs w:val="20"/>
              </w:rPr>
              <w:t>,</w:t>
            </w:r>
          </w:p>
          <w:p w14:paraId="25809D43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přední a zadní kapsy, boční multifunkční kapsy a náprsenka s kapsami,</w:t>
            </w:r>
          </w:p>
          <w:p w14:paraId="521DCDB5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5C6985B3" w14:textId="035CD8CE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="009244F6"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96499C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96499C" w:rsidRPr="00DA0B19">
              <w:rPr>
                <w:b/>
                <w:i/>
                <w:sz w:val="20"/>
                <w:szCs w:val="20"/>
              </w:rPr>
              <w:br/>
            </w:r>
            <w:r w:rsidR="0096499C" w:rsidRPr="00DA0B19">
              <w:rPr>
                <w:i/>
                <w:sz w:val="20"/>
                <w:szCs w:val="20"/>
              </w:rPr>
              <w:t xml:space="preserve"> 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min. 280 g / m</w:t>
            </w:r>
            <w:r w:rsidRPr="00DA0B1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sz w:val="20"/>
                <w:szCs w:val="20"/>
              </w:rPr>
              <w:t>,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573B01E9" w14:textId="133E3F98" w:rsidR="008B5BC1" w:rsidRPr="00DA0B19" w:rsidRDefault="00852B6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="008B5BC1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B5BC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44 až </w:t>
            </w:r>
            <w:r w:rsidR="001B1ACE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8B5BC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8</w:t>
            </w:r>
            <w:r w:rsidR="008B5BC1"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9914E57" w14:textId="77777777" w:rsidR="0096499C" w:rsidRPr="00DA0B19" w:rsidRDefault="009649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bookmarkStart w:id="2" w:name="_Hlk207261010"/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</w:t>
            </w:r>
          </w:p>
          <w:p w14:paraId="67AE7D4C" w14:textId="52B09EB0" w:rsidR="00165C19" w:rsidRPr="00DA0B19" w:rsidRDefault="00803C08" w:rsidP="00C61804">
            <w:pPr>
              <w:tabs>
                <w:tab w:val="left" w:pos="993"/>
                <w:tab w:val="left" w:pos="1806"/>
              </w:tabs>
              <w:spacing w:before="20" w:after="20" w:line="240" w:lineRule="auto"/>
              <w:ind w:left="567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 velikost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340670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6499C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  <w:r w:rsidR="00340670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73F7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                            </w:t>
            </w:r>
            <w:bookmarkEnd w:id="2"/>
          </w:p>
          <w:p w14:paraId="78BC8BE2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2500561D" w14:textId="04CA7C07" w:rsidR="000E049C" w:rsidRPr="009E56F3" w:rsidRDefault="00EC163D" w:rsidP="00C61804">
            <w:pPr>
              <w:tabs>
                <w:tab w:val="left" w:pos="993"/>
              </w:tabs>
              <w:spacing w:before="20" w:after="240" w:line="240" w:lineRule="auto"/>
              <w:ind w:left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18F459D3" w14:textId="123D7D38" w:rsidR="008B5BC1" w:rsidRPr="00DA0B19" w:rsidRDefault="00EC163D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="00F06470">
              <w:rPr>
                <w:b/>
                <w:bCs/>
              </w:rPr>
              <w:t xml:space="preserve"> 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896588" w14:textId="7408EB7E" w:rsidR="008B5BC1" w:rsidRDefault="008B5BC1"/>
    <w:p w14:paraId="153F3FDB" w14:textId="3963BBFC" w:rsidR="008B5BC1" w:rsidRDefault="008B5BC1"/>
    <w:p w14:paraId="0DE19D58" w14:textId="77777777" w:rsidR="0014548D" w:rsidRDefault="0014548D"/>
    <w:p w14:paraId="67B46705" w14:textId="77777777" w:rsidR="0014548D" w:rsidRDefault="0014548D"/>
    <w:p w14:paraId="422F7C34" w14:textId="32BC9F92" w:rsidR="008B5BC1" w:rsidRDefault="008B5BC1"/>
    <w:p w14:paraId="14F05244" w14:textId="09372C5A" w:rsidR="008B5BC1" w:rsidRDefault="008B5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F0B0C" w:rsidRPr="00E15A4E" w14:paraId="2271B4A4" w14:textId="77777777" w:rsidTr="004C384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4CA2393" w14:textId="034AA102" w:rsidR="001F0B0C" w:rsidRPr="00E15A4E" w:rsidRDefault="001F0B0C" w:rsidP="004C384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" w:name="_Hlk99722563"/>
            <w:bookmarkStart w:id="4" w:name="_Hlk9530994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9C3AA86" w14:textId="77777777" w:rsidR="001F0B0C" w:rsidRPr="00E15A4E" w:rsidRDefault="001F0B0C" w:rsidP="004C384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953D36" w:rsidRPr="00E15A4E" w14:paraId="54010F3F" w14:textId="77777777" w:rsidTr="00E7166C">
        <w:tc>
          <w:tcPr>
            <w:tcW w:w="7003" w:type="dxa"/>
          </w:tcPr>
          <w:p w14:paraId="7FEDDF42" w14:textId="77777777" w:rsidR="000E049C" w:rsidRDefault="000E049C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FCDB387" w14:textId="31BF9D0B" w:rsidR="002973E4" w:rsidRDefault="00317D39" w:rsidP="000E049C">
            <w:pPr>
              <w:spacing w:before="40" w:after="40" w:line="240" w:lineRule="auto"/>
              <w:ind w:left="709" w:hanging="425"/>
              <w:contextualSpacing/>
              <w:rPr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953D36"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953D3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Pracovní montérková blůza</w:t>
            </w:r>
            <w:r w:rsidR="00A95F0D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F0B0C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A95F0D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</w:t>
            </w:r>
            <w:r w:rsidR="0013745F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</w:p>
          <w:p w14:paraId="2EA04E0D" w14:textId="73651520" w:rsidR="00953D36" w:rsidRPr="00DA0B19" w:rsidRDefault="002973E4" w:rsidP="00C61804">
            <w:pPr>
              <w:spacing w:before="40" w:after="40" w:line="240" w:lineRule="auto"/>
              <w:ind w:left="567" w:hanging="283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-     </w:t>
            </w:r>
            <w:r w:rsidR="00953D36" w:rsidRPr="00DA0B19">
              <w:rPr>
                <w:sz w:val="20"/>
                <w:szCs w:val="20"/>
              </w:rPr>
              <w:t xml:space="preserve">certifikovaná pracovní </w:t>
            </w:r>
            <w:r w:rsidR="00953D36" w:rsidRPr="00DA0B19">
              <w:rPr>
                <w:b/>
                <w:sz w:val="20"/>
                <w:szCs w:val="20"/>
              </w:rPr>
              <w:t xml:space="preserve">montérková blůza </w:t>
            </w:r>
            <w:r w:rsidR="00B102F3">
              <w:rPr>
                <w:b/>
                <w:sz w:val="20"/>
                <w:szCs w:val="20"/>
              </w:rPr>
              <w:t xml:space="preserve">pánská </w:t>
            </w:r>
            <w:r w:rsidR="00953D36" w:rsidRPr="00DA0B19">
              <w:rPr>
                <w:sz w:val="20"/>
                <w:szCs w:val="20"/>
              </w:rPr>
              <w:t>z</w:t>
            </w:r>
            <w:r w:rsidR="00EB37A8" w:rsidRPr="00DA0B19">
              <w:rPr>
                <w:sz w:val="20"/>
                <w:szCs w:val="20"/>
              </w:rPr>
              <w:t>e</w:t>
            </w:r>
            <w:r w:rsidR="00953D36" w:rsidRPr="00DA0B19">
              <w:rPr>
                <w:sz w:val="20"/>
                <w:szCs w:val="20"/>
              </w:rPr>
              <w:t xml:space="preserve"> směsového materiálu</w:t>
            </w:r>
            <w:r w:rsidR="00886E9B" w:rsidRPr="00DA0B19">
              <w:rPr>
                <w:sz w:val="20"/>
                <w:szCs w:val="20"/>
              </w:rPr>
              <w:t xml:space="preserve"> </w:t>
            </w:r>
            <w:r w:rsidR="00886E9B" w:rsidRPr="00DA0B19">
              <w:rPr>
                <w:b/>
                <w:bCs/>
                <w:sz w:val="20"/>
                <w:szCs w:val="20"/>
              </w:rPr>
              <w:t>umožňující volný pohyb</w:t>
            </w:r>
            <w:r w:rsidR="00953D36" w:rsidRPr="00DA0B19">
              <w:rPr>
                <w:sz w:val="20"/>
                <w:szCs w:val="20"/>
              </w:rPr>
              <w:t xml:space="preserve">, kryté zapínání na zip a druky, </w:t>
            </w:r>
            <w:r w:rsidR="005740BD" w:rsidRPr="00DA0B19">
              <w:rPr>
                <w:sz w:val="20"/>
                <w:szCs w:val="20"/>
              </w:rPr>
              <w:br/>
            </w:r>
            <w:r w:rsidR="00953D36" w:rsidRPr="00DA0B19">
              <w:rPr>
                <w:sz w:val="20"/>
                <w:szCs w:val="20"/>
              </w:rPr>
              <w:t xml:space="preserve">rukávy s nastavitelnou manžetou, </w:t>
            </w:r>
            <w:r w:rsidR="00023575" w:rsidRPr="00DA0B19">
              <w:rPr>
                <w:sz w:val="20"/>
                <w:szCs w:val="20"/>
              </w:rPr>
              <w:t>regulova</w:t>
            </w:r>
            <w:r w:rsidR="00882BA8" w:rsidRPr="00DA0B19">
              <w:rPr>
                <w:sz w:val="20"/>
                <w:szCs w:val="20"/>
              </w:rPr>
              <w:t>telný</w:t>
            </w:r>
            <w:r w:rsidR="00023575" w:rsidRPr="00DA0B19">
              <w:rPr>
                <w:sz w:val="20"/>
                <w:szCs w:val="20"/>
              </w:rPr>
              <w:t xml:space="preserve"> </w:t>
            </w:r>
            <w:r w:rsidR="00953D36" w:rsidRPr="00DA0B19">
              <w:rPr>
                <w:sz w:val="20"/>
                <w:szCs w:val="20"/>
              </w:rPr>
              <w:t>pas,</w:t>
            </w:r>
            <w:r w:rsidR="005C64E3">
              <w:rPr>
                <w:sz w:val="20"/>
                <w:szCs w:val="20"/>
              </w:rPr>
              <w:t xml:space="preserve"> </w:t>
            </w:r>
            <w:r w:rsidR="005C64E3" w:rsidRPr="00DA0B19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5C64E3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56DF1A65" w14:textId="77777777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48046E15" w14:textId="74537718" w:rsidR="00953D36" w:rsidRPr="00DA0B19" w:rsidRDefault="00882BA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dvě 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>náprsní kaps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y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a dvě </w:t>
            </w:r>
            <w:r w:rsidR="00023575" w:rsidRPr="00DA0B19">
              <w:rPr>
                <w:rFonts w:eastAsia="Times New Roman"/>
                <w:sz w:val="20"/>
                <w:szCs w:val="20"/>
                <w:lang w:eastAsia="cs-CZ"/>
              </w:rPr>
              <w:t>boční kapsy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167BD0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CFFE9DA" w14:textId="0014E109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167BD0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7BD0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321C1F" w:rsidRPr="00DA0B19">
              <w:rPr>
                <w:b/>
                <w:i/>
                <w:sz w:val="20"/>
                <w:szCs w:val="20"/>
              </w:rPr>
              <w:t xml:space="preserve">vazba </w:t>
            </w:r>
            <w:proofErr w:type="spellStart"/>
            <w:r w:rsidR="00321C1F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321C1F"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321C1F" w:rsidRPr="00DA0B19">
              <w:rPr>
                <w:b/>
                <w:i/>
                <w:sz w:val="20"/>
                <w:szCs w:val="20"/>
              </w:rPr>
              <w:br/>
              <w:t xml:space="preserve">   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</w:t>
            </w:r>
            <w:r w:rsidR="00167BD0" w:rsidRPr="00465D14">
              <w:rPr>
                <w:b/>
                <w:i/>
                <w:sz w:val="20"/>
                <w:szCs w:val="20"/>
              </w:rPr>
              <w:t>50</w:t>
            </w:r>
            <w:r w:rsidRPr="00465D14">
              <w:rPr>
                <w:b/>
                <w:i/>
                <w:sz w:val="20"/>
                <w:szCs w:val="20"/>
              </w:rPr>
              <w:t xml:space="preserve">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4612FA23" w14:textId="3323BD3C" w:rsidR="00882BA8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82BA8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ánské</w:t>
            </w:r>
            <w:proofErr w:type="gramEnd"/>
            <w:r w:rsidR="00882BA8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4</w:t>
            </w:r>
            <w:r w:rsidR="00167BD0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6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ž</w:t>
            </w:r>
            <w:r w:rsidR="0013509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B00626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3F2F7E7" w14:textId="6375DBC5" w:rsidR="007E17FD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1AEBC31E" w14:textId="253344E6" w:rsidR="00953D36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velikost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44 </w:t>
            </w:r>
            <w:r w:rsidR="00321C1F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</w:p>
          <w:p w14:paraId="2EF3015D" w14:textId="77777777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nabídka více barevných provedení, </w:t>
            </w:r>
          </w:p>
          <w:p w14:paraId="70AC0064" w14:textId="77777777" w:rsidR="00953D36" w:rsidRPr="00B102F3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102F3">
              <w:rPr>
                <w:bCs/>
                <w:sz w:val="20"/>
                <w:szCs w:val="20"/>
              </w:rPr>
              <w:t>možnost potisku,</w:t>
            </w:r>
          </w:p>
          <w:p w14:paraId="6A97ED10" w14:textId="79BB5F10" w:rsidR="008B5BC1" w:rsidRPr="00DA0B19" w:rsidRDefault="00953D36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13688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1197E814" w14:textId="71302957" w:rsidR="00953D36" w:rsidRPr="00410513" w:rsidRDefault="00953D36" w:rsidP="00E7166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0BAF028A" w14:textId="1092EA26" w:rsidR="00953D36" w:rsidRPr="00DA0B19" w:rsidRDefault="00953D36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3"/>
    </w:tbl>
    <w:p w14:paraId="47B2B6AF" w14:textId="77777777" w:rsidR="00953D36" w:rsidRDefault="00953D36" w:rsidP="00953D36"/>
    <w:p w14:paraId="01DBAD94" w14:textId="77777777" w:rsidR="001B1ACE" w:rsidRDefault="001B1ACE" w:rsidP="00953D36"/>
    <w:bookmarkEnd w:id="4"/>
    <w:p w14:paraId="2E172666" w14:textId="3CCB812E" w:rsidR="00953D36" w:rsidRDefault="00953D36" w:rsidP="00953D36"/>
    <w:p w14:paraId="1163140C" w14:textId="77777777" w:rsidR="0014548D" w:rsidRDefault="0014548D" w:rsidP="00953D36"/>
    <w:p w14:paraId="523253E0" w14:textId="77777777" w:rsidR="0014548D" w:rsidRDefault="0014548D" w:rsidP="00953D36"/>
    <w:p w14:paraId="7C7B9B33" w14:textId="77777777" w:rsidR="0014548D" w:rsidRDefault="0014548D" w:rsidP="00953D36"/>
    <w:p w14:paraId="271A0C0F" w14:textId="77777777" w:rsidR="0014548D" w:rsidRDefault="0014548D" w:rsidP="00953D36"/>
    <w:p w14:paraId="7ED40DE9" w14:textId="77777777" w:rsidR="00960A57" w:rsidRDefault="00960A57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B5BC1" w:rsidRPr="00E15A4E" w14:paraId="298BFD6F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6D38843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C1F5852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B5BC1" w:rsidRPr="001C4DA6" w14:paraId="61ABEBD8" w14:textId="77777777" w:rsidTr="00F70BB2">
        <w:tc>
          <w:tcPr>
            <w:tcW w:w="7003" w:type="dxa"/>
          </w:tcPr>
          <w:p w14:paraId="41EAEA6A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29F44B" w14:textId="4290A3DB" w:rsidR="008B5BC1" w:rsidRPr="00446334" w:rsidRDefault="00317D39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1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do pasu – pánské </w:t>
            </w:r>
          </w:p>
          <w:p w14:paraId="7F8DC858" w14:textId="2364475A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 xml:space="preserve">certifikované pracovní </w:t>
            </w:r>
            <w:r w:rsidRPr="002542F3">
              <w:rPr>
                <w:b/>
                <w:sz w:val="20"/>
                <w:szCs w:val="20"/>
              </w:rPr>
              <w:t>montérkové kalhoty do pasu</w:t>
            </w:r>
            <w:r w:rsidRPr="002542F3">
              <w:rPr>
                <w:sz w:val="20"/>
                <w:szCs w:val="20"/>
              </w:rPr>
              <w:t xml:space="preserve"> </w:t>
            </w:r>
            <w:r w:rsidR="00F05FA5" w:rsidRPr="00F05FA5">
              <w:rPr>
                <w:b/>
                <w:bCs/>
                <w:sz w:val="20"/>
                <w:szCs w:val="20"/>
              </w:rPr>
              <w:t>pánské</w:t>
            </w:r>
            <w:r w:rsidR="00F05FA5">
              <w:rPr>
                <w:sz w:val="20"/>
                <w:szCs w:val="20"/>
              </w:rPr>
              <w:t xml:space="preserve"> </w:t>
            </w:r>
            <w:r w:rsidRPr="002542F3">
              <w:rPr>
                <w:sz w:val="20"/>
                <w:szCs w:val="20"/>
              </w:rPr>
              <w:t>z</w:t>
            </w:r>
            <w:r w:rsidR="00EB37A8">
              <w:rPr>
                <w:sz w:val="20"/>
                <w:szCs w:val="20"/>
              </w:rPr>
              <w:t>e</w:t>
            </w:r>
            <w:r w:rsidRPr="002542F3">
              <w:rPr>
                <w:sz w:val="20"/>
                <w:szCs w:val="20"/>
              </w:rPr>
              <w:t xml:space="preserve"> směsového materiálu</w:t>
            </w:r>
            <w:r w:rsidR="00C33E5F" w:rsidRPr="002542F3">
              <w:rPr>
                <w:sz w:val="20"/>
                <w:szCs w:val="20"/>
              </w:rPr>
              <w:t xml:space="preserve"> umožňující volný pohyb</w:t>
            </w:r>
            <w:r w:rsidRPr="002542F3">
              <w:rPr>
                <w:sz w:val="20"/>
                <w:szCs w:val="20"/>
              </w:rPr>
              <w:t>, </w:t>
            </w:r>
            <w:r w:rsidRPr="008B46F2">
              <w:rPr>
                <w:sz w:val="20"/>
                <w:szCs w:val="20"/>
              </w:rPr>
              <w:t xml:space="preserve">poutka na opasek, vzadu do gumy, </w:t>
            </w:r>
            <w:r w:rsidRPr="00DA0B19">
              <w:rPr>
                <w:sz w:val="20"/>
                <w:szCs w:val="20"/>
              </w:rPr>
              <w:t>vysoká odolnost pro náročné podmínky</w:t>
            </w:r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E5457D">
              <w:rPr>
                <w:sz w:val="20"/>
                <w:szCs w:val="20"/>
              </w:rPr>
              <w:t>.</w:t>
            </w:r>
            <w:r w:rsidR="007C65D7" w:rsidRPr="00DA0B19">
              <w:rPr>
                <w:sz w:val="20"/>
                <w:szCs w:val="20"/>
              </w:rPr>
              <w:br/>
            </w:r>
            <w:r w:rsidR="009B424E" w:rsidRPr="00DA0B19">
              <w:rPr>
                <w:sz w:val="20"/>
                <w:szCs w:val="20"/>
              </w:rPr>
              <w:t xml:space="preserve">Kalhoty umožňují prodloužení střihu na vyšší postavu uvolněním </w:t>
            </w:r>
            <w:r w:rsidR="007C65D7" w:rsidRPr="00DA0B19">
              <w:rPr>
                <w:sz w:val="20"/>
                <w:szCs w:val="20"/>
              </w:rPr>
              <w:br/>
            </w:r>
            <w:r w:rsidR="009B424E" w:rsidRPr="00DA0B19">
              <w:rPr>
                <w:sz w:val="20"/>
                <w:szCs w:val="20"/>
              </w:rPr>
              <w:t>švu na nohavicích.</w:t>
            </w:r>
            <w:r w:rsidR="00387387" w:rsidRPr="00DA0B19">
              <w:rPr>
                <w:sz w:val="20"/>
                <w:szCs w:val="20"/>
              </w:rPr>
              <w:t xml:space="preserve">   </w:t>
            </w:r>
            <w:r w:rsidR="00D73F7F" w:rsidRPr="00DA0B19">
              <w:rPr>
                <w:sz w:val="20"/>
                <w:szCs w:val="20"/>
              </w:rPr>
              <w:t xml:space="preserve">    </w:t>
            </w:r>
            <w:r w:rsidR="00387387" w:rsidRPr="00DA0B19">
              <w:rPr>
                <w:sz w:val="20"/>
                <w:szCs w:val="20"/>
              </w:rPr>
              <w:t xml:space="preserve">       </w:t>
            </w:r>
          </w:p>
          <w:p w14:paraId="7D4BD5C5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min. přední kapsy, dvě zadní kapsy, boční multifunkční kapsy,</w:t>
            </w:r>
          </w:p>
          <w:p w14:paraId="6154E5DE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110366DE" w14:textId="58CD4CBD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 xml:space="preserve">, vazba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>,</w:t>
            </w:r>
            <w:r w:rsidR="009C0B4A" w:rsidRPr="00DA0B19">
              <w:rPr>
                <w:b/>
                <w:i/>
                <w:sz w:val="20"/>
                <w:szCs w:val="20"/>
              </w:rPr>
              <w:br/>
            </w:r>
            <w:r w:rsidR="009C0B4A" w:rsidRPr="00DA0B19">
              <w:rPr>
                <w:i/>
                <w:sz w:val="20"/>
                <w:szCs w:val="20"/>
              </w:rPr>
              <w:t xml:space="preserve">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="002973E4">
              <w:rPr>
                <w:i/>
                <w:sz w:val="20"/>
                <w:szCs w:val="20"/>
              </w:rPr>
              <w:t xml:space="preserve"> </w:t>
            </w:r>
            <w:r w:rsidRPr="00DA0B19">
              <w:rPr>
                <w:i/>
                <w:sz w:val="20"/>
                <w:szCs w:val="20"/>
              </w:rPr>
              <w:t>gramáž</w:t>
            </w:r>
            <w:r w:rsidRPr="00465D14">
              <w:rPr>
                <w:i/>
                <w:sz w:val="20"/>
                <w:szCs w:val="20"/>
              </w:rPr>
              <w:t>:</w:t>
            </w:r>
            <w:r w:rsidRPr="00465D14">
              <w:rPr>
                <w:b/>
                <w:i/>
                <w:sz w:val="20"/>
                <w:szCs w:val="20"/>
              </w:rPr>
              <w:t xml:space="preserve"> 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4A8E17BB" w14:textId="63CE948E" w:rsidR="008B5BC1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ánské 46 až 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8B5BC1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3CFDFAB5" w14:textId="00D6355B" w:rsidR="007E17FD" w:rsidRPr="00DA0B19" w:rsidRDefault="007E17F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</w:t>
            </w:r>
          </w:p>
          <w:p w14:paraId="7687B436" w14:textId="5D27FBC8" w:rsidR="007E17FD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C0B4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0C63E28A" w14:textId="1E78735C" w:rsidR="008B5BC1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C64E3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5C64E3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</w:t>
            </w:r>
          </w:p>
          <w:p w14:paraId="26FB331F" w14:textId="4F2E9591" w:rsidR="008B5BC1" w:rsidRDefault="008B5BC1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E. </w:t>
            </w:r>
          </w:p>
          <w:p w14:paraId="4579196D" w14:textId="78C6704B" w:rsidR="008B5BC1" w:rsidRDefault="008B5BC1" w:rsidP="008B5BC1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51D1335A" w14:textId="3F1BE195" w:rsidR="008B5BC1" w:rsidRPr="00DA0B19" w:rsidRDefault="008B5BC1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B4F82C" w14:textId="77777777" w:rsidR="00023575" w:rsidRDefault="00023575" w:rsidP="00953D36"/>
    <w:p w14:paraId="50A373E4" w14:textId="77777777" w:rsidR="001B1ACE" w:rsidRDefault="001B1ACE" w:rsidP="00953D36"/>
    <w:p w14:paraId="4087BFDA" w14:textId="77777777" w:rsidR="001B1ACE" w:rsidRDefault="001B1ACE" w:rsidP="00953D36"/>
    <w:p w14:paraId="1F71D881" w14:textId="77777777" w:rsidR="001B1ACE" w:rsidRDefault="001B1ACE" w:rsidP="00953D36"/>
    <w:p w14:paraId="7F9BC779" w14:textId="77777777" w:rsidR="0014548D" w:rsidRDefault="0014548D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23575" w:rsidRPr="00E15A4E" w14:paraId="4B4BDF87" w14:textId="77777777" w:rsidTr="0036665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5F0D2C8" w14:textId="77777777" w:rsidR="00023575" w:rsidRPr="00E15A4E" w:rsidRDefault="00023575" w:rsidP="0036665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2D332AD" w14:textId="77777777" w:rsidR="00023575" w:rsidRPr="00E15A4E" w:rsidRDefault="00023575" w:rsidP="0036665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23575" w:rsidRPr="00E15A4E" w14:paraId="0F009A35" w14:textId="77777777" w:rsidTr="00366659">
        <w:tc>
          <w:tcPr>
            <w:tcW w:w="7003" w:type="dxa"/>
          </w:tcPr>
          <w:p w14:paraId="1B6D1378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C13D999" w14:textId="6C2325C6" w:rsidR="008B5BC1" w:rsidRPr="00446334" w:rsidRDefault="00317D39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8B5BC1"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Pracovní montérkové kalhoty s</w:t>
            </w:r>
            <w:r w:rsidR="00B0062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laclem</w:t>
            </w:r>
            <w:r w:rsidR="00B0062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64B5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é </w:t>
            </w:r>
          </w:p>
          <w:p w14:paraId="508FB79F" w14:textId="663FCF7F" w:rsidR="008B5BC1" w:rsidRPr="00DA0B19" w:rsidRDefault="008B5BC1" w:rsidP="00C61804">
            <w:pPr>
              <w:numPr>
                <w:ilvl w:val="0"/>
                <w:numId w:val="2"/>
              </w:numPr>
              <w:spacing w:before="60" w:after="20" w:line="240" w:lineRule="auto"/>
              <w:ind w:left="567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46810">
              <w:rPr>
                <w:sz w:val="20"/>
                <w:szCs w:val="20"/>
              </w:rPr>
              <w:t xml:space="preserve">certifikované pracovní </w:t>
            </w:r>
            <w:r w:rsidRPr="00846810">
              <w:rPr>
                <w:b/>
                <w:sz w:val="20"/>
                <w:szCs w:val="20"/>
              </w:rPr>
              <w:t xml:space="preserve">montérkové kalhoty </w:t>
            </w:r>
            <w:r w:rsidR="00F05FA5">
              <w:rPr>
                <w:b/>
                <w:sz w:val="20"/>
                <w:szCs w:val="20"/>
              </w:rPr>
              <w:t xml:space="preserve">pánské </w:t>
            </w:r>
            <w:r w:rsidRPr="00846810">
              <w:rPr>
                <w:b/>
                <w:sz w:val="20"/>
                <w:szCs w:val="20"/>
              </w:rPr>
              <w:t xml:space="preserve">s laclem </w:t>
            </w:r>
            <w:r w:rsidRPr="00846810">
              <w:rPr>
                <w:sz w:val="20"/>
                <w:szCs w:val="20"/>
              </w:rPr>
              <w:t>z</w:t>
            </w:r>
            <w:r w:rsidR="00EB37A8" w:rsidRPr="00846810">
              <w:rPr>
                <w:sz w:val="20"/>
                <w:szCs w:val="20"/>
              </w:rPr>
              <w:t>e</w:t>
            </w:r>
            <w:r w:rsidRPr="00846810">
              <w:rPr>
                <w:sz w:val="20"/>
                <w:szCs w:val="20"/>
              </w:rPr>
              <w:t> směsového materiálu</w:t>
            </w:r>
            <w:r w:rsidR="00B00626" w:rsidRPr="00846810">
              <w:rPr>
                <w:sz w:val="20"/>
                <w:szCs w:val="20"/>
              </w:rPr>
              <w:t xml:space="preserve"> umožňující volný pohyb</w:t>
            </w:r>
            <w:r w:rsidRPr="00846810">
              <w:rPr>
                <w:b/>
                <w:sz w:val="20"/>
                <w:szCs w:val="20"/>
              </w:rPr>
              <w:t>,</w:t>
            </w:r>
            <w:r w:rsidRPr="00846810">
              <w:rPr>
                <w:sz w:val="20"/>
                <w:szCs w:val="20"/>
              </w:rPr>
              <w:t xml:space="preserve"> vysoká odolnost pro náročné podmínky, rozepínání uprostřed, pas s poutky na opasek, </w:t>
            </w:r>
            <w:r w:rsidR="005740BD" w:rsidRPr="00846810">
              <w:rPr>
                <w:sz w:val="20"/>
                <w:szCs w:val="20"/>
              </w:rPr>
              <w:br/>
            </w:r>
            <w:r w:rsidRPr="00846810">
              <w:rPr>
                <w:sz w:val="20"/>
                <w:szCs w:val="20"/>
              </w:rPr>
              <w:t>vzadu do gumy, dvoucestný zip</w:t>
            </w:r>
            <w:r w:rsidRPr="00DA0B19">
              <w:rPr>
                <w:sz w:val="20"/>
                <w:szCs w:val="20"/>
              </w:rPr>
              <w:t>,</w:t>
            </w:r>
            <w:r w:rsidR="00846810" w:rsidRPr="00DA0B19">
              <w:rPr>
                <w:sz w:val="20"/>
                <w:szCs w:val="20"/>
              </w:rPr>
              <w:t xml:space="preserve"> šle s gumou vzadu</w:t>
            </w:r>
            <w:bookmarkStart w:id="5" w:name="_Hlk207261245"/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5C64E3">
              <w:rPr>
                <w:sz w:val="20"/>
                <w:szCs w:val="20"/>
              </w:rPr>
              <w:t>.</w:t>
            </w:r>
            <w:r w:rsidR="00EC6ED9" w:rsidRPr="00DA0B19">
              <w:rPr>
                <w:sz w:val="20"/>
                <w:szCs w:val="20"/>
              </w:rPr>
              <w:br/>
            </w:r>
            <w:r w:rsidR="00846810" w:rsidRPr="00DA0B19">
              <w:rPr>
                <w:sz w:val="20"/>
                <w:szCs w:val="20"/>
              </w:rPr>
              <w:t xml:space="preserve">Kalhoty umožňují prodloužení střihu na vyšší postavu </w:t>
            </w:r>
            <w:r w:rsidR="00465D14">
              <w:rPr>
                <w:sz w:val="20"/>
                <w:szCs w:val="20"/>
              </w:rPr>
              <w:br/>
            </w:r>
            <w:r w:rsidR="00846810" w:rsidRPr="00DA0B19">
              <w:rPr>
                <w:sz w:val="20"/>
                <w:szCs w:val="20"/>
              </w:rPr>
              <w:t>uvolněním švu na nohavicích.</w:t>
            </w:r>
            <w:r w:rsidR="00387387" w:rsidRPr="00DA0B19">
              <w:rPr>
                <w:sz w:val="20"/>
                <w:szCs w:val="20"/>
              </w:rPr>
              <w:t xml:space="preserve"> </w:t>
            </w:r>
            <w:r w:rsidR="00D73F7F" w:rsidRPr="00DA0B19">
              <w:rPr>
                <w:sz w:val="20"/>
                <w:szCs w:val="20"/>
              </w:rPr>
              <w:t xml:space="preserve"> </w:t>
            </w:r>
            <w:bookmarkEnd w:id="5"/>
            <w:r w:rsidR="00D73F7F" w:rsidRPr="00DA0B19"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                                                      </w:t>
            </w:r>
          </w:p>
          <w:p w14:paraId="34841E1D" w14:textId="0D434BE3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in. přední kapsy, dvě zadní kapsy, boční multifunkční kapsy </w:t>
            </w:r>
            <w:r w:rsidR="005740BD" w:rsidRPr="00DA0B19">
              <w:rPr>
                <w:sz w:val="20"/>
                <w:szCs w:val="20"/>
              </w:rPr>
              <w:br/>
            </w:r>
            <w:r w:rsidR="007C65D7" w:rsidRPr="00DA0B19">
              <w:rPr>
                <w:sz w:val="20"/>
                <w:szCs w:val="20"/>
              </w:rPr>
              <w:t xml:space="preserve">      </w:t>
            </w:r>
            <w:r w:rsidR="00C61804">
              <w:rPr>
                <w:sz w:val="20"/>
                <w:szCs w:val="20"/>
              </w:rPr>
              <w:t xml:space="preserve">   </w:t>
            </w:r>
            <w:r w:rsidR="007C65D7" w:rsidRPr="00DA0B19">
              <w:rPr>
                <w:sz w:val="20"/>
                <w:szCs w:val="20"/>
              </w:rPr>
              <w:t xml:space="preserve"> </w:t>
            </w:r>
            <w:r w:rsidRPr="00DA0B19">
              <w:rPr>
                <w:sz w:val="20"/>
                <w:szCs w:val="20"/>
              </w:rPr>
              <w:t>a náprsní kapsa,</w:t>
            </w:r>
          </w:p>
          <w:p w14:paraId="4B83FFB9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21F63719" w14:textId="12FB12E9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 xml:space="preserve">, vazba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>,</w:t>
            </w:r>
            <w:r w:rsidR="00846810" w:rsidRPr="00DA0B19">
              <w:rPr>
                <w:b/>
                <w:i/>
                <w:sz w:val="20"/>
                <w:szCs w:val="20"/>
              </w:rPr>
              <w:br/>
            </w:r>
            <w:r w:rsidR="00846810" w:rsidRPr="00DA0B19">
              <w:rPr>
                <w:i/>
                <w:sz w:val="20"/>
                <w:szCs w:val="20"/>
              </w:rPr>
              <w:t xml:space="preserve"> 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</w:p>
          <w:p w14:paraId="7DAC7A38" w14:textId="5C2CCE80" w:rsidR="008B5BC1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proofErr w:type="gramStart"/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8B5BC1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ánské</w:t>
            </w:r>
            <w:proofErr w:type="gramEnd"/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46 až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8B5BC1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5CD9A2C3" w14:textId="4EC90562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  <w:r w:rsidR="007E17F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1B602199" w14:textId="7F7D464E" w:rsidR="007E17FD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846810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6A17DE82" w14:textId="08026031" w:rsidR="00023575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C64E3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5C64E3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   </w:t>
            </w:r>
          </w:p>
          <w:p w14:paraId="2267D050" w14:textId="4943D3C6" w:rsidR="008B5BC1" w:rsidRDefault="00023575" w:rsidP="00AD3F31">
            <w:pPr>
              <w:spacing w:before="40" w:after="12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E.            </w:t>
            </w:r>
          </w:p>
          <w:p w14:paraId="30BFFF57" w14:textId="24641EEC" w:rsidR="00023575" w:rsidRPr="009E56F3" w:rsidRDefault="00023575" w:rsidP="00C61804">
            <w:pPr>
              <w:spacing w:before="40" w:after="40" w:line="240" w:lineRule="auto"/>
              <w:ind w:left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50B370F0" w14:textId="30F87A25" w:rsidR="00227C57" w:rsidRPr="00227C57" w:rsidRDefault="00023575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956C505" w14:textId="20D13C57" w:rsidR="00167BD0" w:rsidRDefault="00167BD0" w:rsidP="00953D36"/>
    <w:p w14:paraId="1604A22F" w14:textId="3DD7CFDA" w:rsidR="00167BD0" w:rsidRDefault="00167BD0" w:rsidP="00953D36"/>
    <w:p w14:paraId="3C571FB2" w14:textId="77777777" w:rsidR="000E049C" w:rsidRDefault="000E049C" w:rsidP="00953D36"/>
    <w:p w14:paraId="7CA8BA5C" w14:textId="77777777" w:rsidR="0014548D" w:rsidRDefault="0014548D" w:rsidP="00953D36"/>
    <w:p w14:paraId="235FB372" w14:textId="77777777" w:rsidR="0014548D" w:rsidRDefault="0014548D" w:rsidP="00953D36"/>
    <w:p w14:paraId="5E53C8F6" w14:textId="77777777" w:rsidR="0014548D" w:rsidRDefault="0014548D" w:rsidP="00953D36"/>
    <w:p w14:paraId="26F28AD5" w14:textId="77777777" w:rsidR="000E049C" w:rsidRDefault="000E049C" w:rsidP="00953D36"/>
    <w:p w14:paraId="0C6EFE13" w14:textId="77777777" w:rsidR="000E049C" w:rsidRDefault="000E049C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0252F" w:rsidRPr="00E15A4E" w14:paraId="40F38E68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619235F" w14:textId="77777777" w:rsidR="0010252F" w:rsidRPr="00E15A4E" w:rsidRDefault="0010252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D6EDBD0" w14:textId="77777777" w:rsidR="0010252F" w:rsidRPr="00E15A4E" w:rsidRDefault="0010252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0252F" w:rsidRPr="00E15A4E" w14:paraId="44986F77" w14:textId="77777777" w:rsidTr="006070BC">
        <w:tc>
          <w:tcPr>
            <w:tcW w:w="7003" w:type="dxa"/>
          </w:tcPr>
          <w:p w14:paraId="288E0A05" w14:textId="77777777" w:rsidR="000E049C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</w:p>
          <w:p w14:paraId="5AAB0F6F" w14:textId="4F1F0F8C" w:rsidR="0010252F" w:rsidRPr="00DA0B19" w:rsidRDefault="0010252F" w:rsidP="00E5457D">
            <w:pPr>
              <w:spacing w:before="40" w:after="40" w:line="240" w:lineRule="auto"/>
              <w:ind w:left="882" w:hanging="426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) Pracovní montérková blůza – dámská</w:t>
            </w:r>
          </w:p>
          <w:p w14:paraId="7CDBBE35" w14:textId="5DAF22B6" w:rsidR="00E5457D" w:rsidRPr="00E5457D" w:rsidRDefault="00E5457D" w:rsidP="00C61804">
            <w:pPr>
              <w:pStyle w:val="Odstavecseseznamem"/>
              <w:numPr>
                <w:ilvl w:val="0"/>
                <w:numId w:val="2"/>
              </w:numPr>
              <w:spacing w:after="20"/>
              <w:ind w:left="567"/>
              <w:rPr>
                <w:rFonts w:ascii="Verdana" w:hAnsi="Verdana"/>
                <w:sz w:val="20"/>
                <w:szCs w:val="20"/>
                <w:lang w:eastAsia="cs-CZ"/>
              </w:rPr>
            </w:pP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certifikovaná pracovní </w:t>
            </w:r>
            <w:r w:rsidRPr="00E545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érková blůza </w:t>
            </w:r>
            <w:r w:rsidR="00F05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ámská </w:t>
            </w:r>
            <w:r w:rsidR="00F05FA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ze směsového materiálu   </w:t>
            </w:r>
            <w:r w:rsidRPr="00E54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ožňující volný pohyb</w:t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F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>kryté zapínání na zip a druky,</w:t>
            </w:r>
            <w:r w:rsidR="00F05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rukávy s nastavitelnou manžetou, regulovatelný pas, </w:t>
            </w:r>
            <w:r w:rsidRPr="00E5457D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 xml:space="preserve">reflexní doplňky, </w:t>
            </w:r>
          </w:p>
          <w:p w14:paraId="6F7C057D" w14:textId="649680E5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03EB8965" w14:textId="77777777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dvě náprsní kapsy a dvě boční kapsy, </w:t>
            </w:r>
          </w:p>
          <w:p w14:paraId="7E029A44" w14:textId="3DB02545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 xml:space="preserve">, vazba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>,</w:t>
            </w:r>
            <w:r w:rsidR="009B424E" w:rsidRPr="00DA0B19">
              <w:rPr>
                <w:b/>
                <w:i/>
                <w:sz w:val="20"/>
                <w:szCs w:val="20"/>
              </w:rPr>
              <w:br/>
            </w:r>
            <w:r w:rsidR="009B424E" w:rsidRPr="00DA0B19">
              <w:rPr>
                <w:i/>
                <w:sz w:val="20"/>
                <w:szCs w:val="20"/>
              </w:rPr>
              <w:t xml:space="preserve">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="009B424E" w:rsidRPr="00DA0B19">
              <w:rPr>
                <w:i/>
                <w:sz w:val="20"/>
                <w:szCs w:val="20"/>
              </w:rPr>
              <w:t xml:space="preserve">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44E513D8" w14:textId="7E298FD0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dámské 38 až 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58,</w:t>
            </w:r>
          </w:p>
          <w:p w14:paraId="41C6CC54" w14:textId="77777777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DA0B19">
              <w:rPr>
                <w:bCs/>
                <w:sz w:val="20"/>
                <w:szCs w:val="20"/>
              </w:rPr>
              <w:t>možnost potisku,</w:t>
            </w:r>
          </w:p>
          <w:p w14:paraId="029997BF" w14:textId="2247AD3B" w:rsidR="0010252F" w:rsidRPr="00DA0B19" w:rsidRDefault="0010252F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, označení CE.</w:t>
            </w:r>
          </w:p>
          <w:p w14:paraId="595F3D12" w14:textId="77777777" w:rsidR="0010252F" w:rsidRPr="00410513" w:rsidRDefault="0010252F" w:rsidP="006070B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3AFADA60" w14:textId="16D15820" w:rsidR="0010252F" w:rsidRPr="00DA0B19" w:rsidRDefault="0010252F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D0B593" w14:textId="489DCBA8" w:rsidR="00603E46" w:rsidRDefault="00603E46" w:rsidP="00603E46"/>
    <w:p w14:paraId="1C01AAEB" w14:textId="77777777" w:rsidR="000E049C" w:rsidRDefault="000E049C" w:rsidP="00603E46"/>
    <w:p w14:paraId="25EB34F7" w14:textId="77777777" w:rsidR="000E049C" w:rsidRDefault="000E049C" w:rsidP="00603E46"/>
    <w:p w14:paraId="14892FFD" w14:textId="77777777" w:rsidR="000E049C" w:rsidRDefault="000E049C" w:rsidP="00603E46"/>
    <w:p w14:paraId="72365E5B" w14:textId="77777777" w:rsidR="00F07EB6" w:rsidRDefault="00F07EB6" w:rsidP="00603E46"/>
    <w:p w14:paraId="55885513" w14:textId="77777777" w:rsidR="00F07EB6" w:rsidRDefault="00F07EB6" w:rsidP="00603E46"/>
    <w:p w14:paraId="7A605EAC" w14:textId="77777777" w:rsidR="000E049C" w:rsidRDefault="000E049C" w:rsidP="00603E46"/>
    <w:p w14:paraId="182C5C9E" w14:textId="77777777" w:rsidR="000E049C" w:rsidRDefault="000E049C" w:rsidP="00603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E049C" w:rsidRPr="00E15A4E" w14:paraId="0EB712AC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130EDF6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D25D05B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E049C" w:rsidRPr="0010252F" w14:paraId="0AEB918B" w14:textId="77777777" w:rsidTr="006070BC">
        <w:tc>
          <w:tcPr>
            <w:tcW w:w="7003" w:type="dxa"/>
          </w:tcPr>
          <w:p w14:paraId="687D30DE" w14:textId="77777777" w:rsidR="000E049C" w:rsidRDefault="000E049C" w:rsidP="006070BC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5C8A3C5" w14:textId="39077418" w:rsidR="000E049C" w:rsidRPr="00446334" w:rsidRDefault="000E049C" w:rsidP="00E5457D">
            <w:pPr>
              <w:spacing w:before="20" w:after="20" w:line="240" w:lineRule="auto"/>
              <w:ind w:left="1023" w:hanging="85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do pasu – dámské </w:t>
            </w:r>
          </w:p>
          <w:p w14:paraId="1D3F7E5B" w14:textId="2384BC7E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certifikované pracovní </w:t>
            </w:r>
            <w:r w:rsidRPr="00715CD2">
              <w:rPr>
                <w:b/>
                <w:sz w:val="20"/>
                <w:szCs w:val="20"/>
              </w:rPr>
              <w:t xml:space="preserve">montérkové kalhoty do </w:t>
            </w:r>
            <w:r w:rsidRPr="00F05FA5">
              <w:rPr>
                <w:b/>
                <w:sz w:val="20"/>
                <w:szCs w:val="20"/>
              </w:rPr>
              <w:t xml:space="preserve">pasu </w:t>
            </w:r>
            <w:r w:rsidR="00F05FA5" w:rsidRPr="00F05FA5">
              <w:rPr>
                <w:b/>
                <w:sz w:val="20"/>
                <w:szCs w:val="20"/>
              </w:rPr>
              <w:t>dámské</w:t>
            </w:r>
            <w:r w:rsidR="00F05FA5">
              <w:rPr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>ze směsového materiálu umožňující volný pohyb, poutka na opasek, vzadu do gumy, vysoká odolnost pro náročné podmínky</w:t>
            </w:r>
            <w:r w:rsidR="00E5457D">
              <w:rPr>
                <w:sz w:val="20"/>
                <w:szCs w:val="20"/>
              </w:rPr>
              <w:t xml:space="preserve">, </w:t>
            </w:r>
            <w:r w:rsidR="00E5457D" w:rsidRPr="00715CD2">
              <w:rPr>
                <w:sz w:val="20"/>
                <w:szCs w:val="20"/>
              </w:rPr>
              <w:t>reflexní doplňky</w:t>
            </w:r>
            <w:r w:rsidR="00E5457D">
              <w:rPr>
                <w:sz w:val="20"/>
                <w:szCs w:val="20"/>
              </w:rPr>
              <w:t>,</w:t>
            </w:r>
          </w:p>
          <w:p w14:paraId="27DF2EF8" w14:textId="77777777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min. přední kapsy, dvě zadní kapsy, boční multifunkční kapsy,</w:t>
            </w:r>
          </w:p>
          <w:p w14:paraId="3819A5A1" w14:textId="77777777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b/>
                <w:sz w:val="20"/>
                <w:szCs w:val="20"/>
              </w:rPr>
              <w:t>zesílená partie kolen</w:t>
            </w:r>
            <w:r w:rsidRPr="00715CD2">
              <w:rPr>
                <w:sz w:val="20"/>
                <w:szCs w:val="20"/>
              </w:rPr>
              <w:t xml:space="preserve"> s možností vložení kolenních výztuh,</w:t>
            </w:r>
          </w:p>
          <w:p w14:paraId="4AF3DA8B" w14:textId="7ACCE244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 xml:space="preserve">, vazba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>,</w:t>
            </w:r>
            <w:r w:rsidR="009B424E" w:rsidRPr="00715CD2">
              <w:rPr>
                <w:b/>
                <w:i/>
                <w:sz w:val="20"/>
                <w:szCs w:val="20"/>
              </w:rPr>
              <w:br/>
              <w:t xml:space="preserve">   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Pr="00715CD2">
              <w:rPr>
                <w:i/>
                <w:sz w:val="20"/>
                <w:szCs w:val="20"/>
              </w:rPr>
              <w:t>gramáž:</w:t>
            </w:r>
            <w:r w:rsidRPr="00715CD2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715CD2">
              <w:rPr>
                <w:b/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0813E429" w14:textId="4D923768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ámské 38 až</w:t>
            </w:r>
            <w:r w:rsidR="001B1ACE"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58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604046D2" w14:textId="21A63F01" w:rsidR="000E049C" w:rsidRDefault="000E049C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14:paraId="1CE9C7A0" w14:textId="77777777" w:rsidR="000E049C" w:rsidRDefault="000E049C" w:rsidP="006070BC">
            <w:pPr>
              <w:spacing w:before="20" w:after="20" w:line="240" w:lineRule="auto"/>
              <w:ind w:left="360"/>
              <w:contextualSpacing/>
              <w:jc w:val="center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35DA1886" w14:textId="29F7EDFB" w:rsidR="000E049C" w:rsidRPr="00715CD2" w:rsidRDefault="000E049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0252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715CD2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18CE769" w14:textId="05967A65" w:rsidR="00960A57" w:rsidRDefault="00960A57" w:rsidP="00603E46"/>
    <w:p w14:paraId="7A8BC4F3" w14:textId="77777777" w:rsidR="00960A57" w:rsidRDefault="00960A57" w:rsidP="00603E46"/>
    <w:p w14:paraId="7226FA14" w14:textId="77777777" w:rsidR="005740BD" w:rsidRDefault="005740BD" w:rsidP="00603E46"/>
    <w:p w14:paraId="38DE696A" w14:textId="77777777" w:rsidR="005740BD" w:rsidRDefault="005740BD" w:rsidP="00603E46"/>
    <w:p w14:paraId="0E7FB687" w14:textId="77777777" w:rsidR="005740BD" w:rsidRDefault="005740BD" w:rsidP="00603E46"/>
    <w:p w14:paraId="0DE60505" w14:textId="77777777" w:rsidR="005740BD" w:rsidRDefault="005740BD" w:rsidP="00603E46"/>
    <w:p w14:paraId="11217E83" w14:textId="77777777" w:rsidR="001B1ACE" w:rsidRDefault="001B1ACE" w:rsidP="00603E46"/>
    <w:p w14:paraId="17364F9A" w14:textId="77777777" w:rsidR="0014548D" w:rsidRDefault="0014548D" w:rsidP="00603E46"/>
    <w:p w14:paraId="7E00E17C" w14:textId="77777777" w:rsidR="0014548D" w:rsidRDefault="0014548D" w:rsidP="00603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03E46" w:rsidRPr="00E15A4E" w14:paraId="66FD1E54" w14:textId="77777777" w:rsidTr="00F06C3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0D29402" w14:textId="77777777" w:rsidR="00603E46" w:rsidRPr="00E15A4E" w:rsidRDefault="00603E46" w:rsidP="00F06C3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6" w:name="_Hlk100316102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984CEC5" w14:textId="77777777" w:rsidR="00603E46" w:rsidRPr="00E15A4E" w:rsidRDefault="00603E46" w:rsidP="00F06C3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03E46" w:rsidRPr="00E15A4E" w14:paraId="75EBCD11" w14:textId="77777777" w:rsidTr="00F06C3E">
        <w:tc>
          <w:tcPr>
            <w:tcW w:w="7003" w:type="dxa"/>
          </w:tcPr>
          <w:p w14:paraId="71E728A2" w14:textId="77777777" w:rsidR="000E049C" w:rsidRDefault="000E049C" w:rsidP="00F06C3E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7815BCA" w14:textId="0D3A7B79" w:rsidR="00603E46" w:rsidRPr="00EF4D89" w:rsidRDefault="00317D39" w:rsidP="00E5457D">
            <w:pPr>
              <w:spacing w:before="20" w:after="20" w:line="240" w:lineRule="auto"/>
              <w:ind w:left="740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603E4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s laclem </w:t>
            </w:r>
            <w:r w:rsidR="00D42715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603E4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é</w:t>
            </w:r>
            <w:r w:rsidR="00D4271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58AB1951" w14:textId="22E74C26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certifikované pracovní </w:t>
            </w:r>
            <w:r w:rsidRPr="00715CD2">
              <w:rPr>
                <w:b/>
                <w:sz w:val="20"/>
                <w:szCs w:val="20"/>
              </w:rPr>
              <w:t xml:space="preserve">montérkové kalhoty </w:t>
            </w:r>
            <w:r w:rsidR="00F05FA5">
              <w:rPr>
                <w:b/>
                <w:sz w:val="20"/>
                <w:szCs w:val="20"/>
              </w:rPr>
              <w:t xml:space="preserve">dámské </w:t>
            </w:r>
            <w:r w:rsidRPr="00715CD2">
              <w:rPr>
                <w:b/>
                <w:sz w:val="20"/>
                <w:szCs w:val="20"/>
              </w:rPr>
              <w:t xml:space="preserve">s laclem </w:t>
            </w:r>
            <w:r w:rsidRPr="00715CD2">
              <w:rPr>
                <w:sz w:val="20"/>
                <w:szCs w:val="20"/>
              </w:rPr>
              <w:t>z</w:t>
            </w:r>
            <w:r w:rsidR="00EB37A8" w:rsidRPr="00715CD2">
              <w:rPr>
                <w:sz w:val="20"/>
                <w:szCs w:val="20"/>
              </w:rPr>
              <w:t>e</w:t>
            </w:r>
            <w:r w:rsidRPr="00715CD2">
              <w:rPr>
                <w:sz w:val="20"/>
                <w:szCs w:val="20"/>
              </w:rPr>
              <w:t xml:space="preserve"> směsového materiálu umožňující volný pohyb</w:t>
            </w:r>
            <w:r w:rsidRPr="00715CD2">
              <w:rPr>
                <w:b/>
                <w:sz w:val="20"/>
                <w:szCs w:val="20"/>
              </w:rPr>
              <w:t>,</w:t>
            </w:r>
            <w:r w:rsidRPr="00715CD2">
              <w:rPr>
                <w:sz w:val="20"/>
                <w:szCs w:val="20"/>
              </w:rPr>
              <w:t xml:space="preserve"> vysoká odolnost pro náročné podmínky, rozepínání uprostřed, pas s poutky na opasek, vzadu do gumy, dvoucestný zip,</w:t>
            </w:r>
            <w:r w:rsidR="009B424E" w:rsidRPr="00715CD2">
              <w:rPr>
                <w:sz w:val="20"/>
                <w:szCs w:val="20"/>
              </w:rPr>
              <w:t xml:space="preserve"> šle s gumou vzadu</w:t>
            </w:r>
            <w:r w:rsidR="00E5457D">
              <w:rPr>
                <w:sz w:val="20"/>
                <w:szCs w:val="20"/>
              </w:rPr>
              <w:t>,</w:t>
            </w:r>
            <w:r w:rsidR="00E5457D" w:rsidRPr="00715CD2">
              <w:rPr>
                <w:sz w:val="20"/>
                <w:szCs w:val="20"/>
              </w:rPr>
              <w:t xml:space="preserve"> reflexní doplňky</w:t>
            </w:r>
            <w:r w:rsidR="00E5457D">
              <w:rPr>
                <w:sz w:val="20"/>
                <w:szCs w:val="20"/>
              </w:rPr>
              <w:t>,</w:t>
            </w:r>
          </w:p>
          <w:p w14:paraId="36F71676" w14:textId="7FED36C0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in. přední kapsy, dvě zadní kapsy, boční multifunkční kapsy </w:t>
            </w:r>
            <w:r w:rsidR="00465D14">
              <w:rPr>
                <w:sz w:val="20"/>
                <w:szCs w:val="20"/>
              </w:rPr>
              <w:br/>
            </w:r>
            <w:r w:rsidRPr="00715CD2">
              <w:rPr>
                <w:sz w:val="20"/>
                <w:szCs w:val="20"/>
              </w:rPr>
              <w:t xml:space="preserve">a </w:t>
            </w:r>
            <w:r w:rsidR="001A6876" w:rsidRPr="00715CD2">
              <w:rPr>
                <w:sz w:val="20"/>
                <w:szCs w:val="20"/>
              </w:rPr>
              <w:t>náprsní kapsa</w:t>
            </w:r>
            <w:r w:rsidRPr="00715CD2">
              <w:rPr>
                <w:sz w:val="20"/>
                <w:szCs w:val="20"/>
              </w:rPr>
              <w:t>,</w:t>
            </w:r>
          </w:p>
          <w:p w14:paraId="40258522" w14:textId="77777777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b/>
                <w:sz w:val="20"/>
                <w:szCs w:val="20"/>
              </w:rPr>
              <w:t>zesílená partie kolen</w:t>
            </w:r>
            <w:r w:rsidRPr="00715CD2">
              <w:rPr>
                <w:sz w:val="20"/>
                <w:szCs w:val="20"/>
              </w:rPr>
              <w:t xml:space="preserve"> s možností vložení kolenních výztuh,</w:t>
            </w:r>
          </w:p>
          <w:p w14:paraId="7A714223" w14:textId="30340F70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 xml:space="preserve">, vazba </w:t>
            </w:r>
            <w:proofErr w:type="spellStart"/>
            <w:r w:rsidR="009244F6" w:rsidRPr="00DA0B19">
              <w:rPr>
                <w:b/>
                <w:i/>
                <w:sz w:val="20"/>
                <w:szCs w:val="20"/>
              </w:rPr>
              <w:t>kanvas</w:t>
            </w:r>
            <w:proofErr w:type="spellEnd"/>
            <w:r w:rsidR="009244F6" w:rsidRPr="00DA0B19">
              <w:rPr>
                <w:b/>
                <w:i/>
                <w:sz w:val="20"/>
                <w:szCs w:val="20"/>
              </w:rPr>
              <w:t>,</w:t>
            </w:r>
            <w:r w:rsidR="009B424E" w:rsidRPr="00715CD2">
              <w:rPr>
                <w:b/>
                <w:i/>
                <w:sz w:val="20"/>
                <w:szCs w:val="20"/>
              </w:rPr>
              <w:br/>
              <w:t xml:space="preserve">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="009B424E" w:rsidRPr="00715CD2">
              <w:rPr>
                <w:b/>
                <w:i/>
                <w:sz w:val="20"/>
                <w:szCs w:val="20"/>
              </w:rPr>
              <w:t xml:space="preserve">   </w:t>
            </w:r>
            <w:r w:rsidRPr="00715CD2">
              <w:rPr>
                <w:i/>
                <w:sz w:val="20"/>
                <w:szCs w:val="20"/>
              </w:rPr>
              <w:t>gramáž:</w:t>
            </w:r>
            <w:r w:rsidRPr="00715CD2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15CD2">
              <w:rPr>
                <w:b/>
                <w:i/>
                <w:sz w:val="20"/>
                <w:szCs w:val="20"/>
              </w:rPr>
              <w:t>,</w:t>
            </w:r>
            <w:r w:rsidRPr="00715CD2">
              <w:rPr>
                <w:b/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66034248" w14:textId="6F74D0DA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dámské 38 až </w:t>
            </w:r>
            <w:r w:rsidR="001B1ACE"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58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0C457CAE" w14:textId="17B19890" w:rsidR="00603E46" w:rsidRPr="00715CD2" w:rsidRDefault="00603E46" w:rsidP="00AD3F31">
            <w:pPr>
              <w:spacing w:before="40" w:after="12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ISO 13688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 xml:space="preserve">označení CE.          </w:t>
            </w:r>
          </w:p>
          <w:p w14:paraId="60CCE5DE" w14:textId="77777777" w:rsidR="00603E46" w:rsidRPr="009E56F3" w:rsidRDefault="00603E46" w:rsidP="00F06C3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2F9B5A81" w14:textId="481FA556" w:rsidR="00603E46" w:rsidRPr="00715CD2" w:rsidRDefault="00603E46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6"/>
    </w:tbl>
    <w:p w14:paraId="00854555" w14:textId="133E2DE4" w:rsidR="00886E9B" w:rsidRDefault="00886E9B"/>
    <w:p w14:paraId="53734BAF" w14:textId="39017747" w:rsidR="00EF4D89" w:rsidRDefault="00EF4D89"/>
    <w:p w14:paraId="79CBE9EE" w14:textId="77777777" w:rsidR="00AD3F31" w:rsidRDefault="00AD3F31"/>
    <w:p w14:paraId="0849ABC0" w14:textId="0D4E86C5" w:rsidR="00EF4D89" w:rsidRDefault="00EF4D89"/>
    <w:p w14:paraId="1894F8E1" w14:textId="77777777" w:rsidR="00EF4D89" w:rsidRDefault="00EF4D89"/>
    <w:p w14:paraId="0166F36B" w14:textId="6594F73E" w:rsidR="00886E9B" w:rsidRDefault="00886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F4D89" w:rsidRPr="00E15A4E" w14:paraId="29EADF86" w14:textId="77777777" w:rsidTr="00F54DE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F45A2AC" w14:textId="77777777" w:rsidR="00EF4D89" w:rsidRPr="00E15A4E" w:rsidRDefault="00EF4D89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D7E8616" w14:textId="77777777" w:rsidR="00EF4D89" w:rsidRPr="00E15A4E" w:rsidRDefault="00EF4D89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F4D89" w:rsidRPr="00E15A4E" w14:paraId="16633C11" w14:textId="77777777" w:rsidTr="00F54DEC">
        <w:tc>
          <w:tcPr>
            <w:tcW w:w="7003" w:type="dxa"/>
          </w:tcPr>
          <w:p w14:paraId="0B3599F6" w14:textId="77777777" w:rsidR="000E049C" w:rsidRDefault="000E049C" w:rsidP="000E049C">
            <w:pPr>
              <w:spacing w:before="1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8DCFF4" w14:textId="48DAC147" w:rsidR="00EF4D89" w:rsidRPr="00EF4D89" w:rsidRDefault="00EF4D89" w:rsidP="000E049C">
            <w:pPr>
              <w:spacing w:before="1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764B5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1764B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Výstražná vesta s vysokou viditelností </w:t>
            </w:r>
          </w:p>
          <w:p w14:paraId="3EB5805C" w14:textId="0BCD1945" w:rsidR="00EF4D89" w:rsidRPr="002542F3" w:rsidRDefault="00EF4D89" w:rsidP="00E5457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>certifikovaná výstražná vesta</w:t>
            </w:r>
            <w:r w:rsidR="001764B5" w:rsidRPr="002542F3">
              <w:rPr>
                <w:sz w:val="20"/>
                <w:szCs w:val="20"/>
              </w:rPr>
              <w:t xml:space="preserve">, horizontální reflexní pásky, </w:t>
            </w:r>
            <w:r w:rsidR="005740BD">
              <w:rPr>
                <w:sz w:val="20"/>
                <w:szCs w:val="20"/>
              </w:rPr>
              <w:br/>
            </w:r>
            <w:r w:rsidR="001764B5" w:rsidRPr="002542F3">
              <w:rPr>
                <w:sz w:val="20"/>
                <w:szCs w:val="20"/>
              </w:rPr>
              <w:t>zapínání na such zip.</w:t>
            </w:r>
            <w:r w:rsidRPr="002542F3">
              <w:rPr>
                <w:sz w:val="20"/>
                <w:szCs w:val="20"/>
              </w:rPr>
              <w:t xml:space="preserve"> </w:t>
            </w:r>
          </w:p>
          <w:p w14:paraId="540A19F8" w14:textId="48AE6193" w:rsidR="00EF4D89" w:rsidRPr="002542F3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 xml:space="preserve">materiál: </w:t>
            </w:r>
            <w:r w:rsidR="001764B5" w:rsidRPr="002542F3">
              <w:rPr>
                <w:b/>
                <w:i/>
                <w:sz w:val="20"/>
                <w:szCs w:val="20"/>
              </w:rPr>
              <w:t>100</w:t>
            </w:r>
            <w:r w:rsidRPr="002542F3">
              <w:rPr>
                <w:b/>
                <w:i/>
                <w:sz w:val="20"/>
                <w:szCs w:val="20"/>
              </w:rPr>
              <w:t xml:space="preserve"> % </w:t>
            </w:r>
            <w:r w:rsidR="001764B5" w:rsidRPr="002542F3">
              <w:rPr>
                <w:b/>
                <w:i/>
                <w:sz w:val="20"/>
                <w:szCs w:val="20"/>
              </w:rPr>
              <w:t>polyester</w:t>
            </w:r>
            <w:r w:rsidRPr="002542F3">
              <w:rPr>
                <w:b/>
                <w:i/>
                <w:sz w:val="20"/>
                <w:szCs w:val="20"/>
              </w:rPr>
              <w:t xml:space="preserve">, </w:t>
            </w:r>
            <w:r w:rsidRPr="002542F3">
              <w:rPr>
                <w:i/>
                <w:sz w:val="20"/>
                <w:szCs w:val="20"/>
              </w:rPr>
              <w:t>gramáž:</w:t>
            </w:r>
            <w:r w:rsidRPr="002542F3">
              <w:rPr>
                <w:b/>
                <w:i/>
                <w:sz w:val="20"/>
                <w:szCs w:val="20"/>
              </w:rPr>
              <w:t xml:space="preserve"> </w:t>
            </w:r>
            <w:r w:rsidRPr="00B102F3">
              <w:rPr>
                <w:b/>
                <w:i/>
                <w:sz w:val="20"/>
                <w:szCs w:val="20"/>
              </w:rPr>
              <w:t xml:space="preserve">min. </w:t>
            </w:r>
            <w:r w:rsidR="001764B5" w:rsidRPr="00B102F3">
              <w:rPr>
                <w:b/>
                <w:i/>
                <w:sz w:val="20"/>
                <w:szCs w:val="20"/>
              </w:rPr>
              <w:t>12</w:t>
            </w:r>
            <w:r w:rsidRPr="00B102F3">
              <w:rPr>
                <w:b/>
                <w:i/>
                <w:sz w:val="20"/>
                <w:szCs w:val="20"/>
              </w:rPr>
              <w:t>0 g / m</w:t>
            </w:r>
            <w:r w:rsidRPr="00B102F3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B102F3">
              <w:rPr>
                <w:b/>
                <w:i/>
                <w:sz w:val="20"/>
                <w:szCs w:val="20"/>
              </w:rPr>
              <w:t>,</w:t>
            </w:r>
            <w:r w:rsidRPr="002542F3">
              <w:rPr>
                <w:b/>
                <w:sz w:val="20"/>
                <w:szCs w:val="20"/>
              </w:rPr>
              <w:t xml:space="preserve"> </w:t>
            </w:r>
            <w:r w:rsidRPr="002542F3">
              <w:rPr>
                <w:sz w:val="20"/>
                <w:szCs w:val="20"/>
              </w:rPr>
              <w:t xml:space="preserve"> </w:t>
            </w:r>
          </w:p>
          <w:p w14:paraId="2CA37175" w14:textId="77777777" w:rsidR="00771776" w:rsidRPr="00771776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2542F3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1764B5" w:rsidRPr="00B102F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-M, L-XL, 2XL-3XL,</w:t>
            </w:r>
            <w:r w:rsidR="001764B5"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2293230D" w14:textId="6968A7BA" w:rsidR="00EF4D89" w:rsidRPr="00B102F3" w:rsidRDefault="00771776" w:rsidP="005740BD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lang w:eastAsia="cs-CZ"/>
              </w:rPr>
            </w:pPr>
            <w:r w:rsidRPr="001B1AC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      </w:t>
            </w:r>
            <w:r w:rsidR="00F05FA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              </w:t>
            </w:r>
            <w:r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velikost </w:t>
            </w:r>
            <w:r w:rsidR="00EF2F9B"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4XL-5XL</w:t>
            </w:r>
            <w:r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ouze u žlutého provedení</w:t>
            </w:r>
            <w:r w:rsidR="00B27338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01B4690B" w14:textId="29FB0905" w:rsidR="00EF4D89" w:rsidRPr="002542F3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rFonts w:eastAsia="Times New Roman"/>
                <w:sz w:val="20"/>
                <w:szCs w:val="20"/>
                <w:lang w:eastAsia="cs-CZ"/>
              </w:rPr>
              <w:t>nabídka barevných provedení</w:t>
            </w:r>
            <w:r w:rsidR="001764B5" w:rsidRPr="002542F3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1764B5"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žlutá, oranžová</w:t>
            </w:r>
            <w:r w:rsidR="001764B5" w:rsidRPr="002542F3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F31E86C" w14:textId="381110C3" w:rsidR="000D3FDA" w:rsidRPr="000D3FDA" w:rsidRDefault="00EF4D89" w:rsidP="003172BF">
            <w:pPr>
              <w:pStyle w:val="Odstavecseseznamem"/>
              <w:numPr>
                <w:ilvl w:val="0"/>
                <w:numId w:val="2"/>
              </w:numPr>
              <w:tabs>
                <w:tab w:val="left" w:pos="993"/>
              </w:tabs>
              <w:spacing w:before="20" w:after="40"/>
              <w:ind w:left="709" w:hanging="11"/>
              <w:rPr>
                <w:b/>
                <w:bCs/>
                <w:sz w:val="20"/>
                <w:szCs w:val="20"/>
                <w:lang w:eastAsia="cs-CZ"/>
              </w:rPr>
            </w:pPr>
            <w:r w:rsidRPr="000D3FDA">
              <w:rPr>
                <w:rFonts w:asciiTheme="minorHAnsi" w:hAnsiTheme="minorHAnsi" w:cstheme="minorHAnsi"/>
                <w:sz w:val="20"/>
                <w:szCs w:val="20"/>
              </w:rPr>
              <w:t>reflexní doplňky,</w:t>
            </w:r>
            <w:r w:rsidRPr="000D3FD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0D3FDA" w:rsidRPr="000D3F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možnost potisku</w:t>
            </w:r>
            <w:r w:rsidR="000D3F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,</w:t>
            </w:r>
          </w:p>
          <w:p w14:paraId="6CC2BBA4" w14:textId="27500C8D" w:rsidR="00EF4D89" w:rsidRPr="00715CD2" w:rsidRDefault="00EF4D89" w:rsidP="00AD3F31">
            <w:pPr>
              <w:spacing w:before="40" w:after="120" w:line="240" w:lineRule="auto"/>
              <w:ind w:left="709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4633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EN ISO </w:t>
            </w:r>
            <w:r w:rsidR="001764B5"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20471</w:t>
            </w:r>
            <w:r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 w:rsidRPr="00715CD2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05A57CA2" w14:textId="77777777" w:rsidR="00EF4D89" w:rsidRPr="009E56F3" w:rsidRDefault="00EF4D89" w:rsidP="005740BD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38AB1577" w14:textId="60E44D7C" w:rsidR="00E66161" w:rsidRPr="00715CD2" w:rsidRDefault="00EF4D89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EF4D89" w:rsidRPr="001C4DA6" w14:paraId="6E677D48" w14:textId="77777777" w:rsidTr="00F54DEC">
        <w:tc>
          <w:tcPr>
            <w:tcW w:w="7003" w:type="dxa"/>
          </w:tcPr>
          <w:p w14:paraId="5E78D70D" w14:textId="77777777" w:rsidR="000E049C" w:rsidRDefault="000E049C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0416BD" w14:textId="22602BB1" w:rsidR="00EF4D89" w:rsidRPr="00446334" w:rsidRDefault="00EF4D8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proofErr w:type="spellStart"/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fleecová</w:t>
            </w:r>
            <w:proofErr w:type="spellEnd"/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vesta, pánské i dámské      provedení </w:t>
            </w:r>
          </w:p>
          <w:p w14:paraId="4FE94433" w14:textId="6F1DC58F" w:rsidR="00EF4D89" w:rsidRPr="008B46F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>
              <w:rPr>
                <w:sz w:val="20"/>
                <w:szCs w:val="20"/>
              </w:rPr>
              <w:t>celopropínac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eec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05FA5">
              <w:rPr>
                <w:b/>
                <w:bCs/>
                <w:sz w:val="20"/>
                <w:szCs w:val="20"/>
              </w:rPr>
              <w:t>vesta</w:t>
            </w:r>
            <w:r w:rsidR="00EF0551" w:rsidRPr="00F05FA5">
              <w:rPr>
                <w:b/>
                <w:bCs/>
                <w:sz w:val="20"/>
                <w:szCs w:val="20"/>
              </w:rPr>
              <w:t xml:space="preserve"> </w:t>
            </w:r>
            <w:r w:rsidR="00F05FA5" w:rsidRPr="00F05FA5">
              <w:rPr>
                <w:b/>
                <w:bCs/>
                <w:sz w:val="20"/>
                <w:szCs w:val="20"/>
              </w:rPr>
              <w:t>v pánském i dámském provedení</w:t>
            </w:r>
            <w:r w:rsidR="00F05FA5">
              <w:rPr>
                <w:sz w:val="20"/>
                <w:szCs w:val="20"/>
              </w:rPr>
              <w:br/>
            </w:r>
            <w:r w:rsidR="00EF0551" w:rsidRPr="00715CD2">
              <w:rPr>
                <w:sz w:val="20"/>
                <w:szCs w:val="20"/>
              </w:rPr>
              <w:t xml:space="preserve">s </w:t>
            </w:r>
            <w:proofErr w:type="spellStart"/>
            <w:r w:rsidR="00EF0551" w:rsidRPr="00715CD2">
              <w:rPr>
                <w:sz w:val="20"/>
                <w:szCs w:val="20"/>
              </w:rPr>
              <w:t>protižmolkující</w:t>
            </w:r>
            <w:proofErr w:type="spellEnd"/>
            <w:r w:rsidR="00EF0551" w:rsidRPr="00715CD2">
              <w:rPr>
                <w:sz w:val="20"/>
                <w:szCs w:val="20"/>
              </w:rPr>
              <w:t xml:space="preserve"> úpravou</w:t>
            </w:r>
            <w:r w:rsidRPr="00715CD2">
              <w:rPr>
                <w:sz w:val="20"/>
                <w:szCs w:val="20"/>
              </w:rPr>
              <w:t xml:space="preserve">, zapínání </w:t>
            </w:r>
            <w:r w:rsidRPr="008B46F2">
              <w:rPr>
                <w:sz w:val="20"/>
                <w:szCs w:val="20"/>
              </w:rPr>
              <w:t xml:space="preserve">na zip, </w:t>
            </w:r>
          </w:p>
          <w:p w14:paraId="42EA35F7" w14:textId="77777777" w:rsidR="00EF4D89" w:rsidRPr="008B46F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nejméně dvě kapsy, </w:t>
            </w:r>
          </w:p>
          <w:p w14:paraId="2E250B9D" w14:textId="77777777" w:rsidR="00EF4D89" w:rsidRPr="00715CD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možnost 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tažení v dolní části vesty,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5E3B596E" w14:textId="24051843" w:rsidR="00EF4D89" w:rsidRPr="00715CD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polyester </w:t>
            </w:r>
            <w:proofErr w:type="spellStart"/>
            <w:r w:rsidRPr="00715CD2">
              <w:rPr>
                <w:b/>
                <w:i/>
                <w:sz w:val="20"/>
                <w:szCs w:val="20"/>
              </w:rPr>
              <w:t>fleece</w:t>
            </w:r>
            <w:proofErr w:type="spellEnd"/>
            <w:r w:rsidRPr="00715CD2">
              <w:rPr>
                <w:b/>
                <w:i/>
                <w:sz w:val="20"/>
                <w:szCs w:val="20"/>
              </w:rPr>
              <w:t xml:space="preserve">, min. </w:t>
            </w:r>
            <w:r w:rsidR="00EF0551" w:rsidRPr="00715CD2">
              <w:rPr>
                <w:b/>
                <w:i/>
                <w:sz w:val="20"/>
                <w:szCs w:val="20"/>
              </w:rPr>
              <w:t>3</w:t>
            </w:r>
            <w:r w:rsidRPr="00715CD2">
              <w:rPr>
                <w:b/>
                <w:i/>
                <w:sz w:val="20"/>
                <w:szCs w:val="20"/>
              </w:rPr>
              <w:t>50 g / m</w:t>
            </w:r>
            <w:r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15CD2">
              <w:rPr>
                <w:sz w:val="20"/>
                <w:szCs w:val="20"/>
              </w:rPr>
              <w:t xml:space="preserve">, </w:t>
            </w:r>
            <w:r w:rsidR="007362BB" w:rsidRPr="00715CD2">
              <w:rPr>
                <w:sz w:val="20"/>
                <w:szCs w:val="20"/>
              </w:rPr>
              <w:t xml:space="preserve"> </w:t>
            </w:r>
          </w:p>
          <w:p w14:paraId="25E2B12C" w14:textId="77777777" w:rsidR="00EF4D89" w:rsidRPr="00715CD2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260CD819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AA9B986" w14:textId="0DB7F299" w:rsidR="00EF0551" w:rsidRPr="00715CD2" w:rsidRDefault="00771776" w:rsidP="00AD3F31">
            <w:pPr>
              <w:spacing w:before="20" w:after="12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EF4D89" w:rsidRPr="00715CD2">
              <w:rPr>
                <w:rFonts w:eastAsia="Times New Roman"/>
                <w:sz w:val="20"/>
                <w:szCs w:val="20"/>
                <w:lang w:eastAsia="cs-CZ"/>
              </w:rPr>
              <w:t>nabídka více barevných provedení.</w:t>
            </w:r>
            <w:r w:rsidR="00EF0551"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04B3A128" w14:textId="08EBD727" w:rsidR="00EF4D89" w:rsidRDefault="00EF4D89" w:rsidP="004B4725">
            <w:pPr>
              <w:spacing w:before="20" w:after="240" w:line="240" w:lineRule="auto"/>
              <w:ind w:left="70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05481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13EFB7B6" w14:textId="4949A1D4" w:rsidR="00EF4D89" w:rsidRPr="00715CD2" w:rsidRDefault="00F54607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771776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612D08" w14:textId="08A76A15" w:rsidR="00EF4D89" w:rsidRDefault="00EF4D89"/>
    <w:p w14:paraId="199D526A" w14:textId="436F7B7B" w:rsidR="001764B5" w:rsidRDefault="001764B5"/>
    <w:p w14:paraId="26E108C2" w14:textId="77777777" w:rsidR="001764B5" w:rsidRDefault="001764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281E" w:rsidRPr="00E15A4E" w14:paraId="4A825261" w14:textId="77777777" w:rsidTr="00317D39">
        <w:trPr>
          <w:trHeight w:val="640"/>
        </w:trPr>
        <w:tc>
          <w:tcPr>
            <w:tcW w:w="7003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31CDF6A7" w14:textId="77777777" w:rsidR="00EA281E" w:rsidRPr="00E15A4E" w:rsidRDefault="00EA281E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457C3ECF" w14:textId="77777777" w:rsidR="00EA281E" w:rsidRPr="00E15A4E" w:rsidRDefault="00EA281E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17D39" w:rsidRPr="00E15A4E" w14:paraId="5B8D18A2" w14:textId="77777777" w:rsidTr="004B4F71">
        <w:tc>
          <w:tcPr>
            <w:tcW w:w="7003" w:type="dxa"/>
          </w:tcPr>
          <w:p w14:paraId="5D6128B1" w14:textId="77777777" w:rsidR="00F772F6" w:rsidRPr="008B46F2" w:rsidRDefault="00F772F6" w:rsidP="00317D3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1714C6D" w14:textId="66F19800" w:rsidR="00317D39" w:rsidRPr="008B46F2" w:rsidRDefault="00317D39" w:rsidP="00317D3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esta – pánská </w:t>
            </w:r>
          </w:p>
          <w:p w14:paraId="128DA96C" w14:textId="3E06C8C6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8B46F2">
              <w:rPr>
                <w:sz w:val="20"/>
                <w:szCs w:val="20"/>
              </w:rPr>
              <w:t>celopropínací</w:t>
            </w:r>
            <w:proofErr w:type="spellEnd"/>
            <w:r w:rsidRPr="008B46F2">
              <w:rPr>
                <w:sz w:val="20"/>
                <w:szCs w:val="20"/>
              </w:rPr>
              <w:t xml:space="preserve"> </w:t>
            </w:r>
            <w:proofErr w:type="spellStart"/>
            <w:r w:rsidRPr="008B46F2">
              <w:rPr>
                <w:b/>
                <w:sz w:val="20"/>
                <w:szCs w:val="20"/>
              </w:rPr>
              <w:t>softshellová</w:t>
            </w:r>
            <w:proofErr w:type="spellEnd"/>
            <w:r w:rsidRPr="008B46F2">
              <w:rPr>
                <w:b/>
                <w:sz w:val="20"/>
                <w:szCs w:val="20"/>
              </w:rPr>
              <w:t xml:space="preserve"> vesta</w:t>
            </w:r>
            <w:r w:rsidR="00F05FA5">
              <w:rPr>
                <w:b/>
                <w:sz w:val="20"/>
                <w:szCs w:val="20"/>
              </w:rPr>
              <w:t xml:space="preserve"> pánská</w:t>
            </w:r>
            <w:r w:rsidRPr="008B46F2">
              <w:rPr>
                <w:b/>
                <w:sz w:val="20"/>
                <w:szCs w:val="20"/>
              </w:rPr>
              <w:t xml:space="preserve"> </w:t>
            </w:r>
            <w:r w:rsidR="00F05FA5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sz w:val="20"/>
                <w:szCs w:val="20"/>
              </w:rPr>
              <w:t>z</w:t>
            </w:r>
            <w:r w:rsidR="009A087A" w:rsidRPr="008B46F2">
              <w:rPr>
                <w:b/>
                <w:sz w:val="20"/>
                <w:szCs w:val="20"/>
              </w:rPr>
              <w:t> </w:t>
            </w:r>
            <w:r w:rsidRPr="008B46F2">
              <w:rPr>
                <w:b/>
                <w:sz w:val="20"/>
                <w:szCs w:val="20"/>
              </w:rPr>
              <w:t>prodyšného</w:t>
            </w:r>
            <w:r w:rsidR="009A087A" w:rsidRPr="00715CD2">
              <w:rPr>
                <w:b/>
                <w:sz w:val="20"/>
                <w:szCs w:val="20"/>
              </w:rPr>
              <w:t>, voděodolného</w:t>
            </w:r>
            <w:r w:rsidRPr="00715CD2">
              <w:rPr>
                <w:b/>
                <w:sz w:val="20"/>
                <w:szCs w:val="20"/>
              </w:rPr>
              <w:t xml:space="preserve"> materiálu</w:t>
            </w:r>
            <w:r w:rsidRPr="00715CD2">
              <w:rPr>
                <w:sz w:val="20"/>
                <w:szCs w:val="20"/>
              </w:rPr>
              <w:t xml:space="preserve">, zapínání na zip, </w:t>
            </w:r>
          </w:p>
          <w:p w14:paraId="5FA95412" w14:textId="77777777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kapsy, </w:t>
            </w:r>
          </w:p>
          <w:p w14:paraId="0DD03FA3" w14:textId="5CD55CE5" w:rsidR="00052463" w:rsidRPr="00715CD2" w:rsidRDefault="00317D39" w:rsidP="0005246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Pr="00715CD2">
              <w:rPr>
                <w:b/>
                <w:i/>
                <w:sz w:val="20"/>
                <w:szCs w:val="20"/>
              </w:rPr>
              <w:t>elastanu</w:t>
            </w:r>
            <w:proofErr w:type="spellEnd"/>
            <w:r w:rsidRPr="00715CD2">
              <w:rPr>
                <w:b/>
                <w:i/>
                <w:sz w:val="20"/>
                <w:szCs w:val="20"/>
              </w:rPr>
              <w:t>,</w:t>
            </w:r>
            <w:r w:rsidR="00052463" w:rsidRPr="00715CD2">
              <w:rPr>
                <w:b/>
                <w:i/>
                <w:sz w:val="20"/>
                <w:szCs w:val="20"/>
              </w:rPr>
              <w:t xml:space="preserve"> </w:t>
            </w:r>
            <w:r w:rsidR="00052463" w:rsidRPr="00715CD2">
              <w:rPr>
                <w:i/>
                <w:sz w:val="20"/>
                <w:szCs w:val="20"/>
              </w:rPr>
              <w:t>gramáž:</w:t>
            </w:r>
            <w:r w:rsidR="00052463" w:rsidRPr="00715CD2">
              <w:rPr>
                <w:b/>
                <w:i/>
                <w:sz w:val="20"/>
                <w:szCs w:val="20"/>
              </w:rPr>
              <w:t xml:space="preserve"> min. 320 g / m</w:t>
            </w:r>
            <w:r w:rsidR="00052463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052463" w:rsidRPr="00715CD2">
              <w:rPr>
                <w:sz w:val="20"/>
                <w:szCs w:val="20"/>
              </w:rPr>
              <w:t>,</w:t>
            </w:r>
          </w:p>
          <w:p w14:paraId="0DDB78BC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TPU membrána,</w:t>
            </w:r>
          </w:p>
          <w:p w14:paraId="37B383C3" w14:textId="04152CEA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podšívka: </w:t>
            </w:r>
            <w:r w:rsidR="00715CD2" w:rsidRPr="00715CD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="00715CD2" w:rsidRPr="00715CD2">
              <w:rPr>
                <w:b/>
                <w:i/>
                <w:sz w:val="20"/>
                <w:szCs w:val="20"/>
              </w:rPr>
              <w:t>elastanu</w:t>
            </w:r>
            <w:proofErr w:type="spellEnd"/>
            <w:r w:rsidR="00715CD2">
              <w:rPr>
                <w:b/>
                <w:i/>
                <w:sz w:val="20"/>
                <w:szCs w:val="20"/>
              </w:rPr>
              <w:t>,</w:t>
            </w:r>
          </w:p>
          <w:p w14:paraId="7CD2A3E8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odolnost materiálu proti průniku vody </w:t>
            </w:r>
            <w:r w:rsidRPr="008B46F2">
              <w:rPr>
                <w:b/>
                <w:sz w:val="20"/>
                <w:szCs w:val="20"/>
              </w:rPr>
              <w:t>nejméně</w:t>
            </w: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3 000 mm mimo oblast švů,</w:t>
            </w:r>
          </w:p>
          <w:p w14:paraId="37E6F3D7" w14:textId="1BB80773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proofErr w:type="spellStart"/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aropropustnost</w:t>
            </w:r>
            <w:proofErr w:type="spellEnd"/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715CD2">
              <w:rPr>
                <w:b/>
                <w:sz w:val="20"/>
                <w:szCs w:val="20"/>
              </w:rPr>
              <w:t>nejméně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800 g/m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cs-CZ"/>
              </w:rPr>
              <w:t>2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/24 h,</w:t>
            </w:r>
          </w:p>
          <w:p w14:paraId="3104915F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661071E" w14:textId="3B68CB33" w:rsidR="00FC5CC2" w:rsidRPr="008B46F2" w:rsidRDefault="00FC5CC2" w:rsidP="00AD3F3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="00F772F6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535AC038" w14:textId="1FF0AD51" w:rsidR="00317D39" w:rsidRPr="00715CD2" w:rsidRDefault="00FC5CC2" w:rsidP="00E9151E">
            <w:pPr>
              <w:pStyle w:val="Defaul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740B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B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40BD">
              <w:rPr>
                <w:rFonts w:cs="Arial"/>
                <w:b/>
                <w:sz w:val="20"/>
                <w:szCs w:val="20"/>
              </w:rPr>
            </w:r>
            <w:r w:rsidRPr="005740B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317D39" w:rsidRPr="00E15A4E" w14:paraId="44A234A1" w14:textId="77777777" w:rsidTr="004B4F71">
        <w:tc>
          <w:tcPr>
            <w:tcW w:w="7003" w:type="dxa"/>
          </w:tcPr>
          <w:p w14:paraId="35847256" w14:textId="77777777" w:rsidR="00F772F6" w:rsidRPr="008B46F2" w:rsidRDefault="00F772F6" w:rsidP="00317D39">
            <w:pPr>
              <w:spacing w:before="40" w:after="40" w:line="240" w:lineRule="auto"/>
              <w:ind w:left="1025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45A2978" w14:textId="7362EF55" w:rsidR="00317D39" w:rsidRPr="008B46F2" w:rsidRDefault="00317D39" w:rsidP="00317D39">
            <w:pPr>
              <w:spacing w:before="40" w:after="40" w:line="240" w:lineRule="auto"/>
              <w:ind w:left="1025" w:hanging="708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esta – dámská </w:t>
            </w:r>
          </w:p>
          <w:p w14:paraId="61F5932C" w14:textId="25512155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8B46F2">
              <w:rPr>
                <w:sz w:val="20"/>
                <w:szCs w:val="20"/>
              </w:rPr>
              <w:t>celopropínací</w:t>
            </w:r>
            <w:proofErr w:type="spellEnd"/>
            <w:r w:rsidRPr="008B46F2">
              <w:rPr>
                <w:sz w:val="20"/>
                <w:szCs w:val="20"/>
              </w:rPr>
              <w:t xml:space="preserve"> </w:t>
            </w:r>
            <w:r w:rsidRPr="008B46F2">
              <w:rPr>
                <w:b/>
                <w:sz w:val="20"/>
                <w:szCs w:val="20"/>
              </w:rPr>
              <w:t>vesta</w:t>
            </w:r>
            <w:r w:rsidR="00F05FA5">
              <w:rPr>
                <w:b/>
                <w:sz w:val="20"/>
                <w:szCs w:val="20"/>
              </w:rPr>
              <w:t xml:space="preserve"> dámská</w:t>
            </w:r>
            <w:r w:rsidR="00715CD2">
              <w:rPr>
                <w:b/>
                <w:sz w:val="20"/>
                <w:szCs w:val="20"/>
              </w:rPr>
              <w:t>,</w:t>
            </w:r>
            <w:r w:rsidRPr="008B46F2">
              <w:rPr>
                <w:b/>
                <w:sz w:val="20"/>
                <w:szCs w:val="20"/>
              </w:rPr>
              <w:t xml:space="preserve"> </w:t>
            </w:r>
            <w:r w:rsidRPr="008B46F2">
              <w:rPr>
                <w:sz w:val="20"/>
                <w:szCs w:val="20"/>
              </w:rPr>
              <w:t xml:space="preserve">zapínání na zip, </w:t>
            </w:r>
          </w:p>
          <w:p w14:paraId="251BE0C5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nejméně dvě kapsy,</w:t>
            </w:r>
          </w:p>
          <w:p w14:paraId="398A9A9E" w14:textId="77777777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utažení v dolní části vesty,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51FA7E8D" w14:textId="6AB69EB9" w:rsidR="009A087A" w:rsidRPr="00715CD2" w:rsidRDefault="00317D39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>100 % polyester</w:t>
            </w:r>
            <w:r w:rsidRPr="00715CD2">
              <w:rPr>
                <w:sz w:val="20"/>
                <w:szCs w:val="20"/>
              </w:rPr>
              <w:t xml:space="preserve">, </w:t>
            </w:r>
            <w:r w:rsidR="009A087A"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CD61C1E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81F1C33" w14:textId="4E71EAAA" w:rsidR="00FC5CC2" w:rsidRPr="008B46F2" w:rsidRDefault="00317D39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2XL</w:t>
            </w:r>
            <w:r w:rsidR="00F772F6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 </w:t>
            </w:r>
          </w:p>
        </w:tc>
        <w:tc>
          <w:tcPr>
            <w:tcW w:w="6989" w:type="dxa"/>
            <w:vAlign w:val="center"/>
          </w:tcPr>
          <w:p w14:paraId="7C899190" w14:textId="7EDFC694" w:rsidR="007C1A30" w:rsidRPr="00715CD2" w:rsidRDefault="00FC5CC2" w:rsidP="00E9151E">
            <w:pPr>
              <w:pStyle w:val="Defaul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740B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B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40BD">
              <w:rPr>
                <w:rFonts w:cs="Arial"/>
                <w:b/>
                <w:sz w:val="20"/>
                <w:szCs w:val="20"/>
              </w:rPr>
            </w:r>
            <w:r w:rsidRPr="005740B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t> </w:t>
            </w:r>
            <w:r w:rsidRPr="005740B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324BF03" w14:textId="098FF2D9" w:rsidR="00701A94" w:rsidRDefault="00701A94"/>
    <w:p w14:paraId="7264265A" w14:textId="07203B64" w:rsidR="00317D39" w:rsidRDefault="00317D39"/>
    <w:p w14:paraId="166F5760" w14:textId="77777777" w:rsidR="00077D31" w:rsidRDefault="00077D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5A5ECD" w:rsidRPr="00E15A4E" w14:paraId="606F6E29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877CBA6" w14:textId="77777777" w:rsidR="005A5ECD" w:rsidRPr="00E15A4E" w:rsidRDefault="005A5ECD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7" w:name="_Hlk23592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6CC8DFA" w14:textId="77777777" w:rsidR="005A5ECD" w:rsidRPr="00E15A4E" w:rsidRDefault="005A5ECD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5A5ECD" w:rsidRPr="001C4DA6" w14:paraId="1BA81A6F" w14:textId="77777777" w:rsidTr="00481A09">
        <w:tc>
          <w:tcPr>
            <w:tcW w:w="7003" w:type="dxa"/>
          </w:tcPr>
          <w:p w14:paraId="1EC7B783" w14:textId="77777777" w:rsidR="00F772F6" w:rsidRPr="008B46F2" w:rsidRDefault="00F772F6" w:rsidP="00481A0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DE1F988" w14:textId="35231ACB" w:rsidR="004C4544" w:rsidRPr="008B46F2" w:rsidRDefault="00F772F6" w:rsidP="00481A0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0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proofErr w:type="spellStart"/>
            <w:r w:rsidR="004C454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mikrofleecová</w:t>
            </w:r>
            <w:proofErr w:type="spellEnd"/>
            <w:r w:rsidR="004C454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ikina 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– dámsk</w:t>
            </w:r>
            <w:r w:rsidR="004C454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03CAF97D" w14:textId="7F6C9877" w:rsidR="004C4544" w:rsidRPr="00715CD2" w:rsidRDefault="004C4544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proofErr w:type="spellEnd"/>
            <w:r w:rsidR="00233CA2"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33CA2"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krofleecová</w:t>
            </w:r>
            <w:proofErr w:type="spellEnd"/>
            <w:r w:rsidR="00233CA2"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dámská mikina</w:t>
            </w:r>
            <w:r w:rsidR="0025685B" w:rsidRPr="008B46F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715CD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br/>
            </w:r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 </w:t>
            </w:r>
            <w:proofErr w:type="spellStart"/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rotižmolkující</w:t>
            </w:r>
            <w:proofErr w:type="spellEnd"/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úpravou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</w:t>
            </w:r>
            <w:r w:rsidR="00ED4FCA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bez kapuce</w:t>
            </w:r>
            <w:r w:rsidR="002C7A71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1CD1F040" w14:textId="77777777" w:rsidR="005A5ECD" w:rsidRPr="00715CD2" w:rsidRDefault="00233CA2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dní lem</w:t>
            </w:r>
            <w:r w:rsidR="005A5ECD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a rukávy ukončeny </w:t>
            </w:r>
            <w:r w:rsidR="00ED4FCA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o gumičky</w:t>
            </w:r>
            <w:r w:rsidR="005A5ECD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3CFA97CC" w14:textId="39D4F6D8" w:rsidR="005A5ECD" w:rsidRPr="00715CD2" w:rsidRDefault="005A5ECD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</w:t>
            </w:r>
            <w:r w:rsidR="00F05FA5" w:rsidRPr="00715CD2">
              <w:rPr>
                <w:sz w:val="20"/>
                <w:szCs w:val="20"/>
              </w:rPr>
              <w:t xml:space="preserve">postranní </w:t>
            </w:r>
            <w:r w:rsidRPr="00715CD2">
              <w:rPr>
                <w:sz w:val="20"/>
                <w:szCs w:val="20"/>
              </w:rPr>
              <w:t xml:space="preserve">kapsy, </w:t>
            </w:r>
          </w:p>
          <w:p w14:paraId="749E5110" w14:textId="77777777" w:rsidR="00796BFB" w:rsidRPr="00715CD2" w:rsidRDefault="005A5ECD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</w:t>
            </w:r>
            <w:r w:rsidR="00ED4FCA" w:rsidRPr="00715CD2">
              <w:rPr>
                <w:b/>
                <w:i/>
                <w:sz w:val="20"/>
                <w:szCs w:val="20"/>
              </w:rPr>
              <w:t xml:space="preserve">polyester – </w:t>
            </w:r>
            <w:proofErr w:type="spellStart"/>
            <w:r w:rsidR="00ED4FCA" w:rsidRPr="00715CD2">
              <w:rPr>
                <w:b/>
                <w:i/>
                <w:sz w:val="20"/>
                <w:szCs w:val="20"/>
              </w:rPr>
              <w:t>mikrofleece</w:t>
            </w:r>
            <w:proofErr w:type="spellEnd"/>
            <w:r w:rsidR="00ED4FCA" w:rsidRPr="00715CD2">
              <w:rPr>
                <w:b/>
                <w:i/>
                <w:sz w:val="20"/>
                <w:szCs w:val="20"/>
              </w:rPr>
              <w:t xml:space="preserve">, </w:t>
            </w:r>
          </w:p>
          <w:p w14:paraId="51B575CB" w14:textId="0E37BBCB" w:rsidR="00F86C05" w:rsidRPr="00715CD2" w:rsidRDefault="00796BFB" w:rsidP="00F86C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i/>
                <w:sz w:val="20"/>
                <w:szCs w:val="20"/>
              </w:rPr>
              <w:t>gramáž</w:t>
            </w:r>
            <w:r w:rsidR="00FF171D" w:rsidRPr="00715CD2">
              <w:rPr>
                <w:i/>
                <w:sz w:val="20"/>
                <w:szCs w:val="20"/>
              </w:rPr>
              <w:t>:</w:t>
            </w:r>
            <w:r w:rsidRPr="00715CD2">
              <w:rPr>
                <w:b/>
                <w:i/>
                <w:sz w:val="20"/>
                <w:szCs w:val="20"/>
              </w:rPr>
              <w:t xml:space="preserve"> min. </w:t>
            </w:r>
            <w:r w:rsidR="00ED4FCA" w:rsidRPr="00715CD2">
              <w:rPr>
                <w:b/>
                <w:i/>
                <w:sz w:val="20"/>
                <w:szCs w:val="20"/>
              </w:rPr>
              <w:t>190 g / m</w:t>
            </w:r>
            <w:r w:rsidR="00ED4FCA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ED4FCA" w:rsidRPr="00715CD2">
              <w:rPr>
                <w:sz w:val="20"/>
                <w:szCs w:val="20"/>
              </w:rPr>
              <w:t>,</w:t>
            </w:r>
          </w:p>
          <w:p w14:paraId="7898B87D" w14:textId="3A4D0D87" w:rsidR="005A5ECD" w:rsidRPr="00715CD2" w:rsidRDefault="00F86C05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</w:p>
          <w:p w14:paraId="603CA1AA" w14:textId="042218FA" w:rsidR="00F772F6" w:rsidRPr="008B46F2" w:rsidRDefault="005A5ECD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XS až min. </w:t>
            </w:r>
            <w:r w:rsidR="00ED4FCA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="00F772F6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  <w:tc>
          <w:tcPr>
            <w:tcW w:w="6989" w:type="dxa"/>
            <w:vAlign w:val="center"/>
          </w:tcPr>
          <w:p w14:paraId="1112DCAA" w14:textId="0D031799" w:rsidR="005A5ECD" w:rsidRPr="00715CD2" w:rsidRDefault="00B25010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5A5ECD" w:rsidRPr="00E15A4E" w14:paraId="38A3421A" w14:textId="77777777" w:rsidTr="00481A09">
        <w:tc>
          <w:tcPr>
            <w:tcW w:w="7003" w:type="dxa"/>
          </w:tcPr>
          <w:p w14:paraId="6BD105C1" w14:textId="77777777" w:rsidR="00F772F6" w:rsidRPr="008B46F2" w:rsidRDefault="00F772F6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0AE267" w14:textId="6ED7E74A" w:rsidR="00B409C6" w:rsidRPr="008B46F2" w:rsidRDefault="00317D39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E501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B409C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mikina </w:t>
            </w:r>
            <w:proofErr w:type="spellStart"/>
            <w:r w:rsidR="00B409C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mikrofleecová</w:t>
            </w:r>
            <w:proofErr w:type="spellEnd"/>
            <w:r w:rsidR="00B409C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á </w:t>
            </w:r>
          </w:p>
          <w:p w14:paraId="05659D05" w14:textId="2B24D928" w:rsidR="00B409C6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proofErr w:type="spellEnd"/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pánská </w:t>
            </w:r>
            <w:proofErr w:type="spellStart"/>
            <w:r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krofleecová</w:t>
            </w:r>
            <w:proofErr w:type="spellEnd"/>
            <w:r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mikina</w:t>
            </w:r>
            <w:r w:rsidR="0025685B"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</w:r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 </w:t>
            </w:r>
            <w:proofErr w:type="spellStart"/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rotižmolkující</w:t>
            </w:r>
            <w:proofErr w:type="spellEnd"/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úpravou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 bez kapuce</w:t>
            </w:r>
            <w:r w:rsidR="009965A6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26458297" w14:textId="77777777" w:rsidR="00B409C6" w:rsidRPr="00715CD2" w:rsidRDefault="002C7DAC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utažení v dolní části mikiny,</w:t>
            </w:r>
          </w:p>
          <w:p w14:paraId="53AF900E" w14:textId="77777777" w:rsidR="00B409C6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postranní kapsy, </w:t>
            </w:r>
          </w:p>
          <w:p w14:paraId="11364194" w14:textId="77777777" w:rsidR="00796BFB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polyester – </w:t>
            </w:r>
            <w:proofErr w:type="spellStart"/>
            <w:r w:rsidRPr="00715CD2">
              <w:rPr>
                <w:b/>
                <w:i/>
                <w:sz w:val="20"/>
                <w:szCs w:val="20"/>
              </w:rPr>
              <w:t>mikrofleece</w:t>
            </w:r>
            <w:proofErr w:type="spellEnd"/>
            <w:r w:rsidRPr="00715CD2">
              <w:rPr>
                <w:b/>
                <w:i/>
                <w:sz w:val="20"/>
                <w:szCs w:val="20"/>
              </w:rPr>
              <w:t xml:space="preserve">, </w:t>
            </w:r>
          </w:p>
          <w:p w14:paraId="28B58DB4" w14:textId="77777777" w:rsidR="00F86C05" w:rsidRPr="00715CD2" w:rsidRDefault="00796BFB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i/>
                <w:sz w:val="20"/>
                <w:szCs w:val="20"/>
              </w:rPr>
              <w:t>gramáž</w:t>
            </w:r>
            <w:r w:rsidR="00FF171D" w:rsidRPr="00715CD2">
              <w:rPr>
                <w:i/>
                <w:sz w:val="20"/>
                <w:szCs w:val="20"/>
              </w:rPr>
              <w:t>:</w:t>
            </w:r>
            <w:r w:rsidRPr="00715CD2">
              <w:rPr>
                <w:b/>
                <w:i/>
                <w:sz w:val="20"/>
                <w:szCs w:val="20"/>
              </w:rPr>
              <w:t xml:space="preserve"> min. </w:t>
            </w:r>
            <w:r w:rsidR="00B409C6" w:rsidRPr="00715CD2">
              <w:rPr>
                <w:b/>
                <w:i/>
                <w:sz w:val="20"/>
                <w:szCs w:val="20"/>
              </w:rPr>
              <w:t>190 g / m</w:t>
            </w:r>
            <w:r w:rsidR="00B409C6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B409C6" w:rsidRPr="00715CD2">
              <w:rPr>
                <w:sz w:val="20"/>
                <w:szCs w:val="20"/>
              </w:rPr>
              <w:t>,</w:t>
            </w:r>
          </w:p>
          <w:p w14:paraId="5809EFAE" w14:textId="77777777" w:rsidR="00F86C05" w:rsidRPr="00715CD2" w:rsidRDefault="00F86C05" w:rsidP="00F86C0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</w:p>
          <w:p w14:paraId="1A7F0E95" w14:textId="1756FFBB" w:rsidR="005A5ECD" w:rsidRPr="008B46F2" w:rsidRDefault="00B409C6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</w:t>
            </w:r>
            <w:r w:rsidR="00A26E2F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 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A26E2F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25685B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XL</w:t>
            </w:r>
            <w:r w:rsidR="006622CE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836B6A" w:rsidRPr="00715CD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  <w:tc>
          <w:tcPr>
            <w:tcW w:w="6989" w:type="dxa"/>
            <w:vAlign w:val="center"/>
          </w:tcPr>
          <w:p w14:paraId="175F288C" w14:textId="6CB595EF" w:rsidR="005A5ECD" w:rsidRPr="00715CD2" w:rsidRDefault="00B25010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5740B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7"/>
    </w:tbl>
    <w:p w14:paraId="44A107CB" w14:textId="77777777" w:rsidR="00F07EB6" w:rsidRDefault="00F07EB6" w:rsidP="005A5ECD"/>
    <w:p w14:paraId="260345F1" w14:textId="77777777" w:rsidR="00AD3F31" w:rsidRDefault="00AD3F31" w:rsidP="005A5ECD"/>
    <w:p w14:paraId="7D5F7E04" w14:textId="77777777" w:rsidR="00AD3F31" w:rsidRDefault="00AD3F31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955CB" w:rsidRPr="00E15A4E" w14:paraId="56B53963" w14:textId="77777777" w:rsidTr="00182FB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38772EF" w14:textId="77777777" w:rsidR="006955CB" w:rsidRPr="00E15A4E" w:rsidRDefault="006955CB" w:rsidP="00182FB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E510EE6" w14:textId="77777777" w:rsidR="006955CB" w:rsidRPr="00E15A4E" w:rsidRDefault="006955CB" w:rsidP="00182FB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955CB" w:rsidRPr="001C4DA6" w14:paraId="3A7BB047" w14:textId="77777777" w:rsidTr="00182FB6">
        <w:tc>
          <w:tcPr>
            <w:tcW w:w="7003" w:type="dxa"/>
          </w:tcPr>
          <w:p w14:paraId="635DB2DD" w14:textId="77777777" w:rsidR="00F772F6" w:rsidRPr="008B46F2" w:rsidRDefault="00F772F6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11534E" w14:textId="3334C9F2" w:rsidR="004A78AC" w:rsidRPr="008B46F2" w:rsidRDefault="00317D3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sz w:val="16"/>
                <w:szCs w:val="16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 w:rsidR="00F05FA5">
              <w:rPr>
                <w:rFonts w:ascii="Verdana" w:eastAsia="Times New Roman" w:hAnsi="Verdana"/>
                <w:b/>
                <w:u w:val="single"/>
                <w:lang w:eastAsia="cs-CZ"/>
              </w:rPr>
              <w:t>mikina zateplená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 i dámské provedení </w:t>
            </w:r>
          </w:p>
          <w:p w14:paraId="4BB5CC13" w14:textId="0B6F39DA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proofErr w:type="spellEnd"/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zateplená 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kina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v pánském i dámském provedení</w:t>
            </w:r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leecová</w:t>
            </w:r>
            <w:proofErr w:type="spellEnd"/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2B04F8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unda</w:t>
            </w:r>
            <w:r w:rsidR="0025685B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="0025685B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rotižmolkující</w:t>
            </w:r>
            <w:proofErr w:type="spellEnd"/>
            <w:r w:rsidR="0025685B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úpravou</w:t>
            </w:r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</w:t>
            </w:r>
            <w:r w:rsidR="00077D31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rukávu do gumy, možnost utažení v dolní části </w:t>
            </w:r>
            <w:r w:rsidR="002C7DAC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kiny</w:t>
            </w:r>
            <w:r w:rsidR="00077D31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1862DA22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 xml:space="preserve">nejméně tři kapsy, </w:t>
            </w:r>
          </w:p>
          <w:p w14:paraId="23570D0A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 xml:space="preserve">materiál: </w:t>
            </w:r>
            <w:r w:rsidRPr="00E51898">
              <w:rPr>
                <w:b/>
                <w:i/>
                <w:sz w:val="20"/>
                <w:szCs w:val="20"/>
              </w:rPr>
              <w:t xml:space="preserve">100 % polyester – </w:t>
            </w:r>
            <w:proofErr w:type="spellStart"/>
            <w:r w:rsidRPr="00E51898">
              <w:rPr>
                <w:b/>
                <w:i/>
                <w:sz w:val="20"/>
                <w:szCs w:val="20"/>
              </w:rPr>
              <w:t>fleece</w:t>
            </w:r>
            <w:proofErr w:type="spellEnd"/>
            <w:r w:rsidR="002C7A71" w:rsidRPr="00E51898">
              <w:rPr>
                <w:b/>
                <w:i/>
                <w:sz w:val="20"/>
                <w:szCs w:val="20"/>
              </w:rPr>
              <w:t>,</w:t>
            </w:r>
          </w:p>
          <w:p w14:paraId="5D9C056F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>gramáž:</w:t>
            </w:r>
            <w:r w:rsidRPr="00E51898">
              <w:rPr>
                <w:b/>
                <w:sz w:val="20"/>
                <w:szCs w:val="20"/>
              </w:rPr>
              <w:t xml:space="preserve"> </w:t>
            </w:r>
            <w:r w:rsidRPr="00E51898">
              <w:rPr>
                <w:b/>
                <w:i/>
                <w:sz w:val="20"/>
                <w:szCs w:val="20"/>
              </w:rPr>
              <w:t>min. 450 g / m</w:t>
            </w:r>
            <w:r w:rsidRPr="00E51898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E51898">
              <w:rPr>
                <w:sz w:val="20"/>
                <w:szCs w:val="20"/>
              </w:rPr>
              <w:t>,</w:t>
            </w:r>
          </w:p>
          <w:p w14:paraId="45895422" w14:textId="29C80DD8" w:rsidR="004A78AC" w:rsidRPr="00E51898" w:rsidRDefault="004A78AC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51898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E5189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2B04F8"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</w:t>
            </w:r>
            <w:r w:rsidRPr="00465D14">
              <w:rPr>
                <w:rFonts w:eastAsia="Times New Roman"/>
                <w:i/>
                <w:sz w:val="20"/>
                <w:szCs w:val="20"/>
                <w:lang w:eastAsia="cs-CZ"/>
              </w:rPr>
              <w:t> </w:t>
            </w:r>
            <w:r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7A5781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51898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="0025685B"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E5189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A5781" w:rsidRPr="00E51898"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</w:p>
          <w:p w14:paraId="41D6C989" w14:textId="77777777" w:rsidR="0025685B" w:rsidRPr="00E51898" w:rsidRDefault="0025685B" w:rsidP="0025685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>reflexní doplňky,</w:t>
            </w:r>
          </w:p>
          <w:p w14:paraId="406D69E7" w14:textId="345ACAAE" w:rsidR="006955CB" w:rsidRPr="008B46F2" w:rsidRDefault="004A78AC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51898">
              <w:rPr>
                <w:rFonts w:eastAsia="Times New Roman"/>
                <w:sz w:val="20"/>
                <w:szCs w:val="20"/>
                <w:lang w:eastAsia="cs-CZ"/>
              </w:rPr>
              <w:t>více barevných provedení</w:t>
            </w:r>
            <w:r w:rsidR="00F772F6" w:rsidRPr="008B46F2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9E3730" w:rsidRPr="008B46F2">
              <w:rPr>
                <w:rFonts w:eastAsia="Times New Roman"/>
                <w:sz w:val="18"/>
                <w:szCs w:val="18"/>
                <w:lang w:eastAsia="cs-CZ"/>
              </w:rPr>
              <w:t xml:space="preserve">                                                                             </w:t>
            </w:r>
            <w:r w:rsidR="00A958FE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</w:t>
            </w:r>
            <w:r w:rsidR="009E3730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</w:t>
            </w:r>
          </w:p>
        </w:tc>
        <w:tc>
          <w:tcPr>
            <w:tcW w:w="6989" w:type="dxa"/>
            <w:vAlign w:val="center"/>
          </w:tcPr>
          <w:p w14:paraId="40849CAF" w14:textId="4C29CD55" w:rsidR="006955CB" w:rsidRPr="00F772F6" w:rsidRDefault="006F5CFE" w:rsidP="00E621BC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2F6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72F6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E51898" w:rsidRPr="001C4DA6" w14:paraId="3E0CD1AD" w14:textId="77777777" w:rsidTr="00182FB6">
        <w:tc>
          <w:tcPr>
            <w:tcW w:w="7003" w:type="dxa"/>
          </w:tcPr>
          <w:p w14:paraId="4CD9C970" w14:textId="77777777" w:rsidR="00E51898" w:rsidRPr="00E51898" w:rsidRDefault="00E51898" w:rsidP="00E51898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11BEE7" w14:textId="77D92AC7" w:rsidR="00E51898" w:rsidRPr="00E51898" w:rsidRDefault="00E51898" w:rsidP="00E51898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Cs/>
                <w:i/>
                <w:iCs/>
                <w:sz w:val="18"/>
                <w:szCs w:val="18"/>
                <w:u w:val="single"/>
                <w:lang w:eastAsia="cs-CZ"/>
              </w:rPr>
            </w:pPr>
            <w:r w:rsidRPr="00E51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3) Pracovní </w:t>
            </w:r>
            <w:r w:rsidR="00F05FA5">
              <w:rPr>
                <w:rFonts w:ascii="Verdana" w:eastAsia="Times New Roman" w:hAnsi="Verdana"/>
                <w:b/>
                <w:u w:val="single"/>
                <w:lang w:eastAsia="cs-CZ"/>
              </w:rPr>
              <w:t>mikina</w:t>
            </w:r>
            <w:r w:rsidRPr="00E51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dámská – zateplená</w:t>
            </w:r>
          </w:p>
          <w:p w14:paraId="75D58F5D" w14:textId="55351CB3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ámská</w:t>
            </w:r>
            <w:r w:rsidR="00F05FA5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mikina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zateplená</w:t>
            </w: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proofErr w:type="spellEnd"/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kombinovaná, </w:t>
            </w: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 xml:space="preserve">zapínání na zip, směs materiálů, </w:t>
            </w:r>
            <w:r w:rsidRPr="00465D14">
              <w:rPr>
                <w:sz w:val="20"/>
                <w:szCs w:val="20"/>
              </w:rPr>
              <w:t xml:space="preserve">kapuce, </w:t>
            </w:r>
          </w:p>
          <w:p w14:paraId="1CE9CEC2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</w:p>
          <w:p w14:paraId="50ADB893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338EBFE9" w14:textId="7448013C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ější: </w:t>
            </w:r>
            <w:r w:rsidRPr="00465D14">
              <w:rPr>
                <w:b/>
                <w:i/>
                <w:sz w:val="20"/>
                <w:szCs w:val="20"/>
              </w:rPr>
              <w:t>100 % bavlna</w:t>
            </w:r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066525B0" w14:textId="096456F5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itřní: </w:t>
            </w:r>
            <w:r w:rsidRPr="00465D14">
              <w:rPr>
                <w:b/>
                <w:i/>
                <w:sz w:val="20"/>
                <w:szCs w:val="20"/>
              </w:rPr>
              <w:t xml:space="preserve">100 % polyester </w:t>
            </w:r>
            <w:proofErr w:type="spellStart"/>
            <w:r w:rsidRPr="00465D14">
              <w:rPr>
                <w:b/>
                <w:i/>
                <w:sz w:val="20"/>
                <w:szCs w:val="20"/>
              </w:rPr>
              <w:t>fleece</w:t>
            </w:r>
            <w:proofErr w:type="spellEnd"/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716394D2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36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sz w:val="20"/>
                <w:szCs w:val="20"/>
              </w:rPr>
              <w:t xml:space="preserve">,                               </w:t>
            </w:r>
          </w:p>
          <w:p w14:paraId="14512BDC" w14:textId="77777777" w:rsidR="00E51898" w:rsidRPr="00465D14" w:rsidRDefault="00E51898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3XL</w:t>
            </w: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90C5C3C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.</w:t>
            </w:r>
            <w:r w:rsidRPr="00465D14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 xml:space="preserve">        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</w:p>
          <w:p w14:paraId="3A3B1DF3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reflexní doplňky,</w:t>
            </w:r>
          </w:p>
          <w:p w14:paraId="7FBB22E2" w14:textId="181BDCAA" w:rsidR="00E51898" w:rsidRPr="008B46F2" w:rsidRDefault="00E51898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jc w:val="both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>více barevných provedení</w:t>
            </w:r>
            <w:r w:rsidR="00465D14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9362A97" w14:textId="5AD7838B" w:rsidR="00E51898" w:rsidRPr="002D71B3" w:rsidRDefault="00E51898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807B97B" w14:textId="7EA71C53" w:rsidR="00A22D32" w:rsidRDefault="00A22D32" w:rsidP="005A5ECD"/>
    <w:p w14:paraId="38E3EF8B" w14:textId="77777777" w:rsidR="00F07EB6" w:rsidRDefault="00F07EB6" w:rsidP="005A5ECD"/>
    <w:p w14:paraId="2C8F1D08" w14:textId="77777777" w:rsidR="00AD3F31" w:rsidRDefault="00AD3F31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706A1" w:rsidRPr="00E15A4E" w14:paraId="7B8A88D2" w14:textId="77777777" w:rsidTr="004A5621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191A3B9" w14:textId="77777777" w:rsidR="007706A1" w:rsidRPr="00E15A4E" w:rsidRDefault="007706A1" w:rsidP="004A562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B42C4F3" w14:textId="77777777" w:rsidR="007706A1" w:rsidRPr="00E15A4E" w:rsidRDefault="007706A1" w:rsidP="004A562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706A1" w:rsidRPr="00E77427" w14:paraId="51B312F0" w14:textId="77777777" w:rsidTr="004A5621">
        <w:tc>
          <w:tcPr>
            <w:tcW w:w="7003" w:type="dxa"/>
          </w:tcPr>
          <w:p w14:paraId="0CAFEBE2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3F8FFDD" w14:textId="0069252A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4) Pracovní </w:t>
            </w:r>
            <w:r w:rsidR="00D74D2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teplená 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mbinovaná mikina – pánská </w:t>
            </w:r>
          </w:p>
          <w:p w14:paraId="127C950F" w14:textId="3F9DC3A9" w:rsidR="007706A1" w:rsidRPr="00465D14" w:rsidRDefault="00D74D2E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pánská zateplená </w:t>
            </w:r>
            <w:proofErr w:type="spellStart"/>
            <w:r w:rsidR="007706A1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celopropínací</w:t>
            </w:r>
            <w:proofErr w:type="spellEnd"/>
            <w:r w:rsidR="007706A1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kombinovaná mikina</w:t>
            </w:r>
            <w:r w:rsidR="007706A1"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</w:r>
            <w:r w:rsidR="007706A1"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apínání na zip, směs materiálů, </w:t>
            </w:r>
            <w:r w:rsidR="007706A1" w:rsidRPr="00465D14">
              <w:rPr>
                <w:sz w:val="20"/>
                <w:szCs w:val="20"/>
              </w:rPr>
              <w:t xml:space="preserve">kapuce, </w:t>
            </w:r>
          </w:p>
          <w:p w14:paraId="506F16C6" w14:textId="3731216F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  <w:r w:rsidR="000951D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0951D5" w:rsidRPr="00465D14">
              <w:rPr>
                <w:sz w:val="20"/>
                <w:szCs w:val="20"/>
              </w:rPr>
              <w:t>reflexní doplňky</w:t>
            </w:r>
            <w:r w:rsidR="000951D5">
              <w:rPr>
                <w:sz w:val="20"/>
                <w:szCs w:val="20"/>
              </w:rPr>
              <w:t>,</w:t>
            </w:r>
          </w:p>
          <w:p w14:paraId="50C977DB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5C07E2CD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ější: </w:t>
            </w:r>
            <w:r w:rsidRPr="00465D14">
              <w:rPr>
                <w:b/>
                <w:i/>
                <w:sz w:val="20"/>
                <w:szCs w:val="20"/>
              </w:rPr>
              <w:t>100 % bavlna,</w:t>
            </w:r>
          </w:p>
          <w:p w14:paraId="3594AEEF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materiál vnitřní:</w:t>
            </w:r>
            <w:r w:rsidRPr="00465D14">
              <w:rPr>
                <w:b/>
                <w:i/>
                <w:sz w:val="20"/>
                <w:szCs w:val="20"/>
              </w:rPr>
              <w:t xml:space="preserve"> 100 % polyester – </w:t>
            </w:r>
            <w:proofErr w:type="spellStart"/>
            <w:r w:rsidRPr="00465D14">
              <w:rPr>
                <w:b/>
                <w:i/>
                <w:sz w:val="20"/>
                <w:szCs w:val="20"/>
              </w:rPr>
              <w:t>fleece</w:t>
            </w:r>
            <w:proofErr w:type="spellEnd"/>
            <w:r w:rsidRPr="00465D14">
              <w:rPr>
                <w:b/>
                <w:i/>
                <w:sz w:val="20"/>
                <w:szCs w:val="20"/>
              </w:rPr>
              <w:t>,</w:t>
            </w:r>
          </w:p>
          <w:p w14:paraId="2407E636" w14:textId="11BE74D2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 xml:space="preserve">min. </w:t>
            </w:r>
            <w:r w:rsidR="00E51898" w:rsidRPr="00465D14">
              <w:rPr>
                <w:b/>
                <w:i/>
                <w:sz w:val="20"/>
                <w:szCs w:val="20"/>
              </w:rPr>
              <w:t>360</w:t>
            </w:r>
            <w:r w:rsidRPr="00465D14">
              <w:rPr>
                <w:b/>
                <w:i/>
                <w:sz w:val="20"/>
                <w:szCs w:val="20"/>
              </w:rPr>
              <w:t xml:space="preserve">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465D1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5E1761DC" w14:textId="380B8A1B" w:rsidR="007706A1" w:rsidRPr="00465D14" w:rsidRDefault="007706A1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6XL</w:t>
            </w:r>
            <w:r w:rsid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       </w:t>
            </w:r>
          </w:p>
          <w:p w14:paraId="4A069DED" w14:textId="72DC68AD" w:rsidR="007706A1" w:rsidRPr="008B46F2" w:rsidRDefault="007706A1" w:rsidP="000951D5">
            <w:pPr>
              <w:spacing w:before="20" w:after="20" w:line="240" w:lineRule="auto"/>
              <w:ind w:left="993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882EC60" w14:textId="21FA0736" w:rsidR="007706A1" w:rsidRPr="008B46F2" w:rsidRDefault="007706A1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7706A1" w:rsidRPr="004E03A2" w14:paraId="2597EDFD" w14:textId="77777777" w:rsidTr="004A5621">
        <w:tc>
          <w:tcPr>
            <w:tcW w:w="7003" w:type="dxa"/>
          </w:tcPr>
          <w:p w14:paraId="5DEA68F6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4C9952A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5) Pracovní mikina – pánské i dámské provedení</w:t>
            </w:r>
          </w:p>
          <w:p w14:paraId="446C2009" w14:textId="3AE97996" w:rsidR="007706A1" w:rsidRPr="00465D14" w:rsidRDefault="00E51898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>pracovní</w:t>
            </w:r>
            <w:r w:rsidR="00D74D2E" w:rsidRPr="00D74D2E">
              <w:rPr>
                <w:b/>
                <w:bCs/>
                <w:sz w:val="20"/>
                <w:szCs w:val="20"/>
              </w:rPr>
              <w:t xml:space="preserve"> </w:t>
            </w:r>
            <w:r w:rsidRPr="00D74D2E">
              <w:rPr>
                <w:b/>
                <w:bCs/>
                <w:sz w:val="20"/>
                <w:szCs w:val="20"/>
              </w:rPr>
              <w:t>mikina certifikovaná</w:t>
            </w:r>
            <w:r w:rsidR="00D74D2E">
              <w:rPr>
                <w:b/>
                <w:bCs/>
                <w:sz w:val="20"/>
                <w:szCs w:val="20"/>
              </w:rPr>
              <w:t xml:space="preserve"> </w:t>
            </w:r>
            <w:r w:rsidR="00D74D2E" w:rsidRPr="00D74D2E">
              <w:rPr>
                <w:b/>
                <w:bCs/>
                <w:sz w:val="20"/>
                <w:szCs w:val="20"/>
              </w:rPr>
              <w:t>v dámské i pánském provedení</w:t>
            </w:r>
            <w:r w:rsidR="00D74D2E">
              <w:rPr>
                <w:sz w:val="20"/>
                <w:szCs w:val="20"/>
              </w:rPr>
              <w:t xml:space="preserve"> </w:t>
            </w:r>
            <w:proofErr w:type="spellStart"/>
            <w:r w:rsidR="007706A1" w:rsidRPr="00465D14">
              <w:rPr>
                <w:sz w:val="20"/>
                <w:szCs w:val="20"/>
              </w:rPr>
              <w:t>celopropínací</w:t>
            </w:r>
            <w:proofErr w:type="spellEnd"/>
            <w:r w:rsidRPr="00465D14">
              <w:rPr>
                <w:sz w:val="20"/>
                <w:szCs w:val="20"/>
              </w:rPr>
              <w:t xml:space="preserve">, </w:t>
            </w:r>
            <w:r w:rsidR="007706A1" w:rsidRPr="00465D14">
              <w:rPr>
                <w:sz w:val="20"/>
                <w:szCs w:val="20"/>
              </w:rPr>
              <w:t xml:space="preserve">zapínání na zip, </w:t>
            </w:r>
            <w:r w:rsidR="000951D5" w:rsidRPr="00465D14">
              <w:rPr>
                <w:sz w:val="20"/>
                <w:szCs w:val="20"/>
              </w:rPr>
              <w:t>reflexní doplňky</w:t>
            </w:r>
            <w:r w:rsidR="000951D5">
              <w:rPr>
                <w:sz w:val="20"/>
                <w:szCs w:val="20"/>
              </w:rPr>
              <w:t>,</w:t>
            </w:r>
          </w:p>
          <w:p w14:paraId="0315C075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7484EB0B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otvor na palec na rukávu,</w:t>
            </w:r>
          </w:p>
          <w:p w14:paraId="2A39FB16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465D14">
              <w:rPr>
                <w:sz w:val="20"/>
                <w:szCs w:val="20"/>
              </w:rPr>
              <w:t>fleecový</w:t>
            </w:r>
            <w:proofErr w:type="spellEnd"/>
            <w:r w:rsidRPr="00465D14">
              <w:rPr>
                <w:sz w:val="20"/>
                <w:szCs w:val="20"/>
              </w:rPr>
              <w:t xml:space="preserve"> límec,</w:t>
            </w:r>
          </w:p>
          <w:p w14:paraId="0D624FBD" w14:textId="374885F6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: </w:t>
            </w:r>
            <w:r w:rsidRPr="00465D14">
              <w:rPr>
                <w:b/>
                <w:i/>
                <w:sz w:val="20"/>
                <w:szCs w:val="20"/>
              </w:rPr>
              <w:t>100 % polyester</w:t>
            </w:r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0F99C9D9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3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sz w:val="20"/>
                <w:szCs w:val="20"/>
              </w:rPr>
              <w:t>,</w:t>
            </w:r>
          </w:p>
          <w:p w14:paraId="72A8FDF8" w14:textId="2D1B8987" w:rsidR="007706A1" w:rsidRPr="000951D5" w:rsidRDefault="007706A1" w:rsidP="00BA4D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1180" w:hanging="47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dámské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provedení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3</w:t>
            </w:r>
            <w:proofErr w:type="gramStart"/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,   </w:t>
            </w:r>
            <w:proofErr w:type="gramEnd"/>
            <w:r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0951D5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</w:t>
            </w:r>
            <w:r w:rsidR="00465D14"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pánské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provedení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6XL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</w:p>
          <w:p w14:paraId="7A4D24A1" w14:textId="3D70BAA0" w:rsidR="007706A1" w:rsidRPr="008B46F2" w:rsidRDefault="007706A1" w:rsidP="000951D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40" w:line="240" w:lineRule="auto"/>
              <w:ind w:left="1180" w:hanging="47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: </w:t>
            </w:r>
            <w:r w:rsidR="00807536" w:rsidRPr="00465D14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807536"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465D14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465D14">
              <w:rPr>
                <w:b/>
                <w:bCs/>
                <w:sz w:val="20"/>
                <w:szCs w:val="20"/>
              </w:rPr>
              <w:t xml:space="preserve">.            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28357360" w14:textId="0596A442" w:rsidR="007706A1" w:rsidRPr="00E51898" w:rsidRDefault="007706A1" w:rsidP="0014548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B46F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cs="Arial"/>
                <w:b/>
                <w:sz w:val="20"/>
                <w:szCs w:val="20"/>
              </w:rPr>
            </w:r>
            <w:r w:rsidRPr="008B46F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cs="Arial"/>
                <w:b/>
                <w:sz w:val="20"/>
                <w:szCs w:val="20"/>
              </w:rPr>
              <w:t> </w:t>
            </w:r>
            <w:r w:rsidRPr="008B46F2">
              <w:rPr>
                <w:rFonts w:cs="Arial"/>
                <w:b/>
                <w:sz w:val="20"/>
                <w:szCs w:val="20"/>
              </w:rPr>
              <w:t> </w:t>
            </w:r>
            <w:r w:rsidRPr="008B46F2">
              <w:rPr>
                <w:rFonts w:cs="Arial"/>
                <w:b/>
                <w:sz w:val="20"/>
                <w:szCs w:val="20"/>
              </w:rPr>
              <w:t> </w:t>
            </w:r>
            <w:r w:rsidRPr="008B46F2">
              <w:rPr>
                <w:rFonts w:cs="Arial"/>
                <w:b/>
                <w:sz w:val="20"/>
                <w:szCs w:val="20"/>
              </w:rPr>
              <w:t> </w:t>
            </w:r>
            <w:r w:rsidRPr="008B46F2">
              <w:rPr>
                <w:rFonts w:cs="Arial"/>
                <w:b/>
                <w:sz w:val="20"/>
                <w:szCs w:val="20"/>
              </w:rPr>
              <w:t> </w:t>
            </w:r>
            <w:r w:rsidRPr="008B46F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A98B92C" w14:textId="77777777" w:rsidR="007706A1" w:rsidRDefault="007706A1" w:rsidP="005A5ECD"/>
    <w:p w14:paraId="5FAE654F" w14:textId="77777777" w:rsidR="007706A1" w:rsidRDefault="007706A1" w:rsidP="005A5ECD"/>
    <w:p w14:paraId="7EF075BD" w14:textId="77777777" w:rsidR="00F07EB6" w:rsidRDefault="00F07EB6" w:rsidP="005A5ECD"/>
    <w:p w14:paraId="192D4427" w14:textId="77777777" w:rsidR="00F07EB6" w:rsidRDefault="00F07EB6" w:rsidP="005A5ECD"/>
    <w:p w14:paraId="200E2E6A" w14:textId="77777777" w:rsidR="00F07EB6" w:rsidRDefault="00F07EB6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77562" w:rsidRPr="00E15A4E" w14:paraId="5E4C87E5" w14:textId="77777777" w:rsidTr="00F66E5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4D8B8F3" w14:textId="77777777" w:rsidR="00D77562" w:rsidRPr="00E15A4E" w:rsidRDefault="00D77562" w:rsidP="00F66E58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93C0305" w14:textId="77777777" w:rsidR="00D77562" w:rsidRPr="00E15A4E" w:rsidRDefault="00D77562" w:rsidP="00F66E58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77562" w:rsidRPr="001C4DA6" w14:paraId="62E6D0CC" w14:textId="77777777" w:rsidTr="00F66E58">
        <w:tc>
          <w:tcPr>
            <w:tcW w:w="7003" w:type="dxa"/>
          </w:tcPr>
          <w:p w14:paraId="79F0C1EF" w14:textId="77777777" w:rsidR="004E03A2" w:rsidRDefault="004E03A2" w:rsidP="006F5CFE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CC42002" w14:textId="3D9AE284" w:rsidR="00D77562" w:rsidRPr="006F5CFE" w:rsidRDefault="00D77562" w:rsidP="006F5CFE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715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D42715">
              <w:rPr>
                <w:rFonts w:ascii="Verdana" w:eastAsia="Times New Roman" w:hAnsi="Verdana"/>
                <w:b/>
                <w:u w:val="single"/>
                <w:lang w:eastAsia="cs-CZ"/>
              </w:rPr>
              <w:t>) Pracovní kombinovaná bunda – dámská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4B0CCEBB" w14:textId="1B96808B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proofErr w:type="spellEnd"/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kombinovaná bunda 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ámská</w:t>
            </w:r>
            <w:r w:rsidR="00D74D2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 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odyšného materiálu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prodloužená,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apínání na zip, kombinace materiálů,</w:t>
            </w:r>
          </w:p>
          <w:p w14:paraId="4563CC40" w14:textId="0B53950B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kapuce, </w:t>
            </w:r>
          </w:p>
          <w:p w14:paraId="209F97CE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</w:p>
          <w:p w14:paraId="258F8A89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nejméně dvě kapsy, </w:t>
            </w:r>
          </w:p>
          <w:p w14:paraId="0EC2754D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Pr="006C3FE7">
              <w:rPr>
                <w:b/>
                <w:i/>
                <w:sz w:val="20"/>
                <w:szCs w:val="20"/>
              </w:rPr>
              <w:t>100 % polyester,</w:t>
            </w:r>
          </w:p>
          <w:p w14:paraId="551AC20B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gramáž:</w:t>
            </w:r>
            <w:r w:rsidRPr="006C3FE7">
              <w:rPr>
                <w:b/>
                <w:sz w:val="20"/>
                <w:szCs w:val="20"/>
              </w:rPr>
              <w:t xml:space="preserve"> </w:t>
            </w:r>
            <w:r w:rsidRPr="006C3FE7">
              <w:rPr>
                <w:b/>
                <w:i/>
                <w:sz w:val="20"/>
                <w:szCs w:val="20"/>
              </w:rPr>
              <w:t>min. 280 g / m</w:t>
            </w:r>
            <w:r w:rsidRPr="006C3FE7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sz w:val="20"/>
                <w:szCs w:val="20"/>
              </w:rPr>
              <w:t>,</w:t>
            </w:r>
          </w:p>
          <w:p w14:paraId="7FB2551E" w14:textId="0F908B9B" w:rsidR="006F5CFE" w:rsidRPr="006C3FE7" w:rsidRDefault="00D77562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20" w:hanging="11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6C3FE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C99D42A" w14:textId="7778547C" w:rsidR="002D71B3" w:rsidRPr="00410513" w:rsidRDefault="002D71B3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20" w:hanging="11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sz w:val="20"/>
                <w:szCs w:val="20"/>
              </w:rPr>
              <w:t>reflexní doplňky</w:t>
            </w:r>
          </w:p>
        </w:tc>
        <w:tc>
          <w:tcPr>
            <w:tcW w:w="6989" w:type="dxa"/>
            <w:vAlign w:val="center"/>
          </w:tcPr>
          <w:p w14:paraId="046CF45A" w14:textId="4082B08F" w:rsidR="00D77562" w:rsidRPr="004E03A2" w:rsidRDefault="00D7756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3058A25" w14:textId="46918149" w:rsidR="00E621BC" w:rsidRDefault="00E621BC" w:rsidP="005A5ECD"/>
    <w:p w14:paraId="5719B12C" w14:textId="0FAED528" w:rsidR="00E621BC" w:rsidRDefault="00E621BC" w:rsidP="005A5ECD"/>
    <w:p w14:paraId="41340FC9" w14:textId="054E6AF7" w:rsidR="00E621BC" w:rsidRDefault="00E621BC" w:rsidP="005A5ECD"/>
    <w:p w14:paraId="57E55512" w14:textId="77777777" w:rsidR="0014548D" w:rsidRDefault="0014548D" w:rsidP="005A5ECD"/>
    <w:p w14:paraId="099DA437" w14:textId="7FB17D23" w:rsidR="00E92617" w:rsidRDefault="00E92617" w:rsidP="005A5ECD"/>
    <w:p w14:paraId="145854E4" w14:textId="1BBD6587" w:rsidR="006F5CFE" w:rsidRDefault="006F5CFE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621BC" w:rsidRPr="00E15A4E" w14:paraId="7D46E2B5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3053C34" w14:textId="77777777" w:rsidR="00E621BC" w:rsidRPr="00E15A4E" w:rsidRDefault="00E621BC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AE34E7C" w14:textId="77777777" w:rsidR="00E621BC" w:rsidRPr="00E15A4E" w:rsidRDefault="00E621BC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621BC" w:rsidRPr="001C4DA6" w14:paraId="011BBF6F" w14:textId="77777777" w:rsidTr="00F70BB2">
        <w:tc>
          <w:tcPr>
            <w:tcW w:w="7003" w:type="dxa"/>
          </w:tcPr>
          <w:p w14:paraId="2072DFAE" w14:textId="77777777" w:rsidR="004E03A2" w:rsidRPr="008B46F2" w:rsidRDefault="004E03A2" w:rsidP="00E621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16516B4" w14:textId="0A4EB4C7" w:rsidR="00E621BC" w:rsidRPr="008B46F2" w:rsidRDefault="00D77562" w:rsidP="00E621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="00E621B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Pracovní mikina – pánsk</w:t>
            </w:r>
            <w:r w:rsidR="00381535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6C3FE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i dámská</w:t>
            </w:r>
          </w:p>
          <w:p w14:paraId="12CE0D0D" w14:textId="3579D606" w:rsidR="00D74D2E" w:rsidRPr="00D74D2E" w:rsidRDefault="00D74D2E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>pracovní mikina v dámské i pánském provedení</w:t>
            </w:r>
          </w:p>
          <w:p w14:paraId="7E24E1EF" w14:textId="6B1B5663" w:rsidR="00E621BC" w:rsidRPr="008B46F2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rozepínání na zip u krku, </w:t>
            </w:r>
          </w:p>
          <w:p w14:paraId="67FC9943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dlouhý rukáv, </w:t>
            </w:r>
          </w:p>
          <w:p w14:paraId="6090A0E4" w14:textId="7575FFF6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elastický </w:t>
            </w:r>
            <w:r w:rsidR="00B74105" w:rsidRPr="006C3FE7">
              <w:rPr>
                <w:sz w:val="20"/>
                <w:szCs w:val="20"/>
              </w:rPr>
              <w:t xml:space="preserve">a </w:t>
            </w:r>
            <w:r w:rsidRPr="006C3FE7">
              <w:rPr>
                <w:sz w:val="20"/>
                <w:szCs w:val="20"/>
              </w:rPr>
              <w:t>rychleschnoucí materiál,</w:t>
            </w:r>
          </w:p>
          <w:p w14:paraId="277926D8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vhodné jako 1. nebo 2. vrstva,</w:t>
            </w:r>
          </w:p>
          <w:p w14:paraId="6DD3E20A" w14:textId="3A702344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="00E44470" w:rsidRPr="00715CD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="00E44470" w:rsidRPr="00715CD2">
              <w:rPr>
                <w:b/>
                <w:i/>
                <w:sz w:val="20"/>
                <w:szCs w:val="20"/>
              </w:rPr>
              <w:t>elastanu</w:t>
            </w:r>
            <w:proofErr w:type="spellEnd"/>
          </w:p>
          <w:p w14:paraId="749394F6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 xml:space="preserve">gramáž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. 240 g / m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0F9153BD" w14:textId="7587EBC3" w:rsidR="00E621BC" w:rsidRPr="008B46F2" w:rsidRDefault="00E621BC" w:rsidP="00AD3F31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 w:after="12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B74105"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6C3FE7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.</w:t>
            </w:r>
            <w:r w:rsidRPr="006C3FE7">
              <w:rPr>
                <w:i/>
                <w:sz w:val="18"/>
                <w:szCs w:val="18"/>
                <w:lang w:eastAsia="cs-CZ"/>
              </w:rPr>
              <w:t xml:space="preserve">                                       </w:t>
            </w:r>
          </w:p>
        </w:tc>
        <w:tc>
          <w:tcPr>
            <w:tcW w:w="6989" w:type="dxa"/>
            <w:vAlign w:val="center"/>
          </w:tcPr>
          <w:p w14:paraId="554632E8" w14:textId="7DF4A63A" w:rsidR="00E621BC" w:rsidRPr="006C3FE7" w:rsidRDefault="00E621BC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6C3FE7" w:rsidRPr="001C4DA6" w14:paraId="2B7BD225" w14:textId="77777777" w:rsidTr="00F70BB2">
        <w:tc>
          <w:tcPr>
            <w:tcW w:w="7003" w:type="dxa"/>
          </w:tcPr>
          <w:p w14:paraId="0C5F6AFC" w14:textId="77777777" w:rsidR="006C3FE7" w:rsidRPr="008B46F2" w:rsidRDefault="006C3FE7" w:rsidP="006C3FE7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398102D" w14:textId="013EC244" w:rsidR="006C3FE7" w:rsidRPr="006C3FE7" w:rsidRDefault="006C3FE7" w:rsidP="00C61804">
            <w:pPr>
              <w:spacing w:before="40" w:after="40" w:line="240" w:lineRule="auto"/>
              <w:ind w:left="1023" w:hanging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="Verdana" w:eastAsia="Times New Roman" w:hAnsi="Verdana"/>
                <w:b/>
                <w:u w:val="single"/>
                <w:lang w:eastAsia="cs-CZ"/>
              </w:rPr>
              <w:t>28) Pracovní dlouhá zateplená vesta – dámská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03F9A1C6" w14:textId="5FAF526A" w:rsidR="00D74D2E" w:rsidRPr="00D74D2E" w:rsidRDefault="00D74D2E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 xml:space="preserve">pracovní </w:t>
            </w:r>
            <w:r>
              <w:rPr>
                <w:b/>
                <w:bCs/>
                <w:sz w:val="20"/>
                <w:szCs w:val="20"/>
              </w:rPr>
              <w:t>dlouhá vesta</w:t>
            </w:r>
            <w:r w:rsidRPr="00D74D2E">
              <w:rPr>
                <w:b/>
                <w:bCs/>
                <w:sz w:val="20"/>
                <w:szCs w:val="20"/>
              </w:rPr>
              <w:t> dámsk</w:t>
            </w:r>
            <w:r>
              <w:rPr>
                <w:b/>
                <w:bCs/>
                <w:sz w:val="20"/>
                <w:szCs w:val="20"/>
              </w:rPr>
              <w:t xml:space="preserve">á zateplená, 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depínací kapu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3BB164E4" w14:textId="5F3B60B3" w:rsidR="006C3FE7" w:rsidRPr="006C3FE7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oboustranným zipem, bočními rozparky na zip, </w:t>
            </w:r>
          </w:p>
          <w:p w14:paraId="1F7850CD" w14:textId="77777777" w:rsidR="006C3FE7" w:rsidRPr="006C3FE7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boční kapsy, vnitřní kapsa,</w:t>
            </w:r>
          </w:p>
          <w:p w14:paraId="65C0975F" w14:textId="1BBAB8F0" w:rsidR="006C3FE7" w:rsidRPr="000D4222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="00E44470" w:rsidRPr="00715CD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="00E44470" w:rsidRPr="00715CD2">
              <w:rPr>
                <w:b/>
                <w:i/>
                <w:sz w:val="20"/>
                <w:szCs w:val="20"/>
              </w:rPr>
              <w:t>elastanu</w:t>
            </w:r>
            <w:proofErr w:type="spellEnd"/>
          </w:p>
          <w:p w14:paraId="52C900F7" w14:textId="77777777" w:rsidR="000D4222" w:rsidRPr="006C3FE7" w:rsidRDefault="000D4222" w:rsidP="000D422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 xml:space="preserve">gramáž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. 240 g / m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287BFB9E" w14:textId="54832FB0" w:rsidR="006C3FE7" w:rsidRPr="006C3FE7" w:rsidRDefault="006C3FE7" w:rsidP="006C3FE7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/>
              <w:rPr>
                <w:rFonts w:ascii="Verdana" w:hAnsi="Verdana"/>
                <w:b/>
                <w:bCs/>
                <w:i/>
                <w:iCs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XS </w:t>
            </w:r>
            <w:r w:rsidR="00B2733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až min.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3XL</w:t>
            </w:r>
            <w:r w:rsidR="00B2733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63506BE5" w14:textId="3770A9A6" w:rsidR="006C3FE7" w:rsidRPr="008B46F2" w:rsidRDefault="006C3FE7" w:rsidP="00AD3F31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 w:after="120"/>
              <w:rPr>
                <w:rFonts w:ascii="Verdana" w:hAnsi="Verdana"/>
                <w:b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>reflexní doplňky</w:t>
            </w:r>
          </w:p>
        </w:tc>
        <w:tc>
          <w:tcPr>
            <w:tcW w:w="6989" w:type="dxa"/>
            <w:vAlign w:val="center"/>
          </w:tcPr>
          <w:p w14:paraId="5E2C2E23" w14:textId="77777777" w:rsidR="006C3FE7" w:rsidRDefault="006C3FE7" w:rsidP="006C3F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5FF2D0CD" w14:textId="77777777" w:rsidR="006C3FE7" w:rsidRDefault="006C3FE7" w:rsidP="006C3F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1F4815DF" w14:textId="2D99F5AF" w:rsidR="006C3FE7" w:rsidRPr="008B46F2" w:rsidRDefault="006C3FE7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269527" w14:textId="6E7F7435" w:rsidR="00193B03" w:rsidRDefault="00193B03" w:rsidP="005A5ECD"/>
    <w:p w14:paraId="7D17AB5F" w14:textId="77777777" w:rsidR="0014548D" w:rsidRDefault="0014548D" w:rsidP="005A5ECD"/>
    <w:p w14:paraId="4433D3F4" w14:textId="77777777" w:rsidR="0014548D" w:rsidRDefault="0014548D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225E8" w:rsidRPr="00E15A4E" w14:paraId="2FE7119D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E6D6507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5C98B05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225E8" w:rsidRPr="001C4DA6" w14:paraId="5722C97E" w14:textId="77777777" w:rsidTr="00677CE9">
        <w:tc>
          <w:tcPr>
            <w:tcW w:w="7003" w:type="dxa"/>
          </w:tcPr>
          <w:p w14:paraId="3EF80F0F" w14:textId="5A362159" w:rsidR="00AF2A43" w:rsidRPr="008B46F2" w:rsidRDefault="000951D5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lastRenderedPageBreak/>
              <w:br/>
            </w:r>
            <w:r w:rsidR="006113A3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proofErr w:type="spellStart"/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Softshellová</w:t>
            </w:r>
            <w:proofErr w:type="spellEnd"/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B461A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bunda – pánská</w:t>
            </w:r>
          </w:p>
          <w:p w14:paraId="4D6683D2" w14:textId="42E7C5FB" w:rsidR="00B225E8" w:rsidRPr="00E743C9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B11677">
              <w:rPr>
                <w:b/>
                <w:bCs/>
                <w:sz w:val="18"/>
                <w:szCs w:val="18"/>
              </w:rPr>
              <w:t>softshellová</w:t>
            </w:r>
            <w:proofErr w:type="spellEnd"/>
            <w:r w:rsidRPr="00B11677">
              <w:rPr>
                <w:b/>
                <w:bCs/>
                <w:sz w:val="18"/>
                <w:szCs w:val="18"/>
              </w:rPr>
              <w:t xml:space="preserve"> bunda 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>pánská</w:t>
            </w:r>
            <w:r w:rsidRPr="00B11677">
              <w:rPr>
                <w:b/>
                <w:bCs/>
                <w:sz w:val="18"/>
                <w:szCs w:val="18"/>
              </w:rPr>
              <w:t xml:space="preserve"> z prodyšného</w:t>
            </w:r>
            <w:r w:rsidRPr="00E743C9">
              <w:rPr>
                <w:b/>
                <w:sz w:val="18"/>
                <w:szCs w:val="18"/>
              </w:rPr>
              <w:t xml:space="preserve"> materiálu</w:t>
            </w:r>
            <w:r w:rsidRPr="00E743C9">
              <w:rPr>
                <w:sz w:val="18"/>
                <w:szCs w:val="18"/>
              </w:rPr>
              <w:t xml:space="preserve">, </w:t>
            </w:r>
            <w:r w:rsidRPr="00E743C9">
              <w:rPr>
                <w:b/>
                <w:sz w:val="18"/>
                <w:szCs w:val="18"/>
              </w:rPr>
              <w:t>odolná proti vodě a větru</w:t>
            </w:r>
            <w:r w:rsidRPr="00E743C9">
              <w:rPr>
                <w:sz w:val="18"/>
                <w:szCs w:val="18"/>
              </w:rPr>
              <w:t xml:space="preserve">, odnímatelná kapuce, větrání v podpaží, rukávy zakončené regulovatelnou manžetou, </w:t>
            </w:r>
            <w:proofErr w:type="spellStart"/>
            <w:r w:rsidR="00677CE9" w:rsidRPr="00E743C9">
              <w:rPr>
                <w:sz w:val="18"/>
                <w:szCs w:val="18"/>
              </w:rPr>
              <w:t>celopropínací</w:t>
            </w:r>
            <w:proofErr w:type="spellEnd"/>
            <w:r w:rsidR="00677CE9" w:rsidRPr="00E743C9">
              <w:rPr>
                <w:sz w:val="18"/>
                <w:szCs w:val="18"/>
              </w:rPr>
              <w:t xml:space="preserve">, </w:t>
            </w:r>
            <w:r w:rsidRPr="00E743C9">
              <w:rPr>
                <w:sz w:val="18"/>
                <w:szCs w:val="18"/>
              </w:rPr>
              <w:t>zapínání na zip, nejméně dvě kapsy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B11677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70DBF32A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TPU membrána</w:t>
            </w:r>
            <w:r w:rsidRPr="006C3FE7">
              <w:rPr>
                <w:sz w:val="18"/>
                <w:szCs w:val="18"/>
              </w:rPr>
              <w:t xml:space="preserve">, </w:t>
            </w:r>
          </w:p>
          <w:p w14:paraId="410C975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odolnost proti průniku vody</w:t>
            </w:r>
            <w:r w:rsidR="00386B5D" w:rsidRPr="006C3FE7">
              <w:rPr>
                <w:b/>
                <w:sz w:val="18"/>
                <w:szCs w:val="18"/>
              </w:rPr>
              <w:t xml:space="preserve"> nejméně</w:t>
            </w:r>
            <w:r w:rsidRPr="006C3FE7">
              <w:rPr>
                <w:b/>
                <w:sz w:val="18"/>
                <w:szCs w:val="18"/>
              </w:rPr>
              <w:t xml:space="preserve"> 10 000 mm mimo oblast švů</w:t>
            </w:r>
            <w:r w:rsidRPr="006C3FE7">
              <w:rPr>
                <w:sz w:val="18"/>
                <w:szCs w:val="18"/>
              </w:rPr>
              <w:t>,</w:t>
            </w:r>
          </w:p>
          <w:p w14:paraId="1B166223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6C3FE7">
              <w:rPr>
                <w:b/>
                <w:sz w:val="18"/>
                <w:szCs w:val="18"/>
              </w:rPr>
              <w:t>paropropustnost</w:t>
            </w:r>
            <w:proofErr w:type="spellEnd"/>
            <w:r w:rsidRPr="006C3FE7">
              <w:rPr>
                <w:b/>
                <w:sz w:val="18"/>
                <w:szCs w:val="18"/>
              </w:rPr>
              <w:t xml:space="preserve"> nejméně 3 000 g / m</w:t>
            </w:r>
            <w:r w:rsidRPr="006C3FE7">
              <w:rPr>
                <w:b/>
                <w:sz w:val="18"/>
                <w:szCs w:val="18"/>
                <w:vertAlign w:val="superscript"/>
              </w:rPr>
              <w:t>2</w:t>
            </w:r>
            <w:r w:rsidRPr="006C3FE7">
              <w:rPr>
                <w:b/>
                <w:sz w:val="18"/>
                <w:szCs w:val="18"/>
              </w:rPr>
              <w:t xml:space="preserve"> / 24 hod</w:t>
            </w:r>
            <w:r w:rsidRPr="006C3FE7">
              <w:rPr>
                <w:sz w:val="18"/>
                <w:szCs w:val="18"/>
              </w:rPr>
              <w:t>.,</w:t>
            </w:r>
          </w:p>
          <w:p w14:paraId="44BF8C6A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sz w:val="18"/>
                <w:szCs w:val="18"/>
              </w:rPr>
              <w:t xml:space="preserve">materiál: </w:t>
            </w:r>
            <w:r w:rsidR="00C81C60" w:rsidRPr="006C3FE7">
              <w:rPr>
                <w:b/>
                <w:i/>
                <w:sz w:val="18"/>
                <w:szCs w:val="18"/>
              </w:rPr>
              <w:t xml:space="preserve">polyester s příměsí </w:t>
            </w:r>
            <w:proofErr w:type="spellStart"/>
            <w:r w:rsidR="00C81C60" w:rsidRPr="006C3FE7">
              <w:rPr>
                <w:b/>
                <w:i/>
                <w:sz w:val="18"/>
                <w:szCs w:val="18"/>
              </w:rPr>
              <w:t>elastanu</w:t>
            </w:r>
            <w:proofErr w:type="spellEnd"/>
            <w:r w:rsidR="00C81C60" w:rsidRPr="006C3FE7">
              <w:rPr>
                <w:b/>
                <w:i/>
                <w:sz w:val="18"/>
                <w:szCs w:val="18"/>
              </w:rPr>
              <w:t>,</w:t>
            </w:r>
          </w:p>
          <w:p w14:paraId="724F10D7" w14:textId="749210A2" w:rsidR="004E03A2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S </w:t>
            </w:r>
            <w:r w:rsidR="004E03A2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až min. </w:t>
            </w:r>
            <w:r w:rsidR="001C5ABB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4</w:t>
            </w:r>
            <w:r w:rsidR="004E03A2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XL</w:t>
            </w:r>
            <w:r w:rsidR="004E03A2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, </w:t>
            </w:r>
          </w:p>
          <w:p w14:paraId="037AA517" w14:textId="32654684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131C0A06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prioritně barva černá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>, případně nabídka více barevných provedení,</w:t>
            </w:r>
          </w:p>
          <w:p w14:paraId="2BE6A2E2" w14:textId="5FD9433B" w:rsidR="001C5ABB" w:rsidRPr="006C3FE7" w:rsidRDefault="001F7E40" w:rsidP="00B11677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60" w:line="240" w:lineRule="auto"/>
              <w:ind w:left="567" w:hanging="11"/>
              <w:rPr>
                <w:rFonts w:ascii="Verdana" w:eastAsia="Times New Roman" w:hAnsi="Verdana"/>
                <w:b/>
                <w:i/>
                <w:iCs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možnost potisku</w:t>
            </w:r>
            <w:r w:rsidR="00B11677">
              <w:rPr>
                <w:b/>
                <w:sz w:val="18"/>
                <w:szCs w:val="18"/>
              </w:rPr>
              <w:t>.</w:t>
            </w:r>
          </w:p>
          <w:p w14:paraId="1C9FFFD0" w14:textId="44C28122" w:rsidR="0011114D" w:rsidRPr="00B11677" w:rsidRDefault="006C3FE7" w:rsidP="00AD3F31">
            <w:pPr>
              <w:tabs>
                <w:tab w:val="left" w:pos="993"/>
              </w:tabs>
              <w:spacing w:before="20" w:after="0" w:line="240" w:lineRule="auto"/>
              <w:ind w:left="567" w:hanging="536"/>
              <w:rPr>
                <w:rFonts w:ascii="Georgia" w:eastAsia="Times New Roman" w:hAnsi="Georgia" w:cs="Arial"/>
                <w:b/>
                <w:bCs/>
                <w:i/>
                <w:iCs/>
                <w:sz w:val="16"/>
                <w:szCs w:val="16"/>
                <w:u w:val="single"/>
                <w:lang w:eastAsia="cs-CZ"/>
              </w:rPr>
            </w:pP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to </w:t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á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á</w:t>
            </w:r>
            <w:proofErr w:type="spellEnd"/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1114D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unda – položka č. 29 </w:t>
            </w:r>
            <w:r w:rsidR="00A27E9C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ásledující položka č. 30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</w:t>
            </w:r>
            <w:r w:rsidR="006E64F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B1167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ánské </w:t>
            </w:r>
            <w:r w:rsidR="0011114D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acovní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voří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284D76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pánskou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uniformu</w:t>
            </w:r>
          </w:p>
        </w:tc>
        <w:tc>
          <w:tcPr>
            <w:tcW w:w="6989" w:type="dxa"/>
            <w:vAlign w:val="center"/>
          </w:tcPr>
          <w:p w14:paraId="41258316" w14:textId="053C96B4" w:rsidR="00B225E8" w:rsidRPr="006C3FE7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B225E8" w:rsidRPr="001C4DA6" w14:paraId="339F2C12" w14:textId="77777777" w:rsidTr="00677CE9">
        <w:tc>
          <w:tcPr>
            <w:tcW w:w="7003" w:type="dxa"/>
          </w:tcPr>
          <w:p w14:paraId="1E3D9E98" w14:textId="77777777" w:rsidR="004E03A2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DEAF8A2" w14:textId="1ABDF4BE" w:rsidR="00AF2A43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0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é</w:t>
            </w:r>
            <w:r w:rsidR="00284D7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alhoty do pasu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</w:t>
            </w:r>
            <w:r w:rsidR="00AF2A43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páskem</w:t>
            </w:r>
          </w:p>
          <w:p w14:paraId="52941204" w14:textId="61103695" w:rsidR="00662B9E" w:rsidRPr="006C3FE7" w:rsidRDefault="00662B9E" w:rsidP="00662B9E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ifikované pracovní</w:t>
            </w:r>
            <w:r w:rsidR="00B11677"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ánské</w:t>
            </w: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alhoty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ze směsového materiálu 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umožňující volný a snadný pohyb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11677" w:rsidRPr="006C3FE7">
              <w:rPr>
                <w:rFonts w:asciiTheme="minorHAnsi" w:hAnsiTheme="minorHAnsi" w:cstheme="minorHAnsi"/>
                <w:sz w:val="18"/>
                <w:szCs w:val="18"/>
              </w:rPr>
              <w:t>reflexní doplňky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A51462D" w14:textId="6CECAF94" w:rsidR="00FC44D6" w:rsidRPr="006C3FE7" w:rsidRDefault="00FC44D6" w:rsidP="00662B9E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materiál:</w:t>
            </w:r>
            <w:r w:rsidR="00C81C60"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ylon</w:t>
            </w:r>
            <w:r w:rsidR="00C81C60"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 příměsí </w:t>
            </w:r>
            <w:proofErr w:type="spellStart"/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astan</w:t>
            </w:r>
            <w:r w:rsidR="00C81C60"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</w:t>
            </w:r>
            <w:proofErr w:type="spellEnd"/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</w:p>
          <w:p w14:paraId="1AFE18B2" w14:textId="77777777" w:rsidR="00C023F6" w:rsidRPr="006C3FE7" w:rsidRDefault="00C023F6" w:rsidP="00662B9E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gramáž:</w:t>
            </w:r>
            <w:r w:rsidRPr="006C3F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. 135 g / m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063151" w14:textId="4F1B8001" w:rsidR="00FC44D6" w:rsidRPr="006C3FE7" w:rsidRDefault="00FC44D6" w:rsidP="00662B9E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elikost:</w:t>
            </w:r>
            <w:r w:rsidR="00724143"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="00724143"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6 až min 6</w:t>
            </w:r>
            <w:r w:rsidR="002B462A"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br/>
            </w:r>
            <w:r w:rsidRPr="006C3FE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059EC34D" w14:textId="253B5950" w:rsidR="00B225E8" w:rsidRPr="006C3FE7" w:rsidRDefault="00FC44D6" w:rsidP="00662B9E">
            <w:pPr>
              <w:numPr>
                <w:ilvl w:val="0"/>
                <w:numId w:val="14"/>
              </w:numPr>
              <w:tabs>
                <w:tab w:val="left" w:pos="993"/>
              </w:tabs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prioritně barva </w:t>
            </w:r>
            <w:r w:rsidR="006E6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černá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,</w:t>
            </w:r>
          </w:p>
          <w:p w14:paraId="4789601A" w14:textId="77777777" w:rsidR="00DD0FAB" w:rsidRDefault="002B462A" w:rsidP="00662B9E">
            <w:pPr>
              <w:tabs>
                <w:tab w:val="left" w:pos="993"/>
              </w:tabs>
              <w:spacing w:before="20" w:after="120" w:line="240" w:lineRule="auto"/>
              <w:ind w:hanging="122"/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                 musí splňovat normu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: </w:t>
            </w:r>
            <w:r w:rsidR="00807536"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eastAsia="cs-CZ"/>
              </w:rPr>
              <w:t xml:space="preserve">ČSN </w:t>
            </w:r>
            <w:r w:rsidR="00807536"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>EN ISO 13688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, </w:t>
            </w:r>
            <w:r w:rsidRPr="006C3FE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značení CE</w:t>
            </w:r>
            <w:r w:rsidR="00163D5B"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</w:t>
            </w:r>
          </w:p>
          <w:p w14:paraId="36B71067" w14:textId="1E883E43" w:rsidR="00A32FD0" w:rsidRPr="008B46F2" w:rsidRDefault="00DD0FAB" w:rsidP="00AD3F31">
            <w:pPr>
              <w:tabs>
                <w:tab w:val="left" w:pos="993"/>
              </w:tabs>
              <w:spacing w:before="20" w:after="20" w:line="240" w:lineRule="auto"/>
              <w:ind w:left="598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B11677">
              <w:rPr>
                <w:rFonts w:ascii="Georgia" w:hAnsi="Georgia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B11677"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é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acovní 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lhoty položka č. 30 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á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ová</w:t>
            </w:r>
            <w:proofErr w:type="spellEnd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und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ložka č. 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pán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.</w:t>
            </w:r>
            <w:r w:rsidR="00163D5B"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27FD186F" w14:textId="1F6381D2" w:rsidR="006217F7" w:rsidRPr="008B46F2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763A99" w14:textId="27B44715" w:rsidR="00701A94" w:rsidRDefault="00701A94"/>
    <w:p w14:paraId="7B051059" w14:textId="50A31429" w:rsidR="00962B5B" w:rsidRDefault="00962B5B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225E8" w:rsidRPr="00E15A4E" w14:paraId="391E7FDF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1B2CF02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3BC47E3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225E8" w:rsidRPr="001C4DA6" w14:paraId="61D964D2" w14:textId="77777777" w:rsidTr="00677CE9">
        <w:tc>
          <w:tcPr>
            <w:tcW w:w="7003" w:type="dxa"/>
          </w:tcPr>
          <w:p w14:paraId="621C4E86" w14:textId="73AD4B7E" w:rsidR="00B225E8" w:rsidRPr="008B46F2" w:rsidRDefault="000951D5" w:rsidP="00677CE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D7756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proofErr w:type="spellStart"/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Softshellová</w:t>
            </w:r>
            <w:proofErr w:type="spellEnd"/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B461A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bunda – dámská</w:t>
            </w:r>
          </w:p>
          <w:p w14:paraId="7B7C39FE" w14:textId="6D91C402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B11677">
              <w:rPr>
                <w:b/>
                <w:bCs/>
                <w:sz w:val="18"/>
                <w:szCs w:val="18"/>
              </w:rPr>
              <w:t>softshellová</w:t>
            </w:r>
            <w:proofErr w:type="spellEnd"/>
            <w:r w:rsidRPr="00B11677">
              <w:rPr>
                <w:b/>
                <w:bCs/>
                <w:sz w:val="18"/>
                <w:szCs w:val="18"/>
              </w:rPr>
              <w:t xml:space="preserve"> bunda 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>dámská</w:t>
            </w:r>
            <w:r w:rsidRPr="00B11677">
              <w:rPr>
                <w:b/>
                <w:bCs/>
                <w:sz w:val="18"/>
                <w:szCs w:val="18"/>
              </w:rPr>
              <w:t xml:space="preserve"> z</w:t>
            </w:r>
            <w:r w:rsidRPr="00F07EB6">
              <w:rPr>
                <w:b/>
                <w:sz w:val="18"/>
                <w:szCs w:val="18"/>
              </w:rPr>
              <w:t xml:space="preserve"> prodyšného materiálu, odolná proti vodě </w:t>
            </w:r>
            <w:r w:rsidR="004E03A2" w:rsidRPr="00F07EB6">
              <w:rPr>
                <w:b/>
                <w:sz w:val="18"/>
                <w:szCs w:val="18"/>
              </w:rPr>
              <w:br/>
            </w:r>
            <w:r w:rsidRPr="00F07EB6">
              <w:rPr>
                <w:b/>
                <w:sz w:val="18"/>
                <w:szCs w:val="18"/>
              </w:rPr>
              <w:t>a větru</w:t>
            </w:r>
            <w:r w:rsidRPr="00F07EB6">
              <w:rPr>
                <w:sz w:val="18"/>
                <w:szCs w:val="18"/>
              </w:rPr>
              <w:t xml:space="preserve">, odnímatelná kapuce, větrání v podpaží, rukávy zakončené regulovatelnou </w:t>
            </w:r>
            <w:r w:rsidRPr="006C3FE7">
              <w:rPr>
                <w:sz w:val="18"/>
                <w:szCs w:val="18"/>
              </w:rPr>
              <w:t>manžetou,</w:t>
            </w:r>
            <w:r w:rsidR="00677CE9" w:rsidRPr="006C3FE7">
              <w:rPr>
                <w:sz w:val="18"/>
                <w:szCs w:val="18"/>
              </w:rPr>
              <w:t xml:space="preserve"> </w:t>
            </w:r>
            <w:proofErr w:type="spellStart"/>
            <w:r w:rsidR="00677CE9" w:rsidRPr="006C3FE7">
              <w:rPr>
                <w:sz w:val="18"/>
                <w:szCs w:val="18"/>
              </w:rPr>
              <w:t>celopropínací</w:t>
            </w:r>
            <w:proofErr w:type="spellEnd"/>
            <w:r w:rsidRPr="006C3FE7">
              <w:rPr>
                <w:sz w:val="18"/>
                <w:szCs w:val="18"/>
              </w:rPr>
              <w:t xml:space="preserve"> zapínání na zip, nejméně dvě kapsy, </w:t>
            </w:r>
            <w:r w:rsidR="00B11677" w:rsidRPr="006C3FE7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67C9AE6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TPU membrána</w:t>
            </w:r>
            <w:r w:rsidRPr="006C3FE7">
              <w:rPr>
                <w:sz w:val="18"/>
                <w:szCs w:val="18"/>
              </w:rPr>
              <w:t xml:space="preserve">, </w:t>
            </w:r>
          </w:p>
          <w:p w14:paraId="3F3452E6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odolnost proti průniku vody</w:t>
            </w:r>
            <w:r w:rsidR="00386B5D" w:rsidRPr="006C3FE7">
              <w:rPr>
                <w:b/>
                <w:sz w:val="18"/>
                <w:szCs w:val="18"/>
              </w:rPr>
              <w:t xml:space="preserve"> nejméně</w:t>
            </w:r>
            <w:r w:rsidRPr="006C3FE7">
              <w:rPr>
                <w:b/>
                <w:sz w:val="18"/>
                <w:szCs w:val="18"/>
              </w:rPr>
              <w:t xml:space="preserve"> 10 000 mm mimo oblast švů</w:t>
            </w:r>
            <w:r w:rsidRPr="006C3FE7">
              <w:rPr>
                <w:sz w:val="18"/>
                <w:szCs w:val="18"/>
              </w:rPr>
              <w:t>,</w:t>
            </w:r>
          </w:p>
          <w:p w14:paraId="555D253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6C3FE7">
              <w:rPr>
                <w:b/>
                <w:sz w:val="18"/>
                <w:szCs w:val="18"/>
              </w:rPr>
              <w:t>paropropustnost</w:t>
            </w:r>
            <w:proofErr w:type="spellEnd"/>
            <w:r w:rsidRPr="006C3FE7">
              <w:rPr>
                <w:b/>
                <w:sz w:val="18"/>
                <w:szCs w:val="18"/>
              </w:rPr>
              <w:t xml:space="preserve"> nejméně 3 000 g / m</w:t>
            </w:r>
            <w:r w:rsidRPr="006C3FE7">
              <w:rPr>
                <w:b/>
                <w:sz w:val="18"/>
                <w:szCs w:val="18"/>
                <w:vertAlign w:val="superscript"/>
              </w:rPr>
              <w:t>2</w:t>
            </w:r>
            <w:r w:rsidRPr="006C3FE7">
              <w:rPr>
                <w:b/>
                <w:sz w:val="18"/>
                <w:szCs w:val="18"/>
              </w:rPr>
              <w:t xml:space="preserve"> / 24 hod.</w:t>
            </w:r>
            <w:r w:rsidRPr="006C3FE7">
              <w:rPr>
                <w:sz w:val="18"/>
                <w:szCs w:val="18"/>
              </w:rPr>
              <w:t>,</w:t>
            </w:r>
          </w:p>
          <w:p w14:paraId="7169526B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sz w:val="18"/>
                <w:szCs w:val="18"/>
              </w:rPr>
              <w:t xml:space="preserve">materiál: </w:t>
            </w:r>
            <w:r w:rsidR="00C81C60" w:rsidRPr="006C3FE7">
              <w:rPr>
                <w:b/>
                <w:i/>
                <w:sz w:val="18"/>
                <w:szCs w:val="18"/>
              </w:rPr>
              <w:t xml:space="preserve">polyester s příměsí </w:t>
            </w:r>
            <w:proofErr w:type="spellStart"/>
            <w:r w:rsidR="00C81C60" w:rsidRPr="006C3FE7">
              <w:rPr>
                <w:b/>
                <w:i/>
                <w:sz w:val="18"/>
                <w:szCs w:val="18"/>
              </w:rPr>
              <w:t>elastanu</w:t>
            </w:r>
            <w:proofErr w:type="spellEnd"/>
            <w:r w:rsidR="00C81C60" w:rsidRPr="006C3FE7">
              <w:rPr>
                <w:b/>
                <w:i/>
                <w:sz w:val="18"/>
                <w:szCs w:val="18"/>
              </w:rPr>
              <w:t>,</w:t>
            </w:r>
          </w:p>
          <w:p w14:paraId="708BCFD9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XS </w:t>
            </w:r>
            <w:r w:rsidR="00AF2A43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až min.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3XL</w:t>
            </w:r>
            <w:r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,</w:t>
            </w:r>
            <w:r w:rsidR="00AF2A43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možnost velikosti</w:t>
            </w:r>
            <w:r w:rsidR="00F25D81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až</w:t>
            </w:r>
            <w:r w:rsidR="00AF2A43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4XL</w:t>
            </w:r>
            <w:r w:rsidR="00F25D81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,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</w:p>
          <w:p w14:paraId="3EB1B723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prioritně barva černá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>, případně nabídka více barevných provedení,</w:t>
            </w:r>
          </w:p>
          <w:p w14:paraId="3238B14C" w14:textId="10E02DE0" w:rsidR="006F5CFE" w:rsidRPr="006C3FE7" w:rsidRDefault="00B225E8" w:rsidP="00B1167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60" w:line="240" w:lineRule="auto"/>
              <w:ind w:left="567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možnost potisku</w:t>
            </w:r>
            <w:r w:rsidR="00B11677">
              <w:rPr>
                <w:rFonts w:eastAsia="Times New Roman"/>
                <w:b/>
                <w:sz w:val="18"/>
                <w:szCs w:val="18"/>
                <w:lang w:eastAsia="cs-CZ"/>
              </w:rPr>
              <w:t>.</w:t>
            </w:r>
          </w:p>
          <w:p w14:paraId="14A99A20" w14:textId="2E8AD132" w:rsidR="00B225E8" w:rsidRPr="00B11677" w:rsidRDefault="006C3FE7" w:rsidP="0011114D">
            <w:pPr>
              <w:tabs>
                <w:tab w:val="left" w:pos="993"/>
              </w:tabs>
              <w:spacing w:before="20" w:after="60" w:line="240" w:lineRule="auto"/>
              <w:ind w:left="567" w:hanging="567"/>
              <w:rPr>
                <w:rFonts w:ascii="Georgia" w:eastAsia="Times New Roman" w:hAnsi="Georgia"/>
                <w:b/>
                <w:i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to 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ámská </w:t>
            </w:r>
            <w:proofErr w:type="spellStart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á</w:t>
            </w:r>
            <w:proofErr w:type="spellEnd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unda – položka č. 31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</w:t>
            </w:r>
            <w:r w:rsidR="0011114D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ásledující položk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č. </w:t>
            </w:r>
            <w:proofErr w:type="gramStart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2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ámské</w:t>
            </w:r>
            <w:proofErr w:type="gramEnd"/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acovní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dám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</w:t>
            </w:r>
          </w:p>
        </w:tc>
        <w:tc>
          <w:tcPr>
            <w:tcW w:w="6989" w:type="dxa"/>
            <w:vAlign w:val="center"/>
          </w:tcPr>
          <w:p w14:paraId="498A833C" w14:textId="64AA10B8" w:rsidR="00B225E8" w:rsidRPr="004E03A2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FC44D6" w:rsidRPr="001C4DA6" w14:paraId="40B1A69A" w14:textId="77777777" w:rsidTr="00677CE9">
        <w:tc>
          <w:tcPr>
            <w:tcW w:w="7003" w:type="dxa"/>
          </w:tcPr>
          <w:p w14:paraId="19E70BB2" w14:textId="77777777" w:rsidR="004E03A2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CFE7BE9" w14:textId="54BCCDC7" w:rsidR="006E64F6" w:rsidRDefault="00D77562" w:rsidP="006E64F6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)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A198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Dámské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284D7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kalhoty do pasu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</w:t>
            </w:r>
            <w:r w:rsidR="006E64F6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páskem</w:t>
            </w:r>
          </w:p>
          <w:p w14:paraId="7D68B87A" w14:textId="4C90F171" w:rsidR="006E64F6" w:rsidRPr="006C3FE7" w:rsidRDefault="006E64F6" w:rsidP="006E64F6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rtifikované </w:t>
            </w:r>
            <w:r w:rsidR="00B11677"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ámské </w:t>
            </w: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covní kalhoty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ze směsového materiálu umožňující 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br/>
              <w:t>volný a snadný pohyb</w:t>
            </w:r>
            <w:r w:rsidR="00E4447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1677" w:rsidRPr="006C3FE7">
              <w:rPr>
                <w:rFonts w:asciiTheme="minorHAnsi" w:hAnsiTheme="minorHAnsi" w:cstheme="minorHAnsi"/>
                <w:sz w:val="18"/>
                <w:szCs w:val="18"/>
              </w:rPr>
              <w:t>reflexní doplňky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7A0B52" w14:textId="77777777" w:rsidR="006E64F6" w:rsidRPr="006C3FE7" w:rsidRDefault="006E64F6" w:rsidP="006E64F6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materiál: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nylon s příměsí </w:t>
            </w:r>
            <w:proofErr w:type="spellStart"/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astanu</w:t>
            </w:r>
            <w:proofErr w:type="spellEnd"/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</w:p>
          <w:p w14:paraId="26110AF4" w14:textId="77777777" w:rsidR="006E64F6" w:rsidRPr="006C3FE7" w:rsidRDefault="006E64F6" w:rsidP="006E64F6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gramáž:</w:t>
            </w:r>
            <w:r w:rsidRPr="006C3F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. 135 g / m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DDF506" w14:textId="5F700609" w:rsidR="006E64F6" w:rsidRPr="006C3FE7" w:rsidRDefault="006E64F6" w:rsidP="006E64F6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velikost: </w:t>
            </w:r>
            <w:r w:rsidRPr="006E64F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36 až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min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5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br/>
            </w:r>
            <w:r w:rsidRPr="006C3FE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7C10B0BE" w14:textId="7EB539DA" w:rsidR="006E64F6" w:rsidRPr="00B11677" w:rsidRDefault="006E64F6" w:rsidP="00AE205E">
            <w:pPr>
              <w:numPr>
                <w:ilvl w:val="0"/>
                <w:numId w:val="14"/>
              </w:numPr>
              <w:tabs>
                <w:tab w:val="left" w:pos="993"/>
              </w:tabs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prioritně barva </w:t>
            </w:r>
            <w:r w:rsidR="00E44470" w:rsidRPr="00B116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černá</w:t>
            </w:r>
            <w:r w:rsidRPr="00B1167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, </w:t>
            </w:r>
            <w:r w:rsidRPr="00B1167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</w:t>
            </w:r>
          </w:p>
          <w:p w14:paraId="470CDE7F" w14:textId="7CEFE84D" w:rsidR="006E64F6" w:rsidRDefault="006E64F6" w:rsidP="00DD0FAB">
            <w:pPr>
              <w:spacing w:before="20"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        musí splňovat normu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: 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eastAsia="cs-CZ"/>
              </w:rPr>
              <w:t xml:space="preserve">ČSN 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EN ISO 13688, </w:t>
            </w:r>
            <w:r w:rsidRPr="006C3FE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značení CE</w:t>
            </w:r>
            <w:r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                                                                      </w:t>
            </w:r>
          </w:p>
          <w:p w14:paraId="3BE2FC3A" w14:textId="35C7D512" w:rsidR="00FC44D6" w:rsidRPr="008B46F2" w:rsidRDefault="002E3FFE" w:rsidP="0011114D">
            <w:pPr>
              <w:tabs>
                <w:tab w:val="left" w:pos="993"/>
              </w:tabs>
              <w:spacing w:before="60" w:after="60" w:line="240" w:lineRule="auto"/>
              <w:ind w:left="740" w:hanging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dámské pracovní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 položka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č. 3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D0FAB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)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ámská </w:t>
            </w:r>
            <w:proofErr w:type="spellStart"/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ová</w:t>
            </w:r>
            <w:proofErr w:type="spellEnd"/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und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ožka č.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dám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0DF30FCB" w14:textId="00713489" w:rsidR="00FC44D6" w:rsidRPr="001C4DA6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F3552C" w:rsidRPr="004E03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A8BF2E4" w14:textId="77777777" w:rsidR="008132DD" w:rsidRDefault="008132DD"/>
    <w:p w14:paraId="24042781" w14:textId="77777777" w:rsidR="0011114D" w:rsidRDefault="00111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62B9E" w:rsidRPr="00E15A4E" w14:paraId="5D61CDA8" w14:textId="77777777" w:rsidTr="0076223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AD9C00B" w14:textId="77777777" w:rsidR="00662B9E" w:rsidRPr="00E15A4E" w:rsidRDefault="00662B9E" w:rsidP="00A57BF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EA93BA4" w14:textId="77777777" w:rsidR="00662B9E" w:rsidRPr="00E15A4E" w:rsidRDefault="00662B9E" w:rsidP="00A57BF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27E9C" w:rsidRPr="004E03A2" w14:paraId="792A05E8" w14:textId="77777777" w:rsidTr="00762238">
        <w:tc>
          <w:tcPr>
            <w:tcW w:w="7003" w:type="dxa"/>
          </w:tcPr>
          <w:p w14:paraId="66C194D0" w14:textId="27BE2A73" w:rsidR="00E743C9" w:rsidRPr="00E44470" w:rsidRDefault="000951D5" w:rsidP="00E743C9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br/>
            </w:r>
            <w:r w:rsidR="00761D9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33</w:t>
            </w:r>
            <w:r w:rsidR="00E743C9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ánské </w:t>
            </w:r>
            <w:proofErr w:type="spellStart"/>
            <w:r w:rsidR="00E743C9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>softshell</w:t>
            </w:r>
            <w:proofErr w:type="spellEnd"/>
            <w:r w:rsidR="00E743C9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alhoty do pasu </w:t>
            </w:r>
          </w:p>
          <w:p w14:paraId="2B76CF53" w14:textId="44E982F9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sz w:val="20"/>
                <w:szCs w:val="20"/>
              </w:rPr>
              <w:t xml:space="preserve"> </w:t>
            </w:r>
            <w:r w:rsidRPr="00B11677">
              <w:rPr>
                <w:b/>
                <w:bCs/>
                <w:sz w:val="20"/>
                <w:szCs w:val="20"/>
                <w:u w:val="single"/>
              </w:rPr>
              <w:t>pánské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1677">
              <w:rPr>
                <w:b/>
                <w:bCs/>
                <w:sz w:val="18"/>
                <w:szCs w:val="18"/>
              </w:rPr>
              <w:t>softshellové</w:t>
            </w:r>
            <w:proofErr w:type="spellEnd"/>
            <w:r w:rsidRPr="00B11677">
              <w:rPr>
                <w:b/>
                <w:bCs/>
                <w:sz w:val="18"/>
                <w:szCs w:val="18"/>
              </w:rPr>
              <w:t xml:space="preserve"> kalhoty</w:t>
            </w:r>
            <w:r w:rsidRPr="00E44470">
              <w:rPr>
                <w:sz w:val="18"/>
                <w:szCs w:val="18"/>
              </w:rPr>
              <w:t xml:space="preserve"> </w:t>
            </w:r>
            <w:r w:rsidRPr="00E44470">
              <w:rPr>
                <w:b/>
                <w:sz w:val="18"/>
                <w:szCs w:val="18"/>
              </w:rPr>
              <w:t xml:space="preserve">z prodyšného materiálu, </w:t>
            </w:r>
            <w:r w:rsidR="00B11677">
              <w:rPr>
                <w:b/>
                <w:sz w:val="18"/>
                <w:szCs w:val="18"/>
              </w:rPr>
              <w:br/>
              <w:t xml:space="preserve"> </w:t>
            </w:r>
            <w:r w:rsidRPr="00E44470">
              <w:rPr>
                <w:b/>
                <w:sz w:val="18"/>
                <w:szCs w:val="18"/>
              </w:rPr>
              <w:t>odolné proti vodě a větru</w:t>
            </w:r>
            <w:r w:rsidRPr="00E44470">
              <w:rPr>
                <w:sz w:val="18"/>
                <w:szCs w:val="18"/>
              </w:rPr>
              <w:t>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E44470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07FC5BE0" w14:textId="15A546BC" w:rsidR="00E743C9" w:rsidRPr="00E44470" w:rsidRDefault="00C61804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sz w:val="18"/>
                <w:szCs w:val="18"/>
              </w:rPr>
              <w:t xml:space="preserve"> </w:t>
            </w:r>
            <w:r w:rsidR="00E743C9" w:rsidRPr="00E44470">
              <w:rPr>
                <w:sz w:val="18"/>
                <w:szCs w:val="18"/>
              </w:rPr>
              <w:t xml:space="preserve">materiál: </w:t>
            </w:r>
            <w:r w:rsidR="00E743C9" w:rsidRPr="00E44470">
              <w:rPr>
                <w:b/>
                <w:i/>
                <w:sz w:val="18"/>
                <w:szCs w:val="18"/>
              </w:rPr>
              <w:t xml:space="preserve">polyester s příměsí </w:t>
            </w:r>
            <w:proofErr w:type="spellStart"/>
            <w:r w:rsidR="00E743C9" w:rsidRPr="00E44470">
              <w:rPr>
                <w:b/>
                <w:i/>
                <w:sz w:val="18"/>
                <w:szCs w:val="18"/>
              </w:rPr>
              <w:t>elastanu</w:t>
            </w:r>
            <w:proofErr w:type="spellEnd"/>
            <w:r w:rsidR="00E743C9" w:rsidRPr="00E44470">
              <w:rPr>
                <w:b/>
                <w:i/>
                <w:sz w:val="18"/>
                <w:szCs w:val="18"/>
              </w:rPr>
              <w:t xml:space="preserve">, </w:t>
            </w:r>
          </w:p>
          <w:p w14:paraId="775D671B" w14:textId="77777777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TPU membrána </w:t>
            </w:r>
          </w:p>
          <w:p w14:paraId="554962A1" w14:textId="27B2CD52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odolnost materiálu proti průniku vody </w:t>
            </w:r>
            <w:r w:rsidR="00924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nejméně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5 000 mm mimo oblast švů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br/>
            </w:r>
            <w:proofErr w:type="spellStart"/>
            <w:r w:rsidRPr="00E44470">
              <w:rPr>
                <w:b/>
                <w:sz w:val="18"/>
                <w:szCs w:val="18"/>
              </w:rPr>
              <w:t>paropropustnost</w:t>
            </w:r>
            <w:proofErr w:type="spellEnd"/>
            <w:r w:rsidRPr="00E44470">
              <w:rPr>
                <w:b/>
                <w:sz w:val="18"/>
                <w:szCs w:val="18"/>
              </w:rPr>
              <w:t xml:space="preserve"> nejméně 5 000 g / m</w:t>
            </w:r>
            <w:r w:rsidRPr="00E44470">
              <w:rPr>
                <w:b/>
                <w:sz w:val="18"/>
                <w:szCs w:val="18"/>
                <w:vertAlign w:val="superscript"/>
              </w:rPr>
              <w:t>2</w:t>
            </w:r>
            <w:r w:rsidRPr="00E44470">
              <w:rPr>
                <w:b/>
                <w:sz w:val="18"/>
                <w:szCs w:val="18"/>
              </w:rPr>
              <w:t xml:space="preserve"> / 24 hod.</w:t>
            </w:r>
            <w:r w:rsidRPr="00E44470">
              <w:rPr>
                <w:sz w:val="18"/>
                <w:szCs w:val="18"/>
              </w:rPr>
              <w:t>,</w:t>
            </w:r>
          </w:p>
          <w:p w14:paraId="7B59A303" w14:textId="4B104E40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881"/>
                <w:tab w:val="num" w:pos="1022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sz w:val="18"/>
                <w:szCs w:val="18"/>
              </w:rPr>
              <w:t>gramáž:</w:t>
            </w:r>
            <w:r w:rsidRPr="00E44470">
              <w:rPr>
                <w:b/>
                <w:sz w:val="18"/>
                <w:szCs w:val="18"/>
              </w:rPr>
              <w:t xml:space="preserve"> </w:t>
            </w:r>
            <w:r w:rsidRPr="00E44470">
              <w:rPr>
                <w:b/>
                <w:i/>
                <w:sz w:val="18"/>
                <w:szCs w:val="18"/>
              </w:rPr>
              <w:t>min. 235 g / m</w:t>
            </w:r>
            <w:r w:rsidRPr="00E44470">
              <w:rPr>
                <w:b/>
                <w:i/>
                <w:sz w:val="18"/>
                <w:szCs w:val="18"/>
                <w:vertAlign w:val="superscript"/>
              </w:rPr>
              <w:t>2</w:t>
            </w:r>
            <w:r w:rsidRPr="00E44470">
              <w:rPr>
                <w:sz w:val="18"/>
                <w:szCs w:val="18"/>
              </w:rPr>
              <w:t>,</w:t>
            </w:r>
          </w:p>
          <w:p w14:paraId="0E41198D" w14:textId="663851BB" w:rsidR="00E743C9" w:rsidRPr="00B11677" w:rsidRDefault="00E743C9" w:rsidP="00B1167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60" w:line="240" w:lineRule="auto"/>
              <w:ind w:left="567" w:hanging="14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36 až min </w:t>
            </w:r>
            <w:r w:rsidR="00F94FB2"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6</w:t>
            </w:r>
            <w:r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B11677">
              <w:rPr>
                <w:rFonts w:eastAsia="Times New Roman"/>
                <w:sz w:val="18"/>
                <w:szCs w:val="18"/>
                <w:lang w:eastAsia="cs-CZ"/>
              </w:rPr>
              <w:br/>
            </w:r>
            <w:r w:rsidRPr="00B11677">
              <w:rPr>
                <w:rFonts w:eastAsia="Times New Roman"/>
                <w:bCs/>
                <w:i/>
                <w:iCs/>
                <w:sz w:val="18"/>
                <w:szCs w:val="18"/>
                <w:lang w:eastAsia="cs-CZ"/>
              </w:rPr>
              <w:t xml:space="preserve">prioritně barva </w:t>
            </w:r>
            <w:r w:rsidRPr="00B11677">
              <w:rPr>
                <w:rFonts w:eastAsia="Times New Roman"/>
                <w:b/>
                <w:i/>
                <w:iCs/>
                <w:sz w:val="18"/>
                <w:szCs w:val="18"/>
                <w:lang w:eastAsia="cs-CZ"/>
              </w:rPr>
              <w:t>černá,</w:t>
            </w:r>
            <w:r w:rsidRPr="00B11677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  <w:r w:rsidRPr="00B11677">
              <w:rPr>
                <w:sz w:val="18"/>
                <w:szCs w:val="18"/>
              </w:rPr>
              <w:t xml:space="preserve">                                                         </w:t>
            </w:r>
          </w:p>
          <w:p w14:paraId="61241675" w14:textId="350731C7" w:rsidR="00A27E9C" w:rsidRPr="0011114D" w:rsidRDefault="006E64F6" w:rsidP="0011114D">
            <w:pPr>
              <w:spacing w:before="20" w:after="120" w:line="240" w:lineRule="auto"/>
              <w:ind w:left="567" w:hanging="567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:</w:t>
            </w:r>
            <w:r w:rsidRPr="001111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pánské </w:t>
            </w:r>
            <w:proofErr w:type="spellStart"/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é</w:t>
            </w:r>
            <w:proofErr w:type="spellEnd"/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354B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 položka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jsou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variantně doporučené 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 </w:t>
            </w:r>
            <w:proofErr w:type="spellStart"/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</w:t>
            </w:r>
            <w:r w:rsidR="00B1167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ll</w:t>
            </w:r>
            <w:proofErr w:type="spellEnd"/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undě pol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žka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9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o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ožné doplnění pánské inspektorské uniformy</w:t>
            </w:r>
            <w:r w:rsidR="00E743C9" w:rsidRPr="001111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164F3ED4" w14:textId="1BA99727" w:rsidR="00A27E9C" w:rsidRPr="00E44470" w:rsidRDefault="00E743C9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662B9E" w:rsidRPr="001C4DA6" w14:paraId="63BFECC3" w14:textId="77777777" w:rsidTr="00762238">
        <w:tc>
          <w:tcPr>
            <w:tcW w:w="7003" w:type="dxa"/>
          </w:tcPr>
          <w:p w14:paraId="73ED570D" w14:textId="6EA1EDB0" w:rsidR="00662B9E" w:rsidRPr="00E44470" w:rsidRDefault="000951D5" w:rsidP="000951D5">
            <w:pPr>
              <w:spacing w:before="1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br/>
            </w:r>
            <w:r w:rsidR="00761D9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34</w:t>
            </w:r>
            <w:r w:rsidR="006E64F6" w:rsidRPr="00E4447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)</w:t>
            </w:r>
            <w:r w:rsidR="00662B9E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é </w:t>
            </w:r>
            <w:proofErr w:type="spellStart"/>
            <w:r w:rsidR="00A27E9C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>softshell</w:t>
            </w:r>
            <w:proofErr w:type="spellEnd"/>
            <w:r w:rsidR="00A27E9C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62B9E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alhoty do pasu </w:t>
            </w:r>
          </w:p>
          <w:p w14:paraId="6E00DA5D" w14:textId="7E8443AF" w:rsidR="00E743C9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b/>
                <w:bCs/>
                <w:sz w:val="20"/>
                <w:szCs w:val="20"/>
              </w:rPr>
              <w:t xml:space="preserve"> </w:t>
            </w:r>
            <w:r w:rsidR="00E743C9" w:rsidRPr="00B11677">
              <w:rPr>
                <w:b/>
                <w:bCs/>
                <w:sz w:val="18"/>
                <w:szCs w:val="18"/>
                <w:u w:val="single"/>
              </w:rPr>
              <w:t>dámské</w:t>
            </w:r>
            <w:r w:rsidR="00E743C9" w:rsidRPr="00B1167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43C9" w:rsidRPr="00B11677">
              <w:rPr>
                <w:b/>
                <w:bCs/>
                <w:sz w:val="18"/>
                <w:szCs w:val="18"/>
              </w:rPr>
              <w:t>softshellové</w:t>
            </w:r>
            <w:proofErr w:type="spellEnd"/>
            <w:r w:rsidR="00E743C9" w:rsidRPr="00B11677">
              <w:rPr>
                <w:b/>
                <w:bCs/>
                <w:sz w:val="18"/>
                <w:szCs w:val="18"/>
              </w:rPr>
              <w:t xml:space="preserve"> kalhoty</w:t>
            </w:r>
            <w:r w:rsidR="00E743C9" w:rsidRPr="00E44470">
              <w:rPr>
                <w:sz w:val="18"/>
                <w:szCs w:val="18"/>
              </w:rPr>
              <w:t xml:space="preserve"> </w:t>
            </w:r>
            <w:r w:rsidR="00E743C9" w:rsidRPr="00E44470">
              <w:rPr>
                <w:b/>
                <w:sz w:val="18"/>
                <w:szCs w:val="18"/>
              </w:rPr>
              <w:t xml:space="preserve">z prodyšného materiálu, </w:t>
            </w:r>
            <w:r w:rsidR="00B11677">
              <w:rPr>
                <w:b/>
                <w:sz w:val="18"/>
                <w:szCs w:val="18"/>
              </w:rPr>
              <w:br/>
              <w:t xml:space="preserve"> </w:t>
            </w:r>
            <w:r w:rsidR="00E743C9" w:rsidRPr="00E44470">
              <w:rPr>
                <w:b/>
                <w:sz w:val="18"/>
                <w:szCs w:val="18"/>
              </w:rPr>
              <w:t>odolné proti vodě a větru</w:t>
            </w:r>
            <w:r w:rsidR="00E743C9" w:rsidRPr="00E44470">
              <w:rPr>
                <w:sz w:val="18"/>
                <w:szCs w:val="18"/>
              </w:rPr>
              <w:t>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E44470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73318801" w14:textId="15295725" w:rsidR="00662B9E" w:rsidRPr="00E44470" w:rsidRDefault="00662B9E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sz w:val="18"/>
                <w:szCs w:val="18"/>
              </w:rPr>
              <w:t xml:space="preserve">materiál: </w:t>
            </w:r>
            <w:r w:rsidR="00762238" w:rsidRPr="00E44470">
              <w:rPr>
                <w:b/>
                <w:i/>
                <w:sz w:val="18"/>
                <w:szCs w:val="18"/>
              </w:rPr>
              <w:t>polyester</w:t>
            </w:r>
            <w:r w:rsidRPr="00E44470">
              <w:rPr>
                <w:b/>
                <w:i/>
                <w:sz w:val="18"/>
                <w:szCs w:val="18"/>
              </w:rPr>
              <w:t xml:space="preserve"> s příměsí </w:t>
            </w:r>
            <w:proofErr w:type="spellStart"/>
            <w:r w:rsidRPr="00E44470">
              <w:rPr>
                <w:b/>
                <w:i/>
                <w:sz w:val="18"/>
                <w:szCs w:val="18"/>
              </w:rPr>
              <w:t>elastanu</w:t>
            </w:r>
            <w:proofErr w:type="spellEnd"/>
            <w:r w:rsidRPr="00E44470">
              <w:rPr>
                <w:b/>
                <w:i/>
                <w:sz w:val="18"/>
                <w:szCs w:val="18"/>
              </w:rPr>
              <w:t xml:space="preserve">, </w:t>
            </w:r>
          </w:p>
          <w:p w14:paraId="4B9E43CA" w14:textId="1E527C28" w:rsidR="00762238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TPU membrána </w:t>
            </w:r>
          </w:p>
          <w:p w14:paraId="657419AF" w14:textId="1EE438B0" w:rsidR="00E743C9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odolnost materiálu proti průniku vody</w:t>
            </w:r>
            <w:r w:rsidR="00924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 nejméně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 5 000 mm mimo oblast švů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br/>
            </w:r>
            <w:proofErr w:type="spellStart"/>
            <w:r w:rsidR="00E743C9" w:rsidRPr="00E44470">
              <w:rPr>
                <w:b/>
                <w:sz w:val="18"/>
                <w:szCs w:val="18"/>
              </w:rPr>
              <w:t>paropropustnost</w:t>
            </w:r>
            <w:proofErr w:type="spellEnd"/>
            <w:r w:rsidR="00E743C9" w:rsidRPr="00E44470">
              <w:rPr>
                <w:b/>
                <w:sz w:val="18"/>
                <w:szCs w:val="18"/>
              </w:rPr>
              <w:t xml:space="preserve"> nejméně 5 000 g / m</w:t>
            </w:r>
            <w:r w:rsidR="00E743C9" w:rsidRPr="00E44470">
              <w:rPr>
                <w:b/>
                <w:sz w:val="18"/>
                <w:szCs w:val="18"/>
                <w:vertAlign w:val="superscript"/>
              </w:rPr>
              <w:t>2</w:t>
            </w:r>
            <w:r w:rsidR="00E743C9" w:rsidRPr="00E44470">
              <w:rPr>
                <w:b/>
                <w:sz w:val="18"/>
                <w:szCs w:val="18"/>
              </w:rPr>
              <w:t xml:space="preserve"> / 24 hod.</w:t>
            </w:r>
            <w:r w:rsidR="00E743C9" w:rsidRPr="00E44470">
              <w:rPr>
                <w:sz w:val="18"/>
                <w:szCs w:val="18"/>
              </w:rPr>
              <w:t>,</w:t>
            </w:r>
          </w:p>
          <w:p w14:paraId="4E3B78FC" w14:textId="4E34D84B" w:rsidR="00662B9E" w:rsidRPr="00E44470" w:rsidRDefault="00762238" w:rsidP="00E743C9">
            <w:pPr>
              <w:numPr>
                <w:ilvl w:val="0"/>
                <w:numId w:val="2"/>
              </w:numPr>
              <w:tabs>
                <w:tab w:val="num" w:pos="881"/>
                <w:tab w:val="num" w:pos="1022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sz w:val="18"/>
                <w:szCs w:val="18"/>
              </w:rPr>
              <w:t xml:space="preserve"> </w:t>
            </w:r>
            <w:r w:rsidR="00662B9E" w:rsidRPr="00E44470">
              <w:rPr>
                <w:sz w:val="18"/>
                <w:szCs w:val="18"/>
              </w:rPr>
              <w:t>gramáž:</w:t>
            </w:r>
            <w:r w:rsidR="00662B9E" w:rsidRPr="00E44470">
              <w:rPr>
                <w:b/>
                <w:sz w:val="18"/>
                <w:szCs w:val="18"/>
              </w:rPr>
              <w:t xml:space="preserve"> </w:t>
            </w:r>
            <w:r w:rsidR="00662B9E" w:rsidRPr="00E44470">
              <w:rPr>
                <w:b/>
                <w:i/>
                <w:sz w:val="18"/>
                <w:szCs w:val="18"/>
              </w:rPr>
              <w:t xml:space="preserve">min. </w:t>
            </w:r>
            <w:r w:rsidRPr="00E44470">
              <w:rPr>
                <w:b/>
                <w:i/>
                <w:sz w:val="18"/>
                <w:szCs w:val="18"/>
              </w:rPr>
              <w:t>2</w:t>
            </w:r>
            <w:r w:rsidR="00662B9E" w:rsidRPr="00E44470">
              <w:rPr>
                <w:b/>
                <w:i/>
                <w:sz w:val="18"/>
                <w:szCs w:val="18"/>
              </w:rPr>
              <w:t>35 g / m</w:t>
            </w:r>
            <w:r w:rsidR="00662B9E" w:rsidRPr="00E44470">
              <w:rPr>
                <w:b/>
                <w:i/>
                <w:sz w:val="18"/>
                <w:szCs w:val="18"/>
                <w:vertAlign w:val="superscript"/>
              </w:rPr>
              <w:t>2</w:t>
            </w:r>
            <w:r w:rsidR="00662B9E" w:rsidRPr="00E44470">
              <w:rPr>
                <w:sz w:val="18"/>
                <w:szCs w:val="18"/>
              </w:rPr>
              <w:t>,</w:t>
            </w:r>
          </w:p>
          <w:p w14:paraId="5ED34914" w14:textId="27F9246E" w:rsidR="00662B9E" w:rsidRPr="00E44470" w:rsidRDefault="00662B9E" w:rsidP="00B1167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60" w:line="240" w:lineRule="auto"/>
              <w:ind w:left="425" w:hanging="14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E4447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36 až min 54</w:t>
            </w:r>
            <w:r w:rsidRPr="00E44470">
              <w:rPr>
                <w:rFonts w:eastAsia="Times New Roman"/>
                <w:sz w:val="18"/>
                <w:szCs w:val="18"/>
                <w:lang w:eastAsia="cs-CZ"/>
              </w:rPr>
              <w:br/>
            </w:r>
            <w:r w:rsidRPr="00E44470">
              <w:rPr>
                <w:rFonts w:eastAsia="Times New Roman"/>
                <w:bCs/>
                <w:i/>
                <w:iCs/>
                <w:sz w:val="18"/>
                <w:szCs w:val="18"/>
                <w:lang w:eastAsia="cs-CZ"/>
              </w:rPr>
              <w:t xml:space="preserve">prioritně barva </w:t>
            </w:r>
            <w:r w:rsidR="00762238" w:rsidRPr="00E44470">
              <w:rPr>
                <w:rFonts w:eastAsia="Times New Roman"/>
                <w:b/>
                <w:i/>
                <w:iCs/>
                <w:sz w:val="18"/>
                <w:szCs w:val="18"/>
                <w:lang w:eastAsia="cs-CZ"/>
              </w:rPr>
              <w:t>černá,</w:t>
            </w:r>
          </w:p>
          <w:p w14:paraId="364A1002" w14:textId="1BFB7029" w:rsidR="00662B9E" w:rsidRPr="0011114D" w:rsidRDefault="006E64F6" w:rsidP="0011114D">
            <w:pPr>
              <w:tabs>
                <w:tab w:val="left" w:pos="993"/>
              </w:tabs>
              <w:spacing w:before="20" w:after="120" w:line="240" w:lineRule="auto"/>
              <w:ind w:left="425" w:hanging="394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="00E44470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  <w:r w:rsidRPr="001111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dámské </w:t>
            </w:r>
            <w:proofErr w:type="spellStart"/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é</w:t>
            </w:r>
            <w:proofErr w:type="spellEnd"/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354B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kalhoty 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– položka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34</w:t>
            </w:r>
            <w:proofErr w:type="gramStart"/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)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sou</w:t>
            </w:r>
            <w:proofErr w:type="gramEnd"/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variantně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poručen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 </w:t>
            </w:r>
            <w:proofErr w:type="spellStart"/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ofts</w:t>
            </w:r>
            <w:r w:rsidR="00B1167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h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ell</w:t>
            </w:r>
            <w:proofErr w:type="spellEnd"/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bundě pol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žka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31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o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ožn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oplnění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d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ámsk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uniform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y</w:t>
            </w:r>
            <w:r w:rsidR="00A27E9C" w:rsidRPr="001111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30C3D49A" w14:textId="468FB067" w:rsidR="00662B9E" w:rsidRPr="00E44470" w:rsidRDefault="00662B9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4E03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44470">
              <w:rPr>
                <w:rFonts w:ascii="Verdana" w:hAnsi="Verdana" w:cs="Arial"/>
                <w:bCs/>
                <w:i/>
                <w:iCs/>
                <w:color w:val="FF0000"/>
              </w:rPr>
              <w:br/>
            </w:r>
          </w:p>
        </w:tc>
      </w:tr>
    </w:tbl>
    <w:p w14:paraId="78FB5AF8" w14:textId="5DDDD327" w:rsidR="008876C9" w:rsidRDefault="008876C9"/>
    <w:p w14:paraId="21FA7123" w14:textId="1FD309C2" w:rsidR="008876C9" w:rsidRDefault="00887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F7728" w:rsidRPr="00E15A4E" w14:paraId="6C7873EB" w14:textId="77777777" w:rsidTr="005E32DF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9695588" w14:textId="77777777" w:rsidR="00BF7728" w:rsidRPr="00E15A4E" w:rsidRDefault="00BF7728" w:rsidP="005E32D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9033E43" w14:textId="77777777" w:rsidR="00BF7728" w:rsidRPr="00E15A4E" w:rsidRDefault="00BF7728" w:rsidP="005E32D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F7728" w:rsidRPr="001C4DA6" w14:paraId="58C36827" w14:textId="77777777" w:rsidTr="005E32DF">
        <w:tc>
          <w:tcPr>
            <w:tcW w:w="7003" w:type="dxa"/>
          </w:tcPr>
          <w:p w14:paraId="70B1A476" w14:textId="77777777" w:rsidR="00A76EC0" w:rsidRDefault="00A76EC0" w:rsidP="005E32DF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403E792" w14:textId="697A1B06" w:rsidR="00BF7728" w:rsidRPr="00F25D81" w:rsidRDefault="00D77562" w:rsidP="005E32DF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BF7728">
              <w:rPr>
                <w:rFonts w:ascii="Verdana" w:eastAsia="Times New Roman" w:hAnsi="Verdana"/>
                <w:b/>
                <w:u w:val="single"/>
                <w:lang w:eastAsia="cs-CZ"/>
              </w:rPr>
              <w:t>) Čepice s kšiltem – pánské i dámské provedení</w:t>
            </w:r>
          </w:p>
          <w:p w14:paraId="04D7A6C8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0877A5">
              <w:rPr>
                <w:sz w:val="20"/>
                <w:szCs w:val="20"/>
              </w:rPr>
              <w:t xml:space="preserve">materiál: </w:t>
            </w:r>
            <w:r w:rsidRPr="000877A5">
              <w:rPr>
                <w:b/>
                <w:i/>
                <w:sz w:val="20"/>
                <w:szCs w:val="20"/>
              </w:rPr>
              <w:t xml:space="preserve">100 % česaná bavlna, </w:t>
            </w:r>
            <w:r>
              <w:rPr>
                <w:i/>
                <w:sz w:val="20"/>
                <w:szCs w:val="20"/>
              </w:rPr>
              <w:t xml:space="preserve">gramáž: </w:t>
            </w:r>
            <w:r w:rsidRPr="000877A5">
              <w:rPr>
                <w:b/>
                <w:i/>
                <w:sz w:val="20"/>
                <w:szCs w:val="20"/>
              </w:rPr>
              <w:t>260 g/m</w:t>
            </w:r>
            <w:r w:rsidRPr="000877A5">
              <w:rPr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14:paraId="6025F8DB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>
              <w:rPr>
                <w:sz w:val="20"/>
                <w:szCs w:val="20"/>
              </w:rPr>
              <w:t>šestipanelová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BC8DE39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apínání mosazným klipem,</w:t>
            </w:r>
          </w:p>
          <w:p w14:paraId="5402036D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šívané větrací otvory,</w:t>
            </w:r>
          </w:p>
          <w:p w14:paraId="6C4A5AD1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2C7A71">
              <w:rPr>
                <w:b/>
                <w:sz w:val="20"/>
                <w:szCs w:val="20"/>
              </w:rPr>
              <w:t>prioritně barva zelená</w:t>
            </w:r>
            <w:r>
              <w:rPr>
                <w:sz w:val="20"/>
                <w:szCs w:val="20"/>
              </w:rPr>
              <w:t xml:space="preserve">, </w:t>
            </w:r>
          </w:p>
          <w:p w14:paraId="702BCD61" w14:textId="0A01ABF9" w:rsidR="00E44470" w:rsidRPr="003F2FEA" w:rsidRDefault="00BF7728" w:rsidP="00E4447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44470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3F2F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1A870D39" w14:textId="3E9CBD53" w:rsidR="00BF7728" w:rsidRPr="003F2FEA" w:rsidRDefault="00B4601B" w:rsidP="0008354B">
            <w:pPr>
              <w:tabs>
                <w:tab w:val="left" w:pos="598"/>
              </w:tabs>
              <w:spacing w:before="20" w:after="24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u w:val="single"/>
                <w:lang w:eastAsia="cs-CZ"/>
              </w:rPr>
            </w:pPr>
            <w:r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: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to čepice zelená s kšiltem je pro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možné doplnění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br/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ámské i pánské inspektorské uniformy</w:t>
            </w:r>
            <w:r w:rsidR="003F2FEA" w:rsidRPr="003F2FE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</w:t>
            </w:r>
            <w:r w:rsidR="003F2FEA" w:rsidRPr="003F2FE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 xml:space="preserve">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A1312C2" w14:textId="73AF423D" w:rsidR="00BF7728" w:rsidRPr="00A76EC0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6EC0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76EC0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88CAF5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5180" w:rsidRPr="00E15A4E" w14:paraId="75C43C5F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A693696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15FDD94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A5180" w:rsidRPr="001C4DA6" w14:paraId="538B9BC0" w14:textId="77777777" w:rsidTr="00812126">
        <w:tc>
          <w:tcPr>
            <w:tcW w:w="7003" w:type="dxa"/>
          </w:tcPr>
          <w:p w14:paraId="27BBDF28" w14:textId="77777777" w:rsidR="00A76EC0" w:rsidRPr="008B46F2" w:rsidRDefault="00A76EC0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44CFEE7" w14:textId="17D2E80A" w:rsidR="00EA5180" w:rsidRPr="008B46F2" w:rsidRDefault="00D77562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EA5180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Pracovní kalhoty – pánské</w:t>
            </w:r>
            <w:r w:rsidR="00EA5180" w:rsidRPr="008B46F2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18DB9719" w14:textId="0AA9DCE8" w:rsidR="00EA5180" w:rsidRPr="008B46F2" w:rsidRDefault="0058717B" w:rsidP="00FF171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F2FEA">
              <w:rPr>
                <w:b/>
                <w:bCs/>
                <w:sz w:val="20"/>
                <w:szCs w:val="20"/>
              </w:rPr>
              <w:t>certifikované</w:t>
            </w:r>
            <w:r w:rsidR="003F2FEA" w:rsidRPr="003F2FEA">
              <w:rPr>
                <w:b/>
                <w:bCs/>
                <w:sz w:val="20"/>
                <w:szCs w:val="20"/>
              </w:rPr>
              <w:t xml:space="preserve"> pánské</w:t>
            </w:r>
            <w:r w:rsidRPr="003F2FEA">
              <w:rPr>
                <w:b/>
                <w:bCs/>
                <w:sz w:val="20"/>
                <w:szCs w:val="20"/>
              </w:rPr>
              <w:t xml:space="preserve"> </w:t>
            </w:r>
            <w:r w:rsidR="00EA5180" w:rsidRPr="003F2FEA">
              <w:rPr>
                <w:b/>
                <w:bCs/>
                <w:sz w:val="20"/>
                <w:szCs w:val="20"/>
              </w:rPr>
              <w:t>pracovní kalhoty</w:t>
            </w:r>
            <w:r w:rsidR="00EA5180" w:rsidRPr="008B46F2">
              <w:rPr>
                <w:sz w:val="20"/>
                <w:szCs w:val="20"/>
              </w:rPr>
              <w:t xml:space="preserve"> do pasu, odnímatelné nohavice, pevný pás s poutky na opasek, regulovatelný pas vzadu do gumy, přední, boční a zadní kapsy</w:t>
            </w:r>
            <w:r w:rsidR="00FF171D" w:rsidRPr="008B46F2">
              <w:rPr>
                <w:sz w:val="20"/>
                <w:szCs w:val="20"/>
              </w:rPr>
              <w:t>,</w:t>
            </w:r>
          </w:p>
          <w:p w14:paraId="3B404FE2" w14:textId="3D3FC7F0" w:rsidR="00EA5180" w:rsidRPr="008B46F2" w:rsidRDefault="00EA5180" w:rsidP="00FF171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pracovní kalhoty pro práci v</w:t>
            </w:r>
            <w:r w:rsidR="00FF171D" w:rsidRPr="008B46F2">
              <w:rPr>
                <w:sz w:val="20"/>
                <w:szCs w:val="20"/>
              </w:rPr>
              <w:t> </w:t>
            </w:r>
            <w:r w:rsidRPr="008B46F2">
              <w:rPr>
                <w:sz w:val="20"/>
                <w:szCs w:val="20"/>
              </w:rPr>
              <w:t>zemědělství</w:t>
            </w:r>
            <w:r w:rsidR="00FF171D" w:rsidRPr="008B46F2">
              <w:rPr>
                <w:sz w:val="20"/>
                <w:szCs w:val="20"/>
              </w:rPr>
              <w:t>,</w:t>
            </w:r>
            <w:r w:rsidR="001752C2" w:rsidRPr="008B46F2">
              <w:rPr>
                <w:sz w:val="20"/>
                <w:szCs w:val="20"/>
              </w:rPr>
              <w:t xml:space="preserve"> vhodné do porostů,</w:t>
            </w:r>
          </w:p>
          <w:p w14:paraId="2D45549D" w14:textId="3482A5FA" w:rsidR="00EA5180" w:rsidRPr="008B46F2" w:rsidRDefault="00EA5180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bavlna</w:t>
            </w:r>
            <w:r w:rsidR="00C81C60" w:rsidRPr="008B46F2">
              <w:rPr>
                <w:b/>
                <w:i/>
                <w:sz w:val="20"/>
                <w:szCs w:val="20"/>
              </w:rPr>
              <w:t xml:space="preserve"> s</w:t>
            </w:r>
            <w:r w:rsidR="009244F6">
              <w:rPr>
                <w:b/>
                <w:i/>
                <w:sz w:val="20"/>
                <w:szCs w:val="20"/>
              </w:rPr>
              <w:t xml:space="preserve"> příměsí </w:t>
            </w:r>
            <w:proofErr w:type="spellStart"/>
            <w:r w:rsidR="00C81C60" w:rsidRPr="008B46F2">
              <w:rPr>
                <w:b/>
                <w:i/>
                <w:sz w:val="20"/>
                <w:szCs w:val="20"/>
              </w:rPr>
              <w:t>e</w:t>
            </w:r>
            <w:r w:rsidRPr="008B46F2">
              <w:rPr>
                <w:b/>
                <w:i/>
                <w:sz w:val="20"/>
                <w:szCs w:val="20"/>
              </w:rPr>
              <w:t>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FF171D" w:rsidRPr="008B46F2">
              <w:rPr>
                <w:b/>
                <w:i/>
                <w:sz w:val="20"/>
                <w:szCs w:val="20"/>
              </w:rPr>
              <w:t>,</w:t>
            </w:r>
          </w:p>
          <w:p w14:paraId="57CBD7C3" w14:textId="60A5CA25" w:rsidR="00EA5180" w:rsidRPr="0058717B" w:rsidRDefault="00821A14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9E5F3A" w:rsidRPr="008B46F2">
              <w:rPr>
                <w:sz w:val="20"/>
                <w:szCs w:val="20"/>
              </w:rPr>
              <w:t xml:space="preserve"> </w:t>
            </w:r>
            <w:r w:rsidR="009E5F3A" w:rsidRPr="00C61804">
              <w:rPr>
                <w:b/>
                <w:i/>
                <w:iCs/>
                <w:sz w:val="20"/>
                <w:szCs w:val="20"/>
              </w:rPr>
              <w:t>min. 270 g / m</w:t>
            </w:r>
            <w:r w:rsidR="009E5F3A" w:rsidRPr="00C61804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</w:p>
          <w:p w14:paraId="42212DAE" w14:textId="04BDCECD" w:rsidR="00EA5180" w:rsidRPr="008B46F2" w:rsidRDefault="00EA5180" w:rsidP="0081212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9C530B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64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396978A" w14:textId="20A9EFC6" w:rsidR="009E5F3A" w:rsidRPr="008B46F2" w:rsidRDefault="00EA5180" w:rsidP="00E05481">
            <w:pPr>
              <w:numPr>
                <w:ilvl w:val="0"/>
                <w:numId w:val="2"/>
              </w:numPr>
              <w:tabs>
                <w:tab w:val="num" w:pos="740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barva černá, </w:t>
            </w:r>
            <w:r w:rsidR="005C61C4" w:rsidRPr="008B46F2">
              <w:rPr>
                <w:rFonts w:eastAsia="Times New Roman"/>
                <w:sz w:val="20"/>
                <w:szCs w:val="20"/>
                <w:lang w:eastAsia="cs-CZ"/>
              </w:rPr>
              <w:t>khaki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AC443B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9E5F3A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</w:t>
            </w:r>
          </w:p>
          <w:p w14:paraId="7A660F1F" w14:textId="3260381A" w:rsidR="00EA5180" w:rsidRPr="0058717B" w:rsidRDefault="009E5F3A" w:rsidP="00E05481">
            <w:pPr>
              <w:numPr>
                <w:ilvl w:val="0"/>
                <w:numId w:val="2"/>
              </w:numPr>
              <w:tabs>
                <w:tab w:val="num" w:pos="740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58717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: </w:t>
            </w:r>
            <w:r w:rsidR="00807536" w:rsidRPr="0058717B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58717B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58717B">
              <w:rPr>
                <w:b/>
                <w:bCs/>
                <w:sz w:val="20"/>
                <w:szCs w:val="20"/>
              </w:rPr>
              <w:t xml:space="preserve">.            </w:t>
            </w:r>
          </w:p>
          <w:p w14:paraId="3B6CE07E" w14:textId="505F7DB3" w:rsidR="003E44A6" w:rsidRPr="008B46F2" w:rsidRDefault="003E44A6" w:rsidP="003E44A6">
            <w:pPr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5AED0FFF" w14:textId="258D1E97" w:rsidR="00683C77" w:rsidRPr="008B46F2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69BF10" w14:textId="77777777" w:rsidR="00EA5180" w:rsidRDefault="00EA5180" w:rsidP="00EA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144A5" w:rsidRPr="00E15A4E" w14:paraId="0992937F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A92E0F0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FCC3ED0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144A5" w:rsidRPr="001C4DA6" w14:paraId="2E2C84BE" w14:textId="77777777" w:rsidTr="006070BC">
        <w:tc>
          <w:tcPr>
            <w:tcW w:w="7003" w:type="dxa"/>
          </w:tcPr>
          <w:p w14:paraId="3B417D57" w14:textId="77777777" w:rsidR="000144A5" w:rsidRPr="008B46F2" w:rsidRDefault="000144A5" w:rsidP="006070BC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723C7C" w14:textId="0EB6DB4F" w:rsidR="000144A5" w:rsidRPr="008B46F2" w:rsidRDefault="000144A5" w:rsidP="006070BC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proofErr w:type="spellStart"/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softshellové</w:t>
            </w:r>
            <w:proofErr w:type="spellEnd"/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alhoty – pánské 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 xml:space="preserve">i dámské provedení </w:t>
            </w:r>
          </w:p>
          <w:p w14:paraId="6B873EA1" w14:textId="38192C5F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F2FEA">
              <w:rPr>
                <w:b/>
                <w:bCs/>
                <w:sz w:val="20"/>
                <w:szCs w:val="20"/>
                <w:u w:val="single"/>
              </w:rPr>
              <w:t>pánské i dámské</w:t>
            </w:r>
            <w:r w:rsidRPr="003F2FEA">
              <w:rPr>
                <w:b/>
                <w:bCs/>
                <w:sz w:val="20"/>
                <w:szCs w:val="20"/>
              </w:rPr>
              <w:t xml:space="preserve"> provedení</w:t>
            </w:r>
            <w:r w:rsidRPr="008B46F2">
              <w:rPr>
                <w:sz w:val="20"/>
                <w:szCs w:val="20"/>
              </w:rPr>
              <w:t xml:space="preserve"> – </w:t>
            </w:r>
            <w:r w:rsidRPr="0058717B">
              <w:rPr>
                <w:sz w:val="20"/>
                <w:szCs w:val="20"/>
              </w:rPr>
              <w:t xml:space="preserve">UNISEX </w:t>
            </w:r>
            <w:r w:rsidR="004C775F" w:rsidRPr="0058717B">
              <w:rPr>
                <w:sz w:val="20"/>
                <w:szCs w:val="20"/>
              </w:rPr>
              <w:t xml:space="preserve">zimní </w:t>
            </w:r>
            <w:proofErr w:type="spellStart"/>
            <w:r w:rsidRPr="0058717B">
              <w:rPr>
                <w:sz w:val="20"/>
                <w:szCs w:val="20"/>
              </w:rPr>
              <w:t>softshellové</w:t>
            </w:r>
            <w:proofErr w:type="spellEnd"/>
            <w:r w:rsidRPr="0058717B">
              <w:rPr>
                <w:sz w:val="20"/>
                <w:szCs w:val="20"/>
              </w:rPr>
              <w:t xml:space="preserve"> kalhoty do pasu,</w:t>
            </w:r>
            <w:r w:rsidRPr="0058717B">
              <w:rPr>
                <w:b/>
                <w:sz w:val="20"/>
                <w:szCs w:val="20"/>
              </w:rPr>
              <w:t xml:space="preserve"> z prodyšného materiálu, odolného proti vodě a větru,</w:t>
            </w:r>
            <w:r w:rsidRPr="0058717B">
              <w:rPr>
                <w:sz w:val="20"/>
                <w:szCs w:val="20"/>
              </w:rPr>
              <w:t xml:space="preserve"> možnost utáhnutí v pase, zip dole na nohavicích, </w:t>
            </w:r>
            <w:r w:rsidRPr="008B46F2">
              <w:rPr>
                <w:sz w:val="20"/>
                <w:szCs w:val="20"/>
              </w:rPr>
              <w:t>větrání na stehně</w:t>
            </w:r>
            <w:r w:rsidRPr="0058717B">
              <w:rPr>
                <w:sz w:val="20"/>
                <w:szCs w:val="20"/>
              </w:rPr>
              <w:t>,</w:t>
            </w:r>
            <w:r w:rsidR="004C775F" w:rsidRPr="0058717B">
              <w:t xml:space="preserve"> </w:t>
            </w:r>
            <w:r w:rsidR="004C775F" w:rsidRPr="0058717B">
              <w:rPr>
                <w:sz w:val="20"/>
                <w:szCs w:val="20"/>
              </w:rPr>
              <w:t>odepínací šle s nastavitelnou velikostí</w:t>
            </w:r>
            <w:r w:rsidR="008B46F2" w:rsidRPr="0058717B">
              <w:rPr>
                <w:sz w:val="20"/>
                <w:szCs w:val="20"/>
              </w:rPr>
              <w:t>,</w:t>
            </w:r>
            <w:r w:rsidRPr="0058717B">
              <w:rPr>
                <w:sz w:val="20"/>
                <w:szCs w:val="20"/>
              </w:rPr>
              <w:t xml:space="preserve"> </w:t>
            </w:r>
          </w:p>
          <w:p w14:paraId="3E7AA1AC" w14:textId="13262C3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pracovní kalhoty z voděodolného materiálu pro práci v zemědělství, vhodné do porostů za chladného počasí,</w:t>
            </w:r>
          </w:p>
          <w:p w14:paraId="01990EA4" w14:textId="3A7BBE0F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b/>
                <w:sz w:val="20"/>
                <w:szCs w:val="20"/>
              </w:rPr>
              <w:t>TPU membrána</w:t>
            </w:r>
            <w:r w:rsidRPr="0058717B">
              <w:rPr>
                <w:sz w:val="20"/>
                <w:szCs w:val="20"/>
              </w:rPr>
              <w:t xml:space="preserve">, </w:t>
            </w:r>
          </w:p>
          <w:p w14:paraId="67D3642C" w14:textId="38C80D08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b/>
                <w:sz w:val="20"/>
                <w:szCs w:val="20"/>
              </w:rPr>
              <w:t xml:space="preserve">odolnost proti průniku vody nejméně </w:t>
            </w:r>
            <w:r w:rsidR="00706C38" w:rsidRPr="0058717B">
              <w:rPr>
                <w:b/>
                <w:sz w:val="20"/>
                <w:szCs w:val="20"/>
              </w:rPr>
              <w:t>5</w:t>
            </w:r>
            <w:r w:rsidRPr="0058717B">
              <w:rPr>
                <w:b/>
                <w:sz w:val="20"/>
                <w:szCs w:val="20"/>
              </w:rPr>
              <w:t xml:space="preserve"> 000 mm </w:t>
            </w:r>
            <w:r w:rsidR="006B133F" w:rsidRPr="0058717B">
              <w:br/>
            </w:r>
            <w:r w:rsidRPr="0058717B">
              <w:rPr>
                <w:b/>
                <w:sz w:val="20"/>
                <w:szCs w:val="20"/>
              </w:rPr>
              <w:t>mimo oblast švů</w:t>
            </w:r>
            <w:r w:rsidRPr="0058717B">
              <w:rPr>
                <w:sz w:val="20"/>
                <w:szCs w:val="20"/>
              </w:rPr>
              <w:t>,</w:t>
            </w:r>
          </w:p>
          <w:p w14:paraId="33B6C779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58717B">
              <w:rPr>
                <w:b/>
                <w:sz w:val="20"/>
                <w:szCs w:val="20"/>
              </w:rPr>
              <w:t>paropropustnost</w:t>
            </w:r>
            <w:proofErr w:type="spellEnd"/>
            <w:r w:rsidRPr="0058717B">
              <w:rPr>
                <w:b/>
                <w:sz w:val="20"/>
                <w:szCs w:val="20"/>
              </w:rPr>
              <w:t xml:space="preserve"> nejméně 5 000 g / m</w:t>
            </w:r>
            <w:r w:rsidRPr="0058717B">
              <w:rPr>
                <w:b/>
                <w:sz w:val="20"/>
                <w:szCs w:val="20"/>
                <w:vertAlign w:val="superscript"/>
              </w:rPr>
              <w:t>2</w:t>
            </w:r>
            <w:r w:rsidRPr="0058717B">
              <w:rPr>
                <w:b/>
                <w:sz w:val="20"/>
                <w:szCs w:val="20"/>
              </w:rPr>
              <w:t xml:space="preserve"> / </w:t>
            </w:r>
            <w:r w:rsidRPr="008B46F2">
              <w:rPr>
                <w:b/>
                <w:sz w:val="20"/>
                <w:szCs w:val="20"/>
              </w:rPr>
              <w:t>24 hod</w:t>
            </w:r>
            <w:r w:rsidRPr="008B46F2">
              <w:rPr>
                <w:sz w:val="20"/>
                <w:szCs w:val="20"/>
              </w:rPr>
              <w:t>.,</w:t>
            </w:r>
          </w:p>
          <w:p w14:paraId="060F49F2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Pr="008B46F2">
              <w:rPr>
                <w:b/>
                <w:i/>
                <w:sz w:val="20"/>
                <w:szCs w:val="20"/>
              </w:rPr>
              <w:t>elastanu</w:t>
            </w:r>
            <w:proofErr w:type="spellEnd"/>
            <w:r w:rsidRPr="008B46F2">
              <w:rPr>
                <w:b/>
                <w:i/>
                <w:sz w:val="20"/>
                <w:szCs w:val="20"/>
              </w:rPr>
              <w:t>,</w:t>
            </w:r>
          </w:p>
          <w:p w14:paraId="13948C5A" w14:textId="09F959FB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58717B">
              <w:rPr>
                <w:sz w:val="20"/>
                <w:szCs w:val="20"/>
              </w:rPr>
              <w:t xml:space="preserve"> </w:t>
            </w:r>
            <w:r w:rsidR="0058717B" w:rsidRPr="00D404F1">
              <w:rPr>
                <w:b/>
                <w:bCs/>
                <w:i/>
                <w:iCs/>
                <w:sz w:val="20"/>
                <w:szCs w:val="20"/>
              </w:rPr>
              <w:t>min.</w:t>
            </w:r>
            <w:r w:rsidR="00AC4A72" w:rsidRPr="00D404F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C775F" w:rsidRPr="00D404F1">
              <w:rPr>
                <w:b/>
                <w:bCs/>
                <w:i/>
                <w:iCs/>
                <w:sz w:val="20"/>
                <w:szCs w:val="20"/>
              </w:rPr>
              <w:t>310</w:t>
            </w:r>
            <w:r w:rsidR="004C775F" w:rsidRPr="00D404F1">
              <w:rPr>
                <w:i/>
                <w:iCs/>
                <w:sz w:val="20"/>
                <w:szCs w:val="20"/>
              </w:rPr>
              <w:t xml:space="preserve"> </w:t>
            </w:r>
            <w:r w:rsidR="004C775F" w:rsidRPr="00D404F1">
              <w:rPr>
                <w:b/>
                <w:i/>
                <w:iCs/>
                <w:sz w:val="20"/>
                <w:szCs w:val="20"/>
              </w:rPr>
              <w:t>g / m</w:t>
            </w:r>
            <w:r w:rsidR="004C775F"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="00AC4A72" w:rsidRPr="00D404F1">
              <w:rPr>
                <w:sz w:val="20"/>
                <w:szCs w:val="20"/>
              </w:rPr>
              <w:t xml:space="preserve">  </w:t>
            </w:r>
            <w:r w:rsidR="00AC4A72" w:rsidRPr="0058717B">
              <w:rPr>
                <w:sz w:val="20"/>
                <w:szCs w:val="20"/>
              </w:rPr>
              <w:t xml:space="preserve">                                 </w:t>
            </w:r>
          </w:p>
          <w:p w14:paraId="44D91E74" w14:textId="43642712" w:rsidR="000144A5" w:rsidRPr="008B46F2" w:rsidRDefault="000144A5" w:rsidP="0058717B">
            <w:pPr>
              <w:numPr>
                <w:ilvl w:val="0"/>
                <w:numId w:val="2"/>
              </w:numPr>
              <w:tabs>
                <w:tab w:val="clear" w:pos="1069"/>
                <w:tab w:val="left" w:pos="1023"/>
              </w:tabs>
              <w:spacing w:before="20" w:after="240" w:line="240" w:lineRule="auto"/>
              <w:ind w:hanging="18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dámské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provedení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 až min. </w:t>
            </w:r>
            <w:proofErr w:type="gramStart"/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4</w:t>
            </w: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C775F"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4C775F"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</w:t>
            </w:r>
            <w:r w:rsidR="0058717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pánské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provedení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 min. 62.</w:t>
            </w:r>
            <w:r w:rsidR="004C775F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</w:t>
            </w:r>
            <w:r w:rsidR="004C775F" w:rsidRPr="008B46F2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</w:t>
            </w:r>
            <w:r w:rsidR="004C775F" w:rsidRPr="008B46F2">
              <w:rPr>
                <w:rFonts w:eastAsia="Times New Roman"/>
                <w:i/>
                <w:color w:val="FF0000"/>
                <w:sz w:val="20"/>
                <w:szCs w:val="20"/>
                <w:lang w:eastAsia="cs-CZ"/>
              </w:rPr>
              <w:t xml:space="preserve">    </w:t>
            </w:r>
            <w:r w:rsidR="004C775F" w:rsidRPr="008B46F2">
              <w:rPr>
                <w:i/>
                <w:sz w:val="18"/>
                <w:szCs w:val="18"/>
                <w:lang w:eastAsia="cs-CZ"/>
              </w:rPr>
              <w:t xml:space="preserve">                                                    </w:t>
            </w:r>
            <w:r w:rsidR="004C775F" w:rsidRPr="008B46F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58722619" w14:textId="44480A4F" w:rsidR="009F13B8" w:rsidRPr="0058717B" w:rsidRDefault="000144A5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8B46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D385E1" w14:textId="77777777" w:rsidR="00EA5180" w:rsidRDefault="00EA5180" w:rsidP="00EA5180"/>
    <w:p w14:paraId="7EC3E3FF" w14:textId="77777777" w:rsidR="007239F4" w:rsidRDefault="007239F4" w:rsidP="00EA5180"/>
    <w:p w14:paraId="3C0EB6FB" w14:textId="77777777" w:rsidR="007239F4" w:rsidRDefault="007239F4" w:rsidP="00EA5180"/>
    <w:p w14:paraId="65D53AA8" w14:textId="77777777" w:rsidR="000144A5" w:rsidRDefault="000144A5" w:rsidP="00EA5180"/>
    <w:p w14:paraId="0630E1A0" w14:textId="77777777" w:rsidR="0014548D" w:rsidRDefault="0014548D" w:rsidP="00EA5180"/>
    <w:p w14:paraId="1D97ED29" w14:textId="77777777" w:rsidR="000144A5" w:rsidRDefault="000144A5" w:rsidP="00EA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5180" w:rsidRPr="00E15A4E" w14:paraId="57203B6D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B8E9314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47AD1C37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A5180" w:rsidRPr="001C4DA6" w14:paraId="4BEEF202" w14:textId="77777777" w:rsidTr="00812126">
        <w:tc>
          <w:tcPr>
            <w:tcW w:w="7003" w:type="dxa"/>
          </w:tcPr>
          <w:p w14:paraId="46A19E36" w14:textId="77777777" w:rsidR="000144A5" w:rsidRDefault="000144A5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8" w:name="_Hlk3034266"/>
          </w:p>
          <w:p w14:paraId="0A94AF73" w14:textId="0C3E880E" w:rsidR="00EA5180" w:rsidRPr="006A4BAA" w:rsidRDefault="00D77562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="00EA518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EA5180" w:rsidRPr="006A4BAA">
              <w:rPr>
                <w:rFonts w:ascii="Verdana" w:eastAsia="Times New Roman" w:hAnsi="Verdana"/>
                <w:b/>
                <w:u w:val="single"/>
                <w:lang w:eastAsia="cs-CZ"/>
              </w:rPr>
              <w:t>Pracovní kalhoty – dámské</w:t>
            </w:r>
            <w:r w:rsidR="00EA5180" w:rsidRPr="006A4BAA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51B8302" w14:textId="1D2515DC" w:rsidR="00EA5180" w:rsidRPr="006A4BAA" w:rsidRDefault="00EA5180" w:rsidP="0081212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dámské pracovní kalhoty</w:t>
            </w:r>
            <w:r w:rsidRPr="006A4BAA">
              <w:rPr>
                <w:sz w:val="20"/>
                <w:szCs w:val="20"/>
              </w:rPr>
              <w:t xml:space="preserve"> do pasu s poutky na opasek, </w:t>
            </w:r>
            <w:r w:rsidR="006561B3">
              <w:rPr>
                <w:sz w:val="20"/>
                <w:szCs w:val="20"/>
              </w:rPr>
              <w:br/>
            </w:r>
            <w:r w:rsidRPr="006A4BAA">
              <w:rPr>
                <w:sz w:val="20"/>
                <w:szCs w:val="20"/>
              </w:rPr>
              <w:t>kapsy na přední i zadní straně,</w:t>
            </w:r>
          </w:p>
          <w:p w14:paraId="0B7D87FF" w14:textId="3A2951DA" w:rsidR="00EA5180" w:rsidRPr="006A4BAA" w:rsidRDefault="00EA5180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6A4BAA">
              <w:rPr>
                <w:sz w:val="20"/>
                <w:szCs w:val="20"/>
              </w:rPr>
              <w:t xml:space="preserve">materiál: </w:t>
            </w:r>
            <w:r w:rsidR="009244F6" w:rsidRPr="009244F6">
              <w:rPr>
                <w:b/>
                <w:bCs/>
                <w:sz w:val="20"/>
                <w:szCs w:val="20"/>
              </w:rPr>
              <w:t>směs</w:t>
            </w:r>
            <w:r w:rsidR="009244F6">
              <w:rPr>
                <w:sz w:val="20"/>
                <w:szCs w:val="20"/>
              </w:rPr>
              <w:t xml:space="preserve"> </w:t>
            </w:r>
            <w:r w:rsidRPr="006A4BAA">
              <w:rPr>
                <w:b/>
                <w:i/>
                <w:sz w:val="20"/>
                <w:szCs w:val="20"/>
              </w:rPr>
              <w:t>viskóza, nylon</w:t>
            </w:r>
            <w:r w:rsidR="00FF171D" w:rsidRPr="006A4BAA">
              <w:rPr>
                <w:b/>
                <w:i/>
                <w:sz w:val="20"/>
                <w:szCs w:val="20"/>
              </w:rPr>
              <w:t>,</w:t>
            </w:r>
            <w:r w:rsidR="00347EEB" w:rsidRPr="006A4B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47EEB" w:rsidRPr="006A4BAA">
              <w:rPr>
                <w:b/>
                <w:i/>
                <w:sz w:val="20"/>
                <w:szCs w:val="20"/>
              </w:rPr>
              <w:t>elastan</w:t>
            </w:r>
            <w:proofErr w:type="spellEnd"/>
            <w:r w:rsidR="00347EEB" w:rsidRPr="006A4BAA">
              <w:rPr>
                <w:b/>
                <w:i/>
                <w:sz w:val="20"/>
                <w:szCs w:val="20"/>
              </w:rPr>
              <w:t>,</w:t>
            </w:r>
          </w:p>
          <w:p w14:paraId="69D6F1D0" w14:textId="761E2D70" w:rsidR="00EA5180" w:rsidRPr="0058717B" w:rsidRDefault="00821A14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EA5180" w:rsidRPr="008B46F2">
              <w:rPr>
                <w:sz w:val="20"/>
                <w:szCs w:val="20"/>
              </w:rPr>
              <w:t xml:space="preserve"> </w:t>
            </w:r>
            <w:r w:rsidR="00EA5180" w:rsidRPr="00D404F1">
              <w:rPr>
                <w:b/>
                <w:i/>
                <w:iCs/>
                <w:sz w:val="20"/>
                <w:szCs w:val="20"/>
              </w:rPr>
              <w:t>min. 2</w:t>
            </w:r>
            <w:r w:rsidR="006561B3" w:rsidRPr="00D404F1">
              <w:rPr>
                <w:b/>
                <w:i/>
                <w:iCs/>
                <w:sz w:val="20"/>
                <w:szCs w:val="20"/>
              </w:rPr>
              <w:t>0</w:t>
            </w:r>
            <w:r w:rsidR="00EA5180" w:rsidRPr="00D404F1">
              <w:rPr>
                <w:b/>
                <w:i/>
                <w:iCs/>
                <w:sz w:val="20"/>
                <w:szCs w:val="20"/>
              </w:rPr>
              <w:t>0 g / m</w:t>
            </w:r>
            <w:r w:rsidR="00EA5180"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="00EA5180" w:rsidRPr="0058717B">
              <w:rPr>
                <w:i/>
                <w:iCs/>
                <w:sz w:val="20"/>
                <w:szCs w:val="20"/>
              </w:rPr>
              <w:t>,</w:t>
            </w:r>
            <w:r w:rsidR="006B133F" w:rsidRPr="0058717B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201A3675" w14:textId="16AEDA38" w:rsidR="00EA5180" w:rsidRDefault="00EA5180" w:rsidP="00AD3F31">
            <w:pPr>
              <w:numPr>
                <w:ilvl w:val="0"/>
                <w:numId w:val="2"/>
              </w:numPr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A4BAA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BD133B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56</w:t>
            </w:r>
            <w:r w:rsidR="00347EEB" w:rsidRPr="006A4BAA"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</w:t>
            </w:r>
            <w:r w:rsidR="00AA5584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</w:tc>
        <w:tc>
          <w:tcPr>
            <w:tcW w:w="6989" w:type="dxa"/>
            <w:vAlign w:val="center"/>
          </w:tcPr>
          <w:p w14:paraId="28A7E452" w14:textId="5C5CAA22" w:rsidR="009F13B8" w:rsidRPr="0058717B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8"/>
      <w:tr w:rsidR="00073181" w:rsidRPr="001C4DA6" w14:paraId="49A6DD36" w14:textId="77777777" w:rsidTr="005E32DF">
        <w:tc>
          <w:tcPr>
            <w:tcW w:w="7003" w:type="dxa"/>
          </w:tcPr>
          <w:p w14:paraId="0C0887D2" w14:textId="77777777" w:rsidR="000144A5" w:rsidRDefault="000144A5" w:rsidP="005E32D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8C716DC" w14:textId="60DE0EE6" w:rsidR="00073181" w:rsidRPr="00D068F3" w:rsidRDefault="00D77562" w:rsidP="005E32D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073181">
              <w:rPr>
                <w:rFonts w:ascii="Verdana" w:eastAsia="Times New Roman" w:hAnsi="Verdana"/>
                <w:b/>
                <w:u w:val="single"/>
                <w:lang w:eastAsia="cs-CZ"/>
              </w:rPr>
              <w:t>) Pracovní kalhoty – dámské</w:t>
            </w:r>
          </w:p>
          <w:p w14:paraId="78C4D17B" w14:textId="3447EA59" w:rsidR="00073181" w:rsidRPr="006D18D7" w:rsidRDefault="00073181" w:rsidP="005E32DF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dámské pracovní kalhoty</w:t>
            </w:r>
            <w:r>
              <w:rPr>
                <w:sz w:val="20"/>
                <w:szCs w:val="20"/>
              </w:rPr>
              <w:t xml:space="preserve"> do pasu, legíny, pas do gumy zdvojené švy,</w:t>
            </w:r>
          </w:p>
          <w:p w14:paraId="31A55A8A" w14:textId="77777777" w:rsidR="00073181" w:rsidRPr="006D18D7" w:rsidRDefault="00073181" w:rsidP="005E32D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>
              <w:rPr>
                <w:b/>
                <w:i/>
                <w:sz w:val="20"/>
                <w:szCs w:val="20"/>
              </w:rPr>
              <w:t>úp</w:t>
            </w:r>
            <w:r w:rsidRPr="00073181">
              <w:rPr>
                <w:b/>
                <w:i/>
                <w:sz w:val="20"/>
                <w:szCs w:val="20"/>
              </w:rPr>
              <w:t xml:space="preserve">let bavlna </w:t>
            </w:r>
            <w:proofErr w:type="spellStart"/>
            <w:r w:rsidRPr="00073181">
              <w:rPr>
                <w:b/>
                <w:i/>
                <w:sz w:val="20"/>
                <w:szCs w:val="20"/>
              </w:rPr>
              <w:t>elastan</w:t>
            </w:r>
            <w:proofErr w:type="spellEnd"/>
            <w:r>
              <w:rPr>
                <w:b/>
                <w:i/>
                <w:sz w:val="20"/>
                <w:szCs w:val="20"/>
              </w:rPr>
              <w:t>,</w:t>
            </w:r>
          </w:p>
          <w:p w14:paraId="2F8F278A" w14:textId="7EC21380" w:rsidR="00073181" w:rsidRPr="008B46F2" w:rsidRDefault="00073181" w:rsidP="005E32D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gramáž: </w:t>
            </w:r>
            <w:r w:rsidRPr="00D404F1">
              <w:rPr>
                <w:b/>
                <w:i/>
                <w:iCs/>
                <w:sz w:val="20"/>
                <w:szCs w:val="20"/>
              </w:rPr>
              <w:t>min. 23</w:t>
            </w:r>
            <w:r w:rsidR="002B5E5E" w:rsidRPr="00D404F1">
              <w:rPr>
                <w:b/>
                <w:i/>
                <w:iCs/>
                <w:sz w:val="20"/>
                <w:szCs w:val="20"/>
              </w:rPr>
              <w:t>0</w:t>
            </w:r>
            <w:r w:rsidRPr="00D404F1">
              <w:rPr>
                <w:b/>
                <w:i/>
                <w:iCs/>
                <w:sz w:val="20"/>
                <w:szCs w:val="20"/>
              </w:rPr>
              <w:t xml:space="preserve"> g / m</w:t>
            </w:r>
            <w:r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Pr="00D404F1">
              <w:rPr>
                <w:i/>
                <w:iCs/>
                <w:sz w:val="20"/>
                <w:szCs w:val="20"/>
              </w:rPr>
              <w:t>,</w:t>
            </w:r>
            <w:r w:rsidR="002B5E5E" w:rsidRPr="0058717B">
              <w:rPr>
                <w:sz w:val="20"/>
                <w:szCs w:val="20"/>
              </w:rPr>
              <w:t xml:space="preserve">   </w:t>
            </w:r>
          </w:p>
          <w:p w14:paraId="11332547" w14:textId="7637A363" w:rsidR="00073181" w:rsidRDefault="00073181" w:rsidP="00AD3F31">
            <w:pPr>
              <w:numPr>
                <w:ilvl w:val="0"/>
                <w:numId w:val="2"/>
              </w:numPr>
              <w:tabs>
                <w:tab w:val="num" w:pos="1023"/>
                <w:tab w:val="num" w:pos="1165"/>
              </w:tabs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</w:t>
            </w:r>
            <w:r w:rsidR="00AE47BD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  <w:r w:rsidR="00AA5584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</w:t>
            </w:r>
            <w:r w:rsidR="00AE47BD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</w:t>
            </w:r>
          </w:p>
        </w:tc>
        <w:tc>
          <w:tcPr>
            <w:tcW w:w="6989" w:type="dxa"/>
            <w:vAlign w:val="center"/>
          </w:tcPr>
          <w:p w14:paraId="7229D395" w14:textId="63A2559A" w:rsidR="009F13B8" w:rsidRPr="0058717B" w:rsidRDefault="006F5CF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181319E" w14:textId="77777777" w:rsidR="00EA5180" w:rsidRDefault="00EA5180"/>
    <w:p w14:paraId="74593B6F" w14:textId="77777777" w:rsidR="00EA5180" w:rsidRDefault="00EA5180"/>
    <w:p w14:paraId="1E4A04A4" w14:textId="7A2A6E67" w:rsidR="00EA5180" w:rsidRDefault="00EA5180"/>
    <w:p w14:paraId="034C5184" w14:textId="77777777" w:rsidR="00F07EB6" w:rsidRDefault="00F07EB6"/>
    <w:p w14:paraId="25ED3540" w14:textId="77777777" w:rsidR="00F07EB6" w:rsidRDefault="00F07EB6"/>
    <w:p w14:paraId="0846804A" w14:textId="77777777" w:rsidR="0014548D" w:rsidRDefault="0014548D"/>
    <w:p w14:paraId="131DA59B" w14:textId="77777777" w:rsidR="00F07EB6" w:rsidRDefault="00F07E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73569" w:rsidRPr="00E15A4E" w14:paraId="5D9ED165" w14:textId="77777777" w:rsidTr="00912B9F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32B00AA" w14:textId="77777777" w:rsidR="005A0142" w:rsidRPr="00E15A4E" w:rsidRDefault="005A0142" w:rsidP="0076053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3C52811" w14:textId="77777777" w:rsidR="005A0142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73569" w:rsidRPr="00E15A4E" w14:paraId="18BB124C" w14:textId="77777777" w:rsidTr="00912B9F">
        <w:tc>
          <w:tcPr>
            <w:tcW w:w="7003" w:type="dxa"/>
          </w:tcPr>
          <w:p w14:paraId="1B48D917" w14:textId="77777777" w:rsidR="000144A5" w:rsidRDefault="000144A5" w:rsidP="006646A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CB2D814" w14:textId="3B9B303D" w:rsidR="00AF2A43" w:rsidRPr="006646AC" w:rsidRDefault="00761D90" w:rsidP="006646A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0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1A88"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>zimní bunda</w:t>
            </w:r>
            <w:r w:rsidR="002E1A88"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>s kapucí 2v1</w:t>
            </w:r>
            <w:r w:rsidR="007374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F2A4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7374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</w:p>
          <w:p w14:paraId="041850A9" w14:textId="0D814834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certifikovaná pracovní bunda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pánská</w:t>
            </w:r>
            <w:r w:rsidRPr="00835034">
              <w:rPr>
                <w:sz w:val="20"/>
                <w:szCs w:val="20"/>
              </w:rPr>
              <w:t xml:space="preserve">, </w:t>
            </w:r>
            <w:r w:rsidRPr="00677CE9">
              <w:rPr>
                <w:b/>
                <w:sz w:val="20"/>
                <w:szCs w:val="20"/>
              </w:rPr>
              <w:t>zateplená</w:t>
            </w:r>
            <w:r w:rsidRPr="008B46F2">
              <w:rPr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t>odolná proti vodě a větru</w:t>
            </w:r>
            <w:r w:rsidRPr="008B46F2">
              <w:rPr>
                <w:sz w:val="20"/>
                <w:szCs w:val="20"/>
              </w:rPr>
              <w:t xml:space="preserve"> odepínací kapuce, odepínací rukávy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8B46F2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3DB0B42" w14:textId="0AB48356" w:rsidR="002E1A88" w:rsidRPr="0058717B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sz w:val="20"/>
                <w:szCs w:val="20"/>
              </w:rPr>
              <w:t>regulovateln</w:t>
            </w:r>
            <w:r w:rsidR="00221154" w:rsidRPr="0058717B">
              <w:rPr>
                <w:sz w:val="20"/>
                <w:szCs w:val="20"/>
              </w:rPr>
              <w:t xml:space="preserve">é </w:t>
            </w:r>
            <w:r w:rsidR="003021B9" w:rsidRPr="0058717B">
              <w:rPr>
                <w:sz w:val="20"/>
                <w:szCs w:val="20"/>
              </w:rPr>
              <w:t>manžety na rukávech</w:t>
            </w:r>
            <w:r w:rsidRPr="0058717B">
              <w:rPr>
                <w:sz w:val="20"/>
                <w:szCs w:val="20"/>
              </w:rPr>
              <w:t>, lepené švy,</w:t>
            </w:r>
            <w:r w:rsidR="008B46F2" w:rsidRPr="0058717B">
              <w:rPr>
                <w:sz w:val="20"/>
                <w:szCs w:val="20"/>
              </w:rPr>
              <w:t xml:space="preserve"> stahování v dolním okraji,</w:t>
            </w:r>
          </w:p>
          <w:p w14:paraId="754BAEBA" w14:textId="77777777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 vnitřní kapsa</w:t>
            </w:r>
            <w:r w:rsidR="00C81C60"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37B07E8" w14:textId="0683235A" w:rsidR="00D57E2F" w:rsidRPr="008B46F2" w:rsidRDefault="00D57E2F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,</w:t>
            </w:r>
          </w:p>
          <w:p w14:paraId="7533169B" w14:textId="77777777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100 % polyester, výplň 100</w:t>
            </w:r>
            <w:r w:rsidR="00221154" w:rsidRPr="008B46F2">
              <w:rPr>
                <w:b/>
                <w:i/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</w:t>
            </w:r>
            <w:r w:rsidR="00221154" w:rsidRPr="008B46F2">
              <w:rPr>
                <w:b/>
                <w:i/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% polyester</w:t>
            </w:r>
            <w:r w:rsidRPr="008B46F2">
              <w:rPr>
                <w:b/>
                <w:sz w:val="20"/>
                <w:szCs w:val="20"/>
              </w:rPr>
              <w:t>,</w:t>
            </w:r>
          </w:p>
          <w:p w14:paraId="7B882AA1" w14:textId="258DA0ED" w:rsidR="002E1A88" w:rsidRPr="00724A75" w:rsidRDefault="002E1A88" w:rsidP="003C08F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A32FD0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XL</w:t>
            </w:r>
            <w:r w:rsidRP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AF2A43"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velikosti </w:t>
            </w:r>
            <w:r w:rsidR="006113A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až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XL</w:t>
            </w:r>
            <w:r w:rsidR="00AF2A43" w:rsidRP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21963"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</w:t>
            </w:r>
          </w:p>
          <w:p w14:paraId="31D86910" w14:textId="77777777" w:rsidR="002E1A88" w:rsidRPr="00724A75" w:rsidRDefault="002E1A8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</w:t>
            </w:r>
            <w:r w:rsidR="00210C0C" w:rsidRPr="00724A75">
              <w:rPr>
                <w:bCs/>
                <w:sz w:val="20"/>
                <w:szCs w:val="20"/>
              </w:rPr>
              <w:t>,</w:t>
            </w:r>
          </w:p>
          <w:p w14:paraId="564346FB" w14:textId="51625614" w:rsidR="00C45895" w:rsidRDefault="002E1A88" w:rsidP="00572EEA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58717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572EEA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706C38" w:rsidRPr="0058717B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="00737495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8717B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14058</w:t>
            </w:r>
            <w:r w:rsid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8717B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br/>
            </w:r>
            <w:r w:rsidR="00677CE9" w:rsidRPr="008B46F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82196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        </w:t>
            </w:r>
            <w:r w:rsidR="00575A9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370C9" w:rsidRPr="00C370C9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6E06DF8D" w14:textId="4DF46027" w:rsidR="00C45895" w:rsidRPr="0058717B" w:rsidRDefault="006646AC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BB99AA4" w14:textId="77777777" w:rsidR="001E29D4" w:rsidRDefault="001E29D4"/>
    <w:p w14:paraId="49650E2E" w14:textId="5A6C0728" w:rsidR="00C81C60" w:rsidRDefault="00C81C60"/>
    <w:p w14:paraId="277D7D35" w14:textId="77777777" w:rsidR="008B46F2" w:rsidRDefault="008B46F2"/>
    <w:p w14:paraId="13C0C375" w14:textId="77777777" w:rsidR="0014548D" w:rsidRDefault="0014548D"/>
    <w:p w14:paraId="4519EC7F" w14:textId="77777777" w:rsidR="0014548D" w:rsidRDefault="0014548D"/>
    <w:p w14:paraId="2A95280E" w14:textId="77777777" w:rsidR="0014548D" w:rsidRDefault="0014548D"/>
    <w:p w14:paraId="6C40AB8F" w14:textId="77777777" w:rsidR="008B46F2" w:rsidRDefault="008B46F2"/>
    <w:p w14:paraId="63C5D029" w14:textId="77777777" w:rsidR="008B46F2" w:rsidRDefault="008B46F2"/>
    <w:p w14:paraId="7D5B6132" w14:textId="77777777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83BA8" w:rsidRPr="00E15A4E" w14:paraId="082B8AED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4DDD034" w14:textId="77777777" w:rsidR="00783BA8" w:rsidRPr="00E15A4E" w:rsidRDefault="00783BA8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9" w:name="_Hlk97127573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C893E66" w14:textId="77777777" w:rsidR="00783BA8" w:rsidRPr="00E15A4E" w:rsidRDefault="00783BA8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83BA8" w:rsidRPr="001C4DA6" w14:paraId="2FC9FD1B" w14:textId="77777777" w:rsidTr="00481A09">
        <w:tc>
          <w:tcPr>
            <w:tcW w:w="7003" w:type="dxa"/>
          </w:tcPr>
          <w:p w14:paraId="0AC8738E" w14:textId="77777777" w:rsidR="000144A5" w:rsidRDefault="000144A5" w:rsidP="006113A3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97D5E99" w14:textId="034DAC09" w:rsidR="00783BA8" w:rsidRPr="00B14898" w:rsidRDefault="00761D90" w:rsidP="006113A3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1</w:t>
            </w:r>
            <w:r w:rsidR="004A2697" w:rsidRPr="00B1489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83BA8" w:rsidRPr="00B14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zimní bunda s kapucí 2v1 – dámská</w:t>
            </w:r>
          </w:p>
          <w:p w14:paraId="29A2C569" w14:textId="6C27E844" w:rsidR="00783BA8" w:rsidRPr="002A358C" w:rsidRDefault="00783BA8" w:rsidP="002D568E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certifikovaná pracovní bunda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á</w:t>
            </w:r>
            <w:r w:rsidRPr="007A0BC4">
              <w:rPr>
                <w:sz w:val="20"/>
                <w:szCs w:val="20"/>
              </w:rPr>
              <w:t xml:space="preserve">, </w:t>
            </w:r>
            <w:r w:rsidRPr="007A0BC4">
              <w:rPr>
                <w:b/>
                <w:sz w:val="20"/>
                <w:szCs w:val="20"/>
              </w:rPr>
              <w:t>zateplená</w:t>
            </w:r>
            <w:r w:rsidRPr="007A0BC4">
              <w:rPr>
                <w:sz w:val="20"/>
                <w:szCs w:val="20"/>
              </w:rPr>
              <w:t xml:space="preserve">, </w:t>
            </w:r>
            <w:r w:rsidRPr="002A358C">
              <w:rPr>
                <w:b/>
                <w:sz w:val="20"/>
                <w:szCs w:val="20"/>
              </w:rPr>
              <w:t>odolná proti vodě a větru</w:t>
            </w:r>
            <w:r w:rsidRPr="002A358C">
              <w:rPr>
                <w:sz w:val="20"/>
                <w:szCs w:val="20"/>
              </w:rPr>
              <w:t xml:space="preserve"> odepínací kapuce, odepínací rukávy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8B46F2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3888B17" w14:textId="77777777" w:rsidR="002A358C" w:rsidRPr="0058717B" w:rsidRDefault="002A358C" w:rsidP="002A358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sz w:val="20"/>
                <w:szCs w:val="20"/>
              </w:rPr>
              <w:t>regulovatelné manžety na rukávech, lepené švy, stahování v dolním okraji,</w:t>
            </w:r>
          </w:p>
          <w:p w14:paraId="08BCD10F" w14:textId="0DD798A5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 vnitřní kapsa</w:t>
            </w:r>
            <w:r w:rsidR="00C81C60"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EACF26F" w14:textId="483B0E4F" w:rsidR="00DB686C" w:rsidRPr="008B46F2" w:rsidRDefault="00DB686C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,</w:t>
            </w:r>
          </w:p>
          <w:p w14:paraId="49772550" w14:textId="790553D6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100 % polyester, výplň 100 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 % polyester</w:t>
            </w:r>
            <w:r w:rsidRPr="008B46F2">
              <w:rPr>
                <w:b/>
                <w:sz w:val="20"/>
                <w:szCs w:val="20"/>
              </w:rPr>
              <w:t>,</w:t>
            </w:r>
            <w:r w:rsidR="00821963" w:rsidRPr="008B46F2">
              <w:rPr>
                <w:b/>
                <w:sz w:val="20"/>
                <w:szCs w:val="20"/>
              </w:rPr>
              <w:t xml:space="preserve">                      </w:t>
            </w:r>
          </w:p>
          <w:p w14:paraId="7ADF4653" w14:textId="77777777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3CBDC9E" w14:textId="1934E4F0" w:rsidR="00783BA8" w:rsidRPr="00724A75" w:rsidRDefault="00783BA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,</w:t>
            </w:r>
            <w:r w:rsidR="00AA5584" w:rsidRPr="00724A75">
              <w:rPr>
                <w:bCs/>
                <w:sz w:val="20"/>
                <w:szCs w:val="20"/>
              </w:rPr>
              <w:t xml:space="preserve">                                               </w:t>
            </w:r>
          </w:p>
          <w:p w14:paraId="7EDB66B9" w14:textId="70A1B2F4" w:rsidR="00783BA8" w:rsidRPr="00B14898" w:rsidRDefault="00783BA8" w:rsidP="00572EEA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572EEA"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13688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</w:t>
            </w:r>
            <w:r w:rsidR="00807536" w:rsidRP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4058</w:t>
            </w:r>
            <w:r w:rsidRP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B14898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B1489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4200B26E" w14:textId="76E0A9F3" w:rsidR="00783BA8" w:rsidRPr="000144A5" w:rsidRDefault="006646AC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0144A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9"/>
    </w:tbl>
    <w:p w14:paraId="605FD2AF" w14:textId="6BB6C3BC" w:rsidR="00737495" w:rsidRDefault="00737495"/>
    <w:p w14:paraId="5D7FE9CC" w14:textId="0F392389" w:rsidR="00C370C9" w:rsidRDefault="00C370C9"/>
    <w:p w14:paraId="1298CC3F" w14:textId="77777777" w:rsidR="00724A75" w:rsidRDefault="00724A75"/>
    <w:p w14:paraId="578247EC" w14:textId="77777777" w:rsidR="00724A75" w:rsidRDefault="00724A75"/>
    <w:p w14:paraId="02967B48" w14:textId="77777777" w:rsidR="00724A75" w:rsidRDefault="00724A75"/>
    <w:p w14:paraId="1E14EBE1" w14:textId="09E25BC2" w:rsidR="00C370C9" w:rsidRDefault="00C370C9"/>
    <w:p w14:paraId="141EFF91" w14:textId="043F1115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A2697" w:rsidRPr="00E15A4E" w14:paraId="09D8850E" w14:textId="77777777" w:rsidTr="007574F5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D58C8E2" w14:textId="77777777" w:rsidR="004A2697" w:rsidRPr="00E15A4E" w:rsidRDefault="004A2697" w:rsidP="007574F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0" w:name="_Hlk174081961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21F67AA" w14:textId="77777777" w:rsidR="004A2697" w:rsidRPr="00E15A4E" w:rsidRDefault="004A2697" w:rsidP="007574F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A2697" w:rsidRPr="001C4DA6" w14:paraId="5CE975FB" w14:textId="77777777" w:rsidTr="007574F5">
        <w:tc>
          <w:tcPr>
            <w:tcW w:w="7003" w:type="dxa"/>
          </w:tcPr>
          <w:p w14:paraId="75293527" w14:textId="77777777" w:rsidR="000144A5" w:rsidRDefault="000144A5" w:rsidP="007574F5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2098235" w14:textId="6ECAAD93" w:rsidR="003C5A1E" w:rsidRPr="00256829" w:rsidRDefault="00761D90" w:rsidP="003C5A1E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2</w:t>
            </w:r>
            <w:r w:rsidR="004A2697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C36D8B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3C5A1E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Dámský </w:t>
            </w:r>
            <w:proofErr w:type="spellStart"/>
            <w:r w:rsidR="003C5A1E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>softshellový</w:t>
            </w:r>
            <w:proofErr w:type="spellEnd"/>
            <w:r w:rsidR="003C5A1E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kabát s kapucí</w:t>
            </w:r>
          </w:p>
          <w:p w14:paraId="41D4D2E4" w14:textId="39A1E1E8" w:rsidR="003C5A1E" w:rsidRPr="00256829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pracovní kabát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ý</w:t>
            </w:r>
            <w:r w:rsidRPr="00256829">
              <w:rPr>
                <w:sz w:val="20"/>
                <w:szCs w:val="20"/>
              </w:rPr>
              <w:t xml:space="preserve"> </w:t>
            </w:r>
            <w:r w:rsidRPr="00256829">
              <w:rPr>
                <w:b/>
                <w:bCs/>
                <w:sz w:val="20"/>
                <w:szCs w:val="20"/>
                <w:u w:val="single"/>
              </w:rPr>
              <w:t>prodloužený</w:t>
            </w:r>
            <w:r w:rsidRPr="00256829">
              <w:rPr>
                <w:sz w:val="20"/>
                <w:szCs w:val="20"/>
              </w:rPr>
              <w:t xml:space="preserve">, </w:t>
            </w:r>
            <w:r w:rsidRPr="00256829">
              <w:rPr>
                <w:b/>
                <w:sz w:val="20"/>
                <w:szCs w:val="20"/>
              </w:rPr>
              <w:t xml:space="preserve">z prodyšného materiálu, </w:t>
            </w:r>
            <w:r w:rsidRPr="00256829">
              <w:rPr>
                <w:b/>
                <w:sz w:val="20"/>
                <w:szCs w:val="20"/>
              </w:rPr>
              <w:br/>
              <w:t>odoln</w:t>
            </w:r>
            <w:r w:rsidR="00D928D3" w:rsidRPr="00256829">
              <w:rPr>
                <w:b/>
                <w:sz w:val="20"/>
                <w:szCs w:val="20"/>
              </w:rPr>
              <w:t>ý</w:t>
            </w:r>
            <w:r w:rsidRPr="00256829">
              <w:rPr>
                <w:b/>
                <w:sz w:val="20"/>
                <w:szCs w:val="20"/>
              </w:rPr>
              <w:t xml:space="preserve"> proti vodě a větru s</w:t>
            </w:r>
            <w:r w:rsidR="00756803" w:rsidRPr="00256829">
              <w:rPr>
                <w:b/>
                <w:sz w:val="20"/>
                <w:szCs w:val="20"/>
              </w:rPr>
              <w:t xml:space="preserve"> odepínací </w:t>
            </w:r>
            <w:r w:rsidRPr="00256829">
              <w:rPr>
                <w:b/>
                <w:sz w:val="20"/>
                <w:szCs w:val="20"/>
              </w:rPr>
              <w:t>kapucí</w:t>
            </w:r>
            <w:r w:rsidRPr="00256829">
              <w:rPr>
                <w:sz w:val="20"/>
                <w:szCs w:val="20"/>
              </w:rPr>
              <w:t>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745A15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CAB520B" w14:textId="38CBB2B6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56829">
              <w:rPr>
                <w:sz w:val="20"/>
                <w:szCs w:val="20"/>
              </w:rPr>
              <w:t xml:space="preserve">vnitřní manžety v rukávech, </w:t>
            </w:r>
            <w:r w:rsidR="00D1399F" w:rsidRPr="002A358C">
              <w:rPr>
                <w:sz w:val="20"/>
                <w:szCs w:val="20"/>
              </w:rPr>
              <w:t>stahování v dolním okraji</w:t>
            </w:r>
            <w:r w:rsidR="0008354B">
              <w:rPr>
                <w:sz w:val="20"/>
                <w:szCs w:val="20"/>
              </w:rPr>
              <w:t>,</w:t>
            </w:r>
          </w:p>
          <w:p w14:paraId="737738F9" w14:textId="77777777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nejméně dvě spodní kapsy, vnitřní kapsa,</w:t>
            </w:r>
          </w:p>
          <w:p w14:paraId="3FD1A583" w14:textId="77777777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A358C">
              <w:rPr>
                <w:b/>
                <w:sz w:val="20"/>
                <w:szCs w:val="20"/>
              </w:rPr>
              <w:t>TPU membrána</w:t>
            </w:r>
            <w:r w:rsidRPr="002A358C">
              <w:rPr>
                <w:sz w:val="20"/>
                <w:szCs w:val="20"/>
              </w:rPr>
              <w:t xml:space="preserve">, </w:t>
            </w:r>
          </w:p>
          <w:p w14:paraId="68C77292" w14:textId="3F68332A" w:rsidR="003C5A1E" w:rsidRPr="00D1399F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color w:val="FF0000"/>
                <w:sz w:val="20"/>
                <w:szCs w:val="20"/>
                <w:lang w:eastAsia="cs-CZ"/>
              </w:rPr>
            </w:pPr>
            <w:r w:rsidRPr="00745A15">
              <w:rPr>
                <w:b/>
                <w:sz w:val="20"/>
                <w:szCs w:val="20"/>
              </w:rPr>
              <w:t xml:space="preserve">voděodolnost nejméně </w:t>
            </w:r>
            <w:r>
              <w:rPr>
                <w:b/>
                <w:sz w:val="20"/>
                <w:szCs w:val="20"/>
              </w:rPr>
              <w:t>10</w:t>
            </w:r>
            <w:r w:rsidRPr="00745A15">
              <w:rPr>
                <w:b/>
                <w:sz w:val="20"/>
                <w:szCs w:val="20"/>
              </w:rPr>
              <w:t> 000 mm</w:t>
            </w:r>
            <w:r w:rsidRPr="00745A15">
              <w:rPr>
                <w:sz w:val="20"/>
                <w:szCs w:val="20"/>
              </w:rPr>
              <w:t>,</w:t>
            </w:r>
            <w:r w:rsidR="00D1399F">
              <w:rPr>
                <w:sz w:val="20"/>
                <w:szCs w:val="20"/>
              </w:rPr>
              <w:t xml:space="preserve"> </w:t>
            </w:r>
          </w:p>
          <w:p w14:paraId="46833F07" w14:textId="77777777" w:rsidR="003C5A1E" w:rsidRPr="00745A15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745A15">
              <w:rPr>
                <w:b/>
                <w:sz w:val="20"/>
                <w:szCs w:val="20"/>
              </w:rPr>
              <w:t>paropropustnost</w:t>
            </w:r>
            <w:proofErr w:type="spellEnd"/>
            <w:r w:rsidRPr="00745A15">
              <w:rPr>
                <w:b/>
                <w:sz w:val="20"/>
                <w:szCs w:val="20"/>
              </w:rPr>
              <w:t xml:space="preserve"> nejméně 3 000 g / m</w:t>
            </w:r>
            <w:r w:rsidRPr="00745A15">
              <w:rPr>
                <w:b/>
                <w:sz w:val="20"/>
                <w:szCs w:val="20"/>
                <w:vertAlign w:val="superscript"/>
              </w:rPr>
              <w:t>2</w:t>
            </w:r>
            <w:r w:rsidRPr="00745A15">
              <w:rPr>
                <w:b/>
                <w:sz w:val="20"/>
                <w:szCs w:val="20"/>
              </w:rPr>
              <w:t xml:space="preserve"> / 24 hod.</w:t>
            </w:r>
            <w:r w:rsidRPr="00745A15">
              <w:rPr>
                <w:sz w:val="20"/>
                <w:szCs w:val="20"/>
              </w:rPr>
              <w:t>,</w:t>
            </w:r>
          </w:p>
          <w:p w14:paraId="3415D047" w14:textId="77777777" w:rsidR="003C5A1E" w:rsidRPr="00745A15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E21B27">
              <w:rPr>
                <w:b/>
                <w:bCs/>
                <w:sz w:val="20"/>
                <w:szCs w:val="20"/>
              </w:rPr>
              <w:t xml:space="preserve">materiál: </w:t>
            </w:r>
            <w:r w:rsidRPr="00E21B27">
              <w:rPr>
                <w:b/>
                <w:bCs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Pr="00E21B27">
              <w:rPr>
                <w:b/>
                <w:bCs/>
                <w:i/>
                <w:sz w:val="20"/>
                <w:szCs w:val="20"/>
              </w:rPr>
              <w:t>elastanu</w:t>
            </w:r>
            <w:proofErr w:type="spellEnd"/>
            <w:r w:rsidRPr="00E21B27">
              <w:rPr>
                <w:b/>
                <w:bCs/>
                <w:i/>
                <w:sz w:val="20"/>
                <w:szCs w:val="20"/>
              </w:rPr>
              <w:t>,</w:t>
            </w:r>
            <w:r w:rsidRPr="00E21B27">
              <w:rPr>
                <w:b/>
                <w:bCs/>
                <w:sz w:val="20"/>
                <w:szCs w:val="20"/>
              </w:rPr>
              <w:br/>
            </w:r>
            <w:r w:rsidRPr="00E21B27">
              <w:rPr>
                <w:b/>
                <w:bCs/>
                <w:i/>
                <w:sz w:val="20"/>
                <w:szCs w:val="20"/>
              </w:rPr>
              <w:t>podšívka 100</w:t>
            </w:r>
            <w:r w:rsidRPr="00745A15">
              <w:rPr>
                <w:b/>
                <w:i/>
                <w:sz w:val="20"/>
                <w:szCs w:val="20"/>
              </w:rPr>
              <w:t xml:space="preserve"> % polyester</w:t>
            </w:r>
            <w:r w:rsidRPr="00745A15">
              <w:rPr>
                <w:b/>
                <w:sz w:val="20"/>
                <w:szCs w:val="20"/>
              </w:rPr>
              <w:t>,</w:t>
            </w:r>
          </w:p>
          <w:p w14:paraId="43E3FA60" w14:textId="77777777" w:rsidR="003C5A1E" w:rsidRPr="00E21B27" w:rsidRDefault="003C5A1E" w:rsidP="003C5A1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E21B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X</w:t>
            </w:r>
            <w:r w:rsidRPr="00E21B2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2XL</w:t>
            </w:r>
            <w:r w:rsidRPr="00E21B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23218D2C" w14:textId="77777777" w:rsidR="003C5A1E" w:rsidRPr="002D5F56" w:rsidRDefault="003C5A1E" w:rsidP="003C5A1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</w:t>
            </w:r>
            <w:r w:rsidRPr="002D5F56">
              <w:rPr>
                <w:b/>
                <w:sz w:val="20"/>
                <w:szCs w:val="20"/>
              </w:rPr>
              <w:t xml:space="preserve">,                                               </w:t>
            </w:r>
          </w:p>
          <w:p w14:paraId="23B305AF" w14:textId="7D7781A9" w:rsidR="004A2697" w:rsidRDefault="003C5A1E" w:rsidP="003C5A1E">
            <w:pPr>
              <w:tabs>
                <w:tab w:val="left" w:pos="993"/>
              </w:tabs>
              <w:spacing w:before="20" w:after="24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C5A1E">
              <w:rPr>
                <w:b/>
                <w:bCs/>
                <w:sz w:val="20"/>
                <w:szCs w:val="20"/>
              </w:rPr>
              <w:t xml:space="preserve">         </w:t>
            </w:r>
            <w:r w:rsidRPr="00745A15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745A1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1D68EA19" w14:textId="17D0E349" w:rsidR="004A2697" w:rsidRPr="001A5B2B" w:rsidRDefault="004A2697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A5B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0"/>
    </w:tbl>
    <w:p w14:paraId="2F6C10DA" w14:textId="5FCF540F" w:rsidR="007E1185" w:rsidRDefault="007E1185"/>
    <w:p w14:paraId="79A69A9C" w14:textId="77777777" w:rsidR="000144A5" w:rsidRDefault="000144A5"/>
    <w:p w14:paraId="4DAEAA4D" w14:textId="77777777" w:rsidR="001A5B2B" w:rsidRDefault="001A5B2B"/>
    <w:p w14:paraId="588D97AD" w14:textId="77777777" w:rsidR="001A5B2B" w:rsidRDefault="001A5B2B"/>
    <w:p w14:paraId="714D99DC" w14:textId="77777777" w:rsidR="001A5B2B" w:rsidRDefault="001A5B2B"/>
    <w:p w14:paraId="5B321D12" w14:textId="77777777" w:rsidR="001A5B2B" w:rsidRDefault="001A5B2B"/>
    <w:p w14:paraId="27790FFF" w14:textId="77777777" w:rsidR="003415AC" w:rsidRDefault="003415AC"/>
    <w:p w14:paraId="5313B4C9" w14:textId="77777777" w:rsidR="0014548D" w:rsidRDefault="0014548D"/>
    <w:p w14:paraId="6C7D7B06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07741EC1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5DF4A45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230DBFB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01CB0F9B" w14:textId="77777777" w:rsidTr="006070BC">
        <w:tc>
          <w:tcPr>
            <w:tcW w:w="7003" w:type="dxa"/>
          </w:tcPr>
          <w:p w14:paraId="0CCC7B2D" w14:textId="77777777" w:rsidR="001A5B2B" w:rsidRDefault="001A5B2B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9E3582" w14:textId="106F373D" w:rsidR="001A5B2B" w:rsidRPr="00D42DA3" w:rsidRDefault="00761D90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3</w:t>
            </w:r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bookmarkStart w:id="11" w:name="_Hlk174104348"/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Dámsk</w:t>
            </w:r>
            <w:r w:rsidR="00D66B0E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ý</w:t>
            </w:r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E43D6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teplený </w:t>
            </w:r>
            <w:r w:rsidR="00B8343F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AE43D6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kabát s kapucí</w:t>
            </w:r>
            <w:bookmarkEnd w:id="11"/>
          </w:p>
          <w:p w14:paraId="1F776CA2" w14:textId="0AF8ADEA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 xml:space="preserve">pracovní </w:t>
            </w:r>
            <w:r w:rsidR="00AE43D6" w:rsidRPr="00724A75">
              <w:rPr>
                <w:b/>
                <w:bCs/>
                <w:sz w:val="20"/>
                <w:szCs w:val="20"/>
              </w:rPr>
              <w:t>kabát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ý</w:t>
            </w:r>
            <w:r w:rsidRPr="00D42DA3">
              <w:rPr>
                <w:sz w:val="20"/>
                <w:szCs w:val="20"/>
              </w:rPr>
              <w:t xml:space="preserve"> </w:t>
            </w:r>
            <w:r w:rsidRPr="00D42DA3">
              <w:rPr>
                <w:b/>
                <w:bCs/>
                <w:sz w:val="20"/>
                <w:szCs w:val="20"/>
                <w:u w:val="single"/>
              </w:rPr>
              <w:t>zateplen</w:t>
            </w:r>
            <w:r w:rsidR="00AE43D6" w:rsidRPr="00D42DA3">
              <w:rPr>
                <w:b/>
                <w:bCs/>
                <w:sz w:val="20"/>
                <w:szCs w:val="20"/>
                <w:u w:val="single"/>
              </w:rPr>
              <w:t>ý</w:t>
            </w:r>
            <w:r w:rsidRPr="00D42DA3">
              <w:rPr>
                <w:b/>
                <w:bCs/>
                <w:sz w:val="20"/>
                <w:szCs w:val="20"/>
                <w:u w:val="single"/>
              </w:rPr>
              <w:t xml:space="preserve"> prodloužen</w:t>
            </w:r>
            <w:r w:rsidR="00AE43D6" w:rsidRPr="00D42DA3">
              <w:rPr>
                <w:b/>
                <w:bCs/>
                <w:sz w:val="20"/>
                <w:szCs w:val="20"/>
                <w:u w:val="single"/>
              </w:rPr>
              <w:t>ý</w:t>
            </w:r>
            <w:r w:rsidRPr="00D42DA3">
              <w:rPr>
                <w:sz w:val="20"/>
                <w:szCs w:val="20"/>
              </w:rPr>
              <w:t xml:space="preserve">, </w:t>
            </w:r>
            <w:r w:rsidRPr="00D42DA3">
              <w:rPr>
                <w:b/>
                <w:sz w:val="20"/>
                <w:szCs w:val="20"/>
              </w:rPr>
              <w:t>s kapucí</w:t>
            </w:r>
            <w:r w:rsidRPr="00D42DA3">
              <w:rPr>
                <w:sz w:val="20"/>
                <w:szCs w:val="20"/>
              </w:rPr>
              <w:t xml:space="preserve">, </w:t>
            </w:r>
            <w:r w:rsidR="00DF58D7" w:rsidRPr="00D42DA3">
              <w:rPr>
                <w:sz w:val="20"/>
                <w:szCs w:val="20"/>
              </w:rPr>
              <w:br/>
            </w:r>
            <w:r w:rsidRPr="00D42DA3">
              <w:rPr>
                <w:sz w:val="20"/>
                <w:szCs w:val="20"/>
              </w:rPr>
              <w:t>boční rozparek na druky</w:t>
            </w:r>
            <w:r w:rsidR="00DF58D7" w:rsidRPr="00D42DA3">
              <w:rPr>
                <w:sz w:val="20"/>
                <w:szCs w:val="20"/>
              </w:rPr>
              <w:t>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D42DA3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38F435D" w14:textId="77777777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42DA3">
              <w:rPr>
                <w:sz w:val="20"/>
                <w:szCs w:val="20"/>
              </w:rPr>
              <w:t xml:space="preserve">vnitřní manžety v rukávech, </w:t>
            </w:r>
          </w:p>
          <w:p w14:paraId="6A182FAF" w14:textId="368B979B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nejméně dvě </w:t>
            </w:r>
            <w:r w:rsidR="00DF58D7" w:rsidRPr="00D42DA3">
              <w:rPr>
                <w:rFonts w:eastAsia="Times New Roman"/>
                <w:sz w:val="20"/>
                <w:szCs w:val="20"/>
                <w:lang w:eastAsia="cs-CZ"/>
              </w:rPr>
              <w:t>boční</w:t>
            </w: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 kapsy, vnitřní kapsa,</w:t>
            </w:r>
          </w:p>
          <w:p w14:paraId="0F17CDCE" w14:textId="352D3409" w:rsidR="00DF58D7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D42DA3">
              <w:rPr>
                <w:b/>
                <w:bCs/>
                <w:sz w:val="20"/>
                <w:szCs w:val="20"/>
              </w:rPr>
              <w:t xml:space="preserve">materiál: </w:t>
            </w:r>
            <w:r w:rsidR="00DF58D7" w:rsidRPr="00D42DA3">
              <w:rPr>
                <w:b/>
                <w:bCs/>
                <w:i/>
                <w:iCs/>
                <w:sz w:val="20"/>
                <w:szCs w:val="20"/>
              </w:rPr>
              <w:t>svrchní materiál 100 %</w:t>
            </w:r>
            <w:r w:rsidR="00DF58D7" w:rsidRPr="00D42DA3">
              <w:rPr>
                <w:b/>
                <w:bCs/>
                <w:sz w:val="20"/>
                <w:szCs w:val="20"/>
              </w:rPr>
              <w:t xml:space="preserve"> </w:t>
            </w:r>
            <w:r w:rsidRPr="00D42DA3">
              <w:rPr>
                <w:b/>
                <w:bCs/>
                <w:i/>
                <w:sz w:val="20"/>
                <w:szCs w:val="20"/>
              </w:rPr>
              <w:t>polyester,</w:t>
            </w:r>
            <w:r w:rsidRPr="00D42DA3">
              <w:rPr>
                <w:b/>
                <w:bCs/>
                <w:sz w:val="20"/>
                <w:szCs w:val="20"/>
              </w:rPr>
              <w:br/>
            </w:r>
            <w:r w:rsidR="00DF58D7" w:rsidRPr="00D42DA3">
              <w:rPr>
                <w:b/>
                <w:bCs/>
                <w:i/>
                <w:sz w:val="20"/>
                <w:szCs w:val="20"/>
              </w:rPr>
              <w:t xml:space="preserve">                 </w:t>
            </w:r>
            <w:r w:rsidRPr="00D42DA3">
              <w:rPr>
                <w:b/>
                <w:bCs/>
                <w:i/>
                <w:sz w:val="20"/>
                <w:szCs w:val="20"/>
              </w:rPr>
              <w:t>podšívka</w:t>
            </w:r>
            <w:r w:rsidRPr="00D42DA3">
              <w:rPr>
                <w:b/>
                <w:i/>
                <w:sz w:val="20"/>
                <w:szCs w:val="20"/>
              </w:rPr>
              <w:t xml:space="preserve"> 100 % polyester</w:t>
            </w:r>
            <w:r w:rsidRPr="00D42DA3">
              <w:rPr>
                <w:b/>
                <w:sz w:val="20"/>
                <w:szCs w:val="20"/>
              </w:rPr>
              <w:t>,</w:t>
            </w:r>
            <w:r w:rsidR="00DF58D7" w:rsidRPr="00D42DA3">
              <w:rPr>
                <w:b/>
                <w:sz w:val="20"/>
                <w:szCs w:val="20"/>
              </w:rPr>
              <w:t xml:space="preserve"> </w:t>
            </w:r>
          </w:p>
          <w:p w14:paraId="0B706A92" w14:textId="22321AC8" w:rsidR="001A5B2B" w:rsidRPr="00D42DA3" w:rsidRDefault="00DF58D7" w:rsidP="00DF58D7">
            <w:pPr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D42DA3">
              <w:rPr>
                <w:b/>
                <w:sz w:val="20"/>
                <w:szCs w:val="20"/>
              </w:rPr>
              <w:t xml:space="preserve">                 zateplení </w:t>
            </w:r>
            <w:r w:rsidRPr="00D42DA3">
              <w:rPr>
                <w:b/>
                <w:i/>
                <w:sz w:val="20"/>
                <w:szCs w:val="20"/>
              </w:rPr>
              <w:t>100 % polyester, gramáž: min. 240 g / m</w:t>
            </w:r>
            <w:r w:rsidRPr="00D42DA3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  <w:p w14:paraId="72B51131" w14:textId="66316D18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DA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X</w:t>
            </w:r>
            <w:r w:rsidRPr="00D42DA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6297505A" w14:textId="77777777" w:rsidR="001A5B2B" w:rsidRPr="00724A75" w:rsidRDefault="001A5B2B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 xml:space="preserve">možnost potisku,                                               </w:t>
            </w:r>
          </w:p>
          <w:p w14:paraId="61F26DA7" w14:textId="77777777" w:rsidR="001A5B2B" w:rsidRDefault="001A5B2B" w:rsidP="00756803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DA3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D42DA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4841078A" w14:textId="3C18DFDF" w:rsidR="001A5B2B" w:rsidRPr="002A358C" w:rsidRDefault="001A5B2B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A5B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08B35F" w14:textId="77777777" w:rsidR="001A5B2B" w:rsidRDefault="001A5B2B"/>
    <w:p w14:paraId="5A5B1BF3" w14:textId="77777777" w:rsidR="001A5B2B" w:rsidRDefault="001A5B2B"/>
    <w:p w14:paraId="29E18565" w14:textId="77777777" w:rsidR="001A5B2B" w:rsidRDefault="001A5B2B"/>
    <w:p w14:paraId="21030013" w14:textId="77777777" w:rsidR="003415AC" w:rsidRDefault="003415AC"/>
    <w:p w14:paraId="60855B2D" w14:textId="77777777" w:rsidR="003415AC" w:rsidRDefault="003415AC"/>
    <w:p w14:paraId="7EB66ACD" w14:textId="77777777" w:rsidR="003415AC" w:rsidRDefault="003415AC"/>
    <w:p w14:paraId="34E566D7" w14:textId="77777777" w:rsidR="003415AC" w:rsidRDefault="003415AC"/>
    <w:p w14:paraId="3402599A" w14:textId="77777777" w:rsidR="001A5B2B" w:rsidRDefault="001A5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144A5" w:rsidRPr="00E15A4E" w14:paraId="5447AE57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592FCD4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2" w:name="_Hlk174081847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2FA381F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144A5" w:rsidRPr="001C4DA6" w14:paraId="403C7C17" w14:textId="77777777" w:rsidTr="006070BC">
        <w:tc>
          <w:tcPr>
            <w:tcW w:w="7003" w:type="dxa"/>
          </w:tcPr>
          <w:p w14:paraId="43CDB7E2" w14:textId="77777777" w:rsidR="001A5B2B" w:rsidRDefault="001A5B2B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9ACE9E7" w14:textId="4473E9F5" w:rsidR="000144A5" w:rsidRPr="008B46F2" w:rsidRDefault="00761D90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4</w:t>
            </w:r>
            <w:r w:rsidR="000144A5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Dámská zateplená bunda zimní s</w:t>
            </w:r>
            <w:r w:rsidR="009915A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 kapucí</w:t>
            </w:r>
          </w:p>
          <w:p w14:paraId="0996126C" w14:textId="6FF38324" w:rsidR="000144A5" w:rsidRPr="002A358C" w:rsidRDefault="009915AD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b/>
                <w:bCs/>
                <w:sz w:val="20"/>
                <w:szCs w:val="20"/>
                <w:lang w:eastAsia="cs-CZ"/>
              </w:rPr>
            </w:pPr>
            <w:r w:rsidRPr="0008354B">
              <w:rPr>
                <w:b/>
                <w:bCs/>
                <w:sz w:val="20"/>
                <w:szCs w:val="20"/>
              </w:rPr>
              <w:t xml:space="preserve">dámská </w:t>
            </w:r>
            <w:r w:rsidR="000144A5" w:rsidRPr="008B46F2">
              <w:rPr>
                <w:b/>
                <w:bCs/>
                <w:sz w:val="20"/>
                <w:szCs w:val="20"/>
              </w:rPr>
              <w:t>pracovní bunda zimní</w:t>
            </w:r>
            <w:r w:rsidR="000144A5" w:rsidRPr="008B46F2">
              <w:rPr>
                <w:sz w:val="20"/>
                <w:szCs w:val="20"/>
              </w:rPr>
              <w:t xml:space="preserve">, </w:t>
            </w:r>
            <w:r w:rsidR="000144A5" w:rsidRPr="008B46F2">
              <w:rPr>
                <w:b/>
                <w:sz w:val="20"/>
                <w:szCs w:val="20"/>
              </w:rPr>
              <w:t>zateplená</w:t>
            </w:r>
            <w:r w:rsidR="000144A5" w:rsidRPr="008B46F2">
              <w:rPr>
                <w:sz w:val="20"/>
                <w:szCs w:val="20"/>
              </w:rPr>
              <w:t>,</w:t>
            </w:r>
            <w:r w:rsidR="00553C82" w:rsidRPr="008B46F2">
              <w:rPr>
                <w:sz w:val="20"/>
                <w:szCs w:val="20"/>
              </w:rPr>
              <w:t xml:space="preserve"> </w:t>
            </w:r>
            <w:r w:rsidR="000144A5" w:rsidRPr="008B46F2">
              <w:rPr>
                <w:b/>
                <w:sz w:val="20"/>
                <w:szCs w:val="20"/>
              </w:rPr>
              <w:t xml:space="preserve">z prodyšného materiálu, </w:t>
            </w:r>
            <w:r w:rsidR="002A358C">
              <w:rPr>
                <w:b/>
                <w:sz w:val="20"/>
                <w:szCs w:val="20"/>
              </w:rPr>
              <w:br/>
            </w:r>
            <w:r w:rsidR="000144A5" w:rsidRPr="008B46F2">
              <w:rPr>
                <w:b/>
                <w:sz w:val="20"/>
                <w:szCs w:val="20"/>
              </w:rPr>
              <w:t>s kapucí</w:t>
            </w:r>
            <w:r w:rsidR="000144A5" w:rsidRPr="008B46F2">
              <w:rPr>
                <w:sz w:val="20"/>
                <w:szCs w:val="20"/>
              </w:rPr>
              <w:t>,</w:t>
            </w:r>
            <w:r w:rsidRPr="008B46F2">
              <w:rPr>
                <w:sz w:val="20"/>
                <w:szCs w:val="20"/>
              </w:rPr>
              <w:t xml:space="preserve"> </w:t>
            </w:r>
            <w:r w:rsidR="00553C82" w:rsidRPr="002A358C">
              <w:rPr>
                <w:b/>
                <w:bCs/>
                <w:sz w:val="20"/>
                <w:szCs w:val="20"/>
              </w:rPr>
              <w:t>zapínaní na zip,</w:t>
            </w:r>
          </w:p>
          <w:p w14:paraId="5D4D61FE" w14:textId="7A834C2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trike/>
                <w:color w:val="FF0000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rukávy a dolní </w:t>
            </w:r>
            <w:r w:rsidR="00553C82" w:rsidRPr="008B46F2">
              <w:rPr>
                <w:sz w:val="20"/>
                <w:szCs w:val="20"/>
              </w:rPr>
              <w:t xml:space="preserve">lem do gumičky, </w:t>
            </w:r>
          </w:p>
          <w:p w14:paraId="7CB54647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boční kapsy, vnitřní kapsa,</w:t>
            </w:r>
          </w:p>
          <w:p w14:paraId="51561F68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b/>
                <w:bCs/>
                <w:sz w:val="20"/>
                <w:szCs w:val="20"/>
              </w:rPr>
              <w:t>materiál:</w:t>
            </w:r>
            <w:r w:rsidRPr="008B46F2">
              <w:rPr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100 % nylon, výplň 100 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 % nylon</w:t>
            </w:r>
            <w:r w:rsidRPr="008B46F2">
              <w:rPr>
                <w:b/>
                <w:sz w:val="20"/>
                <w:szCs w:val="20"/>
              </w:rPr>
              <w:t>,</w:t>
            </w:r>
          </w:p>
          <w:p w14:paraId="6FFFBE4E" w14:textId="6E765FD8" w:rsidR="000144A5" w:rsidRPr="002A358C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553C82" w:rsidRPr="00B2733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S </w:t>
            </w:r>
            <w:r w:rsidRPr="00B2733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až min. 3XL,</w:t>
            </w:r>
            <w:r w:rsidRPr="002A358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4134BB42" w14:textId="36337A9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reflexní doplňky,</w:t>
            </w:r>
            <w:r w:rsidR="00A83C1B"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</w:t>
            </w:r>
          </w:p>
          <w:p w14:paraId="794B9013" w14:textId="68A8BCA1" w:rsidR="000144A5" w:rsidRPr="002D5F56" w:rsidRDefault="000144A5" w:rsidP="001A5B2B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Pr="00C872B6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62E32CD9" w14:textId="43FC81DD" w:rsidR="000144A5" w:rsidRPr="002A358C" w:rsidRDefault="000144A5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A5B2B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A5B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2"/>
    </w:tbl>
    <w:p w14:paraId="2C981213" w14:textId="77777777" w:rsidR="000144A5" w:rsidRDefault="000144A5"/>
    <w:p w14:paraId="5CF044CA" w14:textId="77777777" w:rsidR="001A5B2B" w:rsidRDefault="001A5B2B"/>
    <w:p w14:paraId="7C156B1E" w14:textId="77777777" w:rsidR="001A5B2B" w:rsidRDefault="001A5B2B"/>
    <w:p w14:paraId="1C942BEB" w14:textId="77777777" w:rsidR="001A5B2B" w:rsidRDefault="001A5B2B"/>
    <w:p w14:paraId="056E0D14" w14:textId="77777777" w:rsidR="001A5B2B" w:rsidRDefault="001A5B2B"/>
    <w:p w14:paraId="7CBCCD80" w14:textId="77777777" w:rsidR="001A5B2B" w:rsidRDefault="001A5B2B"/>
    <w:p w14:paraId="00CA1298" w14:textId="77777777" w:rsidR="001A5B2B" w:rsidRDefault="001A5B2B"/>
    <w:p w14:paraId="309C49D6" w14:textId="77777777" w:rsidR="002A358C" w:rsidRDefault="002A358C"/>
    <w:p w14:paraId="28921113" w14:textId="77777777" w:rsidR="002A358C" w:rsidRDefault="002A35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07C7D496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5873DA1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054297A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6C85CA3B" w14:textId="77777777" w:rsidTr="006070BC">
        <w:tc>
          <w:tcPr>
            <w:tcW w:w="7003" w:type="dxa"/>
          </w:tcPr>
          <w:p w14:paraId="679318D4" w14:textId="77777777" w:rsidR="00DF58D7" w:rsidRDefault="00DF58D7" w:rsidP="001A5B2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985BE7" w14:textId="5B8675D0" w:rsidR="001A5B2B" w:rsidRPr="006646AC" w:rsidRDefault="001A5B2B" w:rsidP="001A5B2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5</w:t>
            </w:r>
            <w:r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>) Pracovní zimní bunda s kapucí – pánská</w:t>
            </w:r>
          </w:p>
          <w:p w14:paraId="080A9299" w14:textId="05CFADF7" w:rsidR="001A5B2B" w:rsidRPr="00985F3D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08354B">
              <w:rPr>
                <w:b/>
                <w:bCs/>
                <w:sz w:val="20"/>
                <w:szCs w:val="20"/>
              </w:rPr>
              <w:t xml:space="preserve">certifikovaná </w:t>
            </w:r>
            <w:r w:rsidR="0008354B" w:rsidRPr="0008354B">
              <w:rPr>
                <w:b/>
                <w:bCs/>
                <w:sz w:val="20"/>
                <w:szCs w:val="20"/>
              </w:rPr>
              <w:t xml:space="preserve">pánská </w:t>
            </w:r>
            <w:r w:rsidRPr="0008354B">
              <w:rPr>
                <w:b/>
                <w:bCs/>
                <w:sz w:val="20"/>
                <w:szCs w:val="20"/>
              </w:rPr>
              <w:t>pracovní bunda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>zateplená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>z prodyšného materiálu, odolná proti</w:t>
            </w:r>
            <w:r w:rsidRPr="00677CE9">
              <w:rPr>
                <w:b/>
                <w:sz w:val="20"/>
                <w:szCs w:val="20"/>
              </w:rPr>
              <w:t xml:space="preserve"> vodě a větru</w:t>
            </w:r>
            <w:r w:rsidR="007C79B3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epínací kapuce, </w:t>
            </w:r>
          </w:p>
          <w:p w14:paraId="18A6BDCB" w14:textId="517268E6" w:rsidR="001A5B2B" w:rsidRPr="002E1A88" w:rsidRDefault="007C79B3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A358C">
              <w:rPr>
                <w:sz w:val="20"/>
                <w:szCs w:val="20"/>
              </w:rPr>
              <w:t xml:space="preserve">vnitřní manžety v rukávech, stahování v dolním okraji, </w:t>
            </w:r>
            <w:r w:rsidR="001A5B2B">
              <w:rPr>
                <w:sz w:val="20"/>
                <w:szCs w:val="20"/>
              </w:rPr>
              <w:t>lepené švy,</w:t>
            </w:r>
          </w:p>
          <w:p w14:paraId="4FCBCFCA" w14:textId="77777777" w:rsidR="001A5B2B" w:rsidRDefault="001A5B2B" w:rsidP="00DF58D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nejméně jedna náprsní a dvě spodní kapsy, vnitřní kapsy,</w:t>
            </w:r>
          </w:p>
          <w:p w14:paraId="58EF5751" w14:textId="77777777" w:rsidR="001A5B2B" w:rsidRPr="006A4BAA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A4BAA">
              <w:rPr>
                <w:b/>
                <w:sz w:val="20"/>
                <w:szCs w:val="20"/>
              </w:rPr>
              <w:t>TPU membrána</w:t>
            </w:r>
            <w:r w:rsidRPr="006A4BAA">
              <w:rPr>
                <w:sz w:val="20"/>
                <w:szCs w:val="20"/>
              </w:rPr>
              <w:t xml:space="preserve">, </w:t>
            </w:r>
          </w:p>
          <w:p w14:paraId="70F59D95" w14:textId="437B473F" w:rsidR="001A5B2B" w:rsidRPr="00F25D81" w:rsidRDefault="001A5B2B" w:rsidP="00DF58D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5D81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</w:t>
            </w:r>
            <w:r w:rsidR="00D42DA3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19AB5132" w14:textId="77777777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ED7A27">
              <w:rPr>
                <w:sz w:val="20"/>
                <w:szCs w:val="20"/>
              </w:rPr>
              <w:t xml:space="preserve">materiál: </w:t>
            </w:r>
            <w:r w:rsidRPr="007A62A6">
              <w:rPr>
                <w:b/>
                <w:i/>
                <w:sz w:val="20"/>
                <w:szCs w:val="20"/>
              </w:rPr>
              <w:t>100 % polyester, výplň 100 % polyester</w:t>
            </w:r>
            <w:r w:rsidRPr="007A62A6">
              <w:rPr>
                <w:b/>
                <w:sz w:val="20"/>
                <w:szCs w:val="20"/>
              </w:rPr>
              <w:t xml:space="preserve">, </w:t>
            </w:r>
            <w:r w:rsidRPr="007A62A6">
              <w:rPr>
                <w:b/>
                <w:sz w:val="20"/>
                <w:szCs w:val="20"/>
              </w:rPr>
              <w:br/>
            </w:r>
            <w:r w:rsidRPr="002A358C">
              <w:rPr>
                <w:b/>
                <w:i/>
                <w:sz w:val="20"/>
                <w:szCs w:val="20"/>
              </w:rPr>
              <w:t>podšívka 100 % polyester</w:t>
            </w:r>
            <w:r w:rsidRPr="002A358C">
              <w:rPr>
                <w:b/>
                <w:sz w:val="20"/>
                <w:szCs w:val="20"/>
              </w:rPr>
              <w:t>,</w:t>
            </w:r>
          </w:p>
          <w:p w14:paraId="5C56AC93" w14:textId="77777777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4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5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04277333" w14:textId="2D2F1E91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reflexní doplňky,</w:t>
            </w:r>
            <w:r w:rsidR="007C79B3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       </w:t>
            </w:r>
          </w:p>
          <w:p w14:paraId="787B1F4D" w14:textId="77777777" w:rsidR="001A5B2B" w:rsidRPr="0008354B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08354B">
              <w:rPr>
                <w:bCs/>
                <w:sz w:val="20"/>
                <w:szCs w:val="20"/>
              </w:rPr>
              <w:t>možnost potisku,</w:t>
            </w:r>
          </w:p>
          <w:p w14:paraId="375A23F4" w14:textId="4BDEBDB7" w:rsidR="001A5B2B" w:rsidRPr="002D5F56" w:rsidRDefault="001A5B2B" w:rsidP="00572EEA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ČSN EN ISO 13688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14058</w:t>
            </w:r>
            <w:r w:rsid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2A358C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A358C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7C79B3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6989" w:type="dxa"/>
            <w:vAlign w:val="center"/>
          </w:tcPr>
          <w:p w14:paraId="1822077B" w14:textId="490EC504" w:rsidR="001B0233" w:rsidRPr="00DF58D7" w:rsidRDefault="001A5B2B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58D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58D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DF58D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36032B1" w14:textId="77777777" w:rsidR="001A5B2B" w:rsidRDefault="001A5B2B"/>
    <w:p w14:paraId="77DDF218" w14:textId="77777777" w:rsidR="001A5B2B" w:rsidRDefault="001A5B2B"/>
    <w:p w14:paraId="45CFAB4E" w14:textId="77777777" w:rsidR="0014548D" w:rsidRDefault="0014548D"/>
    <w:p w14:paraId="4BC64C0A" w14:textId="77777777" w:rsidR="0014548D" w:rsidRDefault="0014548D"/>
    <w:p w14:paraId="25F33785" w14:textId="77777777" w:rsidR="001A5B2B" w:rsidRDefault="001A5B2B"/>
    <w:p w14:paraId="70100A1B" w14:textId="77777777" w:rsidR="001A5B2B" w:rsidRDefault="001A5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25E11464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AEC95AF" w14:textId="77654E51" w:rsidR="001A5B2B" w:rsidRPr="00E15A4E" w:rsidRDefault="00D404F1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</w:t>
            </w:r>
            <w:r w:rsidR="001A5B2B" w:rsidRPr="00E15A4E">
              <w:rPr>
                <w:rFonts w:ascii="Verdana" w:eastAsia="Times New Roman" w:hAnsi="Verdana" w:cs="Arial"/>
                <w:b/>
                <w:lang w:eastAsia="hi-IN" w:bidi="hi-IN"/>
              </w:rPr>
              <w:t>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136FEFE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21648FE6" w14:textId="77777777" w:rsidTr="006070BC">
        <w:tc>
          <w:tcPr>
            <w:tcW w:w="7003" w:type="dxa"/>
          </w:tcPr>
          <w:p w14:paraId="4505EE77" w14:textId="77777777" w:rsidR="00DF58D7" w:rsidRDefault="00DF58D7" w:rsidP="001A5B2B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A0D3077" w14:textId="15DC807F" w:rsidR="001A5B2B" w:rsidRPr="006646AC" w:rsidRDefault="00761D90" w:rsidP="001A5B2B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6</w:t>
            </w:r>
            <w:r w:rsidR="001A5B2B"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proofErr w:type="spellStart"/>
            <w:r w:rsidR="001A5B2B"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>Softshellová</w:t>
            </w:r>
            <w:proofErr w:type="spellEnd"/>
            <w:r w:rsidR="001A5B2B"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unda – pánská</w:t>
            </w:r>
          </w:p>
          <w:p w14:paraId="17092238" w14:textId="77777777" w:rsidR="001A5B2B" w:rsidRPr="006E7E1B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08354B">
              <w:rPr>
                <w:b/>
                <w:bCs/>
                <w:sz w:val="20"/>
                <w:szCs w:val="20"/>
              </w:rPr>
              <w:t>softshellová</w:t>
            </w:r>
            <w:proofErr w:type="spellEnd"/>
            <w:r w:rsidRPr="0008354B">
              <w:rPr>
                <w:b/>
                <w:bCs/>
                <w:sz w:val="20"/>
                <w:szCs w:val="20"/>
              </w:rPr>
              <w:t xml:space="preserve"> bunda pánská</w:t>
            </w:r>
            <w:r w:rsidRPr="00163D5B">
              <w:rPr>
                <w:sz w:val="20"/>
                <w:szCs w:val="20"/>
              </w:rPr>
              <w:t xml:space="preserve"> </w:t>
            </w:r>
            <w:r w:rsidRPr="00163D5B">
              <w:rPr>
                <w:b/>
                <w:sz w:val="20"/>
                <w:szCs w:val="20"/>
              </w:rPr>
              <w:t>z prodyšného materiálu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 xml:space="preserve">odolná proti vodě </w:t>
            </w:r>
            <w:r w:rsidRPr="00163D5B">
              <w:rPr>
                <w:b/>
                <w:sz w:val="20"/>
                <w:szCs w:val="20"/>
              </w:rPr>
              <w:br/>
              <w:t>a větru</w:t>
            </w:r>
            <w:r w:rsidRPr="00163D5B">
              <w:rPr>
                <w:sz w:val="20"/>
                <w:szCs w:val="20"/>
              </w:rPr>
              <w:t>, odepínací</w:t>
            </w:r>
            <w:r w:rsidRPr="006E7E1B">
              <w:rPr>
                <w:sz w:val="20"/>
                <w:szCs w:val="20"/>
              </w:rPr>
              <w:t xml:space="preserve"> kapuce, větrání v podpaží, </w:t>
            </w:r>
            <w:r>
              <w:rPr>
                <w:sz w:val="20"/>
                <w:szCs w:val="20"/>
              </w:rPr>
              <w:t xml:space="preserve">pružné manžety v </w:t>
            </w:r>
            <w:r w:rsidRPr="006E7E1B">
              <w:rPr>
                <w:sz w:val="20"/>
                <w:szCs w:val="20"/>
              </w:rPr>
              <w:t>rukáv</w:t>
            </w:r>
            <w:r>
              <w:rPr>
                <w:sz w:val="20"/>
                <w:szCs w:val="20"/>
              </w:rPr>
              <w:t>ech</w:t>
            </w:r>
            <w:r w:rsidRPr="006E7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elopropínac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E7E1B">
              <w:rPr>
                <w:sz w:val="20"/>
                <w:szCs w:val="20"/>
              </w:rPr>
              <w:t xml:space="preserve">zapínání na zip, </w:t>
            </w:r>
            <w:r>
              <w:rPr>
                <w:sz w:val="20"/>
                <w:szCs w:val="20"/>
              </w:rPr>
              <w:br/>
            </w:r>
            <w:r w:rsidRPr="006E7E1B">
              <w:rPr>
                <w:sz w:val="20"/>
                <w:szCs w:val="20"/>
              </w:rPr>
              <w:t>nejméně dvě kapsy,</w:t>
            </w:r>
          </w:p>
          <w:p w14:paraId="547281C7" w14:textId="77777777" w:rsidR="001A5B2B" w:rsidRPr="003C4A70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77CE9">
              <w:rPr>
                <w:b/>
                <w:sz w:val="20"/>
                <w:szCs w:val="20"/>
              </w:rPr>
              <w:t>TPU membrána</w:t>
            </w:r>
            <w:r w:rsidRPr="003C4A70">
              <w:rPr>
                <w:sz w:val="20"/>
                <w:szCs w:val="20"/>
              </w:rPr>
              <w:t xml:space="preserve">, </w:t>
            </w:r>
          </w:p>
          <w:p w14:paraId="47E99B6A" w14:textId="77777777" w:rsidR="001A5B2B" w:rsidRPr="003E0D1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77CE9">
              <w:rPr>
                <w:b/>
                <w:sz w:val="20"/>
                <w:szCs w:val="20"/>
              </w:rPr>
              <w:t>odolnost proti průniku vod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7CE9">
              <w:rPr>
                <w:b/>
                <w:sz w:val="20"/>
                <w:szCs w:val="20"/>
              </w:rPr>
              <w:t>nejméně 10 000 mm mimo oblast švů</w:t>
            </w:r>
            <w:r>
              <w:rPr>
                <w:sz w:val="20"/>
                <w:szCs w:val="20"/>
              </w:rPr>
              <w:t>,</w:t>
            </w:r>
          </w:p>
          <w:p w14:paraId="67FC0F77" w14:textId="77777777" w:rsidR="001A5B2B" w:rsidRPr="003E0D1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proofErr w:type="spellStart"/>
            <w:r w:rsidRPr="00677CE9">
              <w:rPr>
                <w:b/>
                <w:sz w:val="20"/>
                <w:szCs w:val="20"/>
              </w:rPr>
              <w:t>paropropustnost</w:t>
            </w:r>
            <w:proofErr w:type="spellEnd"/>
            <w:r w:rsidRPr="00677CE9">
              <w:rPr>
                <w:b/>
                <w:sz w:val="20"/>
                <w:szCs w:val="20"/>
              </w:rPr>
              <w:t xml:space="preserve"> nejméně 3 000 g / m</w:t>
            </w:r>
            <w:r w:rsidRPr="00677CE9">
              <w:rPr>
                <w:b/>
                <w:sz w:val="20"/>
                <w:szCs w:val="20"/>
                <w:vertAlign w:val="superscript"/>
              </w:rPr>
              <w:t>2</w:t>
            </w:r>
            <w:r w:rsidRPr="00677CE9">
              <w:rPr>
                <w:b/>
                <w:sz w:val="20"/>
                <w:szCs w:val="20"/>
              </w:rPr>
              <w:t xml:space="preserve"> / 24 hod</w:t>
            </w:r>
            <w:r>
              <w:rPr>
                <w:sz w:val="20"/>
                <w:szCs w:val="20"/>
              </w:rPr>
              <w:t>.,</w:t>
            </w:r>
          </w:p>
          <w:p w14:paraId="4BEA3FE4" w14:textId="77777777" w:rsidR="001A5B2B" w:rsidRPr="008B46F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E0D1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 xml:space="preserve">polyester s příměsí </w:t>
            </w:r>
            <w:proofErr w:type="spellStart"/>
            <w:r w:rsidRPr="008B46F2">
              <w:rPr>
                <w:b/>
                <w:i/>
                <w:sz w:val="20"/>
                <w:szCs w:val="20"/>
              </w:rPr>
              <w:t>elastanu</w:t>
            </w:r>
            <w:proofErr w:type="spellEnd"/>
            <w:r w:rsidRPr="008B46F2">
              <w:rPr>
                <w:b/>
                <w:i/>
                <w:sz w:val="20"/>
                <w:szCs w:val="20"/>
              </w:rPr>
              <w:t>,</w:t>
            </w:r>
          </w:p>
          <w:p w14:paraId="740AF6E4" w14:textId="03E67315" w:rsidR="00C209EF" w:rsidRPr="002A358C" w:rsidRDefault="001A5B2B" w:rsidP="00C209E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3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C209EF"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6XL</w:t>
            </w:r>
            <w:r w:rsidR="00C209EF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0020A0C" w14:textId="77777777" w:rsidR="00D404F1" w:rsidRPr="00D404F1" w:rsidRDefault="001A5B2B" w:rsidP="00D404F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D404F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C28B5CF" w14:textId="3F9E8932" w:rsidR="00D404F1" w:rsidRPr="008B46F2" w:rsidRDefault="00D404F1" w:rsidP="00D404F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reflexní doplňky,                                           </w:t>
            </w:r>
          </w:p>
          <w:p w14:paraId="1CDAB582" w14:textId="77777777" w:rsidR="00DF58D7" w:rsidRPr="0008354B" w:rsidRDefault="001A5B2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3969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cs-CZ"/>
              </w:rPr>
            </w:pPr>
            <w:r w:rsidRPr="0008354B">
              <w:rPr>
                <w:bCs/>
                <w:sz w:val="20"/>
                <w:szCs w:val="20"/>
              </w:rPr>
              <w:t>možnost potisku.</w:t>
            </w:r>
            <w:r w:rsidRPr="0008354B">
              <w:rPr>
                <w:rFonts w:asciiTheme="minorHAnsi" w:eastAsia="Times New Roman" w:hAnsiTheme="minorHAnsi" w:cstheme="minorHAnsi"/>
                <w:bCs/>
                <w:i/>
                <w:color w:val="FF0000"/>
                <w:sz w:val="18"/>
                <w:szCs w:val="18"/>
                <w:lang w:eastAsia="cs-CZ"/>
              </w:rPr>
              <w:t xml:space="preserve">    </w:t>
            </w:r>
          </w:p>
          <w:p w14:paraId="66851727" w14:textId="243B8C3E" w:rsidR="001A5B2B" w:rsidRPr="002D5F56" w:rsidRDefault="00DF58D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 w:hanging="396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45A15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745A1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Pr="00C872B6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1AD6115B" w14:textId="2B8F9482" w:rsidR="001A5B2B" w:rsidRPr="004A1B6D" w:rsidRDefault="001A5B2B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4A1B6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B2610CC" w14:textId="77777777" w:rsidR="001A5B2B" w:rsidRDefault="001A5B2B"/>
    <w:p w14:paraId="788EDB29" w14:textId="77777777" w:rsidR="001A5B2B" w:rsidRDefault="001A5B2B"/>
    <w:p w14:paraId="4BE085E6" w14:textId="77777777" w:rsidR="001A5B2B" w:rsidRDefault="001A5B2B"/>
    <w:p w14:paraId="7BE5E5D4" w14:textId="77777777" w:rsidR="00BC4470" w:rsidRDefault="00BC4470"/>
    <w:p w14:paraId="7B11C0B5" w14:textId="77777777" w:rsidR="00BC4470" w:rsidRDefault="00BC4470"/>
    <w:p w14:paraId="2AB05B3B" w14:textId="77777777" w:rsidR="001A5B2B" w:rsidRDefault="001A5B2B"/>
    <w:p w14:paraId="4143DDDC" w14:textId="5C02052A" w:rsidR="004A7B86" w:rsidRDefault="004A7B86"/>
    <w:p w14:paraId="1FC1A52B" w14:textId="77777777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370C9" w:rsidRPr="00E15A4E" w14:paraId="4096E8B6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47A912E" w14:textId="77777777" w:rsidR="00C370C9" w:rsidRPr="00E15A4E" w:rsidRDefault="00C370C9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D2070DE" w14:textId="77777777" w:rsidR="00C370C9" w:rsidRPr="00E15A4E" w:rsidRDefault="00C370C9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370C9" w:rsidRPr="001C4DA6" w14:paraId="6286E2C6" w14:textId="77777777" w:rsidTr="00F70BB2">
        <w:tc>
          <w:tcPr>
            <w:tcW w:w="7003" w:type="dxa"/>
          </w:tcPr>
          <w:p w14:paraId="4B66AF8D" w14:textId="77777777" w:rsidR="004A1B6D" w:rsidRDefault="004A1B6D" w:rsidP="006646AC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36BBC1" w14:textId="0C2A41C0" w:rsidR="00C370C9" w:rsidRPr="006646AC" w:rsidRDefault="00761D90" w:rsidP="006646AC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7</w:t>
            </w:r>
            <w:r w:rsidR="00C370C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C370C9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C370C9">
              <w:rPr>
                <w:rFonts w:ascii="Verdana" w:eastAsia="Times New Roman" w:hAnsi="Verdana"/>
                <w:b/>
                <w:u w:val="single"/>
                <w:lang w:eastAsia="cs-CZ"/>
              </w:rPr>
              <w:t>tričko s krátkým rukávem – dámské</w:t>
            </w:r>
          </w:p>
          <w:p w14:paraId="55EAEED2" w14:textId="77777777" w:rsidR="0008354B" w:rsidRDefault="00C370C9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racovní tričko </w:t>
            </w:r>
            <w:r w:rsidR="0008354B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ámské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370C9">
              <w:rPr>
                <w:rFonts w:eastAsia="Times New Roman"/>
                <w:b/>
                <w:sz w:val="20"/>
                <w:szCs w:val="20"/>
                <w:lang w:eastAsia="cs-CZ"/>
              </w:rPr>
              <w:t>s krátkým raglánovým rukávem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79CD9315" w14:textId="470F8721" w:rsidR="00C370C9" w:rsidRPr="00C370C9" w:rsidRDefault="00C370C9" w:rsidP="0008354B">
            <w:pPr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rFonts w:eastAsia="Times New Roman"/>
                <w:sz w:val="20"/>
                <w:szCs w:val="20"/>
                <w:lang w:eastAsia="cs-CZ"/>
              </w:rPr>
              <w:t>průkrčník do V,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</w:t>
            </w:r>
            <w:r w:rsidR="00E63B4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40F5ABF" w14:textId="6A25911C" w:rsidR="0008354B" w:rsidRPr="0008354B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sz w:val="20"/>
                <w:szCs w:val="20"/>
              </w:rPr>
              <w:t xml:space="preserve">materiál: </w:t>
            </w:r>
            <w:r w:rsidRPr="00C370C9">
              <w:rPr>
                <w:b/>
                <w:i/>
                <w:sz w:val="20"/>
                <w:szCs w:val="20"/>
              </w:rPr>
              <w:t>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proofErr w:type="spellStart"/>
            <w:r w:rsidRPr="00C370C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proofErr w:type="spellEnd"/>
            <w:r w:rsidR="009244F6">
              <w:rPr>
                <w:b/>
                <w:i/>
                <w:sz w:val="20"/>
                <w:szCs w:val="20"/>
              </w:rPr>
              <w:t>,</w:t>
            </w:r>
            <w:r w:rsidRPr="00C370C9">
              <w:rPr>
                <w:i/>
                <w:sz w:val="20"/>
                <w:szCs w:val="20"/>
              </w:rPr>
              <w:t xml:space="preserve"> </w:t>
            </w:r>
          </w:p>
          <w:p w14:paraId="5E9080C4" w14:textId="17CC4F6A" w:rsidR="00C370C9" w:rsidRPr="00C370C9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i/>
                <w:sz w:val="20"/>
                <w:szCs w:val="20"/>
              </w:rPr>
              <w:t xml:space="preserve">gramáž: </w:t>
            </w:r>
            <w:r w:rsidRPr="00C370C9">
              <w:rPr>
                <w:b/>
                <w:i/>
                <w:sz w:val="20"/>
                <w:szCs w:val="20"/>
              </w:rPr>
              <w:t>min. 180 g / m</w:t>
            </w:r>
            <w:r w:rsidRPr="00C370C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C370C9">
              <w:rPr>
                <w:sz w:val="20"/>
                <w:szCs w:val="20"/>
              </w:rPr>
              <w:t xml:space="preserve">, </w:t>
            </w:r>
          </w:p>
          <w:p w14:paraId="68A8CE05" w14:textId="77777777" w:rsidR="00C370C9" w:rsidRPr="00C370C9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6646A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 2XL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9D18995" w14:textId="77777777" w:rsidR="00C370C9" w:rsidRPr="006646AC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41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E3A47">
              <w:rPr>
                <w:b/>
                <w:sz w:val="20"/>
                <w:szCs w:val="20"/>
              </w:rPr>
              <w:t>barva bílá</w:t>
            </w:r>
            <w:r w:rsidRPr="002E3A47">
              <w:rPr>
                <w:sz w:val="20"/>
                <w:szCs w:val="20"/>
              </w:rPr>
              <w:t>, černá</w:t>
            </w:r>
            <w:r w:rsidR="006946A1" w:rsidRPr="002E3A47">
              <w:rPr>
                <w:sz w:val="20"/>
                <w:szCs w:val="20"/>
              </w:rPr>
              <w:t xml:space="preserve">, </w:t>
            </w:r>
            <w:r w:rsidR="006946A1" w:rsidRPr="002E3A47">
              <w:rPr>
                <w:b/>
                <w:bCs/>
                <w:sz w:val="20"/>
                <w:szCs w:val="20"/>
              </w:rPr>
              <w:t>zelená</w:t>
            </w:r>
            <w:r w:rsidRPr="002E3A47">
              <w:rPr>
                <w:sz w:val="20"/>
                <w:szCs w:val="20"/>
              </w:rPr>
              <w:t xml:space="preserve"> a další </w:t>
            </w:r>
            <w:r w:rsidRPr="00C370C9">
              <w:rPr>
                <w:sz w:val="20"/>
                <w:szCs w:val="20"/>
              </w:rPr>
              <w:t>nabídka barevných proveden</w:t>
            </w:r>
            <w:r w:rsidR="006646AC">
              <w:rPr>
                <w:sz w:val="20"/>
                <w:szCs w:val="20"/>
              </w:rPr>
              <w:t>í.</w:t>
            </w:r>
          </w:p>
          <w:p w14:paraId="7623C6E5" w14:textId="62EA1918" w:rsidR="006646AC" w:rsidRDefault="006646AC" w:rsidP="006646AC">
            <w:pPr>
              <w:tabs>
                <w:tab w:val="left" w:pos="993"/>
              </w:tabs>
              <w:spacing w:before="20" w:after="20" w:line="240" w:lineRule="auto"/>
              <w:ind w:left="4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55922997" w14:textId="77777777" w:rsidR="00C370C9" w:rsidRPr="001C4DA6" w:rsidRDefault="00C370C9" w:rsidP="00F70BB2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b/>
                <w:bCs/>
              </w:rPr>
              <w:t xml:space="preserve"> </w:t>
            </w:r>
          </w:p>
          <w:p w14:paraId="000F3592" w14:textId="601B4D7D" w:rsidR="00C370C9" w:rsidRPr="004A1B6D" w:rsidRDefault="006646AC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2E3A47" w:rsidRPr="001C4DA6" w14:paraId="501C9E87" w14:textId="77777777" w:rsidTr="00F70BB2">
        <w:tc>
          <w:tcPr>
            <w:tcW w:w="7003" w:type="dxa"/>
          </w:tcPr>
          <w:p w14:paraId="15EEC850" w14:textId="77777777" w:rsidR="004A1B6D" w:rsidRDefault="004A1B6D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0C3C416" w14:textId="12CF1959" w:rsidR="002E3A47" w:rsidRPr="001B3864" w:rsidRDefault="00761D90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8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3A47" w:rsidRP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tričko s krátkým rukávem – pánské </w:t>
            </w:r>
          </w:p>
          <w:p w14:paraId="61463BDC" w14:textId="3B3AE465" w:rsidR="002E3A47" w:rsidRPr="006E7E1B" w:rsidRDefault="002E3A47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racovní tričko </w:t>
            </w:r>
            <w:r w:rsidR="0008354B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ánské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7E1B">
              <w:rPr>
                <w:rFonts w:eastAsia="Times New Roman"/>
                <w:b/>
                <w:sz w:val="20"/>
                <w:szCs w:val="20"/>
                <w:lang w:eastAsia="cs-CZ"/>
              </w:rPr>
              <w:t>s krátkým rukávem</w:t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>trup je po stranách beze švů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,</w:t>
            </w:r>
          </w:p>
          <w:p w14:paraId="5DBC31B8" w14:textId="77777777" w:rsidR="0008354B" w:rsidRPr="0008354B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a</w:t>
            </w:r>
            <w:r w:rsidRPr="004D3993">
              <w:rPr>
                <w:i/>
                <w:sz w:val="20"/>
                <w:szCs w:val="20"/>
              </w:rPr>
              <w:t xml:space="preserve">, </w:t>
            </w:r>
          </w:p>
          <w:p w14:paraId="5E7345C8" w14:textId="2ECBDBCE" w:rsidR="002E3A47" w:rsidRPr="008011DD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4D3993">
              <w:rPr>
                <w:i/>
                <w:sz w:val="20"/>
                <w:szCs w:val="20"/>
              </w:rPr>
              <w:t>gramáž:</w:t>
            </w:r>
            <w:r w:rsidRPr="007A62A6">
              <w:rPr>
                <w:b/>
                <w:i/>
                <w:sz w:val="20"/>
                <w:szCs w:val="20"/>
              </w:rPr>
              <w:t xml:space="preserve"> min. 155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</w:p>
          <w:p w14:paraId="0748E1DA" w14:textId="08963BF2" w:rsidR="002E3A47" w:rsidRPr="00E5771F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 až </w:t>
            </w:r>
            <w:r w:rsidR="00490AE3"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120D13A8" w14:textId="77777777" w:rsidR="002E3A47" w:rsidRPr="0002523F" w:rsidRDefault="002E3A47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sz w:val="20"/>
                <w:szCs w:val="20"/>
              </w:rPr>
              <w:t>barva zelená, bílá, černá a další nabídka barevných provedení.</w:t>
            </w:r>
          </w:p>
          <w:p w14:paraId="2B03E1B1" w14:textId="227068E5" w:rsidR="002E3A47" w:rsidRDefault="002E3A47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EF60B4E" w14:textId="36A2772A" w:rsidR="002E3A47" w:rsidRPr="004A1B6D" w:rsidRDefault="006646AC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3AF94C" w14:textId="4F6D8D98" w:rsidR="00C370C9" w:rsidRDefault="00C370C9"/>
    <w:p w14:paraId="38DDEAC4" w14:textId="545A65C7" w:rsidR="00C370C9" w:rsidRDefault="00C370C9"/>
    <w:p w14:paraId="2AFF758F" w14:textId="2B27331B" w:rsidR="00C451C6" w:rsidRDefault="00C451C6"/>
    <w:p w14:paraId="2E368A10" w14:textId="77777777" w:rsidR="000C7088" w:rsidRDefault="000C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912B9F" w:rsidRPr="00E15A4E" w14:paraId="358AA459" w14:textId="77777777" w:rsidTr="00D612D0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CB6F98F" w14:textId="77777777" w:rsidR="00912B9F" w:rsidRPr="00E15A4E" w:rsidRDefault="00912B9F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290BC09" w14:textId="77777777" w:rsidR="00912B9F" w:rsidRPr="00E15A4E" w:rsidRDefault="00912B9F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1817" w:rsidRPr="001C4DA6" w14:paraId="44C0E072" w14:textId="77777777" w:rsidTr="00D612D0">
        <w:tc>
          <w:tcPr>
            <w:tcW w:w="7003" w:type="dxa"/>
          </w:tcPr>
          <w:p w14:paraId="55A1D90C" w14:textId="77777777" w:rsidR="004A1B6D" w:rsidRDefault="004A1B6D" w:rsidP="0013039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CFC692" w14:textId="0D6D45F6" w:rsidR="00130395" w:rsidRPr="00EC6ED6" w:rsidRDefault="00761D90" w:rsidP="0013039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9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21817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, 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pánské provedení</w:t>
            </w:r>
            <w:r w:rsidR="001303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18019985" w14:textId="33E2DBF7" w:rsidR="0025598A" w:rsidRPr="00C81C60" w:rsidRDefault="00793A6D" w:rsidP="004A1B6D">
            <w:pPr>
              <w:pStyle w:val="Odstavecseseznamem"/>
              <w:numPr>
                <w:ilvl w:val="0"/>
                <w:numId w:val="2"/>
              </w:numPr>
              <w:tabs>
                <w:tab w:val="num" w:pos="993"/>
              </w:tabs>
              <w:spacing w:before="60" w:after="20"/>
              <w:ind w:left="709" w:hanging="284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8354B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s-CZ" w:eastAsia="cs-CZ"/>
              </w:rPr>
              <w:t>pánská</w:t>
            </w:r>
            <w:r w:rsidRPr="0008354B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F21817" w:rsidRPr="0008354B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lokošile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="00F21817" w:rsidRPr="00C81C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s krátkým rukávem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, </w:t>
            </w:r>
            <w:r w:rsidR="00F21817" w:rsidRPr="00C81C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3 knoflíky v barvě </w:t>
            </w:r>
            <w:r w:rsidR="0025598A" w:rsidRPr="00C81C60">
              <w:rPr>
                <w:rFonts w:ascii="Calibri" w:hAnsi="Calibri" w:cs="Calibri"/>
                <w:b/>
                <w:sz w:val="20"/>
                <w:szCs w:val="20"/>
                <w:lang w:val="cs-CZ" w:eastAsia="cs-CZ"/>
              </w:rPr>
              <w:t>materiálu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, </w:t>
            </w:r>
            <w:r w:rsidR="0008354B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řih s bočními švy, límeček a lemy rukávů s dvojitým reliéfním </w:t>
            </w:r>
            <w:r w:rsidR="0008354B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proužkem z žebrového úpletu 1:1, vnitřní průkrčník začištěn páskou </w:t>
            </w:r>
            <w:r w:rsidR="003C4602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z vrchového materiálu, </w:t>
            </w:r>
            <w:r w:rsidR="0025598A" w:rsidRPr="00C81C60">
              <w:rPr>
                <w:rFonts w:ascii="Calibri" w:hAnsi="Calibri" w:cs="Calibri"/>
                <w:sz w:val="20"/>
                <w:szCs w:val="20"/>
                <w:lang w:val="cs-CZ" w:eastAsia="cs-CZ"/>
              </w:rPr>
              <w:t>zpevnění ramenních švů páskou</w:t>
            </w:r>
            <w:r w:rsidR="002C7A71" w:rsidRPr="00C81C60">
              <w:rPr>
                <w:rFonts w:ascii="Calibri" w:hAnsi="Calibri" w:cs="Calibri"/>
                <w:sz w:val="20"/>
                <w:szCs w:val="20"/>
                <w:lang w:val="cs-CZ" w:eastAsia="cs-CZ"/>
              </w:rPr>
              <w:t>,</w:t>
            </w:r>
          </w:p>
          <w:p w14:paraId="106B4BED" w14:textId="77777777" w:rsidR="0025598A" w:rsidRPr="00D12DC0" w:rsidRDefault="0025598A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5598A">
              <w:rPr>
                <w:b/>
                <w:i/>
                <w:sz w:val="20"/>
                <w:szCs w:val="20"/>
              </w:rPr>
              <w:t>bavlna, polyester</w:t>
            </w:r>
            <w:r w:rsidRPr="007A62A6">
              <w:rPr>
                <w:b/>
                <w:i/>
                <w:sz w:val="20"/>
                <w:szCs w:val="20"/>
              </w:rPr>
              <w:t xml:space="preserve">, </w:t>
            </w:r>
            <w:r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Pr="007A62A6">
              <w:rPr>
                <w:b/>
                <w:i/>
                <w:sz w:val="20"/>
                <w:szCs w:val="20"/>
              </w:rPr>
              <w:t xml:space="preserve"> min.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7F4C76F2" w14:textId="3C5335D4" w:rsidR="00F21817" w:rsidRPr="002E3A47" w:rsidRDefault="00F2181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barva </w:t>
            </w:r>
            <w:r w:rsidR="00347EEB">
              <w:rPr>
                <w:sz w:val="20"/>
                <w:szCs w:val="20"/>
              </w:rPr>
              <w:t xml:space="preserve">zelená – </w:t>
            </w:r>
            <w:r w:rsidR="00347EEB" w:rsidRPr="002E3A47">
              <w:rPr>
                <w:b/>
                <w:sz w:val="20"/>
                <w:szCs w:val="20"/>
              </w:rPr>
              <w:t>Apple</w:t>
            </w:r>
            <w:r w:rsidR="00793A6D" w:rsidRPr="002E3A47">
              <w:rPr>
                <w:b/>
                <w:sz w:val="20"/>
                <w:szCs w:val="20"/>
              </w:rPr>
              <w:t xml:space="preserve"> green</w:t>
            </w:r>
            <w:r w:rsidRPr="002E3A47">
              <w:rPr>
                <w:sz w:val="20"/>
                <w:szCs w:val="20"/>
              </w:rPr>
              <w:t>,</w:t>
            </w:r>
            <w:r w:rsidR="001557FE" w:rsidRPr="002E3A47">
              <w:rPr>
                <w:sz w:val="20"/>
                <w:szCs w:val="20"/>
              </w:rPr>
              <w:t xml:space="preserve"> </w:t>
            </w:r>
            <w:r w:rsidR="001557FE" w:rsidRPr="002E3A47">
              <w:rPr>
                <w:b/>
                <w:bCs/>
                <w:sz w:val="20"/>
                <w:szCs w:val="20"/>
              </w:rPr>
              <w:t>a barva bílá</w:t>
            </w:r>
          </w:p>
          <w:p w14:paraId="336B4EAE" w14:textId="77777777" w:rsidR="00F21817" w:rsidRPr="001C28B4" w:rsidRDefault="00F2181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793A6D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CB5ED8" w:rsidRPr="002D5F5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796BFB"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FF676C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1F7E40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  <w:r w:rsidR="006E6386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</w:t>
            </w:r>
          </w:p>
          <w:p w14:paraId="3A753ED2" w14:textId="3C2D5D91" w:rsidR="001C28B4" w:rsidRDefault="001C28B4" w:rsidP="001C28B4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3EF7D55B" w14:textId="664CCF04" w:rsidR="00F21817" w:rsidRPr="002A358C" w:rsidRDefault="001C28B4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945E2" w:rsidRPr="004A1B6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912B9F" w:rsidRPr="001C4DA6" w14:paraId="1372812B" w14:textId="77777777" w:rsidTr="00D612D0">
        <w:tc>
          <w:tcPr>
            <w:tcW w:w="7003" w:type="dxa"/>
          </w:tcPr>
          <w:p w14:paraId="63F9BC68" w14:textId="77777777" w:rsidR="004A1B6D" w:rsidRDefault="004A1B6D" w:rsidP="00796BF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66F4DD5" w14:textId="535E163E" w:rsidR="00796BFB" w:rsidRPr="00EC6ED6" w:rsidRDefault="00761D90" w:rsidP="00796BF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0</w:t>
            </w:r>
            <w:r w:rsidR="003914A6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96BFB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, 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 xml:space="preserve">dámské provedení </w:t>
            </w:r>
          </w:p>
          <w:p w14:paraId="6709A4BE" w14:textId="77777777" w:rsidR="00796BFB" w:rsidRPr="00C81C60" w:rsidRDefault="00796BFB" w:rsidP="004A1B6D">
            <w:pPr>
              <w:pStyle w:val="Odstavecseseznamem"/>
              <w:numPr>
                <w:ilvl w:val="0"/>
                <w:numId w:val="2"/>
              </w:numPr>
              <w:spacing w:before="60" w:after="20"/>
              <w:ind w:left="709" w:hanging="284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cs-CZ" w:eastAsia="cs-CZ"/>
              </w:rPr>
              <w:t>dámská</w:t>
            </w: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lokošile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s krátkým rukávem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5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knoflí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čků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v barvě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materiálu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lehce vypasovaný střih s bočními švy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límeček a lemy rukávů s dvojitým reliéfním proužkem z žebrového úpletu 1:1, vnitřní průkrčník začištěn páskou z vrchového materiálu, 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pevnění ramenních švů páskou</w:t>
            </w:r>
            <w:r w:rsidR="002C7A71"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</w:t>
            </w:r>
          </w:p>
          <w:p w14:paraId="7801E7FC" w14:textId="77777777" w:rsidR="00796BFB" w:rsidRPr="00D12DC0" w:rsidRDefault="00796BF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5598A">
              <w:rPr>
                <w:b/>
                <w:i/>
                <w:sz w:val="20"/>
                <w:szCs w:val="20"/>
              </w:rPr>
              <w:t>bavlna, polyester</w:t>
            </w:r>
            <w:r w:rsidRPr="007A62A6">
              <w:rPr>
                <w:b/>
                <w:i/>
                <w:sz w:val="20"/>
                <w:szCs w:val="20"/>
              </w:rPr>
              <w:t xml:space="preserve">, </w:t>
            </w:r>
            <w:r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821A14">
              <w:rPr>
                <w:b/>
                <w:i/>
                <w:sz w:val="20"/>
                <w:szCs w:val="20"/>
              </w:rPr>
              <w:t xml:space="preserve"> min.</w:t>
            </w:r>
            <w:r w:rsidRPr="007A62A6">
              <w:rPr>
                <w:b/>
                <w:i/>
                <w:sz w:val="20"/>
                <w:szCs w:val="20"/>
              </w:rPr>
              <w:t xml:space="preserve">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7C2D9C04" w14:textId="243921CB" w:rsidR="00796BFB" w:rsidRPr="002E3A47" w:rsidRDefault="00796BF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2E3A47">
              <w:rPr>
                <w:sz w:val="20"/>
                <w:szCs w:val="20"/>
              </w:rPr>
              <w:t xml:space="preserve">barva </w:t>
            </w:r>
            <w:r w:rsidR="00347EEB" w:rsidRPr="002E3A47">
              <w:rPr>
                <w:sz w:val="20"/>
                <w:szCs w:val="20"/>
              </w:rPr>
              <w:t xml:space="preserve">zelená – </w:t>
            </w:r>
            <w:r w:rsidR="00347EEB" w:rsidRPr="002E3A47">
              <w:rPr>
                <w:b/>
                <w:sz w:val="20"/>
                <w:szCs w:val="20"/>
              </w:rPr>
              <w:t>Apple</w:t>
            </w:r>
            <w:r w:rsidRPr="002E3A47">
              <w:rPr>
                <w:b/>
                <w:sz w:val="20"/>
                <w:szCs w:val="20"/>
              </w:rPr>
              <w:t xml:space="preserve"> green</w:t>
            </w:r>
            <w:r w:rsidRPr="002E3A47">
              <w:rPr>
                <w:sz w:val="20"/>
                <w:szCs w:val="20"/>
              </w:rPr>
              <w:t>,</w:t>
            </w:r>
            <w:r w:rsidR="001557FE" w:rsidRPr="002E3A47">
              <w:rPr>
                <w:sz w:val="20"/>
                <w:szCs w:val="20"/>
              </w:rPr>
              <w:t xml:space="preserve"> </w:t>
            </w:r>
            <w:r w:rsidR="001557FE" w:rsidRPr="002E3A47">
              <w:rPr>
                <w:b/>
                <w:bCs/>
                <w:sz w:val="20"/>
                <w:szCs w:val="20"/>
              </w:rPr>
              <w:t>a barva bílá</w:t>
            </w:r>
          </w:p>
          <w:p w14:paraId="571D2CEF" w14:textId="77777777" w:rsidR="001C28B4" w:rsidRPr="001C28B4" w:rsidRDefault="00796BFB" w:rsidP="004A1B6D">
            <w:pPr>
              <w:numPr>
                <w:ilvl w:val="0"/>
                <w:numId w:val="2"/>
              </w:numPr>
              <w:spacing w:before="20" w:after="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 až min. 3XL</w:t>
            </w:r>
            <w:r w:rsidRPr="002D5F56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.</w:t>
            </w:r>
            <w:r w:rsidR="006E6386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0035F8E8" w14:textId="57B1B297" w:rsidR="00C370C9" w:rsidRDefault="006E6386" w:rsidP="001C28B4">
            <w:pPr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</w:t>
            </w:r>
          </w:p>
        </w:tc>
        <w:tc>
          <w:tcPr>
            <w:tcW w:w="6989" w:type="dxa"/>
            <w:vAlign w:val="center"/>
          </w:tcPr>
          <w:p w14:paraId="319A9C7F" w14:textId="66E654A4" w:rsidR="00912B9F" w:rsidRPr="002A358C" w:rsidRDefault="001C28B4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D205FF" w14:textId="77777777" w:rsidR="00912B9F" w:rsidRDefault="00912B9F"/>
    <w:p w14:paraId="6E4E24FE" w14:textId="77777777" w:rsidR="00AD3F31" w:rsidRDefault="00AD3F31"/>
    <w:p w14:paraId="6F38FDA4" w14:textId="77777777" w:rsidR="0008354B" w:rsidRDefault="000835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12126" w:rsidRPr="00E15A4E" w14:paraId="3615D949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00618A2" w14:textId="77777777" w:rsidR="00812126" w:rsidRPr="00E15A4E" w:rsidRDefault="00812126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4EBD34C" w14:textId="77777777" w:rsidR="00812126" w:rsidRPr="00E15A4E" w:rsidRDefault="00812126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12126" w:rsidRPr="001C4DA6" w14:paraId="1C1A903E" w14:textId="77777777" w:rsidTr="00812126">
        <w:tc>
          <w:tcPr>
            <w:tcW w:w="7003" w:type="dxa"/>
          </w:tcPr>
          <w:p w14:paraId="5A12BDBC" w14:textId="77777777" w:rsidR="004A1B6D" w:rsidRDefault="004A1B6D" w:rsidP="0081212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F3D94B7" w14:textId="17A07DAE" w:rsidR="00812126" w:rsidRPr="00EC6ED6" w:rsidRDefault="00761D90" w:rsidP="0081212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1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12126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>polokošile s krátkým rukávem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-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pánsk</w:t>
            </w:r>
            <w:r w:rsidR="00072FDD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bookmarkStart w:id="13" w:name="_Hlk100649628"/>
          </w:p>
          <w:bookmarkEnd w:id="13"/>
          <w:p w14:paraId="787F3074" w14:textId="654D171E" w:rsidR="00812126" w:rsidRDefault="0008354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ánská </w:t>
            </w:r>
            <w:r w:rsidR="00812126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okošile s</w:t>
            </w:r>
            <w:r w:rsidR="00812126" w:rsidRPr="00C73569">
              <w:rPr>
                <w:rFonts w:eastAsia="Times New Roman"/>
                <w:b/>
                <w:sz w:val="20"/>
                <w:szCs w:val="20"/>
                <w:lang w:eastAsia="cs-CZ"/>
              </w:rPr>
              <w:t> krátkým rukávem</w:t>
            </w:r>
            <w:r w:rsidR="00812126">
              <w:rPr>
                <w:rFonts w:eastAsia="Times New Roman"/>
                <w:sz w:val="20"/>
                <w:szCs w:val="20"/>
                <w:lang w:eastAsia="cs-CZ"/>
              </w:rPr>
              <w:t>, 3 knoflíky v barvě polokošile, postranní švy, dvojité žebrování na okraji límce a manžetách rukávu, finální silikonová úprava materiálu, rovný spodní okraj s bočními prostřihy, zpevňující páska na límci a bočních prostřizích,</w:t>
            </w:r>
          </w:p>
          <w:p w14:paraId="4272DBA2" w14:textId="77777777" w:rsidR="00812126" w:rsidRPr="00D12DC0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ěný úplet</w:t>
            </w:r>
            <w:r w:rsidRPr="004D3993">
              <w:rPr>
                <w:i/>
                <w:sz w:val="20"/>
                <w:szCs w:val="20"/>
              </w:rPr>
              <w:t xml:space="preserve">, </w:t>
            </w:r>
            <w:r w:rsidR="0025598A"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25598A" w:rsidRPr="007A62A6">
              <w:rPr>
                <w:b/>
                <w:i/>
                <w:sz w:val="20"/>
                <w:szCs w:val="20"/>
              </w:rPr>
              <w:t xml:space="preserve"> min. </w:t>
            </w:r>
            <w:r w:rsidRPr="007A62A6">
              <w:rPr>
                <w:b/>
                <w:i/>
                <w:sz w:val="20"/>
                <w:szCs w:val="20"/>
              </w:rPr>
              <w:t>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4B60BBAE" w14:textId="15235C1F" w:rsidR="00812126" w:rsidRPr="00D12DC0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47EEB">
              <w:rPr>
                <w:b/>
                <w:sz w:val="20"/>
                <w:szCs w:val="20"/>
              </w:rPr>
              <w:t xml:space="preserve">barva </w:t>
            </w:r>
            <w:r w:rsidR="00072FDD">
              <w:rPr>
                <w:b/>
                <w:sz w:val="20"/>
                <w:szCs w:val="20"/>
              </w:rPr>
              <w:t xml:space="preserve">lahvově </w:t>
            </w:r>
            <w:r w:rsidRPr="00347EEB">
              <w:rPr>
                <w:b/>
                <w:sz w:val="20"/>
                <w:szCs w:val="20"/>
              </w:rPr>
              <w:t>zelená</w:t>
            </w:r>
            <w:r w:rsidR="00072FD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další nabídka barevných provedení,</w:t>
            </w:r>
          </w:p>
          <w:p w14:paraId="590CD647" w14:textId="15F4E6F7" w:rsidR="00812126" w:rsidRPr="00E5771F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E3736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072FD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00F6E">
              <w:rPr>
                <w:rFonts w:eastAsia="Times New Roman"/>
                <w:sz w:val="20"/>
                <w:szCs w:val="20"/>
                <w:lang w:eastAsia="cs-CZ"/>
              </w:rPr>
              <w:br/>
            </w:r>
            <w:bookmarkStart w:id="14" w:name="_Hlk174104484"/>
            <w:r w:rsidR="004A1B6D"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5XL</w:t>
            </w:r>
            <w:r w:rsidR="004A1B6D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A1B6D" w:rsidRPr="002A358C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 barvě tmavě modré a černé</w:t>
            </w:r>
            <w:r w:rsidR="00072FDD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             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bookmarkEnd w:id="14"/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5C855A5A" w14:textId="0F3CD2E7" w:rsidR="00242B08" w:rsidRPr="001557FE" w:rsidRDefault="00812126" w:rsidP="0008354B">
            <w:pPr>
              <w:numPr>
                <w:ilvl w:val="0"/>
                <w:numId w:val="2"/>
              </w:numPr>
              <w:tabs>
                <w:tab w:val="left" w:pos="993"/>
              </w:tabs>
              <w:spacing w:after="120" w:line="240" w:lineRule="auto"/>
              <w:ind w:left="709" w:hanging="11"/>
              <w:rPr>
                <w:rFonts w:ascii="Verdana" w:eastAsia="Times New Roman" w:hAnsi="Verdana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4D3993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08354B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02E81281" w14:textId="0966200C" w:rsidR="004A1B6D" w:rsidRPr="004A1B6D" w:rsidRDefault="002E3A47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812126" w:rsidRPr="001C4DA6" w14:paraId="65D0E25D" w14:textId="77777777" w:rsidTr="00812126">
        <w:tc>
          <w:tcPr>
            <w:tcW w:w="7003" w:type="dxa"/>
          </w:tcPr>
          <w:p w14:paraId="221C77E1" w14:textId="77777777" w:rsidR="004A1B6D" w:rsidRDefault="004A1B6D" w:rsidP="002E3A4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A3EE774" w14:textId="363350EE" w:rsidR="002E3A47" w:rsidRPr="00EC6ED6" w:rsidRDefault="00761D90" w:rsidP="002E3A4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2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3A47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 -  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072FDD">
              <w:rPr>
                <w:rFonts w:ascii="Verdana" w:eastAsia="Times New Roman" w:hAnsi="Verdana"/>
                <w:b/>
                <w:u w:val="single"/>
                <w:lang w:eastAsia="cs-CZ"/>
              </w:rPr>
              <w:t>dámská</w:t>
            </w:r>
          </w:p>
          <w:p w14:paraId="5A4246D3" w14:textId="4733ED45" w:rsidR="002E3A47" w:rsidRDefault="0008354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="002E3A47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okošile s</w:t>
            </w:r>
            <w:r w:rsidR="002E3A47" w:rsidRPr="00C73569">
              <w:rPr>
                <w:rFonts w:eastAsia="Times New Roman"/>
                <w:b/>
                <w:sz w:val="20"/>
                <w:szCs w:val="20"/>
                <w:lang w:eastAsia="cs-CZ"/>
              </w:rPr>
              <w:t> krátkým rukávem</w:t>
            </w:r>
            <w:r w:rsidR="002E3A47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E15137">
              <w:rPr>
                <w:rFonts w:eastAsia="Times New Roman"/>
                <w:sz w:val="20"/>
                <w:szCs w:val="20"/>
                <w:lang w:eastAsia="cs-CZ"/>
              </w:rPr>
              <w:t>min. tři</w:t>
            </w:r>
            <w:r w:rsidR="002E3A47">
              <w:rPr>
                <w:rFonts w:eastAsia="Times New Roman"/>
                <w:sz w:val="20"/>
                <w:szCs w:val="20"/>
                <w:lang w:eastAsia="cs-CZ"/>
              </w:rPr>
              <w:t xml:space="preserve"> knoflíky v barvě polokošile, postranní švy, dvojité žebrování na okraji límce a manžetách rukávu, finální silikonová úprava materiálu, rovný spodní okraj s bočními prostřihy, zpevňující páska na límci a bočních prostřizích,</w:t>
            </w:r>
          </w:p>
          <w:p w14:paraId="3BA3E5E4" w14:textId="77777777" w:rsidR="002E3A47" w:rsidRPr="00D12DC0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ěný úplet</w:t>
            </w:r>
            <w:r w:rsidRPr="004D3993">
              <w:rPr>
                <w:i/>
                <w:sz w:val="20"/>
                <w:szCs w:val="20"/>
              </w:rPr>
              <w:t>, gramáž:</w:t>
            </w:r>
            <w:r w:rsidRPr="007A62A6">
              <w:rPr>
                <w:b/>
                <w:i/>
                <w:sz w:val="20"/>
                <w:szCs w:val="20"/>
              </w:rPr>
              <w:t xml:space="preserve"> min.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19B7427C" w14:textId="77777777" w:rsidR="002E3A47" w:rsidRPr="00D12DC0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47EEB">
              <w:rPr>
                <w:b/>
                <w:sz w:val="20"/>
                <w:szCs w:val="20"/>
              </w:rPr>
              <w:t>barva zelená</w:t>
            </w:r>
            <w:r>
              <w:rPr>
                <w:sz w:val="20"/>
                <w:szCs w:val="20"/>
              </w:rPr>
              <w:t>, bílá, černá a další nabídka barevných provedení,</w:t>
            </w:r>
          </w:p>
          <w:p w14:paraId="267E3CAE" w14:textId="130E9E12" w:rsidR="002E3A47" w:rsidRPr="00E5771F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E3736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E15137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E15137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59280470" w14:textId="0FD4E412" w:rsidR="00812126" w:rsidRDefault="002E3A47" w:rsidP="0008354B">
            <w:pPr>
              <w:numPr>
                <w:ilvl w:val="0"/>
                <w:numId w:val="2"/>
              </w:numPr>
              <w:tabs>
                <w:tab w:val="left" w:pos="993"/>
              </w:tabs>
              <w:spacing w:after="1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D3993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08354B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6F3F2DE7" w14:textId="3BB5B673" w:rsidR="00812126" w:rsidRPr="002A358C" w:rsidRDefault="002E3A47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A1B6D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945E2" w:rsidRPr="004A1B6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988F5E9" w14:textId="77777777" w:rsidR="00A06653" w:rsidRDefault="00A06653"/>
    <w:p w14:paraId="01D952D3" w14:textId="77777777" w:rsidR="00812126" w:rsidRDefault="00812126"/>
    <w:p w14:paraId="094B1F34" w14:textId="77777777" w:rsidR="00A22D32" w:rsidRDefault="00A22D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F676C" w:rsidRPr="00E15A4E" w14:paraId="787C84E1" w14:textId="77777777" w:rsidTr="00D612D0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1F8CA5D" w14:textId="77777777" w:rsidR="00FF676C" w:rsidRPr="00E15A4E" w:rsidRDefault="00FF676C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0780C4B" w14:textId="77777777" w:rsidR="00FF676C" w:rsidRPr="00E15A4E" w:rsidRDefault="00FF676C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F676C" w:rsidRPr="001C4DA6" w14:paraId="57F03D04" w14:textId="77777777" w:rsidTr="00D612D0">
        <w:tc>
          <w:tcPr>
            <w:tcW w:w="7003" w:type="dxa"/>
          </w:tcPr>
          <w:p w14:paraId="0408810C" w14:textId="77777777" w:rsidR="00A00F6E" w:rsidRDefault="00A00F6E" w:rsidP="00332CF9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C0295FC" w14:textId="099632D2" w:rsidR="00FF676C" w:rsidRPr="009A7BE0" w:rsidRDefault="00761D90" w:rsidP="00332CF9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3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B45A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F676C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ošile</w:t>
            </w:r>
            <w:r w:rsidR="00F525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ílá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525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– 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>pánská</w:t>
            </w:r>
            <w:r w:rsidR="0056490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s krátkým rukávem</w:t>
            </w:r>
          </w:p>
          <w:p w14:paraId="6A40D443" w14:textId="77777777" w:rsidR="00F73730" w:rsidRPr="00F73730" w:rsidRDefault="005D33C0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certifikovaná </w:t>
            </w:r>
            <w:r w:rsidR="00F73730">
              <w:rPr>
                <w:sz w:val="20"/>
                <w:szCs w:val="20"/>
              </w:rPr>
              <w:t>p</w:t>
            </w:r>
            <w:r w:rsidR="00FF676C" w:rsidRPr="009A7BE0">
              <w:rPr>
                <w:sz w:val="20"/>
                <w:szCs w:val="20"/>
              </w:rPr>
              <w:t xml:space="preserve">racovní </w:t>
            </w:r>
            <w:r w:rsidR="00677CE9" w:rsidRPr="00677CE9">
              <w:rPr>
                <w:b/>
                <w:sz w:val="20"/>
                <w:szCs w:val="20"/>
              </w:rPr>
              <w:t xml:space="preserve">pánská </w:t>
            </w:r>
            <w:r w:rsidR="00FF676C" w:rsidRPr="00677CE9">
              <w:rPr>
                <w:b/>
                <w:sz w:val="20"/>
                <w:szCs w:val="20"/>
              </w:rPr>
              <w:t>košile bílá</w:t>
            </w:r>
            <w:r w:rsidR="00677CE9" w:rsidRPr="00677CE9">
              <w:rPr>
                <w:b/>
                <w:sz w:val="20"/>
                <w:szCs w:val="20"/>
              </w:rPr>
              <w:t xml:space="preserve"> s krátkým rukávem</w:t>
            </w:r>
            <w:r w:rsidR="00F73730">
              <w:rPr>
                <w:sz w:val="20"/>
                <w:szCs w:val="20"/>
              </w:rPr>
              <w:t>,</w:t>
            </w:r>
            <w:r w:rsidR="00187125">
              <w:rPr>
                <w:sz w:val="20"/>
                <w:szCs w:val="20"/>
              </w:rPr>
              <w:t xml:space="preserve"> </w:t>
            </w:r>
            <w:r w:rsidR="00677CE9">
              <w:rPr>
                <w:sz w:val="20"/>
                <w:szCs w:val="20"/>
              </w:rPr>
              <w:br/>
              <w:t xml:space="preserve">      </w:t>
            </w:r>
            <w:r w:rsidR="00187125">
              <w:rPr>
                <w:sz w:val="20"/>
                <w:szCs w:val="20"/>
              </w:rPr>
              <w:t>určená pro práce v</w:t>
            </w:r>
            <w:r w:rsidR="00D068F3">
              <w:rPr>
                <w:sz w:val="20"/>
                <w:szCs w:val="20"/>
              </w:rPr>
              <w:t>e zdravotnictví a</w:t>
            </w:r>
            <w:r w:rsidR="00187125">
              <w:rPr>
                <w:sz w:val="20"/>
                <w:szCs w:val="20"/>
              </w:rPr>
              <w:t xml:space="preserve"> labor</w:t>
            </w:r>
            <w:r>
              <w:rPr>
                <w:sz w:val="20"/>
                <w:szCs w:val="20"/>
              </w:rPr>
              <w:t>a</w:t>
            </w:r>
            <w:r w:rsidR="00187125">
              <w:rPr>
                <w:sz w:val="20"/>
                <w:szCs w:val="20"/>
              </w:rPr>
              <w:t>tořích</w:t>
            </w:r>
            <w:r w:rsidR="002410E8">
              <w:rPr>
                <w:sz w:val="20"/>
                <w:szCs w:val="20"/>
              </w:rPr>
              <w:t>,</w:t>
            </w:r>
          </w:p>
          <w:p w14:paraId="541C07DF" w14:textId="77777777" w:rsidR="00FF676C" w:rsidRPr="009A7BE0" w:rsidRDefault="00F73730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min. jedna kapsa,</w:t>
            </w:r>
            <w:r w:rsidR="00FF676C">
              <w:rPr>
                <w:sz w:val="20"/>
                <w:szCs w:val="20"/>
              </w:rPr>
              <w:t xml:space="preserve"> </w:t>
            </w:r>
          </w:p>
          <w:p w14:paraId="5266E7AD" w14:textId="77777777" w:rsidR="00FF676C" w:rsidRPr="00802B87" w:rsidRDefault="00FF676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 xml:space="preserve">100 % bavlna, </w:t>
            </w:r>
            <w:r w:rsidR="0025598A"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25598A" w:rsidRPr="004D3993">
              <w:rPr>
                <w:i/>
                <w:sz w:val="20"/>
                <w:szCs w:val="20"/>
              </w:rPr>
              <w:t xml:space="preserve"> </w:t>
            </w:r>
            <w:r w:rsidR="0025598A" w:rsidRPr="00821A14">
              <w:rPr>
                <w:b/>
                <w:i/>
                <w:sz w:val="20"/>
                <w:szCs w:val="20"/>
                <w:u w:val="single"/>
              </w:rPr>
              <w:t>min.</w:t>
            </w:r>
            <w:r w:rsidRPr="00821A14">
              <w:rPr>
                <w:b/>
                <w:i/>
                <w:sz w:val="20"/>
                <w:szCs w:val="20"/>
                <w:u w:val="single"/>
              </w:rPr>
              <w:t xml:space="preserve"> 145 g /</w:t>
            </w:r>
            <w:r w:rsidRPr="00F525E3">
              <w:rPr>
                <w:b/>
                <w:i/>
                <w:sz w:val="20"/>
                <w:szCs w:val="20"/>
                <w:u w:val="single"/>
              </w:rPr>
              <w:t xml:space="preserve"> m</w:t>
            </w:r>
            <w:r w:rsidRPr="00F525E3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14:paraId="50D2C6BE" w14:textId="77777777" w:rsidR="00FF676C" w:rsidRPr="0056490B" w:rsidRDefault="00CC0F7A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="007B45AB"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5429F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56490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11F3A45" w14:textId="51529720" w:rsidR="00575A93" w:rsidRDefault="0056490B" w:rsidP="00A0189E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677CE9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677CE9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677CE9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2D5F56" w:rsidRPr="002D5F56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660B3B56" w14:textId="3F7D14A7" w:rsidR="00FF676C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6713F" w:rsidRPr="00A00F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DA1C4C" w:rsidRPr="001C4DA6" w14:paraId="01D0FC1E" w14:textId="77777777" w:rsidTr="00D612D0">
        <w:tc>
          <w:tcPr>
            <w:tcW w:w="7003" w:type="dxa"/>
          </w:tcPr>
          <w:p w14:paraId="48F5BB3D" w14:textId="77777777" w:rsidR="00A00F6E" w:rsidRDefault="00A00F6E" w:rsidP="00DA1C4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6619613" w14:textId="3D717BE2" w:rsidR="00DA1C4C" w:rsidRPr="009A7BE0" w:rsidRDefault="00761D90" w:rsidP="00DA1C4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4</w:t>
            </w:r>
            <w:r w:rsidR="00DA1C4C" w:rsidRPr="00A06653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</w:t>
            </w:r>
            <w:r w:rsidR="00DA1C4C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ošile bílá – pánská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krátkým rukávem </w:t>
            </w:r>
          </w:p>
          <w:p w14:paraId="58C725A7" w14:textId="77777777" w:rsidR="00DA1C4C" w:rsidRPr="00F73730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ertifikovaná p</w:t>
            </w:r>
            <w:r w:rsidRPr="009A7BE0">
              <w:rPr>
                <w:sz w:val="20"/>
                <w:szCs w:val="20"/>
              </w:rPr>
              <w:t xml:space="preserve">racovní </w:t>
            </w:r>
            <w:r w:rsidRPr="00677CE9">
              <w:rPr>
                <w:b/>
                <w:sz w:val="20"/>
                <w:szCs w:val="20"/>
              </w:rPr>
              <w:t>pánská košile bílá s krátkým rukáve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="00D068F3">
              <w:rPr>
                <w:sz w:val="20"/>
                <w:szCs w:val="20"/>
              </w:rPr>
              <w:t>určená pro práce ve zdravotnictví a laboratořích</w:t>
            </w:r>
          </w:p>
          <w:p w14:paraId="6AFC4DD5" w14:textId="77777777" w:rsidR="00DA1C4C" w:rsidRPr="009A7BE0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min. jedna kapsa, </w:t>
            </w:r>
          </w:p>
          <w:p w14:paraId="6C42E03C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 xml:space="preserve">100 % bavlna, </w:t>
            </w:r>
            <w:r w:rsidR="0025598A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25598A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min. 2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5CA14160" w14:textId="77777777" w:rsidR="00A06653" w:rsidRPr="00CB47F4" w:rsidRDefault="00A0665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na </w:t>
            </w:r>
            <w:r w:rsidR="00AE6A5B"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>výšku postavy</w:t>
            </w:r>
            <w:r w:rsidR="003C460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ž</w:t>
            </w:r>
            <w:r w:rsidR="00AE6A5B"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194 cm, </w:t>
            </w:r>
          </w:p>
          <w:p w14:paraId="3155E927" w14:textId="77777777" w:rsidR="00DA1C4C" w:rsidRPr="00A06653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5429F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7DE3883" w14:textId="1AE81D3D" w:rsidR="00DA1C4C" w:rsidRPr="004E5D4E" w:rsidRDefault="00A06653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3BA8"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735E03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332ACE09" w14:textId="1330018F" w:rsidR="004E5D4E" w:rsidRDefault="004E5D4E" w:rsidP="001D341F">
            <w:pPr>
              <w:tabs>
                <w:tab w:val="left" w:pos="993"/>
              </w:tabs>
              <w:spacing w:before="20"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0C2EFDF3" w14:textId="15361180" w:rsidR="00DA1C4C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6713F" w:rsidRPr="00A00F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964BE26" w14:textId="03F547C6" w:rsidR="00E63B42" w:rsidRDefault="00E63B42"/>
    <w:p w14:paraId="73CF180C" w14:textId="77777777" w:rsidR="00E63B42" w:rsidRDefault="00E63B42">
      <w:pPr>
        <w:spacing w:after="0" w:line="240" w:lineRule="auto"/>
      </w:pPr>
      <w:r>
        <w:br w:type="page"/>
      </w:r>
    </w:p>
    <w:p w14:paraId="5D3E5047" w14:textId="77777777" w:rsidR="0014548D" w:rsidRDefault="0014548D">
      <w:pPr>
        <w:spacing w:after="0" w:line="240" w:lineRule="auto"/>
      </w:pPr>
    </w:p>
    <w:p w14:paraId="55F9145E" w14:textId="77777777" w:rsidR="0014548D" w:rsidRDefault="001454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A1C4C" w:rsidRPr="00E15A4E" w14:paraId="7766A0C9" w14:textId="77777777" w:rsidTr="00DA1C4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C001969" w14:textId="77777777" w:rsidR="00DA1C4C" w:rsidRPr="00E15A4E" w:rsidRDefault="00DA1C4C" w:rsidP="00DA1C4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ADBA571" w14:textId="77777777" w:rsidR="00DA1C4C" w:rsidRPr="00E15A4E" w:rsidRDefault="00DA1C4C" w:rsidP="00DA1C4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A1C4C" w:rsidRPr="001C4DA6" w14:paraId="46B71321" w14:textId="77777777" w:rsidTr="00DA1C4C">
        <w:tc>
          <w:tcPr>
            <w:tcW w:w="7003" w:type="dxa"/>
          </w:tcPr>
          <w:p w14:paraId="5D023E15" w14:textId="77777777" w:rsidR="00A00F6E" w:rsidRDefault="00A00F6E" w:rsidP="002A772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7333CD3" w14:textId="616734AC" w:rsidR="002A7724" w:rsidRPr="009A7BE0" w:rsidRDefault="00761D90" w:rsidP="002A772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5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 w:rsidR="00AE6A5B">
              <w:rPr>
                <w:rFonts w:ascii="Verdana" w:eastAsia="Times New Roman" w:hAnsi="Verdana"/>
                <w:b/>
                <w:u w:val="single"/>
                <w:lang w:eastAsia="cs-CZ"/>
              </w:rPr>
              <w:t>halena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ílá – dámská s krátkým rukávem</w:t>
            </w:r>
          </w:p>
          <w:p w14:paraId="43B14398" w14:textId="77777777" w:rsidR="00DA1C4C" w:rsidRPr="007B45AB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20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 xml:space="preserve">certifikovaná pracovní </w:t>
            </w:r>
            <w:r w:rsidRPr="00E951CA">
              <w:rPr>
                <w:b/>
                <w:sz w:val="20"/>
                <w:szCs w:val="20"/>
              </w:rPr>
              <w:t xml:space="preserve">dámská </w:t>
            </w:r>
            <w:r w:rsidR="00AE6A5B">
              <w:rPr>
                <w:b/>
                <w:sz w:val="20"/>
                <w:szCs w:val="20"/>
              </w:rPr>
              <w:t>halena</w:t>
            </w:r>
            <w:r w:rsidRPr="00E951CA">
              <w:rPr>
                <w:b/>
                <w:sz w:val="20"/>
                <w:szCs w:val="20"/>
              </w:rPr>
              <w:t xml:space="preserve"> bílá s krátkým rukávem</w:t>
            </w:r>
            <w:r w:rsidRPr="007B45A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="00D068F3">
              <w:rPr>
                <w:sz w:val="20"/>
                <w:szCs w:val="20"/>
              </w:rPr>
              <w:t>určená pro práce ve zdravotnictví a laboratořích</w:t>
            </w:r>
            <w:r w:rsidRPr="007B45AB">
              <w:rPr>
                <w:sz w:val="20"/>
                <w:szCs w:val="20"/>
              </w:rPr>
              <w:t>,</w:t>
            </w:r>
          </w:p>
          <w:p w14:paraId="027AE900" w14:textId="77777777" w:rsidR="00DA1C4C" w:rsidRPr="0056490B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min. dvě kapsy</w:t>
            </w:r>
            <w:r w:rsidRPr="0056490B">
              <w:rPr>
                <w:sz w:val="20"/>
                <w:szCs w:val="20"/>
              </w:rPr>
              <w:t>,</w:t>
            </w:r>
          </w:p>
          <w:p w14:paraId="4049631E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 xml:space="preserve">100 % bavlna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CB47F4" w:rsidRPr="006C3641">
              <w:rPr>
                <w:b/>
                <w:i/>
                <w:sz w:val="20"/>
                <w:szCs w:val="20"/>
                <w:u w:val="single"/>
              </w:rPr>
              <w:t>min.</w:t>
            </w:r>
            <w:r w:rsidRPr="006C3641">
              <w:rPr>
                <w:b/>
                <w:i/>
                <w:sz w:val="20"/>
                <w:szCs w:val="20"/>
                <w:u w:val="single"/>
              </w:rPr>
              <w:t xml:space="preserve"> 1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5A6C3FA1" w14:textId="77777777" w:rsidR="00DA1C4C" w:rsidRPr="00FC6EB1" w:rsidRDefault="00DA1C4C" w:rsidP="00A0189E">
            <w:pPr>
              <w:numPr>
                <w:ilvl w:val="0"/>
                <w:numId w:val="2"/>
              </w:numPr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až </w:t>
            </w:r>
            <w:r w:rsidR="00AE6A5B"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ejméně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2</w:t>
            </w:r>
            <w:r w:rsidRPr="00FC6EB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5D1EA25" w14:textId="5847D9C8" w:rsidR="00DA1C4C" w:rsidRDefault="00DA1C4C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FC6EB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75A9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A2244B" w:rsidRPr="00A2244B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 </w:t>
            </w:r>
            <w:r w:rsidR="00A25C9E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6989" w:type="dxa"/>
            <w:vAlign w:val="center"/>
          </w:tcPr>
          <w:p w14:paraId="61103B12" w14:textId="45E08C04" w:rsidR="00DA1C4C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DA1C4C" w:rsidRPr="001C4DA6" w14:paraId="0E8784C7" w14:textId="77777777" w:rsidTr="00DA1C4C">
        <w:tc>
          <w:tcPr>
            <w:tcW w:w="7003" w:type="dxa"/>
          </w:tcPr>
          <w:p w14:paraId="42AFA2FA" w14:textId="77777777" w:rsidR="00A00F6E" w:rsidRDefault="00A00F6E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65C0E9" w14:textId="3C24E9E4" w:rsidR="00DA1C4C" w:rsidRPr="009A7BE0" w:rsidRDefault="00761D90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6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) Pracovní halena bílá – dámská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s krátkým rukávem</w:t>
            </w:r>
          </w:p>
          <w:p w14:paraId="72A6A85F" w14:textId="77777777" w:rsidR="00DA1C4C" w:rsidRPr="008132D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132DD">
              <w:rPr>
                <w:sz w:val="20"/>
                <w:szCs w:val="20"/>
              </w:rPr>
              <w:t xml:space="preserve">certifikovaná pracovní </w:t>
            </w:r>
            <w:r w:rsidRPr="00F525E3">
              <w:rPr>
                <w:b/>
                <w:sz w:val="20"/>
                <w:szCs w:val="20"/>
              </w:rPr>
              <w:t>dámská halena bílá s krátkým rukávem</w:t>
            </w:r>
            <w:r w:rsidRPr="008132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8132DD">
              <w:rPr>
                <w:sz w:val="20"/>
                <w:szCs w:val="20"/>
              </w:rPr>
              <w:t xml:space="preserve">určená pro práce </w:t>
            </w:r>
            <w:r w:rsidR="00D068F3">
              <w:rPr>
                <w:sz w:val="20"/>
                <w:szCs w:val="20"/>
              </w:rPr>
              <w:t>ve zdravotnictví a laboratořích</w:t>
            </w:r>
            <w:r w:rsidRPr="008132DD">
              <w:rPr>
                <w:sz w:val="20"/>
                <w:szCs w:val="20"/>
              </w:rPr>
              <w:t xml:space="preserve">, </w:t>
            </w:r>
            <w:proofErr w:type="spellStart"/>
            <w:r w:rsidRPr="008132DD">
              <w:rPr>
                <w:sz w:val="20"/>
                <w:szCs w:val="20"/>
              </w:rPr>
              <w:t>celoprop</w:t>
            </w:r>
            <w:r>
              <w:rPr>
                <w:sz w:val="20"/>
                <w:szCs w:val="20"/>
              </w:rPr>
              <w:t>í</w:t>
            </w:r>
            <w:r w:rsidRPr="008132DD">
              <w:rPr>
                <w:sz w:val="20"/>
                <w:szCs w:val="20"/>
              </w:rPr>
              <w:t>nací</w:t>
            </w:r>
            <w:proofErr w:type="spellEnd"/>
            <w:r>
              <w:rPr>
                <w:sz w:val="20"/>
                <w:szCs w:val="20"/>
              </w:rPr>
              <w:t xml:space="preserve"> na knoflíky v bílé barvě</w:t>
            </w:r>
            <w:r w:rsidRPr="008132DD">
              <w:rPr>
                <w:sz w:val="20"/>
                <w:szCs w:val="20"/>
              </w:rPr>
              <w:t>, min. dvě kapsy,</w:t>
            </w:r>
            <w:r>
              <w:rPr>
                <w:sz w:val="20"/>
                <w:szCs w:val="20"/>
              </w:rPr>
              <w:t xml:space="preserve"> </w:t>
            </w:r>
          </w:p>
          <w:p w14:paraId="7E963CEB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</w:t>
            </w:r>
            <w:r w:rsidRPr="00135175">
              <w:rPr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</w:rPr>
              <w:t>100 % bavlna</w:t>
            </w:r>
            <w:r w:rsidRPr="00135175">
              <w:rPr>
                <w:i/>
                <w:sz w:val="20"/>
                <w:szCs w:val="20"/>
              </w:rPr>
              <w:t xml:space="preserve">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min. 2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64ABFFAD" w14:textId="77777777" w:rsidR="00DA1C4C" w:rsidRPr="00A0124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</w:t>
            </w:r>
            <w:r w:rsidR="00893D06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AE6A5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nejméně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4</w:t>
            </w:r>
            <w:r w:rsidRPr="008132D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57C76E0" w14:textId="77777777" w:rsidR="00DA1C4C" w:rsidRPr="00A0124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 </w:t>
            </w:r>
            <w:r w:rsidR="00DB24AC"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ílá,</w:t>
            </w:r>
            <w:r w:rsidRPr="00A0124D">
              <w:rPr>
                <w:rFonts w:eastAsia="Times New Roman"/>
                <w:sz w:val="20"/>
                <w:szCs w:val="20"/>
                <w:lang w:eastAsia="cs-CZ"/>
              </w:rPr>
              <w:t xml:space="preserve"> popř. kombinace barev bílé a ostatních barev</w:t>
            </w:r>
            <w:r w:rsidR="00347EE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2E93FDA" w14:textId="063AF794" w:rsidR="00DA1C4C" w:rsidRPr="004E5D4E" w:rsidRDefault="00DA1C4C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34B3EFBA" w14:textId="502D3D12" w:rsidR="004E5D4E" w:rsidRDefault="004E5D4E" w:rsidP="002D5F56">
            <w:pPr>
              <w:tabs>
                <w:tab w:val="left" w:pos="993"/>
              </w:tabs>
              <w:spacing w:before="20" w:after="20" w:line="240" w:lineRule="auto"/>
              <w:ind w:left="74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6008F54" w14:textId="367750B9" w:rsidR="00DA1C4C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6713F" w:rsidRPr="00A00F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FFD721F" w14:textId="77777777" w:rsidR="00DA1C4C" w:rsidRDefault="00DA1C4C"/>
    <w:p w14:paraId="26398FC4" w14:textId="77777777" w:rsidR="00A0124D" w:rsidRDefault="00A0124D"/>
    <w:p w14:paraId="094D2BE5" w14:textId="66778FFD" w:rsidR="007239F4" w:rsidRDefault="007239F4"/>
    <w:p w14:paraId="5FD6D8BC" w14:textId="25D32323" w:rsidR="00B92D5E" w:rsidRDefault="00B92D5E"/>
    <w:p w14:paraId="2FF7CC7C" w14:textId="77777777" w:rsidR="00C0276F" w:rsidRDefault="00C027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A0124D" w:rsidRPr="00E15A4E" w14:paraId="19900F7D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099B3ED" w14:textId="77777777" w:rsidR="00A0124D" w:rsidRPr="00E15A4E" w:rsidRDefault="00A0124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3986CBA" w14:textId="77777777" w:rsidR="00A0124D" w:rsidRPr="00E15A4E" w:rsidRDefault="00A0124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124D" w:rsidRPr="001C4DA6" w14:paraId="5C903126" w14:textId="77777777" w:rsidTr="00677CE9">
        <w:tc>
          <w:tcPr>
            <w:tcW w:w="7003" w:type="dxa"/>
          </w:tcPr>
          <w:p w14:paraId="354AD920" w14:textId="77777777" w:rsidR="00A00F6E" w:rsidRDefault="00A00F6E" w:rsidP="00575A9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6AEE1D0" w14:textId="3461F543" w:rsidR="00575A93" w:rsidRPr="009A7BE0" w:rsidRDefault="00761D90" w:rsidP="00575A9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7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bílé – pánské</w:t>
            </w:r>
            <w:r w:rsidR="00575A9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E19B344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077CDD">
              <w:rPr>
                <w:b/>
                <w:sz w:val="20"/>
                <w:szCs w:val="20"/>
              </w:rPr>
              <w:t>kalhoty bílé</w:t>
            </w:r>
            <w:r w:rsidR="00CD22DD" w:rsidRPr="00077CDD">
              <w:rPr>
                <w:b/>
                <w:sz w:val="20"/>
                <w:szCs w:val="20"/>
              </w:rPr>
              <w:t xml:space="preserve"> pánské</w:t>
            </w:r>
            <w:r>
              <w:rPr>
                <w:sz w:val="20"/>
                <w:szCs w:val="20"/>
              </w:rPr>
              <w:t xml:space="preserve">, </w:t>
            </w:r>
            <w:r w:rsidR="00D068F3">
              <w:rPr>
                <w:sz w:val="20"/>
                <w:szCs w:val="20"/>
              </w:rPr>
              <w:t xml:space="preserve">určené pro práce </w:t>
            </w:r>
            <w:r w:rsidR="00D068F3">
              <w:rPr>
                <w:sz w:val="20"/>
                <w:szCs w:val="20"/>
              </w:rPr>
              <w:br/>
              <w:t>ve zdravotnictví a laboratořích</w:t>
            </w:r>
            <w:r>
              <w:rPr>
                <w:sz w:val="20"/>
                <w:szCs w:val="20"/>
              </w:rPr>
              <w:t>, pevný pas, zadní části poutka</w:t>
            </w:r>
            <w:r w:rsidR="00CD22DD">
              <w:rPr>
                <w:sz w:val="20"/>
                <w:szCs w:val="20"/>
              </w:rPr>
              <w:t xml:space="preserve"> s knoflíky</w:t>
            </w:r>
            <w:r>
              <w:rPr>
                <w:sz w:val="20"/>
                <w:szCs w:val="20"/>
              </w:rPr>
              <w:t xml:space="preserve"> na </w:t>
            </w:r>
            <w:r w:rsidRPr="00135175">
              <w:rPr>
                <w:sz w:val="20"/>
                <w:szCs w:val="20"/>
              </w:rPr>
              <w:t xml:space="preserve">stáhnutí, </w:t>
            </w:r>
            <w:r w:rsidR="00907C28" w:rsidRPr="00135175">
              <w:rPr>
                <w:sz w:val="20"/>
                <w:szCs w:val="20"/>
              </w:rPr>
              <w:t xml:space="preserve">min. dvě kapsy, </w:t>
            </w:r>
          </w:p>
          <w:p w14:paraId="7AFF1536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min. </w:t>
            </w:r>
            <w:r w:rsidR="00CD22DD" w:rsidRPr="006C3641">
              <w:rPr>
                <w:b/>
                <w:i/>
                <w:iCs/>
                <w:sz w:val="20"/>
                <w:szCs w:val="20"/>
                <w:u w:val="single"/>
              </w:rPr>
              <w:t>190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26DDACD5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13C36BB" w14:textId="648FD774" w:rsidR="00A0124D" w:rsidRDefault="00A0124D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077CDD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75A9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2D5F56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1E0C6520" w14:textId="06538C71" w:rsidR="00A0124D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A0124D" w:rsidRPr="001C4DA6" w14:paraId="61B87006" w14:textId="77777777" w:rsidTr="00677CE9">
        <w:tc>
          <w:tcPr>
            <w:tcW w:w="7003" w:type="dxa"/>
          </w:tcPr>
          <w:p w14:paraId="0C7B4163" w14:textId="77777777" w:rsidR="00A00F6E" w:rsidRDefault="00A00F6E" w:rsidP="00A0124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BA654F" w14:textId="0854136B" w:rsidR="00A0124D" w:rsidRPr="009A7BE0" w:rsidRDefault="00761D90" w:rsidP="00A0124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8</w:t>
            </w:r>
            <w:r w:rsidR="00907C2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kalhoty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bílé – pánské</w:t>
            </w:r>
          </w:p>
          <w:p w14:paraId="63CD4DC1" w14:textId="77777777" w:rsidR="00A0124D" w:rsidRPr="009A7BE0" w:rsidRDefault="00A0124D" w:rsidP="00A0124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077CDD">
              <w:rPr>
                <w:b/>
                <w:sz w:val="20"/>
                <w:szCs w:val="20"/>
              </w:rPr>
              <w:t>kalhoty bílé</w:t>
            </w:r>
            <w:r w:rsidR="00CD22DD" w:rsidRPr="00077CDD">
              <w:rPr>
                <w:b/>
                <w:sz w:val="20"/>
                <w:szCs w:val="20"/>
              </w:rPr>
              <w:t xml:space="preserve"> pánské</w:t>
            </w:r>
            <w:r>
              <w:rPr>
                <w:sz w:val="20"/>
                <w:szCs w:val="20"/>
              </w:rPr>
              <w:t xml:space="preserve">, </w:t>
            </w:r>
            <w:r w:rsidR="00D068F3">
              <w:rPr>
                <w:sz w:val="20"/>
                <w:szCs w:val="20"/>
              </w:rPr>
              <w:t xml:space="preserve">určené pro práce </w:t>
            </w:r>
            <w:r w:rsidR="00D068F3">
              <w:rPr>
                <w:sz w:val="20"/>
                <w:szCs w:val="20"/>
              </w:rPr>
              <w:br/>
              <w:t>ve zdravotnictví a laboratořích</w:t>
            </w:r>
            <w:r>
              <w:rPr>
                <w:sz w:val="20"/>
                <w:szCs w:val="20"/>
              </w:rPr>
              <w:t xml:space="preserve">, pevný pas, zadní části poutka </w:t>
            </w:r>
            <w:r w:rsidR="00CD22DD">
              <w:rPr>
                <w:sz w:val="20"/>
                <w:szCs w:val="20"/>
              </w:rPr>
              <w:t xml:space="preserve">s knoflíky </w:t>
            </w:r>
            <w:r>
              <w:rPr>
                <w:sz w:val="20"/>
                <w:szCs w:val="20"/>
              </w:rPr>
              <w:t xml:space="preserve">na stáhnutí, </w:t>
            </w:r>
            <w:r w:rsidR="00907C28">
              <w:rPr>
                <w:sz w:val="20"/>
                <w:szCs w:val="20"/>
              </w:rPr>
              <w:t>min. dvě kapsy,</w:t>
            </w:r>
          </w:p>
          <w:p w14:paraId="562CDEF2" w14:textId="77777777" w:rsidR="00A0124D" w:rsidRPr="00135175" w:rsidRDefault="00A0124D" w:rsidP="00A0124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 xml:space="preserve">kepr 100 % </w:t>
            </w:r>
            <w:r w:rsidRPr="00135175">
              <w:rPr>
                <w:b/>
                <w:i/>
                <w:sz w:val="20"/>
                <w:szCs w:val="20"/>
              </w:rPr>
              <w:t>bavlna</w:t>
            </w:r>
            <w:r w:rsidRPr="00135175">
              <w:rPr>
                <w:sz w:val="20"/>
                <w:szCs w:val="20"/>
              </w:rPr>
              <w:t>,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347EEB" w:rsidRPr="00135175">
              <w:rPr>
                <w:i/>
                <w:sz w:val="20"/>
                <w:szCs w:val="20"/>
              </w:rPr>
              <w:t>gramáž:</w:t>
            </w:r>
            <w:r w:rsidR="00347EEB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347EEB" w:rsidRPr="006C3641">
              <w:rPr>
                <w:b/>
                <w:i/>
                <w:iCs/>
                <w:sz w:val="20"/>
                <w:szCs w:val="20"/>
                <w:u w:val="single"/>
              </w:rPr>
              <w:t>min.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1271D118" w14:textId="77777777" w:rsidR="0042304F" w:rsidRPr="008963B1" w:rsidRDefault="008963B1" w:rsidP="0075529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963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na výšku postavy až 194 cm, </w:t>
            </w:r>
            <w:r w:rsidR="0042304F" w:rsidRPr="008963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336F3DC4" w14:textId="77777777" w:rsidR="00A0124D" w:rsidRPr="009D79FD" w:rsidRDefault="00A0124D" w:rsidP="00A0124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DA15CF2" w14:textId="3EBC0200" w:rsidR="00A0124D" w:rsidRPr="004E5D4E" w:rsidRDefault="00A0124D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077CDD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42779A76" w14:textId="29794E6C" w:rsidR="004E5D4E" w:rsidRDefault="004E5D4E" w:rsidP="002D5F56">
            <w:pPr>
              <w:tabs>
                <w:tab w:val="num" w:pos="993"/>
              </w:tabs>
              <w:spacing w:before="20" w:after="12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016D85F3" w14:textId="629AF9B4" w:rsidR="00A0124D" w:rsidRPr="00A00F6E" w:rsidRDefault="00E9713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6713F" w:rsidRPr="00A00F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BAE9196" w14:textId="52CCA7A1" w:rsidR="00A0124D" w:rsidRDefault="00A0124D"/>
    <w:p w14:paraId="1F9408B2" w14:textId="77777777" w:rsidR="0014548D" w:rsidRDefault="0014548D"/>
    <w:p w14:paraId="61D8AFAC" w14:textId="77777777" w:rsidR="0014548D" w:rsidRDefault="0014548D"/>
    <w:p w14:paraId="164ECE1D" w14:textId="77777777" w:rsidR="0014548D" w:rsidRDefault="0014548D"/>
    <w:p w14:paraId="1047B5AA" w14:textId="60E0D36C" w:rsidR="00ED5DA0" w:rsidRDefault="00ED5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D22DD" w:rsidRPr="00E15A4E" w14:paraId="5D2D7846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B2BDD44" w14:textId="77777777" w:rsidR="00CD22DD" w:rsidRPr="00E15A4E" w:rsidRDefault="00CD2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5" w:name="_Hlk174083924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CD47230" w14:textId="77777777" w:rsidR="00CD22DD" w:rsidRPr="00E15A4E" w:rsidRDefault="00CD2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D22DD" w:rsidRPr="001C4DA6" w14:paraId="42D479E5" w14:textId="77777777" w:rsidTr="00677CE9">
        <w:tc>
          <w:tcPr>
            <w:tcW w:w="7003" w:type="dxa"/>
          </w:tcPr>
          <w:p w14:paraId="57C8A7A4" w14:textId="77777777" w:rsidR="00A00F6E" w:rsidRDefault="00A00F6E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46BF14B" w14:textId="56D282CE" w:rsidR="00CD22DD" w:rsidRPr="002D5F56" w:rsidRDefault="00761D90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9</w:t>
            </w:r>
            <w:r w:rsidR="00CD22DD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>bílé – dámské</w:t>
            </w:r>
            <w:r w:rsidR="002A7724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C14983F" w14:textId="77777777" w:rsidR="00CD22DD" w:rsidRPr="002D5F56" w:rsidRDefault="00CD22DD" w:rsidP="00CD22D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>certifikované pracovní</w:t>
            </w:r>
            <w:r w:rsidRPr="002D5F56">
              <w:rPr>
                <w:b/>
                <w:sz w:val="20"/>
                <w:szCs w:val="20"/>
              </w:rPr>
              <w:t xml:space="preserve"> kalhoty bílé dámské</w:t>
            </w:r>
            <w:r w:rsidRPr="002D5F56">
              <w:rPr>
                <w:sz w:val="20"/>
                <w:szCs w:val="20"/>
              </w:rPr>
              <w:t xml:space="preserve">, </w:t>
            </w:r>
            <w:r w:rsidR="00D068F3" w:rsidRPr="002D5F56">
              <w:rPr>
                <w:sz w:val="20"/>
                <w:szCs w:val="20"/>
              </w:rPr>
              <w:t xml:space="preserve">určené pro práce </w:t>
            </w:r>
            <w:r w:rsidR="00D068F3" w:rsidRPr="002D5F56">
              <w:rPr>
                <w:sz w:val="20"/>
                <w:szCs w:val="20"/>
              </w:rPr>
              <w:br/>
              <w:t>ve zdravotnictví a laboratořích</w:t>
            </w:r>
            <w:r w:rsidRPr="002D5F56">
              <w:rPr>
                <w:sz w:val="20"/>
                <w:szCs w:val="20"/>
              </w:rPr>
              <w:t xml:space="preserve">, </w:t>
            </w:r>
            <w:r w:rsidRPr="00E10322">
              <w:rPr>
                <w:b/>
                <w:bCs/>
                <w:sz w:val="20"/>
                <w:szCs w:val="20"/>
              </w:rPr>
              <w:t>pevný pas v zadní části do gumy,</w:t>
            </w:r>
            <w:r w:rsidRPr="00E10322">
              <w:rPr>
                <w:sz w:val="20"/>
                <w:szCs w:val="20"/>
              </w:rPr>
              <w:t xml:space="preserve"> </w:t>
            </w:r>
            <w:r w:rsidRPr="002D5F56">
              <w:rPr>
                <w:sz w:val="20"/>
                <w:szCs w:val="20"/>
              </w:rPr>
              <w:t>zapínání na boku, s dvěma bočními kapsami,</w:t>
            </w:r>
          </w:p>
          <w:p w14:paraId="2D218619" w14:textId="77777777" w:rsidR="00CD22DD" w:rsidRPr="006C3641" w:rsidRDefault="00CD22DD" w:rsidP="00CD22D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 xml:space="preserve">materiál: </w:t>
            </w:r>
            <w:r w:rsidRPr="002D5F56">
              <w:rPr>
                <w:b/>
                <w:i/>
                <w:sz w:val="20"/>
                <w:szCs w:val="20"/>
              </w:rPr>
              <w:t>100 % bavlna</w:t>
            </w:r>
            <w:r w:rsidRPr="002D5F56">
              <w:rPr>
                <w:sz w:val="20"/>
                <w:szCs w:val="20"/>
              </w:rPr>
              <w:t xml:space="preserve">, </w:t>
            </w:r>
            <w:r w:rsidR="005F6410" w:rsidRPr="002D5F56">
              <w:rPr>
                <w:i/>
                <w:sz w:val="20"/>
                <w:szCs w:val="20"/>
              </w:rPr>
              <w:t>gramáž</w:t>
            </w:r>
            <w:r w:rsidR="00347EEB" w:rsidRPr="002D5F56">
              <w:rPr>
                <w:i/>
                <w:color w:val="FF0000"/>
                <w:sz w:val="20"/>
                <w:szCs w:val="20"/>
              </w:rPr>
              <w:t>:</w:t>
            </w:r>
            <w:r w:rsidR="005F6410" w:rsidRPr="002D5F5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7A22456B" w14:textId="77777777" w:rsidR="00CD22DD" w:rsidRPr="002D5F56" w:rsidRDefault="00CD22DD" w:rsidP="00CD22D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42304F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783BA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FCE1FFF" w14:textId="0549F4CE" w:rsidR="002A7724" w:rsidRPr="002D5F56" w:rsidRDefault="00907C28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595841" w:rsidRPr="002D5F5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</w:t>
            </w:r>
            <w:r w:rsidR="002A7724" w:rsidRPr="002D5F5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</w:p>
        </w:tc>
        <w:tc>
          <w:tcPr>
            <w:tcW w:w="6989" w:type="dxa"/>
            <w:vAlign w:val="center"/>
          </w:tcPr>
          <w:p w14:paraId="71AE3281" w14:textId="12A5D23E" w:rsidR="00CD22DD" w:rsidRPr="00A00F6E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D22DD" w:rsidRPr="001C4DA6" w14:paraId="72494C05" w14:textId="77777777" w:rsidTr="00677CE9">
        <w:tc>
          <w:tcPr>
            <w:tcW w:w="7003" w:type="dxa"/>
          </w:tcPr>
          <w:p w14:paraId="333D1E8E" w14:textId="77777777" w:rsidR="00A00F6E" w:rsidRDefault="00A00F6E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C5529EB" w14:textId="63D074DF" w:rsidR="00CD22DD" w:rsidRPr="002D5F56" w:rsidRDefault="00761D90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0</w:t>
            </w:r>
            <w:r w:rsidR="00CD22DD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>bílé – dámské</w:t>
            </w:r>
            <w:r w:rsidR="002A7724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1A361382" w14:textId="77777777" w:rsidR="00CD22DD" w:rsidRPr="00135175" w:rsidRDefault="00CD22DD" w:rsidP="00CD22D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 xml:space="preserve">certifikované pracovní </w:t>
            </w:r>
            <w:r w:rsidRPr="0008354B">
              <w:rPr>
                <w:b/>
                <w:bCs/>
                <w:sz w:val="20"/>
                <w:szCs w:val="20"/>
              </w:rPr>
              <w:t>kalhoty bílé</w:t>
            </w:r>
            <w:r w:rsidR="00907C28" w:rsidRPr="0008354B">
              <w:rPr>
                <w:b/>
                <w:bCs/>
                <w:sz w:val="20"/>
                <w:szCs w:val="20"/>
              </w:rPr>
              <w:t xml:space="preserve"> dámské</w:t>
            </w:r>
            <w:r w:rsidRPr="002D5F56">
              <w:rPr>
                <w:sz w:val="20"/>
                <w:szCs w:val="20"/>
              </w:rPr>
              <w:t xml:space="preserve">, </w:t>
            </w:r>
            <w:r w:rsidR="005070E5" w:rsidRPr="002D5F56">
              <w:rPr>
                <w:sz w:val="20"/>
                <w:szCs w:val="20"/>
              </w:rPr>
              <w:t xml:space="preserve">určené pro práce </w:t>
            </w:r>
            <w:r w:rsidR="005070E5" w:rsidRPr="002D5F56">
              <w:rPr>
                <w:sz w:val="20"/>
                <w:szCs w:val="20"/>
              </w:rPr>
              <w:br/>
              <w:t xml:space="preserve">ve </w:t>
            </w:r>
            <w:r w:rsidR="005070E5" w:rsidRPr="00135175">
              <w:rPr>
                <w:sz w:val="20"/>
                <w:szCs w:val="20"/>
              </w:rPr>
              <w:t>zdravotnictví a laboratořích</w:t>
            </w:r>
            <w:r w:rsidRPr="00135175">
              <w:rPr>
                <w:sz w:val="20"/>
                <w:szCs w:val="20"/>
              </w:rPr>
              <w:t xml:space="preserve">, </w:t>
            </w:r>
            <w:r w:rsidR="00E951CA" w:rsidRPr="00E10322">
              <w:rPr>
                <w:b/>
                <w:bCs/>
                <w:sz w:val="20"/>
                <w:szCs w:val="20"/>
              </w:rPr>
              <w:t>pevný</w:t>
            </w:r>
            <w:r w:rsidRPr="00E10322">
              <w:rPr>
                <w:b/>
                <w:bCs/>
                <w:sz w:val="20"/>
                <w:szCs w:val="20"/>
              </w:rPr>
              <w:t xml:space="preserve"> pas s dvěma bočními kapsami</w:t>
            </w:r>
            <w:r w:rsidRPr="00135175">
              <w:rPr>
                <w:sz w:val="20"/>
                <w:szCs w:val="20"/>
              </w:rPr>
              <w:t>, zapínání na boku,</w:t>
            </w:r>
          </w:p>
          <w:p w14:paraId="279734E0" w14:textId="77777777" w:rsidR="00CD22DD" w:rsidRPr="00135175" w:rsidRDefault="00CD22DD" w:rsidP="00CD22D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>,</w:t>
            </w:r>
            <w:r w:rsidR="00347EEB" w:rsidRPr="00135175">
              <w:rPr>
                <w:sz w:val="20"/>
                <w:szCs w:val="20"/>
              </w:rPr>
              <w:t xml:space="preserve"> gramáž:</w:t>
            </w:r>
            <w:r w:rsidRPr="00135175">
              <w:rPr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6ED43643" w14:textId="77777777" w:rsidR="00CD22DD" w:rsidRPr="007A256C" w:rsidRDefault="00CD22DD" w:rsidP="00CD22D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0</w:t>
            </w:r>
            <w:r w:rsidRPr="007A256C">
              <w:rPr>
                <w:rFonts w:eastAsia="Times New Roman"/>
                <w:sz w:val="18"/>
                <w:szCs w:val="18"/>
                <w:lang w:eastAsia="cs-CZ"/>
              </w:rPr>
              <w:t>,</w:t>
            </w:r>
          </w:p>
          <w:p w14:paraId="5E328DB7" w14:textId="7CC22E01" w:rsidR="00E10322" w:rsidRPr="006C3641" w:rsidRDefault="00CD22DD" w:rsidP="00572EEA">
            <w:pPr>
              <w:tabs>
                <w:tab w:val="num" w:pos="993"/>
              </w:tabs>
              <w:spacing w:before="4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95841"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</w:p>
        </w:tc>
        <w:tc>
          <w:tcPr>
            <w:tcW w:w="6989" w:type="dxa"/>
            <w:vAlign w:val="center"/>
          </w:tcPr>
          <w:p w14:paraId="54739C8A" w14:textId="2FB43F2A" w:rsidR="00CD22DD" w:rsidRPr="00A00F6E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15"/>
    </w:tbl>
    <w:p w14:paraId="4878289C" w14:textId="77777777" w:rsidR="00CD22DD" w:rsidRDefault="00CD22DD"/>
    <w:p w14:paraId="39057428" w14:textId="77777777" w:rsidR="00A00F6E" w:rsidRDefault="00A00F6E"/>
    <w:p w14:paraId="273B39C5" w14:textId="77777777" w:rsidR="00A00F6E" w:rsidRDefault="00A00F6E"/>
    <w:p w14:paraId="5071F3FD" w14:textId="77777777" w:rsidR="00A00F6E" w:rsidRDefault="00A00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A00F6E" w:rsidRPr="00E15A4E" w14:paraId="64255C99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E167B0D" w14:textId="77777777" w:rsidR="00A00F6E" w:rsidRPr="00E15A4E" w:rsidRDefault="00A00F6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F7B9C3C" w14:textId="77777777" w:rsidR="00A00F6E" w:rsidRPr="00E15A4E" w:rsidRDefault="00A00F6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0F6E" w:rsidRPr="00A00F6E" w14:paraId="63DDE47B" w14:textId="77777777" w:rsidTr="006070BC">
        <w:tc>
          <w:tcPr>
            <w:tcW w:w="7003" w:type="dxa"/>
          </w:tcPr>
          <w:p w14:paraId="30B318F9" w14:textId="77777777" w:rsidR="00A00F6E" w:rsidRDefault="00A00F6E" w:rsidP="00A00F6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1D1E837" w14:textId="61DF5EC8" w:rsidR="00A00F6E" w:rsidRPr="009A7BE0" w:rsidRDefault="00761D90" w:rsidP="00A00F6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1</w:t>
            </w:r>
            <w:r w:rsidR="00A00F6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A00F6E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00F6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alhoty bílé – dámské </w:t>
            </w:r>
          </w:p>
          <w:p w14:paraId="4CC66510" w14:textId="77777777" w:rsidR="00A00F6E" w:rsidRPr="00FC6EB1" w:rsidRDefault="00A00F6E" w:rsidP="00A00F6E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6C3641">
              <w:rPr>
                <w:b/>
                <w:bCs/>
                <w:sz w:val="20"/>
                <w:szCs w:val="20"/>
              </w:rPr>
              <w:t>kalhoty bílé dámské</w:t>
            </w:r>
            <w:r>
              <w:rPr>
                <w:sz w:val="20"/>
                <w:szCs w:val="20"/>
              </w:rPr>
              <w:t xml:space="preserve">, určené pro práce </w:t>
            </w:r>
            <w:r>
              <w:rPr>
                <w:sz w:val="20"/>
                <w:szCs w:val="20"/>
              </w:rPr>
              <w:br/>
            </w:r>
            <w:r w:rsidRPr="00135175">
              <w:rPr>
                <w:sz w:val="20"/>
                <w:szCs w:val="20"/>
              </w:rPr>
              <w:t xml:space="preserve">ve zdravotnictví a laboratořích, </w:t>
            </w:r>
            <w:r w:rsidRPr="00135175">
              <w:rPr>
                <w:b/>
                <w:sz w:val="20"/>
                <w:szCs w:val="20"/>
              </w:rPr>
              <w:t xml:space="preserve">pevný </w:t>
            </w:r>
            <w:r w:rsidRPr="00E10322">
              <w:rPr>
                <w:b/>
                <w:sz w:val="20"/>
                <w:szCs w:val="20"/>
              </w:rPr>
              <w:t>pas s dvěma bočními kapsami</w:t>
            </w:r>
            <w:r w:rsidRPr="00135175">
              <w:rPr>
                <w:sz w:val="20"/>
                <w:szCs w:val="20"/>
              </w:rPr>
              <w:t xml:space="preserve">, zapínání na </w:t>
            </w:r>
            <w:r w:rsidRPr="00FC6EB1">
              <w:rPr>
                <w:sz w:val="20"/>
                <w:szCs w:val="20"/>
              </w:rPr>
              <w:t>boku,</w:t>
            </w:r>
          </w:p>
          <w:p w14:paraId="722003E8" w14:textId="77777777" w:rsidR="00A00F6E" w:rsidRPr="006C3641" w:rsidRDefault="00A00F6E" w:rsidP="00A00F6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FC6EB1">
              <w:rPr>
                <w:sz w:val="20"/>
                <w:szCs w:val="20"/>
              </w:rPr>
              <w:t xml:space="preserve">materiál: </w:t>
            </w:r>
            <w:r w:rsidRPr="00FC6EB1">
              <w:rPr>
                <w:b/>
                <w:i/>
                <w:sz w:val="20"/>
                <w:szCs w:val="20"/>
              </w:rPr>
              <w:t>kepr 100 % bavlna</w:t>
            </w:r>
            <w:r w:rsidRPr="00FC6EB1">
              <w:rPr>
                <w:sz w:val="20"/>
                <w:szCs w:val="20"/>
              </w:rPr>
              <w:t xml:space="preserve">, 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5142C71A" w14:textId="77777777" w:rsidR="00A00F6E" w:rsidRPr="00FC6EB1" w:rsidRDefault="00A00F6E" w:rsidP="00A00F6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9DD18F9" w14:textId="317AA097" w:rsidR="00A00F6E" w:rsidRPr="006C3641" w:rsidRDefault="00A00F6E" w:rsidP="00A00F6E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eastAsia="Times New Roman"/>
                <w:sz w:val="20"/>
                <w:szCs w:val="20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4E3C59D7" w14:textId="77777777" w:rsidR="00A00F6E" w:rsidRDefault="00A00F6E" w:rsidP="00A00F6E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241DD90" w14:textId="0454210F" w:rsidR="00A00F6E" w:rsidRPr="00A00F6E" w:rsidRDefault="00A00F6E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907C28" w:rsidRPr="00E15A4E" w14:paraId="04FE8718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DECD46E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19E67B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36A46" w:rsidRPr="001C4DA6" w14:paraId="36093604" w14:textId="77777777" w:rsidTr="00677CE9">
        <w:tc>
          <w:tcPr>
            <w:tcW w:w="7003" w:type="dxa"/>
          </w:tcPr>
          <w:p w14:paraId="12F43475" w14:textId="77777777" w:rsidR="00A00F6E" w:rsidRDefault="00A00F6E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391577F" w14:textId="5DCF7E36" w:rsidR="00A36A46" w:rsidRPr="009A7BE0" w:rsidRDefault="00761D90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2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A36A46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>alhoty bílé – dámské</w:t>
            </w:r>
          </w:p>
          <w:p w14:paraId="69D66A51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6C3641">
              <w:rPr>
                <w:b/>
                <w:bCs/>
                <w:sz w:val="20"/>
                <w:szCs w:val="20"/>
              </w:rPr>
              <w:t>kalhoty bílé dámské</w:t>
            </w:r>
            <w:r>
              <w:rPr>
                <w:sz w:val="20"/>
                <w:szCs w:val="20"/>
              </w:rPr>
              <w:t xml:space="preserve">, určené pro práce </w:t>
            </w:r>
            <w:r>
              <w:rPr>
                <w:sz w:val="20"/>
                <w:szCs w:val="20"/>
              </w:rPr>
              <w:br/>
              <w:t xml:space="preserve">ve zdravotnictví a laboratořích s dvěma bočními kapsami, </w:t>
            </w:r>
            <w:r>
              <w:rPr>
                <w:sz w:val="20"/>
                <w:szCs w:val="20"/>
              </w:rPr>
              <w:br/>
            </w:r>
            <w:r w:rsidRPr="00135175">
              <w:rPr>
                <w:b/>
                <w:sz w:val="20"/>
                <w:szCs w:val="20"/>
              </w:rPr>
              <w:t>pevný pas v zadní části do gumy</w:t>
            </w:r>
            <w:r w:rsidRPr="00135175">
              <w:rPr>
                <w:sz w:val="20"/>
                <w:szCs w:val="20"/>
              </w:rPr>
              <w:t>, zapínání na boku,</w:t>
            </w:r>
          </w:p>
          <w:p w14:paraId="61B994B1" w14:textId="77777777" w:rsidR="00A36A46" w:rsidRPr="006C3641" w:rsidRDefault="00A36A46" w:rsidP="00A36A4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278A4064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E8771EB" w14:textId="4A1EAB7E" w:rsidR="00A36A46" w:rsidRDefault="00A36A46" w:rsidP="005F7BAE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E633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836800" w:rsidRPr="006C3641">
              <w:rPr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5D2A2CE5" w14:textId="1F71F3BA" w:rsidR="00A36A46" w:rsidRPr="00A00F6E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A36A46" w:rsidRPr="001C4DA6" w14:paraId="35169806" w14:textId="77777777" w:rsidTr="00677CE9">
        <w:tc>
          <w:tcPr>
            <w:tcW w:w="7003" w:type="dxa"/>
          </w:tcPr>
          <w:p w14:paraId="68FCBE45" w14:textId="77777777" w:rsidR="00A00F6E" w:rsidRDefault="00A00F6E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A6A15B7" w14:textId="5F8200E6" w:rsidR="00A36A46" w:rsidRPr="009A7BE0" w:rsidRDefault="00761D90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3</w:t>
            </w:r>
            <w:r w:rsidR="00E15137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36A46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>alhoty bílé – dámské</w:t>
            </w:r>
          </w:p>
          <w:p w14:paraId="72CFD449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certifikované pracovní </w:t>
            </w:r>
            <w:r w:rsidRPr="00135175">
              <w:rPr>
                <w:b/>
                <w:sz w:val="20"/>
                <w:szCs w:val="20"/>
              </w:rPr>
              <w:t>kalhoty bílé dámské</w:t>
            </w:r>
            <w:r w:rsidRPr="00135175">
              <w:rPr>
                <w:sz w:val="20"/>
                <w:szCs w:val="20"/>
              </w:rPr>
              <w:t xml:space="preserve">, určené pro práce </w:t>
            </w:r>
            <w:r w:rsidRPr="00135175">
              <w:rPr>
                <w:sz w:val="20"/>
                <w:szCs w:val="20"/>
              </w:rPr>
              <w:br/>
              <w:t xml:space="preserve">ve zdravotnictví a laboratořích, </w:t>
            </w:r>
            <w:r w:rsidRPr="00135175">
              <w:rPr>
                <w:b/>
                <w:sz w:val="20"/>
                <w:szCs w:val="20"/>
              </w:rPr>
              <w:t>dvojitá vyměnitelná guma v pase</w:t>
            </w:r>
            <w:r w:rsidRPr="00135175">
              <w:rPr>
                <w:sz w:val="20"/>
                <w:szCs w:val="20"/>
              </w:rPr>
              <w:t xml:space="preserve"> s dvěma bočními kapsami,</w:t>
            </w:r>
          </w:p>
          <w:p w14:paraId="2A0FE750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>, gramáž</w:t>
            </w:r>
            <w:r w:rsidRPr="006C3641">
              <w:rPr>
                <w:i/>
                <w:iCs/>
                <w:sz w:val="20"/>
                <w:szCs w:val="20"/>
              </w:rPr>
              <w:t xml:space="preserve">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3F29A607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BD33CB3" w14:textId="4425D8CC" w:rsidR="00A36A46" w:rsidRPr="006C3641" w:rsidRDefault="00A36A46" w:rsidP="00E22FD1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E22FD1" w:rsidRPr="006C364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836800" w:rsidRPr="006C3641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14:paraId="31CC76EB" w14:textId="3F4DD1E4" w:rsidR="00A36A46" w:rsidRPr="00907C28" w:rsidRDefault="00A36A46" w:rsidP="006230A1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0BFAF1B0" w14:textId="530BBF18" w:rsidR="00A36A46" w:rsidRPr="00A00F6E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A00F6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907C28" w:rsidRPr="00E15A4E" w14:paraId="087064B8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66B099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35CC14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907C28" w:rsidRPr="001C4DA6" w14:paraId="71B6A90C" w14:textId="77777777" w:rsidTr="00677CE9">
        <w:tc>
          <w:tcPr>
            <w:tcW w:w="7003" w:type="dxa"/>
          </w:tcPr>
          <w:p w14:paraId="5794FE36" w14:textId="77777777" w:rsidR="00A00F6E" w:rsidRDefault="00A00F6E" w:rsidP="00D4614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D48DBB" w14:textId="6332F959" w:rsidR="00907C28" w:rsidRPr="00D068F3" w:rsidRDefault="00761D90" w:rsidP="00D4614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4</w:t>
            </w:r>
            <w:r w:rsidR="00907C2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ánský </w:t>
            </w:r>
            <w:r w:rsidR="00D068F3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s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 dlouhým rukávem </w:t>
            </w:r>
          </w:p>
          <w:p w14:paraId="274E2331" w14:textId="77777777" w:rsidR="00907C28" w:rsidRPr="009A7BE0" w:rsidRDefault="00907C28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 w:rsidR="00241784"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077CDD">
              <w:rPr>
                <w:b/>
                <w:sz w:val="20"/>
                <w:szCs w:val="20"/>
              </w:rPr>
              <w:t>pánský plášť</w:t>
            </w:r>
            <w:r w:rsidR="00241784" w:rsidRPr="00077CDD">
              <w:rPr>
                <w:b/>
                <w:sz w:val="20"/>
                <w:szCs w:val="20"/>
              </w:rPr>
              <w:t xml:space="preserve"> s dlouhým rukávem</w:t>
            </w:r>
            <w:r w:rsidRPr="00077CDD">
              <w:rPr>
                <w:b/>
                <w:sz w:val="20"/>
                <w:szCs w:val="20"/>
              </w:rPr>
              <w:t xml:space="preserve">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>určený pro práci ve zdravotnictví a laboratořích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334DA5">
              <w:rPr>
                <w:sz w:val="20"/>
                <w:szCs w:val="20"/>
              </w:rPr>
              <w:t>celopropínací</w:t>
            </w:r>
            <w:proofErr w:type="spellEnd"/>
            <w:r w:rsidR="00334DA5">
              <w:rPr>
                <w:sz w:val="20"/>
                <w:szCs w:val="20"/>
              </w:rPr>
              <w:t xml:space="preserve"> s fazónkou – zapínání na knoflíky</w:t>
            </w:r>
            <w:r>
              <w:rPr>
                <w:sz w:val="20"/>
                <w:szCs w:val="20"/>
              </w:rPr>
              <w:t xml:space="preserve"> se dvěma bočními </w:t>
            </w:r>
            <w:r w:rsidR="00241784">
              <w:rPr>
                <w:sz w:val="20"/>
                <w:szCs w:val="20"/>
              </w:rPr>
              <w:t>kapsami a jednou kapsou náprsní</w:t>
            </w:r>
            <w:r>
              <w:rPr>
                <w:sz w:val="20"/>
                <w:szCs w:val="20"/>
              </w:rPr>
              <w:t xml:space="preserve">, </w:t>
            </w:r>
          </w:p>
          <w:p w14:paraId="7BA8C39F" w14:textId="77777777" w:rsidR="00907C28" w:rsidRPr="006C3641" w:rsidRDefault="00907C28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="00241784" w:rsidRPr="00241784">
              <w:rPr>
                <w:b/>
                <w:i/>
                <w:sz w:val="20"/>
                <w:szCs w:val="20"/>
              </w:rPr>
              <w:t xml:space="preserve">kepr </w:t>
            </w:r>
            <w:r w:rsidRPr="00241784">
              <w:rPr>
                <w:b/>
                <w:i/>
                <w:sz w:val="20"/>
                <w:szCs w:val="20"/>
              </w:rPr>
              <w:t>100</w:t>
            </w:r>
            <w:r w:rsidRPr="007A62A6">
              <w:rPr>
                <w:b/>
                <w:i/>
                <w:sz w:val="20"/>
                <w:szCs w:val="20"/>
              </w:rPr>
              <w:t xml:space="preserve"> % bavlna</w:t>
            </w:r>
            <w:r w:rsidRPr="00802B87">
              <w:rPr>
                <w:sz w:val="20"/>
                <w:szCs w:val="20"/>
              </w:rPr>
              <w:t>,</w:t>
            </w:r>
            <w:r w:rsidR="00A31AB8">
              <w:rPr>
                <w:sz w:val="20"/>
                <w:szCs w:val="20"/>
              </w:rPr>
              <w:t xml:space="preserve"> gramáž:</w:t>
            </w:r>
            <w:r w:rsidRPr="00802B87">
              <w:rPr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1465AD24" w14:textId="77777777" w:rsidR="00907C28" w:rsidRPr="0096685C" w:rsidRDefault="00907C28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054B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,</w:t>
            </w:r>
          </w:p>
          <w:p w14:paraId="1BAFF3A8" w14:textId="77777777" w:rsidR="0096685C" w:rsidRPr="009D79FD" w:rsidRDefault="0096685C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abídka i jiného barevného provedení,</w:t>
            </w:r>
          </w:p>
          <w:p w14:paraId="482322A3" w14:textId="05D35408" w:rsidR="00907C28" w:rsidRPr="00054BA7" w:rsidRDefault="00907C28" w:rsidP="00443F39">
            <w:pPr>
              <w:tabs>
                <w:tab w:val="num" w:pos="993"/>
              </w:tabs>
              <w:spacing w:before="20" w:after="24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1D341F"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06F4A04F" w14:textId="76633E02" w:rsidR="00907C28" w:rsidRPr="00E960B8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907C28" w:rsidRPr="001C4DA6" w14:paraId="2E90BFE8" w14:textId="77777777" w:rsidTr="00677CE9">
        <w:tc>
          <w:tcPr>
            <w:tcW w:w="7003" w:type="dxa"/>
          </w:tcPr>
          <w:p w14:paraId="56F247C8" w14:textId="77777777" w:rsidR="00A00F6E" w:rsidRDefault="00A00F6E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78033F7" w14:textId="38FE0AEE" w:rsidR="00241784" w:rsidRPr="00D068F3" w:rsidRDefault="003914A6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6113A3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pánský s dlouhým rukávem</w:t>
            </w:r>
          </w:p>
          <w:p w14:paraId="5C562EEB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077CDD">
              <w:rPr>
                <w:b/>
                <w:sz w:val="20"/>
                <w:szCs w:val="20"/>
              </w:rPr>
              <w:t>pán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34DA5">
              <w:rPr>
                <w:sz w:val="20"/>
                <w:szCs w:val="20"/>
              </w:rPr>
              <w:t>celopropínací</w:t>
            </w:r>
            <w:proofErr w:type="spellEnd"/>
            <w:r w:rsidR="00334DA5">
              <w:rPr>
                <w:sz w:val="20"/>
                <w:szCs w:val="20"/>
              </w:rPr>
              <w:t xml:space="preserve">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</w:t>
            </w:r>
            <w:r w:rsidRPr="00135175">
              <w:rPr>
                <w:sz w:val="20"/>
                <w:szCs w:val="20"/>
              </w:rPr>
              <w:t xml:space="preserve">náprsní, </w:t>
            </w:r>
          </w:p>
          <w:p w14:paraId="7152E34E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A31AB8" w:rsidRPr="00135175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13E723CB" w14:textId="77777777" w:rsidR="0042304F" w:rsidRPr="00135175" w:rsidRDefault="0042304F" w:rsidP="0042304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</w:t>
            </w:r>
            <w:r w:rsidR="00CB7C1A"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na výšku postavy </w:t>
            </w:r>
            <w:r w:rsidR="00A0073F"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až 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194 cm, </w:t>
            </w:r>
          </w:p>
          <w:p w14:paraId="2554F159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6BBAB90" w14:textId="77777777" w:rsidR="0096685C" w:rsidRPr="00A31AB8" w:rsidRDefault="0096685C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</w:p>
          <w:p w14:paraId="28B1910D" w14:textId="5A3B3814" w:rsidR="004E5D4E" w:rsidRPr="00054BA7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3F165C1E" w14:textId="2D07E97A" w:rsidR="004E5D4E" w:rsidRDefault="006230A1" w:rsidP="006230A1">
            <w:pPr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57D8ADCF" w14:textId="5907D6DD" w:rsidR="00907C28" w:rsidRPr="00E960B8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21EFBBB" w14:textId="77777777" w:rsidR="00907C28" w:rsidRDefault="00907C28"/>
    <w:p w14:paraId="0CBF019D" w14:textId="77777777" w:rsidR="00907C28" w:rsidRDefault="00907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241784" w:rsidRPr="00E15A4E" w14:paraId="318C7767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6AD97BD" w14:textId="77777777" w:rsidR="00241784" w:rsidRPr="00E15A4E" w:rsidRDefault="00241784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6" w:name="_Hlk114036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CA2EDE0" w14:textId="77777777" w:rsidR="00241784" w:rsidRPr="00E15A4E" w:rsidRDefault="00241784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41784" w:rsidRPr="001C4DA6" w14:paraId="06B563B3" w14:textId="77777777" w:rsidTr="00677CE9">
        <w:tc>
          <w:tcPr>
            <w:tcW w:w="7003" w:type="dxa"/>
          </w:tcPr>
          <w:p w14:paraId="0E725715" w14:textId="77777777" w:rsidR="00E960B8" w:rsidRDefault="00E960B8" w:rsidP="002A7724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4CD79C4" w14:textId="2790F85C" w:rsidR="002A7724" w:rsidRPr="00D068F3" w:rsidRDefault="00761D90" w:rsidP="002A7724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6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dámský </w:t>
            </w:r>
            <w:r w:rsid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s dlouhým r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ukávem</w:t>
            </w:r>
            <w:r w:rsidR="002A7724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9C53BC2" w14:textId="77777777" w:rsidR="00241784" w:rsidRPr="009A7BE0" w:rsidRDefault="00241784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D4614F">
              <w:rPr>
                <w:b/>
                <w:sz w:val="20"/>
                <w:szCs w:val="20"/>
              </w:rPr>
              <w:t>dám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34DA5">
              <w:rPr>
                <w:sz w:val="20"/>
                <w:szCs w:val="20"/>
              </w:rPr>
              <w:t>celopropínací</w:t>
            </w:r>
            <w:proofErr w:type="spellEnd"/>
            <w:r w:rsidR="00334DA5">
              <w:rPr>
                <w:sz w:val="20"/>
                <w:szCs w:val="20"/>
              </w:rPr>
              <w:t xml:space="preserve">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náprsní, </w:t>
            </w:r>
          </w:p>
          <w:p w14:paraId="6E923626" w14:textId="77777777" w:rsidR="00241784" w:rsidRPr="00802B87" w:rsidRDefault="00241784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41784">
              <w:rPr>
                <w:b/>
                <w:i/>
                <w:sz w:val="20"/>
                <w:szCs w:val="20"/>
              </w:rPr>
              <w:t>kepr 100</w:t>
            </w:r>
            <w:r w:rsidRPr="007A62A6">
              <w:rPr>
                <w:b/>
                <w:i/>
                <w:sz w:val="20"/>
                <w:szCs w:val="20"/>
              </w:rPr>
              <w:t xml:space="preserve"> % bavlna</w:t>
            </w:r>
            <w:r w:rsidRPr="00802B87">
              <w:rPr>
                <w:sz w:val="20"/>
                <w:szCs w:val="20"/>
              </w:rPr>
              <w:t xml:space="preserve">, </w:t>
            </w:r>
            <w:r w:rsidR="00A31AB8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7A34443D" w14:textId="77777777" w:rsidR="00241784" w:rsidRPr="0096685C" w:rsidRDefault="00241784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22AE2DA" w14:textId="77777777" w:rsidR="0096685C" w:rsidRPr="00A31AB8" w:rsidRDefault="0096685C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</w:t>
            </w:r>
          </w:p>
          <w:p w14:paraId="024DA76E" w14:textId="77D8A3A1" w:rsidR="00241784" w:rsidRPr="00054BA7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D4614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D4614F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2A7724" w:rsidRPr="00054BA7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</w:t>
            </w:r>
            <w:r w:rsidR="00A25C9E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</w:t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781CDF74" w14:textId="7395C339" w:rsidR="00241784" w:rsidRPr="00E960B8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241784" w:rsidRPr="001C4DA6" w14:paraId="3652926E" w14:textId="77777777" w:rsidTr="00677CE9">
        <w:tc>
          <w:tcPr>
            <w:tcW w:w="7003" w:type="dxa"/>
          </w:tcPr>
          <w:p w14:paraId="76B36E56" w14:textId="77777777" w:rsidR="00E960B8" w:rsidRDefault="00E960B8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7BE8C7C" w14:textId="2109A0A0" w:rsidR="00241784" w:rsidRPr="00D068F3" w:rsidRDefault="00761D90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7</w:t>
            </w:r>
            <w:r w:rsidR="005429FB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ý s dlouhým rukávem</w:t>
            </w:r>
          </w:p>
          <w:p w14:paraId="642075AB" w14:textId="77777777" w:rsidR="00241784" w:rsidRPr="009A7BE0" w:rsidRDefault="00241784" w:rsidP="00241784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D4614F">
              <w:rPr>
                <w:b/>
                <w:sz w:val="20"/>
                <w:szCs w:val="20"/>
              </w:rPr>
              <w:t>dám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34DA5">
              <w:rPr>
                <w:sz w:val="20"/>
                <w:szCs w:val="20"/>
              </w:rPr>
              <w:t>celopropínací</w:t>
            </w:r>
            <w:proofErr w:type="spellEnd"/>
            <w:r w:rsidR="00334DA5">
              <w:rPr>
                <w:sz w:val="20"/>
                <w:szCs w:val="20"/>
              </w:rPr>
              <w:t xml:space="preserve">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náprsní, </w:t>
            </w:r>
          </w:p>
          <w:p w14:paraId="4C4F0E71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A31AB8" w:rsidRPr="00135175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0FE9DF6B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</w:t>
            </w:r>
            <w:r w:rsidR="0042304F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A2CC199" w14:textId="77777777" w:rsidR="0096685C" w:rsidRPr="00FC6EB1" w:rsidRDefault="0096685C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</w:p>
          <w:p w14:paraId="420BC720" w14:textId="4B704DA2" w:rsidR="00241784" w:rsidRPr="00FC6EB1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usí splňovat </w:t>
            </w:r>
            <w:bookmarkStart w:id="17" w:name="_Hlk141942903"/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5429FB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="00D4614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D4614F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bookmarkEnd w:id="17"/>
          </w:p>
          <w:p w14:paraId="58E2E779" w14:textId="2D76437D" w:rsidR="004E5D4E" w:rsidRDefault="004E5D4E" w:rsidP="006230A1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13D6E66D" w14:textId="08717899" w:rsidR="00241784" w:rsidRPr="00E960B8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16"/>
    </w:tbl>
    <w:p w14:paraId="18C84D98" w14:textId="77777777" w:rsidR="00907C28" w:rsidRDefault="00907C28"/>
    <w:p w14:paraId="57558C92" w14:textId="5A2D8636" w:rsidR="000E0735" w:rsidRDefault="000E0735"/>
    <w:p w14:paraId="1D57570F" w14:textId="77777777" w:rsidR="00E960B8" w:rsidRDefault="00E960B8"/>
    <w:p w14:paraId="609C062C" w14:textId="77777777" w:rsidR="0014548D" w:rsidRDefault="0014548D"/>
    <w:p w14:paraId="5DB3FC7D" w14:textId="77777777" w:rsidR="0014548D" w:rsidRDefault="0014548D"/>
    <w:p w14:paraId="14CE94FB" w14:textId="77777777" w:rsidR="00E960B8" w:rsidRDefault="00E96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8132DD" w:rsidRPr="00E15A4E" w14:paraId="47E99165" w14:textId="77777777" w:rsidTr="00534C1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07FE9A67" w14:textId="77777777" w:rsidR="008132DD" w:rsidRPr="00E15A4E" w:rsidRDefault="00813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D762155" w14:textId="77777777" w:rsidR="008132DD" w:rsidRPr="00E15A4E" w:rsidRDefault="00813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132DD" w:rsidRPr="001C4DA6" w14:paraId="3E2DD2A7" w14:textId="77777777" w:rsidTr="00534C19">
        <w:tc>
          <w:tcPr>
            <w:tcW w:w="7002" w:type="dxa"/>
          </w:tcPr>
          <w:p w14:paraId="765F88AD" w14:textId="77777777" w:rsidR="00E960B8" w:rsidRDefault="00E960B8" w:rsidP="009566B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67BAF86" w14:textId="3802F867" w:rsidR="009566B6" w:rsidRPr="00E66ED5" w:rsidRDefault="00761D90" w:rsidP="009566B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8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OVERAL – jednorázový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chranný oděv s</w:t>
            </w:r>
            <w:r w:rsidR="009566B6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>kapucí</w:t>
            </w:r>
          </w:p>
          <w:p w14:paraId="32098DBC" w14:textId="77777777" w:rsidR="008132DD" w:rsidRPr="006958EE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certifikovaný </w:t>
            </w:r>
            <w:r w:rsidRPr="005F66BA">
              <w:rPr>
                <w:b/>
                <w:sz w:val="20"/>
                <w:szCs w:val="20"/>
              </w:rPr>
              <w:t>jednorázový oděv s kapucí</w:t>
            </w:r>
            <w:r w:rsidRPr="00C351EA">
              <w:rPr>
                <w:sz w:val="20"/>
                <w:szCs w:val="20"/>
              </w:rPr>
              <w:t>, prodyšný materiál SMMMS</w:t>
            </w:r>
            <w:r w:rsidR="00047F62">
              <w:rPr>
                <w:sz w:val="20"/>
                <w:szCs w:val="20"/>
              </w:rPr>
              <w:t xml:space="preserve"> polypropylen</w:t>
            </w:r>
            <w:r w:rsidRPr="00C351EA">
              <w:rPr>
                <w:sz w:val="20"/>
                <w:szCs w:val="20"/>
              </w:rPr>
              <w:t>,</w:t>
            </w:r>
            <w:r w:rsidR="00047F62">
              <w:rPr>
                <w:sz w:val="20"/>
                <w:szCs w:val="20"/>
              </w:rPr>
              <w:t xml:space="preserve"> netkaná textilie,</w:t>
            </w:r>
            <w:r w:rsidRPr="00C351EA">
              <w:rPr>
                <w:sz w:val="20"/>
                <w:szCs w:val="20"/>
              </w:rPr>
              <w:t xml:space="preserve"> zapínání na oboustranně krytý reverzní zip, elastický pas a konce nohavic</w:t>
            </w:r>
            <w:r>
              <w:rPr>
                <w:sz w:val="20"/>
                <w:szCs w:val="20"/>
              </w:rPr>
              <w:t xml:space="preserve">, antistatický, </w:t>
            </w:r>
          </w:p>
          <w:p w14:paraId="338F27E9" w14:textId="77777777" w:rsidR="008132DD" w:rsidRPr="00F47983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sz w:val="20"/>
                <w:szCs w:val="20"/>
              </w:rPr>
            </w:pPr>
            <w:r w:rsidRPr="005F66BA">
              <w:rPr>
                <w:b/>
                <w:sz w:val="20"/>
                <w:szCs w:val="20"/>
              </w:rPr>
              <w:t>ochrana proti tuhým a kapalným aerosolům, kyselinám, zásadám nebo postřiku rozpouštědly s vodou</w:t>
            </w:r>
            <w:r w:rsidRPr="00F47983">
              <w:rPr>
                <w:sz w:val="20"/>
                <w:szCs w:val="20"/>
              </w:rPr>
              <w:t xml:space="preserve">, určený pro zemědělské práce, lehká manipulace s chemikáliemi atd., </w:t>
            </w:r>
            <w:r w:rsidRPr="00F47983">
              <w:rPr>
                <w:b/>
                <w:i/>
                <w:sz w:val="20"/>
                <w:szCs w:val="20"/>
              </w:rPr>
              <w:t>kategorie III, Typ 5,6</w:t>
            </w:r>
            <w:r>
              <w:rPr>
                <w:sz w:val="20"/>
                <w:szCs w:val="20"/>
              </w:rPr>
              <w:t>,</w:t>
            </w:r>
            <w:r w:rsidRPr="00F47983">
              <w:rPr>
                <w:sz w:val="20"/>
                <w:szCs w:val="20"/>
              </w:rPr>
              <w:t xml:space="preserve"> </w:t>
            </w:r>
          </w:p>
          <w:p w14:paraId="15FADB7B" w14:textId="77777777" w:rsidR="008132DD" w:rsidRPr="0074335B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SMMMS</w:t>
            </w:r>
            <w:r w:rsidR="00EA2FFC">
              <w:rPr>
                <w:b/>
                <w:i/>
                <w:sz w:val="20"/>
                <w:szCs w:val="20"/>
              </w:rPr>
              <w:t xml:space="preserve"> </w:t>
            </w:r>
            <w:r w:rsidR="00EA2FFC" w:rsidRPr="0074335B">
              <w:rPr>
                <w:sz w:val="20"/>
                <w:szCs w:val="20"/>
              </w:rPr>
              <w:t>polypropylen, netkaná textilie</w:t>
            </w:r>
            <w:r w:rsidRPr="0074335B">
              <w:rPr>
                <w:b/>
                <w:i/>
                <w:sz w:val="20"/>
                <w:szCs w:val="20"/>
              </w:rPr>
              <w:t>,</w:t>
            </w:r>
          </w:p>
          <w:p w14:paraId="53C2BC3F" w14:textId="77777777" w:rsidR="008132DD" w:rsidRPr="0082414B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054BA7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min. S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EA2FF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2B7BDE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70BCB06C" w14:textId="49A3114B" w:rsidR="008132DD" w:rsidRPr="00054BA7" w:rsidRDefault="008132DD" w:rsidP="00A0189E">
            <w:pPr>
              <w:tabs>
                <w:tab w:val="left" w:pos="993"/>
              </w:tabs>
              <w:spacing w:before="20" w:after="20" w:line="240" w:lineRule="auto"/>
              <w:ind w:left="3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E22FD1" w:rsidRPr="00572EEA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572E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3034</w:t>
            </w:r>
            <w:r w:rsidR="00047F6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073-2</w:t>
            </w:r>
            <w:r w:rsidRPr="00054BA7">
              <w:rPr>
                <w:rFonts w:eastAsia="Times New Roman"/>
                <w:b/>
                <w:strike/>
                <w:sz w:val="20"/>
                <w:szCs w:val="20"/>
                <w:u w:val="single"/>
                <w:lang w:eastAsia="cs-CZ"/>
              </w:rPr>
              <w:t>,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149-</w:t>
            </w:r>
            <w:r w:rsidR="00047F6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5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054BA7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037629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13982-1</w:t>
            </w:r>
            <w:r w:rsidR="005F66B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F66BA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11C922E3" w14:textId="501C0D00" w:rsidR="00CC40A3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např.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model 3M 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4520 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nebo alternativně 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jiný jednorázový ochranný oděv s kapucí (overal) 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e stejné nebo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> lepší kvalitě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1557FE" w:rsidRPr="001557FE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</w:t>
            </w:r>
          </w:p>
        </w:tc>
        <w:tc>
          <w:tcPr>
            <w:tcW w:w="6990" w:type="dxa"/>
            <w:vAlign w:val="center"/>
          </w:tcPr>
          <w:p w14:paraId="6C4C177C" w14:textId="3105B592" w:rsidR="00BC4470" w:rsidRPr="00E960B8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936B9D" w14:textId="77777777" w:rsidR="00E960B8" w:rsidRDefault="00E960B8"/>
    <w:p w14:paraId="63FC21B9" w14:textId="77777777" w:rsidR="00E960B8" w:rsidRDefault="00E960B8"/>
    <w:p w14:paraId="1DC9941B" w14:textId="77777777" w:rsidR="00FC6EB1" w:rsidRDefault="00FC6EB1"/>
    <w:p w14:paraId="10497F97" w14:textId="77777777" w:rsidR="00FC6EB1" w:rsidRDefault="00FC6EB1"/>
    <w:p w14:paraId="0140DC2E" w14:textId="77777777" w:rsidR="00FC6EB1" w:rsidRDefault="00FC6EB1"/>
    <w:p w14:paraId="42CE6F95" w14:textId="77777777" w:rsidR="00E960B8" w:rsidRDefault="00E960B8"/>
    <w:p w14:paraId="0AFB5758" w14:textId="77777777" w:rsidR="0014548D" w:rsidRDefault="0014548D"/>
    <w:p w14:paraId="44598CE0" w14:textId="6C744B41" w:rsidR="00CC40A3" w:rsidRDefault="00CC40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960B8" w:rsidRPr="00E15A4E" w14:paraId="551878FB" w14:textId="77777777" w:rsidTr="006070BC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0C08E26A" w14:textId="77777777" w:rsidR="00E960B8" w:rsidRPr="00E15A4E" w:rsidRDefault="00E960B8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BE2C125" w14:textId="77777777" w:rsidR="00E960B8" w:rsidRPr="00E15A4E" w:rsidRDefault="00E960B8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60B8" w:rsidRPr="00E960B8" w14:paraId="5469E2B0" w14:textId="77777777" w:rsidTr="006070BC">
        <w:tc>
          <w:tcPr>
            <w:tcW w:w="7002" w:type="dxa"/>
          </w:tcPr>
          <w:p w14:paraId="239FECE6" w14:textId="77777777" w:rsidR="00E960B8" w:rsidRDefault="00E960B8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94FF8DD" w14:textId="105D38B1" w:rsidR="00E960B8" w:rsidRPr="00E66ED5" w:rsidRDefault="00761D90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9</w:t>
            </w:r>
            <w:r w:rsidR="00E960B8">
              <w:rPr>
                <w:rFonts w:ascii="Verdana" w:eastAsia="Times New Roman" w:hAnsi="Verdana"/>
                <w:b/>
                <w:u w:val="single"/>
                <w:lang w:eastAsia="cs-CZ"/>
              </w:rPr>
              <w:t>) Nepromokavý oblek do deště</w:t>
            </w:r>
          </w:p>
          <w:p w14:paraId="3611EFA5" w14:textId="01980A15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kládá se ze dvou částí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bunda a </w:t>
            </w:r>
            <w:r w:rsidR="00A0189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kalhoty – sada</w:t>
            </w:r>
          </w:p>
          <w:p w14:paraId="69236D5F" w14:textId="77777777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A018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Nepromokavá bunda do deště s kapucí v límci</w:t>
            </w: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650E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t xml:space="preserve">kapuce v límci, vnitřní manžety v rukávech do gumy, </w:t>
            </w:r>
            <w:r w:rsidRPr="00650EDB">
              <w:rPr>
                <w:rFonts w:asciiTheme="minorHAnsi" w:hAnsiTheme="minorHAnsi" w:cstheme="minorHAnsi"/>
                <w:b/>
                <w:sz w:val="20"/>
                <w:szCs w:val="20"/>
              </w:rPr>
              <w:t>zatavené švy,</w:t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br/>
              <w:t>zapínání na zip i druky, stahování v dolním okraji, větrání na zádech a v podpaží</w:t>
            </w:r>
            <w:r w:rsidRPr="00650EDB">
              <w:rPr>
                <w:sz w:val="20"/>
                <w:szCs w:val="20"/>
              </w:rPr>
              <w:t>,</w:t>
            </w:r>
          </w:p>
          <w:p w14:paraId="0F27CCF3" w14:textId="77777777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018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Nepromokavé kalhoty do deště</w:t>
            </w: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Pas do gumy, lepené švy.</w:t>
            </w:r>
          </w:p>
          <w:p w14:paraId="0DC58F05" w14:textId="77777777" w:rsidR="00E960B8" w:rsidRPr="00135175" w:rsidRDefault="00E960B8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054BA7">
              <w:rPr>
                <w:b/>
                <w:i/>
                <w:iCs/>
                <w:sz w:val="20"/>
                <w:szCs w:val="20"/>
              </w:rPr>
              <w:t>min. 0,25 mm</w:t>
            </w:r>
            <w:r w:rsidRPr="00135175">
              <w:rPr>
                <w:sz w:val="20"/>
                <w:szCs w:val="20"/>
              </w:rPr>
              <w:t xml:space="preserve">, </w:t>
            </w:r>
          </w:p>
          <w:p w14:paraId="6F0C5E33" w14:textId="77777777" w:rsidR="00E960B8" w:rsidRPr="00135175" w:rsidRDefault="00E960B8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100 % polyuretan,</w:t>
            </w:r>
          </w:p>
          <w:p w14:paraId="4886AAE3" w14:textId="58BF7579" w:rsidR="00E960B8" w:rsidRDefault="00E960B8" w:rsidP="00443F3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FC6EB1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. </w:t>
            </w:r>
            <w:r w:rsidRPr="00FC6EB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cs-CZ"/>
              </w:rPr>
              <w:t xml:space="preserve"> </w:t>
            </w:r>
            <w:r w:rsidR="00443F39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br/>
            </w:r>
            <w:r w:rsidR="00443F39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="00443F39"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43F39" w:rsidRPr="00EB6D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="00443F39" w:rsidRPr="00EB6D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</w:t>
            </w:r>
          </w:p>
        </w:tc>
        <w:tc>
          <w:tcPr>
            <w:tcW w:w="6990" w:type="dxa"/>
            <w:vAlign w:val="center"/>
          </w:tcPr>
          <w:p w14:paraId="4E2DF702" w14:textId="59232AD9" w:rsidR="000D0E01" w:rsidRPr="00E960B8" w:rsidRDefault="00E960B8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E960B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477F4F3" w14:textId="48FCDD54" w:rsidR="00E10322" w:rsidRDefault="00E10322"/>
    <w:p w14:paraId="6C0C4847" w14:textId="77777777" w:rsidR="00E960B8" w:rsidRDefault="00E960B8"/>
    <w:p w14:paraId="1160A310" w14:textId="77777777" w:rsidR="00E960B8" w:rsidRDefault="00E960B8"/>
    <w:p w14:paraId="4869CE14" w14:textId="77777777" w:rsidR="00E960B8" w:rsidRDefault="00E960B8"/>
    <w:p w14:paraId="75D7FD77" w14:textId="77777777" w:rsidR="00E960B8" w:rsidRDefault="00E960B8"/>
    <w:p w14:paraId="27C3AB32" w14:textId="77777777" w:rsidR="00E10322" w:rsidRDefault="00E10322"/>
    <w:p w14:paraId="3A7E372E" w14:textId="77777777" w:rsidR="007239F4" w:rsidRDefault="007239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CC40A3" w:rsidRPr="00E15A4E" w14:paraId="26D18C49" w14:textId="77777777" w:rsidTr="004B4F71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1717B655" w14:textId="77777777" w:rsidR="00CC40A3" w:rsidRPr="00E15A4E" w:rsidRDefault="00CC40A3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03BA8D76" w14:textId="77777777" w:rsidR="00CC40A3" w:rsidRPr="00E15A4E" w:rsidRDefault="00CC40A3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C40A3" w:rsidRPr="001C4DA6" w14:paraId="1B129767" w14:textId="77777777" w:rsidTr="004B4F71">
        <w:tc>
          <w:tcPr>
            <w:tcW w:w="7002" w:type="dxa"/>
          </w:tcPr>
          <w:p w14:paraId="70F4F50B" w14:textId="77777777" w:rsidR="00225711" w:rsidRDefault="00225711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FFF8AA2" w14:textId="364C4912" w:rsidR="00CC40A3" w:rsidRPr="00E66ED5" w:rsidRDefault="00761D90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0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Nepromokavý </w:t>
            </w:r>
            <w:r w:rsidR="00DA3D07">
              <w:rPr>
                <w:rFonts w:ascii="Verdana" w:eastAsia="Times New Roman" w:hAnsi="Verdana"/>
                <w:b/>
                <w:u w:val="single"/>
                <w:lang w:eastAsia="cs-CZ"/>
              </w:rPr>
              <w:t>oblek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o deště </w:t>
            </w:r>
          </w:p>
          <w:p w14:paraId="197658F2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 xml:space="preserve">ý </w:t>
            </w:r>
            <w:r w:rsidRPr="00135175">
              <w:rPr>
                <w:b/>
                <w:sz w:val="20"/>
                <w:szCs w:val="20"/>
              </w:rPr>
              <w:t xml:space="preserve">nepromokavý </w:t>
            </w:r>
            <w:r w:rsidR="00DA3D07" w:rsidRPr="00135175">
              <w:rPr>
                <w:b/>
                <w:sz w:val="20"/>
                <w:szCs w:val="20"/>
              </w:rPr>
              <w:t>oblek do deště</w:t>
            </w:r>
            <w:r w:rsidRPr="00135175">
              <w:rPr>
                <w:sz w:val="20"/>
                <w:szCs w:val="20"/>
              </w:rPr>
              <w:t xml:space="preserve">, kalhoty v pase do gumy, </w:t>
            </w:r>
            <w:r w:rsidRPr="00135175">
              <w:rPr>
                <w:sz w:val="20"/>
                <w:szCs w:val="20"/>
              </w:rPr>
              <w:br/>
            </w:r>
            <w:r w:rsidR="00DA3D07" w:rsidRPr="00135175">
              <w:rPr>
                <w:sz w:val="20"/>
                <w:szCs w:val="20"/>
              </w:rPr>
              <w:t>kapuce v límci</w:t>
            </w:r>
            <w:r w:rsidRPr="00135175">
              <w:rPr>
                <w:sz w:val="20"/>
                <w:szCs w:val="20"/>
              </w:rPr>
              <w:t xml:space="preserve">, lepení švy, zapínání na zip, </w:t>
            </w:r>
          </w:p>
          <w:p w14:paraId="6C3F0B8F" w14:textId="77777777" w:rsidR="003147A0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>větrání na zádech a v podpaží,</w:t>
            </w:r>
          </w:p>
          <w:p w14:paraId="49AB7060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650EAA">
              <w:rPr>
                <w:b/>
                <w:i/>
                <w:iCs/>
                <w:sz w:val="20"/>
                <w:szCs w:val="20"/>
              </w:rPr>
              <w:t>min. 0,18 mm</w:t>
            </w:r>
            <w:r w:rsidRPr="00650EAA">
              <w:rPr>
                <w:i/>
                <w:iCs/>
                <w:sz w:val="20"/>
                <w:szCs w:val="20"/>
              </w:rPr>
              <w:t>,</w:t>
            </w:r>
            <w:r w:rsidRPr="00135175">
              <w:rPr>
                <w:sz w:val="20"/>
                <w:szCs w:val="20"/>
              </w:rPr>
              <w:t xml:space="preserve"> </w:t>
            </w:r>
          </w:p>
          <w:p w14:paraId="5102DD6E" w14:textId="77777777" w:rsidR="00CC40A3" w:rsidRPr="00802B87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polyester, PVC,</w:t>
            </w:r>
          </w:p>
          <w:p w14:paraId="75F59488" w14:textId="6B60E73A" w:rsidR="00CC40A3" w:rsidRPr="0082414B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 až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50610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06101" w:rsidRPr="00506101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ožné dodání menší velikosti </w:t>
            </w:r>
            <w:r w:rsidR="00506101" w:rsidRPr="00A018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</w:t>
            </w:r>
          </w:p>
          <w:p w14:paraId="422FE9E3" w14:textId="17F53812" w:rsidR="00CC40A3" w:rsidRPr="00054BA7" w:rsidRDefault="00CC40A3" w:rsidP="00443F39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C755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A25C9E"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6990" w:type="dxa"/>
            <w:vAlign w:val="center"/>
          </w:tcPr>
          <w:p w14:paraId="432C71B2" w14:textId="43D0BFFA" w:rsidR="00FC6EB1" w:rsidRPr="00225711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C40A3" w:rsidRPr="001C4DA6" w14:paraId="5B4E3203" w14:textId="77777777" w:rsidTr="004B4F71">
        <w:tc>
          <w:tcPr>
            <w:tcW w:w="7002" w:type="dxa"/>
          </w:tcPr>
          <w:p w14:paraId="6C40CF50" w14:textId="77777777" w:rsidR="00225711" w:rsidRDefault="00225711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34706D0" w14:textId="4D9D45C0" w:rsidR="00CC40A3" w:rsidRPr="00E66ED5" w:rsidRDefault="00761D90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1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Nepromokavý plášť do deště </w:t>
            </w:r>
          </w:p>
          <w:p w14:paraId="46DD1C79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 xml:space="preserve">ý </w:t>
            </w:r>
            <w:r w:rsidRPr="00135175">
              <w:rPr>
                <w:b/>
                <w:sz w:val="20"/>
                <w:szCs w:val="20"/>
              </w:rPr>
              <w:t xml:space="preserve">nepromokavý </w:t>
            </w:r>
            <w:r w:rsidR="00742153" w:rsidRPr="00135175">
              <w:rPr>
                <w:b/>
                <w:sz w:val="20"/>
                <w:szCs w:val="20"/>
              </w:rPr>
              <w:t>plášť</w:t>
            </w:r>
            <w:r w:rsidR="00DA3D07" w:rsidRPr="00135175">
              <w:rPr>
                <w:b/>
                <w:sz w:val="20"/>
                <w:szCs w:val="20"/>
              </w:rPr>
              <w:t xml:space="preserve"> do deště</w:t>
            </w:r>
            <w:r w:rsidRPr="00135175">
              <w:rPr>
                <w:sz w:val="20"/>
                <w:szCs w:val="20"/>
              </w:rPr>
              <w:t>, kapuc</w:t>
            </w:r>
            <w:r w:rsidR="00DA3D07" w:rsidRPr="00135175">
              <w:rPr>
                <w:sz w:val="20"/>
                <w:szCs w:val="20"/>
              </w:rPr>
              <w:t>e</w:t>
            </w:r>
            <w:r w:rsidRPr="00135175">
              <w:rPr>
                <w:sz w:val="20"/>
                <w:szCs w:val="20"/>
              </w:rPr>
              <w:t xml:space="preserve"> v límci, lepení švy, </w:t>
            </w:r>
            <w:r w:rsidR="00742153" w:rsidRPr="00135175">
              <w:rPr>
                <w:sz w:val="20"/>
                <w:szCs w:val="20"/>
              </w:rPr>
              <w:br/>
            </w:r>
            <w:r w:rsidRPr="00135175">
              <w:rPr>
                <w:sz w:val="20"/>
                <w:szCs w:val="20"/>
              </w:rPr>
              <w:t>zapínání na zip</w:t>
            </w:r>
            <w:r w:rsidR="00742153" w:rsidRPr="00135175">
              <w:rPr>
                <w:sz w:val="20"/>
                <w:szCs w:val="20"/>
              </w:rPr>
              <w:t xml:space="preserve"> i druky, vnitřní manžety v rukávech do gumy,</w:t>
            </w:r>
          </w:p>
          <w:p w14:paraId="2B9A2FAA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>větrání na zádech a v podpaží,</w:t>
            </w:r>
          </w:p>
          <w:p w14:paraId="55236133" w14:textId="77777777" w:rsidR="000E0735" w:rsidRPr="00135175" w:rsidRDefault="000E0735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650EAA">
              <w:rPr>
                <w:b/>
                <w:i/>
                <w:iCs/>
                <w:sz w:val="20"/>
                <w:szCs w:val="20"/>
              </w:rPr>
              <w:t>min. 0,18 mm</w:t>
            </w:r>
            <w:r w:rsidRPr="00650EAA">
              <w:rPr>
                <w:i/>
                <w:iCs/>
                <w:sz w:val="20"/>
                <w:szCs w:val="20"/>
              </w:rPr>
              <w:t>,</w:t>
            </w:r>
            <w:r w:rsidRPr="00135175">
              <w:rPr>
                <w:sz w:val="20"/>
                <w:szCs w:val="20"/>
              </w:rPr>
              <w:t xml:space="preserve"> </w:t>
            </w:r>
          </w:p>
          <w:p w14:paraId="4954D691" w14:textId="77777777" w:rsidR="00CC40A3" w:rsidRPr="00135175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polyester, PVC,</w:t>
            </w:r>
          </w:p>
          <w:p w14:paraId="56B847E0" w14:textId="6171C50C" w:rsidR="00CC40A3" w:rsidRPr="0082414B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 až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506101" w:rsidRPr="00506101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možné dodání menší velikosti </w:t>
            </w:r>
            <w:r w:rsidR="00506101" w:rsidRPr="00A018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</w:t>
            </w:r>
          </w:p>
          <w:p w14:paraId="7AE60E09" w14:textId="3F0EE6B3" w:rsidR="00CC40A3" w:rsidRPr="00054BA7" w:rsidRDefault="00CC40A3" w:rsidP="00443F39">
            <w:pPr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C755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955DD7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</w:t>
            </w:r>
          </w:p>
        </w:tc>
        <w:tc>
          <w:tcPr>
            <w:tcW w:w="6990" w:type="dxa"/>
            <w:vAlign w:val="center"/>
          </w:tcPr>
          <w:p w14:paraId="66B57B75" w14:textId="311BFC77" w:rsidR="000D0E01" w:rsidRPr="00225711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22571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E17641" w14:textId="77777777" w:rsidR="00151E74" w:rsidRDefault="00151E74"/>
    <w:p w14:paraId="21827B4D" w14:textId="77777777" w:rsidR="00A06653" w:rsidRDefault="00A06653"/>
    <w:p w14:paraId="25C0EABA" w14:textId="77777777" w:rsidR="00396D11" w:rsidRDefault="00396D11"/>
    <w:p w14:paraId="74F9AC6C" w14:textId="77777777" w:rsidR="00CC40A3" w:rsidRDefault="00CC40A3"/>
    <w:p w14:paraId="295896AF" w14:textId="77777777" w:rsidR="00CC40A3" w:rsidRDefault="00CC40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A06653" w:rsidRPr="001B3864" w14:paraId="6F143558" w14:textId="77777777" w:rsidTr="00893D06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43222067" w14:textId="77777777" w:rsidR="00A06653" w:rsidRPr="001B3864" w:rsidRDefault="00A06653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0F41EC55" w14:textId="77777777" w:rsidR="00A06653" w:rsidRPr="001B3864" w:rsidRDefault="00A06653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6653" w:rsidRPr="001C4DA6" w14:paraId="2D8D138C" w14:textId="77777777" w:rsidTr="00893D06">
        <w:tc>
          <w:tcPr>
            <w:tcW w:w="7001" w:type="dxa"/>
          </w:tcPr>
          <w:p w14:paraId="0146D03E" w14:textId="77777777" w:rsidR="00225711" w:rsidRDefault="00225711" w:rsidP="00D03E0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4F6135" w14:textId="5F63AAF9" w:rsidR="00D03E0A" w:rsidRPr="00E66ED5" w:rsidRDefault="00761D90" w:rsidP="00D03E0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2</w:t>
            </w:r>
            <w:r w:rsidR="00A06653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Zdravotní </w:t>
            </w:r>
            <w:r w:rsidR="00A0665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A06653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>obuv</w:t>
            </w:r>
            <w:r w:rsidR="00A0665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, 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A0665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zapínání</w:t>
            </w:r>
            <w:r w:rsidR="00D068F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0665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pomocí kovových spon</w:t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, SRA</w:t>
            </w:r>
            <w:r w:rsidR="00593B7F">
              <w:rPr>
                <w:rFonts w:ascii="Verdana" w:eastAsia="Times New Roman" w:hAnsi="Verdana"/>
                <w:b/>
                <w:u w:val="single"/>
                <w:lang w:eastAsia="cs-CZ"/>
              </w:rPr>
              <w:t>, E</w:t>
            </w:r>
          </w:p>
          <w:p w14:paraId="48D8E6C6" w14:textId="77777777" w:rsidR="00A0189E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ertifikovaná </w:t>
            </w:r>
            <w:r w:rsidR="00A06653"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ergonomická zdravotní obuv podporující přirozené držení těla, </w:t>
            </w:r>
            <w:r w:rsidR="00A06653"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nastavitelné zapínání pomocí kovových spon na tři přezky</w:t>
            </w:r>
            <w:r w:rsidR="00A06653"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3CAC8B14" w14:textId="156B1A34" w:rsidR="00B7109C" w:rsidRPr="00A0189E" w:rsidRDefault="00A06653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dva široké kožené pásky přes nárt, </w:t>
            </w:r>
            <w:r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jeden přes patu,</w:t>
            </w:r>
            <w:r w:rsidR="00CB7C1A"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151325B" w14:textId="714D4713" w:rsidR="00A06653" w:rsidRPr="00A0189E" w:rsidRDefault="00CB7C1A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dámská varianta s podešví na klínku,</w:t>
            </w:r>
          </w:p>
          <w:p w14:paraId="05D30D77" w14:textId="15539DDB" w:rsidR="00B7109C" w:rsidRPr="00A0189E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bCs/>
                <w:sz w:val="20"/>
                <w:szCs w:val="20"/>
              </w:rPr>
              <w:t>obuv určená pro práci ve zdravotnictví a laboratořích</w:t>
            </w:r>
          </w:p>
          <w:p w14:paraId="23058987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>anatomická stélka,</w:t>
            </w:r>
          </w:p>
          <w:p w14:paraId="2679C9ED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>kožená stélka a vrch obuvi – přírodní useň,</w:t>
            </w:r>
          </w:p>
          <w:p w14:paraId="29444BD3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A0189E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A</w:t>
            </w: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3C1D9AC2" w14:textId="77777777" w:rsidR="00D03E0A" w:rsidRPr="008366ED" w:rsidRDefault="00D03E0A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8366E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30B43193" w14:textId="14A61BBA" w:rsidR="00A0189E" w:rsidRPr="00A0189E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24AC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56C6D00A" w14:textId="4AE23FC2" w:rsidR="00A06653" w:rsidRPr="00135175" w:rsidRDefault="00A0189E" w:rsidP="00A0189E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ánská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D03E0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D03E0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DA3D07" w:rsidRPr="00135175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242803C6" w14:textId="1EFAFC01" w:rsidR="00A06653" w:rsidRPr="007239F4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239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7239F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7239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21C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   </w:t>
            </w:r>
          </w:p>
          <w:p w14:paraId="2E258B3D" w14:textId="77777777" w:rsidR="00A06653" w:rsidRPr="006A3F1D" w:rsidRDefault="00A06653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15B617F" w14:textId="77777777" w:rsidR="00A06653" w:rsidRPr="006A3F1D" w:rsidRDefault="00A06653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4D5961E" w14:textId="7ABEF802" w:rsidR="00E10322" w:rsidRPr="006E6417" w:rsidRDefault="00A06653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FC6EB1" w:rsidRPr="00054BA7">
              <w:rPr>
                <w:b/>
                <w:sz w:val="20"/>
                <w:szCs w:val="20"/>
                <w:u w:val="single"/>
              </w:rPr>
              <w:t>,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</w:t>
            </w:r>
            <w:r w:rsidR="00593B7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4503D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E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značení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6E6417">
              <w:rPr>
                <w:rFonts w:eastAsia="Times New Roman"/>
                <w:sz w:val="18"/>
                <w:szCs w:val="18"/>
                <w:lang w:eastAsia="cs-CZ"/>
              </w:rPr>
              <w:t>.</w:t>
            </w:r>
            <w:r w:rsidR="00396D11" w:rsidRPr="006E6417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</w:t>
            </w:r>
          </w:p>
          <w:p w14:paraId="533A920E" w14:textId="3ACA117A" w:rsidR="009D3471" w:rsidRPr="003A0C9B" w:rsidRDefault="00396D11" w:rsidP="00E10322">
            <w:pPr>
              <w:tabs>
                <w:tab w:val="left" w:pos="993"/>
              </w:tabs>
              <w:spacing w:before="20" w:after="20" w:line="240" w:lineRule="auto"/>
              <w:ind w:left="102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</w:t>
            </w:r>
          </w:p>
        </w:tc>
        <w:tc>
          <w:tcPr>
            <w:tcW w:w="6991" w:type="dxa"/>
            <w:vAlign w:val="center"/>
          </w:tcPr>
          <w:p w14:paraId="49B767B2" w14:textId="1357081E" w:rsidR="000D0E01" w:rsidRDefault="00E10322" w:rsidP="00880E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0902052C" w14:textId="78DDD86D" w:rsidR="000D0E01" w:rsidRPr="00342DF9" w:rsidRDefault="000D0E01" w:rsidP="00FC6EB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8339BEE" w14:textId="77777777" w:rsidR="00D274D5" w:rsidRDefault="00D274D5"/>
    <w:p w14:paraId="0EF1CA89" w14:textId="77777777" w:rsidR="00980D04" w:rsidRDefault="00980D04"/>
    <w:p w14:paraId="6CF3B1C6" w14:textId="77777777" w:rsidR="00980D04" w:rsidRDefault="00980D04"/>
    <w:p w14:paraId="5BF7E81F" w14:textId="77777777" w:rsidR="00D17962" w:rsidRDefault="00D17962"/>
    <w:p w14:paraId="5090DC61" w14:textId="77777777" w:rsidR="004E5D4E" w:rsidRDefault="004E5D4E"/>
    <w:p w14:paraId="60635D63" w14:textId="77777777" w:rsidR="004E5D4E" w:rsidRDefault="004E5D4E"/>
    <w:p w14:paraId="6084FD76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394E72" w:rsidRPr="001B3864" w14:paraId="04B99995" w14:textId="77777777" w:rsidTr="00893D06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7FA468B1" w14:textId="77777777" w:rsidR="00394E72" w:rsidRPr="001B3864" w:rsidRDefault="00394E72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8" w:name="_Hlk100320234"/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1513DB8" w14:textId="77777777" w:rsidR="00394E72" w:rsidRPr="001B3864" w:rsidRDefault="00394E72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94E72" w:rsidRPr="001C4DA6" w14:paraId="1F9A26C5" w14:textId="77777777" w:rsidTr="00893D06">
        <w:tc>
          <w:tcPr>
            <w:tcW w:w="7001" w:type="dxa"/>
          </w:tcPr>
          <w:p w14:paraId="0CA1995D" w14:textId="77777777" w:rsidR="00342DF9" w:rsidRDefault="00342DF9" w:rsidP="004E5D4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F45A585" w14:textId="7C04923D" w:rsidR="004E5D4E" w:rsidRPr="00E66ED5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3</w:t>
            </w:r>
            <w:r w:rsidR="00394E7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Zdravotní </w:t>
            </w:r>
            <w:r w:rsidR="00394E7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394E7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>obuv</w:t>
            </w:r>
            <w:r w:rsidR="00394E7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, 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pínání pomocí kovových spon, </w:t>
            </w:r>
            <w:r w:rsidR="00DB24AC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A, antistatická</w:t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SD</w:t>
            </w:r>
          </w:p>
          <w:p w14:paraId="0DEBC898" w14:textId="0D0406BD" w:rsidR="00CB7C1A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ertifikovaná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ergonomická zdravotní obuv podporující přirozené držení těla,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nastavitelné zapínání pomocí kovových spon na tři přezky</w:t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  <w:r w:rsidR="006540C8">
              <w:rPr>
                <w:rFonts w:eastAsia="Times New Roman"/>
                <w:bCs/>
                <w:sz w:val="20"/>
                <w:szCs w:val="20"/>
                <w:lang w:eastAsia="cs-CZ"/>
              </w:rPr>
              <w:br/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dva široké kožené pásky přes nárt,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jeden přes patu,</w:t>
            </w:r>
            <w:r w:rsidR="00CB7C1A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br/>
            </w:r>
            <w:r w:rsidR="00CB7C1A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dámská varianta s podešví na klínku,</w:t>
            </w:r>
          </w:p>
          <w:p w14:paraId="17D10481" w14:textId="23E4661E" w:rsidR="00B7109C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obuv určená pro práci ve zdravotnictví a laboratořích</w:t>
            </w:r>
          </w:p>
          <w:p w14:paraId="297B2A90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>anatomická stélka,</w:t>
            </w:r>
          </w:p>
          <w:p w14:paraId="751CAAC1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>kožená stélka a vrch obuvi – přírodní useň,</w:t>
            </w:r>
          </w:p>
          <w:p w14:paraId="67CFA326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A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  <w:r w:rsidR="00863FDD"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 antistatická ESD,</w:t>
            </w:r>
          </w:p>
          <w:p w14:paraId="23B2DE85" w14:textId="77777777" w:rsidR="000E1E8F" w:rsidRPr="006540C8" w:rsidRDefault="000E1E8F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3C7F1CDA" w14:textId="630918E9" w:rsidR="006540C8" w:rsidRPr="006540C8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980D0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24AC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5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200F5582" w14:textId="78746780" w:rsidR="00394E72" w:rsidRPr="00980D04" w:rsidRDefault="006540C8" w:rsidP="006540C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pánská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2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75010C1" w14:textId="77777777" w:rsidR="00394E72" w:rsidRPr="00980D04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A1119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A1119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</w:t>
            </w:r>
            <w:r w:rsidRPr="00980D04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980D0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59F7C41" w14:textId="77777777" w:rsidR="00394E72" w:rsidRPr="006A3F1D" w:rsidRDefault="00394E72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26E8FAB" w14:textId="77777777" w:rsidR="00394E72" w:rsidRPr="006A3F1D" w:rsidRDefault="00394E72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68A8CF5" w14:textId="56959923" w:rsidR="00394E72" w:rsidRPr="00FC6EB1" w:rsidRDefault="00394E72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lastRenderedPageBreak/>
              <w:t xml:space="preserve">musí splňovat 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FC6EB1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</w:t>
            </w:r>
            <w:r w:rsidRPr="00054BA7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ntistatická 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SD</w:t>
            </w:r>
            <w:r w:rsidR="00DB24AC" w:rsidRPr="00054BA7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B27338">
              <w:rPr>
                <w:b/>
                <w:bCs/>
                <w:sz w:val="20"/>
                <w:szCs w:val="20"/>
                <w:u w:val="single"/>
              </w:rPr>
              <w:br/>
            </w:r>
            <w:r w:rsidR="00B27338" w:rsidRPr="00B27338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B2733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B24AC" w:rsidRPr="00054BA7">
              <w:rPr>
                <w:b/>
                <w:bCs/>
                <w:sz w:val="20"/>
                <w:szCs w:val="20"/>
                <w:u w:val="single"/>
              </w:rPr>
              <w:t>označení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5C4E53F7" w14:textId="44A694F2" w:rsidR="00394E72" w:rsidRDefault="00394E72" w:rsidP="0093008D">
            <w:pPr>
              <w:tabs>
                <w:tab w:val="left" w:pos="993"/>
              </w:tabs>
              <w:spacing w:before="20" w:after="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1" w:type="dxa"/>
            <w:vAlign w:val="center"/>
          </w:tcPr>
          <w:p w14:paraId="43F81714" w14:textId="667C611D" w:rsidR="00E659A5" w:rsidRPr="00E659A5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18"/>
    </w:tbl>
    <w:p w14:paraId="77CE187F" w14:textId="77777777" w:rsidR="00394E72" w:rsidRDefault="00394E72"/>
    <w:p w14:paraId="388EC489" w14:textId="21A555B6" w:rsidR="00394E72" w:rsidRDefault="00394E72"/>
    <w:p w14:paraId="76DEB852" w14:textId="77777777" w:rsidR="00342DF9" w:rsidRDefault="00342DF9"/>
    <w:p w14:paraId="3FD1F4E1" w14:textId="77777777" w:rsidR="00342DF9" w:rsidRDefault="00342DF9"/>
    <w:p w14:paraId="7AD3F42F" w14:textId="77777777" w:rsidR="00FC6EB1" w:rsidRDefault="00FC6EB1"/>
    <w:p w14:paraId="60D27C82" w14:textId="77777777" w:rsidR="00FC6EB1" w:rsidRDefault="00FC6EB1"/>
    <w:p w14:paraId="5ED5E47B" w14:textId="4EAB39D2" w:rsidR="00E15137" w:rsidRDefault="00E151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137" w:rsidRPr="001B3864" w14:paraId="328FFA4C" w14:textId="77777777" w:rsidTr="00F54DEC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08C40650" w14:textId="77777777" w:rsidR="00E15137" w:rsidRPr="001B3864" w:rsidRDefault="00E15137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332E534" w14:textId="77777777" w:rsidR="00E15137" w:rsidRPr="001B3864" w:rsidRDefault="00E15137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B60B2" w:rsidRPr="001C4DA6" w14:paraId="6577026F" w14:textId="77777777" w:rsidTr="00F54DEC">
        <w:tc>
          <w:tcPr>
            <w:tcW w:w="7001" w:type="dxa"/>
          </w:tcPr>
          <w:p w14:paraId="440366B0" w14:textId="77777777" w:rsidR="00342DF9" w:rsidRDefault="00342DF9" w:rsidP="002B60B2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19" w:name="_Hlk141858834"/>
          </w:p>
          <w:p w14:paraId="410ECF30" w14:textId="3BDDD847" w:rsidR="002B60B2" w:rsidRPr="00E66ED5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4</w:t>
            </w:r>
            <w:r w:rsidR="002B60B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Pracovní obuv s </w:t>
            </w:r>
            <w:bookmarkStart w:id="20" w:name="_Hlk100649873"/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protiskluzovou podešví</w:t>
            </w:r>
            <w:r w:rsidR="002B60B2" w:rsidRPr="009A0D4C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ED489F">
              <w:rPr>
                <w:rFonts w:ascii="Verdana" w:eastAsia="Times New Roman" w:hAnsi="Verdana"/>
                <w:b/>
                <w:lang w:eastAsia="cs-CZ"/>
              </w:rPr>
              <w:br/>
            </w:r>
            <w:r w:rsidR="002B60B2" w:rsidRPr="00ED489F">
              <w:rPr>
                <w:rFonts w:ascii="Verdana" w:eastAsia="Times New Roman" w:hAnsi="Verdana"/>
                <w:b/>
                <w:u w:val="single"/>
                <w:lang w:eastAsia="cs-CZ"/>
              </w:rPr>
              <w:t>a páskem</w:t>
            </w:r>
            <w:r w:rsidR="002B60B2" w:rsidRPr="006540C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lem paty</w:t>
            </w:r>
            <w:r w:rsidR="002B60B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é i dámské provedení </w:t>
            </w:r>
            <w:r w:rsidR="002B60B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4C62D4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, E</w:t>
            </w:r>
            <w:r w:rsidR="004C62D4">
              <w:rPr>
                <w:rFonts w:ascii="Verdana" w:eastAsia="Times New Roman" w:hAnsi="Verdana"/>
                <w:b/>
                <w:u w:val="single"/>
                <w:lang w:eastAsia="cs-CZ"/>
              </w:rPr>
              <w:t>, A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bookmarkEnd w:id="20"/>
          <w:p w14:paraId="4A2F10D4" w14:textId="7AC953BA" w:rsidR="00496743" w:rsidRPr="006540C8" w:rsidRDefault="00B7109C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certifikovaný s</w:t>
            </w:r>
            <w:r w:rsidR="00135175" w:rsidRPr="006540C8">
              <w:rPr>
                <w:bCs/>
                <w:sz w:val="20"/>
                <w:szCs w:val="20"/>
              </w:rPr>
              <w:t>andál, kožený</w:t>
            </w:r>
            <w:r w:rsidR="00496743" w:rsidRPr="006540C8">
              <w:rPr>
                <w:bCs/>
                <w:sz w:val="20"/>
                <w:szCs w:val="20"/>
              </w:rPr>
              <w:t xml:space="preserve"> s plnou špicí</w:t>
            </w:r>
            <w:r w:rsidR="00C84C43" w:rsidRPr="006540C8">
              <w:rPr>
                <w:bCs/>
                <w:sz w:val="20"/>
                <w:szCs w:val="20"/>
              </w:rPr>
              <w:t xml:space="preserve"> </w:t>
            </w:r>
            <w:r w:rsidR="00496743" w:rsidRPr="006540C8">
              <w:rPr>
                <w:bCs/>
                <w:sz w:val="20"/>
                <w:szCs w:val="20"/>
              </w:rPr>
              <w:t xml:space="preserve">s přezkou </w:t>
            </w:r>
            <w:r w:rsidR="006540C8">
              <w:rPr>
                <w:bCs/>
                <w:sz w:val="20"/>
                <w:szCs w:val="20"/>
              </w:rPr>
              <w:br/>
              <w:t xml:space="preserve">      </w:t>
            </w:r>
            <w:r w:rsidR="00496743" w:rsidRPr="006540C8">
              <w:rPr>
                <w:bCs/>
                <w:sz w:val="20"/>
                <w:szCs w:val="20"/>
              </w:rPr>
              <w:t xml:space="preserve">na suchý zip a páskem kolem paty. </w:t>
            </w:r>
          </w:p>
          <w:p w14:paraId="204A33E0" w14:textId="1C8234C4" w:rsidR="002B60B2" w:rsidRPr="006540C8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</w:t>
            </w:r>
            <w:r w:rsidR="004C62D4"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C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73E46CCD" w14:textId="59AD1B00" w:rsidR="004C62D4" w:rsidRPr="006540C8" w:rsidRDefault="004C62D4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antistatické vlastnosti, absorpce energie v patní části,</w:t>
            </w:r>
          </w:p>
          <w:p w14:paraId="59B4CF99" w14:textId="77777777" w:rsidR="002B60B2" w:rsidRPr="00135175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02EC5ADE" w14:textId="26F82A97" w:rsidR="006540C8" w:rsidRPr="006540C8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96743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ámská 35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41, </w:t>
            </w:r>
          </w:p>
          <w:p w14:paraId="088CF568" w14:textId="24B39C54" w:rsidR="002B60B2" w:rsidRPr="00135175" w:rsidRDefault="006540C8" w:rsidP="006540C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ánská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5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4967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22AF3B93" w14:textId="4DC46577" w:rsidR="002B60B2" w:rsidRPr="007239F4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</w:t>
            </w:r>
          </w:p>
          <w:p w14:paraId="378D30FF" w14:textId="77777777" w:rsidR="002B60B2" w:rsidRPr="006A3F1D" w:rsidRDefault="002B60B2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lastRenderedPageBreak/>
              <w:t>olejivzdorné, antistatické a protiskluzové vlastnosti</w:t>
            </w:r>
          </w:p>
          <w:p w14:paraId="3E9D8220" w14:textId="77777777" w:rsidR="002B60B2" w:rsidRPr="006A3F1D" w:rsidRDefault="002B60B2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360E9F1" w14:textId="686AEB6C" w:rsidR="002B60B2" w:rsidRDefault="002B60B2" w:rsidP="0093008D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7A256C"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 E A SRC</w:t>
            </w:r>
            <w:r w:rsidRPr="00B27338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</w:t>
            </w:r>
            <w:r w:rsidRPr="00B27338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B27338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</w:tc>
        <w:tc>
          <w:tcPr>
            <w:tcW w:w="6991" w:type="dxa"/>
            <w:vAlign w:val="center"/>
          </w:tcPr>
          <w:p w14:paraId="1F10E03B" w14:textId="7878CC91" w:rsidR="002B60B2" w:rsidRPr="00FC6EB1" w:rsidRDefault="002B60B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496743" w:rsidRPr="00342DF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bookmarkEnd w:id="19"/>
    </w:tbl>
    <w:p w14:paraId="753CD5ED" w14:textId="77777777" w:rsidR="004D5B5A" w:rsidRDefault="004D5B5A"/>
    <w:p w14:paraId="06E26DC4" w14:textId="77777777" w:rsidR="00342DF9" w:rsidRDefault="00342DF9"/>
    <w:p w14:paraId="1F616C9B" w14:textId="77777777" w:rsidR="00342DF9" w:rsidRDefault="00342DF9"/>
    <w:p w14:paraId="745FEA7E" w14:textId="77777777" w:rsidR="00342DF9" w:rsidRDefault="00342DF9"/>
    <w:p w14:paraId="57FBF57A" w14:textId="43FF0F0C" w:rsidR="00E15137" w:rsidRDefault="00E15137"/>
    <w:p w14:paraId="79A6D32E" w14:textId="77777777" w:rsidR="00342DF9" w:rsidRDefault="00342DF9"/>
    <w:p w14:paraId="2AF110CF" w14:textId="7D1E99AE" w:rsidR="00135175" w:rsidRDefault="00135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342DF9" w:rsidRPr="001B3864" w14:paraId="3AA5D0A7" w14:textId="77777777" w:rsidTr="006070BC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5AC569E0" w14:textId="77777777" w:rsidR="00342DF9" w:rsidRPr="001B3864" w:rsidRDefault="00342D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27B98E7" w14:textId="77777777" w:rsidR="00342DF9" w:rsidRPr="001B3864" w:rsidRDefault="00342D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42DF9" w:rsidRPr="001C4DA6" w14:paraId="3134AD04" w14:textId="77777777" w:rsidTr="006070BC">
        <w:tc>
          <w:tcPr>
            <w:tcW w:w="7001" w:type="dxa"/>
          </w:tcPr>
          <w:p w14:paraId="66B07A63" w14:textId="77777777" w:rsidR="00342DF9" w:rsidRDefault="00342D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540421" w14:textId="3D549EFB" w:rsidR="00342DF9" w:rsidRPr="00E66ED5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5</w:t>
            </w:r>
            <w:r w:rsidR="00342DF9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>Pracovní obuv s protiskluzovou podešví</w:t>
            </w:r>
            <w:r w:rsidR="00342DF9" w:rsidRPr="009A0D4C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ED489F">
              <w:rPr>
                <w:rFonts w:ascii="Verdana" w:eastAsia="Times New Roman" w:hAnsi="Verdana"/>
                <w:b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u w:val="single"/>
                <w:lang w:eastAsia="cs-CZ"/>
              </w:rPr>
              <w:t>a páskem</w:t>
            </w:r>
            <w:r w:rsidR="00342DF9" w:rsidRPr="006540C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lem paty</w:t>
            </w:r>
            <w:r w:rsidR="00342DF9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é i dámské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vedení </w:t>
            </w:r>
            <w:r w:rsidR="00342DF9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, E, A </w:t>
            </w:r>
          </w:p>
          <w:p w14:paraId="012F2981" w14:textId="37ABFE36" w:rsidR="00342DF9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Certifikovaný s</w:t>
            </w:r>
            <w:r w:rsidR="00342DF9" w:rsidRPr="006540C8">
              <w:rPr>
                <w:bCs/>
                <w:sz w:val="20"/>
                <w:szCs w:val="20"/>
              </w:rPr>
              <w:t>andál, kožený, nastavitelné dva přední pásky s přezkami a páskem kolem paty</w:t>
            </w:r>
            <w:r w:rsidR="00342DF9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0957E03B" w14:textId="77777777" w:rsidR="00342DF9" w:rsidRPr="006540C8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C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B41EAEA" w14:textId="77777777" w:rsidR="00342DF9" w:rsidRPr="006540C8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antistatické vlastnosti, absorpce energie v patní části,</w:t>
            </w:r>
          </w:p>
          <w:p w14:paraId="7ADDC9D1" w14:textId="77777777" w:rsidR="00342DF9" w:rsidRPr="00135175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29943EF7" w14:textId="4892BBDE" w:rsidR="00342DF9" w:rsidRPr="00135175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13517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</w:p>
          <w:p w14:paraId="3740587B" w14:textId="77777777" w:rsidR="00342DF9" w:rsidRPr="007239F4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</w:t>
            </w:r>
          </w:p>
          <w:p w14:paraId="3A8F3CDA" w14:textId="77777777" w:rsidR="00342DF9" w:rsidRPr="006A3F1D" w:rsidRDefault="00342DF9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41E4CB1" w14:textId="77777777" w:rsidR="00342DF9" w:rsidRPr="006A3F1D" w:rsidRDefault="00342DF9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0D8ECD6" w14:textId="3DDBDA65" w:rsidR="00342DF9" w:rsidRDefault="00342DF9" w:rsidP="0093008D">
            <w:pPr>
              <w:spacing w:before="40" w:after="12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 E A SRC</w:t>
            </w:r>
            <w:r w:rsidRPr="00650EAA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650EAA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</w:t>
            </w:r>
          </w:p>
          <w:p w14:paraId="3970DF71" w14:textId="7C40E688" w:rsidR="00342DF9" w:rsidRDefault="00342DF9" w:rsidP="00342DF9">
            <w:pPr>
              <w:spacing w:before="40" w:after="2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</w:t>
            </w:r>
          </w:p>
        </w:tc>
        <w:tc>
          <w:tcPr>
            <w:tcW w:w="6991" w:type="dxa"/>
            <w:vAlign w:val="center"/>
          </w:tcPr>
          <w:p w14:paraId="3A38D448" w14:textId="1852221C" w:rsidR="00342DF9" w:rsidRPr="00FC6EB1" w:rsidRDefault="00342DF9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E6E36B1" w14:textId="77777777" w:rsidR="00C84C43" w:rsidRDefault="00C84C43"/>
    <w:p w14:paraId="111DC3AB" w14:textId="77777777" w:rsidR="00394E72" w:rsidRDefault="00394E72"/>
    <w:p w14:paraId="3DE8438C" w14:textId="77777777" w:rsidR="00D07F8D" w:rsidRDefault="00D07F8D"/>
    <w:p w14:paraId="6CB6F08D" w14:textId="77777777" w:rsidR="00342DF9" w:rsidRDefault="00342DF9"/>
    <w:p w14:paraId="7D228F0E" w14:textId="77777777" w:rsidR="00342DF9" w:rsidRDefault="00342DF9"/>
    <w:p w14:paraId="3C307645" w14:textId="77777777" w:rsidR="003415AC" w:rsidRDefault="003415AC"/>
    <w:p w14:paraId="78BE16BE" w14:textId="77777777" w:rsidR="003415AC" w:rsidRDefault="003415AC"/>
    <w:p w14:paraId="2AFC2776" w14:textId="77777777" w:rsidR="003415AC" w:rsidRDefault="003415AC"/>
    <w:p w14:paraId="21A62891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94B93" w:rsidRPr="001B3864" w14:paraId="7F5CEC1B" w14:textId="77777777" w:rsidTr="00677CE9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12743631" w14:textId="77777777" w:rsidR="00E94B93" w:rsidRPr="001B3864" w:rsidRDefault="00E94B93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0F4FB199" w14:textId="77777777" w:rsidR="00E94B93" w:rsidRPr="001B3864" w:rsidRDefault="00E94B93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4B93" w:rsidRPr="001C4DA6" w14:paraId="23F31CE9" w14:textId="77777777" w:rsidTr="00677CE9">
        <w:tc>
          <w:tcPr>
            <w:tcW w:w="7001" w:type="dxa"/>
          </w:tcPr>
          <w:p w14:paraId="4E657348" w14:textId="77777777" w:rsidR="00342DF9" w:rsidRDefault="00342DF9" w:rsidP="000501C1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ADACA7C" w14:textId="7633AB21" w:rsidR="000501C1" w:rsidRPr="00926BDC" w:rsidRDefault="00761D90" w:rsidP="000501C1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6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>Lehká p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>racovní obuv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A5341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požadavek min. SRA</w:t>
            </w:r>
            <w:r w:rsidR="008366ED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A5341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</w:t>
            </w:r>
            <w:r w:rsidR="00E94B9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696C87F" w14:textId="0ABB3D76" w:rsidR="00E94B93" w:rsidRPr="00890A05" w:rsidRDefault="00E94B9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 xml:space="preserve">certifikovaná pracovní obuv,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řírodní usňový materiál opatřený </w:t>
            </w:r>
            <w:r w:rsid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lyuretanovou fólií 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>pro snadnou údržbu a dlouhou životnost, polyuretanový nástřik, tlumící nášlapné síly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DB24AC" w:rsidRPr="00221FD1">
              <w:rPr>
                <w:rFonts w:eastAsia="Times New Roman"/>
                <w:sz w:val="20"/>
                <w:szCs w:val="20"/>
                <w:lang w:eastAsia="cs-CZ"/>
              </w:rPr>
              <w:t>podšívka – textil</w:t>
            </w:r>
            <w:r w:rsidRPr="00221FD1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221FD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221FD1">
              <w:rPr>
                <w:rFonts w:eastAsia="Times New Roman"/>
                <w:sz w:val="20"/>
                <w:szCs w:val="20"/>
                <w:lang w:eastAsia="cs-CZ"/>
              </w:rPr>
              <w:br/>
              <w:t>podešev pryž,</w:t>
            </w:r>
          </w:p>
          <w:p w14:paraId="019674A0" w14:textId="77777777" w:rsidR="00E94B93" w:rsidRDefault="00E94B93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odešev a mezipodešev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–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90A05">
              <w:rPr>
                <w:rFonts w:eastAsia="Times New Roman"/>
                <w:sz w:val="20"/>
                <w:szCs w:val="20"/>
                <w:lang w:eastAsia="cs-CZ"/>
              </w:rPr>
              <w:t>dvoukomponentní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404D25B" w14:textId="77777777" w:rsidR="00004D9C" w:rsidRPr="00135175" w:rsidRDefault="00004D9C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48069153" w14:textId="77777777" w:rsidR="00D03E0A" w:rsidRPr="00135175" w:rsidRDefault="00D03E0A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flexibilní obuv vhodná do vnitřních i venkovních pro</w:t>
            </w:r>
            <w:r w:rsidR="008366ED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torů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3F01FF31" w14:textId="389F3E88" w:rsidR="00E94B93" w:rsidRPr="00981EFE" w:rsidRDefault="0090537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94B93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E94B93" w:rsidRPr="00981EF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 protiskluzová podrážka</w:t>
            </w:r>
            <w:r w:rsidR="00E94B93" w:rsidRPr="00981EF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AA7D3D1" w14:textId="77777777" w:rsidR="00E94B93" w:rsidRPr="00981EFE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</w:pPr>
            <w:r w:rsidRPr="00E42970">
              <w:rPr>
                <w:rFonts w:eastAsia="Times New Roman"/>
                <w:sz w:val="20"/>
                <w:szCs w:val="20"/>
                <w:lang w:eastAsia="cs-CZ"/>
              </w:rPr>
              <w:t xml:space="preserve">barva: 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bílá, černá</w:t>
            </w:r>
            <w:r w:rsidRPr="00E42970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81EFE">
              <w:rPr>
                <w:rFonts w:eastAsia="Times New Roman"/>
                <w:i/>
                <w:sz w:val="20"/>
                <w:szCs w:val="20"/>
                <w:lang w:eastAsia="cs-CZ"/>
              </w:rPr>
              <w:t>případně další barevná proved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981EF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81EFE"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375CAAD" w14:textId="77777777" w:rsidR="00E94B93" w:rsidRPr="00981EFE" w:rsidRDefault="00E94B93" w:rsidP="0090537C">
            <w:pPr>
              <w:numPr>
                <w:ilvl w:val="0"/>
                <w:numId w:val="4"/>
              </w:numPr>
              <w:tabs>
                <w:tab w:val="clear" w:pos="720"/>
                <w:tab w:val="num" w:pos="740"/>
              </w:tabs>
              <w:spacing w:before="20" w:after="20" w:line="240" w:lineRule="auto"/>
              <w:ind w:left="425"/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</w:pPr>
            <w:r w:rsidRPr="00981EFE"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8ED08D7" w14:textId="77777777" w:rsidR="00E94B93" w:rsidRPr="00981EFE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8791093" w14:textId="5EFBC562" w:rsidR="00E94B93" w:rsidRPr="00093E3C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9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="00821C1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                    </w:t>
            </w:r>
          </w:p>
          <w:p w14:paraId="6B5BB558" w14:textId="502EC823" w:rsidR="00E94B93" w:rsidRDefault="0090537C" w:rsidP="00342DF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94B93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="00E94B93" w:rsidRPr="00650EA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650EA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E94B93" w:rsidRPr="00650EA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 SRA</w:t>
            </w:r>
            <w:r w:rsidR="005C304E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2735B" w:rsidRPr="00650EAA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="00E94B93" w:rsidRPr="00650EA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="00396D1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</w:t>
            </w:r>
          </w:p>
          <w:p w14:paraId="49FA40BB" w14:textId="11C5C678" w:rsidR="00E10322" w:rsidRDefault="00E10322" w:rsidP="00093E3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1" w:type="dxa"/>
            <w:vAlign w:val="center"/>
          </w:tcPr>
          <w:p w14:paraId="20923474" w14:textId="0F390E50" w:rsidR="00F73DAF" w:rsidRPr="00342DF9" w:rsidRDefault="00E10322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A8D728" w14:textId="77777777" w:rsidR="00E94B93" w:rsidRDefault="00E94B93"/>
    <w:p w14:paraId="2853026F" w14:textId="77777777" w:rsidR="005D3E87" w:rsidRDefault="005D3E87"/>
    <w:p w14:paraId="7EBD9025" w14:textId="77777777" w:rsidR="00A22D32" w:rsidRDefault="00A22D32"/>
    <w:p w14:paraId="2B0646E5" w14:textId="77777777" w:rsidR="00342DF9" w:rsidRDefault="00342DF9"/>
    <w:p w14:paraId="63BD71AD" w14:textId="77777777" w:rsidR="00BD3970" w:rsidRDefault="00BD3970"/>
    <w:p w14:paraId="4ABEE732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57B21" w:rsidRPr="00E15A4E" w14:paraId="058B2847" w14:textId="77777777" w:rsidTr="00AF75A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94FDB92" w14:textId="77777777" w:rsidR="00657B21" w:rsidRPr="00E15A4E" w:rsidRDefault="00657B21" w:rsidP="00EC541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1" w:name="_Hlk53541756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7A73AE5" w14:textId="77777777" w:rsidR="00657B21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54A9F" w:rsidRPr="00E15A4E" w14:paraId="21DD0B30" w14:textId="77777777" w:rsidTr="00AF75A2">
        <w:tc>
          <w:tcPr>
            <w:tcW w:w="7003" w:type="dxa"/>
          </w:tcPr>
          <w:p w14:paraId="0FAE6AA2" w14:textId="77777777" w:rsidR="00342DF9" w:rsidRDefault="00342DF9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FDCC71" w14:textId="4D25F64F" w:rsidR="00B82069" w:rsidRPr="00D55779" w:rsidRDefault="00761D90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lastRenderedPageBreak/>
              <w:t>77</w:t>
            </w:r>
            <w:r w:rsidR="009163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916321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E54A9F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buv bezpečnostní kotníková</w:t>
            </w:r>
            <w:r w:rsidR="006D4D1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E54A9F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B915EC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B915EC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</w:t>
            </w:r>
            <w:r w:rsidR="00D863A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120867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 SRA,</w:t>
            </w:r>
            <w:r w:rsidR="00AD1508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ez kovových</w:t>
            </w:r>
            <w:r w:rsidR="00120867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oučástí</w:t>
            </w:r>
          </w:p>
          <w:p w14:paraId="5598E497" w14:textId="77777777" w:rsidR="00E54A9F" w:rsidRPr="00120867" w:rsidRDefault="00E54A9F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pracovní obuv kotníkov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s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 bezpečnostní tužinkou ve špici obuvi + planžeta proti propíchnutí podrážky,</w:t>
            </w:r>
            <w:r w:rsidR="00120867"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5865104" w14:textId="77777777" w:rsidR="00E54A9F" w:rsidRPr="00EC5415" w:rsidRDefault="00E54A9F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</w:t>
            </w:r>
            <w:r w:rsidR="00AF75A2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z kůže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B8206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šívka prodyšná textili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      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</w:t>
            </w:r>
            <w:r w:rsidR="00B82069">
              <w:rPr>
                <w:rFonts w:eastAsia="Times New Roman"/>
                <w:b/>
                <w:sz w:val="20"/>
                <w:szCs w:val="20"/>
                <w:lang w:eastAsia="cs-CZ"/>
              </w:rPr>
              <w:t>-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guma</w:t>
            </w:r>
            <w:r w:rsidR="0091394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6CDEF053" w14:textId="77777777" w:rsidR="00E54A9F" w:rsidRPr="00EC5415" w:rsidRDefault="00E54A9F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FB6933E" w14:textId="77777777" w:rsidR="00E54A9F" w:rsidRPr="00EC5415" w:rsidRDefault="00E54A9F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A3B8B5C" w14:textId="77777777" w:rsidR="00450F35" w:rsidRPr="00135175" w:rsidRDefault="00E54A9F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</w:t>
            </w:r>
            <w:r w:rsidR="007A424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 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A424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ní část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protiskluzová podrážka odolná vůči olejům</w:t>
            </w:r>
            <w:r w:rsidR="00BD63BB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pohonným hmotám</w:t>
            </w:r>
            <w:r w:rsidR="00450F35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954DF4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ntistatická,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E6C14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ešev odolná proti propíchnutí,</w:t>
            </w:r>
          </w:p>
          <w:p w14:paraId="395E4075" w14:textId="77777777" w:rsidR="00B82069" w:rsidRPr="00135175" w:rsidRDefault="00B8206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6FDBA1E4" w14:textId="77777777" w:rsidR="00450F35" w:rsidRPr="00135175" w:rsidRDefault="004456A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</w:t>
            </w:r>
            <w:r w:rsidR="0046369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B82069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tvrzená </w:t>
            </w:r>
            <w:r w:rsidR="00463699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p</w:t>
            </w:r>
            <w:r w:rsidR="00120867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</w:t>
            </w:r>
            <w:r w:rsidR="00E54A9F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 tužinka ve špici</w:t>
            </w:r>
            <w:r w:rsidR="00E54A9F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</w:t>
            </w:r>
            <w:r w:rsidR="0012086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8206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 stlačením min. 15 </w:t>
            </w:r>
            <w:proofErr w:type="spellStart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N</w:t>
            </w:r>
            <w:proofErr w:type="spellEnd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57DE9C6A" w14:textId="77777777" w:rsidR="00B1312B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lanžeta proti propíchnutí podrážky – </w:t>
            </w:r>
            <w:proofErr w:type="spellStart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</w:t>
            </w:r>
            <w:r w:rsidR="00991636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vlarová</w:t>
            </w:r>
            <w:proofErr w:type="spellEnd"/>
            <w:r w:rsidR="00991636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anžeta</w:t>
            </w:r>
            <w:r w:rsidR="00B1312B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122380A0" w14:textId="152CB84D" w:rsidR="00120867" w:rsidRPr="00B34B21" w:rsidRDefault="00120867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34B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</w:t>
            </w:r>
            <w:r w:rsidR="004261E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i nejméně SRA,</w:t>
            </w:r>
          </w:p>
          <w:p w14:paraId="770A4619" w14:textId="77777777" w:rsidR="00450F35" w:rsidRDefault="00BD63BB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60303453" w14:textId="305D3C95" w:rsidR="001E29D4" w:rsidRPr="00162196" w:rsidRDefault="00E706DE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="00E54A9F"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BD63BB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E54A9F"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162196"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4544F1C" w14:textId="2A4BE590" w:rsidR="00D863AB" w:rsidRPr="00650EAA" w:rsidRDefault="00E54A9F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20345, třída S1P, SRA, označení CE,</w:t>
            </w:r>
            <w:r w:rsidR="004261ED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334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91394E" w:rsidRPr="00650EAA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 w:rsidR="00D11CF8" w:rsidRP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16BC1C9" w14:textId="7BAF865C" w:rsidR="00CA005B" w:rsidRPr="00CA005B" w:rsidRDefault="00CA005B" w:rsidP="00CA005B">
            <w:pPr>
              <w:tabs>
                <w:tab w:val="left" w:pos="993"/>
              </w:tabs>
              <w:spacing w:before="20" w:after="20" w:line="240" w:lineRule="auto"/>
              <w:ind w:left="72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3DF602FA" w14:textId="219AD679" w:rsidR="00154464" w:rsidRPr="00BD3970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u w:val="single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1"/>
    </w:tbl>
    <w:p w14:paraId="3802E629" w14:textId="77777777" w:rsidR="00D26D1A" w:rsidRDefault="00D26D1A" w:rsidP="00D26D1A"/>
    <w:p w14:paraId="624495CC" w14:textId="77777777" w:rsidR="00463699" w:rsidRDefault="00463699" w:rsidP="00D26D1A"/>
    <w:p w14:paraId="7C33AA51" w14:textId="77777777" w:rsidR="00463699" w:rsidRDefault="00463699" w:rsidP="00D26D1A"/>
    <w:p w14:paraId="5914BCA7" w14:textId="77777777" w:rsidR="00FD3941" w:rsidRDefault="00FD3941" w:rsidP="00D26D1A"/>
    <w:p w14:paraId="5DA410B0" w14:textId="77777777" w:rsidR="0093008D" w:rsidRDefault="0093008D" w:rsidP="00D26D1A"/>
    <w:p w14:paraId="621076FD" w14:textId="77777777" w:rsidR="0093008D" w:rsidRDefault="0093008D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63699" w:rsidRPr="00E15A4E" w14:paraId="26D6C284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D7CC3F5" w14:textId="77777777" w:rsidR="00463699" w:rsidRPr="00E15A4E" w:rsidRDefault="00463699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6766393" w14:textId="77777777" w:rsidR="00463699" w:rsidRPr="00E15A4E" w:rsidRDefault="00463699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63699" w:rsidRPr="00E15A4E" w14:paraId="2B6FED47" w14:textId="77777777" w:rsidTr="0022698A">
        <w:tc>
          <w:tcPr>
            <w:tcW w:w="7003" w:type="dxa"/>
          </w:tcPr>
          <w:p w14:paraId="3A7F069D" w14:textId="77777777" w:rsidR="00342DF9" w:rsidRDefault="00342DF9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2A82744" w14:textId="38C115AC" w:rsidR="00CE6C14" w:rsidRPr="00893D06" w:rsidRDefault="00761D90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8</w:t>
            </w:r>
            <w:r w:rsidR="0046369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polobotka,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1P, SRA, bez kovových součástí</w:t>
            </w:r>
          </w:p>
          <w:p w14:paraId="57F70A02" w14:textId="301139FA" w:rsidR="00463699" w:rsidRPr="00120867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bezpečnostní 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pracovní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olobotka s bezpečnostní tužinkou </w:t>
            </w:r>
            <w:r w:rsidR="00B7109C">
              <w:rPr>
                <w:rFonts w:eastAsia="Times New Roman"/>
                <w:sz w:val="20"/>
                <w:szCs w:val="20"/>
                <w:lang w:eastAsia="cs-CZ"/>
              </w:rPr>
              <w:br/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e špici obuvi + planžeta proti </w:t>
            </w:r>
            <w:r w:rsidRPr="00463699">
              <w:rPr>
                <w:rFonts w:eastAsia="Times New Roman"/>
                <w:sz w:val="20"/>
                <w:szCs w:val="20"/>
                <w:lang w:eastAsia="cs-CZ"/>
              </w:rPr>
              <w:t>pr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píchnutí podrážky,</w:t>
            </w:r>
            <w:r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B47D24F" w14:textId="77777777" w:rsidR="00CE6C14" w:rsidRPr="00EC5415" w:rsidRDefault="00463699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svršek z kůž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šívka prodyšná textili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      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>-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guma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D5BE389" w14:textId="77777777" w:rsidR="00463699" w:rsidRPr="00EC5415" w:rsidRDefault="00463699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34D982" w14:textId="77777777" w:rsidR="00463699" w:rsidRPr="00EC5415" w:rsidRDefault="00463699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B8928CA" w14:textId="77777777" w:rsidR="00463699" w:rsidRPr="00CF613C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 paty</w:t>
            </w:r>
            <w:r w:rsidRP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bsorpce energie v patní části, protiskluzová podrážka odolná vůči olejům a pohonným hmotám, antistatická, podešev odolná proti propíchnutí,</w:t>
            </w:r>
          </w:p>
          <w:p w14:paraId="37EEC20C" w14:textId="77777777" w:rsidR="00CF613C" w:rsidRPr="00135175" w:rsidRDefault="00CF613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5D971914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bezpečnostní tužinka ve špičce – </w:t>
            </w:r>
            <w:r w:rsidR="00CF613C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tvrzená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p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F613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 stlačením min. 15 </w:t>
            </w:r>
            <w:proofErr w:type="spellStart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N</w:t>
            </w:r>
            <w:proofErr w:type="spellEnd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08AA027D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lanžeta proti propíchnutí podrážky – </w:t>
            </w:r>
            <w:proofErr w:type="spellStart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evlarová</w:t>
            </w:r>
            <w:proofErr w:type="spellEnd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anžeta,</w:t>
            </w:r>
          </w:p>
          <w:p w14:paraId="7D2E304D" w14:textId="77777777" w:rsidR="00463699" w:rsidRPr="00B34B21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34B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A</w:t>
            </w:r>
            <w:r w:rsidR="009618C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6FFFF155" w14:textId="77777777" w:rsidR="00463699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48DA315B" w14:textId="2A80EA8D" w:rsidR="00463699" w:rsidRPr="00162196" w:rsidRDefault="00463699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5A4440D" w14:textId="7DA9EB90" w:rsidR="00463699" w:rsidRPr="008D74C4" w:rsidRDefault="00463699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4261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4261ED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4261E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ED117F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třída S1</w:t>
            </w:r>
            <w:r w:rsidR="00CF613C" w:rsidRPr="00650EAA">
              <w:rPr>
                <w:b/>
                <w:bCs/>
                <w:sz w:val="20"/>
                <w:szCs w:val="20"/>
                <w:u w:val="single"/>
              </w:rPr>
              <w:t>P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>, SRA, označení CE.</w:t>
            </w:r>
            <w:r w:rsidRPr="008D74C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9D39851" w14:textId="20C0A789" w:rsidR="00CA005B" w:rsidRPr="00CA005B" w:rsidRDefault="00594E5C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</w:pPr>
            <w:r w:rsidRPr="00594E5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05871CFE" w14:textId="668FEEB5" w:rsidR="00463699" w:rsidRPr="00342DF9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EE8EB0" w14:textId="77777777" w:rsidR="00463699" w:rsidRDefault="00463699" w:rsidP="00D26D1A"/>
    <w:p w14:paraId="7DE4E43A" w14:textId="77777777" w:rsidR="00463699" w:rsidRDefault="00463699" w:rsidP="00D26D1A"/>
    <w:p w14:paraId="511493A8" w14:textId="77777777" w:rsidR="00463699" w:rsidRDefault="00463699" w:rsidP="00D26D1A"/>
    <w:p w14:paraId="47D79808" w14:textId="77777777" w:rsidR="0014548D" w:rsidRDefault="0014548D" w:rsidP="00D26D1A"/>
    <w:p w14:paraId="0008CAE2" w14:textId="77777777" w:rsidR="0014548D" w:rsidRDefault="0014548D" w:rsidP="00D26D1A"/>
    <w:p w14:paraId="1D718759" w14:textId="77777777" w:rsidR="00A22D32" w:rsidRDefault="00A22D32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925D3" w:rsidRPr="00E15A4E" w14:paraId="60714CB8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B621DE5" w14:textId="77777777" w:rsidR="006925D3" w:rsidRPr="00E15A4E" w:rsidRDefault="006925D3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E21C437" w14:textId="77777777" w:rsidR="006925D3" w:rsidRPr="00E15A4E" w:rsidRDefault="006925D3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925D3" w:rsidRPr="00E15A4E" w14:paraId="58D2FD43" w14:textId="77777777" w:rsidTr="0022698A">
        <w:tc>
          <w:tcPr>
            <w:tcW w:w="7003" w:type="dxa"/>
          </w:tcPr>
          <w:p w14:paraId="51D16D4D" w14:textId="77777777" w:rsidR="00342DF9" w:rsidRDefault="00342DF9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990768" w14:textId="0FE79F30" w:rsidR="006925D3" w:rsidRPr="00893D06" w:rsidRDefault="00761D90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9</w:t>
            </w:r>
            <w:r w:rsidR="006925D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kotníková,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642C7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</w:t>
            </w:r>
            <w:r w:rsidR="00446B0A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bez kovových součástí</w:t>
            </w:r>
          </w:p>
          <w:p w14:paraId="0ABE1573" w14:textId="77777777" w:rsidR="006925D3" w:rsidRPr="00463699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463699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racovní obuv kotníková 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>s bezpečnostní tužinkou ve špici obuvi + planžeta proti pr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opíchnutí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odrážky, </w:t>
            </w:r>
          </w:p>
          <w:p w14:paraId="39498936" w14:textId="61D0F0C4" w:rsidR="006925D3" w:rsidRPr="00EC5415" w:rsidRDefault="006925D3" w:rsidP="00342DF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 z kůže,</w:t>
            </w:r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ívka prodyšná, </w:t>
            </w:r>
            <w:proofErr w:type="spellStart"/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>oděruodolná</w:t>
            </w:r>
            <w:proofErr w:type="spellEnd"/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textilie,</w:t>
            </w:r>
            <w:r w:rsidR="00855A8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/guma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vnější TPU ochrana paty,</w:t>
            </w:r>
          </w:p>
          <w:p w14:paraId="5521AB71" w14:textId="77777777" w:rsidR="006925D3" w:rsidRPr="00EC5415" w:rsidRDefault="006925D3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BAEB31" w14:textId="77777777" w:rsidR="006925D3" w:rsidRPr="00EC5415" w:rsidRDefault="006925D3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8DD61D0" w14:textId="77777777" w:rsidR="006925D3" w:rsidRPr="00CF613C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8A2FB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8A2FB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 patní části, protiskluzová podrážka odolná vůči olejům a pohonným hmotám, antistatická,</w:t>
            </w:r>
            <w:r w:rsidR="00B1312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312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ešev odolná proti prop</w:t>
            </w:r>
            <w:r w:rsid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íchnutí,</w:t>
            </w:r>
            <w:r w:rsidR="00CF613C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vršek odolný proti průniku a absorpci vody,</w:t>
            </w:r>
          </w:p>
          <w:p w14:paraId="4FFE2614" w14:textId="77777777" w:rsidR="00CF613C" w:rsidRPr="00135175" w:rsidRDefault="00CF613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6407ABF9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 – p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stlačením min. 15 </w:t>
            </w:r>
            <w:proofErr w:type="spellStart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N</w:t>
            </w:r>
            <w:proofErr w:type="spellEnd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155D6014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lanžeta proti propíchnutí podrážky – </w:t>
            </w:r>
            <w:proofErr w:type="spellStart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evlarová</w:t>
            </w:r>
            <w:proofErr w:type="spellEnd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anžeta,</w:t>
            </w:r>
          </w:p>
          <w:p w14:paraId="3A3B92F8" w14:textId="4FAC7DDF" w:rsidR="006925D3" w:rsidRPr="00135175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</w:t>
            </w:r>
            <w:r w:rsidR="00650EA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C</w:t>
            </w:r>
            <w:r w:rsidR="009618C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1A81F44F" w14:textId="77777777" w:rsidR="006925D3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068647BB" w14:textId="33B78111" w:rsidR="006925D3" w:rsidRPr="00162196" w:rsidRDefault="006925D3" w:rsidP="0090537C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642C7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5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642C7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0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87A79EB" w14:textId="5B43B610" w:rsidR="006925D3" w:rsidRPr="008366ED" w:rsidRDefault="006925D3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6E633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E633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6E6417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642C7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ED117F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třída S</w:t>
            </w:r>
            <w:r w:rsidR="00B1312B" w:rsidRPr="00650EAA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642C7C" w:rsidRPr="00650EAA">
              <w:rPr>
                <w:b/>
                <w:bCs/>
                <w:sz w:val="20"/>
                <w:szCs w:val="20"/>
                <w:u w:val="single"/>
              </w:rPr>
              <w:t>SR</w:t>
            </w:r>
            <w:r w:rsidR="00446B0A" w:rsidRPr="00650EAA">
              <w:rPr>
                <w:b/>
                <w:bCs/>
                <w:sz w:val="20"/>
                <w:szCs w:val="20"/>
                <w:u w:val="single"/>
              </w:rPr>
              <w:t>C</w:t>
            </w:r>
            <w:r w:rsidR="00642C7C" w:rsidRPr="00650EAA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DA413EC" w14:textId="0CD51281" w:rsidR="00CA005B" w:rsidRPr="00CA005B" w:rsidRDefault="00CA005B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5A9D1F9F" w14:textId="1D96B236" w:rsidR="006925D3" w:rsidRPr="00342DF9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4ADFC3" w14:textId="77777777" w:rsidR="006925D3" w:rsidRDefault="006925D3" w:rsidP="00D26D1A"/>
    <w:p w14:paraId="20770F50" w14:textId="4CBAB7B7" w:rsidR="00684B44" w:rsidRDefault="00684B44" w:rsidP="00D26D1A"/>
    <w:p w14:paraId="14EDD48D" w14:textId="77777777" w:rsidR="00594E5C" w:rsidRDefault="00594E5C" w:rsidP="00D26D1A"/>
    <w:p w14:paraId="6F83F6C3" w14:textId="77777777" w:rsidR="00684B44" w:rsidRDefault="00684B44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84B44" w:rsidRPr="00E15A4E" w14:paraId="269978DA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49E8164" w14:textId="77777777" w:rsidR="00684B44" w:rsidRPr="00E15A4E" w:rsidRDefault="00684B44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FD69831" w14:textId="77777777" w:rsidR="00684B44" w:rsidRPr="00E15A4E" w:rsidRDefault="00684B44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84B44" w:rsidRPr="00E15A4E" w14:paraId="17C64272" w14:textId="77777777" w:rsidTr="0022698A">
        <w:tc>
          <w:tcPr>
            <w:tcW w:w="7003" w:type="dxa"/>
          </w:tcPr>
          <w:p w14:paraId="5A60407B" w14:textId="77777777" w:rsidR="00342DF9" w:rsidRDefault="00342DF9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8BE0FFF" w14:textId="7CE85EA7" w:rsidR="00684B44" w:rsidRPr="00893D06" w:rsidRDefault="00761D90" w:rsidP="00ED489F">
            <w:pPr>
              <w:spacing w:before="20" w:after="2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0</w:t>
            </w:r>
            <w:r w:rsidR="00684B4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polobotka, 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třídy S3,</w:t>
            </w:r>
            <w:r w:rsidR="00156D2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</w:t>
            </w:r>
            <w:r w:rsidR="00446B0A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 bez kovových součástí</w:t>
            </w:r>
            <w:r w:rsidR="00684B44"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  <w:t xml:space="preserve"> </w:t>
            </w:r>
          </w:p>
          <w:p w14:paraId="5E788A71" w14:textId="0D62F0BC" w:rsidR="00684B44" w:rsidRPr="00120867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pracovní obuv </w:t>
            </w:r>
            <w:r w:rsidR="00B7109C" w:rsidRPr="00B225AB">
              <w:rPr>
                <w:rFonts w:eastAsia="Times New Roman"/>
                <w:sz w:val="20"/>
                <w:szCs w:val="20"/>
                <w:lang w:eastAsia="cs-CZ"/>
              </w:rPr>
              <w:t>polobotka</w:t>
            </w:r>
            <w:r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63699"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s bezpečnostní 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>tužinkou ve špici obuvi + planžeta proti pr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opíchnutí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odrážky,</w:t>
            </w:r>
            <w:r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16404F7" w14:textId="77777777" w:rsidR="00684B44" w:rsidRPr="00EC5415" w:rsidRDefault="00684B44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 z kůže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ívka prodyšná,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děruodolná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textilie,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ešev PU/guma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 vnější TPU ochrana paty,</w:t>
            </w:r>
          </w:p>
          <w:p w14:paraId="051F5180" w14:textId="77777777" w:rsidR="00684B44" w:rsidRPr="00EC5415" w:rsidRDefault="00684B44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D863FD8" w14:textId="77777777" w:rsidR="00684B44" w:rsidRPr="00EC5415" w:rsidRDefault="00684B44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24BF89E" w14:textId="77777777" w:rsidR="007929FD" w:rsidRPr="00CF613C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pata, a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 patní části, protiskluzová podrážka odolná vůči olejům a pohonným hmotám, antistatická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 podešev odolná proti prop</w:t>
            </w:r>
            <w:r w:rsid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íchnutí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7929F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vršek odolný proti průniku a absorpci vody,</w:t>
            </w:r>
          </w:p>
          <w:p w14:paraId="778D933F" w14:textId="77777777" w:rsidR="007929FD" w:rsidRPr="00135175" w:rsidRDefault="007929FD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0D56CD87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 – p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stlačením min. 15 </w:t>
            </w:r>
            <w:proofErr w:type="spellStart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N</w:t>
            </w:r>
            <w:proofErr w:type="spellEnd"/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56176E69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lanžeta proti propíchnutí podrážky – </w:t>
            </w:r>
            <w:proofErr w:type="spellStart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evlarová</w:t>
            </w:r>
            <w:proofErr w:type="spellEnd"/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anžeta,</w:t>
            </w:r>
          </w:p>
          <w:p w14:paraId="5BF39F17" w14:textId="766ADF5A" w:rsidR="00684B44" w:rsidRPr="00135175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</w:t>
            </w:r>
            <w:r w:rsidR="003006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C</w:t>
            </w:r>
            <w:r w:rsidR="009618C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2C2B133E" w14:textId="77777777" w:rsidR="00684B44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0B8DFBDB" w14:textId="1ED7E67B" w:rsidR="00684B44" w:rsidRPr="00162196" w:rsidRDefault="00684B44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EE16EED" w14:textId="2036EE90" w:rsidR="00684B44" w:rsidRPr="0030067E" w:rsidRDefault="00684B44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156D2F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6E6334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30067E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>třída S3,</w:t>
            </w:r>
            <w:r w:rsidR="00156D2F" w:rsidRPr="0030067E">
              <w:rPr>
                <w:b/>
                <w:bCs/>
                <w:sz w:val="20"/>
                <w:szCs w:val="20"/>
                <w:u w:val="single"/>
              </w:rPr>
              <w:t xml:space="preserve"> SR</w:t>
            </w:r>
            <w:r w:rsidR="00446B0A" w:rsidRPr="0030067E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30067E">
              <w:rPr>
                <w:b/>
                <w:bCs/>
                <w:sz w:val="20"/>
                <w:szCs w:val="20"/>
                <w:u w:val="single"/>
              </w:rPr>
              <w:br/>
            </w:r>
            <w:r w:rsidR="0030067E" w:rsidRPr="0030067E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0067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 xml:space="preserve">označení CE. </w:t>
            </w:r>
          </w:p>
          <w:p w14:paraId="6103BB3A" w14:textId="38E282DA" w:rsidR="00C17069" w:rsidRPr="00CA005B" w:rsidRDefault="00C17069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67328286" w14:textId="6F33B82B" w:rsidR="008248DD" w:rsidRPr="00342DF9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EFDB3E" w14:textId="77777777" w:rsidR="00833DB5" w:rsidRDefault="00833DB5" w:rsidP="00D26D1A"/>
    <w:p w14:paraId="2BBAAC78" w14:textId="77777777" w:rsidR="00626B16" w:rsidRDefault="00626B16" w:rsidP="00D26D1A"/>
    <w:p w14:paraId="285DE5EE" w14:textId="77777777" w:rsidR="00F96B8C" w:rsidRDefault="00F96B8C" w:rsidP="00D26D1A"/>
    <w:p w14:paraId="03EBFBF5" w14:textId="77777777" w:rsidR="00684B44" w:rsidRDefault="00684B44" w:rsidP="00D26D1A"/>
    <w:p w14:paraId="3736E4F6" w14:textId="77777777" w:rsidR="00880E3A" w:rsidRDefault="00880E3A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879EE" w:rsidRPr="00E15A4E" w14:paraId="3CA4F91E" w14:textId="77777777" w:rsidTr="0078114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AC2D0A1" w14:textId="77777777" w:rsidR="004879EE" w:rsidRPr="00E15A4E" w:rsidRDefault="004879EE" w:rsidP="007811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ECA9437" w14:textId="77777777" w:rsidR="004879EE" w:rsidRPr="00E15A4E" w:rsidRDefault="004879EE" w:rsidP="007811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879EE" w:rsidRPr="00E15A4E" w14:paraId="04360584" w14:textId="77777777" w:rsidTr="0078114E">
        <w:tc>
          <w:tcPr>
            <w:tcW w:w="7003" w:type="dxa"/>
          </w:tcPr>
          <w:p w14:paraId="2E5FC961" w14:textId="77777777" w:rsidR="00B7109C" w:rsidRDefault="00B7109C" w:rsidP="00EB6D7E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CEA9C0" w14:textId="0590E175" w:rsidR="004879EE" w:rsidRPr="00926BDC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1</w:t>
            </w:r>
            <w:r w:rsidR="004879E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879EE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olobotka dámská </w:t>
            </w:r>
            <w:r w:rsidR="007505E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4879EE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 třídy O</w:t>
            </w:r>
            <w:proofErr w:type="gramStart"/>
            <w:r w:rsidR="004879EE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8366ED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proofErr w:type="gramEnd"/>
            <w:r w:rsidR="008366ED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FO, SRC</w:t>
            </w:r>
          </w:p>
          <w:p w14:paraId="78C241CD" w14:textId="5CDB1DE8" w:rsidR="0030067E" w:rsidRPr="00135175" w:rsidRDefault="0030067E" w:rsidP="0030067E">
            <w:pPr>
              <w:tabs>
                <w:tab w:val="left" w:pos="993"/>
              </w:tabs>
              <w:spacing w:before="20" w:after="20" w:line="240" w:lineRule="auto"/>
              <w:ind w:left="425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-     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polobotka,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30DED4D4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8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svršek textil 1,5 mm polyester, pevný, lehký, prodyšný vnitřek, podšívka vícevrstvá prodyšná a </w:t>
            </w:r>
            <w:proofErr w:type="spellStart"/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oděruodolná</w:t>
            </w:r>
            <w:proofErr w:type="spellEnd"/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textilie, podešev pryž protiskluzová, antistatická, </w:t>
            </w:r>
            <w:proofErr w:type="spellStart"/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olejůvzdorná</w:t>
            </w:r>
            <w:proofErr w:type="spellEnd"/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6F978D93" w14:textId="77777777" w:rsidR="004879EE" w:rsidRPr="00135175" w:rsidRDefault="004879EE" w:rsidP="0030067E">
            <w:pPr>
              <w:numPr>
                <w:ilvl w:val="0"/>
                <w:numId w:val="3"/>
              </w:numPr>
              <w:spacing w:before="20" w:after="20" w:line="240" w:lineRule="auto"/>
              <w:ind w:left="425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135175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41F21F6" w14:textId="77777777" w:rsidR="004879EE" w:rsidRPr="00135175" w:rsidRDefault="004879EE" w:rsidP="0030067E">
            <w:pPr>
              <w:numPr>
                <w:ilvl w:val="0"/>
                <w:numId w:val="4"/>
              </w:numPr>
              <w:spacing w:before="20" w:after="20" w:line="240" w:lineRule="auto"/>
              <w:ind w:left="425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135175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66A106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vlastnosti: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blast 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absorpce energie v patní části,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skluzová podrážka odolná vůči olejům a pohonným hmotám, antistatická,</w:t>
            </w:r>
          </w:p>
          <w:p w14:paraId="513C4808" w14:textId="77777777" w:rsidR="00ED5862" w:rsidRPr="00135175" w:rsidRDefault="00ED5862" w:rsidP="0090537C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425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10A4477B" w14:textId="77777777" w:rsidR="00ED5862" w:rsidRPr="00135175" w:rsidRDefault="00ED5862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cs="Calibri"/>
                <w:b/>
                <w:i/>
                <w:sz w:val="20"/>
                <w:szCs w:val="20"/>
              </w:rPr>
              <w:t>flexibilní pracovní obuv vhodná do vnitřních i venkovních pro</w:t>
            </w:r>
            <w:r w:rsidR="008366ED" w:rsidRPr="00135175">
              <w:rPr>
                <w:rFonts w:cs="Calibri"/>
                <w:b/>
                <w:i/>
                <w:sz w:val="20"/>
                <w:szCs w:val="20"/>
              </w:rPr>
              <w:t>storů</w:t>
            </w:r>
            <w:r w:rsidRPr="00135175">
              <w:rPr>
                <w:rFonts w:cs="Calibri"/>
                <w:b/>
                <w:i/>
                <w:sz w:val="20"/>
                <w:szCs w:val="20"/>
              </w:rPr>
              <w:t>,</w:t>
            </w:r>
          </w:p>
          <w:p w14:paraId="0956F4BB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67F76281" w14:textId="52AE2165" w:rsidR="004879EE" w:rsidRPr="00162196" w:rsidRDefault="004879EE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až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D5577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D5577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88ACE06" w14:textId="060074B6" w:rsidR="004879EE" w:rsidRPr="0030067E" w:rsidRDefault="0030067E" w:rsidP="0030067E">
            <w:pPr>
              <w:tabs>
                <w:tab w:val="left" w:pos="993"/>
              </w:tabs>
              <w:spacing w:before="20" w:after="20" w:line="240" w:lineRule="auto"/>
              <w:ind w:left="740" w:hanging="425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="004879EE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</w:t>
            </w: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u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="006E6417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5C0409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="006E6334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B85C31" w:rsidRPr="0030067E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 xml:space="preserve"> 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1, 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FO</w:t>
            </w:r>
            <w:r w:rsidR="008366ED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proofErr w:type="gramStart"/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="004879EE" w:rsidRPr="003006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="004879EE" w:rsidRPr="0030067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200E89E2" w14:textId="389943AE" w:rsidR="00C17069" w:rsidRPr="00C17069" w:rsidRDefault="004879EE" w:rsidP="00594E5C">
            <w:pPr>
              <w:tabs>
                <w:tab w:val="left" w:pos="993"/>
              </w:tabs>
              <w:spacing w:before="20" w:after="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</w:t>
            </w:r>
            <w:r w:rsidR="00594E5C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</w:t>
            </w:r>
          </w:p>
        </w:tc>
        <w:tc>
          <w:tcPr>
            <w:tcW w:w="6989" w:type="dxa"/>
            <w:vAlign w:val="center"/>
          </w:tcPr>
          <w:p w14:paraId="68CC6470" w14:textId="215C5B5F" w:rsidR="004879EE" w:rsidRPr="006E6334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7E50DA" w14:textId="77777777" w:rsidR="00833DB5" w:rsidRDefault="00833DB5"/>
    <w:p w14:paraId="33F08201" w14:textId="77777777" w:rsidR="00833DB5" w:rsidRDefault="00833DB5"/>
    <w:p w14:paraId="2CB82CCB" w14:textId="77777777" w:rsidR="00833DB5" w:rsidRDefault="00833DB5"/>
    <w:p w14:paraId="309B25B7" w14:textId="77777777" w:rsidR="00A11193" w:rsidRDefault="00A11193"/>
    <w:p w14:paraId="380A7E42" w14:textId="77777777" w:rsidR="008D74C4" w:rsidRDefault="008D74C4"/>
    <w:p w14:paraId="7D85A958" w14:textId="77777777" w:rsidR="008D74C4" w:rsidRDefault="008D74C4"/>
    <w:p w14:paraId="4B029946" w14:textId="77777777" w:rsidR="00626B16" w:rsidRDefault="00626B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33DB5" w:rsidRPr="00E15A4E" w14:paraId="510D166F" w14:textId="77777777" w:rsidTr="008B461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27F3EE5" w14:textId="77777777" w:rsidR="00833DB5" w:rsidRPr="00E15A4E" w:rsidRDefault="00833DB5" w:rsidP="008B461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2" w:name="_Hlk21784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69C9BAD" w14:textId="77777777" w:rsidR="00833DB5" w:rsidRPr="00E15A4E" w:rsidRDefault="00833DB5" w:rsidP="008B461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33DB5" w:rsidRPr="00E15A4E" w14:paraId="621E6EE5" w14:textId="77777777" w:rsidTr="008B461A">
        <w:tc>
          <w:tcPr>
            <w:tcW w:w="7003" w:type="dxa"/>
          </w:tcPr>
          <w:p w14:paraId="4FFB6166" w14:textId="77777777" w:rsidR="00342DF9" w:rsidRDefault="00342DF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E229150" w14:textId="0F90C521" w:rsidR="00833DB5" w:rsidRPr="00FE299D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2</w:t>
            </w:r>
            <w:r w:rsidR="00CF5D02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kotníková obuv dámská </w:t>
            </w:r>
            <w:r w:rsidR="007505E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  <w:r w:rsidR="005D1E30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min. 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OB, 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SRA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</w:t>
            </w:r>
            <w:r w:rsidR="00833DB5" w:rsidRPr="00135175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  <w:p w14:paraId="0F2DA6F9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8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certifikovaná pracovní obuv kotníková</w:t>
            </w:r>
            <w:r w:rsidR="00A11193" w:rsidRPr="00EB6D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44574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656B4A23" w14:textId="77777777" w:rsidR="00926BDC" w:rsidRPr="00EB6D7E" w:rsidRDefault="00833DB5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</w:t>
            </w:r>
            <w:proofErr w:type="spellStart"/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nubukové</w:t>
            </w:r>
            <w:proofErr w:type="spellEnd"/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kůže</w:t>
            </w:r>
            <w:r w:rsidR="00805C53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nejméně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2 mm, prodyšný textil,</w:t>
            </w:r>
            <w:r w:rsidR="005D1E30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voděodolná membrána</w:t>
            </w:r>
            <w:r w:rsidR="00FE3DCF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</w:t>
            </w:r>
            <w:r w:rsidR="00FE3DCF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ívka textil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60081CF2" w14:textId="35BBDEE0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ešev 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p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r</w:t>
            </w:r>
            <w:r w:rsidR="00DB24A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y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ž,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324B4FE6" w14:textId="77777777" w:rsidR="00833DB5" w:rsidRPr="00EB6D7E" w:rsidRDefault="00833DB5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E44F82F" w14:textId="77777777" w:rsidR="00833DB5" w:rsidRPr="00EB6D7E" w:rsidRDefault="00833DB5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6F1DD72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</w:t>
            </w:r>
            <w:r w:rsidR="00793877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blast 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93877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 protiskluzová podrážka</w:t>
            </w:r>
            <w:r w:rsidR="00FE3DCF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07C92500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ochrana proti okopu ve špici,</w:t>
            </w:r>
          </w:p>
          <w:p w14:paraId="4A9D2886" w14:textId="43A1BD14" w:rsidR="00833DB5" w:rsidRPr="00EB6D7E" w:rsidRDefault="00833DB5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B6D7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A286703" w14:textId="5B591FC0" w:rsidR="00833DB5" w:rsidRPr="00EB6D7E" w:rsidRDefault="00833DB5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B6D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EB6D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EB6D7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7BE05E4E" w14:textId="35F94512" w:rsidR="00D55779" w:rsidRPr="00FE299D" w:rsidRDefault="004F2E3F" w:rsidP="00D5577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EB6D7E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</w:p>
          <w:p w14:paraId="0A652CF0" w14:textId="76946CBA" w:rsidR="00FA0064" w:rsidRPr="00FE299D" w:rsidRDefault="00FA0064" w:rsidP="00FE299D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66799A39" w14:textId="0F86C27D" w:rsidR="00833DB5" w:rsidRPr="00342DF9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342D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2"/>
    </w:tbl>
    <w:p w14:paraId="44914080" w14:textId="77777777" w:rsidR="00833DB5" w:rsidRDefault="00833DB5"/>
    <w:p w14:paraId="13644B44" w14:textId="77777777" w:rsidR="00833DB5" w:rsidRDefault="00833DB5"/>
    <w:p w14:paraId="09A81E3D" w14:textId="77777777" w:rsidR="00FE3DCF" w:rsidRDefault="00FE3DCF"/>
    <w:p w14:paraId="119CB5EC" w14:textId="77777777" w:rsidR="00FE3DCF" w:rsidRDefault="00FE3DCF"/>
    <w:p w14:paraId="43FBD535" w14:textId="77777777" w:rsidR="00A920AB" w:rsidRDefault="00A920AB"/>
    <w:p w14:paraId="2F2F2E1E" w14:textId="77777777" w:rsidR="0074582B" w:rsidRDefault="0074582B"/>
    <w:p w14:paraId="400902E6" w14:textId="77777777" w:rsidR="0074582B" w:rsidRDefault="0074582B"/>
    <w:p w14:paraId="68715471" w14:textId="77777777" w:rsidR="008D74C4" w:rsidRDefault="008D74C4" w:rsidP="00C036BD">
      <w:pPr>
        <w:rPr>
          <w:b/>
          <w:bCs/>
          <w:i/>
          <w:iCs/>
          <w:color w:val="FF0000"/>
        </w:rPr>
      </w:pPr>
    </w:p>
    <w:p w14:paraId="3D1C258C" w14:textId="77777777" w:rsidR="008D74C4" w:rsidRPr="00C036BD" w:rsidRDefault="008D74C4" w:rsidP="00C036BD">
      <w:pPr>
        <w:rPr>
          <w:b/>
          <w:bCs/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E3DCF" w:rsidRPr="00E15A4E" w14:paraId="638275D8" w14:textId="77777777" w:rsidTr="004B4F71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D604D8B" w14:textId="77777777" w:rsidR="00FE3DCF" w:rsidRPr="00E15A4E" w:rsidRDefault="00FE3DCF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3" w:name="_Hlk100065366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28BAD42" w14:textId="77777777" w:rsidR="00FE3DCF" w:rsidRPr="00E15A4E" w:rsidRDefault="00FE3DCF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E3DCF" w:rsidRPr="00E15A4E" w14:paraId="736AC729" w14:textId="77777777" w:rsidTr="004B4F71">
        <w:tc>
          <w:tcPr>
            <w:tcW w:w="7003" w:type="dxa"/>
          </w:tcPr>
          <w:p w14:paraId="5B5E71A5" w14:textId="77777777" w:rsidR="005E4F9B" w:rsidRDefault="005E4F9B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EEFDA81" w14:textId="6C126320" w:rsidR="00FE3DCF" w:rsidRPr="001B3864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3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E3DCF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botka 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 </w:t>
            </w:r>
            <w:r w:rsidR="00ED489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min.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třída OB,</w:t>
            </w:r>
            <w:r w:rsidR="00FE3DC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A</w:t>
            </w:r>
            <w:r w:rsidR="008366E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FE3DC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 </w:t>
            </w:r>
          </w:p>
          <w:p w14:paraId="729E4414" w14:textId="77777777" w:rsidR="00FE3DCF" w:rsidRPr="00EB6D7E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certifikovaná pracovní polobotka</w:t>
            </w:r>
            <w:r w:rsidR="00E44574" w:rsidRPr="00EB6D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44574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3CA69C77" w14:textId="77777777" w:rsidR="00FE3DCF" w:rsidRPr="00926BDC" w:rsidRDefault="00FE3DCF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</w:t>
            </w:r>
            <w:proofErr w:type="spellStart"/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nubukové</w:t>
            </w:r>
            <w:proofErr w:type="spellEnd"/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kůže nejméně 2 mm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odyšný textil, voděodolná membrána, podšívka textil,</w:t>
            </w:r>
          </w:p>
          <w:p w14:paraId="5ECD5BF8" w14:textId="03620F1F" w:rsidR="00FE3DCF" w:rsidRPr="00926BDC" w:rsidRDefault="00FE3DCF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926BD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ešev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ryž, </w:t>
            </w:r>
          </w:p>
          <w:p w14:paraId="074E11AA" w14:textId="77777777" w:rsidR="00FE3DCF" w:rsidRPr="00EC5415" w:rsidRDefault="00FE3DCF" w:rsidP="0090537C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084EB2" w14:textId="77777777" w:rsidR="00FE3DCF" w:rsidRPr="00EC5415" w:rsidRDefault="00FE3DCF" w:rsidP="0090537C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EBFD563" w14:textId="77777777" w:rsidR="00FE3DCF" w:rsidRPr="00C36F63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á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1069FED3" w14:textId="77777777" w:rsidR="00FE3DCF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ochrana proti okopu ve špici,</w:t>
            </w:r>
          </w:p>
          <w:p w14:paraId="584FC203" w14:textId="5D68B54B" w:rsidR="00FA0064" w:rsidRPr="00E706DE" w:rsidRDefault="00FE3DCF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FA0064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</w:t>
            </w:r>
          </w:p>
          <w:p w14:paraId="35328EDC" w14:textId="4CB2CCC9" w:rsidR="00FE3DCF" w:rsidRPr="00060E93" w:rsidRDefault="00FE3DCF" w:rsidP="0090537C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E19A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BE19A1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BE19A1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2B426DA3" w14:textId="5E031083" w:rsidR="00D55779" w:rsidRPr="00FE299D" w:rsidRDefault="004F2E3F" w:rsidP="00D5577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</w:t>
            </w:r>
          </w:p>
          <w:p w14:paraId="4DA50051" w14:textId="0FE6F2C9" w:rsidR="00FA0064" w:rsidRPr="00FE299D" w:rsidRDefault="00FA0064" w:rsidP="00FA0064">
            <w:pPr>
              <w:tabs>
                <w:tab w:val="left" w:pos="993"/>
              </w:tabs>
              <w:spacing w:before="20" w:after="20" w:line="240" w:lineRule="auto"/>
              <w:ind w:left="720"/>
              <w:jc w:val="righ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4E0A123F" w14:textId="0D2C1FCA" w:rsidR="00FE3DCF" w:rsidRPr="006E6334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3"/>
    </w:tbl>
    <w:p w14:paraId="62676CA6" w14:textId="77777777" w:rsidR="00FE3DCF" w:rsidRDefault="00FE3DCF"/>
    <w:p w14:paraId="34C006C7" w14:textId="77777777" w:rsidR="00833DB5" w:rsidRDefault="00833DB5"/>
    <w:p w14:paraId="2CC8ECB4" w14:textId="77777777" w:rsidR="00A04C43" w:rsidRDefault="00A04C43"/>
    <w:p w14:paraId="35ED508B" w14:textId="77777777" w:rsidR="0093008D" w:rsidRDefault="0093008D"/>
    <w:p w14:paraId="676EA997" w14:textId="77777777" w:rsidR="0014548D" w:rsidRDefault="0014548D"/>
    <w:p w14:paraId="3DDC5E29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F6134" w:rsidRPr="00E15A4E" w14:paraId="2AAE9355" w14:textId="77777777" w:rsidTr="000B0B8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0549814" w14:textId="77777777" w:rsidR="000F6134" w:rsidRPr="00E15A4E" w:rsidRDefault="000F6134" w:rsidP="000B0B8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4" w:name="_Hlk100065334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85B1E85" w14:textId="77777777" w:rsidR="000F6134" w:rsidRPr="00E15A4E" w:rsidRDefault="000F6134" w:rsidP="000B0B8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F6134" w:rsidRPr="00E15A4E" w14:paraId="461CEA1C" w14:textId="77777777" w:rsidTr="000B0B89">
        <w:tc>
          <w:tcPr>
            <w:tcW w:w="7003" w:type="dxa"/>
          </w:tcPr>
          <w:p w14:paraId="3D169773" w14:textId="77777777" w:rsidR="00B7109C" w:rsidRDefault="00B7109C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656F481" w14:textId="69697353" w:rsidR="000F6134" w:rsidRPr="001B3864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4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otníková obuv dámská </w:t>
            </w:r>
            <w:r w:rsidR="007505E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D489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á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ožadavek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. </w:t>
            </w:r>
            <w:r w:rsidR="001D79C1">
              <w:rPr>
                <w:rFonts w:ascii="Verdana" w:eastAsia="Times New Roman" w:hAnsi="Verdana"/>
                <w:b/>
                <w:u w:val="single"/>
                <w:lang w:eastAsia="cs-CZ"/>
              </w:rPr>
              <w:t>FO E SR</w:t>
            </w:r>
            <w:r w:rsidR="006A2710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</w:p>
          <w:p w14:paraId="50EEBD6C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obuv kotníková, celokožená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1E5B9CA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hovězí kůže nejméně 1,6 mm,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podšívka prodyšná textilie oděru odolná, podešev – guma, </w:t>
            </w:r>
          </w:p>
          <w:p w14:paraId="15156742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prošitá podešev,</w:t>
            </w:r>
          </w:p>
          <w:p w14:paraId="7126FF9A" w14:textId="77777777" w:rsidR="000F6134" w:rsidRPr="00EB6D7E" w:rsidRDefault="000F6134" w:rsidP="000B0B89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028B2BB" w14:textId="77777777" w:rsidR="000F6134" w:rsidRPr="00EB6D7E" w:rsidRDefault="000F6134" w:rsidP="000B0B89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45D661C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 absorpce energie v patní části, protiskluzov</w:t>
            </w:r>
            <w:r w:rsidR="00C16DD6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á, </w:t>
            </w:r>
            <w:proofErr w:type="spellStart"/>
            <w:r w:rsidR="00C16DD6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, </w:t>
            </w:r>
          </w:p>
          <w:p w14:paraId="1FCA11C5" w14:textId="3CF20890" w:rsidR="000F6134" w:rsidRPr="00FA0064" w:rsidRDefault="000F6134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A0064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FA0064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barva hnědá,</w:t>
            </w:r>
          </w:p>
          <w:p w14:paraId="10A24A96" w14:textId="104994C5" w:rsidR="000F6134" w:rsidRPr="00FE299D" w:rsidRDefault="000F6134" w:rsidP="00F96B8C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6E6334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:</w:t>
            </w:r>
            <w:r w:rsidRPr="006E6334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1D79C1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 2012 FO E SRB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F96B8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3D1412AA" w14:textId="4E8E3017" w:rsidR="000F6134" w:rsidRPr="00B7109C" w:rsidRDefault="00D55779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1166DC" w:rsidRPr="00E15A4E" w14:paraId="20755DFE" w14:textId="77777777" w:rsidTr="000B0B89">
        <w:tc>
          <w:tcPr>
            <w:tcW w:w="7003" w:type="dxa"/>
          </w:tcPr>
          <w:p w14:paraId="249B36D3" w14:textId="77777777" w:rsidR="00B7109C" w:rsidRDefault="00B7109C" w:rsidP="001166D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5E9498" w14:textId="227C4758" w:rsidR="001166DC" w:rsidRPr="001B3864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5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1166DC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imní</w:t>
            </w:r>
            <w:r w:rsidR="001166DC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tníková obuv dámská i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ánská požadavek</w:t>
            </w:r>
            <w:r w:rsidR="001166DC" w:rsidRPr="00A5341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</w:t>
            </w:r>
            <w:r w:rsidR="001166DC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. </w:t>
            </w:r>
            <w:r w:rsidR="00E6027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FO E CI </w:t>
            </w:r>
            <w:r w:rsidR="001166DC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RA </w:t>
            </w:r>
          </w:p>
          <w:p w14:paraId="71774B34" w14:textId="77777777" w:rsidR="001166DC" w:rsidRPr="00EB6D7E" w:rsidRDefault="001166DC" w:rsidP="001166D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obuv kotníková, celokožená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088D0EBE" w14:textId="75DCE14B" w:rsidR="001166DC" w:rsidRPr="00EC0FB1" w:rsidRDefault="001166DC" w:rsidP="001166D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765685"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 xml:space="preserve">materiál: 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svršek z hovězí kůže nejméně 1,6 mm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 prodyšná textilie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oděru odolná, zateplená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guma, </w:t>
            </w:r>
          </w:p>
          <w:p w14:paraId="267B4473" w14:textId="77777777" w:rsidR="001166DC" w:rsidRPr="00EC0FB1" w:rsidRDefault="001166DC" w:rsidP="001166D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0FB1">
              <w:rPr>
                <w:rFonts w:eastAsia="Times New Roman"/>
                <w:b/>
                <w:sz w:val="20"/>
                <w:szCs w:val="20"/>
                <w:lang w:eastAsia="cs-CZ"/>
              </w:rPr>
              <w:t>izolace spodní části obuvi proti chladu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– (CI)</w:t>
            </w:r>
          </w:p>
          <w:p w14:paraId="61FDB6CF" w14:textId="77777777" w:rsidR="001166DC" w:rsidRPr="00EC5415" w:rsidRDefault="001166DC" w:rsidP="001166D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D5B0488" w14:textId="77777777" w:rsidR="001166DC" w:rsidRPr="00EC5415" w:rsidRDefault="001166DC" w:rsidP="001166D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C9AD60" w14:textId="77777777" w:rsidR="001166DC" w:rsidRPr="00C36F63" w:rsidRDefault="001166DC" w:rsidP="001166D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á, </w:t>
            </w:r>
            <w:proofErr w:type="spellStart"/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5F0CF8CA" w14:textId="04ADD443" w:rsidR="001166DC" w:rsidRPr="00FA0064" w:rsidRDefault="001166DC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A0064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FA0064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900E43">
              <w:rPr>
                <w:rFonts w:eastAsia="Times New Roman"/>
                <w:i/>
                <w:sz w:val="20"/>
                <w:szCs w:val="20"/>
                <w:lang w:eastAsia="cs-CZ"/>
              </w:rPr>
              <w:t>barva hnědá,</w:t>
            </w:r>
          </w:p>
          <w:p w14:paraId="623B1E5E" w14:textId="6D36F950" w:rsidR="001166DC" w:rsidRPr="00FE299D" w:rsidRDefault="001166DC" w:rsidP="00F96B8C">
            <w:pPr>
              <w:tabs>
                <w:tab w:val="left" w:pos="993"/>
              </w:tabs>
              <w:spacing w:before="20" w:after="240" w:line="240" w:lineRule="auto"/>
              <w:ind w:left="1165" w:hanging="425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8D74C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6E6417" w:rsidRPr="00581FE8">
              <w:rPr>
                <w:rFonts w:eastAsia="Times New Roman"/>
                <w:b/>
                <w:color w:val="FF0000"/>
                <w:sz w:val="18"/>
                <w:szCs w:val="18"/>
                <w:u w:val="single"/>
                <w:lang w:eastAsia="cs-CZ"/>
              </w:rPr>
              <w:t xml:space="preserve">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1D79C1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F5D02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FO E CI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proofErr w:type="gramStart"/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SRA, </w:t>
            </w:r>
            <w:r w:rsid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8D74C4">
              <w:rPr>
                <w:rFonts w:eastAsia="Times New Roman"/>
                <w:sz w:val="18"/>
                <w:szCs w:val="18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1108FA42" w14:textId="2ADF9284" w:rsidR="00D01072" w:rsidRPr="00B7109C" w:rsidRDefault="001166DC" w:rsidP="0014548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B7109C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7109C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4"/>
    </w:tbl>
    <w:p w14:paraId="04E90631" w14:textId="28AD6414" w:rsidR="00383DF8" w:rsidRDefault="00383DF8"/>
    <w:p w14:paraId="16ADCF47" w14:textId="77777777" w:rsidR="006E6334" w:rsidRDefault="006E6334"/>
    <w:p w14:paraId="640EB2BA" w14:textId="77777777" w:rsidR="006E6334" w:rsidRDefault="006E6334" w:rsidP="00ED489F">
      <w:pPr>
        <w:ind w:left="567"/>
      </w:pPr>
    </w:p>
    <w:p w14:paraId="3FA9F2C5" w14:textId="77777777" w:rsidR="006E6334" w:rsidRDefault="006E6334"/>
    <w:p w14:paraId="4258731F" w14:textId="77777777" w:rsidR="006E6334" w:rsidRDefault="006E6334">
      <w:bookmarkStart w:id="25" w:name="_Hlk208995046"/>
    </w:p>
    <w:p w14:paraId="7EF67A7F" w14:textId="77777777" w:rsidR="006E6334" w:rsidRDefault="006E6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D74C4" w:rsidRPr="00E15A4E" w14:paraId="47672A0B" w14:textId="77777777" w:rsidTr="00F86AF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0F15F6A" w14:textId="77777777" w:rsidR="008D74C4" w:rsidRPr="00E15A4E" w:rsidRDefault="008D74C4" w:rsidP="00F86AF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6E62D5E" w14:textId="77777777" w:rsidR="008D74C4" w:rsidRPr="00E15A4E" w:rsidRDefault="008D74C4" w:rsidP="00F86AF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74C4" w14:paraId="60FD4CBB" w14:textId="77777777" w:rsidTr="00F86AF6">
        <w:tc>
          <w:tcPr>
            <w:tcW w:w="7003" w:type="dxa"/>
          </w:tcPr>
          <w:p w14:paraId="4D8E33FC" w14:textId="77777777" w:rsidR="008D74C4" w:rsidRDefault="008D74C4" w:rsidP="00F86AF6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36D27D5" w14:textId="6A5F1A81" w:rsidR="008D74C4" w:rsidRPr="001B3864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6</w:t>
            </w:r>
            <w:r w:rsidR="008D74C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D74C4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8D74C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tníková obuv dámská i pánská </w:t>
            </w:r>
            <w:r w:rsidR="008D74C4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min. </w:t>
            </w:r>
            <w:r w:rsidR="00E6027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E, </w:t>
            </w:r>
            <w:r w:rsidR="008D74C4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RA  </w:t>
            </w:r>
          </w:p>
          <w:p w14:paraId="6D9DF5AF" w14:textId="380EE884" w:rsidR="008D74C4" w:rsidRPr="00855A8D" w:rsidRDefault="008D74C4" w:rsidP="00F86AF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obuv kotníková, </w:t>
            </w:r>
            <w:r w:rsidR="00E6027A">
              <w:rPr>
                <w:rFonts w:eastAsia="Times New Roman"/>
                <w:sz w:val="20"/>
                <w:szCs w:val="20"/>
                <w:lang w:eastAsia="cs-CZ"/>
              </w:rPr>
              <w:t xml:space="preserve">kožená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  <w:r w:rsidR="00E6027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5FE73C93" w14:textId="7B76F9B1" w:rsidR="008D74C4" w:rsidRPr="00EC0FB1" w:rsidRDefault="008D74C4" w:rsidP="00F86AF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svršek z </w:t>
            </w:r>
            <w:r w:rsidR="002E53F7">
              <w:rPr>
                <w:rFonts w:eastAsia="Times New Roman"/>
                <w:b/>
                <w:sz w:val="20"/>
                <w:szCs w:val="20"/>
                <w:lang w:eastAsia="cs-CZ"/>
              </w:rPr>
              <w:t>kůže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</w:t>
            </w:r>
            <w:r w:rsidR="00E6027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z bavlněného materiálu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</w:t>
            </w:r>
            <w:r w:rsidR="002E53F7">
              <w:rPr>
                <w:rFonts w:eastAsia="Times New Roman"/>
                <w:b/>
                <w:sz w:val="20"/>
                <w:szCs w:val="20"/>
                <w:lang w:eastAsia="cs-CZ"/>
              </w:rPr>
              <w:t>PU-PU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</w:p>
          <w:p w14:paraId="6CDC6B5D" w14:textId="77777777" w:rsidR="008D74C4" w:rsidRPr="00EC5415" w:rsidRDefault="008D74C4" w:rsidP="00F86AF6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F0FC83E" w14:textId="77777777" w:rsidR="008D74C4" w:rsidRPr="00EC5415" w:rsidRDefault="008D74C4" w:rsidP="00F86AF6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lastRenderedPageBreak/>
              <w:t>olejivzdorné, antistatické a protiskluzové vlastnosti</w:t>
            </w:r>
          </w:p>
          <w:p w14:paraId="7B81DD4B" w14:textId="77777777" w:rsidR="008D74C4" w:rsidRPr="00C36F63" w:rsidRDefault="008D74C4" w:rsidP="00F86AF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á, </w:t>
            </w:r>
            <w:proofErr w:type="spellStart"/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4013803B" w14:textId="25613BA8" w:rsidR="008D74C4" w:rsidRPr="00900E43" w:rsidRDefault="008D74C4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barva černá,             </w:t>
            </w:r>
          </w:p>
          <w:p w14:paraId="5D64AF3E" w14:textId="27346D39" w:rsidR="008D74C4" w:rsidRPr="00BE19A1" w:rsidRDefault="008D74C4" w:rsidP="00F96B8C">
            <w:pPr>
              <w:tabs>
                <w:tab w:val="left" w:pos="993"/>
              </w:tabs>
              <w:spacing w:after="24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:2012</w:t>
            </w:r>
            <w:r w:rsidR="006E6334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 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,</w:t>
            </w:r>
            <w:r w:rsidR="00446B0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F96B8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Pr="00BE19A1"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222E303D" w14:textId="7322C938" w:rsidR="008D74C4" w:rsidRPr="006E6334" w:rsidRDefault="008D74C4" w:rsidP="0014548D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7109C">
              <w:rPr>
                <w:rFonts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09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7109C">
              <w:rPr>
                <w:rFonts w:cs="Arial"/>
                <w:b/>
                <w:sz w:val="20"/>
                <w:szCs w:val="20"/>
              </w:rPr>
            </w:r>
            <w:r w:rsidRPr="00B7109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bookmarkEnd w:id="25"/>
    </w:tbl>
    <w:p w14:paraId="2A294C61" w14:textId="77777777" w:rsidR="008D74C4" w:rsidRDefault="008D74C4"/>
    <w:p w14:paraId="6F92579D" w14:textId="77777777" w:rsidR="00F14BE5" w:rsidRDefault="00F14BE5"/>
    <w:p w14:paraId="66E6436B" w14:textId="77777777" w:rsidR="008D74C4" w:rsidRDefault="008D74C4"/>
    <w:p w14:paraId="22971C26" w14:textId="77777777" w:rsidR="007E0A87" w:rsidRDefault="007E0A87"/>
    <w:p w14:paraId="6F16A5F9" w14:textId="77777777" w:rsidR="002E53F7" w:rsidRDefault="002E53F7"/>
    <w:p w14:paraId="00952891" w14:textId="77777777" w:rsidR="002E53F7" w:rsidRDefault="002E53F7"/>
    <w:p w14:paraId="7E8987DB" w14:textId="77777777" w:rsidR="007E0A87" w:rsidRDefault="007E0A87" w:rsidP="007E0A87"/>
    <w:p w14:paraId="7D2DD544" w14:textId="77777777" w:rsidR="007E0A87" w:rsidRDefault="007E0A87" w:rsidP="007E0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E0A87" w:rsidRPr="00E15A4E" w14:paraId="59BDD8E4" w14:textId="77777777" w:rsidTr="00840F7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25B8384" w14:textId="77777777" w:rsidR="007E0A87" w:rsidRPr="00E15A4E" w:rsidRDefault="007E0A87" w:rsidP="00840F7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BD15BDB" w14:textId="77777777" w:rsidR="007E0A87" w:rsidRPr="00E15A4E" w:rsidRDefault="007E0A87" w:rsidP="00840F7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E0A87" w14:paraId="42E03DBC" w14:textId="77777777" w:rsidTr="00840F76">
        <w:tc>
          <w:tcPr>
            <w:tcW w:w="7003" w:type="dxa"/>
          </w:tcPr>
          <w:p w14:paraId="6336983D" w14:textId="77777777" w:rsidR="007E0A87" w:rsidRDefault="007E0A87" w:rsidP="00840F76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07B4E34" w14:textId="0CA845B7" w:rsidR="007E0A87" w:rsidRPr="001B3864" w:rsidRDefault="00761D90" w:rsidP="00ED489F">
            <w:pPr>
              <w:tabs>
                <w:tab w:val="left" w:pos="740"/>
              </w:tabs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7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7E0A87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imní</w:t>
            </w:r>
            <w:r w:rsidR="007E0A87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tníková obuv dámská i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ánská požadavek</w:t>
            </w:r>
            <w:r w:rsidR="007E0A87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. SRA, E, FO, CI </w:t>
            </w:r>
          </w:p>
          <w:p w14:paraId="5573E5E6" w14:textId="77777777" w:rsidR="007E0A87" w:rsidRPr="00855A8D" w:rsidRDefault="007E0A87" w:rsidP="00840F7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obuv kotníková, celokožená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5A478D8F" w14:textId="77777777" w:rsidR="007E0A87" w:rsidRPr="00EC0FB1" w:rsidRDefault="007E0A87" w:rsidP="00840F7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svršek z </w:t>
            </w:r>
            <w:proofErr w:type="spellStart"/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nubukové</w:t>
            </w:r>
            <w:proofErr w:type="spellEnd"/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kůže nejméně 1,6 mm,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 prodyšná textilie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oděru odolná, zateplená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guma, </w:t>
            </w:r>
          </w:p>
          <w:p w14:paraId="060E7B19" w14:textId="77777777" w:rsidR="007E0A87" w:rsidRPr="00EC0FB1" w:rsidRDefault="007E0A87" w:rsidP="00840F7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0FB1">
              <w:rPr>
                <w:rFonts w:eastAsia="Times New Roman"/>
                <w:b/>
                <w:sz w:val="20"/>
                <w:szCs w:val="20"/>
                <w:lang w:eastAsia="cs-CZ"/>
              </w:rPr>
              <w:t>izolace spodní části obuvi proti chladu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– (CI)</w:t>
            </w:r>
          </w:p>
          <w:p w14:paraId="749520E1" w14:textId="77777777" w:rsidR="007E0A87" w:rsidRPr="00EC5415" w:rsidRDefault="007E0A87" w:rsidP="00840F76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81B5DCA" w14:textId="77777777" w:rsidR="007E0A87" w:rsidRPr="00EC5415" w:rsidRDefault="007E0A87" w:rsidP="00840F76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lastRenderedPageBreak/>
              <w:t>olejivzdorné, antistatické a protiskluzové vlastnosti</w:t>
            </w:r>
          </w:p>
          <w:p w14:paraId="6CE9C035" w14:textId="77777777" w:rsidR="007E0A87" w:rsidRPr="00C36F63" w:rsidRDefault="007E0A87" w:rsidP="00840F7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á, </w:t>
            </w:r>
            <w:proofErr w:type="spellStart"/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5E7FA970" w14:textId="71E7CFED" w:rsidR="007E0A87" w:rsidRPr="00900E43" w:rsidRDefault="007E0A87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7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P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barva černá,             </w:t>
            </w:r>
          </w:p>
          <w:p w14:paraId="62941503" w14:textId="7938F8E6" w:rsidR="007E0A87" w:rsidRPr="0090252E" w:rsidRDefault="007E0A87" w:rsidP="00ED489F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90252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2663CA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:2012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min. SRA, FO, E, CI, </w:t>
            </w:r>
            <w:r w:rsidR="00436CAA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90252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90252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Pr="0090252E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4FD89530" w14:textId="28492AA5" w:rsidR="007E0A87" w:rsidRPr="006E6334" w:rsidRDefault="007E0A87" w:rsidP="0014548D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7109C">
              <w:rPr>
                <w:rFonts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09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7109C">
              <w:rPr>
                <w:rFonts w:cs="Arial"/>
                <w:b/>
                <w:sz w:val="20"/>
                <w:szCs w:val="20"/>
              </w:rPr>
            </w:r>
            <w:r w:rsidRPr="00B7109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t> </w:t>
            </w:r>
            <w:r w:rsidRPr="00B7109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401DE0" w14:textId="77777777" w:rsidR="006E6334" w:rsidRDefault="006E6334"/>
    <w:p w14:paraId="5C6B7576" w14:textId="77777777" w:rsidR="006E6334" w:rsidRDefault="006E6334"/>
    <w:p w14:paraId="47ED0AA3" w14:textId="77777777" w:rsidR="007E0A87" w:rsidRDefault="007E0A87"/>
    <w:p w14:paraId="7276EF2A" w14:textId="77777777" w:rsidR="007E0A87" w:rsidRDefault="007E0A87"/>
    <w:p w14:paraId="4CA46BC9" w14:textId="77777777" w:rsidR="007E0A87" w:rsidRDefault="007E0A87"/>
    <w:p w14:paraId="14E1E0E9" w14:textId="77777777" w:rsidR="00890D36" w:rsidRDefault="00890D36"/>
    <w:p w14:paraId="425FE5AF" w14:textId="77777777" w:rsidR="007E0A87" w:rsidRDefault="007E0A87"/>
    <w:p w14:paraId="0B4B335D" w14:textId="77777777" w:rsidR="007E0A87" w:rsidRDefault="007E0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162196" w:rsidRPr="00E15A4E" w14:paraId="30C98A2C" w14:textId="77777777" w:rsidTr="008D74C4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9DB052A" w14:textId="77777777" w:rsidR="00162196" w:rsidRPr="00E15A4E" w:rsidRDefault="00162196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6" w:name="_Hlk1666347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261E636" w14:textId="77777777" w:rsidR="00162196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62196" w:rsidRPr="00E15A4E" w14:paraId="0F695B8C" w14:textId="77777777" w:rsidTr="008D74C4">
        <w:tc>
          <w:tcPr>
            <w:tcW w:w="7002" w:type="dxa"/>
          </w:tcPr>
          <w:p w14:paraId="4D425E9B" w14:textId="77777777" w:rsidR="00DF751F" w:rsidRDefault="00DF751F" w:rsidP="006D3B7E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EC68AD5" w14:textId="12AF76B1" w:rsidR="00162196" w:rsidRPr="003215E8" w:rsidRDefault="00761D90" w:rsidP="006D3B7E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8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D3B7E">
              <w:rPr>
                <w:rFonts w:ascii="Verdana" w:eastAsia="Times New Roman" w:hAnsi="Verdana"/>
                <w:b/>
                <w:u w:val="single"/>
                <w:lang w:eastAsia="cs-CZ"/>
              </w:rPr>
              <w:t>Pracovní v</w:t>
            </w:r>
            <w:r w:rsidR="007A4247">
              <w:rPr>
                <w:rFonts w:ascii="Verdana" w:eastAsia="Times New Roman" w:hAnsi="Verdana"/>
                <w:b/>
                <w:u w:val="single"/>
                <w:lang w:eastAsia="cs-CZ"/>
              </w:rPr>
              <w:t>ysoká holínka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</w:t>
            </w:r>
            <w:r w:rsidR="0091394E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>PVC</w:t>
            </w:r>
            <w:r w:rsidR="0091394E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6D4D1B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D4D1B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</w:t>
            </w:r>
            <w:r w:rsidR="00C84C43">
              <w:rPr>
                <w:rFonts w:ascii="Verdana" w:eastAsia="Times New Roman" w:hAnsi="Verdana"/>
                <w:b/>
                <w:u w:val="single"/>
                <w:lang w:eastAsia="cs-CZ"/>
              </w:rPr>
              <w:t>OB</w:t>
            </w:r>
            <w:r w:rsidR="006D3B7E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CD650D">
              <w:rPr>
                <w:rFonts w:ascii="Verdana" w:eastAsia="Times New Roman" w:hAnsi="Verdana"/>
                <w:b/>
                <w:u w:val="single"/>
                <w:lang w:eastAsia="cs-CZ"/>
              </w:rPr>
              <w:t>FO</w:t>
            </w:r>
          </w:p>
          <w:p w14:paraId="61C8E6D7" w14:textId="77777777" w:rsidR="007A4247" w:rsidRDefault="00162196" w:rsidP="0029040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 xml:space="preserve"> vysoká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holínk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z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VC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odoln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proti vodě</w:t>
            </w: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E44574"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34CC1A9" w14:textId="77777777" w:rsidR="007A4247" w:rsidRPr="00793877" w:rsidRDefault="007A4247" w:rsidP="0022698A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793877">
              <w:rPr>
                <w:rFonts w:eastAsia="Times New Roman"/>
                <w:sz w:val="20"/>
                <w:szCs w:val="20"/>
                <w:lang w:eastAsia="cs-CZ"/>
              </w:rPr>
              <w:t>vlastnosti:</w:t>
            </w:r>
            <w:r w:rsidR="00793877"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4457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="00162196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="006D3B7E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dolnost proti průniku a absorpci vody, </w:t>
            </w:r>
            <w:r w:rsidR="006D3B7E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ntistatická</w:t>
            </w:r>
            <w:r w:rsidR="001B469D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DB24AC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ůvzdorná</w:t>
            </w:r>
            <w:proofErr w:type="spellEnd"/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</w:t>
            </w:r>
            <w:r w:rsidR="006D4D1B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62AE5E63" w14:textId="77777777" w:rsidR="00B93761" w:rsidRPr="00E706DE" w:rsidRDefault="00B93761" w:rsidP="0029040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C36F63"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evnější odolnější</w:t>
            </w:r>
            <w:r w:rsidR="00C36F6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svršek, PVC podešev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667EEAE" w14:textId="77777777" w:rsidR="00162196" w:rsidRPr="00EC5415" w:rsidRDefault="00162196" w:rsidP="0029040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C3C6692" w14:textId="77777777" w:rsidR="00162196" w:rsidRPr="00EC5415" w:rsidRDefault="00162196" w:rsidP="0029040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437D550" w14:textId="4B626308" w:rsidR="00162196" w:rsidRPr="00E706DE" w:rsidRDefault="00162196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 w:rsidR="00450F35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732ED6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7A4247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7A4247"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CFF5C04" w14:textId="3796E389" w:rsidR="007635A9" w:rsidRPr="003215E8" w:rsidRDefault="00476A27" w:rsidP="003855F8">
            <w:pPr>
              <w:tabs>
                <w:tab w:val="left" w:pos="740"/>
              </w:tabs>
              <w:spacing w:before="20" w:after="120" w:line="240" w:lineRule="auto"/>
              <w:ind w:left="74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735E0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F107F4" w:rsidRPr="0090252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162196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D3B7E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</w:t>
            </w:r>
            <w:r w:rsidR="006D3B7E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D650D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FO</w:t>
            </w:r>
            <w:r w:rsidR="00A5510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ED489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="00A5510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7635A9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</w:t>
            </w:r>
            <w:r w:rsidR="00BE19A1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</w:t>
            </w:r>
            <w:r w:rsidR="007635A9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6990" w:type="dxa"/>
            <w:vAlign w:val="center"/>
          </w:tcPr>
          <w:p w14:paraId="7B79EC40" w14:textId="01D307FC" w:rsidR="00162196" w:rsidRPr="00735E03" w:rsidRDefault="00D55779" w:rsidP="0014548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36F63" w:rsidRPr="00E15A4E" w14:paraId="5613D1EC" w14:textId="77777777" w:rsidTr="008D74C4">
        <w:tc>
          <w:tcPr>
            <w:tcW w:w="7002" w:type="dxa"/>
          </w:tcPr>
          <w:p w14:paraId="1EFA9AB5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E9CCEB" w14:textId="046CC858" w:rsidR="00F52799" w:rsidRPr="003215E8" w:rsidRDefault="00761D90" w:rsidP="00CA2594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9</w:t>
            </w:r>
            <w:r w:rsidR="00C36F63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dámská nízká holínka z PVC, třída </w:t>
            </w:r>
            <w:proofErr w:type="gramStart"/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O</w:t>
            </w:r>
            <w:r w:rsidR="004B32DC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CA25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4B32DC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  <w:proofErr w:type="gramEnd"/>
          </w:p>
          <w:p w14:paraId="3F674304" w14:textId="77777777" w:rsidR="00F52799" w:rsidRPr="00855A8D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vysoká holínka z PVC, odolná proti vodě,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782BCA7" w14:textId="77777777" w:rsidR="00F52799" w:rsidRPr="00793877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odolnost proti průniku a absorpci vody, antistatická a </w:t>
            </w:r>
            <w:proofErr w:type="spellStart"/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ů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zdorná</w:t>
            </w:r>
            <w:proofErr w:type="spellEnd"/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 </w:t>
            </w:r>
          </w:p>
          <w:p w14:paraId="6D8C4874" w14:textId="77777777" w:rsidR="00F52799" w:rsidRPr="00E706DE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svršek, PVC podešev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9C478A9" w14:textId="77777777" w:rsidR="00F52799" w:rsidRPr="00EC5415" w:rsidRDefault="00F52799" w:rsidP="00F52799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155C23D" w14:textId="77777777" w:rsidR="00F52799" w:rsidRPr="00EC5415" w:rsidRDefault="00F52799" w:rsidP="00F52799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20965A5" w14:textId="3D1AB405" w:rsidR="00F52799" w:rsidRPr="00E706DE" w:rsidRDefault="00F5279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7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1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E8B65E3" w14:textId="4CC0A74F" w:rsidR="006D3B7E" w:rsidRPr="0090252E" w:rsidRDefault="00F52799" w:rsidP="00F5279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CD650D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ED73D6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SR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0D8D295C" w14:textId="102D25E3" w:rsidR="007635A9" w:rsidRPr="00BE19A1" w:rsidRDefault="007635A9" w:rsidP="00F5279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635A9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</w:t>
            </w:r>
            <w:r w:rsidR="00BE19A1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</w:t>
            </w:r>
            <w:r w:rsidRPr="007635A9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90" w:type="dxa"/>
            <w:vAlign w:val="center"/>
          </w:tcPr>
          <w:p w14:paraId="7B786DA8" w14:textId="7007B969" w:rsidR="00C36F63" w:rsidRPr="00A3649D" w:rsidRDefault="00D55779" w:rsidP="0014548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6"/>
    </w:tbl>
    <w:p w14:paraId="5169295E" w14:textId="6C88B700" w:rsidR="00FC43E9" w:rsidRDefault="00FC43E9" w:rsidP="003215E8">
      <w:pPr>
        <w:spacing w:after="120"/>
      </w:pPr>
    </w:p>
    <w:p w14:paraId="53E16B04" w14:textId="09D36793" w:rsidR="002D7E99" w:rsidRDefault="002D7E99" w:rsidP="003215E8">
      <w:pPr>
        <w:spacing w:after="120"/>
      </w:pPr>
    </w:p>
    <w:p w14:paraId="5538EE1F" w14:textId="77777777" w:rsidR="00DF751F" w:rsidRDefault="00DF751F" w:rsidP="003215E8">
      <w:pPr>
        <w:spacing w:after="120"/>
      </w:pPr>
    </w:p>
    <w:p w14:paraId="0D7ACEF0" w14:textId="77777777" w:rsidR="00DF751F" w:rsidRDefault="00DF751F" w:rsidP="003215E8">
      <w:pPr>
        <w:spacing w:after="120"/>
      </w:pPr>
    </w:p>
    <w:p w14:paraId="28A59382" w14:textId="77777777" w:rsidR="00DF751F" w:rsidRDefault="00DF751F" w:rsidP="003215E8">
      <w:pPr>
        <w:spacing w:after="120"/>
      </w:pPr>
    </w:p>
    <w:p w14:paraId="11DD846F" w14:textId="77777777" w:rsidR="00DF751F" w:rsidRDefault="00DF751F" w:rsidP="003215E8">
      <w:pPr>
        <w:spacing w:after="120"/>
      </w:pPr>
    </w:p>
    <w:p w14:paraId="1BAA444C" w14:textId="77777777" w:rsidR="00F52799" w:rsidRDefault="00F5279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4F3DA0" w:rsidRPr="00E15A4E" w14:paraId="7660F45B" w14:textId="77777777" w:rsidTr="00D507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30F82754" w14:textId="77777777" w:rsidR="004F3DA0" w:rsidRPr="00E15A4E" w:rsidRDefault="004F3DA0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3B097F2F" w14:textId="77777777" w:rsidR="004F3DA0" w:rsidRPr="00E15A4E" w:rsidRDefault="004F3DA0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DA0" w:rsidRPr="00E15A4E" w14:paraId="296166CC" w14:textId="77777777" w:rsidTr="00D50771">
        <w:tc>
          <w:tcPr>
            <w:tcW w:w="7000" w:type="dxa"/>
          </w:tcPr>
          <w:p w14:paraId="4E800F38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08B2F70" w14:textId="5523506F" w:rsidR="004F3DA0" w:rsidRPr="003215E8" w:rsidRDefault="00761D90" w:rsidP="00CA2594">
            <w:pPr>
              <w:spacing w:before="40" w:after="40" w:line="240" w:lineRule="auto"/>
              <w:ind w:left="1023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0</w:t>
            </w:r>
            <w:r w:rsidR="004F3DA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F3DA0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Pracovní vysoká holínka z PVC-nitril, třída O4, FO, SRC</w:t>
            </w:r>
          </w:p>
          <w:p w14:paraId="76A79036" w14:textId="77777777" w:rsidR="004F3DA0" w:rsidRPr="00855A8D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z PVC odolná proti vodě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15544E20" w14:textId="77777777" w:rsidR="004F3DA0" w:rsidRPr="00793877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odolnost proti průniku a absorpci vody, antistatická a </w:t>
            </w:r>
            <w:proofErr w:type="spellStart"/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ůvzdorná</w:t>
            </w:r>
            <w:proofErr w:type="spellEnd"/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 </w:t>
            </w:r>
          </w:p>
          <w:p w14:paraId="5E45CCDB" w14:textId="2E991272" w:rsidR="004F3DA0" w:rsidRPr="00E706DE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, podešev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VC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6D0E658" w14:textId="77777777" w:rsidR="004F3DA0" w:rsidRPr="00EC5415" w:rsidRDefault="004F3DA0" w:rsidP="00D50771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219052" w14:textId="77777777" w:rsidR="004F3DA0" w:rsidRPr="00EC5415" w:rsidRDefault="004F3DA0" w:rsidP="00D50771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DAA3ECE" w14:textId="1F639A44" w:rsidR="004F3DA0" w:rsidRPr="00E706DE" w:rsidRDefault="004F3DA0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920006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9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77383455" w14:textId="6E3CD5D3" w:rsidR="004F3DA0" w:rsidRPr="003215E8" w:rsidRDefault="00F107F4" w:rsidP="00F107F4">
            <w:pPr>
              <w:tabs>
                <w:tab w:val="left" w:pos="993"/>
              </w:tabs>
              <w:spacing w:before="20" w:after="12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</w:t>
            </w:r>
            <w:r w:rsidR="004F3DA0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="004F3DA0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4, 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FO,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C,</w:t>
            </w:r>
            <w:r w:rsidR="00920006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90252E" w:rsidRPr="0090252E">
              <w:rPr>
                <w:rFonts w:eastAsia="Times New Roman"/>
                <w:b/>
                <w:sz w:val="20"/>
                <w:szCs w:val="20"/>
                <w:vertAlign w:val="subscript"/>
                <w:lang w:eastAsia="cs-CZ"/>
              </w:rPr>
              <w:t xml:space="preserve">                                   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7635A9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</w:t>
            </w:r>
          </w:p>
        </w:tc>
        <w:tc>
          <w:tcPr>
            <w:tcW w:w="6992" w:type="dxa"/>
            <w:vAlign w:val="center"/>
          </w:tcPr>
          <w:p w14:paraId="423C965E" w14:textId="64FBA469" w:rsidR="004F3DA0" w:rsidRPr="00DF751F" w:rsidRDefault="00D55779" w:rsidP="00735E03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4F45D2" w14:textId="77777777" w:rsidR="004F3DA0" w:rsidRDefault="004F3DA0" w:rsidP="003215E8">
      <w:pPr>
        <w:spacing w:after="120"/>
      </w:pPr>
    </w:p>
    <w:p w14:paraId="5A366DD7" w14:textId="1E29B10F" w:rsidR="004F3DA0" w:rsidRDefault="004F3DA0" w:rsidP="003215E8">
      <w:pPr>
        <w:spacing w:after="120"/>
      </w:pPr>
    </w:p>
    <w:p w14:paraId="1E112A8D" w14:textId="77777777" w:rsidR="00DF751F" w:rsidRDefault="00DF751F" w:rsidP="003215E8">
      <w:pPr>
        <w:spacing w:after="120"/>
      </w:pPr>
    </w:p>
    <w:p w14:paraId="1962C2D5" w14:textId="77777777" w:rsidR="00DF751F" w:rsidRDefault="00DF751F" w:rsidP="003215E8">
      <w:pPr>
        <w:spacing w:after="120"/>
      </w:pPr>
    </w:p>
    <w:p w14:paraId="609223F3" w14:textId="77777777" w:rsidR="00DF751F" w:rsidRDefault="00DF751F" w:rsidP="003215E8">
      <w:pPr>
        <w:spacing w:after="120"/>
      </w:pPr>
    </w:p>
    <w:p w14:paraId="20447855" w14:textId="77777777" w:rsidR="00DF751F" w:rsidRDefault="00DF751F" w:rsidP="003215E8">
      <w:pPr>
        <w:spacing w:after="120"/>
      </w:pPr>
    </w:p>
    <w:p w14:paraId="242A1E8B" w14:textId="77777777" w:rsidR="00DF751F" w:rsidRDefault="00DF751F" w:rsidP="003215E8">
      <w:pPr>
        <w:spacing w:after="120"/>
      </w:pPr>
    </w:p>
    <w:p w14:paraId="52761A8A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681B716E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074A7EEF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FF43ED6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E15A4E" w14:paraId="7E36FC38" w14:textId="77777777" w:rsidTr="006070BC">
        <w:tc>
          <w:tcPr>
            <w:tcW w:w="7000" w:type="dxa"/>
          </w:tcPr>
          <w:p w14:paraId="7308E49C" w14:textId="77777777" w:rsidR="00DF751F" w:rsidRDefault="00DF751F" w:rsidP="006070BC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7373BC5" w14:textId="0FE1480C" w:rsidR="00DF751F" w:rsidRPr="00BE19A1" w:rsidRDefault="00761D90" w:rsidP="006070BC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1</w:t>
            </w:r>
            <w:r w:rsidR="00DF751F" w:rsidRPr="00BE19A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ysoká holínka z PVC,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O4,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lang w:eastAsia="cs-CZ"/>
              </w:rPr>
              <w:t xml:space="preserve">      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FO SR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odolná různým chemikáliím </w:t>
            </w:r>
          </w:p>
          <w:p w14:paraId="5CFCBB39" w14:textId="37CFA4DF" w:rsidR="00DF751F" w:rsidRPr="00855A8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z PVC odolná proti vodě, kyselinám,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dezinfekčním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prostředkům, rostlinným a živočišným olejům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a tukům a různým chemikáliím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66A75E8F" w14:textId="77777777" w:rsidR="00DF751F" w:rsidRPr="00BE19A1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, odolnost proti průniku a absorpci vody </w:t>
            </w:r>
            <w:proofErr w:type="spellStart"/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ůvzdorná</w:t>
            </w:r>
            <w:proofErr w:type="spellEnd"/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antistatická podešev, svršek odolný proti kyselinám a různým chemikáliím,</w:t>
            </w:r>
          </w:p>
          <w:p w14:paraId="3DE38085" w14:textId="77777777" w:rsidR="00DF751F" w:rsidRPr="00BE19A1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– nitril svršek, PVC – nitril podešev</w:t>
            </w:r>
            <w:r w:rsidRPr="00BE19A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BC64FB9" w14:textId="77777777" w:rsidR="00DF751F" w:rsidRPr="00BE19A1" w:rsidRDefault="00DF751F" w:rsidP="006070B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1ED4B24" w14:textId="77777777" w:rsidR="00DF751F" w:rsidRPr="00BE19A1" w:rsidRDefault="00DF751F" w:rsidP="006070B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768833C" w14:textId="23DEBF87" w:rsidR="00DF751F" w:rsidRPr="00BE19A1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9</w:t>
            </w:r>
            <w:r w:rsidRPr="00BE19A1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                     </w:t>
            </w:r>
          </w:p>
          <w:p w14:paraId="2F7F88DD" w14:textId="19EAA694" w:rsidR="00DF751F" w:rsidRPr="00CA2594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4, SRA, FO,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4AB2479F" w14:textId="77777777" w:rsidR="00DF751F" w:rsidRPr="00BE19A1" w:rsidRDefault="00DF751F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E19A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  <w:p w14:paraId="34728796" w14:textId="77777777" w:rsidR="00DF751F" w:rsidRPr="00BE19A1" w:rsidRDefault="00DF751F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7D2E8F28" w14:textId="232919E4" w:rsidR="00DF751F" w:rsidRPr="00DF751F" w:rsidRDefault="00DF751F" w:rsidP="0014548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A46D998" w14:textId="77777777" w:rsidR="00DF751F" w:rsidRDefault="00DF751F" w:rsidP="003215E8">
      <w:pPr>
        <w:spacing w:after="120"/>
      </w:pPr>
    </w:p>
    <w:p w14:paraId="45E39C4D" w14:textId="77777777" w:rsidR="00DF751F" w:rsidRDefault="00DF751F" w:rsidP="003215E8">
      <w:pPr>
        <w:spacing w:after="120"/>
      </w:pPr>
    </w:p>
    <w:p w14:paraId="613F1D5A" w14:textId="77777777" w:rsidR="00DF751F" w:rsidRDefault="00DF751F" w:rsidP="003215E8">
      <w:pPr>
        <w:spacing w:after="120"/>
      </w:pPr>
    </w:p>
    <w:p w14:paraId="742DC844" w14:textId="77777777" w:rsidR="00DF751F" w:rsidRDefault="00DF751F" w:rsidP="003215E8">
      <w:pPr>
        <w:spacing w:after="120"/>
      </w:pPr>
    </w:p>
    <w:p w14:paraId="1BE980FC" w14:textId="77777777" w:rsidR="00DF751F" w:rsidRDefault="00DF751F" w:rsidP="003215E8">
      <w:pPr>
        <w:spacing w:after="120"/>
      </w:pPr>
    </w:p>
    <w:p w14:paraId="4AB9B222" w14:textId="77777777" w:rsidR="00DF751F" w:rsidRDefault="00DF751F" w:rsidP="003215E8">
      <w:pPr>
        <w:spacing w:after="120"/>
      </w:pPr>
    </w:p>
    <w:p w14:paraId="2BA50205" w14:textId="77777777" w:rsidR="00DF751F" w:rsidRDefault="00DF751F" w:rsidP="003215E8">
      <w:pPr>
        <w:spacing w:after="120"/>
      </w:pPr>
    </w:p>
    <w:p w14:paraId="61291050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F05D6D" w:rsidRPr="00E15A4E" w14:paraId="0B0F942D" w14:textId="77777777" w:rsidTr="00D507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520C850" w14:textId="77777777" w:rsidR="00F05D6D" w:rsidRPr="00E15A4E" w:rsidRDefault="00F05D6D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05B1A4E5" w14:textId="77777777" w:rsidR="00F05D6D" w:rsidRPr="00E15A4E" w:rsidRDefault="00F05D6D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05D6D" w:rsidRPr="00E15A4E" w14:paraId="2FEA68C0" w14:textId="77777777" w:rsidTr="00D50771">
        <w:tc>
          <w:tcPr>
            <w:tcW w:w="7000" w:type="dxa"/>
          </w:tcPr>
          <w:p w14:paraId="0FF2D871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FB4318D" w14:textId="384033AD" w:rsidR="00F05D6D" w:rsidRPr="003215E8" w:rsidRDefault="00761D90" w:rsidP="00CA2594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2</w:t>
            </w:r>
            <w:r w:rsidR="00F05D6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05D6D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vysoká zimní holínka z PVC, třída </w:t>
            </w:r>
            <w:proofErr w:type="gramStart"/>
            <w:r w:rsidR="00F05D6D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B, </w:t>
            </w:r>
            <w:r w:rsidR="00CA25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proofErr w:type="gramEnd"/>
            <w:r w:rsidR="00CA25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05D6D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I, SR </w:t>
            </w:r>
          </w:p>
          <w:p w14:paraId="6EDDD8B1" w14:textId="56961729" w:rsidR="00F05D6D" w:rsidRPr="00855A8D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holínka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>PVC</w:t>
            </w:r>
            <w:r w:rsidR="00D4593C">
              <w:rPr>
                <w:rFonts w:eastAsia="Times New Roman"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="00D4593C">
              <w:rPr>
                <w:rFonts w:eastAsia="Times New Roman"/>
                <w:sz w:val="20"/>
                <w:szCs w:val="20"/>
                <w:lang w:eastAsia="cs-CZ"/>
              </w:rPr>
              <w:t>nitrilkaučukem</w:t>
            </w:r>
            <w:proofErr w:type="spellEnd"/>
            <w:r w:rsidR="00D4593C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odolná proti vodě,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4FCF02D9" w14:textId="77777777" w:rsidR="00F05D6D" w:rsidRPr="00984C6A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proti průniku a absorpci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ody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á proti chladu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izolace spodní časti proti chladu,</w:t>
            </w:r>
          </w:p>
          <w:p w14:paraId="53AD251C" w14:textId="77777777" w:rsidR="00F05D6D" w:rsidRPr="00793877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 pro zemědělství,</w:t>
            </w:r>
          </w:p>
          <w:p w14:paraId="34757AB0" w14:textId="31AE3F29" w:rsidR="00F05D6D" w:rsidRPr="00E706DE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</w:t>
            </w:r>
            <w:r w:rsidR="00D4593C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 </w:t>
            </w:r>
            <w:proofErr w:type="spellStart"/>
            <w:r w:rsidR="00D4593C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nitrilkaučukem</w:t>
            </w:r>
            <w:proofErr w:type="spellEnd"/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podeše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VC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19F091C6" w14:textId="77777777" w:rsidR="00F05D6D" w:rsidRPr="00EC5415" w:rsidRDefault="00F05D6D" w:rsidP="00D50771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D15189F" w14:textId="77777777" w:rsidR="00F05D6D" w:rsidRPr="00EC5415" w:rsidRDefault="00F05D6D" w:rsidP="00D50771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D5E4E5F" w14:textId="0F775ECD" w:rsidR="00F05D6D" w:rsidRPr="00E706DE" w:rsidRDefault="00F05D6D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D4593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C1706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C17069" w:rsidRPr="00C17069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</w:t>
            </w:r>
          </w:p>
          <w:p w14:paraId="55F17EB5" w14:textId="2363B3D2" w:rsidR="00F05D6D" w:rsidRPr="003215E8" w:rsidRDefault="00F05D6D" w:rsidP="003855F8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CI, SRC, označení CE.</w:t>
            </w:r>
            <w:r w:rsidRPr="003855F8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br/>
            </w:r>
            <w:r w:rsidR="00C036BD" w:rsidRPr="00C036BD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</w:t>
            </w:r>
          </w:p>
        </w:tc>
        <w:tc>
          <w:tcPr>
            <w:tcW w:w="6992" w:type="dxa"/>
            <w:vAlign w:val="center"/>
          </w:tcPr>
          <w:p w14:paraId="2C96CAAF" w14:textId="0A904038" w:rsidR="00F05D6D" w:rsidRPr="00DF751F" w:rsidRDefault="00D55779" w:rsidP="0014548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CAE93E" w14:textId="61602DD3" w:rsidR="000D4E06" w:rsidRDefault="000D4E06" w:rsidP="003215E8">
      <w:pPr>
        <w:spacing w:after="120"/>
      </w:pPr>
    </w:p>
    <w:p w14:paraId="6587C322" w14:textId="77777777" w:rsidR="00DF751F" w:rsidRDefault="00DF751F" w:rsidP="003215E8">
      <w:pPr>
        <w:spacing w:after="120"/>
      </w:pPr>
    </w:p>
    <w:p w14:paraId="0BFCD87E" w14:textId="77777777" w:rsidR="00DF751F" w:rsidRDefault="00DF751F" w:rsidP="003215E8">
      <w:pPr>
        <w:spacing w:after="120"/>
      </w:pPr>
    </w:p>
    <w:p w14:paraId="6118B407" w14:textId="77777777" w:rsidR="00DF751F" w:rsidRDefault="00DF751F" w:rsidP="003215E8">
      <w:pPr>
        <w:spacing w:after="120"/>
      </w:pPr>
    </w:p>
    <w:p w14:paraId="44C36134" w14:textId="77777777" w:rsidR="00DF751F" w:rsidRDefault="00DF751F" w:rsidP="003215E8">
      <w:pPr>
        <w:spacing w:after="120"/>
      </w:pPr>
    </w:p>
    <w:p w14:paraId="1E9142C3" w14:textId="77777777" w:rsidR="00DF751F" w:rsidRDefault="00DF751F" w:rsidP="003215E8">
      <w:pPr>
        <w:spacing w:after="120"/>
      </w:pPr>
    </w:p>
    <w:p w14:paraId="7046185A" w14:textId="77777777" w:rsidR="00DF751F" w:rsidRDefault="00DF751F" w:rsidP="003215E8">
      <w:pPr>
        <w:spacing w:after="120"/>
      </w:pPr>
    </w:p>
    <w:p w14:paraId="2C6DE18D" w14:textId="77777777" w:rsidR="00DF751F" w:rsidRDefault="00DF751F" w:rsidP="003215E8">
      <w:pPr>
        <w:spacing w:after="120"/>
      </w:pPr>
    </w:p>
    <w:p w14:paraId="5F90CC10" w14:textId="77777777" w:rsidR="00DF751F" w:rsidRDefault="00DF751F" w:rsidP="003215E8">
      <w:pPr>
        <w:spacing w:after="120"/>
      </w:pPr>
    </w:p>
    <w:p w14:paraId="0A229E36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61D7C923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4629BD32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A4C07E5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DF751F" w14:paraId="68D0144C" w14:textId="77777777" w:rsidTr="006070BC">
        <w:tc>
          <w:tcPr>
            <w:tcW w:w="7000" w:type="dxa"/>
          </w:tcPr>
          <w:p w14:paraId="5B8BEEDA" w14:textId="77777777" w:rsidR="00DF751F" w:rsidRDefault="00DF751F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570CF2" w14:textId="26488FEA" w:rsidR="00DF751F" w:rsidRPr="003215E8" w:rsidRDefault="00761D90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3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holeňová </w:t>
            </w:r>
            <w:proofErr w:type="spellStart"/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gumofilcová</w:t>
            </w:r>
            <w:proofErr w:type="spellEnd"/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holínka, 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lang w:eastAsia="cs-CZ"/>
              </w:rPr>
              <w:t xml:space="preserve">      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třída OB, E, SR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</w:p>
          <w:p w14:paraId="00985B09" w14:textId="77777777" w:rsidR="00DF751F" w:rsidRPr="00855A8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eňová </w:t>
            </w:r>
            <w:proofErr w:type="spellStart"/>
            <w:r w:rsidRPr="00855A8D">
              <w:rPr>
                <w:rFonts w:eastAsia="Times New Roman"/>
                <w:sz w:val="20"/>
                <w:szCs w:val="20"/>
                <w:lang w:eastAsia="cs-CZ"/>
              </w:rPr>
              <w:t>gumofilcová</w:t>
            </w:r>
            <w:proofErr w:type="spellEnd"/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obuv s tepelnou filcovou vložkou v celé botě odolná proti vodě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6FE927CE" w14:textId="77777777" w:rsidR="00DF751F" w:rsidRPr="009A5A6A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patní části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 odolná proti chladu, </w:t>
            </w:r>
          </w:p>
          <w:p w14:paraId="5EA90B3D" w14:textId="77777777" w:rsidR="00DF751F" w:rsidRPr="00793877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 pro vlhké pracoviště ve vodě a blátě,</w:t>
            </w:r>
          </w:p>
          <w:p w14:paraId="1620FCDA" w14:textId="77777777" w:rsidR="00DF751F" w:rsidRPr="009A5A6A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 kombinace gumy a syntetického materiálu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šívka z textilu, gumová podešev,</w:t>
            </w:r>
          </w:p>
          <w:p w14:paraId="0A90FAEF" w14:textId="77777777" w:rsidR="00DF751F" w:rsidRPr="00EC5415" w:rsidRDefault="00DF751F" w:rsidP="006070B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6F75E17" w14:textId="77777777" w:rsidR="00DF751F" w:rsidRPr="00EC5415" w:rsidRDefault="00DF751F" w:rsidP="006070B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AE18C33" w14:textId="000ADD57" w:rsidR="00DF751F" w:rsidRPr="00855A8D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9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9CC2D1D" w14:textId="44851D00" w:rsidR="00DF751F" w:rsidRPr="003855F8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735E0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A, označení CE.</w:t>
            </w:r>
            <w:r w:rsidRPr="003855F8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       </w:t>
            </w:r>
          </w:p>
          <w:p w14:paraId="78EB67EE" w14:textId="77777777" w:rsidR="00DF751F" w:rsidRDefault="00DF751F" w:rsidP="006070BC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036BD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</w:t>
            </w:r>
          </w:p>
        </w:tc>
        <w:tc>
          <w:tcPr>
            <w:tcW w:w="6992" w:type="dxa"/>
            <w:vAlign w:val="center"/>
          </w:tcPr>
          <w:p w14:paraId="7FCCA482" w14:textId="1BF5F9A8" w:rsidR="00DF751F" w:rsidRPr="00DF751F" w:rsidRDefault="00DF751F" w:rsidP="0014548D">
            <w:pPr>
              <w:spacing w:before="150" w:after="150" w:line="240" w:lineRule="auto"/>
              <w:ind w:left="442" w:right="30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C9AF28" w14:textId="77777777" w:rsidR="00DF751F" w:rsidRDefault="00DF751F" w:rsidP="003215E8">
      <w:pPr>
        <w:spacing w:after="120"/>
      </w:pPr>
    </w:p>
    <w:p w14:paraId="276857FA" w14:textId="77777777" w:rsidR="00DF751F" w:rsidRDefault="00DF751F" w:rsidP="003215E8">
      <w:pPr>
        <w:spacing w:after="120"/>
      </w:pPr>
    </w:p>
    <w:p w14:paraId="27D78A19" w14:textId="77777777" w:rsidR="00B225AB" w:rsidRDefault="00B225AB" w:rsidP="003215E8">
      <w:pPr>
        <w:spacing w:after="120"/>
      </w:pPr>
    </w:p>
    <w:p w14:paraId="5D6D5794" w14:textId="77777777" w:rsidR="0019343F" w:rsidRDefault="0019343F" w:rsidP="003215E8">
      <w:pPr>
        <w:spacing w:after="120"/>
      </w:pPr>
    </w:p>
    <w:p w14:paraId="2965EA2D" w14:textId="77777777" w:rsidR="0019343F" w:rsidRDefault="0019343F" w:rsidP="003215E8">
      <w:pPr>
        <w:spacing w:after="120"/>
      </w:pPr>
    </w:p>
    <w:p w14:paraId="2DEADC39" w14:textId="77777777" w:rsidR="0019343F" w:rsidRDefault="0019343F" w:rsidP="003215E8">
      <w:pPr>
        <w:spacing w:after="120"/>
      </w:pPr>
    </w:p>
    <w:p w14:paraId="44975068" w14:textId="77777777" w:rsidR="00B225AB" w:rsidRDefault="00B225AB" w:rsidP="003215E8">
      <w:pPr>
        <w:spacing w:after="120"/>
      </w:pPr>
    </w:p>
    <w:p w14:paraId="33F98363" w14:textId="77777777" w:rsidR="0019343F" w:rsidRDefault="0019343F" w:rsidP="003215E8">
      <w:pPr>
        <w:spacing w:after="120"/>
      </w:pPr>
    </w:p>
    <w:p w14:paraId="4FFE9396" w14:textId="77777777" w:rsidR="0019343F" w:rsidRDefault="0019343F" w:rsidP="003215E8">
      <w:pPr>
        <w:spacing w:after="120"/>
      </w:pPr>
    </w:p>
    <w:p w14:paraId="6045006A" w14:textId="77777777" w:rsidR="00B225AB" w:rsidRDefault="00B225AB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77956" w:rsidRPr="00E15A4E" w14:paraId="022E257C" w14:textId="77777777" w:rsidTr="00755295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1837B40B" w14:textId="77777777" w:rsidR="00D77956" w:rsidRPr="00E15A4E" w:rsidRDefault="00D77956" w:rsidP="0075529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7" w:name="_Hlk10065975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2C02CAE3" w14:textId="77777777" w:rsidR="00D77956" w:rsidRPr="00E15A4E" w:rsidRDefault="00D77956" w:rsidP="0075529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77956" w:rsidRPr="00E15A4E" w14:paraId="380B7BCA" w14:textId="77777777" w:rsidTr="00755295">
        <w:tc>
          <w:tcPr>
            <w:tcW w:w="7000" w:type="dxa"/>
          </w:tcPr>
          <w:p w14:paraId="75AAFC9B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F60B04F" w14:textId="2772C77C" w:rsidR="00D77956" w:rsidRPr="003215E8" w:rsidRDefault="00761D90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4</w:t>
            </w:r>
            <w:r w:rsidR="00855A8D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D779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77956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racovní </w:t>
            </w:r>
            <w:r w:rsidR="002F1F35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gumová holínka zateplená plyšem</w:t>
            </w:r>
            <w:r w:rsidR="00052058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A2594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t xml:space="preserve">       </w:t>
            </w:r>
            <w:r w:rsidR="00052058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á i pánská,</w:t>
            </w:r>
            <w:r w:rsidR="00D77956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třída OB, E, SR</w:t>
            </w:r>
            <w:r w:rsidR="007505E4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A</w:t>
            </w:r>
            <w:r w:rsidR="00D77956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7B588B42" w14:textId="77777777" w:rsidR="00D77956" w:rsidRPr="00855A8D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</w:t>
            </w:r>
            <w:r w:rsidR="00052058"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dámská i pánská (unisex)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>z</w:t>
            </w:r>
            <w:r w:rsidR="007505E4" w:rsidRPr="00855A8D">
              <w:rPr>
                <w:rFonts w:eastAsia="Times New Roman"/>
                <w:sz w:val="20"/>
                <w:szCs w:val="20"/>
                <w:lang w:eastAsia="cs-CZ"/>
              </w:rPr>
              <w:t> přírodního kaučuku</w:t>
            </w:r>
            <w:r w:rsidR="002F1F35"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zateplená plyšem – odolná proti chladu a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proti vodě, </w:t>
            </w:r>
            <w:r w:rsidR="002F1F35" w:rsidRPr="00855A8D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0EE35B8A" w14:textId="77777777" w:rsidR="00D77956" w:rsidRPr="00984C6A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roti průniku a absorpci vody, </w:t>
            </w:r>
            <w:r w:rsidR="0067731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ntistatická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á proti chladu,</w:t>
            </w:r>
            <w:r w:rsidR="007505E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433B7AA6" w14:textId="77777777" w:rsidR="00D77956" w:rsidRPr="00CD7DE2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svršek </w:t>
            </w:r>
            <w:r w:rsidR="007505E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řírodní kaučuk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odšívka 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extilní materiál plyš</w:t>
            </w:r>
            <w:r w:rsidR="00CD7DE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TRITON </w:t>
            </w:r>
            <w:r w:rsidR="00CD7DE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in. 8 mm</w:t>
            </w:r>
          </w:p>
          <w:p w14:paraId="5BDD1103" w14:textId="77777777" w:rsidR="00CD7DE2" w:rsidRPr="00E706DE" w:rsidRDefault="00CD7DE2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kládací stélk</w:t>
            </w:r>
            <w:r w:rsidR="00950C4F">
              <w:rPr>
                <w:rFonts w:eastAsia="Times New Roman"/>
                <w:sz w:val="20"/>
                <w:szCs w:val="20"/>
                <w:lang w:eastAsia="cs-CZ"/>
              </w:rPr>
              <w:t>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 plyš TRITON min 8 mm</w:t>
            </w:r>
          </w:p>
          <w:p w14:paraId="4AE290B5" w14:textId="77777777" w:rsidR="00D77956" w:rsidRPr="00EC5415" w:rsidRDefault="00D77956" w:rsidP="00755295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0D649D1" w14:textId="77777777" w:rsidR="00D77956" w:rsidRPr="00EC5415" w:rsidRDefault="00D77956" w:rsidP="00755295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7DABD80" w14:textId="3BDA015D" w:rsidR="00D77956" w:rsidRPr="00E706DE" w:rsidRDefault="00D77956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624899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              </w:t>
            </w:r>
          </w:p>
          <w:p w14:paraId="57F32FEE" w14:textId="53293161" w:rsidR="00D77956" w:rsidRPr="003855F8" w:rsidRDefault="00D77956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CA259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19343F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B4523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</w:t>
            </w:r>
            <w:r w:rsidR="007505E4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Pr="003855F8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>.</w:t>
            </w:r>
          </w:p>
          <w:p w14:paraId="4DA4CAF7" w14:textId="48B03CD5" w:rsidR="00C036BD" w:rsidRPr="003215E8" w:rsidRDefault="00C036BD" w:rsidP="00C036BD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036BD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</w:t>
            </w:r>
            <w:r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  <w:highlight w:val="yellow"/>
                <w:lang w:eastAsia="cs-CZ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460B3C0C" w14:textId="2CDD2D14" w:rsidR="00D77956" w:rsidRPr="00DF751F" w:rsidRDefault="00D55779" w:rsidP="00437917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7"/>
    </w:tbl>
    <w:p w14:paraId="3BFCF9D4" w14:textId="718AAC9B" w:rsidR="008D371E" w:rsidRDefault="008D371E" w:rsidP="003215E8">
      <w:pPr>
        <w:spacing w:after="120"/>
      </w:pPr>
    </w:p>
    <w:p w14:paraId="5174702C" w14:textId="77777777" w:rsidR="00DF751F" w:rsidRDefault="00DF751F" w:rsidP="003215E8">
      <w:pPr>
        <w:spacing w:after="120"/>
      </w:pPr>
    </w:p>
    <w:p w14:paraId="0CD75C06" w14:textId="77777777" w:rsidR="00DF751F" w:rsidRDefault="00DF751F" w:rsidP="003215E8">
      <w:pPr>
        <w:spacing w:after="120"/>
      </w:pPr>
    </w:p>
    <w:p w14:paraId="2C70C876" w14:textId="77777777" w:rsidR="00DF751F" w:rsidRDefault="00DF751F" w:rsidP="003215E8">
      <w:pPr>
        <w:spacing w:after="120"/>
      </w:pPr>
    </w:p>
    <w:p w14:paraId="5D7C233C" w14:textId="77777777" w:rsidR="00DF751F" w:rsidRDefault="00DF751F" w:rsidP="003215E8">
      <w:pPr>
        <w:spacing w:after="120"/>
      </w:pPr>
    </w:p>
    <w:p w14:paraId="21596314" w14:textId="77777777" w:rsidR="0019343F" w:rsidRDefault="0019343F" w:rsidP="003215E8">
      <w:pPr>
        <w:spacing w:after="120"/>
      </w:pPr>
    </w:p>
    <w:p w14:paraId="30FD0FA0" w14:textId="77777777" w:rsidR="00DF751F" w:rsidRDefault="00DF751F" w:rsidP="003215E8">
      <w:pPr>
        <w:spacing w:after="120"/>
      </w:pPr>
    </w:p>
    <w:p w14:paraId="03D4DA5E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22370E14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3DC87491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E2CA808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1C4DA6" w14:paraId="5C696C09" w14:textId="77777777" w:rsidTr="006070BC">
        <w:tc>
          <w:tcPr>
            <w:tcW w:w="7000" w:type="dxa"/>
          </w:tcPr>
          <w:p w14:paraId="3750B2CE" w14:textId="77777777" w:rsidR="00DF751F" w:rsidRDefault="00DF751F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613C764" w14:textId="27D21162" w:rsidR="00DF751F" w:rsidRPr="00C036BD" w:rsidRDefault="00761D90" w:rsidP="00336495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5</w:t>
            </w:r>
            <w:r w:rsidR="00DF751F" w:rsidRPr="00C036B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F751F" w:rsidRPr="00C036B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racovní gumová holínka zateplená </w:t>
            </w:r>
            <w:proofErr w:type="gramStart"/>
            <w:r w:rsidR="00DF751F" w:rsidRPr="00C036B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neoprenem, </w:t>
            </w:r>
            <w:r w:rsidR="00336495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 w:rsidR="00DF751F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á i pánská, třída OB, E, SRA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6FD530E6" w14:textId="77777777" w:rsidR="00DF751F" w:rsidRPr="005113D0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dámská i pánská (unisex) z přírodního kaučuku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zateplená neoprenem – odolná proti chladu a proti vodě,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5113D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60C1E535" w14:textId="77777777" w:rsidR="00DF751F" w:rsidRPr="00C036B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5113D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oblast 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y,</w:t>
            </w: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proti průniku a absorpci vody, antistatická, </w:t>
            </w:r>
            <w:proofErr w:type="spellStart"/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ivzdorná</w:t>
            </w:r>
            <w:proofErr w:type="spellEnd"/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odolná proti chladu, </w:t>
            </w:r>
          </w:p>
          <w:p w14:paraId="098313A0" w14:textId="77777777" w:rsidR="00DF751F" w:rsidRPr="00C036B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: svršek přírodní kaučuk, neoprenová podšívka min. 5 mm,</w:t>
            </w:r>
          </w:p>
          <w:p w14:paraId="04948DC9" w14:textId="77777777" w:rsidR="00DF751F" w:rsidRPr="00C036BD" w:rsidRDefault="00DF751F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vkládací stélka: NEOPREN </w:t>
            </w:r>
          </w:p>
          <w:p w14:paraId="52101563" w14:textId="77777777" w:rsidR="00DF751F" w:rsidRPr="00C036BD" w:rsidRDefault="00DF751F" w:rsidP="00534A92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E1147BD" w14:textId="77777777" w:rsidR="00DF751F" w:rsidRPr="00C036BD" w:rsidRDefault="00DF751F" w:rsidP="00534A92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F9F029" w14:textId="77777777" w:rsidR="00DF751F" w:rsidRPr="005113D0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8 až min. 47</w:t>
            </w:r>
            <w:r w:rsidRPr="00C036B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1A7F07D9" w14:textId="6B63070E" w:rsidR="00DF751F" w:rsidRPr="003855F8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33649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33649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19343F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B45237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A, označení CE</w:t>
            </w:r>
          </w:p>
          <w:p w14:paraId="165CD717" w14:textId="77777777" w:rsidR="00DF751F" w:rsidRPr="00C036BD" w:rsidRDefault="00DF751F" w:rsidP="006070BC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02B45D3C" w14:textId="6FEBC779" w:rsidR="00DF751F" w:rsidRPr="00DF751F" w:rsidRDefault="00DF751F" w:rsidP="00437917">
            <w:pPr>
              <w:spacing w:before="150" w:after="150" w:line="240" w:lineRule="auto"/>
              <w:ind w:left="442" w:right="30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8144C85" w14:textId="77777777" w:rsidR="00DF751F" w:rsidRDefault="00DF751F" w:rsidP="003215E8">
      <w:pPr>
        <w:spacing w:after="120"/>
      </w:pPr>
    </w:p>
    <w:p w14:paraId="700C9D42" w14:textId="2496EF79" w:rsidR="00B616C3" w:rsidRDefault="00B616C3" w:rsidP="003215E8">
      <w:pPr>
        <w:spacing w:after="120"/>
      </w:pPr>
    </w:p>
    <w:p w14:paraId="0410BB5A" w14:textId="77777777" w:rsidR="000B3EB0" w:rsidRDefault="000B3EB0" w:rsidP="003215E8">
      <w:pPr>
        <w:spacing w:after="120"/>
      </w:pPr>
    </w:p>
    <w:p w14:paraId="694FD0FA" w14:textId="77777777" w:rsidR="000B3EB0" w:rsidRDefault="000B3EB0" w:rsidP="003215E8">
      <w:pPr>
        <w:spacing w:after="120"/>
      </w:pPr>
    </w:p>
    <w:p w14:paraId="5126AEB6" w14:textId="77777777" w:rsidR="00DF751F" w:rsidRDefault="00DF751F" w:rsidP="003215E8">
      <w:pPr>
        <w:spacing w:after="120"/>
      </w:pPr>
    </w:p>
    <w:p w14:paraId="03649E80" w14:textId="77777777" w:rsidR="00DF751F" w:rsidRDefault="00DF751F" w:rsidP="003215E8">
      <w:pPr>
        <w:spacing w:after="120"/>
      </w:pPr>
    </w:p>
    <w:p w14:paraId="0773E0BE" w14:textId="77777777" w:rsidR="00DF751F" w:rsidRDefault="00DF751F" w:rsidP="003215E8">
      <w:pPr>
        <w:spacing w:after="120"/>
      </w:pPr>
    </w:p>
    <w:p w14:paraId="2BAC4FD4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177113" w:rsidRPr="00E15A4E" w14:paraId="261EE655" w14:textId="77777777" w:rsidTr="00F972D4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E0D76EE" w14:textId="77777777" w:rsidR="00177113" w:rsidRPr="00E15A4E" w:rsidRDefault="00177113" w:rsidP="00F972D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65987DCC" w14:textId="77777777" w:rsidR="00177113" w:rsidRPr="00E15A4E" w:rsidRDefault="00177113" w:rsidP="00F972D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7113" w:rsidRPr="00E15A4E" w14:paraId="6F3BF514" w14:textId="77777777" w:rsidTr="00F972D4">
        <w:tc>
          <w:tcPr>
            <w:tcW w:w="7000" w:type="dxa"/>
          </w:tcPr>
          <w:p w14:paraId="22DF14E3" w14:textId="77777777" w:rsidR="00DF751F" w:rsidRDefault="00DF751F" w:rsidP="00F972D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A7721F3" w14:textId="5C6A7660" w:rsidR="00177113" w:rsidRPr="00FC43E9" w:rsidRDefault="00761D90" w:rsidP="00F972D4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6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celokožené</w:t>
            </w:r>
          </w:p>
          <w:p w14:paraId="175E1D4E" w14:textId="77777777" w:rsidR="00177113" w:rsidRDefault="00177113" w:rsidP="00F972D4">
            <w:pPr>
              <w:numPr>
                <w:ilvl w:val="0"/>
                <w:numId w:val="2"/>
              </w:numPr>
              <w:tabs>
                <w:tab w:val="num" w:pos="1021"/>
              </w:tabs>
              <w:spacing w:before="60" w:after="20" w:line="240" w:lineRule="auto"/>
              <w:ind w:left="1021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kožené </w:t>
            </w: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certifikované pracovní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o lehčí práci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v suchém i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lehce vlhkém prostředí, obsluha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zeměděls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ých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stroj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ů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a zařízení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farmaření, logistika atd. </w:t>
            </w:r>
          </w:p>
          <w:p w14:paraId="1096EB64" w14:textId="643BDF4F" w:rsidR="00177113" w:rsidRPr="00EC6965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02A86" w:rsidRPr="00C02A8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ozinková lícov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volná manžeta, gumička v zápěstí,</w:t>
            </w:r>
          </w:p>
          <w:p w14:paraId="08D11BB2" w14:textId="2E0BC6D5" w:rsidR="00177113" w:rsidRPr="00F94BBC" w:rsidRDefault="0017711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noProof/>
                <w:sz w:val="20"/>
                <w:szCs w:val="20"/>
                <w:lang w:eastAsia="cs-CZ"/>
              </w:rPr>
            </w:pPr>
            <w:r w:rsidRPr="00F94BB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C02A86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</w:t>
            </w:r>
            <w:r w:rsidR="00C02A86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ž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534A9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FC6655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F94BBC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9203043" w14:textId="7B923AB8" w:rsidR="00177113" w:rsidRPr="003215E8" w:rsidRDefault="00177113" w:rsidP="003855F8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94BB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F107F4" w:rsidRPr="00F94BB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56CB" w:rsidRPr="00F94BB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5248B0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56CB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21</w:t>
            </w:r>
            <w:r w:rsidR="00C02A86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2X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F94BBC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336495" w:rsidRPr="0033649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</w:t>
            </w:r>
            <w:proofErr w:type="spellStart"/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62489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</w:t>
            </w:r>
          </w:p>
        </w:tc>
        <w:tc>
          <w:tcPr>
            <w:tcW w:w="6992" w:type="dxa"/>
            <w:vAlign w:val="center"/>
          </w:tcPr>
          <w:p w14:paraId="107EE5A0" w14:textId="7B0EE28A" w:rsidR="00177113" w:rsidRPr="00DF751F" w:rsidRDefault="00177113" w:rsidP="00437917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177113" w:rsidRPr="00E15A4E" w14:paraId="7378FB93" w14:textId="77777777" w:rsidTr="00F972D4">
        <w:tc>
          <w:tcPr>
            <w:tcW w:w="7000" w:type="dxa"/>
          </w:tcPr>
          <w:p w14:paraId="6AC50CA2" w14:textId="77777777" w:rsidR="00DF751F" w:rsidRDefault="00DF751F" w:rsidP="00F972D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A35E4D1" w14:textId="1A5AA1A8" w:rsidR="00177113" w:rsidRPr="0092387D" w:rsidRDefault="00761D90" w:rsidP="00F972D4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7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– celokožené </w:t>
            </w:r>
            <w:r w:rsidR="0017711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zimní</w:t>
            </w:r>
          </w:p>
          <w:p w14:paraId="30981D23" w14:textId="77777777" w:rsidR="00177113" w:rsidRPr="00481A09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FC43E9">
              <w:rPr>
                <w:rFonts w:eastAsia="Times New Roman"/>
                <w:sz w:val="20"/>
                <w:szCs w:val="20"/>
                <w:lang w:eastAsia="cs-CZ"/>
              </w:rPr>
              <w:t xml:space="preserve">certifikované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zimní </w:t>
            </w: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pracovní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s podšívkou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ro lehčí práci v chladném, v suchém a lehce vlhkém prostředí, </w:t>
            </w:r>
          </w:p>
          <w:p w14:paraId="56A2A12E" w14:textId="7A92522E" w:rsidR="00177113" w:rsidRPr="00EC6965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z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 vepřová lícovk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hřbet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přovicová štípenka, volná </w:t>
            </w:r>
            <w:r w:rsidR="00DC6E3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anžet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yšová podšívka, gumička v zápěstí,</w:t>
            </w:r>
          </w:p>
          <w:p w14:paraId="380E36E8" w14:textId="64673F0E" w:rsidR="00177113" w:rsidRPr="00534A92" w:rsidRDefault="0017711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EC696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785F"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9“</w:t>
            </w:r>
            <w:r w:rsid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až min.</w:t>
            </w:r>
            <w:r w:rsidR="00DB785F"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11</w:t>
            </w:r>
            <w:r w:rsidRP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“,</w:t>
            </w:r>
          </w:p>
          <w:p w14:paraId="145D29EA" w14:textId="75263244" w:rsidR="00177113" w:rsidRPr="00534A92" w:rsidRDefault="00177113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534A9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F107F4" w:rsidRPr="00534A9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248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248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511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X3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34A92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</w:t>
            </w:r>
            <w:r w:rsidR="007856C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a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min. třída </w:t>
            </w:r>
            <w:r w:rsidR="00C02A86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22</w:t>
            </w:r>
            <w:r w:rsidR="00C02A86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</w:p>
          <w:p w14:paraId="551DC25C" w14:textId="4E9737E2" w:rsidR="00177113" w:rsidRPr="00634160" w:rsidRDefault="00177113" w:rsidP="00F972D4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24899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</w:t>
            </w:r>
            <w:r w:rsidRPr="00624899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6992" w:type="dxa"/>
            <w:vAlign w:val="center"/>
          </w:tcPr>
          <w:p w14:paraId="32D6BF63" w14:textId="2D3819A5" w:rsidR="00177113" w:rsidRPr="00DF751F" w:rsidRDefault="00177113" w:rsidP="00437917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6DCE32" w14:textId="088C3AD2" w:rsidR="00B616C3" w:rsidRDefault="00B616C3" w:rsidP="003215E8">
      <w:pPr>
        <w:spacing w:after="120"/>
      </w:pPr>
    </w:p>
    <w:p w14:paraId="162DE7D7" w14:textId="7A23D86F" w:rsidR="00DB785F" w:rsidRDefault="00DB785F" w:rsidP="003215E8">
      <w:pPr>
        <w:spacing w:after="120"/>
      </w:pPr>
    </w:p>
    <w:p w14:paraId="3034CA6F" w14:textId="77777777" w:rsidR="0093008D" w:rsidRDefault="0093008D" w:rsidP="003215E8">
      <w:pPr>
        <w:spacing w:after="120"/>
      </w:pPr>
    </w:p>
    <w:p w14:paraId="5D194AB0" w14:textId="77777777" w:rsidR="0093008D" w:rsidRDefault="0093008D" w:rsidP="003215E8">
      <w:pPr>
        <w:spacing w:after="120"/>
      </w:pPr>
    </w:p>
    <w:p w14:paraId="47E155FF" w14:textId="77777777" w:rsidR="0093008D" w:rsidRDefault="0093008D" w:rsidP="003215E8">
      <w:pPr>
        <w:spacing w:after="120"/>
      </w:pPr>
    </w:p>
    <w:p w14:paraId="22BC871D" w14:textId="35981BCF" w:rsidR="00DB785F" w:rsidRDefault="00DB785F" w:rsidP="003215E8">
      <w:pPr>
        <w:spacing w:after="120"/>
      </w:pPr>
    </w:p>
    <w:p w14:paraId="276F977D" w14:textId="77777777" w:rsidR="00DB785F" w:rsidRDefault="00DB785F" w:rsidP="003215E8">
      <w:pPr>
        <w:spacing w:after="120"/>
      </w:pPr>
    </w:p>
    <w:p w14:paraId="2FA77C4B" w14:textId="4758209D" w:rsidR="00B616C3" w:rsidRDefault="00B616C3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B616C3" w:rsidRPr="00E15A4E" w14:paraId="51062FD2" w14:textId="77777777" w:rsidTr="001C41F7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24B19060" w14:textId="77777777" w:rsidR="00B616C3" w:rsidRPr="00E15A4E" w:rsidRDefault="00B616C3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AFC6D9E" w14:textId="77777777" w:rsidR="00B616C3" w:rsidRPr="00E15A4E" w:rsidRDefault="00B616C3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616C3" w:rsidRPr="00E15A4E" w14:paraId="2FEE1435" w14:textId="77777777" w:rsidTr="001C41F7">
        <w:tc>
          <w:tcPr>
            <w:tcW w:w="7000" w:type="dxa"/>
          </w:tcPr>
          <w:p w14:paraId="4A802887" w14:textId="77777777" w:rsidR="00DF751F" w:rsidRDefault="00DF751F" w:rsidP="001C41F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657AEE" w14:textId="444B343F" w:rsidR="00B616C3" w:rsidRPr="005113D0" w:rsidRDefault="00761D90" w:rsidP="00534A92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8</w:t>
            </w:r>
            <w:r w:rsidR="00B616C3" w:rsidRPr="005113D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– zimní, máčené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B616C3" w:rsidRPr="005113D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v latexu </w:t>
            </w:r>
            <w:r w:rsidR="00B616C3" w:rsidRPr="005113D0">
              <w:rPr>
                <w:rFonts w:asciiTheme="minorHAnsi" w:eastAsia="Times New Roman" w:hAnsiTheme="minorHAnsi" w:cstheme="minorHAnsi"/>
                <w:i/>
                <w:color w:val="FF0000"/>
                <w:sz w:val="18"/>
                <w:szCs w:val="18"/>
                <w:u w:val="single"/>
                <w:lang w:eastAsia="cs-CZ"/>
              </w:rPr>
              <w:t xml:space="preserve"> </w:t>
            </w:r>
          </w:p>
          <w:p w14:paraId="2AC6F514" w14:textId="00FA698C" w:rsidR="00B616C3" w:rsidRPr="00B616C3" w:rsidRDefault="00B616C3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zimní bezešvé pletené rukavice s protiskluzným povrchem. </w:t>
            </w:r>
            <w:r w:rsidR="006E133D" w:rsidRPr="005113D0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="006E133D"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t>Použití: práce v chladném počasí ve vlhkém</w:t>
            </w:r>
            <w:r w:rsidRPr="00B616C3">
              <w:rPr>
                <w:rFonts w:eastAsia="Times New Roman"/>
                <w:sz w:val="20"/>
                <w:szCs w:val="20"/>
                <w:lang w:eastAsia="cs-CZ"/>
              </w:rPr>
              <w:t xml:space="preserve"> nebo olejnatém prostředí. </w:t>
            </w:r>
          </w:p>
          <w:p w14:paraId="50C3AF0B" w14:textId="0BC7BEBA" w:rsidR="00B616C3" w:rsidRPr="006E133D" w:rsidRDefault="00B616C3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fluorescenční česaný akrylový úplet z rubové strany, </w:t>
            </w:r>
            <w:r w:rsid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="00DC6E3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              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la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ň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 prsty </w:t>
            </w:r>
            <w:proofErr w:type="spellStart"/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ovrstveny</w:t>
            </w:r>
            <w:proofErr w:type="spellEnd"/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latexovou p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ěnou</w:t>
            </w:r>
            <w:r w:rsidR="006E133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70883995" w14:textId="76A62AEF" w:rsidR="006E133D" w:rsidRDefault="006E133D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 xml:space="preserve">práce ve vlhkém a chladném prostředí, </w:t>
            </w: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br/>
            </w:r>
            <w:r w:rsidRPr="006E133D"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práce s horkými předměty do 250 °C</w:t>
            </w: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,</w:t>
            </w:r>
          </w:p>
          <w:p w14:paraId="5AB9850B" w14:textId="08C06693" w:rsidR="006E133D" w:rsidRPr="006E133D" w:rsidRDefault="006E133D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doporučené pro práci montážní práce, zemědělství, údržbářství atd.</w:t>
            </w:r>
          </w:p>
          <w:p w14:paraId="7E1F081E" w14:textId="79BF3EDB" w:rsidR="00B616C3" w:rsidRPr="002E59C1" w:rsidRDefault="00B616C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noProof/>
                <w:sz w:val="20"/>
                <w:szCs w:val="20"/>
                <w:lang w:eastAsia="cs-CZ"/>
              </w:rPr>
            </w:pPr>
            <w:r w:rsidRPr="002E59C1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“ až </w:t>
            </w:r>
            <w:r w:rsidR="00534A9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FC6655"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2E59C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7875FE9" w14:textId="108D1BA4" w:rsidR="00B616C3" w:rsidRPr="003215E8" w:rsidRDefault="00B616C3" w:rsidP="00534A92">
            <w:pPr>
              <w:tabs>
                <w:tab w:val="left" w:pos="1449"/>
              </w:tabs>
              <w:spacing w:before="20" w:after="120" w:line="240" w:lineRule="auto"/>
              <w:ind w:left="1165" w:hanging="425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6E133D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3B4255" w:rsidRPr="002E59C1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3B42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B42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511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X2X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7856C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407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0B3EB0" w:rsidRPr="00534A92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X2XXX, ČSN EN 388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2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3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 w:rsidR="00DB785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. </w:t>
            </w:r>
            <w:proofErr w:type="gram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2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  <w:r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</w:t>
            </w:r>
            <w:r w:rsidR="006E133D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="006E133D" w:rsidRPr="00534A92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</w:t>
            </w:r>
          </w:p>
        </w:tc>
        <w:tc>
          <w:tcPr>
            <w:tcW w:w="6992" w:type="dxa"/>
            <w:vAlign w:val="center"/>
          </w:tcPr>
          <w:p w14:paraId="279C3D72" w14:textId="1EAAEC41" w:rsidR="00B616C3" w:rsidRPr="00DF751F" w:rsidRDefault="00DE1462" w:rsidP="00437917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DF751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B616C3" w:rsidRPr="00DF751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AE7F8EF" w14:textId="5045B0C1" w:rsidR="00B616C3" w:rsidRDefault="00B616C3" w:rsidP="003215E8">
      <w:pPr>
        <w:spacing w:after="120"/>
      </w:pPr>
    </w:p>
    <w:p w14:paraId="1C9AC457" w14:textId="786B0A7B" w:rsidR="00B616C3" w:rsidRDefault="00B616C3" w:rsidP="003215E8">
      <w:pPr>
        <w:spacing w:after="120"/>
      </w:pPr>
    </w:p>
    <w:p w14:paraId="3D7DF876" w14:textId="77777777" w:rsidR="00B616C3" w:rsidRDefault="00B616C3" w:rsidP="003215E8">
      <w:pPr>
        <w:spacing w:after="120"/>
      </w:pPr>
    </w:p>
    <w:p w14:paraId="429FEB64" w14:textId="14CDFD25" w:rsidR="00B616C3" w:rsidRDefault="00B616C3" w:rsidP="003215E8">
      <w:pPr>
        <w:spacing w:after="120"/>
      </w:pPr>
    </w:p>
    <w:p w14:paraId="3D753B79" w14:textId="5577724A" w:rsidR="006E133D" w:rsidRDefault="006E133D" w:rsidP="003215E8">
      <w:pPr>
        <w:spacing w:after="120"/>
      </w:pPr>
    </w:p>
    <w:p w14:paraId="1AD07074" w14:textId="77777777" w:rsidR="006E133D" w:rsidRDefault="006E133D" w:rsidP="003215E8">
      <w:pPr>
        <w:spacing w:after="120"/>
      </w:pPr>
    </w:p>
    <w:p w14:paraId="1F13810A" w14:textId="77777777" w:rsidR="00437917" w:rsidRDefault="00437917" w:rsidP="003215E8">
      <w:pPr>
        <w:spacing w:after="120"/>
      </w:pPr>
    </w:p>
    <w:p w14:paraId="182D5EC4" w14:textId="77777777" w:rsidR="00437917" w:rsidRDefault="00437917" w:rsidP="003215E8">
      <w:pPr>
        <w:spacing w:after="120"/>
      </w:pPr>
    </w:p>
    <w:p w14:paraId="4B224C93" w14:textId="77777777" w:rsidR="00F259F9" w:rsidRDefault="00F259F9" w:rsidP="003215E8">
      <w:pPr>
        <w:spacing w:after="120"/>
      </w:pPr>
    </w:p>
    <w:p w14:paraId="281A863B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651E9" w:rsidRPr="00E15A4E" w14:paraId="57E5E5A6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3090192" w14:textId="77777777" w:rsidR="006651E9" w:rsidRPr="00E15A4E" w:rsidRDefault="006651E9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B8E29C9" w14:textId="77777777" w:rsidR="006651E9" w:rsidRPr="00E15A4E" w:rsidRDefault="006651E9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651E9" w:rsidRPr="00E15A4E" w14:paraId="0FD55A8B" w14:textId="77777777" w:rsidTr="00481A09">
        <w:tc>
          <w:tcPr>
            <w:tcW w:w="7003" w:type="dxa"/>
          </w:tcPr>
          <w:p w14:paraId="734B051A" w14:textId="77777777" w:rsidR="00DF751F" w:rsidRDefault="00DF751F" w:rsidP="00481A09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9A80525" w14:textId="080FF559" w:rsidR="006651E9" w:rsidRPr="009A0D4C" w:rsidRDefault="00761D90" w:rsidP="00481A09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9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6651E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6651E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kombinované</w:t>
            </w:r>
          </w:p>
          <w:p w14:paraId="2DDA2F3D" w14:textId="77777777" w:rsidR="006651E9" w:rsidRDefault="006651E9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certifikované pracovní rukavice</w:t>
            </w:r>
            <w:r w:rsidR="0055651D">
              <w:rPr>
                <w:rFonts w:eastAsia="Times New Roman"/>
                <w:sz w:val="20"/>
                <w:szCs w:val="20"/>
                <w:lang w:eastAsia="cs-CZ"/>
              </w:rPr>
              <w:t xml:space="preserve"> se suchým zipem na zápěstí, komfortnější uchopení ve dlani </w:t>
            </w:r>
            <w:proofErr w:type="spellStart"/>
            <w:r w:rsidR="0055651D">
              <w:rPr>
                <w:rFonts w:eastAsia="Times New Roman"/>
                <w:sz w:val="20"/>
                <w:szCs w:val="20"/>
                <w:lang w:eastAsia="cs-CZ"/>
              </w:rPr>
              <w:t>fourchette</w:t>
            </w:r>
            <w:proofErr w:type="spellEnd"/>
            <w:r w:rsidR="0055651D">
              <w:rPr>
                <w:rFonts w:eastAsia="Times New Roman"/>
                <w:sz w:val="20"/>
                <w:szCs w:val="20"/>
                <w:lang w:eastAsia="cs-CZ"/>
              </w:rPr>
              <w:t xml:space="preserve"> st</w:t>
            </w:r>
            <w:r w:rsidR="007E5940">
              <w:rPr>
                <w:rFonts w:eastAsia="Times New Roman"/>
                <w:sz w:val="20"/>
                <w:szCs w:val="20"/>
                <w:lang w:eastAsia="cs-CZ"/>
              </w:rPr>
              <w:t>yle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C53E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proti mechanickým rizikům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ři lehčí práci,  </w:t>
            </w:r>
          </w:p>
          <w:p w14:paraId="265305FD" w14:textId="77777777" w:rsidR="007E5940" w:rsidRDefault="007E5940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použití: všeobecné aplikace, montáže, řidiči, </w:t>
            </w:r>
            <w:r w:rsidR="00AB016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logistika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tp.,</w:t>
            </w:r>
          </w:p>
          <w:p w14:paraId="5A1971AE" w14:textId="0597E84F" w:rsidR="006651E9" w:rsidRPr="00EC6965" w:rsidRDefault="006651E9" w:rsidP="00171830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1023" w:hanging="31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ozinková lícovk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hřbet 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–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bavlněný pružný </w:t>
            </w:r>
            <w:proofErr w:type="gramStart"/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úplet, 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anžeta 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– elastická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e suchým zipem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194282CC" w14:textId="19792799" w:rsidR="006651E9" w:rsidRPr="00EC6965" w:rsidRDefault="006651E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5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EC696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80D7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</w:t>
            </w:r>
            <w:r w:rsidR="00EB25C6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1</w:t>
            </w:r>
            <w:r w:rsid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</w:p>
          <w:p w14:paraId="27A08475" w14:textId="2E8C098D" w:rsidR="006651E9" w:rsidRPr="009A7BE0" w:rsidRDefault="006651E9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2067EF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388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AA1D97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34A92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2387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1</w:t>
            </w:r>
            <w:r w:rsidR="00480D77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 w:rsidR="0092387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</w:t>
            </w:r>
            <w:r w:rsidR="00DB785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  <w:r w:rsidR="009D0BBE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D0BBE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</w:t>
            </w:r>
            <w:r w:rsidR="00C42C8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</w:p>
        </w:tc>
        <w:tc>
          <w:tcPr>
            <w:tcW w:w="6989" w:type="dxa"/>
            <w:vAlign w:val="center"/>
          </w:tcPr>
          <w:p w14:paraId="540646C2" w14:textId="56E07D32" w:rsidR="0021050F" w:rsidRPr="00F259F9" w:rsidRDefault="00177113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C58154" w14:textId="77777777" w:rsidR="00747168" w:rsidRDefault="00747168" w:rsidP="003215E8">
      <w:pPr>
        <w:spacing w:after="120"/>
      </w:pPr>
    </w:p>
    <w:p w14:paraId="36FF55AC" w14:textId="77777777" w:rsidR="00E94C6D" w:rsidRDefault="00E94C6D" w:rsidP="003215E8">
      <w:pPr>
        <w:spacing w:after="120"/>
      </w:pPr>
    </w:p>
    <w:p w14:paraId="35255BEE" w14:textId="77777777" w:rsidR="00F259F9" w:rsidRDefault="00F259F9" w:rsidP="003215E8">
      <w:pPr>
        <w:spacing w:after="120"/>
      </w:pPr>
    </w:p>
    <w:p w14:paraId="63B3F88E" w14:textId="77777777" w:rsidR="00F259F9" w:rsidRDefault="00F259F9" w:rsidP="003215E8">
      <w:pPr>
        <w:spacing w:after="120"/>
      </w:pPr>
    </w:p>
    <w:p w14:paraId="394FB3EC" w14:textId="77777777" w:rsidR="00F259F9" w:rsidRDefault="00F259F9" w:rsidP="003215E8">
      <w:pPr>
        <w:spacing w:after="120"/>
      </w:pPr>
    </w:p>
    <w:p w14:paraId="048341FF" w14:textId="77777777" w:rsidR="00F259F9" w:rsidRDefault="00F259F9" w:rsidP="003215E8">
      <w:pPr>
        <w:spacing w:after="120"/>
      </w:pPr>
    </w:p>
    <w:p w14:paraId="7C4BB5B9" w14:textId="77777777" w:rsidR="00F259F9" w:rsidRDefault="00F259F9" w:rsidP="003215E8">
      <w:pPr>
        <w:spacing w:after="120"/>
      </w:pPr>
    </w:p>
    <w:p w14:paraId="2901E42D" w14:textId="77777777" w:rsidR="00B225AB" w:rsidRDefault="00B225AB" w:rsidP="003215E8">
      <w:pPr>
        <w:spacing w:after="120"/>
      </w:pPr>
    </w:p>
    <w:p w14:paraId="4FBA594C" w14:textId="77777777" w:rsidR="00F259F9" w:rsidRDefault="00F259F9" w:rsidP="003215E8">
      <w:pPr>
        <w:spacing w:after="120"/>
      </w:pPr>
    </w:p>
    <w:p w14:paraId="2001F752" w14:textId="77777777" w:rsidR="00F259F9" w:rsidRDefault="00F259F9" w:rsidP="003215E8">
      <w:pPr>
        <w:spacing w:after="120"/>
      </w:pPr>
    </w:p>
    <w:p w14:paraId="219FF487" w14:textId="77777777" w:rsidR="003855F8" w:rsidRDefault="003855F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259F9" w:rsidRPr="00E15A4E" w14:paraId="51906B24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40DDBD2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2B70039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59F9" w:rsidRPr="00F259F9" w14:paraId="3D3B1D71" w14:textId="77777777" w:rsidTr="006070BC">
        <w:tc>
          <w:tcPr>
            <w:tcW w:w="7003" w:type="dxa"/>
          </w:tcPr>
          <w:p w14:paraId="2A755D11" w14:textId="77777777" w:rsidR="00F259F9" w:rsidRDefault="00F259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3802905" w14:textId="50DDA405" w:rsidR="00F259F9" w:rsidRPr="006E133D" w:rsidRDefault="00761D90" w:rsidP="00534A92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0</w:t>
            </w:r>
            <w:r w:rsidR="00F259F9" w:rsidRPr="006E133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s dlaněmi a prsty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F259F9" w:rsidRPr="006E133D">
              <w:rPr>
                <w:rFonts w:ascii="Verdana" w:eastAsia="Times New Roman" w:hAnsi="Verdana"/>
                <w:b/>
                <w:u w:val="single"/>
                <w:lang w:eastAsia="cs-CZ"/>
              </w:rPr>
              <w:t>máčenými v polyuretanu</w:t>
            </w:r>
          </w:p>
          <w:p w14:paraId="16B28879" w14:textId="77777777" w:rsidR="00F259F9" w:rsidRPr="006E133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6E133D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>, pletené bezešvé rukavice s pružným nápletem a tenkou vrstvou polyuretanu v dlani a na prstech pro lepší úchop určené proti mechanickým rizikům při lehčí práci,</w:t>
            </w:r>
          </w:p>
          <w:p w14:paraId="5A2A53E9" w14:textId="17A14976" w:rsidR="00F259F9" w:rsidRPr="006E133D" w:rsidRDefault="00F259F9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a prsty máčené v polyuretanu,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  <w:r w:rsidR="00171830">
              <w:rPr>
                <w:rFonts w:eastAsia="Times New Roman"/>
                <w:sz w:val="20"/>
                <w:szCs w:val="20"/>
                <w:lang w:eastAsia="cs-CZ"/>
              </w:rPr>
              <w:t xml:space="preserve">                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polyesterový bezešvý úplet</w:t>
            </w:r>
            <w:r w:rsidRPr="006E1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24E1F633" w14:textId="77777777" w:rsidR="00F259F9" w:rsidRPr="006E133D" w:rsidRDefault="00F259F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1“</w:t>
            </w:r>
            <w:r w:rsidRPr="006E1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           </w:t>
            </w:r>
          </w:p>
          <w:p w14:paraId="0BAED33B" w14:textId="77777777" w:rsidR="00F259F9" w:rsidRPr="00CD3681" w:rsidRDefault="00F259F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>bílé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a černé provedení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  </w:t>
            </w:r>
          </w:p>
          <w:p w14:paraId="4CEA2399" w14:textId="2B7DA3EE" w:rsidR="00F259F9" w:rsidRDefault="00F259F9" w:rsidP="00534A92">
            <w:pPr>
              <w:tabs>
                <w:tab w:val="left" w:pos="993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2067EF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0B3EB0" w:rsidRPr="002E59C1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,</w:t>
            </w:r>
            <w:r w:rsidRPr="00534A9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388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4131</w:t>
            </w:r>
            <w:proofErr w:type="gram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X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proofErr w:type="spellStart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</w:p>
        </w:tc>
        <w:tc>
          <w:tcPr>
            <w:tcW w:w="6989" w:type="dxa"/>
            <w:vAlign w:val="center"/>
          </w:tcPr>
          <w:p w14:paraId="66D9666C" w14:textId="26E7B43C" w:rsidR="0021050F" w:rsidRPr="00F259F9" w:rsidRDefault="00F259F9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867F5F" w14:textId="56DDD6BE" w:rsidR="008D371E" w:rsidRDefault="008D371E" w:rsidP="003215E8">
      <w:pPr>
        <w:spacing w:after="120"/>
      </w:pPr>
    </w:p>
    <w:p w14:paraId="0817466F" w14:textId="77777777" w:rsidR="00F259F9" w:rsidRDefault="00F259F9" w:rsidP="003215E8">
      <w:pPr>
        <w:spacing w:after="120"/>
      </w:pPr>
    </w:p>
    <w:p w14:paraId="137394FE" w14:textId="77777777" w:rsidR="00F259F9" w:rsidRDefault="00F259F9" w:rsidP="003215E8">
      <w:pPr>
        <w:spacing w:after="120"/>
      </w:pPr>
    </w:p>
    <w:p w14:paraId="0AEEA9AB" w14:textId="77777777" w:rsidR="00F259F9" w:rsidRDefault="00F259F9" w:rsidP="003215E8">
      <w:pPr>
        <w:spacing w:after="120"/>
      </w:pPr>
    </w:p>
    <w:p w14:paraId="078F5700" w14:textId="77777777" w:rsidR="00F259F9" w:rsidRDefault="00F259F9" w:rsidP="003215E8">
      <w:pPr>
        <w:spacing w:after="120"/>
      </w:pPr>
    </w:p>
    <w:p w14:paraId="135F40F9" w14:textId="77777777" w:rsidR="00437917" w:rsidRDefault="00437917" w:rsidP="003215E8">
      <w:pPr>
        <w:spacing w:after="120"/>
      </w:pPr>
    </w:p>
    <w:p w14:paraId="3340FDB1" w14:textId="77777777" w:rsidR="00437917" w:rsidRDefault="00437917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033EA" w:rsidRPr="00E15A4E" w14:paraId="7F7F74F2" w14:textId="77777777" w:rsidTr="001732F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ED16230" w14:textId="2A3D0BAB" w:rsidR="00747168" w:rsidRPr="00E15A4E" w:rsidRDefault="00C36D8B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8" w:name="_Hlk368274"/>
            <w:r>
              <w:rPr>
                <w:rFonts w:ascii="Verdana" w:eastAsia="Times New Roman" w:hAnsi="Verdana" w:cs="Arial"/>
                <w:b/>
                <w:lang w:eastAsia="hi-IN" w:bidi="hi-IN"/>
              </w:rPr>
              <w:t>P</w:t>
            </w:r>
            <w:r w:rsidR="00747168" w:rsidRPr="00E15A4E">
              <w:rPr>
                <w:rFonts w:ascii="Verdana" w:eastAsia="Times New Roman" w:hAnsi="Verdana" w:cs="Arial"/>
                <w:b/>
                <w:lang w:eastAsia="hi-IN" w:bidi="hi-IN"/>
              </w:rPr>
              <w:t>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1B09CE2" w14:textId="77777777" w:rsidR="00747168" w:rsidRPr="00E15A4E" w:rsidRDefault="00747168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32FA" w:rsidRPr="00E15A4E" w14:paraId="764DC184" w14:textId="77777777" w:rsidTr="001732FA">
        <w:tc>
          <w:tcPr>
            <w:tcW w:w="7003" w:type="dxa"/>
          </w:tcPr>
          <w:p w14:paraId="0BAF400D" w14:textId="77777777" w:rsidR="00F259F9" w:rsidRDefault="00F259F9" w:rsidP="009124DF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B668DD" w14:textId="14870230" w:rsidR="009124DF" w:rsidRPr="00FC43E9" w:rsidRDefault="00761D90" w:rsidP="00534A92">
            <w:pPr>
              <w:spacing w:before="40" w:after="40" w:line="240" w:lineRule="auto"/>
              <w:ind w:left="882" w:hanging="426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1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1732F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32F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s dlaněmi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a prsty máčenými v</w:t>
            </w:r>
            <w:r w:rsidR="009124DF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nitrilu</w:t>
            </w:r>
          </w:p>
          <w:p w14:paraId="0BE1D75B" w14:textId="77777777" w:rsidR="001732FA" w:rsidRPr="004033EA" w:rsidRDefault="001732FA" w:rsidP="001732FA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, dlaň a prsty máčené v nitrilu a pískovou úpravou pro lepší úchop určené proti mechanickým rizikům při lehčí práci pro obecnou manipulaci, 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t>logistiku,</w:t>
            </w:r>
            <w:r w:rsidR="00EB25C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B25C6" w:rsidRPr="00EB25C6">
              <w:rPr>
                <w:rFonts w:eastAsia="Times New Roman"/>
                <w:b/>
                <w:sz w:val="20"/>
                <w:szCs w:val="20"/>
                <w:lang w:eastAsia="cs-CZ"/>
              </w:rPr>
              <w:t>zemědělství,</w:t>
            </w:r>
          </w:p>
          <w:p w14:paraId="720F7534" w14:textId="34D4C288" w:rsidR="001732FA" w:rsidRPr="004033EA" w:rsidRDefault="001732FA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EC6965"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a prsty máčené v nitrilu a pískovou úpravou</w:t>
            </w:r>
            <w:r w:rsid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EC6965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  <w:r w:rsidR="00EC6965"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171830">
              <w:rPr>
                <w:rFonts w:eastAsia="Times New Roman"/>
                <w:sz w:val="20"/>
                <w:szCs w:val="20"/>
                <w:lang w:eastAsia="cs-CZ"/>
              </w:rPr>
              <w:t xml:space="preserve">                </w:t>
            </w:r>
            <w:r w:rsidRPr="0063482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polyesterový bezešvý úplet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610401A" w14:textId="0FC54EB0" w:rsidR="001732FA" w:rsidRPr="00EC6965" w:rsidRDefault="001732FA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B23ED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“ </w:t>
            </w:r>
            <w:r w:rsidR="00FC0FFA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8781B28" w14:textId="6C6F1315" w:rsidR="00AB4012" w:rsidRDefault="00EC6965" w:rsidP="00534A92">
            <w:pPr>
              <w:tabs>
                <w:tab w:val="left" w:pos="993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2067EF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2E59C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C66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388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3121</w:t>
            </w:r>
            <w:proofErr w:type="gramStart"/>
            <w:r w:rsidR="009A1213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="00051AA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proofErr w:type="gramEnd"/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proofErr w:type="spellStart"/>
            <w:r w:rsidR="00051AA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="00051AA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proofErr w:type="gramStart"/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2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</w:t>
            </w:r>
            <w:proofErr w:type="gramEnd"/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CE.</w:t>
            </w:r>
            <w:r w:rsidR="006F7296" w:rsidRPr="006E133D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42B6B515" w14:textId="446F2444" w:rsidR="001732FA" w:rsidRPr="002E59C1" w:rsidRDefault="00177113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8"/>
      <w:tr w:rsidR="004033EA" w:rsidRPr="00E15A4E" w14:paraId="1B91742D" w14:textId="77777777" w:rsidTr="001732FA">
        <w:tc>
          <w:tcPr>
            <w:tcW w:w="7003" w:type="dxa"/>
          </w:tcPr>
          <w:p w14:paraId="6E004060" w14:textId="77777777" w:rsidR="00F259F9" w:rsidRDefault="00F259F9" w:rsidP="004033EA">
            <w:pPr>
              <w:spacing w:before="40" w:after="40" w:line="240" w:lineRule="auto"/>
              <w:ind w:left="930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005CB75" w14:textId="31DE1917" w:rsidR="004033EA" w:rsidRPr="00A03261" w:rsidRDefault="00F259F9" w:rsidP="004033EA">
            <w:pPr>
              <w:spacing w:before="40" w:after="40" w:line="240" w:lineRule="auto"/>
              <w:ind w:left="930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4033E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033E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pětiprsté</w:t>
            </w:r>
            <w:r w:rsidR="00051AA2">
              <w:rPr>
                <w:rFonts w:ascii="Verdana" w:eastAsia="Times New Roman" w:hAnsi="Verdana"/>
                <w:b/>
                <w:u w:val="single"/>
                <w:lang w:eastAsia="cs-CZ"/>
              </w:rPr>
              <w:t>, 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late</w:t>
            </w:r>
            <w:r w:rsidR="00051AA2">
              <w:rPr>
                <w:rFonts w:ascii="Verdana" w:eastAsia="Times New Roman" w:hAnsi="Verdana"/>
                <w:b/>
                <w:u w:val="single"/>
                <w:lang w:eastAsia="cs-CZ"/>
              </w:rPr>
              <w:t>x s pískovou úpravou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a dlani a prstech</w:t>
            </w:r>
          </w:p>
          <w:p w14:paraId="195B0D91" w14:textId="77777777" w:rsidR="004033EA" w:rsidRPr="00AB4012" w:rsidRDefault="004033EA" w:rsidP="006E7E1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AB4012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>, latex</w:t>
            </w:r>
            <w:r w:rsidR="00051AA2">
              <w:rPr>
                <w:rFonts w:eastAsia="Times New Roman"/>
                <w:sz w:val="20"/>
                <w:szCs w:val="20"/>
                <w:lang w:eastAsia="cs-CZ"/>
              </w:rPr>
              <w:t xml:space="preserve"> s pískovou pěnou </w:t>
            </w:r>
            <w:r w:rsidR="00950C4F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051AA2">
              <w:rPr>
                <w:rFonts w:eastAsia="Times New Roman"/>
                <w:sz w:val="20"/>
                <w:szCs w:val="20"/>
                <w:lang w:eastAsia="cs-CZ"/>
              </w:rPr>
              <w:t>na dlani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, určené proti mechanickým rizikům při lehčí práci 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>pro obecnou manipulaci, logistik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t>u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, skladování, </w:t>
            </w:r>
            <w:r w:rsidRPr="00AB4012">
              <w:rPr>
                <w:rFonts w:eastAsia="Times New Roman"/>
                <w:b/>
                <w:sz w:val="20"/>
                <w:szCs w:val="20"/>
                <w:lang w:eastAsia="cs-CZ"/>
              </w:rPr>
              <w:t>zemědělství,</w:t>
            </w:r>
          </w:p>
          <w:p w14:paraId="5817C443" w14:textId="6436CD72" w:rsidR="00171830" w:rsidRPr="00171830" w:rsidRDefault="00E706DE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51AA2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051AA2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měkčený polyester, l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tex</w:t>
            </w:r>
            <w:r w:rsidR="00051AA2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 pískovou úpravou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  <w:t xml:space="preserve">                 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na dlani a prstech </w:t>
            </w:r>
            <w:r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ešvý úple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,</w:t>
            </w:r>
          </w:p>
          <w:p w14:paraId="0A8B2EA4" w14:textId="77777777" w:rsidR="00171830" w:rsidRPr="00171830" w:rsidRDefault="00051AA2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51AA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. 1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</w:p>
          <w:p w14:paraId="3BD6ECCA" w14:textId="5FEFA0E5" w:rsidR="00051AA2" w:rsidRPr="009A7BE0" w:rsidRDefault="004033EA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4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lastRenderedPageBreak/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2067EF"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B3EB0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</w:t>
            </w:r>
            <w:r w:rsidR="00275142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N EN 388</w:t>
            </w:r>
            <w:r w:rsidR="003B59BC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br/>
            </w:r>
            <w:r w:rsidR="00171830"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</w:t>
            </w:r>
            <w:r w:rsidR="00051AA2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min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třída 2121</w:t>
            </w:r>
            <w:r w:rsidR="009A1213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t</w:t>
            </w:r>
            <w:proofErr w:type="spellEnd"/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</w:t>
            </w:r>
            <w:r w:rsidR="000561ED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0F0D69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6F729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F7296" w:rsidRPr="006F729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</w:t>
            </w:r>
          </w:p>
        </w:tc>
        <w:tc>
          <w:tcPr>
            <w:tcW w:w="6989" w:type="dxa"/>
            <w:vAlign w:val="center"/>
          </w:tcPr>
          <w:p w14:paraId="3F46D621" w14:textId="19D2BB7B" w:rsidR="00747168" w:rsidRPr="0090537C" w:rsidRDefault="00177113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22A110" w14:textId="77777777" w:rsidR="00B11AEB" w:rsidRDefault="00B11AEB" w:rsidP="003215E8">
      <w:pPr>
        <w:spacing w:after="120"/>
      </w:pPr>
    </w:p>
    <w:p w14:paraId="6989BDEC" w14:textId="5725E9F6" w:rsidR="00DB709C" w:rsidRDefault="00DB709C" w:rsidP="003215E8">
      <w:pPr>
        <w:spacing w:after="120"/>
      </w:pPr>
    </w:p>
    <w:p w14:paraId="200DD186" w14:textId="77777777" w:rsidR="00F259F9" w:rsidRDefault="00F259F9" w:rsidP="003215E8">
      <w:pPr>
        <w:spacing w:after="120"/>
      </w:pPr>
    </w:p>
    <w:p w14:paraId="20ED0964" w14:textId="77777777" w:rsidR="007840D4" w:rsidRDefault="007840D4" w:rsidP="003215E8">
      <w:pPr>
        <w:spacing w:after="120"/>
      </w:pPr>
    </w:p>
    <w:p w14:paraId="474B6BE8" w14:textId="77777777" w:rsidR="0093008D" w:rsidRDefault="0093008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840D4" w:rsidRPr="00E15A4E" w14:paraId="545DAF96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3CDD2F1" w14:textId="77777777" w:rsidR="007840D4" w:rsidRPr="00E15A4E" w:rsidRDefault="007840D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A2263DC" w14:textId="77777777" w:rsidR="007840D4" w:rsidRPr="00E15A4E" w:rsidRDefault="007840D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840D4" w:rsidRPr="00F259F9" w14:paraId="220EE9C1" w14:textId="77777777" w:rsidTr="006070BC">
        <w:tc>
          <w:tcPr>
            <w:tcW w:w="7003" w:type="dxa"/>
          </w:tcPr>
          <w:p w14:paraId="2925DDF8" w14:textId="77777777" w:rsidR="007840D4" w:rsidRDefault="007840D4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CC129B8" w14:textId="1EFF70CA" w:rsidR="007840D4" w:rsidRPr="00A3649D" w:rsidRDefault="007840D4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s dlaněmi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a prsty </w:t>
            </w:r>
            <w:r w:rsidR="00495FF6"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>z pružného nylonového úpletu</w:t>
            </w:r>
          </w:p>
          <w:p w14:paraId="38D2E8BC" w14:textId="73DC904F" w:rsidR="00495FF6" w:rsidRPr="00A3649D" w:rsidRDefault="007840D4" w:rsidP="002E4D54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A3649D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bezešvé rukavice z pružného nylonového úpletu s dlaněmi a prsty </w:t>
            </w:r>
            <w:proofErr w:type="spellStart"/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>povrstvenými</w:t>
            </w:r>
            <w:proofErr w:type="spellEnd"/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směsí pěnového nitrilu a polyuretanu na vodní bázi s pískovou úpravou pro lepší úchop, ochrana proti kontaktnímu teplu do 100 °C,</w:t>
            </w:r>
          </w:p>
          <w:p w14:paraId="096A3B48" w14:textId="5B3D2EC2" w:rsidR="007840D4" w:rsidRPr="00A3649D" w:rsidRDefault="00495FF6" w:rsidP="002E4D54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sz w:val="20"/>
                <w:szCs w:val="20"/>
                <w:lang w:eastAsia="cs-CZ"/>
              </w:rPr>
              <w:t>práce s kluzkými předměty, skladování, zahrada, zemědělství, montáž a balení malých součástek, práce s horkými předměty do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>100 °C</w:t>
            </w:r>
            <w:r w:rsidR="007840D4" w:rsidRPr="00A3649D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B70FEEA" w14:textId="07E52DE3" w:rsidR="007840D4" w:rsidRPr="00A3649D" w:rsidRDefault="007840D4" w:rsidP="00E52900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</w:t>
            </w:r>
            <w:r w:rsidR="00495FF6"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95FF6"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vrstvení</w:t>
            </w:r>
            <w:proofErr w:type="spellEnd"/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95FF6" w:rsidRPr="00A3649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ovrstvení</w:t>
            </w:r>
            <w:proofErr w:type="spellEnd"/>
            <w:r w:rsidR="00495FF6" w:rsidRPr="00A3649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dlaně a prstů</w:t>
            </w:r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95FF6" w:rsidRPr="00A3649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nitrilová pěna s polyuretanem na bázi vody s pískovou úpravou</w:t>
            </w:r>
            <w:r w:rsidRPr="00A3649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7D329F73" w14:textId="124B442D" w:rsidR="00495FF6" w:rsidRPr="00A3649D" w:rsidRDefault="00495FF6" w:rsidP="00E52900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 podšívky: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3649D">
              <w:rPr>
                <w:b/>
                <w:bCs/>
                <w:i/>
                <w:iCs/>
              </w:rPr>
              <w:t xml:space="preserve">nylon a </w:t>
            </w:r>
            <w:proofErr w:type="spellStart"/>
            <w:r w:rsidRPr="00A3649D">
              <w:rPr>
                <w:b/>
                <w:bCs/>
                <w:i/>
                <w:iCs/>
              </w:rPr>
              <w:t>elastan</w:t>
            </w:r>
            <w:proofErr w:type="spellEnd"/>
            <w:r w:rsidRPr="00A3649D">
              <w:rPr>
                <w:b/>
                <w:bCs/>
                <w:i/>
                <w:iCs/>
              </w:rPr>
              <w:t xml:space="preserve"> (</w:t>
            </w:r>
            <w:proofErr w:type="spellStart"/>
            <w:r w:rsidRPr="00A3649D">
              <w:rPr>
                <w:b/>
                <w:bCs/>
                <w:i/>
                <w:iCs/>
              </w:rPr>
              <w:t>Spandex</w:t>
            </w:r>
            <w:proofErr w:type="spellEnd"/>
            <w:r w:rsidRPr="00A3649D">
              <w:rPr>
                <w:b/>
                <w:bCs/>
                <w:i/>
                <w:iCs/>
              </w:rPr>
              <w:t>)</w:t>
            </w:r>
          </w:p>
          <w:p w14:paraId="48F034F8" w14:textId="56D08970" w:rsidR="007840D4" w:rsidRPr="00A3649D" w:rsidRDefault="0090537C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95FF6"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="007840D4" w:rsidRPr="00A3649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1“,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22CDF64" w14:textId="7B05C93C" w:rsidR="007840D4" w:rsidRDefault="007840D4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3B59BC" w:rsidRPr="00DE70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FC6655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 420 </w:t>
            </w:r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407</w:t>
            </w:r>
            <w:r w:rsidR="00DE708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B59BC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X1XXXX</w:t>
            </w:r>
            <w:r w:rsid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</w:t>
            </w:r>
            <w:r w:rsidR="003B59BC" w:rsidRP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3B59BC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388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min. třída 4131X, </w:t>
            </w:r>
            <w:proofErr w:type="spellStart"/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  <w:r w:rsidRPr="00A3649D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1C41C428" w14:textId="036EC530" w:rsidR="00495FF6" w:rsidRPr="00495FF6" w:rsidRDefault="007840D4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B2F4C8" w14:textId="77777777" w:rsidR="007840D4" w:rsidRDefault="007840D4" w:rsidP="003215E8">
      <w:pPr>
        <w:spacing w:after="120"/>
      </w:pPr>
    </w:p>
    <w:p w14:paraId="0B11AEDB" w14:textId="77777777" w:rsidR="000D3FDA" w:rsidRDefault="000D3FDA" w:rsidP="003215E8">
      <w:pPr>
        <w:spacing w:after="120"/>
      </w:pPr>
    </w:p>
    <w:p w14:paraId="4BFDC1D4" w14:textId="77777777" w:rsidR="000D3FDA" w:rsidRDefault="000D3FDA" w:rsidP="003215E8">
      <w:pPr>
        <w:spacing w:after="120"/>
      </w:pPr>
    </w:p>
    <w:p w14:paraId="1DACCE69" w14:textId="77777777" w:rsidR="000D3FDA" w:rsidRDefault="000D3FDA" w:rsidP="003215E8">
      <w:pPr>
        <w:spacing w:after="120"/>
      </w:pPr>
    </w:p>
    <w:p w14:paraId="410CC70B" w14:textId="77777777" w:rsidR="000D3FDA" w:rsidRDefault="000D3FDA" w:rsidP="003215E8">
      <w:pPr>
        <w:spacing w:after="120"/>
      </w:pPr>
    </w:p>
    <w:p w14:paraId="3B438609" w14:textId="77777777" w:rsidR="007840D4" w:rsidRDefault="007840D4" w:rsidP="003215E8">
      <w:pPr>
        <w:spacing w:after="120"/>
      </w:pPr>
    </w:p>
    <w:p w14:paraId="3BE2A078" w14:textId="77777777" w:rsidR="00177113" w:rsidRDefault="00177113" w:rsidP="003215E8">
      <w:pPr>
        <w:spacing w:after="120"/>
      </w:pPr>
    </w:p>
    <w:p w14:paraId="0A6F5B48" w14:textId="77777777" w:rsidR="0093008D" w:rsidRDefault="0093008D" w:rsidP="003215E8">
      <w:pPr>
        <w:spacing w:after="120"/>
      </w:pPr>
    </w:p>
    <w:p w14:paraId="3C8B2C81" w14:textId="77777777" w:rsidR="0093008D" w:rsidRDefault="0093008D" w:rsidP="003215E8">
      <w:pPr>
        <w:spacing w:after="120"/>
      </w:pPr>
    </w:p>
    <w:p w14:paraId="4B99EDA4" w14:textId="77777777" w:rsidR="0093008D" w:rsidRDefault="0093008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25C10" w:rsidRPr="00E15A4E" w14:paraId="27B6B105" w14:textId="77777777" w:rsidTr="00C255A3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AF6B650" w14:textId="77777777" w:rsidR="00E25C10" w:rsidRPr="00E15A4E" w:rsidRDefault="00E25C10" w:rsidP="00C255A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9" w:name="_Hlk1740868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5BCD150" w14:textId="77777777" w:rsidR="00E25C10" w:rsidRPr="00E15A4E" w:rsidRDefault="00E25C10" w:rsidP="00C255A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25C10" w:rsidRPr="00E15A4E" w14:paraId="32C88CF1" w14:textId="77777777" w:rsidTr="00C255A3">
        <w:tc>
          <w:tcPr>
            <w:tcW w:w="7003" w:type="dxa"/>
          </w:tcPr>
          <w:p w14:paraId="6E2CD7BC" w14:textId="77777777" w:rsidR="00F259F9" w:rsidRDefault="00F259F9" w:rsidP="004B2EF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6B1E72F" w14:textId="5BBE1935" w:rsidR="004B2EFE" w:rsidRPr="00FC43E9" w:rsidRDefault="00F259F9" w:rsidP="00DC6E3A">
            <w:pPr>
              <w:spacing w:before="40" w:after="40" w:line="240" w:lineRule="auto"/>
              <w:ind w:left="740" w:hanging="425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) Jednorázové p</w:t>
            </w:r>
            <w:r w:rsidR="00E25C1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25C1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latexové – lehce </w:t>
            </w:r>
            <w:proofErr w:type="spellStart"/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pudřené</w:t>
            </w:r>
            <w:proofErr w:type="spellEnd"/>
            <w:r w:rsidR="004B2EF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bookmarkStart w:id="30" w:name="_Hlk1475878"/>
            <w:r w:rsidR="007F0F6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– balení 100 ks </w:t>
            </w:r>
          </w:p>
          <w:bookmarkEnd w:id="30"/>
          <w:p w14:paraId="11FEABCD" w14:textId="77777777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</w:t>
            </w:r>
            <w:r w:rsidR="0022698A">
              <w:rPr>
                <w:rFonts w:eastAsia="Times New Roman"/>
                <w:sz w:val="20"/>
                <w:szCs w:val="20"/>
                <w:lang w:eastAsia="cs-CZ"/>
              </w:rPr>
              <w:t xml:space="preserve">latexové 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kategorie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jednorázové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lehce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pudřené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6F58CB">
              <w:rPr>
                <w:rFonts w:eastAsia="Times New Roman"/>
                <w:sz w:val="20"/>
                <w:szCs w:val="20"/>
                <w:lang w:eastAsia="cs-CZ"/>
              </w:rPr>
              <w:t xml:space="preserve"> pro hladký úchop, obroubená </w:t>
            </w:r>
            <w:r w:rsidR="00AB016C">
              <w:rPr>
                <w:rFonts w:eastAsia="Times New Roman"/>
                <w:sz w:val="20"/>
                <w:szCs w:val="20"/>
                <w:lang w:eastAsia="cs-CZ"/>
              </w:rPr>
              <w:t>manžeta</w:t>
            </w:r>
            <w:r w:rsidR="006F58C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bal. 100 ks,</w:t>
            </w:r>
          </w:p>
          <w:p w14:paraId="72119403" w14:textId="409824A9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ro práce v laboratořích, </w:t>
            </w:r>
            <w:r w:rsidR="00391817" w:rsidRPr="0039181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(lékařské rukavice)</w:t>
            </w:r>
            <w:r w:rsidR="0039181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úklidové práce atd.,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7682E4D" w14:textId="77777777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ysoká citlivost pro přesnou práci,</w:t>
            </w:r>
          </w:p>
          <w:p w14:paraId="3E7092C1" w14:textId="0032F8F5" w:rsidR="00E25C10" w:rsidRPr="00634822" w:rsidRDefault="00E25C10" w:rsidP="003B59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50" w:hanging="11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63482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latex,</w:t>
            </w:r>
            <w:r w:rsidR="00CD368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             </w:t>
            </w:r>
            <w:r w:rsidR="00CD3681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  <w:p w14:paraId="7FBAB99F" w14:textId="481FE4A2" w:rsidR="00950C4F" w:rsidRPr="00950C4F" w:rsidRDefault="00E25C10" w:rsidP="003B59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5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B23ED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</w:t>
            </w:r>
            <w:r w:rsidR="00EB25C6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9A1213" w:rsidRPr="002E53F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</w:t>
            </w:r>
            <w:r w:rsidRPr="002E53F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AB4012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D3681" w:rsidRPr="00DE708F">
              <w:rPr>
                <w:rFonts w:eastAsia="Times New Roman"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  <w:p w14:paraId="396FFBDA" w14:textId="77777777" w:rsidR="00950C4F" w:rsidRPr="00177113" w:rsidRDefault="00950C4F" w:rsidP="003B59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5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>uveďte cenu za jedno balení tj. 100 ks</w:t>
            </w:r>
          </w:p>
          <w:p w14:paraId="181DB409" w14:textId="3EAE2AC4" w:rsidR="00E25C10" w:rsidRDefault="00E25C10" w:rsidP="00DC6E3A">
            <w:pPr>
              <w:tabs>
                <w:tab w:val="left" w:pos="993"/>
                <w:tab w:val="left" w:pos="3067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DE70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E708F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BA767D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420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855F8" w:rsidRPr="00DC6E3A">
              <w:rPr>
                <w:b/>
                <w:bCs/>
                <w:sz w:val="20"/>
                <w:szCs w:val="20"/>
                <w:u w:val="single"/>
              </w:rPr>
              <w:t>ČSN EN 455-1</w:t>
            </w:r>
            <w:r w:rsidR="00C80936" w:rsidRPr="00DC6E3A">
              <w:rPr>
                <w:b/>
                <w:bCs/>
                <w:sz w:val="20"/>
                <w:szCs w:val="20"/>
                <w:u w:val="single"/>
              </w:rPr>
              <w:t>/2/</w:t>
            </w:r>
            <w:proofErr w:type="gramStart"/>
            <w:r w:rsidR="00C80936" w:rsidRPr="00DC6E3A">
              <w:rPr>
                <w:b/>
                <w:bCs/>
                <w:sz w:val="20"/>
                <w:szCs w:val="20"/>
                <w:u w:val="single"/>
              </w:rPr>
              <w:t>3</w:t>
            </w:r>
            <w:r w:rsidR="003855F8" w:rsidRPr="00DC6E3A">
              <w:rPr>
                <w:sz w:val="20"/>
                <w:szCs w:val="20"/>
                <w:u w:val="single"/>
              </w:rPr>
              <w:t xml:space="preserve"> </w:t>
            </w:r>
            <w:r w:rsidR="00DE708F" w:rsidRPr="00DC6E3A">
              <w:rPr>
                <w:sz w:val="20"/>
                <w:szCs w:val="20"/>
                <w:u w:val="single"/>
              </w:rPr>
              <w:t>,</w:t>
            </w:r>
            <w:proofErr w:type="gramEnd"/>
            <w:r w:rsidR="00DE708F" w:rsidRPr="00DC6E3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DE708F" w:rsidRPr="00DC6E3A">
              <w:rPr>
                <w:b/>
                <w:bCs/>
                <w:sz w:val="20"/>
                <w:szCs w:val="20"/>
                <w:u w:val="single"/>
              </w:rPr>
              <w:t>cat</w:t>
            </w:r>
            <w:proofErr w:type="spellEnd"/>
            <w:r w:rsidR="00DE708F" w:rsidRPr="00DC6E3A">
              <w:rPr>
                <w:b/>
                <w:bCs/>
                <w:sz w:val="20"/>
                <w:szCs w:val="20"/>
                <w:u w:val="single"/>
              </w:rPr>
              <w:t xml:space="preserve"> 1.</w:t>
            </w:r>
            <w:r w:rsidR="003855F8" w:rsidRPr="00DC6E3A">
              <w:rPr>
                <w:sz w:val="20"/>
                <w:szCs w:val="20"/>
              </w:rPr>
              <w:t xml:space="preserve"> </w:t>
            </w:r>
            <w:r w:rsidR="00BA767D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46908EF1" w14:textId="5ABF5743" w:rsidR="00E25C10" w:rsidRPr="00DC6E3A" w:rsidRDefault="00177113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9"/>
    </w:tbl>
    <w:p w14:paraId="6485A175" w14:textId="77777777" w:rsidR="00F259F9" w:rsidRDefault="00F259F9" w:rsidP="003215E8">
      <w:pPr>
        <w:spacing w:after="120"/>
      </w:pPr>
    </w:p>
    <w:p w14:paraId="46CF7931" w14:textId="77777777" w:rsidR="000D3FDA" w:rsidRDefault="000D3FDA" w:rsidP="003215E8">
      <w:pPr>
        <w:spacing w:after="120"/>
      </w:pPr>
    </w:p>
    <w:p w14:paraId="7E7D78EB" w14:textId="77777777" w:rsidR="000D3FDA" w:rsidRDefault="000D3FDA" w:rsidP="003215E8">
      <w:pPr>
        <w:spacing w:after="120"/>
      </w:pPr>
    </w:p>
    <w:p w14:paraId="1FFA148F" w14:textId="77777777" w:rsidR="000D3FDA" w:rsidRDefault="000D3FDA" w:rsidP="003215E8">
      <w:pPr>
        <w:spacing w:after="120"/>
      </w:pPr>
    </w:p>
    <w:p w14:paraId="33834A5C" w14:textId="77777777" w:rsidR="000D3FDA" w:rsidRDefault="000D3FDA" w:rsidP="003215E8">
      <w:pPr>
        <w:spacing w:after="120"/>
      </w:pPr>
    </w:p>
    <w:p w14:paraId="7CD596B5" w14:textId="77777777" w:rsidR="000D3FDA" w:rsidRDefault="000D3FDA" w:rsidP="003215E8">
      <w:pPr>
        <w:spacing w:after="120"/>
      </w:pPr>
    </w:p>
    <w:p w14:paraId="2EDC1D96" w14:textId="77777777" w:rsidR="00F259F9" w:rsidRDefault="00F259F9" w:rsidP="003215E8">
      <w:pPr>
        <w:spacing w:after="120"/>
      </w:pPr>
    </w:p>
    <w:p w14:paraId="2207F58E" w14:textId="77777777" w:rsidR="00F259F9" w:rsidRDefault="00F259F9" w:rsidP="003215E8">
      <w:pPr>
        <w:spacing w:after="120"/>
      </w:pPr>
    </w:p>
    <w:p w14:paraId="6A054737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259F9" w:rsidRPr="00E15A4E" w14:paraId="12AE0C15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4662CDA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ED37EA2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59F9" w:rsidRPr="00F259F9" w14:paraId="1A0BD214" w14:textId="77777777" w:rsidTr="006070BC">
        <w:tc>
          <w:tcPr>
            <w:tcW w:w="7003" w:type="dxa"/>
          </w:tcPr>
          <w:p w14:paraId="44B95768" w14:textId="77777777" w:rsidR="00F259F9" w:rsidRDefault="00F259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55AF93D" w14:textId="1057004E" w:rsidR="00F259F9" w:rsidRPr="00FC43E9" w:rsidRDefault="00F259F9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Jednorázové p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latexové – nepudrované – balení 100 ks</w:t>
            </w:r>
          </w:p>
          <w:p w14:paraId="5E186570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425"/>
              <w:rPr>
                <w:rFonts w:eastAsia="Times New Roman"/>
                <w:noProof/>
                <w:sz w:val="20"/>
                <w:szCs w:val="20"/>
                <w:u w:val="single"/>
                <w:lang w:eastAsia="cs-CZ"/>
              </w:rPr>
            </w:pP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certifikované pracov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 velmi kvalitní, latexové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jednorázové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nepudrované s rolovaným okrajem</w:t>
            </w:r>
            <w:r w:rsidRPr="005D1E30">
              <w:rPr>
                <w:rFonts w:eastAsia="Times New Roman"/>
                <w:sz w:val="20"/>
                <w:szCs w:val="20"/>
                <w:u w:val="single"/>
                <w:lang w:eastAsia="cs-CZ"/>
              </w:rPr>
              <w:t>,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bal. 100 ks, </w:t>
            </w:r>
          </w:p>
          <w:p w14:paraId="68F85014" w14:textId="77777777" w:rsidR="00F259F9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425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vhodné pro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šeobecnou práci, manipulaci v potravinářském průmyslu, v hygienickém prostředí a 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krátkodobý styk s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etukovými potravinami,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924F9AB" w14:textId="77777777" w:rsidR="00F259F9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ro práce v laboratořích, zdravotní péče, potravinářský průmysl, zpracování potravin, úklidová činnost atd.,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A8AC5E6" w14:textId="77777777" w:rsidR="00F259F9" w:rsidRPr="00950C4F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02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50C4F">
              <w:rPr>
                <w:rFonts w:eastAsia="Times New Roman"/>
                <w:sz w:val="20"/>
                <w:szCs w:val="20"/>
                <w:lang w:eastAsia="cs-CZ"/>
              </w:rPr>
              <w:t xml:space="preserve">vysoká citlivost pro přesnou práci, </w:t>
            </w:r>
            <w:r w:rsidRPr="00950C4F">
              <w:rPr>
                <w:rFonts w:eastAsia="Times New Roman"/>
                <w:noProof/>
                <w:sz w:val="20"/>
                <w:szCs w:val="20"/>
                <w:lang w:eastAsia="cs-CZ"/>
              </w:rPr>
              <w:t>ochrana proti mikroorganismům,</w:t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 xml:space="preserve"> ochra</w:t>
            </w:r>
            <w:r w:rsidRPr="00950C4F">
              <w:rPr>
                <w:rFonts w:eastAsia="Times New Roman"/>
                <w:noProof/>
                <w:sz w:val="20"/>
                <w:szCs w:val="20"/>
                <w:lang w:eastAsia="cs-CZ"/>
              </w:rPr>
              <w:t>na proti chemikáliím A,</w:t>
            </w:r>
          </w:p>
          <w:p w14:paraId="78D6EBE8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latex,</w:t>
            </w:r>
          </w:p>
          <w:p w14:paraId="68251DF0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i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. 10“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(S – XL),</w:t>
            </w:r>
          </w:p>
          <w:p w14:paraId="72FA675C" w14:textId="77777777" w:rsidR="00F259F9" w:rsidRPr="00177113" w:rsidRDefault="00F259F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veďte cenu za jedno balení</w:t>
            </w: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tj. 100 ks</w:t>
            </w:r>
          </w:p>
          <w:p w14:paraId="0B5C3933" w14:textId="3B1A9E5B" w:rsidR="00F259F9" w:rsidRPr="00DC6E3A" w:rsidRDefault="00F259F9" w:rsidP="00C80936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2067EF"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A242A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420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,</w:t>
            </w:r>
            <w:r w:rsidR="00465B16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EN ISO (typ C K6) 374-1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a </w:t>
            </w:r>
            <w:r w:rsid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br/>
            </w:r>
            <w:r w:rsidR="00DC6E3A" w:rsidRPr="00DC6E3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    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EN 374-5, </w:t>
            </w:r>
            <w:proofErr w:type="spellStart"/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. 1, označení CE.</w:t>
            </w:r>
          </w:p>
          <w:p w14:paraId="6C0B07E8" w14:textId="77777777" w:rsidR="00F259F9" w:rsidRPr="009A7BE0" w:rsidRDefault="00F259F9" w:rsidP="006070BC">
            <w:pPr>
              <w:tabs>
                <w:tab w:val="left" w:pos="993"/>
              </w:tabs>
              <w:spacing w:before="20"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820B6A5" w14:textId="27757C2A" w:rsidR="00F259F9" w:rsidRPr="00DC6E3A" w:rsidRDefault="00F259F9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BEF3F4" w14:textId="77777777" w:rsidR="00DB709C" w:rsidRDefault="00DB709C" w:rsidP="003215E8">
      <w:pPr>
        <w:spacing w:after="120"/>
      </w:pPr>
    </w:p>
    <w:p w14:paraId="3527A667" w14:textId="77777777" w:rsidR="00F259F9" w:rsidRDefault="00F259F9" w:rsidP="003215E8">
      <w:pPr>
        <w:spacing w:after="120"/>
      </w:pPr>
    </w:p>
    <w:p w14:paraId="2427DF09" w14:textId="77777777" w:rsidR="000D3FDA" w:rsidRDefault="000D3FDA" w:rsidP="003215E8">
      <w:pPr>
        <w:spacing w:after="120"/>
      </w:pPr>
    </w:p>
    <w:p w14:paraId="3E10299B" w14:textId="77777777" w:rsidR="000D3FDA" w:rsidRDefault="000D3FDA" w:rsidP="003215E8">
      <w:pPr>
        <w:spacing w:after="120"/>
      </w:pPr>
    </w:p>
    <w:p w14:paraId="0ED95DFC" w14:textId="77777777" w:rsidR="000D3FDA" w:rsidRDefault="000D3FDA" w:rsidP="003215E8">
      <w:pPr>
        <w:spacing w:after="120"/>
      </w:pPr>
    </w:p>
    <w:p w14:paraId="002EEE8B" w14:textId="77777777" w:rsidR="000D3FDA" w:rsidRDefault="000D3FDA" w:rsidP="003215E8">
      <w:pPr>
        <w:spacing w:after="120"/>
      </w:pPr>
    </w:p>
    <w:p w14:paraId="020DDA39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1732FA" w:rsidRPr="00E15A4E" w14:paraId="6417BDF3" w14:textId="77777777" w:rsidTr="001F7E40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5ADE3E7F" w14:textId="77777777" w:rsidR="001732FA" w:rsidRPr="00E15A4E" w:rsidRDefault="001732FA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1B108700" w14:textId="77777777" w:rsidR="001732FA" w:rsidRPr="00E15A4E" w:rsidRDefault="001732FA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32FA" w:rsidRPr="001C4DA6" w14:paraId="3BEB1822" w14:textId="77777777" w:rsidTr="001F7E40">
        <w:tc>
          <w:tcPr>
            <w:tcW w:w="7004" w:type="dxa"/>
          </w:tcPr>
          <w:p w14:paraId="74B180FF" w14:textId="77777777" w:rsidR="00F259F9" w:rsidRDefault="00F259F9" w:rsidP="00915CE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DDF00E5" w14:textId="2489CBE3" w:rsidR="00915CE3" w:rsidRPr="00A03261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352ACD">
              <w:rPr>
                <w:rFonts w:ascii="Verdana" w:eastAsia="Times New Roman" w:hAnsi="Verdana"/>
                <w:b/>
                <w:u w:val="single"/>
                <w:lang w:eastAsia="cs-CZ"/>
              </w:rPr>
              <w:t>Jednorázové p</w:t>
            </w:r>
            <w:r w:rsidR="00352AC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352ACD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352AC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t>pětiprsté nitrilové</w:t>
            </w:r>
            <w:r w:rsidR="00915C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F0F6F">
              <w:rPr>
                <w:rFonts w:ascii="Verdana" w:eastAsia="Times New Roman" w:hAnsi="Verdana"/>
                <w:b/>
                <w:u w:val="single"/>
                <w:lang w:eastAsia="cs-CZ"/>
              </w:rPr>
              <w:t>– balení 100 ks</w:t>
            </w:r>
          </w:p>
          <w:p w14:paraId="6F32476D" w14:textId="1EFC3A82" w:rsidR="00352ACD" w:rsidRPr="002737ED" w:rsidRDefault="00352ACD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kategorie </w:t>
            </w:r>
            <w:r w:rsidR="00F3119C">
              <w:rPr>
                <w:rFonts w:eastAsia="Times New Roman"/>
                <w:b/>
                <w:sz w:val="20"/>
                <w:szCs w:val="20"/>
                <w:lang w:eastAsia="cs-CZ"/>
              </w:rPr>
              <w:t>3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jednorázové,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  <w:t>nepudrované, bal. 100 ks,</w:t>
            </w:r>
          </w:p>
          <w:p w14:paraId="76EB12B6" w14:textId="77777777" w:rsidR="00230340" w:rsidRDefault="00230340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zdrsněné konečky prstů poskytují </w:t>
            </w:r>
            <w:r w:rsidR="00352ACD">
              <w:rPr>
                <w:rFonts w:eastAsia="Times New Roman"/>
                <w:sz w:val="20"/>
                <w:szCs w:val="20"/>
                <w:lang w:eastAsia="cs-CZ"/>
              </w:rPr>
              <w:t>citli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u,</w:t>
            </w:r>
            <w:r w:rsidR="00352ACD">
              <w:rPr>
                <w:rFonts w:eastAsia="Times New Roman"/>
                <w:sz w:val="20"/>
                <w:szCs w:val="20"/>
                <w:lang w:eastAsia="cs-CZ"/>
              </w:rPr>
              <w:t xml:space="preserve"> jemnou a přesnou manipulaci, </w:t>
            </w:r>
            <w:r w:rsidR="00F55983">
              <w:rPr>
                <w:rFonts w:eastAsia="Times New Roman"/>
                <w:sz w:val="20"/>
                <w:szCs w:val="20"/>
                <w:lang w:eastAsia="cs-CZ"/>
              </w:rPr>
              <w:t>vhodné i pro krátkodobý kontakt s potravinami,</w:t>
            </w:r>
          </w:p>
          <w:p w14:paraId="3339C289" w14:textId="77777777" w:rsidR="00F55983" w:rsidRDefault="00F55983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ovrchová úprava – polymerová vrstva,</w:t>
            </w:r>
          </w:p>
          <w:p w14:paraId="49E8C355" w14:textId="77777777" w:rsidR="00F55983" w:rsidRDefault="00F55983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rovedení úchopu – texturovaný,</w:t>
            </w:r>
          </w:p>
          <w:p w14:paraId="019A6B40" w14:textId="77777777" w:rsidR="00F55983" w:rsidRDefault="00F55983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rocedení manžety – obroubená,</w:t>
            </w:r>
          </w:p>
          <w:p w14:paraId="5849E3F3" w14:textId="77777777" w:rsidR="006F58CB" w:rsidRDefault="006F58CB" w:rsidP="006F58CB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vhodné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oužití: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úklidové práce, laboratoře, kontakt s potravinami,</w:t>
            </w:r>
          </w:p>
          <w:p w14:paraId="25BAD502" w14:textId="77777777" w:rsidR="00352ACD" w:rsidRPr="002737ED" w:rsidRDefault="00352ACD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bez silikonu a latexových proteinů,</w:t>
            </w:r>
          </w:p>
          <w:p w14:paraId="0B8A62EE" w14:textId="77777777" w:rsidR="00352ACD" w:rsidRPr="002737ED" w:rsidRDefault="00352ACD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61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itril,</w:t>
            </w:r>
            <w:r w:rsidR="00F55983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5701F696" w14:textId="19CB4B15" w:rsidR="00352ACD" w:rsidRPr="002737ED" w:rsidRDefault="00352ACD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7“ </w:t>
            </w:r>
            <w:r w:rsidR="00EB25C6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 min.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10“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D3681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    </w:t>
            </w:r>
          </w:p>
          <w:p w14:paraId="015DC631" w14:textId="77777777" w:rsidR="00147B06" w:rsidRPr="00177113" w:rsidRDefault="00147B06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veďte cenu za jedno</w:t>
            </w: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balení tj. 100 ks</w:t>
            </w:r>
          </w:p>
          <w:p w14:paraId="725CEFA3" w14:textId="464779F8" w:rsidR="00230340" w:rsidRDefault="00352ACD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A242A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6A242A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21420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342F21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374-1/Typ B,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DC6E3A" w:rsidRPr="00DC6E3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A122F7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374-5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A122F7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1186, </w:t>
            </w:r>
            <w:proofErr w:type="spellStart"/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.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</w:p>
        </w:tc>
        <w:tc>
          <w:tcPr>
            <w:tcW w:w="6988" w:type="dxa"/>
            <w:vAlign w:val="center"/>
          </w:tcPr>
          <w:p w14:paraId="7262307D" w14:textId="66F8E838" w:rsidR="00270F3D" w:rsidRPr="00F259F9" w:rsidRDefault="007F0F6F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za 100 ks"/>
                  <w:textInput/>
                </w:ffData>
              </w:fldChar>
            </w:r>
            <w:bookmarkStart w:id="31" w:name="Text1"/>
            <w:r w:rsidRPr="00F259F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259F9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F259F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64C34DB" w14:textId="77777777" w:rsidR="004F30D9" w:rsidRDefault="004F30D9" w:rsidP="003215E8">
      <w:pPr>
        <w:spacing w:after="120"/>
      </w:pPr>
    </w:p>
    <w:p w14:paraId="489F114B" w14:textId="77777777" w:rsidR="000D3FDA" w:rsidRDefault="000D3FDA" w:rsidP="003215E8">
      <w:pPr>
        <w:spacing w:after="120"/>
      </w:pPr>
    </w:p>
    <w:p w14:paraId="2921D7E0" w14:textId="77777777" w:rsidR="000D3FDA" w:rsidRDefault="000D3FDA" w:rsidP="003215E8">
      <w:pPr>
        <w:spacing w:after="120"/>
      </w:pPr>
    </w:p>
    <w:p w14:paraId="0A35B64D" w14:textId="77777777" w:rsidR="000D3FDA" w:rsidRDefault="000D3FDA" w:rsidP="003215E8">
      <w:pPr>
        <w:spacing w:after="120"/>
      </w:pPr>
    </w:p>
    <w:p w14:paraId="6E65BABB" w14:textId="77777777" w:rsidR="004F30D9" w:rsidRDefault="004F30D9" w:rsidP="003215E8">
      <w:pPr>
        <w:spacing w:after="120"/>
      </w:pPr>
    </w:p>
    <w:p w14:paraId="1A70B21B" w14:textId="77777777" w:rsidR="004F30D9" w:rsidRDefault="004F30D9" w:rsidP="003215E8">
      <w:pPr>
        <w:spacing w:after="120"/>
      </w:pPr>
    </w:p>
    <w:p w14:paraId="34CB14E2" w14:textId="77777777" w:rsidR="004F30D9" w:rsidRDefault="004F30D9" w:rsidP="003215E8">
      <w:pPr>
        <w:spacing w:after="120"/>
      </w:pPr>
    </w:p>
    <w:p w14:paraId="251DF567" w14:textId="77777777" w:rsidR="00AA1D97" w:rsidRDefault="00AA1D97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421189" w:rsidRPr="00E15A4E" w14:paraId="4CC462BB" w14:textId="77777777" w:rsidTr="002415FA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095C344F" w14:textId="77777777" w:rsidR="00421189" w:rsidRPr="00E15A4E" w:rsidRDefault="00421189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314F5D8B" w14:textId="77777777" w:rsidR="00421189" w:rsidRPr="00E15A4E" w:rsidRDefault="00421189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21189" w:rsidRPr="001C4DA6" w14:paraId="16AE1052" w14:textId="77777777" w:rsidTr="002415FA">
        <w:tc>
          <w:tcPr>
            <w:tcW w:w="7004" w:type="dxa"/>
          </w:tcPr>
          <w:p w14:paraId="3816D9BA" w14:textId="77777777" w:rsidR="00F743FE" w:rsidRDefault="00F743FE" w:rsidP="002415F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50C737B" w14:textId="4D202DAB" w:rsidR="00421189" w:rsidRPr="00A03261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proofErr w:type="spellStart"/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>Celomáčené</w:t>
            </w:r>
            <w:proofErr w:type="spellEnd"/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5A66CA">
              <w:rPr>
                <w:rFonts w:ascii="Verdana" w:eastAsia="Times New Roman" w:hAnsi="Verdana"/>
                <w:b/>
                <w:u w:val="single"/>
                <w:lang w:eastAsia="cs-CZ"/>
              </w:rPr>
              <w:t>úklidové</w:t>
            </w:r>
            <w:r w:rsidR="0042118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rukavice 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2118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t>pětiprsté latexové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69B6FD76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</w:t>
            </w:r>
            <w:proofErr w:type="spellStart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omáčené</w:t>
            </w:r>
            <w:proofErr w:type="spellEnd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pracovní rukavice kategorie 1, s velurovou úpravou interiéru a reliéfním vzorkem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C269885" w14:textId="77777777" w:rsidR="005A66CA" w:rsidRDefault="005A66CA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úklidové práce,</w:t>
            </w:r>
          </w:p>
          <w:p w14:paraId="5FB5FB6F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nitřní povrch velurová úprava, </w:t>
            </w:r>
          </w:p>
          <w:p w14:paraId="637BB859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nější povrch reliéfní vzorek na prstech,</w:t>
            </w:r>
          </w:p>
          <w:p w14:paraId="1C5C252C" w14:textId="77777777" w:rsidR="005A66CA" w:rsidRPr="002737ED" w:rsidRDefault="00421189" w:rsidP="005A66CA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i/>
                <w:i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loušťka rukavice</w:t>
            </w:r>
            <w:r w:rsidR="005A66CA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5A66CA"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  <w:t>nejméně 0,23 mm</w:t>
            </w:r>
            <w:r w:rsidR="005A66CA"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160ABF9C" w14:textId="77777777" w:rsidR="00421189" w:rsidRPr="002737ED" w:rsidRDefault="005A66CA" w:rsidP="005A66CA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élka </w:t>
            </w:r>
            <w:r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nejméně 31 cm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40FED2E1" w14:textId="48A176FB" w:rsidR="00CD3681" w:rsidRPr="002737ED" w:rsidRDefault="0042118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="005A66CA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latex</w:t>
            </w:r>
            <w:r w:rsidR="005A66CA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,</w:t>
            </w:r>
            <w:r w:rsidR="00CD3681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              </w:t>
            </w:r>
            <w:r w:rsidR="00B53327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                        </w:t>
            </w:r>
            <w:r w:rsidR="00CD3681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</w:t>
            </w:r>
          </w:p>
          <w:p w14:paraId="12FD02EF" w14:textId="77777777" w:rsidR="00421189" w:rsidRPr="00AB4012" w:rsidRDefault="0042118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</w:t>
            </w:r>
            <w:r w:rsidRPr="00D373A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“</w:t>
            </w:r>
            <w:r w:rsidRPr="00AB4012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F66426D" w14:textId="77FA5DC3" w:rsidR="00421189" w:rsidRDefault="00421189" w:rsidP="00F107F4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46788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N</w:t>
            </w:r>
            <w:r w:rsidR="00046788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E</w:t>
            </w:r>
            <w:r w:rsidR="0027514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N ISO 21420, </w:t>
            </w:r>
            <w:proofErr w:type="spellStart"/>
            <w:r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1, označení CE.</w:t>
            </w:r>
          </w:p>
        </w:tc>
        <w:tc>
          <w:tcPr>
            <w:tcW w:w="6988" w:type="dxa"/>
            <w:vAlign w:val="center"/>
          </w:tcPr>
          <w:p w14:paraId="610EFA88" w14:textId="4E288593" w:rsidR="00421189" w:rsidRPr="00DC6E3A" w:rsidRDefault="00D373A5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DB9F4D" w14:textId="77777777" w:rsidR="00457A70" w:rsidRDefault="00457A70" w:rsidP="003215E8">
      <w:pPr>
        <w:spacing w:after="120"/>
      </w:pPr>
    </w:p>
    <w:p w14:paraId="4F82E6CC" w14:textId="77777777" w:rsidR="004F30D9" w:rsidRDefault="004F30D9" w:rsidP="003215E8">
      <w:pPr>
        <w:spacing w:after="120"/>
      </w:pPr>
    </w:p>
    <w:p w14:paraId="1895C3A2" w14:textId="77777777" w:rsidR="004F30D9" w:rsidRDefault="004F30D9" w:rsidP="003215E8">
      <w:pPr>
        <w:spacing w:after="120"/>
      </w:pPr>
    </w:p>
    <w:p w14:paraId="4FC41A1A" w14:textId="77777777" w:rsidR="004F30D9" w:rsidRDefault="004F30D9" w:rsidP="003215E8">
      <w:pPr>
        <w:spacing w:after="120"/>
      </w:pPr>
    </w:p>
    <w:p w14:paraId="3B190A89" w14:textId="77777777" w:rsidR="004F30D9" w:rsidRDefault="004F30D9" w:rsidP="003215E8">
      <w:pPr>
        <w:spacing w:after="120"/>
      </w:pPr>
    </w:p>
    <w:p w14:paraId="44678153" w14:textId="77777777" w:rsidR="004F30D9" w:rsidRDefault="004F30D9" w:rsidP="003215E8">
      <w:pPr>
        <w:spacing w:after="120"/>
      </w:pPr>
    </w:p>
    <w:p w14:paraId="149C9A39" w14:textId="77777777" w:rsidR="004F30D9" w:rsidRDefault="004F30D9" w:rsidP="003215E8">
      <w:pPr>
        <w:spacing w:after="120"/>
      </w:pPr>
    </w:p>
    <w:p w14:paraId="4B5010A0" w14:textId="77777777" w:rsidR="004F30D9" w:rsidRDefault="004F30D9" w:rsidP="003215E8">
      <w:pPr>
        <w:spacing w:after="120"/>
      </w:pPr>
    </w:p>
    <w:p w14:paraId="487B035F" w14:textId="77777777" w:rsidR="00457A70" w:rsidRDefault="00457A70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4F30D9" w:rsidRPr="00E15A4E" w14:paraId="06A1C95F" w14:textId="77777777" w:rsidTr="006070BC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784A4381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540CB5A8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F743FE" w14:paraId="1A1DDAF9" w14:textId="77777777" w:rsidTr="006070BC">
        <w:tc>
          <w:tcPr>
            <w:tcW w:w="7004" w:type="dxa"/>
          </w:tcPr>
          <w:p w14:paraId="0A7ECD7E" w14:textId="77777777" w:rsidR="004F30D9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D9E0D80" w14:textId="0F5647C9" w:rsidR="004F30D9" w:rsidRPr="00A03261" w:rsidRDefault="004F30D9" w:rsidP="00DC6E3A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proofErr w:type="spellStart"/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Celomáčené</w:t>
            </w:r>
            <w:proofErr w:type="spellEnd"/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r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pro mokré prostředí</w:t>
            </w:r>
          </w:p>
          <w:p w14:paraId="7378C036" w14:textId="77777777" w:rsidR="004F30D9" w:rsidRPr="002737ED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</w:t>
            </w:r>
            <w:proofErr w:type="spellStart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omáčené</w:t>
            </w:r>
            <w:proofErr w:type="spellEnd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pracovní rukavice kategorie 2,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  <w:t xml:space="preserve">pokryté silnou vrstvou PVC, </w:t>
            </w:r>
          </w:p>
          <w:p w14:paraId="7A72DA37" w14:textId="77777777" w:rsidR="004F30D9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: vlhké a lehce zaolejované prostředí, úklidové práce, sběr odpadů, vodovody, kanalizace, olejnaté a mokré prostředí,</w:t>
            </w:r>
          </w:p>
          <w:p w14:paraId="232A60E6" w14:textId="77777777" w:rsidR="004F30D9" w:rsidRPr="00F16EA7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élka nejméně 35 cm,</w:t>
            </w:r>
          </w:p>
          <w:p w14:paraId="2BD42734" w14:textId="77777777" w:rsidR="004F30D9" w:rsidRPr="00F16EA7" w:rsidRDefault="004F30D9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61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100 % bavlna podšívky, </w:t>
            </w:r>
            <w:proofErr w:type="spellStart"/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ovrstvení</w:t>
            </w:r>
            <w:proofErr w:type="spellEnd"/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v PVC, </w:t>
            </w:r>
            <w:proofErr w:type="spellStart"/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celomáčené</w:t>
            </w:r>
            <w:proofErr w:type="spellEnd"/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4F0D2F5" w14:textId="77777777" w:rsidR="004F30D9" w:rsidRPr="00F16EA7" w:rsidRDefault="004F30D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in. 10“,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25D9A50C" w14:textId="2E2FE56B" w:rsidR="004F30D9" w:rsidRDefault="004F30D9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:</w:t>
            </w:r>
            <w:r w:rsidRPr="00C206A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46788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N ISO 21420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388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min. třída 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1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C206A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  <w:r w:rsidRPr="00B5332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6988" w:type="dxa"/>
            <w:vAlign w:val="center"/>
          </w:tcPr>
          <w:p w14:paraId="299D7F00" w14:textId="2568DA5F" w:rsidR="004F30D9" w:rsidRPr="00DC6E3A" w:rsidRDefault="004F30D9" w:rsidP="0043791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F743F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23D2868" w14:textId="77777777" w:rsidR="005A66CA" w:rsidRDefault="005A66CA" w:rsidP="003215E8">
      <w:pPr>
        <w:spacing w:after="120"/>
      </w:pPr>
    </w:p>
    <w:p w14:paraId="24CB2588" w14:textId="77777777" w:rsidR="004F30D9" w:rsidRDefault="004F30D9" w:rsidP="003215E8">
      <w:pPr>
        <w:spacing w:after="120"/>
      </w:pPr>
    </w:p>
    <w:p w14:paraId="5C62D994" w14:textId="77777777" w:rsidR="004F30D9" w:rsidRDefault="004F30D9" w:rsidP="003215E8">
      <w:pPr>
        <w:spacing w:after="120"/>
      </w:pPr>
    </w:p>
    <w:p w14:paraId="1638B6C1" w14:textId="77777777" w:rsidR="004F30D9" w:rsidRDefault="004F30D9" w:rsidP="003215E8">
      <w:pPr>
        <w:spacing w:after="120"/>
      </w:pPr>
    </w:p>
    <w:p w14:paraId="45FFAAA4" w14:textId="77777777" w:rsidR="004F30D9" w:rsidRDefault="004F30D9" w:rsidP="003215E8">
      <w:pPr>
        <w:spacing w:after="120"/>
      </w:pPr>
    </w:p>
    <w:p w14:paraId="14555433" w14:textId="77777777" w:rsidR="004F30D9" w:rsidRDefault="004F30D9" w:rsidP="003215E8">
      <w:pPr>
        <w:spacing w:after="120"/>
      </w:pPr>
    </w:p>
    <w:p w14:paraId="0B13095F" w14:textId="77777777" w:rsidR="004F30D9" w:rsidRDefault="004F30D9" w:rsidP="003215E8">
      <w:pPr>
        <w:spacing w:after="120"/>
      </w:pPr>
    </w:p>
    <w:p w14:paraId="68170626" w14:textId="77777777" w:rsidR="004F30D9" w:rsidRDefault="004F30D9" w:rsidP="003215E8">
      <w:pPr>
        <w:spacing w:after="120"/>
      </w:pPr>
    </w:p>
    <w:p w14:paraId="665EB118" w14:textId="77777777" w:rsidR="004F30D9" w:rsidRDefault="004F30D9" w:rsidP="003215E8">
      <w:pPr>
        <w:spacing w:after="120"/>
      </w:pPr>
    </w:p>
    <w:p w14:paraId="6F43EFE6" w14:textId="77777777" w:rsidR="005A66CA" w:rsidRDefault="005A66CA" w:rsidP="003215E8">
      <w:pPr>
        <w:spacing w:after="120"/>
      </w:pPr>
    </w:p>
    <w:p w14:paraId="1C574DC2" w14:textId="77777777" w:rsidR="00C02874" w:rsidRDefault="00C02874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94C6D" w:rsidRPr="00E15A4E" w14:paraId="3E623364" w14:textId="77777777" w:rsidTr="002415F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C4EC10D" w14:textId="77777777" w:rsidR="00E94C6D" w:rsidRPr="00E15A4E" w:rsidRDefault="00E94C6D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450E4B1" w14:textId="77777777" w:rsidR="00E94C6D" w:rsidRPr="00E15A4E" w:rsidRDefault="00E94C6D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4C6D" w:rsidRPr="001C4DA6" w14:paraId="5713AFBE" w14:textId="77777777" w:rsidTr="002415FA">
        <w:tc>
          <w:tcPr>
            <w:tcW w:w="7003" w:type="dxa"/>
          </w:tcPr>
          <w:p w14:paraId="5C124921" w14:textId="77777777" w:rsidR="004F30D9" w:rsidRDefault="00E94C6D" w:rsidP="002415FA">
            <w:pPr>
              <w:spacing w:before="40" w:after="40" w:line="240" w:lineRule="auto"/>
              <w:ind w:left="930" w:hanging="567"/>
              <w:contextualSpacing/>
            </w:pPr>
            <w:r>
              <w:br w:type="page"/>
            </w:r>
          </w:p>
          <w:p w14:paraId="585A5C0B" w14:textId="0C5BD34B" w:rsidR="00E94C6D" w:rsidRPr="00FC43E9" w:rsidRDefault="005113D0" w:rsidP="002415FA">
            <w:pPr>
              <w:spacing w:before="40" w:after="40" w:line="240" w:lineRule="auto"/>
              <w:ind w:left="930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457A7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57A7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</w:t>
            </w:r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94C6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proofErr w:type="spellStart"/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>protipořezové</w:t>
            </w:r>
            <w:proofErr w:type="spellEnd"/>
          </w:p>
          <w:p w14:paraId="2F7B5AE8" w14:textId="6A384900" w:rsidR="00666C87" w:rsidRPr="002737ED" w:rsidRDefault="00E94C6D" w:rsidP="00C2368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pracovní </w:t>
            </w:r>
            <w:proofErr w:type="spellStart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rotipořezové</w:t>
            </w:r>
            <w:proofErr w:type="spellEnd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rukavice kategorie 2, 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bezešvý úplet</w:t>
            </w:r>
            <w:r w:rsidR="00147B06"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dlaň a prsty máčené v polyuretanu. </w:t>
            </w:r>
          </w:p>
          <w:p w14:paraId="4F853E46" w14:textId="69319DB0" w:rsidR="00E94C6D" w:rsidRPr="001F1C7A" w:rsidRDefault="00E94C6D" w:rsidP="00666C8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vhodné pro použití při manipulaci s ostrými předměty, opravách zemědělských strojů, automobilů, logistika, skladování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tp.,</w:t>
            </w:r>
          </w:p>
          <w:p w14:paraId="45B2F266" w14:textId="77777777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vlákno</w:t>
            </w:r>
            <w:r w:rsidRPr="005C04A4">
              <w:rPr>
                <w:b/>
                <w:i/>
                <w:sz w:val="20"/>
                <w:szCs w:val="20"/>
              </w:rPr>
              <w:t xml:space="preserve"> 400 D </w:t>
            </w:r>
            <w:r w:rsidRPr="005C04A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HMWPE, 140D nylon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lastan</w:t>
            </w:r>
            <w:proofErr w:type="spellEnd"/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(100D </w:t>
            </w:r>
            <w:proofErr w:type="spellStart"/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pandex</w:t>
            </w:r>
            <w:proofErr w:type="spellEnd"/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)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máčené </w:t>
            </w:r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 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uretan</w:t>
            </w:r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7D0A0D44" w14:textId="77777777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áčená dlaň a prsty,</w:t>
            </w:r>
          </w:p>
          <w:p w14:paraId="05ABDE38" w14:textId="268F7688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bCs/>
                <w:noProof/>
                <w:sz w:val="18"/>
                <w:szCs w:val="18"/>
                <w:lang w:eastAsia="cs-CZ"/>
              </w:rPr>
            </w:pPr>
            <w:r w:rsidRPr="00F16EA7">
              <w:rPr>
                <w:rFonts w:eastAsia="Times New Roman"/>
                <w:b/>
                <w:bCs/>
                <w:noProof/>
                <w:sz w:val="20"/>
                <w:szCs w:val="20"/>
                <w:u w:val="single"/>
                <w:lang w:eastAsia="cs-CZ"/>
              </w:rPr>
              <w:t xml:space="preserve">odolnost proti řezu </w:t>
            </w:r>
            <w:r w:rsidR="00C37CFC" w:rsidRPr="00F16EA7">
              <w:rPr>
                <w:rFonts w:eastAsia="Times New Roman"/>
                <w:b/>
                <w:bCs/>
                <w:noProof/>
                <w:sz w:val="20"/>
                <w:szCs w:val="20"/>
                <w:u w:val="single"/>
                <w:lang w:eastAsia="cs-CZ"/>
              </w:rPr>
              <w:t>D</w:t>
            </w:r>
            <w:r w:rsidR="00A4417B" w:rsidRPr="00F16EA7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,</w:t>
            </w:r>
            <w:r w:rsidR="00B53327" w:rsidRPr="00F16EA7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</w:p>
          <w:p w14:paraId="2D78CF34" w14:textId="4CEDC4C3" w:rsidR="00E94C6D" w:rsidRPr="00F16EA7" w:rsidRDefault="00E94C6D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color w:val="FF0000"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7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</w:t>
            </w:r>
            <w:r w:rsidR="00465B16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EB1D4F6" w14:textId="38FAC705" w:rsidR="00E94C6D" w:rsidRDefault="00E94C6D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F107F4"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46788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 ISO 420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</w:t>
            </w:r>
            <w:r w:rsidR="00DC6E3A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88 min.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třída 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</w:t>
            </w:r>
            <w:r w:rsidR="00C37CF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3</w:t>
            </w:r>
            <w:r w:rsidR="00C37CF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D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. 2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57439764" w14:textId="0A23BAAF" w:rsidR="00D053CD" w:rsidRPr="004F30D9" w:rsidRDefault="00D373A5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D053CD" w:rsidRPr="00DC6E3A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949F2C0" w14:textId="77777777" w:rsidR="00E94C6D" w:rsidRDefault="00E94C6D" w:rsidP="003215E8">
      <w:pPr>
        <w:spacing w:after="120"/>
      </w:pPr>
    </w:p>
    <w:p w14:paraId="14F28AB7" w14:textId="77777777" w:rsidR="00E94C6D" w:rsidRDefault="00E94C6D" w:rsidP="003215E8">
      <w:pPr>
        <w:spacing w:after="120"/>
      </w:pPr>
    </w:p>
    <w:p w14:paraId="37C05597" w14:textId="77777777" w:rsidR="00E94C6D" w:rsidRDefault="00E94C6D" w:rsidP="003215E8">
      <w:pPr>
        <w:spacing w:after="120"/>
      </w:pPr>
    </w:p>
    <w:p w14:paraId="68A043CA" w14:textId="77777777" w:rsidR="00E94C6D" w:rsidRDefault="00E94C6D" w:rsidP="003215E8">
      <w:pPr>
        <w:spacing w:after="120"/>
      </w:pPr>
    </w:p>
    <w:p w14:paraId="67559697" w14:textId="77777777" w:rsidR="00C02874" w:rsidRDefault="00C02874" w:rsidP="003215E8">
      <w:pPr>
        <w:spacing w:after="120"/>
      </w:pPr>
    </w:p>
    <w:p w14:paraId="597F0282" w14:textId="77777777" w:rsidR="00C02874" w:rsidRDefault="00C02874" w:rsidP="003215E8">
      <w:pPr>
        <w:spacing w:after="120"/>
      </w:pPr>
    </w:p>
    <w:p w14:paraId="7C929288" w14:textId="77777777" w:rsidR="00457A70" w:rsidRDefault="00457A70" w:rsidP="003215E8">
      <w:pPr>
        <w:spacing w:after="120"/>
      </w:pPr>
    </w:p>
    <w:p w14:paraId="0F0147D5" w14:textId="77777777" w:rsidR="004F30D9" w:rsidRDefault="004F30D9" w:rsidP="003215E8">
      <w:pPr>
        <w:spacing w:after="120"/>
      </w:pPr>
    </w:p>
    <w:p w14:paraId="4C56E753" w14:textId="77777777" w:rsidR="004F30D9" w:rsidRDefault="004F30D9" w:rsidP="003215E8">
      <w:pPr>
        <w:spacing w:after="120"/>
      </w:pPr>
    </w:p>
    <w:p w14:paraId="275A964C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072BE" w:rsidRPr="00E15A4E" w14:paraId="1539688A" w14:textId="77777777" w:rsidTr="00E072B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E1BC372" w14:textId="77777777" w:rsidR="00E072BE" w:rsidRPr="00E15A4E" w:rsidRDefault="00E072BE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A25BFBB" w14:textId="77777777" w:rsidR="00E072BE" w:rsidRPr="00E15A4E" w:rsidRDefault="00E072BE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072BE" w:rsidRPr="001C4DA6" w14:paraId="6C04A79E" w14:textId="77777777" w:rsidTr="00E072BE">
        <w:tc>
          <w:tcPr>
            <w:tcW w:w="7003" w:type="dxa"/>
          </w:tcPr>
          <w:p w14:paraId="4F57B545" w14:textId="77777777" w:rsidR="004F30D9" w:rsidRDefault="00E072BE" w:rsidP="00D373A5">
            <w:pPr>
              <w:spacing w:before="40" w:after="40" w:line="240" w:lineRule="auto"/>
              <w:ind w:left="315"/>
              <w:contextualSpacing/>
            </w:pPr>
            <w:r>
              <w:br w:type="page"/>
            </w:r>
          </w:p>
          <w:p w14:paraId="1073811A" w14:textId="1E05818D" w:rsidR="00E072BE" w:rsidRPr="00D373A5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olejnaté prostředí, práce s PHM</w:t>
            </w:r>
          </w:p>
          <w:p w14:paraId="3A2C898E" w14:textId="6624EAA2" w:rsidR="00E072BE" w:rsidRPr="002737ED" w:rsidRDefault="00E072BE" w:rsidP="00E072B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pracovní rukavice kategorie 2, </w:t>
            </w:r>
            <w:proofErr w:type="spellStart"/>
            <w:r w:rsidR="00244ED0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vrstvení</w:t>
            </w:r>
            <w:proofErr w:type="spellEnd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v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itrilu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16EA7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e 3/4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úpletovou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manžetou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</w:p>
          <w:p w14:paraId="59A5CE86" w14:textId="77777777" w:rsidR="00E072BE" w:rsidRPr="001F1C7A" w:rsidRDefault="00E072BE" w:rsidP="005113D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doporučení použití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: montáž a kontrola</w:t>
            </w:r>
            <w:r w:rsidR="00895F1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dílů, motorů a malých součástek,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lejnaté prostředí, práce s PHM,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ři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ecné manipulaci atp.,</w:t>
            </w:r>
            <w:r w:rsidR="00895F1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vhodné pro práce i v zemědělství,</w:t>
            </w:r>
          </w:p>
          <w:p w14:paraId="48F0BE86" w14:textId="77777777" w:rsidR="00E072BE" w:rsidRPr="00F16EA7" w:rsidRDefault="00E072BE" w:rsidP="005113D0">
            <w:pPr>
              <w:numPr>
                <w:ilvl w:val="0"/>
                <w:numId w:val="2"/>
              </w:numPr>
              <w:tabs>
                <w:tab w:val="num" w:pos="102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0 % bavlna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 3/4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635EF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ovrstven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í</w:t>
            </w:r>
            <w:proofErr w:type="spellEnd"/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v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 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itril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u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56C9FE55" w14:textId="77777777" w:rsidR="00244ED0" w:rsidRPr="00244ED0" w:rsidRDefault="00E072BE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 až min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</w:t>
            </w:r>
            <w:r w:rsidRP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  <w:r w:rsidRPr="00805C5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A2EE9FB" w14:textId="62BC6F55" w:rsidR="00895F1B" w:rsidRDefault="00E072BE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F107F4" w:rsidRPr="0027514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cs-CZ"/>
              </w:rPr>
              <w:t>:</w:t>
            </w:r>
            <w:r w:rsidRPr="00275142">
              <w:rPr>
                <w:rFonts w:eastAsia="Times New Roman"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046788" w:rsidRPr="003F7D57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ČSN </w:t>
            </w:r>
            <w:r w:rsidR="00275142" w:rsidRPr="003F7D57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</w:t>
            </w:r>
            <w:r w:rsidR="00275142"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N 420</w:t>
            </w:r>
            <w:r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a </w:t>
            </w:r>
            <w:r w:rsidR="00275142"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ČSN EN 388</w:t>
            </w:r>
            <w:r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,</w:t>
            </w:r>
            <w:r w:rsidR="00895F1B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in. třída </w:t>
            </w:r>
            <w:r w:rsidR="00C27218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3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="00895F1B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="00C27218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X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cat</w:t>
            </w:r>
            <w:proofErr w:type="spellEnd"/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. 2, označení CE.</w:t>
            </w:r>
          </w:p>
        </w:tc>
        <w:tc>
          <w:tcPr>
            <w:tcW w:w="6989" w:type="dxa"/>
            <w:vAlign w:val="center"/>
          </w:tcPr>
          <w:p w14:paraId="44D2F4C3" w14:textId="5CAB9CCA" w:rsidR="00E072BE" w:rsidRPr="00DC6E3A" w:rsidRDefault="00D373A5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0FC74A" w14:textId="77777777" w:rsidR="00E072BE" w:rsidRDefault="00E072BE" w:rsidP="003215E8">
      <w:pPr>
        <w:spacing w:after="120"/>
      </w:pPr>
    </w:p>
    <w:p w14:paraId="165D308F" w14:textId="53E8B686" w:rsidR="00E072BE" w:rsidRDefault="00E072BE" w:rsidP="003215E8">
      <w:pPr>
        <w:spacing w:after="120"/>
      </w:pPr>
    </w:p>
    <w:p w14:paraId="21AF2386" w14:textId="56F29449" w:rsidR="00650621" w:rsidRDefault="00650621" w:rsidP="003215E8">
      <w:pPr>
        <w:spacing w:after="120"/>
      </w:pPr>
    </w:p>
    <w:p w14:paraId="55E60B27" w14:textId="77777777" w:rsidR="004F30D9" w:rsidRDefault="004F30D9" w:rsidP="003215E8">
      <w:pPr>
        <w:spacing w:after="120"/>
      </w:pPr>
    </w:p>
    <w:p w14:paraId="35D31673" w14:textId="77777777" w:rsidR="004F30D9" w:rsidRDefault="004F30D9" w:rsidP="003215E8">
      <w:pPr>
        <w:spacing w:after="120"/>
      </w:pPr>
    </w:p>
    <w:p w14:paraId="6DC9017C" w14:textId="77777777" w:rsidR="004F30D9" w:rsidRDefault="004F30D9" w:rsidP="003215E8">
      <w:pPr>
        <w:spacing w:after="120"/>
      </w:pPr>
    </w:p>
    <w:p w14:paraId="7BE36283" w14:textId="77777777" w:rsidR="004F30D9" w:rsidRDefault="004F30D9" w:rsidP="003215E8">
      <w:pPr>
        <w:spacing w:after="120"/>
      </w:pPr>
    </w:p>
    <w:p w14:paraId="3CC99D19" w14:textId="77777777" w:rsidR="004F30D9" w:rsidRDefault="004F30D9" w:rsidP="003215E8">
      <w:pPr>
        <w:spacing w:after="120"/>
      </w:pPr>
    </w:p>
    <w:p w14:paraId="1A422BD6" w14:textId="77777777" w:rsidR="004F30D9" w:rsidRDefault="004F30D9" w:rsidP="003215E8">
      <w:pPr>
        <w:spacing w:after="120"/>
      </w:pPr>
    </w:p>
    <w:p w14:paraId="2CD0A3F0" w14:textId="77777777" w:rsidR="004F30D9" w:rsidRDefault="004F30D9" w:rsidP="003215E8">
      <w:pPr>
        <w:spacing w:after="120"/>
      </w:pPr>
    </w:p>
    <w:p w14:paraId="106B22C9" w14:textId="77777777" w:rsidR="000D3FDA" w:rsidRDefault="000D3FDA" w:rsidP="003215E8">
      <w:pPr>
        <w:spacing w:after="120"/>
      </w:pPr>
    </w:p>
    <w:p w14:paraId="2F3A1400" w14:textId="77777777" w:rsidR="000D3FDA" w:rsidRDefault="000D3FDA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F30D9" w:rsidRPr="00E15A4E" w14:paraId="17E8F09D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D473E1D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126C890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1C4DA6" w14:paraId="452F3DA9" w14:textId="77777777" w:rsidTr="00E22FD1">
        <w:trPr>
          <w:trHeight w:val="3259"/>
        </w:trPr>
        <w:tc>
          <w:tcPr>
            <w:tcW w:w="7003" w:type="dxa"/>
          </w:tcPr>
          <w:p w14:paraId="45DC5D54" w14:textId="77777777" w:rsidR="004F30D9" w:rsidRDefault="004F30D9" w:rsidP="006070BC">
            <w:pPr>
              <w:spacing w:before="40" w:after="40" w:line="240" w:lineRule="auto"/>
              <w:ind w:left="315"/>
              <w:contextualSpacing/>
            </w:pPr>
            <w:r>
              <w:br w:type="page"/>
            </w:r>
          </w:p>
          <w:p w14:paraId="31F53250" w14:textId="7A1C8AE1" w:rsidR="004F30D9" w:rsidRPr="00FC43E9" w:rsidRDefault="004F30D9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1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kyselinovzdorné</w:t>
            </w:r>
          </w:p>
          <w:p w14:paraId="2697F5E4" w14:textId="77777777" w:rsidR="004F30D9" w:rsidRPr="002737ED" w:rsidRDefault="004F30D9" w:rsidP="00DC6E3A">
            <w:pPr>
              <w:numPr>
                <w:ilvl w:val="0"/>
                <w:numId w:val="2"/>
              </w:numPr>
              <w:tabs>
                <w:tab w:val="num" w:pos="102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kyselinovzdorné rukavice kategorie 3, </w:t>
            </w:r>
            <w:proofErr w:type="spellStart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omáčené</w:t>
            </w:r>
            <w:proofErr w:type="spellEnd"/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odolné vůči látkám jako je metanol, kyselina sírová, hydroxid sodný,</w:t>
            </w:r>
          </w:p>
          <w:p w14:paraId="2EC0E29A" w14:textId="2EFAE91F" w:rsidR="004F30D9" w:rsidRPr="001F1C7A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doporučení použití: práce s kyselinami a lo</w:t>
            </w:r>
            <w:r w:rsidR="00056D7E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u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hy – laboratoř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38C1FF51" w14:textId="77777777" w:rsidR="004F30D9" w:rsidRPr="001448D5" w:rsidRDefault="004F30D9" w:rsidP="005F76F9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0 %</w:t>
            </w:r>
            <w:r w:rsidRPr="001448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bavlna máčená v PVC,</w:t>
            </w:r>
          </w:p>
          <w:p w14:paraId="056CAA4F" w14:textId="77777777" w:rsidR="004F30D9" w:rsidRPr="001448D5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in</w:t>
            </w:r>
            <w:r w:rsidRP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“,</w:t>
            </w:r>
            <w:r w:rsidRPr="001448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4CE510C" w14:textId="77777777" w:rsidR="004F30D9" w:rsidRPr="005F76F9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5F76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élka rukavice 35 cm,                                        </w:t>
            </w:r>
          </w:p>
          <w:p w14:paraId="6A08039C" w14:textId="5678CA70" w:rsidR="004F30D9" w:rsidRDefault="004F30D9" w:rsidP="00F107F4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2067EF" w:rsidRPr="003F7D5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420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EN 374-1/TYP A / AKLMPT,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min. třída 3111X, </w:t>
            </w:r>
            <w:proofErr w:type="spellStart"/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</w:t>
            </w:r>
            <w:proofErr w:type="spellEnd"/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.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507F7819" w14:textId="3A4B8F7B" w:rsidR="004F30D9" w:rsidRPr="005F76F9" w:rsidRDefault="004F30D9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91185BB" w14:textId="77777777" w:rsidR="004F30D9" w:rsidRDefault="004F30D9" w:rsidP="003215E8">
      <w:pPr>
        <w:spacing w:after="120"/>
      </w:pPr>
    </w:p>
    <w:p w14:paraId="0FA08A19" w14:textId="77777777" w:rsidR="004F30D9" w:rsidRDefault="004F30D9" w:rsidP="003215E8">
      <w:pPr>
        <w:spacing w:after="120"/>
      </w:pPr>
    </w:p>
    <w:p w14:paraId="232C75A8" w14:textId="77777777" w:rsidR="004F30D9" w:rsidRDefault="004F30D9" w:rsidP="003215E8">
      <w:pPr>
        <w:spacing w:after="120"/>
      </w:pPr>
    </w:p>
    <w:p w14:paraId="5FDABB49" w14:textId="77777777" w:rsidR="004F30D9" w:rsidRDefault="004F30D9" w:rsidP="003215E8">
      <w:pPr>
        <w:spacing w:after="120"/>
      </w:pPr>
    </w:p>
    <w:p w14:paraId="412771D5" w14:textId="77777777" w:rsidR="004F30D9" w:rsidRDefault="004F30D9" w:rsidP="003215E8">
      <w:pPr>
        <w:spacing w:after="120"/>
      </w:pPr>
    </w:p>
    <w:p w14:paraId="602A4EF7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496941" w:rsidRPr="00E15A4E" w14:paraId="357C25C1" w14:textId="77777777" w:rsidTr="00CF0CD3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372B646B" w14:textId="77777777" w:rsidR="00496941" w:rsidRPr="00E15A4E" w:rsidRDefault="00496941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16B84001" w14:textId="77777777" w:rsidR="00496941" w:rsidRPr="00E15A4E" w:rsidRDefault="00496941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96941" w:rsidRPr="001C4DA6" w14:paraId="6D33881B" w14:textId="77777777" w:rsidTr="00CF0CD3">
        <w:tc>
          <w:tcPr>
            <w:tcW w:w="7006" w:type="dxa"/>
          </w:tcPr>
          <w:p w14:paraId="76522477" w14:textId="77777777" w:rsidR="004F30D9" w:rsidRDefault="004F30D9" w:rsidP="00185F92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6C12A36" w14:textId="20F19A24" w:rsidR="00185F92" w:rsidRPr="00A03261" w:rsidRDefault="00650621" w:rsidP="00185F92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49694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185F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chranné pracovní brýle </w:t>
            </w:r>
          </w:p>
          <w:p w14:paraId="6B7D564C" w14:textId="3B36BA94" w:rsidR="00185F92" w:rsidRPr="002737ED" w:rsidRDefault="00185F92" w:rsidP="005F76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é ochranné pracovní brýle poskytují neomezené zorné pole, drátěné konce postranic umožňují dokonalé individuální vytvarování, měkký nosník, zorník odolný proti poškrábání a zamlžení. </w:t>
            </w:r>
            <w:r w:rsid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hodné pro venkovní prostředí, řidiče atp.</w:t>
            </w:r>
          </w:p>
          <w:p w14:paraId="4264850A" w14:textId="4B01C568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067EF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rám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450EE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karbonát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/ P</w:t>
            </w:r>
            <w:r w:rsidR="00450EE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zorník – polykarbonát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550ABF9" w14:textId="34B3831A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ptická třída 1, mechanická pevnost F,</w:t>
            </w:r>
          </w:p>
          <w:p w14:paraId="22E2330B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arva zorníku: kouřová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5ACD00B1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05A05C06" w14:textId="51380D8E" w:rsidR="00185F92" w:rsidRPr="00634160" w:rsidRDefault="00450EEB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nastavitelné</w:t>
            </w:r>
            <w:r w:rsidR="00185F92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stranic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e</w:t>
            </w:r>
            <w:r w:rsidR="00185F92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73F6FDDC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měkký nosník,</w:t>
            </w:r>
          </w:p>
          <w:p w14:paraId="6575DD27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povrchová ochrana proti poškrábání,</w:t>
            </w:r>
          </w:p>
          <w:p w14:paraId="75B2014C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ochrana proti UV paprskům</w:t>
            </w: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48E8C289" w14:textId="46D5314C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ochrana proti zamlžení,</w:t>
            </w:r>
            <w:r w:rsidR="00B53327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</w:t>
            </w:r>
            <w:r w:rsidR="004B1286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</w:t>
            </w:r>
          </w:p>
          <w:p w14:paraId="247BDA69" w14:textId="32E0C158" w:rsidR="00496941" w:rsidRPr="00496941" w:rsidRDefault="00185F92" w:rsidP="002737ED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:</w:t>
            </w:r>
            <w:r w:rsidRPr="00ED72A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66 a EN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172 pro kouřový zorník 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</w:t>
            </w:r>
            <w:r w:rsid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označení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CE.</w:t>
            </w:r>
          </w:p>
        </w:tc>
        <w:tc>
          <w:tcPr>
            <w:tcW w:w="6986" w:type="dxa"/>
            <w:vAlign w:val="center"/>
          </w:tcPr>
          <w:p w14:paraId="3E76C36A" w14:textId="59AF8E5E" w:rsidR="00496941" w:rsidRPr="005F76F9" w:rsidRDefault="001166DC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F96266" w14:textId="77777777" w:rsidR="00496941" w:rsidRDefault="00496941" w:rsidP="00826969">
      <w:pPr>
        <w:spacing w:after="120"/>
      </w:pPr>
    </w:p>
    <w:p w14:paraId="3640E727" w14:textId="77777777" w:rsidR="00496941" w:rsidRDefault="00496941" w:rsidP="00826969">
      <w:pPr>
        <w:spacing w:after="120"/>
      </w:pPr>
    </w:p>
    <w:p w14:paraId="72F0A5FF" w14:textId="77777777" w:rsidR="00496941" w:rsidRDefault="00496941" w:rsidP="00826969">
      <w:pPr>
        <w:spacing w:after="120"/>
      </w:pPr>
    </w:p>
    <w:p w14:paraId="151D17E2" w14:textId="77777777" w:rsidR="00BD3B83" w:rsidRDefault="00BD3B83" w:rsidP="00826969">
      <w:pPr>
        <w:spacing w:after="120"/>
      </w:pPr>
    </w:p>
    <w:p w14:paraId="1829F07A" w14:textId="0784FD04" w:rsidR="00185F92" w:rsidRDefault="00185F92" w:rsidP="00826969">
      <w:pPr>
        <w:spacing w:after="120"/>
      </w:pPr>
    </w:p>
    <w:p w14:paraId="05F64166" w14:textId="77777777" w:rsidR="00890D36" w:rsidRDefault="00890D36" w:rsidP="00826969">
      <w:pPr>
        <w:spacing w:after="120"/>
      </w:pPr>
    </w:p>
    <w:p w14:paraId="4E7A14A0" w14:textId="3C760CE0" w:rsidR="008230FE" w:rsidRDefault="008230FE" w:rsidP="00826969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8D5509" w:rsidRPr="00E15A4E" w14:paraId="2A8992EC" w14:textId="77777777" w:rsidTr="001C41F7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3C3F1687" w14:textId="77777777" w:rsidR="008D5509" w:rsidRPr="00E15A4E" w:rsidRDefault="008D5509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5B5016DA" w14:textId="77777777" w:rsidR="008D5509" w:rsidRPr="00E15A4E" w:rsidRDefault="008D5509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5509" w:rsidRPr="001C4DA6" w14:paraId="6F457ADE" w14:textId="77777777" w:rsidTr="001C41F7">
        <w:tc>
          <w:tcPr>
            <w:tcW w:w="7006" w:type="dxa"/>
          </w:tcPr>
          <w:p w14:paraId="3AFD1D96" w14:textId="77777777" w:rsidR="004F30D9" w:rsidRDefault="004F30D9" w:rsidP="001C41F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AD62685" w14:textId="2C685AD9" w:rsidR="008D5509" w:rsidRPr="00A03261" w:rsidRDefault="004F30D9" w:rsidP="001C41F7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3</w:t>
            </w:r>
            <w:r w:rsidR="008D5509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Ochranné pracovní brýle</w:t>
            </w:r>
          </w:p>
          <w:p w14:paraId="0490C4C4" w14:textId="3EC948CE" w:rsidR="008D5509" w:rsidRPr="002737ED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é ochranné pracovní brýle poskytují neomezené zorné pole, 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astavitelná délka postranic společně s nastavitelným úhlem zorníku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měkký nosník, zorník odolný proti poškrábání a zamlžení. Vhodné pro venkovní prostředí, 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emědělstv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laboratoře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atp.</w:t>
            </w:r>
          </w:p>
          <w:p w14:paraId="40D93DD6" w14:textId="4AFAD476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rám – nylon / PVC, zorník – polykarbonát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9262224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ptická třída 1, mechanická pevnost FT,</w:t>
            </w:r>
          </w:p>
          <w:p w14:paraId="76F8B264" w14:textId="7B2D7388" w:rsidR="008D5509" w:rsidRPr="002067EF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zorníku: </w:t>
            </w:r>
            <w:r w:rsidR="0057386D"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čirá</w:t>
            </w: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19B61A00" w14:textId="13B5939A" w:rsidR="0057386D" w:rsidRPr="002737ED" w:rsidRDefault="0057386D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u zorníku 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musí bý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integrovaný boční kryt, ochrana před částicemi pohybujíc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se nízkou rychlostí a integrovaný chránič oboč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DE09513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4F9114DF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měkký nosník,</w:t>
            </w:r>
          </w:p>
          <w:p w14:paraId="0BDA90F2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povrchová ochrana proti poškrábání,</w:t>
            </w:r>
          </w:p>
          <w:p w14:paraId="5AF756E6" w14:textId="5D28AFE9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chrana proti </w:t>
            </w:r>
            <w:r w:rsidR="0057386D" w:rsidRPr="0057386D">
              <w:rPr>
                <w:rFonts w:eastAsia="Times New Roman"/>
                <w:b/>
                <w:sz w:val="20"/>
                <w:szCs w:val="20"/>
                <w:lang w:eastAsia="cs-CZ"/>
              </w:rPr>
              <w:t>ultrafialovému záření UV385</w:t>
            </w: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1280CF3C" w14:textId="6ACE0394" w:rsidR="0057386D" w:rsidRPr="0057386D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chrana proti </w:t>
            </w:r>
            <w:r w:rsidR="007414BC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zamlžení</w:t>
            </w:r>
            <w:r w:rsidR="007414B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5A341F2E" w14:textId="77777777" w:rsidR="008D5509" w:rsidRPr="003F7D57" w:rsidRDefault="008D5509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Pr="003F7D5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166 a EN 17</w:t>
            </w:r>
            <w:r w:rsidR="0057386D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0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ro </w:t>
            </w:r>
            <w:r w:rsidR="0057386D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irý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zorník a označení CE.</w:t>
            </w:r>
          </w:p>
          <w:p w14:paraId="343C0DC2" w14:textId="2FD26AF2" w:rsidR="0057386D" w:rsidRPr="0057386D" w:rsidRDefault="0057386D" w:rsidP="0057386D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</w:t>
            </w: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</w:t>
            </w:r>
          </w:p>
        </w:tc>
        <w:tc>
          <w:tcPr>
            <w:tcW w:w="6986" w:type="dxa"/>
            <w:vAlign w:val="center"/>
          </w:tcPr>
          <w:p w14:paraId="637A8B79" w14:textId="58A44D23" w:rsidR="008D5509" w:rsidRPr="005F76F9" w:rsidRDefault="008D5509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DE1462"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BFB34B7" w14:textId="77777777" w:rsidR="00185F92" w:rsidRDefault="00185F92" w:rsidP="00826969">
      <w:pPr>
        <w:spacing w:after="120"/>
      </w:pPr>
    </w:p>
    <w:p w14:paraId="0F221365" w14:textId="2FF05831" w:rsidR="00185F92" w:rsidRDefault="00185F92" w:rsidP="00826969">
      <w:pPr>
        <w:spacing w:after="120"/>
      </w:pPr>
    </w:p>
    <w:p w14:paraId="7CAF3FCC" w14:textId="77777777" w:rsidR="004C11FF" w:rsidRDefault="004C11FF" w:rsidP="00826969">
      <w:pPr>
        <w:spacing w:after="120"/>
      </w:pPr>
    </w:p>
    <w:p w14:paraId="37C02650" w14:textId="77777777" w:rsidR="004C11FF" w:rsidRDefault="004C11FF" w:rsidP="00826969">
      <w:pPr>
        <w:spacing w:after="120"/>
      </w:pPr>
    </w:p>
    <w:p w14:paraId="39383ABE" w14:textId="77777777" w:rsidR="004A222F" w:rsidRDefault="004A222F" w:rsidP="00826969">
      <w:pPr>
        <w:spacing w:after="120"/>
      </w:pPr>
    </w:p>
    <w:p w14:paraId="530090B0" w14:textId="77777777" w:rsidR="004A222F" w:rsidRDefault="004A222F" w:rsidP="00826969">
      <w:pPr>
        <w:spacing w:after="120"/>
      </w:pPr>
    </w:p>
    <w:p w14:paraId="52B2F009" w14:textId="77777777" w:rsidR="007414BC" w:rsidRDefault="007414BC" w:rsidP="00826969">
      <w:pPr>
        <w:spacing w:after="120"/>
      </w:pPr>
    </w:p>
    <w:p w14:paraId="1E18ECC6" w14:textId="77777777" w:rsidR="004C11FF" w:rsidRDefault="004C11FF" w:rsidP="00826969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4F30D9" w:rsidRPr="00E15A4E" w14:paraId="6FC9828E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1F7D824D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2CFC8D67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4F30D9" w14:paraId="2D296578" w14:textId="77777777" w:rsidTr="006070BC">
        <w:tc>
          <w:tcPr>
            <w:tcW w:w="7006" w:type="dxa"/>
          </w:tcPr>
          <w:p w14:paraId="20A26F22" w14:textId="77777777" w:rsidR="004F30D9" w:rsidRPr="00BE470E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</w:p>
          <w:p w14:paraId="128E3469" w14:textId="583B9334" w:rsidR="004F30D9" w:rsidRPr="00D053CD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4</w:t>
            </w:r>
            <w:r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é </w:t>
            </w:r>
            <w:r w:rsidR="005153D8"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>sluneční brýle</w:t>
            </w:r>
          </w:p>
          <w:p w14:paraId="747D5770" w14:textId="5C388B15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bookmarkStart w:id="32" w:name="_Hlk174105274"/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ochranné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luneční</w:t>
            </w:r>
            <w:r w:rsidR="005153D8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rýle vhodné pro řízení </w:t>
            </w:r>
            <w:r w:rsidR="00785E2D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pravních prostředků</w:t>
            </w:r>
            <w:r w:rsidR="00BE470E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="00785E2D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zemědělských strojů, vozidel</w:t>
            </w:r>
            <w:r w:rsidR="005153D8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bookmarkEnd w:id="32"/>
            <w:r w:rsidR="005153D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atd.,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785E2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rám s přímou ventilací,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eomezené zorné pole, </w:t>
            </w:r>
            <w:r w:rsidR="005153D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přiléhavý zakřivený zorník, rovné stranice s pevnou délkou vyrobeny z polykarbonátu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  <w:r w:rsidR="00785E2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abránění sklouzávání</w:t>
            </w:r>
            <w:r w:rsidR="00BE470E" w:rsidRPr="00D053CD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785E2D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22F6956" w14:textId="4EE41FBA" w:rsidR="004C11FF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</w:t>
            </w:r>
            <w:r w:rsidR="004C11FF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rámu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rám – </w:t>
            </w:r>
            <w:r w:rsidR="004C11FF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nylon, </w:t>
            </w:r>
            <w:r w:rsidR="005153D8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olykarbonát, TPE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079065D7" w14:textId="6D084DBC" w:rsidR="004F30D9" w:rsidRPr="00D053CD" w:rsidRDefault="004C11FF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 zorníku: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4F30D9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zorník – polykarbonát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0E37EFEC" w14:textId="658EF28C" w:rsidR="004F30D9" w:rsidRPr="00F16EA7" w:rsidRDefault="004C11FF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orník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4F30D9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arizační kouřový</w:t>
            </w:r>
            <w:r w:rsidR="00785E2D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F16EA7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785E2D"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minimalizace odlesků slunečních paprsků </w:t>
            </w:r>
          </w:p>
          <w:p w14:paraId="6388C7A2" w14:textId="77777777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180BD070" w14:textId="7C6C433E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vrchová ochrana proti </w:t>
            </w:r>
            <w:r w:rsidR="007414BC"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škrábání </w:t>
            </w:r>
          </w:p>
          <w:p w14:paraId="18480B44" w14:textId="11ECF864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ochrana proti ultrafialovému záření UV</w:t>
            </w:r>
            <w:r w:rsidR="00785E2D"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400</w:t>
            </w:r>
            <w:r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785E2D" w:rsidRPr="00D053CD">
              <w:t xml:space="preserve"> </w:t>
            </w:r>
            <w:r w:rsidR="00785E2D" w:rsidRPr="00D053CD">
              <w:br/>
            </w:r>
            <w:r w:rsidR="00785E2D" w:rsidRPr="00D053CD">
              <w:rPr>
                <w:b/>
              </w:rPr>
              <w:t xml:space="preserve">     </w:t>
            </w:r>
            <w:r w:rsidR="002067EF" w:rsidRPr="00D053CD">
              <w:rPr>
                <w:b/>
              </w:rPr>
              <w:t xml:space="preserve"> 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bsorpce </w:t>
            </w:r>
            <w:r w:rsidR="002067EF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záření 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ž </w:t>
            </w:r>
            <w:r w:rsidR="00BE470E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99,9 %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UVA a UVB záření.</w:t>
            </w:r>
          </w:p>
          <w:p w14:paraId="516A2529" w14:textId="4B0DD8CB" w:rsidR="004F30D9" w:rsidRPr="00D053CD" w:rsidRDefault="00785E2D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usí </w:t>
            </w:r>
            <w:bookmarkStart w:id="33" w:name="_Hlk174105359"/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:</w:t>
            </w:r>
            <w:r w:rsidR="004A222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A222F"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N</w:t>
            </w:r>
            <w:r w:rsidR="004F30D9"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u w:val="single"/>
                <w:lang w:eastAsia="cs-CZ"/>
              </w:rPr>
              <w:t>EN ISO 12312-</w:t>
            </w:r>
            <w:bookmarkEnd w:id="33"/>
            <w:r w:rsidR="00AF1777"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u w:val="single"/>
                <w:lang w:eastAsia="cs-CZ"/>
              </w:rPr>
              <w:t>1</w:t>
            </w:r>
            <w:r w:rsidR="00AF1777"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a</w:t>
            </w:r>
            <w:r w:rsidR="004F30D9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</w:t>
            </w:r>
            <w:r w:rsidR="004F30D9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E.</w:t>
            </w:r>
          </w:p>
          <w:p w14:paraId="702085FC" w14:textId="77777777" w:rsidR="004F30D9" w:rsidRPr="00BE470E" w:rsidRDefault="004F30D9" w:rsidP="00BE470E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color w:val="FF0000"/>
                <w:sz w:val="18"/>
                <w:szCs w:val="18"/>
                <w:u w:val="single"/>
                <w:lang w:eastAsia="cs-CZ"/>
              </w:rPr>
            </w:pPr>
            <w:r w:rsidRPr="00BE470E">
              <w:rPr>
                <w:rFonts w:eastAsia="Times New Roman"/>
                <w:b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</w:t>
            </w:r>
          </w:p>
        </w:tc>
        <w:tc>
          <w:tcPr>
            <w:tcW w:w="6986" w:type="dxa"/>
            <w:vAlign w:val="center"/>
          </w:tcPr>
          <w:p w14:paraId="199A365E" w14:textId="58FA9429" w:rsidR="004F30D9" w:rsidRPr="00BE470E" w:rsidRDefault="004F30D9" w:rsidP="006070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BE470E">
              <w:rPr>
                <w:b/>
                <w:bCs/>
                <w:color w:val="FF0000"/>
              </w:rPr>
              <w:t xml:space="preserve"> 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color w:val="FF0000"/>
                <w:sz w:val="20"/>
                <w:szCs w:val="20"/>
              </w:rPr>
              <w:fldChar w:fldCharType="end"/>
            </w:r>
          </w:p>
          <w:p w14:paraId="4C2471AA" w14:textId="32300CFC" w:rsidR="004F30D9" w:rsidRPr="005F76F9" w:rsidRDefault="004F30D9" w:rsidP="006070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32742479" w14:textId="2CA7F32D" w:rsidR="008230FE" w:rsidRDefault="008230FE" w:rsidP="00826969">
      <w:pPr>
        <w:spacing w:after="120"/>
      </w:pPr>
    </w:p>
    <w:p w14:paraId="4228C82F" w14:textId="77777777" w:rsidR="008230FE" w:rsidRDefault="008230FE" w:rsidP="00826969">
      <w:pPr>
        <w:spacing w:after="120"/>
      </w:pPr>
    </w:p>
    <w:p w14:paraId="0B706999" w14:textId="77777777" w:rsidR="004F30D9" w:rsidRDefault="004F30D9" w:rsidP="00826969">
      <w:pPr>
        <w:spacing w:after="120"/>
      </w:pPr>
    </w:p>
    <w:p w14:paraId="0F1B913B" w14:textId="77777777" w:rsidR="004F30D9" w:rsidRDefault="004F30D9" w:rsidP="00826969">
      <w:pPr>
        <w:spacing w:after="120"/>
      </w:pPr>
    </w:p>
    <w:p w14:paraId="0A5EB540" w14:textId="77777777" w:rsidR="004F30D9" w:rsidRDefault="004F30D9" w:rsidP="00826969">
      <w:pPr>
        <w:spacing w:after="120"/>
      </w:pPr>
    </w:p>
    <w:p w14:paraId="10940238" w14:textId="77777777" w:rsidR="004F30D9" w:rsidRDefault="004F30D9" w:rsidP="00826969">
      <w:pPr>
        <w:spacing w:after="120"/>
      </w:pPr>
    </w:p>
    <w:p w14:paraId="51726213" w14:textId="77777777" w:rsidR="00F107F4" w:rsidRDefault="00F107F4" w:rsidP="003215E8">
      <w:pPr>
        <w:spacing w:after="120"/>
      </w:pPr>
    </w:p>
    <w:p w14:paraId="3515920E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A101C2" w:rsidRPr="00E15A4E" w14:paraId="3782DB94" w14:textId="77777777" w:rsidTr="002415FA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6D0EE006" w14:textId="77777777" w:rsidR="00A101C2" w:rsidRPr="00E15A4E" w:rsidRDefault="00A101C2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4" w:name="_Hlk86917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EB52CC1" w14:textId="77777777" w:rsidR="00A101C2" w:rsidRPr="00E15A4E" w:rsidRDefault="00A101C2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101C2" w:rsidRPr="001C4DA6" w14:paraId="41F2DC67" w14:textId="77777777" w:rsidTr="002415FA">
        <w:tc>
          <w:tcPr>
            <w:tcW w:w="7006" w:type="dxa"/>
          </w:tcPr>
          <w:p w14:paraId="7C53CBD8" w14:textId="77777777" w:rsidR="004F30D9" w:rsidRDefault="004F30D9" w:rsidP="002415F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2E9329" w14:textId="404CD4B1" w:rsidR="00A101C2" w:rsidRPr="00FC43E9" w:rsidRDefault="00B179EF" w:rsidP="002415FA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5</w:t>
            </w:r>
            <w:r w:rsidR="0018283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chranné</w:t>
            </w:r>
            <w:r w:rsidR="00A101C2" w:rsidRPr="00092E6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56529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uzavřené </w:t>
            </w:r>
            <w:r w:rsidR="00A101C2" w:rsidRPr="00092E69">
              <w:rPr>
                <w:rFonts w:ascii="Verdana" w:eastAsia="Times New Roman" w:hAnsi="Verdana"/>
                <w:b/>
                <w:u w:val="single"/>
                <w:lang w:eastAsia="cs-CZ"/>
              </w:rPr>
              <w:t>brýle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FD04FEE" w14:textId="77777777" w:rsidR="00A101C2" w:rsidRPr="002737ED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bookmarkStart w:id="35" w:name="_Hlk174105581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é ochranné</w:t>
            </w:r>
            <w:r w:rsidR="00565291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uzavřené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brýle</w:t>
            </w:r>
            <w:bookmarkEnd w:id="35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  <w:r w:rsidR="00565291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epřímé větrání příjemné působení na obličej, tenké provedení, široká a pohodlná nastavitelná páska připevněna k rámu otočným čepem, </w:t>
            </w:r>
            <w:r w:rsidR="00826969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orník odolný proti zamlžení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3597349A" w14:textId="77777777" w:rsidR="00A101C2" w:rsidRPr="00650621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</w:t>
            </w:r>
            <w:r w:rsidR="00826969"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ráce s kapalinami, chemikáliemi, postřiky</w:t>
            </w: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04C9DB4E" w14:textId="77777777" w:rsidR="00A101C2" w:rsidRPr="00650621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ptická třída 1, mechanická pevnost FT, </w:t>
            </w:r>
          </w:p>
          <w:p w14:paraId="4EEEED44" w14:textId="77777777" w:rsidR="00A101C2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42380">
              <w:rPr>
                <w:rFonts w:eastAsia="Times New Roman"/>
                <w:b/>
                <w:sz w:val="20"/>
                <w:szCs w:val="20"/>
                <w:lang w:eastAsia="cs-CZ"/>
              </w:rPr>
              <w:t>ochrana proti škodlivému záření UV,</w:t>
            </w:r>
            <w:r w:rsidRPr="0054238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F1130CE" w14:textId="77777777" w:rsidR="00A101C2" w:rsidRPr="00AA1145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rám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82696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zorník – </w:t>
            </w:r>
            <w:r w:rsidR="0082696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cetá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18A2648" w14:textId="77777777" w:rsidR="00826969" w:rsidRPr="00BD1D45" w:rsidRDefault="00826969" w:rsidP="0082696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D1D45">
              <w:rPr>
                <w:rFonts w:eastAsia="Times New Roman"/>
                <w:b/>
                <w:sz w:val="20"/>
                <w:szCs w:val="20"/>
                <w:lang w:eastAsia="cs-CZ"/>
              </w:rPr>
              <w:t>ochrana proti zamlžování,</w:t>
            </w:r>
          </w:p>
          <w:p w14:paraId="7BEB4AA8" w14:textId="49DDF606" w:rsidR="00826969" w:rsidRDefault="00826969" w:rsidP="0082696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BD1D45">
              <w:rPr>
                <w:rFonts w:eastAsia="Times New Roman"/>
                <w:b/>
                <w:sz w:val="20"/>
                <w:szCs w:val="20"/>
                <w:lang w:eastAsia="cs-CZ"/>
              </w:rPr>
              <w:t>odolnost proti poškrábání</w:t>
            </w:r>
            <w:r w:rsidRPr="009D3959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4B1286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588512FF" w14:textId="23C85FE7" w:rsidR="00835C94" w:rsidRDefault="00826969" w:rsidP="00F107F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čirý zorník </w:t>
            </w:r>
            <w:r w:rsidR="00F107F4"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</w:r>
            <w:r w:rsidR="00F107F4"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Pr="00E22FD1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166 a EN 170 </w:t>
            </w:r>
            <w:r w:rsidR="00AF1777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>a</w:t>
            </w:r>
            <w:r w:rsidR="00E00436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="00A4417B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6" w:type="dxa"/>
            <w:vAlign w:val="center"/>
          </w:tcPr>
          <w:p w14:paraId="0436B60E" w14:textId="6F864C7E" w:rsidR="00A101C2" w:rsidRPr="005F76F9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34"/>
    </w:tbl>
    <w:p w14:paraId="4782B2D0" w14:textId="4BA70154" w:rsidR="00A101C2" w:rsidRDefault="00A101C2" w:rsidP="003215E8">
      <w:pPr>
        <w:spacing w:after="120"/>
      </w:pPr>
    </w:p>
    <w:p w14:paraId="7C12A249" w14:textId="77777777" w:rsidR="0056238C" w:rsidRDefault="0056238C" w:rsidP="003215E8">
      <w:pPr>
        <w:spacing w:after="120"/>
      </w:pPr>
    </w:p>
    <w:p w14:paraId="7D5C1D3A" w14:textId="77777777" w:rsidR="00C51D42" w:rsidRDefault="00C51D42" w:rsidP="003215E8">
      <w:pPr>
        <w:spacing w:after="120"/>
      </w:pPr>
    </w:p>
    <w:p w14:paraId="3C116024" w14:textId="77777777" w:rsidR="00C51D42" w:rsidRDefault="00C51D42" w:rsidP="003215E8">
      <w:pPr>
        <w:spacing w:after="120"/>
      </w:pPr>
    </w:p>
    <w:p w14:paraId="4551FA7B" w14:textId="77777777" w:rsidR="00C51D42" w:rsidRDefault="00C51D42" w:rsidP="003215E8">
      <w:pPr>
        <w:spacing w:after="120"/>
      </w:pPr>
    </w:p>
    <w:p w14:paraId="41C8C9F9" w14:textId="77777777" w:rsidR="00BE470E" w:rsidRDefault="00BE470E" w:rsidP="003215E8">
      <w:pPr>
        <w:spacing w:after="120"/>
      </w:pPr>
    </w:p>
    <w:p w14:paraId="45650D24" w14:textId="77777777" w:rsidR="00BE470E" w:rsidRDefault="00BE470E" w:rsidP="003215E8">
      <w:pPr>
        <w:spacing w:after="120"/>
      </w:pPr>
    </w:p>
    <w:p w14:paraId="4704AB9C" w14:textId="60AE6FEA" w:rsidR="00F107F4" w:rsidRDefault="00F107F4" w:rsidP="003215E8">
      <w:pPr>
        <w:spacing w:after="120"/>
      </w:pPr>
    </w:p>
    <w:p w14:paraId="16CC6FCC" w14:textId="77777777" w:rsidR="00F107F4" w:rsidRDefault="00F107F4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F107F4" w:rsidRPr="00E15A4E" w14:paraId="79DE8896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1CA101F8" w14:textId="77777777" w:rsidR="00F107F4" w:rsidRPr="00E15A4E" w:rsidRDefault="00F107F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7D53852" w14:textId="77777777" w:rsidR="00F107F4" w:rsidRPr="00E15A4E" w:rsidRDefault="00F107F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107F4" w:rsidRPr="004F30D9" w14:paraId="1883E9E3" w14:textId="77777777" w:rsidTr="006070BC">
        <w:tc>
          <w:tcPr>
            <w:tcW w:w="7006" w:type="dxa"/>
          </w:tcPr>
          <w:p w14:paraId="35B37B4B" w14:textId="77777777" w:rsidR="00F107F4" w:rsidRDefault="00F107F4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18DCE8D" w14:textId="415C3C7C" w:rsidR="00F107F4" w:rsidRPr="00FC43E9" w:rsidRDefault="00F107F4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6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ý štít </w:t>
            </w:r>
          </w:p>
          <w:p w14:paraId="7839DD0C" w14:textId="77777777" w:rsidR="00F107F4" w:rsidRPr="002737ED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ochranný štít s náhlavním křížem, který umožňuje současné použití dioptrických brýlí, </w:t>
            </w:r>
          </w:p>
          <w:p w14:paraId="5EE20FCA" w14:textId="59E3BF14" w:rsidR="00F107F4" w:rsidRPr="00650621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chrana očí, obličeje a dýchacích cest před mechanickými </w:t>
            </w:r>
            <w:r w:rsid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ásticemi a před postřikem kapalinou,</w:t>
            </w:r>
          </w:p>
          <w:p w14:paraId="2184B118" w14:textId="77777777" w:rsidR="00F107F4" w:rsidRPr="00835C94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71A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ptická třída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Pr="00771A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mechanická pevnost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S, </w:t>
            </w:r>
          </w:p>
          <w:p w14:paraId="7A8AB118" w14:textId="77777777" w:rsidR="00F107F4" w:rsidRPr="00F16EA7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čirá, </w:t>
            </w:r>
          </w:p>
          <w:p w14:paraId="35B8DB95" w14:textId="77777777" w:rsidR="00F107F4" w:rsidRPr="00F16EA7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MMA – plexisklo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0FCCB255" w14:textId="77777777" w:rsidR="00F107F4" w:rsidRPr="00AA1145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loušťka min. 2 m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AE21A21" w14:textId="2A8D3C32" w:rsidR="00F107F4" w:rsidRPr="005F76F9" w:rsidRDefault="00F107F4" w:rsidP="00F107F4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</w:t>
            </w:r>
            <w:r w:rsidRPr="005F76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:</w:t>
            </w:r>
            <w:r w:rsidRPr="005F76F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66</w:t>
            </w:r>
            <w:r w:rsidR="00E00436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F1777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a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</w:p>
          <w:p w14:paraId="24E22FA7" w14:textId="77777777" w:rsidR="00F107F4" w:rsidRDefault="00F107F4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6" w:type="dxa"/>
            <w:vAlign w:val="center"/>
          </w:tcPr>
          <w:p w14:paraId="144AE6C6" w14:textId="77C5616B" w:rsidR="00F107F4" w:rsidRPr="005F76F9" w:rsidRDefault="00F107F4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4F30D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DAD3E4B" w14:textId="77777777" w:rsidR="00BE470E" w:rsidRDefault="00BE470E" w:rsidP="003215E8">
      <w:pPr>
        <w:spacing w:after="120"/>
      </w:pPr>
    </w:p>
    <w:p w14:paraId="19E34363" w14:textId="77777777" w:rsidR="00F107F4" w:rsidRDefault="00F107F4" w:rsidP="003215E8">
      <w:pPr>
        <w:spacing w:after="120"/>
      </w:pPr>
    </w:p>
    <w:p w14:paraId="249192C2" w14:textId="77777777" w:rsidR="00F107F4" w:rsidRDefault="00F107F4" w:rsidP="003215E8">
      <w:pPr>
        <w:spacing w:after="120"/>
      </w:pPr>
    </w:p>
    <w:p w14:paraId="4BEABBB5" w14:textId="77777777" w:rsidR="00F107F4" w:rsidRDefault="00F107F4" w:rsidP="003215E8">
      <w:pPr>
        <w:spacing w:after="120"/>
      </w:pPr>
    </w:p>
    <w:p w14:paraId="525CF383" w14:textId="77777777" w:rsidR="00F107F4" w:rsidRDefault="00F107F4" w:rsidP="003215E8">
      <w:pPr>
        <w:spacing w:after="120"/>
      </w:pPr>
    </w:p>
    <w:p w14:paraId="622E695E" w14:textId="77777777" w:rsidR="00F107F4" w:rsidRDefault="00F107F4" w:rsidP="003215E8">
      <w:pPr>
        <w:spacing w:after="120"/>
      </w:pPr>
    </w:p>
    <w:p w14:paraId="29504733" w14:textId="77777777" w:rsidR="00F107F4" w:rsidRDefault="00F107F4" w:rsidP="003215E8">
      <w:pPr>
        <w:spacing w:after="120"/>
      </w:pPr>
    </w:p>
    <w:p w14:paraId="24D3E4F3" w14:textId="77777777" w:rsidR="00F107F4" w:rsidRDefault="00F107F4" w:rsidP="003215E8">
      <w:pPr>
        <w:spacing w:after="120"/>
      </w:pPr>
    </w:p>
    <w:p w14:paraId="3F822270" w14:textId="77777777" w:rsidR="00F107F4" w:rsidRDefault="00F107F4" w:rsidP="003215E8">
      <w:pPr>
        <w:spacing w:after="120"/>
      </w:pPr>
    </w:p>
    <w:p w14:paraId="447A992C" w14:textId="77777777" w:rsidR="00B225AB" w:rsidRDefault="00B225AB" w:rsidP="003215E8">
      <w:pPr>
        <w:spacing w:after="120"/>
      </w:pPr>
    </w:p>
    <w:p w14:paraId="5098122D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E760BF" w:rsidRPr="00E15A4E" w14:paraId="00502D14" w14:textId="77777777" w:rsidTr="000F0D69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71E8CAB8" w14:textId="77777777" w:rsidR="00DB709C" w:rsidRPr="00E15A4E" w:rsidRDefault="00DB709C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0AB5ECF5" w14:textId="77777777" w:rsidR="00DB709C" w:rsidRPr="00E15A4E" w:rsidRDefault="00DB709C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760BF" w:rsidRPr="001C4DA6" w14:paraId="6AA09885" w14:textId="77777777" w:rsidTr="000F0D69">
        <w:tc>
          <w:tcPr>
            <w:tcW w:w="7006" w:type="dxa"/>
          </w:tcPr>
          <w:p w14:paraId="4068C425" w14:textId="77777777" w:rsidR="00BE470E" w:rsidRDefault="00BE470E" w:rsidP="00851D0F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EDE02FA" w14:textId="7208ABC5" w:rsidR="00851D0F" w:rsidRPr="00FC43E9" w:rsidRDefault="004C53E6" w:rsidP="00851D0F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7</w:t>
            </w:r>
            <w:r w:rsidR="00650621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Filtrační polomaska </w:t>
            </w:r>
            <w:r w:rsidR="00AF35F8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8F372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AF35F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>(</w:t>
            </w:r>
            <w:r w:rsidR="00851D0F" w:rsidRPr="00667D8E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50771">
              <w:rPr>
                <w:rFonts w:ascii="Verdana" w:eastAsia="Times New Roman" w:hAnsi="Verdana"/>
                <w:b/>
                <w:u w:val="single"/>
                <w:lang w:eastAsia="cs-CZ"/>
              </w:rPr>
              <w:t>skládací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</w:t>
            </w:r>
            <w:r w:rsidR="00851D0F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ventilem, třída FFP</w:t>
            </w:r>
            <w:r w:rsidR="007B3742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851D0F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4624F8D4" w14:textId="77777777" w:rsidR="00851D0F" w:rsidRPr="002737ED" w:rsidRDefault="00851D0F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</w:t>
            </w:r>
            <w:r w:rsidR="007B3742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1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 nízký dýchací odpor, tvarovaná nosní výztuha a vnitřní pěnová výztuha pro dokonalou těsnost, nastavitelné upínací pásky</w:t>
            </w:r>
            <w:r w:rsidR="00AF35F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s konstantním napětím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7F9125C1" w14:textId="370AD848" w:rsidR="00D50771" w:rsidRPr="00650621" w:rsidRDefault="00D50771" w:rsidP="00D5077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,</w:t>
            </w:r>
          </w:p>
          <w:p w14:paraId="7E6253A5" w14:textId="31934EBB" w:rsidR="00851D0F" w:rsidRPr="009A2648" w:rsidRDefault="00AF35F8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</w:t>
            </w:r>
            <w:r w:rsidR="00851D0F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 tu</w:t>
            </w:r>
            <w:r w:rsidR="00A5246E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hým a kapalným</w:t>
            </w:r>
            <w:r w:rsidR="00B06FC2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částicím</w:t>
            </w:r>
            <w:r w:rsidR="00A5246E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851D0F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</w:t>
            </w:r>
            <w:r w:rsid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851D0F"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do </w:t>
            </w:r>
            <w:r w:rsidR="007B374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A5246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x PEL,</w:t>
            </w:r>
          </w:p>
          <w:p w14:paraId="1D2FEEEF" w14:textId="52AAD0FA" w:rsidR="00851D0F" w:rsidRPr="00AA1145" w:rsidRDefault="00851D0F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106C1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4F0C710D" w14:textId="12F35341" w:rsidR="00AF35F8" w:rsidRPr="005F76F9" w:rsidRDefault="00851D0F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požadavek normy</w:t>
            </w:r>
            <w:r w:rsidRPr="00ED72A4"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="001A451C" w:rsidRPr="00AF1777">
              <w:rPr>
                <w:rFonts w:eastAsia="Times New Roman"/>
                <w:i/>
                <w:iCs/>
                <w:strike/>
                <w:sz w:val="18"/>
                <w:szCs w:val="18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:2001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+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A1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:2009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A02FA3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52EE0264" w14:textId="2A1F82B6" w:rsidR="00106C12" w:rsidRPr="00634160" w:rsidRDefault="00106C12" w:rsidP="001166DC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6" w:type="dxa"/>
            <w:vAlign w:val="center"/>
          </w:tcPr>
          <w:p w14:paraId="0FDE9FAE" w14:textId="6337F34A" w:rsidR="00DB709C" w:rsidRPr="005F76F9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F17F2C" w14:textId="77777777" w:rsidR="00DB709C" w:rsidRDefault="00DB709C" w:rsidP="003215E8">
      <w:pPr>
        <w:spacing w:after="120"/>
      </w:pPr>
    </w:p>
    <w:p w14:paraId="17667A3E" w14:textId="77777777" w:rsidR="00BE470E" w:rsidRDefault="00BE470E" w:rsidP="003215E8">
      <w:pPr>
        <w:spacing w:after="120"/>
      </w:pPr>
    </w:p>
    <w:p w14:paraId="14293D00" w14:textId="77777777" w:rsidR="00BE470E" w:rsidRDefault="00BE470E" w:rsidP="003215E8">
      <w:pPr>
        <w:spacing w:after="120"/>
      </w:pPr>
    </w:p>
    <w:p w14:paraId="1FF8D956" w14:textId="77777777" w:rsidR="005F76F9" w:rsidRDefault="005F76F9" w:rsidP="003215E8">
      <w:pPr>
        <w:spacing w:after="120"/>
      </w:pPr>
    </w:p>
    <w:p w14:paraId="7C09C416" w14:textId="77777777" w:rsidR="005F76F9" w:rsidRDefault="005F76F9" w:rsidP="003215E8">
      <w:pPr>
        <w:spacing w:after="120"/>
      </w:pPr>
    </w:p>
    <w:p w14:paraId="5FB18FFE" w14:textId="77777777" w:rsidR="00890D36" w:rsidRDefault="00890D36" w:rsidP="003215E8">
      <w:pPr>
        <w:spacing w:after="120"/>
      </w:pPr>
    </w:p>
    <w:p w14:paraId="7622E960" w14:textId="77777777" w:rsidR="00890D36" w:rsidRDefault="00890D36" w:rsidP="003215E8">
      <w:pPr>
        <w:spacing w:after="120"/>
      </w:pPr>
    </w:p>
    <w:p w14:paraId="622004A6" w14:textId="77777777" w:rsidR="00890D36" w:rsidRDefault="00890D36" w:rsidP="003215E8">
      <w:pPr>
        <w:spacing w:after="120"/>
      </w:pPr>
    </w:p>
    <w:p w14:paraId="2FFD3778" w14:textId="77777777" w:rsidR="005F76F9" w:rsidRDefault="005F76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BE470E" w:rsidRPr="00E15A4E" w14:paraId="2CCEDDA3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6FE7930E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22017414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E470E" w:rsidRPr="00BE470E" w14:paraId="14059418" w14:textId="77777777" w:rsidTr="006070BC">
        <w:tc>
          <w:tcPr>
            <w:tcW w:w="7006" w:type="dxa"/>
          </w:tcPr>
          <w:p w14:paraId="437982E9" w14:textId="77777777" w:rsidR="00BE470E" w:rsidRDefault="00BE470E" w:rsidP="006070BC">
            <w:pPr>
              <w:spacing w:before="40" w:after="40" w:line="240" w:lineRule="auto"/>
              <w:ind w:left="360"/>
              <w:contextualSpacing/>
            </w:pPr>
            <w:r>
              <w:br w:type="page"/>
            </w:r>
          </w:p>
          <w:p w14:paraId="27A002D5" w14:textId="350461B9" w:rsidR="00BE470E" w:rsidRPr="00FC43E9" w:rsidRDefault="00BE470E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8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2 (</w:t>
            </w:r>
            <w:r w:rsidRPr="00667D8E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skládac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s 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výdechovým ventilem, třída FFP2 </w:t>
            </w:r>
          </w:p>
          <w:p w14:paraId="40996538" w14:textId="77777777" w:rsidR="00BE470E" w:rsidRPr="002737ED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2, nízký dýchací odpor, tvarovaná nosní výztuha a vnitřní pěnová výztuha pro dokonalou těsnost, nastavitelné upínací pásky s konstantním napětím,</w:t>
            </w:r>
          </w:p>
          <w:p w14:paraId="6A9C3FC8" w14:textId="749775C4" w:rsidR="00BE470E" w:rsidRPr="00AF35F8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</w:t>
            </w:r>
            <w:r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>,</w:t>
            </w:r>
          </w:p>
          <w:p w14:paraId="0747C156" w14:textId="77777777" w:rsidR="00BE470E" w:rsidRPr="009A2648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tuhým a kapalným částicím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do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2 x PEL,</w:t>
            </w:r>
          </w:p>
          <w:p w14:paraId="66D0C65F" w14:textId="77777777" w:rsidR="00BE470E" w:rsidRPr="00AA1145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5257F1F" w14:textId="61F91ADA" w:rsidR="00BE470E" w:rsidRPr="001F7E40" w:rsidRDefault="00BE470E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</w:t>
            </w:r>
            <w:proofErr w:type="gramStart"/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normy: </w:t>
            </w:r>
            <w:r w:rsidR="001A451C" w:rsidRPr="005F76F9"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  <w:t xml:space="preserve">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</w:t>
            </w:r>
            <w:proofErr w:type="gramEnd"/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149:2001 + A1:2009,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Pr="00BA7E2C">
              <w:rPr>
                <w:rFonts w:eastAsia="Times New Roman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</w:t>
            </w:r>
          </w:p>
        </w:tc>
        <w:tc>
          <w:tcPr>
            <w:tcW w:w="6986" w:type="dxa"/>
            <w:vAlign w:val="center"/>
          </w:tcPr>
          <w:p w14:paraId="04999C15" w14:textId="04875219" w:rsidR="00406EBE" w:rsidRPr="00BE470E" w:rsidRDefault="00BE470E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A2D6BD" w14:textId="77777777" w:rsidR="00BE470E" w:rsidRDefault="00BE470E" w:rsidP="003215E8">
      <w:pPr>
        <w:spacing w:after="120"/>
      </w:pPr>
    </w:p>
    <w:p w14:paraId="1E96B835" w14:textId="77777777" w:rsidR="00BE470E" w:rsidRDefault="00BE470E" w:rsidP="003215E8">
      <w:pPr>
        <w:spacing w:after="120"/>
      </w:pPr>
    </w:p>
    <w:p w14:paraId="17EC188B" w14:textId="77777777" w:rsidR="00BE470E" w:rsidRDefault="00BE470E" w:rsidP="003215E8">
      <w:pPr>
        <w:spacing w:after="120"/>
      </w:pPr>
    </w:p>
    <w:p w14:paraId="69579DDB" w14:textId="77777777" w:rsidR="00BE470E" w:rsidRDefault="00BE470E" w:rsidP="003215E8">
      <w:pPr>
        <w:spacing w:after="120"/>
      </w:pPr>
    </w:p>
    <w:p w14:paraId="4B217AAC" w14:textId="77777777" w:rsidR="00BE470E" w:rsidRDefault="00BE470E" w:rsidP="003215E8">
      <w:pPr>
        <w:spacing w:after="120"/>
      </w:pPr>
    </w:p>
    <w:p w14:paraId="2D7A509D" w14:textId="77777777" w:rsidR="005F76F9" w:rsidRDefault="005F76F9" w:rsidP="003215E8">
      <w:pPr>
        <w:spacing w:after="120"/>
      </w:pPr>
    </w:p>
    <w:p w14:paraId="1005EFD1" w14:textId="77777777" w:rsidR="005F76F9" w:rsidRDefault="005F76F9" w:rsidP="003215E8">
      <w:pPr>
        <w:spacing w:after="120"/>
      </w:pPr>
    </w:p>
    <w:p w14:paraId="4BB1450B" w14:textId="77777777" w:rsidR="005F76F9" w:rsidRDefault="005F76F9" w:rsidP="003215E8">
      <w:pPr>
        <w:spacing w:after="120"/>
      </w:pPr>
    </w:p>
    <w:p w14:paraId="6D985331" w14:textId="77777777" w:rsidR="00BE470E" w:rsidRDefault="00BE470E" w:rsidP="003215E8">
      <w:pPr>
        <w:spacing w:after="120"/>
      </w:pPr>
    </w:p>
    <w:p w14:paraId="6604F3A9" w14:textId="77777777" w:rsidR="00BE470E" w:rsidRDefault="00BE470E" w:rsidP="003215E8">
      <w:pPr>
        <w:spacing w:after="120"/>
      </w:pPr>
    </w:p>
    <w:p w14:paraId="6FC016C5" w14:textId="77777777" w:rsidR="00BE470E" w:rsidRDefault="00BE470E" w:rsidP="003215E8">
      <w:pPr>
        <w:spacing w:after="120"/>
      </w:pPr>
    </w:p>
    <w:p w14:paraId="4F4384B5" w14:textId="77777777" w:rsidR="007414BC" w:rsidRDefault="007414BC" w:rsidP="003215E8">
      <w:pPr>
        <w:spacing w:after="120"/>
      </w:pPr>
    </w:p>
    <w:p w14:paraId="6AAD0F57" w14:textId="77777777" w:rsidR="007414BC" w:rsidRDefault="007414BC" w:rsidP="003215E8">
      <w:pPr>
        <w:spacing w:after="120"/>
      </w:pPr>
    </w:p>
    <w:p w14:paraId="534384D2" w14:textId="77777777" w:rsidR="007414BC" w:rsidRDefault="007414BC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D50771" w:rsidRPr="00E15A4E" w14:paraId="1436AC67" w14:textId="77777777" w:rsidTr="00D50771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00A88EC2" w14:textId="77777777" w:rsidR="00D50771" w:rsidRPr="00E15A4E" w:rsidRDefault="00D50771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6" w:name="_Hlk17347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5D795ECC" w14:textId="77777777" w:rsidR="00D50771" w:rsidRPr="00E15A4E" w:rsidRDefault="00D50771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50771" w:rsidRPr="001C4DA6" w14:paraId="6DADBC6B" w14:textId="77777777" w:rsidTr="00D50771">
        <w:tc>
          <w:tcPr>
            <w:tcW w:w="7006" w:type="dxa"/>
          </w:tcPr>
          <w:p w14:paraId="58E6FC0E" w14:textId="77777777" w:rsidR="00BE470E" w:rsidRDefault="00BE470E" w:rsidP="001D02D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080A6C4" w14:textId="6F37F7D3" w:rsidR="001D02DC" w:rsidRPr="00FC43E9" w:rsidRDefault="004C53E6" w:rsidP="005F76F9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9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2 (</w:t>
            </w:r>
            <w:r w:rsidR="001D02DC" w:rsidRPr="005F76F9">
              <w:rPr>
                <w:rFonts w:ascii="Verdana" w:eastAsia="Times New Roman" w:hAnsi="Verdana"/>
                <w:bCs/>
                <w:i/>
                <w:u w:val="single"/>
                <w:lang w:eastAsia="cs-CZ"/>
              </w:rPr>
              <w:t>respirátor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tvarovaná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ventilem, předfiltr s aktivním </w:t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    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uhlím třída FFP2</w:t>
            </w:r>
            <w:r w:rsidR="001D02DC"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  <w:t xml:space="preserve"> </w:t>
            </w:r>
          </w:p>
          <w:p w14:paraId="328A5B49" w14:textId="77777777" w:rsidR="001D02DC" w:rsidRPr="002737ED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ergonomicky tvarovaný respirátor s výdechovým ventilem, </w:t>
            </w:r>
            <w:r w:rsidRPr="002737E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předfiltr s aktivním uhlím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 třída FFP2, nízký dýchací odpor, tvarovaná nosní výztuha a vnitřní pěnová výztuha pro dokonalou těsnost, nastavitelné upínací pásky s konstantním napětím,</w:t>
            </w:r>
          </w:p>
          <w:p w14:paraId="31DF235D" w14:textId="234BED1F" w:rsidR="001D02DC" w:rsidRPr="009A2648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proti tuhým a kapalným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částicím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</w:t>
            </w:r>
            <w:r w:rsidR="005F76F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do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2 x PEL nebo 10 x APF,</w:t>
            </w:r>
          </w:p>
          <w:p w14:paraId="585C8066" w14:textId="77777777" w:rsidR="001D02DC" w:rsidRPr="00AA1145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FB6B7AF" w14:textId="4134D7E9" w:rsidR="00D50771" w:rsidRDefault="001D02DC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normy: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:2001 + A1:2009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</w:tc>
        <w:tc>
          <w:tcPr>
            <w:tcW w:w="6986" w:type="dxa"/>
            <w:vAlign w:val="center"/>
          </w:tcPr>
          <w:p w14:paraId="4FB1A903" w14:textId="0241A91D" w:rsidR="00D50771" w:rsidRPr="005F76F9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36"/>
    </w:tbl>
    <w:p w14:paraId="08FD4D6F" w14:textId="77777777" w:rsidR="00A11193" w:rsidRDefault="00A11193" w:rsidP="003215E8">
      <w:pPr>
        <w:spacing w:after="120"/>
      </w:pPr>
    </w:p>
    <w:p w14:paraId="789057F0" w14:textId="77777777" w:rsidR="001949CA" w:rsidRDefault="001949CA" w:rsidP="003215E8">
      <w:pPr>
        <w:spacing w:after="120"/>
      </w:pPr>
    </w:p>
    <w:p w14:paraId="0BDEC7D9" w14:textId="77777777" w:rsidR="00BE470E" w:rsidRDefault="00BE470E" w:rsidP="003215E8">
      <w:pPr>
        <w:spacing w:after="120"/>
      </w:pPr>
    </w:p>
    <w:p w14:paraId="73974BC9" w14:textId="77777777" w:rsidR="00BE470E" w:rsidRDefault="00BE470E" w:rsidP="003215E8">
      <w:pPr>
        <w:spacing w:after="120"/>
      </w:pPr>
    </w:p>
    <w:p w14:paraId="4583307E" w14:textId="77777777" w:rsidR="00BE470E" w:rsidRDefault="00BE470E" w:rsidP="003215E8">
      <w:pPr>
        <w:spacing w:after="120"/>
      </w:pPr>
    </w:p>
    <w:p w14:paraId="6C3C7C6B" w14:textId="77777777" w:rsidR="00BE470E" w:rsidRDefault="00BE470E" w:rsidP="003215E8">
      <w:pPr>
        <w:spacing w:after="120"/>
      </w:pPr>
    </w:p>
    <w:p w14:paraId="6715D873" w14:textId="77777777" w:rsidR="00BE470E" w:rsidRDefault="00BE470E" w:rsidP="003215E8">
      <w:pPr>
        <w:spacing w:after="120"/>
      </w:pPr>
    </w:p>
    <w:p w14:paraId="2652C69D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BE470E" w:rsidRPr="00E15A4E" w14:paraId="3C9CFEF0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7F1432F0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44F315ED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E470E" w:rsidRPr="00BE470E" w14:paraId="1B1C0050" w14:textId="77777777" w:rsidTr="006070BC">
        <w:tc>
          <w:tcPr>
            <w:tcW w:w="7006" w:type="dxa"/>
          </w:tcPr>
          <w:p w14:paraId="4865A6E9" w14:textId="77777777" w:rsidR="00BE470E" w:rsidRDefault="00BE470E" w:rsidP="006070BC">
            <w:pPr>
              <w:spacing w:before="40" w:after="40" w:line="240" w:lineRule="auto"/>
              <w:ind w:left="360"/>
              <w:contextualSpacing/>
            </w:pPr>
            <w:r>
              <w:br w:type="page"/>
            </w:r>
          </w:p>
          <w:p w14:paraId="7EC10F2F" w14:textId="77BC772A" w:rsidR="00BE470E" w:rsidRPr="00A03261" w:rsidRDefault="00BE470E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0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3 (</w:t>
            </w:r>
            <w:r w:rsidRPr="00650621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skládací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ventilem, třída FFP3 </w:t>
            </w:r>
          </w:p>
          <w:p w14:paraId="4F707669" w14:textId="77777777" w:rsidR="00BE470E" w:rsidRPr="002737ED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3, nízký dýchací odpor, tvarovaná nosní výztuha a vnitřní pěnová výztuha pro dokonalou těsnost, nastavitelné upínací pásky s konstantním napětím,</w:t>
            </w:r>
          </w:p>
          <w:p w14:paraId="217F6ED8" w14:textId="724D8C43" w:rsidR="00BE470E" w:rsidRPr="00650621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,</w:t>
            </w:r>
          </w:p>
          <w:p w14:paraId="30CC197B" w14:textId="77777777" w:rsidR="00BE470E" w:rsidRPr="009A2648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chrana proti tuhým, pevným částicím a kapalným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vodním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  <w:t xml:space="preserve">     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 olejovým aerosolům v koncentraci do 50 x PEL nebo 20 x APF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0FA4253" w14:textId="77777777" w:rsidR="00BE470E" w:rsidRPr="00AA1145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895C2C7" w14:textId="2A1ABE46" w:rsidR="00BE470E" w:rsidRPr="001F7E40" w:rsidRDefault="00BE470E" w:rsidP="006D53B6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normy: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:2001 + A1:2009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</w:tc>
        <w:tc>
          <w:tcPr>
            <w:tcW w:w="6986" w:type="dxa"/>
            <w:vAlign w:val="center"/>
          </w:tcPr>
          <w:p w14:paraId="28749244" w14:textId="4B5CB42A" w:rsidR="00BE470E" w:rsidRPr="005F76F9" w:rsidRDefault="00BE470E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F82B9E" w14:textId="77777777" w:rsidR="00BE470E" w:rsidRDefault="00BE470E" w:rsidP="003215E8">
      <w:pPr>
        <w:spacing w:after="120"/>
      </w:pPr>
    </w:p>
    <w:p w14:paraId="45984ECF" w14:textId="77777777" w:rsidR="00BE470E" w:rsidRDefault="00BE470E" w:rsidP="003215E8">
      <w:pPr>
        <w:spacing w:after="120"/>
      </w:pPr>
    </w:p>
    <w:p w14:paraId="5C05D26D" w14:textId="77777777" w:rsidR="00AF1777" w:rsidRDefault="00AF1777" w:rsidP="003215E8">
      <w:pPr>
        <w:spacing w:after="120"/>
      </w:pPr>
    </w:p>
    <w:p w14:paraId="2BA9A854" w14:textId="240AE2F3" w:rsidR="00056D7E" w:rsidRDefault="00056D7E">
      <w:pPr>
        <w:spacing w:after="0" w:line="240" w:lineRule="auto"/>
      </w:pPr>
      <w:r>
        <w:br w:type="page"/>
      </w:r>
    </w:p>
    <w:p w14:paraId="4296501E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1949CA" w:rsidRPr="00E15A4E" w14:paraId="0FE42658" w14:textId="77777777" w:rsidTr="00CF0CD3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548A905E" w14:textId="77777777" w:rsidR="001949CA" w:rsidRPr="00E15A4E" w:rsidRDefault="001949CA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2D13B7D" w14:textId="77777777" w:rsidR="001949CA" w:rsidRPr="00E15A4E" w:rsidRDefault="001949CA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949CA" w:rsidRPr="001C4DA6" w14:paraId="461AC552" w14:textId="77777777" w:rsidTr="00CF0CD3">
        <w:tc>
          <w:tcPr>
            <w:tcW w:w="7006" w:type="dxa"/>
          </w:tcPr>
          <w:p w14:paraId="1E325EE0" w14:textId="77777777" w:rsidR="00BE470E" w:rsidRDefault="00BE470E" w:rsidP="00CF0CD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E9FC214" w14:textId="71B8B968" w:rsidR="001949CA" w:rsidRPr="00FC43E9" w:rsidRDefault="004C53E6" w:rsidP="005F76F9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1</w:t>
            </w:r>
            <w:r w:rsidR="001949C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>Ochranná p</w:t>
            </w:r>
            <w:r w:rsidR="001949C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lomaska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 opakovanému použití </w:t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>k připojení dvou filtrů</w:t>
            </w:r>
          </w:p>
          <w:p w14:paraId="11E55761" w14:textId="540061AB" w:rsidR="00C62695" w:rsidRPr="002737ED" w:rsidRDefault="001949C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</w:t>
            </w:r>
            <w:r w:rsidR="008F3722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á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ochranná polomaska, lícnice z protialergického materiálu, vhodná pro velmi nepříznivá pracovní prostředí, zhotovena z </w:t>
            </w:r>
            <w:proofErr w:type="spellStart"/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euderimického</w:t>
            </w:r>
            <w:proofErr w:type="spellEnd"/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silikonu, náhlavní pásky umožňují sejmout masku při krátkých přestávkách, aniž by musela být odložena, bajonetový připevňovací systém pro 2 filtry umožňující rychlou a snadnou výměnu, kompatibilní se všemi příslušnými filtry,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47104FD7" w14:textId="3CCE1A9A" w:rsidR="00C62695" w:rsidRPr="00056D7E" w:rsidRDefault="00C62695" w:rsidP="00056D7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B537E">
              <w:rPr>
                <w:rFonts w:eastAsia="Times New Roman"/>
                <w:b/>
                <w:sz w:val="20"/>
                <w:szCs w:val="20"/>
                <w:lang w:eastAsia="cs-CZ"/>
              </w:rPr>
              <w:t>redukce</w:t>
            </w:r>
            <w:r w:rsidR="00F16E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7B537E">
              <w:rPr>
                <w:rFonts w:eastAsia="Times New Roman"/>
                <w:b/>
                <w:sz w:val="20"/>
                <w:szCs w:val="20"/>
                <w:lang w:eastAsia="cs-CZ"/>
              </w:rPr>
              <w:t>hromadění tepla a vlhkosti</w:t>
            </w:r>
            <w:r w:rsidRPr="007B53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463905" w:rsidRPr="00056D7E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57D3CEAF" w14:textId="17CEEA07" w:rsidR="0000347A" w:rsidRPr="002737ED" w:rsidRDefault="008F3722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ožnost 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elikos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í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(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alá, 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střední a velká</w:t>
            </w:r>
            <w:r w:rsidR="006F344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)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73ACF8C5" w14:textId="4AF23DE6" w:rsidR="0000347A" w:rsidRPr="0000347A" w:rsidRDefault="00C62695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lícnicovou</w:t>
            </w:r>
            <w:proofErr w:type="spellEnd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část </w:t>
            </w:r>
            <w:r w:rsidR="0000347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možnos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připevnit filtry dle potřeby</w:t>
            </w:r>
            <w:r w:rsidR="00F16EA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.</w:t>
            </w:r>
            <w:r w:rsidR="0000347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16EA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P</w:t>
            </w:r>
            <w:r w:rsidR="0000347A"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ředložte nabídku a nacenění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:</w:t>
            </w:r>
            <w:r w:rsidR="0000347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DD09EAB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filtrů proti plynům a výparům, </w:t>
            </w:r>
          </w:p>
          <w:p w14:paraId="5763DEC3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filtrů proti částicím,</w:t>
            </w:r>
          </w:p>
          <w:p w14:paraId="2D65B41C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kombinace filtrů proti plynům a výparům, </w:t>
            </w:r>
          </w:p>
          <w:p w14:paraId="31BB64C6" w14:textId="1819B5C6" w:rsidR="00463905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rovněž předložte</w:t>
            </w:r>
            <w:r w:rsidR="008F3722"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cenovou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nabídku </w:t>
            </w:r>
            <w:r w:rsidR="008F3722"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otřebného 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říslušenství pro </w:t>
            </w:r>
            <w:r w:rsid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polomasku</w:t>
            </w:r>
            <w:r w:rsid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.</w:t>
            </w:r>
          </w:p>
          <w:p w14:paraId="7D15C828" w14:textId="36EF15FF" w:rsidR="001949CA" w:rsidRDefault="00F16EA7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</w:t>
            </w:r>
            <w:r w:rsidR="008F372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lomaska, příslušenství a filtry musí splňovat</w:t>
            </w:r>
            <w:r w:rsidR="001949CA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požadavek nor</w:t>
            </w:r>
            <w:r w:rsidR="008F372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e</w:t>
            </w:r>
            <w:r w:rsidR="001949CA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:</w:t>
            </w:r>
            <w:r w:rsidR="001949CA" w:rsidRPr="00ED72A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F3722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     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cs-CZ"/>
              </w:rPr>
              <w:t>ČSN EN 14387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 a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ČSN EN 143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F3722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1949CA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  <w:r w:rsidR="008F3722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br/>
            </w:r>
            <w:r w:rsidR="00BA7E2C" w:rsidRPr="00BA7E2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</w:t>
            </w:r>
          </w:p>
        </w:tc>
        <w:tc>
          <w:tcPr>
            <w:tcW w:w="6986" w:type="dxa"/>
            <w:vAlign w:val="center"/>
          </w:tcPr>
          <w:p w14:paraId="47ACAAA1" w14:textId="321EEB05" w:rsidR="001949CA" w:rsidRPr="005F76F9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10A4AC" w14:textId="77777777" w:rsidR="001949CA" w:rsidRDefault="001949CA" w:rsidP="003215E8">
      <w:pPr>
        <w:spacing w:after="120"/>
      </w:pPr>
    </w:p>
    <w:p w14:paraId="758A11B4" w14:textId="77777777" w:rsidR="00A11193" w:rsidRDefault="00A11193" w:rsidP="003215E8">
      <w:pPr>
        <w:spacing w:after="120"/>
      </w:pPr>
    </w:p>
    <w:p w14:paraId="2C062299" w14:textId="77777777" w:rsidR="00BE470E" w:rsidRDefault="00BE470E" w:rsidP="003215E8">
      <w:pPr>
        <w:spacing w:after="120"/>
      </w:pPr>
    </w:p>
    <w:p w14:paraId="36D1BEFC" w14:textId="77777777" w:rsidR="008F3722" w:rsidRDefault="008F3722" w:rsidP="003215E8">
      <w:pPr>
        <w:spacing w:after="120"/>
      </w:pPr>
    </w:p>
    <w:p w14:paraId="18109DD0" w14:textId="77777777" w:rsidR="006F3442" w:rsidRDefault="006F3442" w:rsidP="003215E8">
      <w:pPr>
        <w:spacing w:after="120"/>
      </w:pPr>
    </w:p>
    <w:p w14:paraId="404B3BA2" w14:textId="77777777" w:rsidR="00890D36" w:rsidRDefault="00890D36" w:rsidP="003215E8">
      <w:pPr>
        <w:spacing w:after="120"/>
      </w:pPr>
    </w:p>
    <w:p w14:paraId="04777CC7" w14:textId="77777777" w:rsidR="00890D36" w:rsidRDefault="00890D36" w:rsidP="003215E8">
      <w:pPr>
        <w:spacing w:after="120"/>
      </w:pPr>
    </w:p>
    <w:p w14:paraId="48A51DF6" w14:textId="77777777" w:rsidR="006F3442" w:rsidRDefault="006F3442" w:rsidP="003215E8">
      <w:pPr>
        <w:spacing w:after="120"/>
      </w:pPr>
    </w:p>
    <w:p w14:paraId="546EAEFD" w14:textId="77777777" w:rsidR="007E1228" w:rsidRDefault="007E122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667D8E" w:rsidRPr="00E15A4E" w14:paraId="22A202BE" w14:textId="77777777" w:rsidTr="006432CE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27989B12" w14:textId="77777777" w:rsidR="006756D5" w:rsidRPr="00E15A4E" w:rsidRDefault="006756D5" w:rsidP="00FF1DE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2481CCFE" w14:textId="77777777" w:rsidR="006756D5" w:rsidRPr="00E15A4E" w:rsidRDefault="006756D5" w:rsidP="00FF1DE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67D8E" w:rsidRPr="001C4DA6" w14:paraId="5BB785D3" w14:textId="77777777" w:rsidTr="006432CE">
        <w:tc>
          <w:tcPr>
            <w:tcW w:w="7000" w:type="dxa"/>
          </w:tcPr>
          <w:p w14:paraId="6E6417FD" w14:textId="77777777" w:rsidR="00BE470E" w:rsidRDefault="00BE470E" w:rsidP="00AE76C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37" w:name="_Hlk210648"/>
          </w:p>
          <w:p w14:paraId="3C4FFE07" w14:textId="06B57597" w:rsidR="00AE76C3" w:rsidRPr="00A03261" w:rsidRDefault="004C53E6" w:rsidP="00AE76C3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2</w:t>
            </w:r>
            <w:r w:rsidR="00BE470E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6756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335E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ušlový chránič sluchu, útlum </w:t>
            </w:r>
            <w:r w:rsidR="00F335E2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in. </w:t>
            </w:r>
            <w:r w:rsidR="00AE76C3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>29</w:t>
            </w:r>
            <w:r w:rsidR="00F335E2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B</w:t>
            </w:r>
          </w:p>
          <w:p w14:paraId="63D12590" w14:textId="6FC336DE" w:rsidR="00F335E2" w:rsidRPr="002737ED" w:rsidRDefault="00F335E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vysoce výkonný mušlový chránič sluchu </w:t>
            </w:r>
            <w:r w:rsidR="00FC7FDE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s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odolným, nastavitelným a </w:t>
            </w:r>
            <w:r w:rsidR="00AE76C3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olstrovaný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hlavovým obloukem</w:t>
            </w:r>
            <w:r w:rsidR="00655FB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pro vyšší komfor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  <w:r w:rsidRPr="002737ED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699AE90A" w14:textId="77777777" w:rsidR="00655FB7" w:rsidRPr="00826969" w:rsidRDefault="00655FB7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82696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práce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v zemědělství, ochrana v prostředí s vyšší hlučností,</w:t>
            </w:r>
          </w:p>
          <w:p w14:paraId="76EB1BC4" w14:textId="77777777" w:rsidR="00FC7FDE" w:rsidRPr="002737ED" w:rsidRDefault="00D90E07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i/>
                <w:iCs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ízký tlak na hlavu,</w:t>
            </w:r>
          </w:p>
          <w:p w14:paraId="34952710" w14:textId="77777777" w:rsidR="00AE76C3" w:rsidRPr="002737ED" w:rsidRDefault="00AE76C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i/>
                <w:iCs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astavitelná pozice sluchátek,</w:t>
            </w:r>
          </w:p>
          <w:p w14:paraId="59086A33" w14:textId="77777777" w:rsidR="00AE76C3" w:rsidRPr="006432CE" w:rsidRDefault="00AE76C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lang w:eastAsia="cs-CZ"/>
              </w:rPr>
            </w:pPr>
            <w:r w:rsidRPr="006432C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útlum v dB: SNR min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="0088489A"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  <w:r w:rsidRPr="006432C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dB</w:t>
            </w:r>
            <w:r w:rsidR="00A4417B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32DF1B1E" w14:textId="7FC9748C" w:rsidR="005B78A3" w:rsidRPr="006D53B6" w:rsidRDefault="006756D5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požadavky norm</w:t>
            </w:r>
            <w:r w:rsidR="00F335E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6D53B6">
              <w:rPr>
                <w:rFonts w:eastAsia="Times New Roman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  <w:t>EN</w:t>
            </w:r>
            <w:r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F335E2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352-</w:t>
            </w:r>
            <w:r w:rsidR="00FC7FDE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1</w:t>
            </w:r>
            <w:r w:rsidR="001F7E40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,</w:t>
            </w:r>
            <w:r w:rsidR="008540BF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a</w:t>
            </w:r>
            <w:r w:rsidR="00840691" w:rsidRPr="006D53B6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1F7E40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342019A7" w14:textId="77777777" w:rsidR="004F0D34" w:rsidRPr="001F7E40" w:rsidRDefault="004F0D34" w:rsidP="001E6072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4E84E7A5" w14:textId="76FC71EA" w:rsidR="006756D5" w:rsidRPr="006D53B6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37"/>
    </w:tbl>
    <w:p w14:paraId="2A95C42C" w14:textId="77777777" w:rsidR="00DB709C" w:rsidRDefault="00DB709C" w:rsidP="003215E8">
      <w:pPr>
        <w:spacing w:after="120"/>
      </w:pPr>
    </w:p>
    <w:p w14:paraId="4E93A1A0" w14:textId="77777777" w:rsidR="001C5363" w:rsidRDefault="001C5363" w:rsidP="003215E8">
      <w:pPr>
        <w:spacing w:after="120"/>
      </w:pPr>
    </w:p>
    <w:p w14:paraId="10AC6892" w14:textId="77777777" w:rsidR="001C5363" w:rsidRDefault="001C5363" w:rsidP="003215E8">
      <w:pPr>
        <w:spacing w:after="120"/>
      </w:pPr>
    </w:p>
    <w:p w14:paraId="03872414" w14:textId="77777777" w:rsidR="00840691" w:rsidRDefault="00840691" w:rsidP="003215E8">
      <w:pPr>
        <w:spacing w:after="120"/>
      </w:pPr>
    </w:p>
    <w:p w14:paraId="2D201FDE" w14:textId="77777777" w:rsidR="00840691" w:rsidRDefault="00840691" w:rsidP="003215E8">
      <w:pPr>
        <w:spacing w:after="120"/>
      </w:pPr>
    </w:p>
    <w:p w14:paraId="41345CAA" w14:textId="77777777" w:rsidR="001C5363" w:rsidRDefault="001C5363" w:rsidP="003215E8">
      <w:pPr>
        <w:spacing w:after="120"/>
      </w:pPr>
    </w:p>
    <w:p w14:paraId="65A770A1" w14:textId="77777777" w:rsidR="000D3FDA" w:rsidRDefault="000D3FDA" w:rsidP="003215E8">
      <w:pPr>
        <w:spacing w:after="120"/>
      </w:pPr>
    </w:p>
    <w:p w14:paraId="2747784C" w14:textId="77777777" w:rsidR="001C5363" w:rsidRDefault="001C5363" w:rsidP="003215E8">
      <w:pPr>
        <w:spacing w:after="120"/>
      </w:pPr>
    </w:p>
    <w:p w14:paraId="360992C0" w14:textId="77777777" w:rsidR="00840691" w:rsidRDefault="00840691" w:rsidP="003215E8">
      <w:pPr>
        <w:spacing w:after="120"/>
      </w:pPr>
    </w:p>
    <w:p w14:paraId="7331B724" w14:textId="77777777" w:rsidR="007E1228" w:rsidRDefault="007E122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1C5363" w:rsidRPr="00E15A4E" w14:paraId="4A9111D8" w14:textId="77777777" w:rsidTr="00E072BE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934411F" w14:textId="77777777" w:rsidR="001C5363" w:rsidRPr="00E15A4E" w:rsidRDefault="001C5363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64B338A6" w14:textId="77777777" w:rsidR="001C5363" w:rsidRPr="00E15A4E" w:rsidRDefault="001C5363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C5363" w:rsidRPr="001C4DA6" w14:paraId="054025F5" w14:textId="77777777" w:rsidTr="00E072BE">
        <w:tc>
          <w:tcPr>
            <w:tcW w:w="7000" w:type="dxa"/>
          </w:tcPr>
          <w:p w14:paraId="0BCDEFAF" w14:textId="77777777" w:rsidR="00BE470E" w:rsidRDefault="00BE470E" w:rsidP="001166D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5A2755E" w14:textId="3DB0DEFF" w:rsidR="001C5363" w:rsidRPr="00A03261" w:rsidRDefault="008F3722" w:rsidP="001166DC">
            <w:pPr>
              <w:spacing w:before="60" w:after="2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E470E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1C5363">
              <w:rPr>
                <w:rFonts w:ascii="Verdana" w:eastAsia="Times New Roman" w:hAnsi="Verdana"/>
                <w:b/>
                <w:u w:val="single"/>
                <w:lang w:eastAsia="cs-CZ"/>
              </w:rPr>
              <w:t>) Bezpečnostní helma</w:t>
            </w:r>
          </w:p>
          <w:p w14:paraId="447D3D83" w14:textId="719F4F17" w:rsidR="002E7639" w:rsidRPr="00A4417B" w:rsidRDefault="001C536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á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4ED0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bezpečnostní helma, </w:t>
            </w:r>
            <w:r w:rsidR="002E7639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četně příslušenství</w:t>
            </w:r>
            <w:r w:rsidR="00684BF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7B6E3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– p</w:t>
            </w:r>
            <w:r w:rsidR="000E5DE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odbradního pásku, materiál kůže 2</w:t>
            </w:r>
            <w:r w:rsidR="00A176F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–</w:t>
            </w:r>
            <w:r w:rsidR="000E5DE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bodový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. 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="009C271D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>Podbradní pásek</w:t>
            </w:r>
            <w:r w:rsidR="00A91BC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musí být</w:t>
            </w:r>
            <w:r w:rsidR="00A4417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v souladu s normou EN</w:t>
            </w:r>
            <w:r w:rsidR="006D53B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A4417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>397,</w:t>
            </w:r>
          </w:p>
          <w:p w14:paraId="13ADA46F" w14:textId="77777777" w:rsidR="002E7639" w:rsidRPr="002737ED" w:rsidRDefault="00244ED0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teplotní odolnost </w:t>
            </w:r>
            <w:r w:rsidR="00C35E3F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 rozmezí od </w:t>
            </w:r>
            <w:r w:rsidR="000E5DED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-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20 </w:t>
            </w:r>
            <w:proofErr w:type="gramStart"/>
            <w:r w:rsidRPr="002737E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cs-CZ"/>
              </w:rPr>
              <w:t>0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</w:t>
            </w:r>
            <w:proofErr w:type="gramEnd"/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35E3F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+ 50 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cs-CZ"/>
              </w:rPr>
              <w:t>0</w:t>
            </w:r>
            <w:r w:rsidR="000E5DED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,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789E1A3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hmotnost max. 370 g, </w:t>
            </w:r>
          </w:p>
          <w:p w14:paraId="4FA1DD3E" w14:textId="77777777" w:rsidR="001C5363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elektrická izolační schopnost do 1000 V a 440Vac, </w:t>
            </w:r>
          </w:p>
          <w:p w14:paraId="0FB161C0" w14:textId="77777777" w:rsidR="007B6E3C" w:rsidRPr="002737ED" w:rsidRDefault="000E5DED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–ti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bodové uchycení,</w:t>
            </w:r>
          </w:p>
          <w:p w14:paraId="22FFCE81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dolnost proti příčné deformaci,</w:t>
            </w:r>
          </w:p>
          <w:p w14:paraId="4AA1F6D7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HDPE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428776FD" w14:textId="77777777" w:rsidR="002E7639" w:rsidRPr="006D53B6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="000E5DED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3</w:t>
            </w:r>
            <w:r w:rsidR="00C35E3F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A91BCB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C35E3F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0E5DED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2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cm</w:t>
            </w:r>
            <w:r w:rsidRPr="006D53B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Pr="006D53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7056FC01" w14:textId="77777777" w:rsidR="001C5363" w:rsidRPr="001166DC" w:rsidRDefault="001C5363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ky normy: </w:t>
            </w:r>
            <w:r w:rsidRPr="00F107F4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</w:t>
            </w:r>
            <w:r w:rsidRPr="00ED72A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="002E763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97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značení CE.</w:t>
            </w:r>
          </w:p>
          <w:p w14:paraId="4D39FD9A" w14:textId="02FE4984" w:rsidR="001166DC" w:rsidRPr="001F7E40" w:rsidRDefault="001166DC" w:rsidP="001166DC">
            <w:pPr>
              <w:tabs>
                <w:tab w:val="left" w:pos="993"/>
              </w:tabs>
              <w:spacing w:before="20" w:after="20" w:line="240" w:lineRule="auto"/>
              <w:ind w:left="106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44C2EE63" w14:textId="4DAB1EBC" w:rsidR="001C5363" w:rsidRPr="00406EBE" w:rsidRDefault="001166DC" w:rsidP="006F344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C55299"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55299"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55299"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55299"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55299"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98708E" w:rsidRPr="00BE470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8FCE141" w14:textId="77777777" w:rsidR="001C5363" w:rsidRDefault="001C5363" w:rsidP="003215E8">
      <w:pPr>
        <w:spacing w:after="120"/>
      </w:pPr>
    </w:p>
    <w:p w14:paraId="3DF02459" w14:textId="77777777" w:rsidR="004C4C9D" w:rsidRDefault="004C4C9D" w:rsidP="003215E8">
      <w:pPr>
        <w:spacing w:after="120"/>
      </w:pPr>
    </w:p>
    <w:p w14:paraId="47C0285E" w14:textId="77777777" w:rsidR="004C4C9D" w:rsidRDefault="004C4C9D" w:rsidP="003215E8">
      <w:pPr>
        <w:spacing w:after="120"/>
      </w:pPr>
    </w:p>
    <w:p w14:paraId="7C9232D0" w14:textId="77777777" w:rsidR="007E1228" w:rsidRDefault="007E1228" w:rsidP="003215E8">
      <w:pPr>
        <w:spacing w:after="120"/>
      </w:pPr>
    </w:p>
    <w:p w14:paraId="7F2A9316" w14:textId="77777777" w:rsidR="004C4C9D" w:rsidRDefault="004C4C9D" w:rsidP="003215E8">
      <w:pPr>
        <w:spacing w:after="120"/>
      </w:pPr>
    </w:p>
    <w:p w14:paraId="4FBDB104" w14:textId="77777777" w:rsidR="004C4C9D" w:rsidRDefault="004C4C9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4C4C9D" w:rsidRPr="00E15A4E" w14:paraId="6A6DFBAA" w14:textId="77777777" w:rsidTr="007A13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0AAA6188" w14:textId="77777777" w:rsidR="004C4C9D" w:rsidRPr="00E15A4E" w:rsidRDefault="004C4C9D" w:rsidP="007A13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56C6510" w14:textId="77777777" w:rsidR="004C4C9D" w:rsidRPr="00E15A4E" w:rsidRDefault="004C4C9D" w:rsidP="007A13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C4C9D" w:rsidRPr="00406EBE" w14:paraId="116957CB" w14:textId="77777777" w:rsidTr="007A1371">
        <w:tc>
          <w:tcPr>
            <w:tcW w:w="7000" w:type="dxa"/>
          </w:tcPr>
          <w:p w14:paraId="185C9555" w14:textId="77777777" w:rsidR="004C4C9D" w:rsidRDefault="004C4C9D" w:rsidP="007A1371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D998EC" w14:textId="3834A7F5" w:rsidR="004C4C9D" w:rsidRPr="00A03261" w:rsidRDefault="004C4C9D" w:rsidP="007A1371">
            <w:pPr>
              <w:spacing w:before="60" w:after="2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7E1228">
              <w:rPr>
                <w:rFonts w:ascii="Verdana" w:eastAsia="Times New Roman" w:hAnsi="Verdana"/>
                <w:b/>
                <w:u w:val="single"/>
                <w:lang w:eastAsia="cs-CZ"/>
              </w:rPr>
              <w:t>Reflexní potisk – logo ÚKZÚZ</w:t>
            </w:r>
          </w:p>
          <w:p w14:paraId="437821AF" w14:textId="38C6EE89" w:rsidR="004C4C9D" w:rsidRP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7E1228">
              <w:rPr>
                <w:rFonts w:ascii="Verdana" w:eastAsia="Times New Roman" w:hAnsi="Verdana"/>
                <w:bCs/>
                <w:lang w:eastAsia="cs-CZ"/>
              </w:rPr>
              <w:t>-</w:t>
            </w:r>
            <w:r w:rsidR="006F3442">
              <w:rPr>
                <w:rFonts w:ascii="Verdana" w:eastAsia="Times New Roman" w:hAnsi="Verdana"/>
                <w:bCs/>
                <w:lang w:eastAsia="cs-CZ"/>
              </w:rPr>
              <w:t xml:space="preserve"> </w:t>
            </w:r>
            <w:r w:rsidRPr="007E1228">
              <w:rPr>
                <w:rFonts w:ascii="Verdana" w:eastAsia="Times New Roman" w:hAnsi="Verdana"/>
                <w:bCs/>
                <w:lang w:eastAsia="cs-CZ"/>
              </w:rPr>
              <w:t>rozměr 100x49mm</w:t>
            </w:r>
            <w:r>
              <w:rPr>
                <w:rFonts w:ascii="Verdana" w:eastAsia="Times New Roman" w:hAnsi="Verdana"/>
                <w:bCs/>
                <w:lang w:eastAsia="cs-CZ"/>
              </w:rPr>
              <w:t>,</w:t>
            </w:r>
          </w:p>
          <w:p w14:paraId="0E67DD54" w14:textId="2FB68D40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7E1228">
              <w:rPr>
                <w:rFonts w:ascii="Verdana" w:eastAsia="Times New Roman" w:hAnsi="Verdana"/>
                <w:bCs/>
                <w:lang w:eastAsia="cs-CZ"/>
              </w:rPr>
              <w:t>- barva reflexní stříbrná</w:t>
            </w:r>
            <w:r>
              <w:rPr>
                <w:rFonts w:ascii="Verdana" w:eastAsia="Times New Roman" w:hAnsi="Verdana"/>
                <w:bCs/>
                <w:lang w:eastAsia="cs-CZ"/>
              </w:rPr>
              <w:t>,</w:t>
            </w:r>
          </w:p>
          <w:p w14:paraId="0F3C302D" w14:textId="42B9C840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>
              <w:rPr>
                <w:rFonts w:ascii="Verdana" w:eastAsia="Times New Roman" w:hAnsi="Verdana"/>
                <w:bCs/>
                <w:lang w:eastAsia="cs-CZ"/>
              </w:rPr>
              <w:t xml:space="preserve">- na vybrané inspektorské uniformy tzn. </w:t>
            </w:r>
            <w:proofErr w:type="spellStart"/>
            <w:r>
              <w:rPr>
                <w:rFonts w:ascii="Verdana" w:eastAsia="Times New Roman" w:hAnsi="Verdana"/>
                <w:bCs/>
                <w:lang w:eastAsia="cs-CZ"/>
              </w:rPr>
              <w:t>softshell</w:t>
            </w:r>
            <w:proofErr w:type="spellEnd"/>
            <w:r>
              <w:rPr>
                <w:rFonts w:ascii="Verdana" w:eastAsia="Times New Roman" w:hAnsi="Verdana"/>
                <w:bCs/>
                <w:lang w:eastAsia="cs-CZ"/>
              </w:rPr>
              <w:t xml:space="preserve"> bundy, polokošile a kšiltovku</w:t>
            </w:r>
            <w:r w:rsidR="006F3442">
              <w:rPr>
                <w:rFonts w:ascii="Verdana" w:eastAsia="Times New Roman" w:hAnsi="Verdana"/>
                <w:bCs/>
                <w:lang w:eastAsia="cs-CZ"/>
              </w:rPr>
              <w:t>.</w:t>
            </w:r>
          </w:p>
          <w:p w14:paraId="6946022A" w14:textId="77777777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2386539C" w14:textId="2B9012AC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5A0D6C">
              <w:rPr>
                <w:rFonts w:ascii="Verdana" w:eastAsia="Times New Roman" w:hAnsi="Verdana"/>
                <w:bCs/>
                <w:noProof/>
                <w:lang w:eastAsia="cs-CZ"/>
              </w:rPr>
              <w:drawing>
                <wp:inline distT="0" distB="0" distL="0" distR="0" wp14:anchorId="512928AD" wp14:editId="38F39F65">
                  <wp:extent cx="3087778" cy="1590675"/>
                  <wp:effectExtent l="0" t="0" r="0" b="0"/>
                  <wp:docPr id="9950435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043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72" cy="15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483A9" w14:textId="77777777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06E97CBF" w14:textId="77777777" w:rsidR="005A0D6C" w:rsidRPr="007E1228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16A2D84A" w14:textId="77777777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0DCA3EF" w14:textId="2CF4E958" w:rsidR="007E1228" w:rsidRPr="001F7E40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6DA6ED5C" w14:textId="554BC23C" w:rsidR="004C4C9D" w:rsidRPr="006D53B6" w:rsidRDefault="004C4C9D" w:rsidP="007E1228">
            <w:pPr>
              <w:widowControl w:val="0"/>
              <w:suppressAutoHyphens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E470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7ECC5B4" w14:textId="77777777" w:rsidR="004C4C9D" w:rsidRPr="00406EBE" w:rsidRDefault="004C4C9D" w:rsidP="007A137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</w:p>
        </w:tc>
      </w:tr>
    </w:tbl>
    <w:p w14:paraId="5D9ECB92" w14:textId="77777777" w:rsidR="00BE470E" w:rsidRDefault="00BE470E" w:rsidP="003215E8">
      <w:pPr>
        <w:spacing w:after="120"/>
      </w:pPr>
    </w:p>
    <w:p w14:paraId="65598907" w14:textId="77777777" w:rsidR="005D3E87" w:rsidRDefault="005D3E87" w:rsidP="003215E8">
      <w:pPr>
        <w:spacing w:after="120"/>
      </w:pPr>
    </w:p>
    <w:p w14:paraId="08EE36C7" w14:textId="77777777" w:rsidR="006F3442" w:rsidRDefault="006F3442" w:rsidP="003215E8">
      <w:pPr>
        <w:spacing w:after="120"/>
      </w:pPr>
    </w:p>
    <w:p w14:paraId="7395F6E3" w14:textId="77777777" w:rsidR="006F3442" w:rsidRDefault="006F3442" w:rsidP="003215E8">
      <w:pPr>
        <w:spacing w:after="120"/>
      </w:pPr>
    </w:p>
    <w:p w14:paraId="77F562DE" w14:textId="77777777" w:rsidR="006F3442" w:rsidRDefault="006F3442" w:rsidP="003215E8">
      <w:pPr>
        <w:spacing w:after="120"/>
      </w:pPr>
    </w:p>
    <w:p w14:paraId="4DA85F15" w14:textId="77777777" w:rsidR="006F3442" w:rsidRDefault="006F3442" w:rsidP="003215E8">
      <w:pPr>
        <w:spacing w:after="120"/>
      </w:pPr>
    </w:p>
    <w:p w14:paraId="762CBDA3" w14:textId="77777777" w:rsidR="006F3442" w:rsidRDefault="006F3442" w:rsidP="003215E8">
      <w:pPr>
        <w:spacing w:after="120"/>
      </w:pPr>
    </w:p>
    <w:p w14:paraId="7280A269" w14:textId="77777777" w:rsidR="006F3442" w:rsidRDefault="006F3442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F61B8C" w:rsidRPr="001B3864" w14:paraId="6A8C0857" w14:textId="77777777" w:rsidTr="001F7E40">
        <w:tc>
          <w:tcPr>
            <w:tcW w:w="7001" w:type="dxa"/>
          </w:tcPr>
          <w:p w14:paraId="36EABC9E" w14:textId="77777777" w:rsidR="00F61B8C" w:rsidRDefault="00346327" w:rsidP="00346327">
            <w:pPr>
              <w:spacing w:before="24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F61B8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ELKOVÁ CENA </w:t>
            </w:r>
          </w:p>
        </w:tc>
        <w:tc>
          <w:tcPr>
            <w:tcW w:w="6991" w:type="dxa"/>
            <w:vAlign w:val="center"/>
          </w:tcPr>
          <w:p w14:paraId="6652C287" w14:textId="77777777" w:rsidR="00663726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  <w:br/>
            </w:r>
            <w:r w:rsidR="00663726">
              <w:rPr>
                <w:rFonts w:ascii="Verdana" w:hAnsi="Verdana" w:cs="Arial"/>
                <w:b/>
              </w:rPr>
              <w:t xml:space="preserve"> </w:t>
            </w:r>
            <w:r w:rsidR="00663726"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726"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="00663726" w:rsidRPr="001C4DA6">
              <w:rPr>
                <w:rFonts w:ascii="Verdana" w:hAnsi="Verdana" w:cs="Arial"/>
                <w:b/>
              </w:rPr>
            </w:r>
            <w:r w:rsidR="00663726" w:rsidRPr="001C4DA6">
              <w:rPr>
                <w:rFonts w:ascii="Verdana" w:hAnsi="Verdana" w:cs="Arial"/>
                <w:b/>
              </w:rPr>
              <w:fldChar w:fldCharType="separate"/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 w:rsidRPr="001C4DA6">
              <w:rPr>
                <w:rFonts w:ascii="Verdana" w:hAnsi="Verdana" w:cs="Arial"/>
                <w:b/>
              </w:rPr>
              <w:fldChar w:fldCharType="end"/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Kč bez DPH </w:t>
            </w:r>
          </w:p>
          <w:p w14:paraId="7F7C3C3A" w14:textId="77777777" w:rsidR="00761D90" w:rsidRDefault="00761D90" w:rsidP="00761D90">
            <w:pPr>
              <w:widowControl w:val="0"/>
              <w:suppressAutoHyphens/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5AA8ED2F" w14:textId="156C7041" w:rsidR="00761D90" w:rsidRDefault="00761D90" w:rsidP="00761D90">
            <w:pPr>
              <w:widowControl w:val="0"/>
              <w:suppressAutoHyphens/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</w:t>
            </w: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2F2BB4"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BB4"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="002F2BB4" w:rsidRPr="001C4DA6">
              <w:rPr>
                <w:rFonts w:ascii="Verdana" w:hAnsi="Verdana" w:cs="Arial"/>
                <w:b/>
              </w:rPr>
            </w:r>
            <w:r w:rsidR="002F2BB4" w:rsidRPr="001C4DA6">
              <w:rPr>
                <w:rFonts w:ascii="Verdana" w:hAnsi="Verdana" w:cs="Arial"/>
                <w:b/>
              </w:rPr>
              <w:fldChar w:fldCharType="separate"/>
            </w:r>
            <w:r w:rsidR="002F2BB4">
              <w:rPr>
                <w:rFonts w:ascii="Verdana" w:hAnsi="Verdana" w:cs="Arial"/>
                <w:b/>
              </w:rPr>
              <w:t> </w:t>
            </w:r>
            <w:r w:rsidR="002F2BB4">
              <w:rPr>
                <w:rFonts w:ascii="Verdana" w:hAnsi="Verdana" w:cs="Arial"/>
                <w:b/>
              </w:rPr>
              <w:t> </w:t>
            </w:r>
            <w:r w:rsidR="002F2BB4">
              <w:rPr>
                <w:rFonts w:ascii="Verdana" w:hAnsi="Verdana" w:cs="Arial"/>
                <w:b/>
              </w:rPr>
              <w:t> </w:t>
            </w:r>
            <w:r w:rsidR="002F2BB4">
              <w:rPr>
                <w:rFonts w:ascii="Verdana" w:hAnsi="Verdana" w:cs="Arial"/>
                <w:b/>
              </w:rPr>
              <w:t> </w:t>
            </w:r>
            <w:r w:rsidR="002F2BB4">
              <w:rPr>
                <w:rFonts w:ascii="Verdana" w:hAnsi="Verdana" w:cs="Arial"/>
                <w:b/>
              </w:rPr>
              <w:t> </w:t>
            </w:r>
            <w:r w:rsidR="002F2BB4" w:rsidRPr="001C4DA6">
              <w:rPr>
                <w:rFonts w:ascii="Verdana" w:hAnsi="Verdana" w:cs="Arial"/>
                <w:b/>
              </w:rPr>
              <w:fldChar w:fldCharType="end"/>
            </w:r>
            <w:r w:rsidR="002F2BB4">
              <w:rPr>
                <w:rFonts w:ascii="Verdana" w:hAnsi="Verdana" w:cs="Arial"/>
                <w:b/>
              </w:rPr>
              <w:t xml:space="preserve"> % </w:t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>DPH</w:t>
            </w:r>
            <w:r w:rsidR="00663726">
              <w:rPr>
                <w:rFonts w:ascii="Verdana" w:hAnsi="Verdana" w:cs="Arial"/>
                <w:b/>
              </w:rPr>
              <w:t xml:space="preserve">      </w:t>
            </w:r>
          </w:p>
          <w:p w14:paraId="1CF11649" w14:textId="77777777" w:rsidR="00761D90" w:rsidRDefault="00761D90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FFD99AD" w14:textId="68C6DE00" w:rsidR="00F61B8C" w:rsidRDefault="00761D90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 </w:t>
            </w:r>
            <w:r w:rsidR="00663726"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726"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="00663726" w:rsidRPr="001C4DA6">
              <w:rPr>
                <w:rFonts w:ascii="Verdana" w:hAnsi="Verdana" w:cs="Arial"/>
                <w:b/>
              </w:rPr>
            </w:r>
            <w:r w:rsidR="00663726" w:rsidRPr="001C4DA6">
              <w:rPr>
                <w:rFonts w:ascii="Verdana" w:hAnsi="Verdana" w:cs="Arial"/>
                <w:b/>
              </w:rPr>
              <w:fldChar w:fldCharType="separate"/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 w:rsidRPr="001C4DA6">
              <w:rPr>
                <w:rFonts w:ascii="Verdana" w:hAnsi="Verdana" w:cs="Arial"/>
                <w:b/>
              </w:rPr>
              <w:fldChar w:fldCharType="end"/>
            </w:r>
            <w:r w:rsidR="00663726">
              <w:rPr>
                <w:rFonts w:ascii="Verdana" w:hAnsi="Verdana" w:cs="Arial"/>
                <w:b/>
              </w:rPr>
              <w:t xml:space="preserve"> Kč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>vč</w:t>
            </w:r>
            <w:r w:rsidR="00BA3879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etně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DPH </w:t>
            </w:r>
          </w:p>
          <w:p w14:paraId="0EFD3327" w14:textId="77777777" w:rsidR="00346327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22A02694" w14:textId="77777777" w:rsidR="00CA68B1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74F4B336" w14:textId="77777777" w:rsidR="00CA68B1" w:rsidRPr="001B3864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</w:tc>
      </w:tr>
    </w:tbl>
    <w:p w14:paraId="1928D6D6" w14:textId="77777777" w:rsidR="00DD46BB" w:rsidRDefault="00DD46BB" w:rsidP="001F7E40"/>
    <w:sectPr w:rsidR="00DD46BB" w:rsidSect="001F7E40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25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3A52" w14:textId="77777777" w:rsidR="00953876" w:rsidRDefault="00953876">
      <w:pPr>
        <w:spacing w:after="0" w:line="240" w:lineRule="auto"/>
      </w:pPr>
      <w:r>
        <w:separator/>
      </w:r>
    </w:p>
  </w:endnote>
  <w:endnote w:type="continuationSeparator" w:id="0">
    <w:p w14:paraId="3359BBD8" w14:textId="77777777" w:rsidR="00953876" w:rsidRDefault="0095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4DC6" w14:textId="77777777" w:rsidR="00755295" w:rsidRDefault="007552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58D01" w14:textId="77777777" w:rsidR="00755295" w:rsidRDefault="00755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1DC7" w14:textId="77777777" w:rsidR="00755295" w:rsidRPr="009A6BD7" w:rsidRDefault="00755295" w:rsidP="009A6BD7">
    <w:pPr>
      <w:pBdr>
        <w:top w:val="single" w:sz="4" w:space="1" w:color="C0C0C0"/>
      </w:pBd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Stránka 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instrText>PAGE</w:instrTex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b/>
        <w:noProof/>
        <w:sz w:val="18"/>
        <w:szCs w:val="18"/>
        <w:lang w:eastAsia="cs-CZ"/>
      </w:rPr>
      <w:t>22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end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t xml:space="preserve"> </w:t>
    </w: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z 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sz w:val="18"/>
        <w:szCs w:val="18"/>
        <w:lang w:eastAsia="cs-CZ"/>
      </w:rPr>
      <w:instrText>NUMPAGES</w:instrTex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cs-CZ"/>
      </w:rPr>
      <w:t>28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end"/>
    </w:r>
  </w:p>
  <w:p w14:paraId="388523F9" w14:textId="77777777" w:rsidR="00755295" w:rsidRDefault="00755295" w:rsidP="009A6BD7">
    <w:pPr>
      <w:pBdr>
        <w:top w:val="single" w:sz="4" w:space="1" w:color="C0C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7726" w14:textId="77777777" w:rsidR="00953876" w:rsidRDefault="00953876">
      <w:pPr>
        <w:spacing w:after="0" w:line="240" w:lineRule="auto"/>
      </w:pPr>
      <w:r>
        <w:separator/>
      </w:r>
    </w:p>
  </w:footnote>
  <w:footnote w:type="continuationSeparator" w:id="0">
    <w:p w14:paraId="2C392BE8" w14:textId="77777777" w:rsidR="00953876" w:rsidRDefault="0095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D90E" w14:textId="77777777" w:rsidR="00755295" w:rsidRDefault="00755295" w:rsidP="009A6BD7">
    <w:pPr>
      <w:pStyle w:val="Zhlav"/>
    </w:pPr>
    <w:r>
      <w:rPr>
        <w:noProof/>
        <w:lang w:val="cs-CZ" w:eastAsia="cs-CZ"/>
      </w:rPr>
      <w:drawing>
        <wp:inline distT="0" distB="0" distL="0" distR="0" wp14:anchorId="0520B4F1" wp14:editId="52CA2BBC">
          <wp:extent cx="2335530" cy="668020"/>
          <wp:effectExtent l="0" t="0" r="7620" b="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A59C" w14:textId="77777777" w:rsidR="00755295" w:rsidRDefault="00755295" w:rsidP="009B249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30FCAF41" wp14:editId="68DC0FED">
          <wp:extent cx="5760720" cy="388620"/>
          <wp:effectExtent l="0" t="0" r="0" b="0"/>
          <wp:docPr id="29" name="obrázek 3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C16D4" w14:textId="77777777" w:rsidR="00755295" w:rsidRDefault="007552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085"/>
    <w:multiLevelType w:val="multilevel"/>
    <w:tmpl w:val="441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3525"/>
    <w:multiLevelType w:val="multilevel"/>
    <w:tmpl w:val="0E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12973"/>
    <w:multiLevelType w:val="hybridMultilevel"/>
    <w:tmpl w:val="94A293CA"/>
    <w:lvl w:ilvl="0" w:tplc="0A9A13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23F"/>
    <w:multiLevelType w:val="hybridMultilevel"/>
    <w:tmpl w:val="3310658E"/>
    <w:lvl w:ilvl="0" w:tplc="6BDA20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8752C"/>
    <w:multiLevelType w:val="multilevel"/>
    <w:tmpl w:val="BBF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54A97"/>
    <w:multiLevelType w:val="multilevel"/>
    <w:tmpl w:val="9D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4CEF"/>
    <w:multiLevelType w:val="multilevel"/>
    <w:tmpl w:val="7B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7108E"/>
    <w:multiLevelType w:val="multilevel"/>
    <w:tmpl w:val="AEE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7FD2"/>
    <w:multiLevelType w:val="multilevel"/>
    <w:tmpl w:val="B0923C80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A305C"/>
    <w:multiLevelType w:val="hybridMultilevel"/>
    <w:tmpl w:val="0F429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03D"/>
    <w:multiLevelType w:val="hybridMultilevel"/>
    <w:tmpl w:val="77BCE0F4"/>
    <w:lvl w:ilvl="0" w:tplc="9542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06109"/>
    <w:multiLevelType w:val="hybridMultilevel"/>
    <w:tmpl w:val="12F20F3E"/>
    <w:lvl w:ilvl="0" w:tplc="0A9A136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414A4"/>
    <w:multiLevelType w:val="multilevel"/>
    <w:tmpl w:val="265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05C5B"/>
    <w:multiLevelType w:val="multilevel"/>
    <w:tmpl w:val="BAAE2664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475147">
    <w:abstractNumId w:val="10"/>
  </w:num>
  <w:num w:numId="2" w16cid:durableId="2057897632">
    <w:abstractNumId w:val="8"/>
  </w:num>
  <w:num w:numId="3" w16cid:durableId="876046398">
    <w:abstractNumId w:val="12"/>
  </w:num>
  <w:num w:numId="4" w16cid:durableId="962225929">
    <w:abstractNumId w:val="0"/>
  </w:num>
  <w:num w:numId="5" w16cid:durableId="21308727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9982258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9887672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1652869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43864250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65376408">
    <w:abstractNumId w:val="9"/>
  </w:num>
  <w:num w:numId="11" w16cid:durableId="1043209153">
    <w:abstractNumId w:val="8"/>
  </w:num>
  <w:num w:numId="12" w16cid:durableId="1195927732">
    <w:abstractNumId w:val="11"/>
  </w:num>
  <w:num w:numId="13" w16cid:durableId="862671371">
    <w:abstractNumId w:val="3"/>
  </w:num>
  <w:num w:numId="14" w16cid:durableId="629282183">
    <w:abstractNumId w:val="2"/>
  </w:num>
  <w:num w:numId="15" w16cid:durableId="1753428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4E"/>
    <w:rsid w:val="00000F13"/>
    <w:rsid w:val="0000347A"/>
    <w:rsid w:val="00004D9C"/>
    <w:rsid w:val="00004F6F"/>
    <w:rsid w:val="00005EA9"/>
    <w:rsid w:val="00010C0C"/>
    <w:rsid w:val="000144A5"/>
    <w:rsid w:val="00014D54"/>
    <w:rsid w:val="000157D9"/>
    <w:rsid w:val="000200A5"/>
    <w:rsid w:val="00020BFA"/>
    <w:rsid w:val="000227A5"/>
    <w:rsid w:val="00023575"/>
    <w:rsid w:val="0002523F"/>
    <w:rsid w:val="00025981"/>
    <w:rsid w:val="0003324C"/>
    <w:rsid w:val="00033A0D"/>
    <w:rsid w:val="000351AA"/>
    <w:rsid w:val="00036AA3"/>
    <w:rsid w:val="00037629"/>
    <w:rsid w:val="00037A8B"/>
    <w:rsid w:val="000408A6"/>
    <w:rsid w:val="000460AA"/>
    <w:rsid w:val="00046788"/>
    <w:rsid w:val="000472A8"/>
    <w:rsid w:val="00047F62"/>
    <w:rsid w:val="000501C1"/>
    <w:rsid w:val="00051542"/>
    <w:rsid w:val="00051AA2"/>
    <w:rsid w:val="00052058"/>
    <w:rsid w:val="00052463"/>
    <w:rsid w:val="00053F51"/>
    <w:rsid w:val="000549E3"/>
    <w:rsid w:val="00054BA7"/>
    <w:rsid w:val="00054E9B"/>
    <w:rsid w:val="00055052"/>
    <w:rsid w:val="000561ED"/>
    <w:rsid w:val="00056302"/>
    <w:rsid w:val="0005636D"/>
    <w:rsid w:val="00056D7E"/>
    <w:rsid w:val="00056FB1"/>
    <w:rsid w:val="00060E93"/>
    <w:rsid w:val="00065630"/>
    <w:rsid w:val="0007060C"/>
    <w:rsid w:val="00071374"/>
    <w:rsid w:val="0007150B"/>
    <w:rsid w:val="00072420"/>
    <w:rsid w:val="00072F17"/>
    <w:rsid w:val="00072FDD"/>
    <w:rsid w:val="00073181"/>
    <w:rsid w:val="000760FE"/>
    <w:rsid w:val="000769D2"/>
    <w:rsid w:val="00077CDD"/>
    <w:rsid w:val="00077D31"/>
    <w:rsid w:val="0008354B"/>
    <w:rsid w:val="000843B3"/>
    <w:rsid w:val="000868A0"/>
    <w:rsid w:val="000877A5"/>
    <w:rsid w:val="00092E69"/>
    <w:rsid w:val="00092F4D"/>
    <w:rsid w:val="00093E3C"/>
    <w:rsid w:val="000951D5"/>
    <w:rsid w:val="00096008"/>
    <w:rsid w:val="00096F90"/>
    <w:rsid w:val="000971E4"/>
    <w:rsid w:val="00097245"/>
    <w:rsid w:val="000A3B31"/>
    <w:rsid w:val="000A401A"/>
    <w:rsid w:val="000A715B"/>
    <w:rsid w:val="000B001F"/>
    <w:rsid w:val="000B0B89"/>
    <w:rsid w:val="000B0E85"/>
    <w:rsid w:val="000B3EB0"/>
    <w:rsid w:val="000B4D35"/>
    <w:rsid w:val="000B559C"/>
    <w:rsid w:val="000B6C83"/>
    <w:rsid w:val="000C3C96"/>
    <w:rsid w:val="000C4F28"/>
    <w:rsid w:val="000C56D7"/>
    <w:rsid w:val="000C7088"/>
    <w:rsid w:val="000C755A"/>
    <w:rsid w:val="000D062D"/>
    <w:rsid w:val="000D0E01"/>
    <w:rsid w:val="000D3FDA"/>
    <w:rsid w:val="000D4222"/>
    <w:rsid w:val="000D4E06"/>
    <w:rsid w:val="000E049C"/>
    <w:rsid w:val="000E0735"/>
    <w:rsid w:val="000E1E8F"/>
    <w:rsid w:val="000E3969"/>
    <w:rsid w:val="000E4063"/>
    <w:rsid w:val="000E4E70"/>
    <w:rsid w:val="000E5DED"/>
    <w:rsid w:val="000E6FCE"/>
    <w:rsid w:val="000E6FEF"/>
    <w:rsid w:val="000F04D8"/>
    <w:rsid w:val="000F0D69"/>
    <w:rsid w:val="000F12D8"/>
    <w:rsid w:val="000F6134"/>
    <w:rsid w:val="000F75F3"/>
    <w:rsid w:val="000F7D01"/>
    <w:rsid w:val="00101547"/>
    <w:rsid w:val="0010252F"/>
    <w:rsid w:val="00104AFF"/>
    <w:rsid w:val="001056E9"/>
    <w:rsid w:val="001060FF"/>
    <w:rsid w:val="001063E2"/>
    <w:rsid w:val="00106C12"/>
    <w:rsid w:val="00107862"/>
    <w:rsid w:val="0011114D"/>
    <w:rsid w:val="00111552"/>
    <w:rsid w:val="00112D5A"/>
    <w:rsid w:val="00114ACB"/>
    <w:rsid w:val="001166DC"/>
    <w:rsid w:val="001178D1"/>
    <w:rsid w:val="00120867"/>
    <w:rsid w:val="0012243B"/>
    <w:rsid w:val="00123793"/>
    <w:rsid w:val="00124A98"/>
    <w:rsid w:val="001255E8"/>
    <w:rsid w:val="00130395"/>
    <w:rsid w:val="0013332B"/>
    <w:rsid w:val="001333E3"/>
    <w:rsid w:val="001337C7"/>
    <w:rsid w:val="001344D3"/>
    <w:rsid w:val="00135091"/>
    <w:rsid w:val="001350A6"/>
    <w:rsid w:val="00135175"/>
    <w:rsid w:val="00135988"/>
    <w:rsid w:val="0013745F"/>
    <w:rsid w:val="00140D24"/>
    <w:rsid w:val="0014147F"/>
    <w:rsid w:val="00142E71"/>
    <w:rsid w:val="001448D5"/>
    <w:rsid w:val="0014548D"/>
    <w:rsid w:val="0014770A"/>
    <w:rsid w:val="00147B06"/>
    <w:rsid w:val="00150A7D"/>
    <w:rsid w:val="00151380"/>
    <w:rsid w:val="00151E74"/>
    <w:rsid w:val="00154464"/>
    <w:rsid w:val="0015485B"/>
    <w:rsid w:val="001557FE"/>
    <w:rsid w:val="00156D2F"/>
    <w:rsid w:val="00156DC0"/>
    <w:rsid w:val="0016091D"/>
    <w:rsid w:val="00162196"/>
    <w:rsid w:val="00163D5B"/>
    <w:rsid w:val="001658EA"/>
    <w:rsid w:val="00165C19"/>
    <w:rsid w:val="00166506"/>
    <w:rsid w:val="00166DF1"/>
    <w:rsid w:val="00167BD0"/>
    <w:rsid w:val="0017071F"/>
    <w:rsid w:val="00170E79"/>
    <w:rsid w:val="00171430"/>
    <w:rsid w:val="00171830"/>
    <w:rsid w:val="001732CD"/>
    <w:rsid w:val="001732FA"/>
    <w:rsid w:val="00173E99"/>
    <w:rsid w:val="001740D2"/>
    <w:rsid w:val="001752C2"/>
    <w:rsid w:val="00175BC8"/>
    <w:rsid w:val="00176459"/>
    <w:rsid w:val="001764B5"/>
    <w:rsid w:val="00177113"/>
    <w:rsid w:val="00177B6E"/>
    <w:rsid w:val="00180891"/>
    <w:rsid w:val="00182838"/>
    <w:rsid w:val="001828B1"/>
    <w:rsid w:val="00182FB6"/>
    <w:rsid w:val="00185F92"/>
    <w:rsid w:val="00187125"/>
    <w:rsid w:val="001903AE"/>
    <w:rsid w:val="00191D9F"/>
    <w:rsid w:val="0019343F"/>
    <w:rsid w:val="00193B03"/>
    <w:rsid w:val="001949CA"/>
    <w:rsid w:val="00194DD3"/>
    <w:rsid w:val="00195063"/>
    <w:rsid w:val="00196EBE"/>
    <w:rsid w:val="001A1073"/>
    <w:rsid w:val="001A1969"/>
    <w:rsid w:val="001A1E89"/>
    <w:rsid w:val="001A3DEB"/>
    <w:rsid w:val="001A451C"/>
    <w:rsid w:val="001A5B2B"/>
    <w:rsid w:val="001A6876"/>
    <w:rsid w:val="001B0233"/>
    <w:rsid w:val="001B1ACE"/>
    <w:rsid w:val="001B3864"/>
    <w:rsid w:val="001B44F0"/>
    <w:rsid w:val="001B469D"/>
    <w:rsid w:val="001B4C20"/>
    <w:rsid w:val="001B67A9"/>
    <w:rsid w:val="001C1250"/>
    <w:rsid w:val="001C2076"/>
    <w:rsid w:val="001C2598"/>
    <w:rsid w:val="001C28B4"/>
    <w:rsid w:val="001C2B08"/>
    <w:rsid w:val="001C2C65"/>
    <w:rsid w:val="001C4DA6"/>
    <w:rsid w:val="001C5363"/>
    <w:rsid w:val="001C5ABB"/>
    <w:rsid w:val="001C7314"/>
    <w:rsid w:val="001C7E5D"/>
    <w:rsid w:val="001D02DC"/>
    <w:rsid w:val="001D3025"/>
    <w:rsid w:val="001D341F"/>
    <w:rsid w:val="001D3DAE"/>
    <w:rsid w:val="001D4E57"/>
    <w:rsid w:val="001D5838"/>
    <w:rsid w:val="001D722C"/>
    <w:rsid w:val="001D79C1"/>
    <w:rsid w:val="001E29D4"/>
    <w:rsid w:val="001E2AF2"/>
    <w:rsid w:val="001E4C3D"/>
    <w:rsid w:val="001E6072"/>
    <w:rsid w:val="001F0B0C"/>
    <w:rsid w:val="001F1C2D"/>
    <w:rsid w:val="001F1C7A"/>
    <w:rsid w:val="001F35CB"/>
    <w:rsid w:val="001F3D63"/>
    <w:rsid w:val="001F3EE9"/>
    <w:rsid w:val="001F6DE0"/>
    <w:rsid w:val="001F7223"/>
    <w:rsid w:val="001F7E40"/>
    <w:rsid w:val="00200D4F"/>
    <w:rsid w:val="00200E53"/>
    <w:rsid w:val="00205841"/>
    <w:rsid w:val="002067EF"/>
    <w:rsid w:val="00207EF5"/>
    <w:rsid w:val="0021050F"/>
    <w:rsid w:val="00210C0C"/>
    <w:rsid w:val="00212C91"/>
    <w:rsid w:val="00212FD8"/>
    <w:rsid w:val="0021400E"/>
    <w:rsid w:val="00214FCE"/>
    <w:rsid w:val="00215ED0"/>
    <w:rsid w:val="002162BD"/>
    <w:rsid w:val="00216756"/>
    <w:rsid w:val="00221154"/>
    <w:rsid w:val="00221FD1"/>
    <w:rsid w:val="00222083"/>
    <w:rsid w:val="00222213"/>
    <w:rsid w:val="0022423D"/>
    <w:rsid w:val="00225711"/>
    <w:rsid w:val="0022698A"/>
    <w:rsid w:val="00227C57"/>
    <w:rsid w:val="00230340"/>
    <w:rsid w:val="002329B1"/>
    <w:rsid w:val="00232AC7"/>
    <w:rsid w:val="00233CA2"/>
    <w:rsid w:val="00233DCE"/>
    <w:rsid w:val="002363BD"/>
    <w:rsid w:val="002400EF"/>
    <w:rsid w:val="002410E8"/>
    <w:rsid w:val="00241323"/>
    <w:rsid w:val="002415FA"/>
    <w:rsid w:val="00241784"/>
    <w:rsid w:val="00242B08"/>
    <w:rsid w:val="00242B57"/>
    <w:rsid w:val="00244304"/>
    <w:rsid w:val="00244ED0"/>
    <w:rsid w:val="00245510"/>
    <w:rsid w:val="002511F7"/>
    <w:rsid w:val="002542F3"/>
    <w:rsid w:val="0025598A"/>
    <w:rsid w:val="00256829"/>
    <w:rsid w:val="0025685B"/>
    <w:rsid w:val="00257056"/>
    <w:rsid w:val="002573B9"/>
    <w:rsid w:val="00261A6B"/>
    <w:rsid w:val="00263A62"/>
    <w:rsid w:val="002663CA"/>
    <w:rsid w:val="0026696B"/>
    <w:rsid w:val="00270423"/>
    <w:rsid w:val="00270F3D"/>
    <w:rsid w:val="00272133"/>
    <w:rsid w:val="002722AC"/>
    <w:rsid w:val="00273185"/>
    <w:rsid w:val="00273705"/>
    <w:rsid w:val="002737ED"/>
    <w:rsid w:val="00273D0C"/>
    <w:rsid w:val="00275142"/>
    <w:rsid w:val="00275221"/>
    <w:rsid w:val="00280023"/>
    <w:rsid w:val="002825E9"/>
    <w:rsid w:val="00284430"/>
    <w:rsid w:val="00284D76"/>
    <w:rsid w:val="0029040C"/>
    <w:rsid w:val="00291500"/>
    <w:rsid w:val="00291FCD"/>
    <w:rsid w:val="00292A42"/>
    <w:rsid w:val="00295BF6"/>
    <w:rsid w:val="00295DF9"/>
    <w:rsid w:val="002973E4"/>
    <w:rsid w:val="002A2EC6"/>
    <w:rsid w:val="002A358C"/>
    <w:rsid w:val="002A4405"/>
    <w:rsid w:val="002A52B5"/>
    <w:rsid w:val="002A7724"/>
    <w:rsid w:val="002A7992"/>
    <w:rsid w:val="002B04F8"/>
    <w:rsid w:val="002B069B"/>
    <w:rsid w:val="002B13FA"/>
    <w:rsid w:val="002B369C"/>
    <w:rsid w:val="002B462A"/>
    <w:rsid w:val="002B55E8"/>
    <w:rsid w:val="002B5E5E"/>
    <w:rsid w:val="002B60B2"/>
    <w:rsid w:val="002B7BDE"/>
    <w:rsid w:val="002C019F"/>
    <w:rsid w:val="002C275D"/>
    <w:rsid w:val="002C4C1C"/>
    <w:rsid w:val="002C66D8"/>
    <w:rsid w:val="002C7A71"/>
    <w:rsid w:val="002C7DAC"/>
    <w:rsid w:val="002D0F22"/>
    <w:rsid w:val="002D1126"/>
    <w:rsid w:val="002D5F56"/>
    <w:rsid w:val="002D71B3"/>
    <w:rsid w:val="002D7E99"/>
    <w:rsid w:val="002E09FF"/>
    <w:rsid w:val="002E1A88"/>
    <w:rsid w:val="002E3A47"/>
    <w:rsid w:val="002E3DBB"/>
    <w:rsid w:val="002E3FFE"/>
    <w:rsid w:val="002E53F7"/>
    <w:rsid w:val="002E5820"/>
    <w:rsid w:val="002E59C1"/>
    <w:rsid w:val="002E6909"/>
    <w:rsid w:val="002E7639"/>
    <w:rsid w:val="002E7851"/>
    <w:rsid w:val="002F1F35"/>
    <w:rsid w:val="002F2BB4"/>
    <w:rsid w:val="002F30F5"/>
    <w:rsid w:val="002F327F"/>
    <w:rsid w:val="002F4CA2"/>
    <w:rsid w:val="002F60FC"/>
    <w:rsid w:val="003003EF"/>
    <w:rsid w:val="0030067E"/>
    <w:rsid w:val="00301BA2"/>
    <w:rsid w:val="003021B9"/>
    <w:rsid w:val="00303ECE"/>
    <w:rsid w:val="00304960"/>
    <w:rsid w:val="003062F3"/>
    <w:rsid w:val="003147A0"/>
    <w:rsid w:val="00315024"/>
    <w:rsid w:val="00317D39"/>
    <w:rsid w:val="003215E8"/>
    <w:rsid w:val="00321C1F"/>
    <w:rsid w:val="00327613"/>
    <w:rsid w:val="00332CF9"/>
    <w:rsid w:val="003337C8"/>
    <w:rsid w:val="00334DA5"/>
    <w:rsid w:val="00336495"/>
    <w:rsid w:val="00337743"/>
    <w:rsid w:val="00340670"/>
    <w:rsid w:val="003415AC"/>
    <w:rsid w:val="0034164B"/>
    <w:rsid w:val="003418B1"/>
    <w:rsid w:val="00342DF9"/>
    <w:rsid w:val="00342F21"/>
    <w:rsid w:val="003448E4"/>
    <w:rsid w:val="003452F8"/>
    <w:rsid w:val="00346327"/>
    <w:rsid w:val="00347425"/>
    <w:rsid w:val="00347B0B"/>
    <w:rsid w:val="00347EEB"/>
    <w:rsid w:val="00352821"/>
    <w:rsid w:val="00352ACD"/>
    <w:rsid w:val="00356551"/>
    <w:rsid w:val="003571A9"/>
    <w:rsid w:val="003576B0"/>
    <w:rsid w:val="00365EC5"/>
    <w:rsid w:val="003727A0"/>
    <w:rsid w:val="00374658"/>
    <w:rsid w:val="00376CE7"/>
    <w:rsid w:val="00376E8F"/>
    <w:rsid w:val="00380018"/>
    <w:rsid w:val="00380406"/>
    <w:rsid w:val="003806F8"/>
    <w:rsid w:val="00381535"/>
    <w:rsid w:val="003819D6"/>
    <w:rsid w:val="00383DF8"/>
    <w:rsid w:val="003847F3"/>
    <w:rsid w:val="00384AA7"/>
    <w:rsid w:val="0038523A"/>
    <w:rsid w:val="00385515"/>
    <w:rsid w:val="003855F8"/>
    <w:rsid w:val="00386B5D"/>
    <w:rsid w:val="00387387"/>
    <w:rsid w:val="0039112B"/>
    <w:rsid w:val="003914A6"/>
    <w:rsid w:val="00391817"/>
    <w:rsid w:val="00392F0A"/>
    <w:rsid w:val="00392F74"/>
    <w:rsid w:val="00394E72"/>
    <w:rsid w:val="003964F4"/>
    <w:rsid w:val="00396D11"/>
    <w:rsid w:val="003974F8"/>
    <w:rsid w:val="003A0C9B"/>
    <w:rsid w:val="003A21B5"/>
    <w:rsid w:val="003A4E79"/>
    <w:rsid w:val="003A55D9"/>
    <w:rsid w:val="003A7220"/>
    <w:rsid w:val="003A7AEF"/>
    <w:rsid w:val="003A7D0E"/>
    <w:rsid w:val="003B0FF2"/>
    <w:rsid w:val="003B379D"/>
    <w:rsid w:val="003B3936"/>
    <w:rsid w:val="003B4255"/>
    <w:rsid w:val="003B59BC"/>
    <w:rsid w:val="003B5E61"/>
    <w:rsid w:val="003B7140"/>
    <w:rsid w:val="003C4325"/>
    <w:rsid w:val="003C4602"/>
    <w:rsid w:val="003C4A70"/>
    <w:rsid w:val="003C52B0"/>
    <w:rsid w:val="003C5A1E"/>
    <w:rsid w:val="003C7100"/>
    <w:rsid w:val="003C7BEB"/>
    <w:rsid w:val="003D0CE1"/>
    <w:rsid w:val="003D384D"/>
    <w:rsid w:val="003E0D12"/>
    <w:rsid w:val="003E19CB"/>
    <w:rsid w:val="003E44A6"/>
    <w:rsid w:val="003E6F1F"/>
    <w:rsid w:val="003F08EA"/>
    <w:rsid w:val="003F17D4"/>
    <w:rsid w:val="003F2689"/>
    <w:rsid w:val="003F2FEA"/>
    <w:rsid w:val="003F426A"/>
    <w:rsid w:val="003F725B"/>
    <w:rsid w:val="003F7D57"/>
    <w:rsid w:val="00402FF1"/>
    <w:rsid w:val="004033EA"/>
    <w:rsid w:val="00406EBE"/>
    <w:rsid w:val="00410144"/>
    <w:rsid w:val="00410513"/>
    <w:rsid w:val="00410742"/>
    <w:rsid w:val="00410A6F"/>
    <w:rsid w:val="00411E3A"/>
    <w:rsid w:val="00414AED"/>
    <w:rsid w:val="00415D55"/>
    <w:rsid w:val="0041693D"/>
    <w:rsid w:val="00420784"/>
    <w:rsid w:val="00421189"/>
    <w:rsid w:val="0042178D"/>
    <w:rsid w:val="0042259C"/>
    <w:rsid w:val="0042304F"/>
    <w:rsid w:val="00425F6C"/>
    <w:rsid w:val="004261ED"/>
    <w:rsid w:val="00427196"/>
    <w:rsid w:val="004273BA"/>
    <w:rsid w:val="00431A8D"/>
    <w:rsid w:val="00431F5F"/>
    <w:rsid w:val="004362E3"/>
    <w:rsid w:val="00436CAA"/>
    <w:rsid w:val="0043738F"/>
    <w:rsid w:val="00437917"/>
    <w:rsid w:val="00437A7D"/>
    <w:rsid w:val="00442583"/>
    <w:rsid w:val="0044327A"/>
    <w:rsid w:val="00443D35"/>
    <w:rsid w:val="00443F39"/>
    <w:rsid w:val="004456AC"/>
    <w:rsid w:val="00446334"/>
    <w:rsid w:val="00446B0A"/>
    <w:rsid w:val="004503DF"/>
    <w:rsid w:val="00450D74"/>
    <w:rsid w:val="00450EEB"/>
    <w:rsid w:val="00450F35"/>
    <w:rsid w:val="00453D47"/>
    <w:rsid w:val="00455A1B"/>
    <w:rsid w:val="00456FA9"/>
    <w:rsid w:val="00457A70"/>
    <w:rsid w:val="004635EF"/>
    <w:rsid w:val="00463699"/>
    <w:rsid w:val="00463905"/>
    <w:rsid w:val="0046503B"/>
    <w:rsid w:val="00465B16"/>
    <w:rsid w:val="00465D14"/>
    <w:rsid w:val="00466A74"/>
    <w:rsid w:val="00467B06"/>
    <w:rsid w:val="00475F94"/>
    <w:rsid w:val="00476A27"/>
    <w:rsid w:val="004775BF"/>
    <w:rsid w:val="00480D77"/>
    <w:rsid w:val="00481A09"/>
    <w:rsid w:val="00482D17"/>
    <w:rsid w:val="00482D4E"/>
    <w:rsid w:val="00482F55"/>
    <w:rsid w:val="004856CF"/>
    <w:rsid w:val="004860E4"/>
    <w:rsid w:val="004879EE"/>
    <w:rsid w:val="00487CC0"/>
    <w:rsid w:val="00490AE3"/>
    <w:rsid w:val="00491EF2"/>
    <w:rsid w:val="00491F7C"/>
    <w:rsid w:val="00495FF6"/>
    <w:rsid w:val="00496743"/>
    <w:rsid w:val="00496941"/>
    <w:rsid w:val="00497C81"/>
    <w:rsid w:val="004A1B6D"/>
    <w:rsid w:val="004A222F"/>
    <w:rsid w:val="004A2697"/>
    <w:rsid w:val="004A2DEC"/>
    <w:rsid w:val="004A78AC"/>
    <w:rsid w:val="004A7B86"/>
    <w:rsid w:val="004B1286"/>
    <w:rsid w:val="004B2394"/>
    <w:rsid w:val="004B2EFE"/>
    <w:rsid w:val="004B32DC"/>
    <w:rsid w:val="004B4725"/>
    <w:rsid w:val="004B4F2B"/>
    <w:rsid w:val="004B4F71"/>
    <w:rsid w:val="004B5AAE"/>
    <w:rsid w:val="004B77C1"/>
    <w:rsid w:val="004C11FF"/>
    <w:rsid w:val="004C19A2"/>
    <w:rsid w:val="004C2A1A"/>
    <w:rsid w:val="004C4544"/>
    <w:rsid w:val="004C4C9D"/>
    <w:rsid w:val="004C53E6"/>
    <w:rsid w:val="004C62D4"/>
    <w:rsid w:val="004C775F"/>
    <w:rsid w:val="004D1AF7"/>
    <w:rsid w:val="004D241F"/>
    <w:rsid w:val="004D2539"/>
    <w:rsid w:val="004D353A"/>
    <w:rsid w:val="004D3993"/>
    <w:rsid w:val="004D5B5A"/>
    <w:rsid w:val="004D726E"/>
    <w:rsid w:val="004E03A2"/>
    <w:rsid w:val="004E1A5C"/>
    <w:rsid w:val="004E433D"/>
    <w:rsid w:val="004E5D4E"/>
    <w:rsid w:val="004F0D34"/>
    <w:rsid w:val="004F25F1"/>
    <w:rsid w:val="004F2E3F"/>
    <w:rsid w:val="004F30D9"/>
    <w:rsid w:val="004F3695"/>
    <w:rsid w:val="004F3DA0"/>
    <w:rsid w:val="004F4757"/>
    <w:rsid w:val="004F7B24"/>
    <w:rsid w:val="00501895"/>
    <w:rsid w:val="00503E5E"/>
    <w:rsid w:val="00505888"/>
    <w:rsid w:val="00505DC3"/>
    <w:rsid w:val="00506101"/>
    <w:rsid w:val="00506584"/>
    <w:rsid w:val="00506A43"/>
    <w:rsid w:val="005070E5"/>
    <w:rsid w:val="0050719A"/>
    <w:rsid w:val="00507746"/>
    <w:rsid w:val="005113D0"/>
    <w:rsid w:val="005120D2"/>
    <w:rsid w:val="0051382C"/>
    <w:rsid w:val="00513D91"/>
    <w:rsid w:val="0051469C"/>
    <w:rsid w:val="005153D8"/>
    <w:rsid w:val="00517366"/>
    <w:rsid w:val="00520F57"/>
    <w:rsid w:val="00523E73"/>
    <w:rsid w:val="00524166"/>
    <w:rsid w:val="005248B0"/>
    <w:rsid w:val="005263B1"/>
    <w:rsid w:val="00530800"/>
    <w:rsid w:val="0053189A"/>
    <w:rsid w:val="00532113"/>
    <w:rsid w:val="00534A92"/>
    <w:rsid w:val="00534C19"/>
    <w:rsid w:val="00535C30"/>
    <w:rsid w:val="00537B94"/>
    <w:rsid w:val="00537E37"/>
    <w:rsid w:val="00542380"/>
    <w:rsid w:val="005429BA"/>
    <w:rsid w:val="005429FB"/>
    <w:rsid w:val="00542ADB"/>
    <w:rsid w:val="00545362"/>
    <w:rsid w:val="005465F4"/>
    <w:rsid w:val="005510BB"/>
    <w:rsid w:val="005533C7"/>
    <w:rsid w:val="00553C82"/>
    <w:rsid w:val="00554F09"/>
    <w:rsid w:val="00555ACA"/>
    <w:rsid w:val="0055651D"/>
    <w:rsid w:val="0056238C"/>
    <w:rsid w:val="005625C3"/>
    <w:rsid w:val="005633A9"/>
    <w:rsid w:val="0056490B"/>
    <w:rsid w:val="00565291"/>
    <w:rsid w:val="00565B6B"/>
    <w:rsid w:val="0056770F"/>
    <w:rsid w:val="00570A1B"/>
    <w:rsid w:val="00572EEA"/>
    <w:rsid w:val="0057386D"/>
    <w:rsid w:val="005740BD"/>
    <w:rsid w:val="00575A93"/>
    <w:rsid w:val="00577F5F"/>
    <w:rsid w:val="00581FE8"/>
    <w:rsid w:val="0058421B"/>
    <w:rsid w:val="00584AC4"/>
    <w:rsid w:val="00586628"/>
    <w:rsid w:val="0058717B"/>
    <w:rsid w:val="00591EDA"/>
    <w:rsid w:val="005920FC"/>
    <w:rsid w:val="00593B7F"/>
    <w:rsid w:val="005943D4"/>
    <w:rsid w:val="005949FF"/>
    <w:rsid w:val="00594E5C"/>
    <w:rsid w:val="00595841"/>
    <w:rsid w:val="0059726E"/>
    <w:rsid w:val="00597672"/>
    <w:rsid w:val="005A0142"/>
    <w:rsid w:val="005A0D6C"/>
    <w:rsid w:val="005A0FEC"/>
    <w:rsid w:val="005A3DED"/>
    <w:rsid w:val="005A4F62"/>
    <w:rsid w:val="005A5ECD"/>
    <w:rsid w:val="005A66CA"/>
    <w:rsid w:val="005B07CD"/>
    <w:rsid w:val="005B15BA"/>
    <w:rsid w:val="005B1AB7"/>
    <w:rsid w:val="005B38BB"/>
    <w:rsid w:val="005B50D0"/>
    <w:rsid w:val="005B6A2A"/>
    <w:rsid w:val="005B78A3"/>
    <w:rsid w:val="005B7E58"/>
    <w:rsid w:val="005C0409"/>
    <w:rsid w:val="005C04A4"/>
    <w:rsid w:val="005C304E"/>
    <w:rsid w:val="005C36FE"/>
    <w:rsid w:val="005C61C4"/>
    <w:rsid w:val="005C64E3"/>
    <w:rsid w:val="005D1E30"/>
    <w:rsid w:val="005D1ECF"/>
    <w:rsid w:val="005D222D"/>
    <w:rsid w:val="005D33C0"/>
    <w:rsid w:val="005D3E87"/>
    <w:rsid w:val="005D5D5C"/>
    <w:rsid w:val="005E11C1"/>
    <w:rsid w:val="005E2A30"/>
    <w:rsid w:val="005E32DF"/>
    <w:rsid w:val="005E4634"/>
    <w:rsid w:val="005E4F9B"/>
    <w:rsid w:val="005E67B8"/>
    <w:rsid w:val="005F0E24"/>
    <w:rsid w:val="005F1979"/>
    <w:rsid w:val="005F20FF"/>
    <w:rsid w:val="005F5028"/>
    <w:rsid w:val="005F6410"/>
    <w:rsid w:val="005F66BA"/>
    <w:rsid w:val="005F6802"/>
    <w:rsid w:val="005F68C6"/>
    <w:rsid w:val="005F76F9"/>
    <w:rsid w:val="005F7BAE"/>
    <w:rsid w:val="006036B0"/>
    <w:rsid w:val="00603E46"/>
    <w:rsid w:val="006058C0"/>
    <w:rsid w:val="00607639"/>
    <w:rsid w:val="006113A3"/>
    <w:rsid w:val="006133C0"/>
    <w:rsid w:val="00615447"/>
    <w:rsid w:val="006156C0"/>
    <w:rsid w:val="00620663"/>
    <w:rsid w:val="00620B6A"/>
    <w:rsid w:val="006210ED"/>
    <w:rsid w:val="006217F7"/>
    <w:rsid w:val="00621AF2"/>
    <w:rsid w:val="006228E5"/>
    <w:rsid w:val="006230A1"/>
    <w:rsid w:val="00623F91"/>
    <w:rsid w:val="00624234"/>
    <w:rsid w:val="00624899"/>
    <w:rsid w:val="00625DC0"/>
    <w:rsid w:val="006265E4"/>
    <w:rsid w:val="00626A33"/>
    <w:rsid w:val="00626B16"/>
    <w:rsid w:val="0063037C"/>
    <w:rsid w:val="00630449"/>
    <w:rsid w:val="00630E1C"/>
    <w:rsid w:val="00630E38"/>
    <w:rsid w:val="0063321A"/>
    <w:rsid w:val="00634160"/>
    <w:rsid w:val="00634822"/>
    <w:rsid w:val="00634D48"/>
    <w:rsid w:val="00642C7C"/>
    <w:rsid w:val="006432CE"/>
    <w:rsid w:val="00645DE7"/>
    <w:rsid w:val="006503D2"/>
    <w:rsid w:val="00650621"/>
    <w:rsid w:val="00650EAA"/>
    <w:rsid w:val="006517C9"/>
    <w:rsid w:val="006540C8"/>
    <w:rsid w:val="00655FB7"/>
    <w:rsid w:val="006561B3"/>
    <w:rsid w:val="00656FD9"/>
    <w:rsid w:val="00657783"/>
    <w:rsid w:val="00657B21"/>
    <w:rsid w:val="00661B2D"/>
    <w:rsid w:val="006622CE"/>
    <w:rsid w:val="00662AB9"/>
    <w:rsid w:val="00662B9E"/>
    <w:rsid w:val="0066311A"/>
    <w:rsid w:val="0066312A"/>
    <w:rsid w:val="00663488"/>
    <w:rsid w:val="00663726"/>
    <w:rsid w:val="00663880"/>
    <w:rsid w:val="006646AC"/>
    <w:rsid w:val="006651E9"/>
    <w:rsid w:val="00666C87"/>
    <w:rsid w:val="006679FB"/>
    <w:rsid w:val="00667D8E"/>
    <w:rsid w:val="006756D5"/>
    <w:rsid w:val="006769BC"/>
    <w:rsid w:val="0067716B"/>
    <w:rsid w:val="00677315"/>
    <w:rsid w:val="00677CE9"/>
    <w:rsid w:val="006812AF"/>
    <w:rsid w:val="00683339"/>
    <w:rsid w:val="00683C77"/>
    <w:rsid w:val="00684B44"/>
    <w:rsid w:val="00684BFA"/>
    <w:rsid w:val="00687444"/>
    <w:rsid w:val="006906D4"/>
    <w:rsid w:val="00690A08"/>
    <w:rsid w:val="00690ABB"/>
    <w:rsid w:val="006925D3"/>
    <w:rsid w:val="00692C81"/>
    <w:rsid w:val="006946A1"/>
    <w:rsid w:val="0069492F"/>
    <w:rsid w:val="006955CB"/>
    <w:rsid w:val="006956C8"/>
    <w:rsid w:val="006958EE"/>
    <w:rsid w:val="00696186"/>
    <w:rsid w:val="00696E2C"/>
    <w:rsid w:val="006A02BB"/>
    <w:rsid w:val="006A242A"/>
    <w:rsid w:val="006A2710"/>
    <w:rsid w:val="006A2A7E"/>
    <w:rsid w:val="006A2DEC"/>
    <w:rsid w:val="006A3EF5"/>
    <w:rsid w:val="006A3F1D"/>
    <w:rsid w:val="006A4BAA"/>
    <w:rsid w:val="006B133F"/>
    <w:rsid w:val="006B176C"/>
    <w:rsid w:val="006B2943"/>
    <w:rsid w:val="006B38B1"/>
    <w:rsid w:val="006B5634"/>
    <w:rsid w:val="006B6722"/>
    <w:rsid w:val="006C312F"/>
    <w:rsid w:val="006C3641"/>
    <w:rsid w:val="006C3FDE"/>
    <w:rsid w:val="006C3FE7"/>
    <w:rsid w:val="006C54C3"/>
    <w:rsid w:val="006C7095"/>
    <w:rsid w:val="006D18D7"/>
    <w:rsid w:val="006D382E"/>
    <w:rsid w:val="006D3B7E"/>
    <w:rsid w:val="006D4D1B"/>
    <w:rsid w:val="006D53B6"/>
    <w:rsid w:val="006D64D1"/>
    <w:rsid w:val="006E00A8"/>
    <w:rsid w:val="006E133D"/>
    <w:rsid w:val="006E1688"/>
    <w:rsid w:val="006E2057"/>
    <w:rsid w:val="006E32E5"/>
    <w:rsid w:val="006E6334"/>
    <w:rsid w:val="006E6386"/>
    <w:rsid w:val="006E6417"/>
    <w:rsid w:val="006E64F6"/>
    <w:rsid w:val="006E6BE5"/>
    <w:rsid w:val="006E74EA"/>
    <w:rsid w:val="006E7E1B"/>
    <w:rsid w:val="006F3442"/>
    <w:rsid w:val="006F58CB"/>
    <w:rsid w:val="006F5CFE"/>
    <w:rsid w:val="006F6D08"/>
    <w:rsid w:val="006F7296"/>
    <w:rsid w:val="006F761E"/>
    <w:rsid w:val="007007A0"/>
    <w:rsid w:val="00701A94"/>
    <w:rsid w:val="00701DFC"/>
    <w:rsid w:val="007021EB"/>
    <w:rsid w:val="00703C4B"/>
    <w:rsid w:val="00706C38"/>
    <w:rsid w:val="007072F1"/>
    <w:rsid w:val="0071265C"/>
    <w:rsid w:val="00712814"/>
    <w:rsid w:val="0071365F"/>
    <w:rsid w:val="00715CD2"/>
    <w:rsid w:val="00715EA0"/>
    <w:rsid w:val="0071681E"/>
    <w:rsid w:val="00717B63"/>
    <w:rsid w:val="00721530"/>
    <w:rsid w:val="007233B2"/>
    <w:rsid w:val="007239F4"/>
    <w:rsid w:val="00724143"/>
    <w:rsid w:val="007249E0"/>
    <w:rsid w:val="00724A75"/>
    <w:rsid w:val="00726AB2"/>
    <w:rsid w:val="00727675"/>
    <w:rsid w:val="00732ED6"/>
    <w:rsid w:val="00732F1C"/>
    <w:rsid w:val="00735C53"/>
    <w:rsid w:val="00735E03"/>
    <w:rsid w:val="007362BB"/>
    <w:rsid w:val="00736767"/>
    <w:rsid w:val="00737495"/>
    <w:rsid w:val="00737517"/>
    <w:rsid w:val="00737B12"/>
    <w:rsid w:val="007414BC"/>
    <w:rsid w:val="00742153"/>
    <w:rsid w:val="0074283D"/>
    <w:rsid w:val="00743077"/>
    <w:rsid w:val="0074335B"/>
    <w:rsid w:val="0074582B"/>
    <w:rsid w:val="00745946"/>
    <w:rsid w:val="00745A15"/>
    <w:rsid w:val="00745FB5"/>
    <w:rsid w:val="00747168"/>
    <w:rsid w:val="007505E4"/>
    <w:rsid w:val="00751CAA"/>
    <w:rsid w:val="00754BAF"/>
    <w:rsid w:val="00755295"/>
    <w:rsid w:val="00756803"/>
    <w:rsid w:val="00757539"/>
    <w:rsid w:val="00757EF4"/>
    <w:rsid w:val="0076053A"/>
    <w:rsid w:val="00761D90"/>
    <w:rsid w:val="007620FB"/>
    <w:rsid w:val="00762238"/>
    <w:rsid w:val="00762BED"/>
    <w:rsid w:val="007635A9"/>
    <w:rsid w:val="00763A14"/>
    <w:rsid w:val="0076483D"/>
    <w:rsid w:val="0076523C"/>
    <w:rsid w:val="00765685"/>
    <w:rsid w:val="007706A1"/>
    <w:rsid w:val="00771776"/>
    <w:rsid w:val="00771A15"/>
    <w:rsid w:val="007775D2"/>
    <w:rsid w:val="0078029B"/>
    <w:rsid w:val="0078114E"/>
    <w:rsid w:val="0078267D"/>
    <w:rsid w:val="0078282E"/>
    <w:rsid w:val="00782B95"/>
    <w:rsid w:val="007835BD"/>
    <w:rsid w:val="00783666"/>
    <w:rsid w:val="00783BA8"/>
    <w:rsid w:val="007840D4"/>
    <w:rsid w:val="007856CB"/>
    <w:rsid w:val="007858D0"/>
    <w:rsid w:val="00785909"/>
    <w:rsid w:val="00785E2D"/>
    <w:rsid w:val="00787FF0"/>
    <w:rsid w:val="007929FD"/>
    <w:rsid w:val="007935E2"/>
    <w:rsid w:val="00793877"/>
    <w:rsid w:val="00793A6D"/>
    <w:rsid w:val="00796BFB"/>
    <w:rsid w:val="007A0BC4"/>
    <w:rsid w:val="007A114C"/>
    <w:rsid w:val="007A149B"/>
    <w:rsid w:val="007A256C"/>
    <w:rsid w:val="007A4247"/>
    <w:rsid w:val="007A5451"/>
    <w:rsid w:val="007A5781"/>
    <w:rsid w:val="007A62A6"/>
    <w:rsid w:val="007B0C79"/>
    <w:rsid w:val="007B3742"/>
    <w:rsid w:val="007B38C5"/>
    <w:rsid w:val="007B45AB"/>
    <w:rsid w:val="007B537E"/>
    <w:rsid w:val="007B6B52"/>
    <w:rsid w:val="007B6E3C"/>
    <w:rsid w:val="007C01FE"/>
    <w:rsid w:val="007C15E4"/>
    <w:rsid w:val="007C1A30"/>
    <w:rsid w:val="007C31B7"/>
    <w:rsid w:val="007C5414"/>
    <w:rsid w:val="007C65AC"/>
    <w:rsid w:val="007C65D7"/>
    <w:rsid w:val="007C79B3"/>
    <w:rsid w:val="007D09C6"/>
    <w:rsid w:val="007D13F4"/>
    <w:rsid w:val="007D1BC8"/>
    <w:rsid w:val="007D45A4"/>
    <w:rsid w:val="007E0A87"/>
    <w:rsid w:val="007E1185"/>
    <w:rsid w:val="007E1228"/>
    <w:rsid w:val="007E17FD"/>
    <w:rsid w:val="007E1B1B"/>
    <w:rsid w:val="007E1DBE"/>
    <w:rsid w:val="007E33EE"/>
    <w:rsid w:val="007E4792"/>
    <w:rsid w:val="007E5940"/>
    <w:rsid w:val="007E65C8"/>
    <w:rsid w:val="007E7591"/>
    <w:rsid w:val="007F0F6F"/>
    <w:rsid w:val="007F1819"/>
    <w:rsid w:val="007F2DC1"/>
    <w:rsid w:val="007F312B"/>
    <w:rsid w:val="007F402D"/>
    <w:rsid w:val="008005DA"/>
    <w:rsid w:val="008011DD"/>
    <w:rsid w:val="008013DE"/>
    <w:rsid w:val="00802B87"/>
    <w:rsid w:val="00803C08"/>
    <w:rsid w:val="008047A8"/>
    <w:rsid w:val="00805C53"/>
    <w:rsid w:val="00805DF6"/>
    <w:rsid w:val="00806FF2"/>
    <w:rsid w:val="00807536"/>
    <w:rsid w:val="00807648"/>
    <w:rsid w:val="00807ECD"/>
    <w:rsid w:val="00810B22"/>
    <w:rsid w:val="00812126"/>
    <w:rsid w:val="008132DD"/>
    <w:rsid w:val="0081345D"/>
    <w:rsid w:val="0081602C"/>
    <w:rsid w:val="00816D48"/>
    <w:rsid w:val="0081719C"/>
    <w:rsid w:val="0081735E"/>
    <w:rsid w:val="008200CB"/>
    <w:rsid w:val="00820EB5"/>
    <w:rsid w:val="008216A6"/>
    <w:rsid w:val="00821963"/>
    <w:rsid w:val="00821A14"/>
    <w:rsid w:val="00821C15"/>
    <w:rsid w:val="008230FE"/>
    <w:rsid w:val="0082414B"/>
    <w:rsid w:val="008248DD"/>
    <w:rsid w:val="00826969"/>
    <w:rsid w:val="00830125"/>
    <w:rsid w:val="008305DD"/>
    <w:rsid w:val="00831CD4"/>
    <w:rsid w:val="00832AF2"/>
    <w:rsid w:val="00833DB5"/>
    <w:rsid w:val="00834572"/>
    <w:rsid w:val="00834768"/>
    <w:rsid w:val="00835034"/>
    <w:rsid w:val="00835AF0"/>
    <w:rsid w:val="00835C94"/>
    <w:rsid w:val="00835CFE"/>
    <w:rsid w:val="008361AB"/>
    <w:rsid w:val="008366ED"/>
    <w:rsid w:val="00836800"/>
    <w:rsid w:val="00836B6A"/>
    <w:rsid w:val="00836FD9"/>
    <w:rsid w:val="00837203"/>
    <w:rsid w:val="00837A23"/>
    <w:rsid w:val="00840691"/>
    <w:rsid w:val="008419C3"/>
    <w:rsid w:val="00846810"/>
    <w:rsid w:val="0084783D"/>
    <w:rsid w:val="00847A73"/>
    <w:rsid w:val="00851D0F"/>
    <w:rsid w:val="00852B61"/>
    <w:rsid w:val="0085378C"/>
    <w:rsid w:val="008538EF"/>
    <w:rsid w:val="008540BF"/>
    <w:rsid w:val="00855A8D"/>
    <w:rsid w:val="008607B7"/>
    <w:rsid w:val="00862F77"/>
    <w:rsid w:val="00863FDD"/>
    <w:rsid w:val="00865C39"/>
    <w:rsid w:val="00876CE6"/>
    <w:rsid w:val="00880E3A"/>
    <w:rsid w:val="00881DC6"/>
    <w:rsid w:val="00882BA8"/>
    <w:rsid w:val="0088489A"/>
    <w:rsid w:val="008859BD"/>
    <w:rsid w:val="00885B03"/>
    <w:rsid w:val="00886E9B"/>
    <w:rsid w:val="008876C9"/>
    <w:rsid w:val="00890A05"/>
    <w:rsid w:val="00890D36"/>
    <w:rsid w:val="00893D06"/>
    <w:rsid w:val="00894436"/>
    <w:rsid w:val="008954C8"/>
    <w:rsid w:val="008959D8"/>
    <w:rsid w:val="00895F1B"/>
    <w:rsid w:val="008963B1"/>
    <w:rsid w:val="008A14AE"/>
    <w:rsid w:val="008A1984"/>
    <w:rsid w:val="008A2FBE"/>
    <w:rsid w:val="008A61F4"/>
    <w:rsid w:val="008A7A8C"/>
    <w:rsid w:val="008B3FD9"/>
    <w:rsid w:val="008B461A"/>
    <w:rsid w:val="008B46F2"/>
    <w:rsid w:val="008B5BC1"/>
    <w:rsid w:val="008C0EDD"/>
    <w:rsid w:val="008C1C3B"/>
    <w:rsid w:val="008C3DE5"/>
    <w:rsid w:val="008D371E"/>
    <w:rsid w:val="008D43DE"/>
    <w:rsid w:val="008D5509"/>
    <w:rsid w:val="008D5C3A"/>
    <w:rsid w:val="008D71C8"/>
    <w:rsid w:val="008D74C4"/>
    <w:rsid w:val="008E0213"/>
    <w:rsid w:val="008E221F"/>
    <w:rsid w:val="008E3D2C"/>
    <w:rsid w:val="008F1FA8"/>
    <w:rsid w:val="008F29B2"/>
    <w:rsid w:val="008F3722"/>
    <w:rsid w:val="008F5DD6"/>
    <w:rsid w:val="008F6486"/>
    <w:rsid w:val="008F6F60"/>
    <w:rsid w:val="008F71B2"/>
    <w:rsid w:val="00900E43"/>
    <w:rsid w:val="00901C09"/>
    <w:rsid w:val="0090252E"/>
    <w:rsid w:val="009029A9"/>
    <w:rsid w:val="0090537C"/>
    <w:rsid w:val="00907C28"/>
    <w:rsid w:val="009124DF"/>
    <w:rsid w:val="00912B9F"/>
    <w:rsid w:val="009130DA"/>
    <w:rsid w:val="0091394E"/>
    <w:rsid w:val="00914178"/>
    <w:rsid w:val="00915C52"/>
    <w:rsid w:val="00915C5D"/>
    <w:rsid w:val="00915CE3"/>
    <w:rsid w:val="00916321"/>
    <w:rsid w:val="0091677A"/>
    <w:rsid w:val="00916CD3"/>
    <w:rsid w:val="00920006"/>
    <w:rsid w:val="0092387D"/>
    <w:rsid w:val="009244F6"/>
    <w:rsid w:val="00924699"/>
    <w:rsid w:val="00925515"/>
    <w:rsid w:val="00925DA1"/>
    <w:rsid w:val="00926BDC"/>
    <w:rsid w:val="0093008D"/>
    <w:rsid w:val="00931CF9"/>
    <w:rsid w:val="009323FC"/>
    <w:rsid w:val="009336B8"/>
    <w:rsid w:val="00934A22"/>
    <w:rsid w:val="00934CB1"/>
    <w:rsid w:val="0093599E"/>
    <w:rsid w:val="00940AEF"/>
    <w:rsid w:val="00941482"/>
    <w:rsid w:val="00943070"/>
    <w:rsid w:val="00944335"/>
    <w:rsid w:val="00944446"/>
    <w:rsid w:val="00944E6B"/>
    <w:rsid w:val="0094543A"/>
    <w:rsid w:val="00946596"/>
    <w:rsid w:val="00950C4F"/>
    <w:rsid w:val="00951835"/>
    <w:rsid w:val="00953876"/>
    <w:rsid w:val="00953D36"/>
    <w:rsid w:val="00954DF4"/>
    <w:rsid w:val="00955377"/>
    <w:rsid w:val="00955758"/>
    <w:rsid w:val="00955DD7"/>
    <w:rsid w:val="009566B6"/>
    <w:rsid w:val="00960A57"/>
    <w:rsid w:val="009618C7"/>
    <w:rsid w:val="00961A1E"/>
    <w:rsid w:val="009629CF"/>
    <w:rsid w:val="00962B24"/>
    <w:rsid w:val="00962B5B"/>
    <w:rsid w:val="0096499C"/>
    <w:rsid w:val="00966409"/>
    <w:rsid w:val="0096685C"/>
    <w:rsid w:val="00966C0F"/>
    <w:rsid w:val="00967B73"/>
    <w:rsid w:val="009734E4"/>
    <w:rsid w:val="00980D04"/>
    <w:rsid w:val="0098140C"/>
    <w:rsid w:val="009815B5"/>
    <w:rsid w:val="00981EFE"/>
    <w:rsid w:val="00983E6C"/>
    <w:rsid w:val="00984386"/>
    <w:rsid w:val="00984C6A"/>
    <w:rsid w:val="009854AD"/>
    <w:rsid w:val="00985F3D"/>
    <w:rsid w:val="00986071"/>
    <w:rsid w:val="0098708E"/>
    <w:rsid w:val="00990F29"/>
    <w:rsid w:val="009915AD"/>
    <w:rsid w:val="00991636"/>
    <w:rsid w:val="0099240A"/>
    <w:rsid w:val="00992F5E"/>
    <w:rsid w:val="009932D8"/>
    <w:rsid w:val="009938F3"/>
    <w:rsid w:val="0099577C"/>
    <w:rsid w:val="00995A1A"/>
    <w:rsid w:val="009965A6"/>
    <w:rsid w:val="009A087A"/>
    <w:rsid w:val="009A0D4C"/>
    <w:rsid w:val="009A1213"/>
    <w:rsid w:val="009A2648"/>
    <w:rsid w:val="009A2CBC"/>
    <w:rsid w:val="009A473E"/>
    <w:rsid w:val="009A47C8"/>
    <w:rsid w:val="009A5A6A"/>
    <w:rsid w:val="009A623B"/>
    <w:rsid w:val="009A6BD7"/>
    <w:rsid w:val="009A7BE0"/>
    <w:rsid w:val="009B2492"/>
    <w:rsid w:val="009B3458"/>
    <w:rsid w:val="009B424E"/>
    <w:rsid w:val="009B631C"/>
    <w:rsid w:val="009B6C50"/>
    <w:rsid w:val="009C06D5"/>
    <w:rsid w:val="009C0B4A"/>
    <w:rsid w:val="009C1614"/>
    <w:rsid w:val="009C271D"/>
    <w:rsid w:val="009C3E0E"/>
    <w:rsid w:val="009C42B0"/>
    <w:rsid w:val="009C4427"/>
    <w:rsid w:val="009C505E"/>
    <w:rsid w:val="009C530B"/>
    <w:rsid w:val="009C7C30"/>
    <w:rsid w:val="009D0BBE"/>
    <w:rsid w:val="009D2791"/>
    <w:rsid w:val="009D3471"/>
    <w:rsid w:val="009D3959"/>
    <w:rsid w:val="009D3FA0"/>
    <w:rsid w:val="009D49E0"/>
    <w:rsid w:val="009D6028"/>
    <w:rsid w:val="009D78F3"/>
    <w:rsid w:val="009D79FD"/>
    <w:rsid w:val="009E0F44"/>
    <w:rsid w:val="009E3730"/>
    <w:rsid w:val="009E56F3"/>
    <w:rsid w:val="009E5F3A"/>
    <w:rsid w:val="009F13B8"/>
    <w:rsid w:val="009F6C6D"/>
    <w:rsid w:val="009F6C6F"/>
    <w:rsid w:val="00A006DC"/>
    <w:rsid w:val="00A0073F"/>
    <w:rsid w:val="00A00F6E"/>
    <w:rsid w:val="00A0124D"/>
    <w:rsid w:val="00A01862"/>
    <w:rsid w:val="00A0189E"/>
    <w:rsid w:val="00A0264F"/>
    <w:rsid w:val="00A02FA3"/>
    <w:rsid w:val="00A03261"/>
    <w:rsid w:val="00A0428C"/>
    <w:rsid w:val="00A0482E"/>
    <w:rsid w:val="00A04C43"/>
    <w:rsid w:val="00A06653"/>
    <w:rsid w:val="00A101C2"/>
    <w:rsid w:val="00A102F2"/>
    <w:rsid w:val="00A11193"/>
    <w:rsid w:val="00A122F7"/>
    <w:rsid w:val="00A125C1"/>
    <w:rsid w:val="00A1360A"/>
    <w:rsid w:val="00A14936"/>
    <w:rsid w:val="00A15222"/>
    <w:rsid w:val="00A168EA"/>
    <w:rsid w:val="00A176F5"/>
    <w:rsid w:val="00A2244B"/>
    <w:rsid w:val="00A22578"/>
    <w:rsid w:val="00A22D32"/>
    <w:rsid w:val="00A2366D"/>
    <w:rsid w:val="00A24669"/>
    <w:rsid w:val="00A25979"/>
    <w:rsid w:val="00A25C9E"/>
    <w:rsid w:val="00A26E2F"/>
    <w:rsid w:val="00A27E9C"/>
    <w:rsid w:val="00A31AB8"/>
    <w:rsid w:val="00A32FD0"/>
    <w:rsid w:val="00A3649D"/>
    <w:rsid w:val="00A36A46"/>
    <w:rsid w:val="00A37D31"/>
    <w:rsid w:val="00A40766"/>
    <w:rsid w:val="00A40C3A"/>
    <w:rsid w:val="00A43249"/>
    <w:rsid w:val="00A4417B"/>
    <w:rsid w:val="00A452DA"/>
    <w:rsid w:val="00A45EFA"/>
    <w:rsid w:val="00A5246E"/>
    <w:rsid w:val="00A53412"/>
    <w:rsid w:val="00A53567"/>
    <w:rsid w:val="00A54EFB"/>
    <w:rsid w:val="00A5510F"/>
    <w:rsid w:val="00A6220F"/>
    <w:rsid w:val="00A63561"/>
    <w:rsid w:val="00A6587E"/>
    <w:rsid w:val="00A6628C"/>
    <w:rsid w:val="00A662B6"/>
    <w:rsid w:val="00A6762C"/>
    <w:rsid w:val="00A70DEC"/>
    <w:rsid w:val="00A70E66"/>
    <w:rsid w:val="00A70FE3"/>
    <w:rsid w:val="00A729BA"/>
    <w:rsid w:val="00A7443D"/>
    <w:rsid w:val="00A76EC0"/>
    <w:rsid w:val="00A770C6"/>
    <w:rsid w:val="00A80540"/>
    <w:rsid w:val="00A80B5D"/>
    <w:rsid w:val="00A83C1B"/>
    <w:rsid w:val="00A8656D"/>
    <w:rsid w:val="00A91BCB"/>
    <w:rsid w:val="00A920AB"/>
    <w:rsid w:val="00A92CEC"/>
    <w:rsid w:val="00A94D60"/>
    <w:rsid w:val="00A958FE"/>
    <w:rsid w:val="00A95F0D"/>
    <w:rsid w:val="00AA07EC"/>
    <w:rsid w:val="00AA0A73"/>
    <w:rsid w:val="00AA1145"/>
    <w:rsid w:val="00AA1D97"/>
    <w:rsid w:val="00AA39C0"/>
    <w:rsid w:val="00AA4581"/>
    <w:rsid w:val="00AA463A"/>
    <w:rsid w:val="00AA4ED0"/>
    <w:rsid w:val="00AA5584"/>
    <w:rsid w:val="00AA7474"/>
    <w:rsid w:val="00AB00AE"/>
    <w:rsid w:val="00AB016C"/>
    <w:rsid w:val="00AB13BF"/>
    <w:rsid w:val="00AB23ED"/>
    <w:rsid w:val="00AB3757"/>
    <w:rsid w:val="00AB4012"/>
    <w:rsid w:val="00AB4975"/>
    <w:rsid w:val="00AB52E7"/>
    <w:rsid w:val="00AB598D"/>
    <w:rsid w:val="00AB5B67"/>
    <w:rsid w:val="00AB7137"/>
    <w:rsid w:val="00AC3E04"/>
    <w:rsid w:val="00AC443B"/>
    <w:rsid w:val="00AC47B8"/>
    <w:rsid w:val="00AC4A72"/>
    <w:rsid w:val="00AC7B3E"/>
    <w:rsid w:val="00AD00BF"/>
    <w:rsid w:val="00AD077B"/>
    <w:rsid w:val="00AD1213"/>
    <w:rsid w:val="00AD1508"/>
    <w:rsid w:val="00AD3F31"/>
    <w:rsid w:val="00AD5C09"/>
    <w:rsid w:val="00AE43D6"/>
    <w:rsid w:val="00AE47BD"/>
    <w:rsid w:val="00AE517D"/>
    <w:rsid w:val="00AE6A5B"/>
    <w:rsid w:val="00AE76C3"/>
    <w:rsid w:val="00AE7CEA"/>
    <w:rsid w:val="00AF1777"/>
    <w:rsid w:val="00AF2A43"/>
    <w:rsid w:val="00AF35F8"/>
    <w:rsid w:val="00AF4651"/>
    <w:rsid w:val="00AF65A9"/>
    <w:rsid w:val="00AF75A2"/>
    <w:rsid w:val="00B00477"/>
    <w:rsid w:val="00B00626"/>
    <w:rsid w:val="00B00B5E"/>
    <w:rsid w:val="00B01151"/>
    <w:rsid w:val="00B033A5"/>
    <w:rsid w:val="00B06FC2"/>
    <w:rsid w:val="00B10258"/>
    <w:rsid w:val="00B102F3"/>
    <w:rsid w:val="00B11677"/>
    <w:rsid w:val="00B11AEB"/>
    <w:rsid w:val="00B12E5A"/>
    <w:rsid w:val="00B1312B"/>
    <w:rsid w:val="00B13214"/>
    <w:rsid w:val="00B1338B"/>
    <w:rsid w:val="00B141AA"/>
    <w:rsid w:val="00B143D3"/>
    <w:rsid w:val="00B14898"/>
    <w:rsid w:val="00B14B46"/>
    <w:rsid w:val="00B17927"/>
    <w:rsid w:val="00B179EF"/>
    <w:rsid w:val="00B225AB"/>
    <w:rsid w:val="00B225E8"/>
    <w:rsid w:val="00B22CA4"/>
    <w:rsid w:val="00B24893"/>
    <w:rsid w:val="00B25010"/>
    <w:rsid w:val="00B27338"/>
    <w:rsid w:val="00B276BA"/>
    <w:rsid w:val="00B3385D"/>
    <w:rsid w:val="00B341C4"/>
    <w:rsid w:val="00B34B21"/>
    <w:rsid w:val="00B34C15"/>
    <w:rsid w:val="00B35037"/>
    <w:rsid w:val="00B409C6"/>
    <w:rsid w:val="00B4510D"/>
    <w:rsid w:val="00B45237"/>
    <w:rsid w:val="00B4528E"/>
    <w:rsid w:val="00B4601B"/>
    <w:rsid w:val="00B5019C"/>
    <w:rsid w:val="00B5042A"/>
    <w:rsid w:val="00B531BD"/>
    <w:rsid w:val="00B53327"/>
    <w:rsid w:val="00B537C7"/>
    <w:rsid w:val="00B5434C"/>
    <w:rsid w:val="00B54DF8"/>
    <w:rsid w:val="00B616C3"/>
    <w:rsid w:val="00B62DF7"/>
    <w:rsid w:val="00B6305C"/>
    <w:rsid w:val="00B666EB"/>
    <w:rsid w:val="00B6713F"/>
    <w:rsid w:val="00B6723A"/>
    <w:rsid w:val="00B67715"/>
    <w:rsid w:val="00B67EBD"/>
    <w:rsid w:val="00B7109C"/>
    <w:rsid w:val="00B714EA"/>
    <w:rsid w:val="00B7161B"/>
    <w:rsid w:val="00B7276F"/>
    <w:rsid w:val="00B72F9D"/>
    <w:rsid w:val="00B733C9"/>
    <w:rsid w:val="00B74105"/>
    <w:rsid w:val="00B7417A"/>
    <w:rsid w:val="00B7470E"/>
    <w:rsid w:val="00B76A16"/>
    <w:rsid w:val="00B81BA4"/>
    <w:rsid w:val="00B82069"/>
    <w:rsid w:val="00B825E8"/>
    <w:rsid w:val="00B8343F"/>
    <w:rsid w:val="00B85C28"/>
    <w:rsid w:val="00B85C31"/>
    <w:rsid w:val="00B86670"/>
    <w:rsid w:val="00B901E6"/>
    <w:rsid w:val="00B90A05"/>
    <w:rsid w:val="00B915EC"/>
    <w:rsid w:val="00B92D5E"/>
    <w:rsid w:val="00B93761"/>
    <w:rsid w:val="00B945E2"/>
    <w:rsid w:val="00B95F22"/>
    <w:rsid w:val="00B965AC"/>
    <w:rsid w:val="00B97C20"/>
    <w:rsid w:val="00BA02DA"/>
    <w:rsid w:val="00BA2143"/>
    <w:rsid w:val="00BA22BA"/>
    <w:rsid w:val="00BA2324"/>
    <w:rsid w:val="00BA35A4"/>
    <w:rsid w:val="00BA3879"/>
    <w:rsid w:val="00BA69F1"/>
    <w:rsid w:val="00BA767D"/>
    <w:rsid w:val="00BA7E2C"/>
    <w:rsid w:val="00BB0351"/>
    <w:rsid w:val="00BB0D99"/>
    <w:rsid w:val="00BB3DD7"/>
    <w:rsid w:val="00BB48AE"/>
    <w:rsid w:val="00BB4EC4"/>
    <w:rsid w:val="00BC3493"/>
    <w:rsid w:val="00BC39C6"/>
    <w:rsid w:val="00BC4470"/>
    <w:rsid w:val="00BD133B"/>
    <w:rsid w:val="00BD1D45"/>
    <w:rsid w:val="00BD3970"/>
    <w:rsid w:val="00BD3B83"/>
    <w:rsid w:val="00BD63BB"/>
    <w:rsid w:val="00BD72DC"/>
    <w:rsid w:val="00BE0B70"/>
    <w:rsid w:val="00BE19A1"/>
    <w:rsid w:val="00BE3261"/>
    <w:rsid w:val="00BE3967"/>
    <w:rsid w:val="00BE470E"/>
    <w:rsid w:val="00BE5012"/>
    <w:rsid w:val="00BF3EEF"/>
    <w:rsid w:val="00BF7728"/>
    <w:rsid w:val="00C023F6"/>
    <w:rsid w:val="00C0276F"/>
    <w:rsid w:val="00C02874"/>
    <w:rsid w:val="00C02A86"/>
    <w:rsid w:val="00C03285"/>
    <w:rsid w:val="00C03564"/>
    <w:rsid w:val="00C036BD"/>
    <w:rsid w:val="00C04C0C"/>
    <w:rsid w:val="00C050D1"/>
    <w:rsid w:val="00C11C77"/>
    <w:rsid w:val="00C12BC3"/>
    <w:rsid w:val="00C15A8A"/>
    <w:rsid w:val="00C16DD6"/>
    <w:rsid w:val="00C17069"/>
    <w:rsid w:val="00C206A6"/>
    <w:rsid w:val="00C209EF"/>
    <w:rsid w:val="00C20B0A"/>
    <w:rsid w:val="00C22F28"/>
    <w:rsid w:val="00C23C81"/>
    <w:rsid w:val="00C23EDE"/>
    <w:rsid w:val="00C255A3"/>
    <w:rsid w:val="00C27218"/>
    <w:rsid w:val="00C2735B"/>
    <w:rsid w:val="00C31EB9"/>
    <w:rsid w:val="00C33E5F"/>
    <w:rsid w:val="00C34A17"/>
    <w:rsid w:val="00C351EA"/>
    <w:rsid w:val="00C35255"/>
    <w:rsid w:val="00C35E3F"/>
    <w:rsid w:val="00C35EDE"/>
    <w:rsid w:val="00C36D8B"/>
    <w:rsid w:val="00C36F63"/>
    <w:rsid w:val="00C37095"/>
    <w:rsid w:val="00C370C9"/>
    <w:rsid w:val="00C37AE1"/>
    <w:rsid w:val="00C37C6C"/>
    <w:rsid w:val="00C37CFC"/>
    <w:rsid w:val="00C407B0"/>
    <w:rsid w:val="00C424EA"/>
    <w:rsid w:val="00C42C8B"/>
    <w:rsid w:val="00C432B1"/>
    <w:rsid w:val="00C435A3"/>
    <w:rsid w:val="00C451C6"/>
    <w:rsid w:val="00C45895"/>
    <w:rsid w:val="00C50236"/>
    <w:rsid w:val="00C51D42"/>
    <w:rsid w:val="00C52508"/>
    <w:rsid w:val="00C55299"/>
    <w:rsid w:val="00C56627"/>
    <w:rsid w:val="00C569B4"/>
    <w:rsid w:val="00C61804"/>
    <w:rsid w:val="00C61F0B"/>
    <w:rsid w:val="00C62695"/>
    <w:rsid w:val="00C628E8"/>
    <w:rsid w:val="00C65D7B"/>
    <w:rsid w:val="00C6712F"/>
    <w:rsid w:val="00C67A71"/>
    <w:rsid w:val="00C71769"/>
    <w:rsid w:val="00C71DF3"/>
    <w:rsid w:val="00C727ED"/>
    <w:rsid w:val="00C7348E"/>
    <w:rsid w:val="00C73569"/>
    <w:rsid w:val="00C7395C"/>
    <w:rsid w:val="00C805CC"/>
    <w:rsid w:val="00C80936"/>
    <w:rsid w:val="00C81C60"/>
    <w:rsid w:val="00C84C43"/>
    <w:rsid w:val="00C856E5"/>
    <w:rsid w:val="00C872B6"/>
    <w:rsid w:val="00C9258D"/>
    <w:rsid w:val="00C949FD"/>
    <w:rsid w:val="00C97E85"/>
    <w:rsid w:val="00CA005B"/>
    <w:rsid w:val="00CA14AE"/>
    <w:rsid w:val="00CA1A97"/>
    <w:rsid w:val="00CA1D08"/>
    <w:rsid w:val="00CA2594"/>
    <w:rsid w:val="00CA46D0"/>
    <w:rsid w:val="00CA512B"/>
    <w:rsid w:val="00CA68B1"/>
    <w:rsid w:val="00CA79C0"/>
    <w:rsid w:val="00CB2C1A"/>
    <w:rsid w:val="00CB3799"/>
    <w:rsid w:val="00CB3C19"/>
    <w:rsid w:val="00CB4165"/>
    <w:rsid w:val="00CB4702"/>
    <w:rsid w:val="00CB4703"/>
    <w:rsid w:val="00CB47F4"/>
    <w:rsid w:val="00CB4C97"/>
    <w:rsid w:val="00CB4CC1"/>
    <w:rsid w:val="00CB5ED8"/>
    <w:rsid w:val="00CB7C1A"/>
    <w:rsid w:val="00CC0F7A"/>
    <w:rsid w:val="00CC38AF"/>
    <w:rsid w:val="00CC40A3"/>
    <w:rsid w:val="00CC604C"/>
    <w:rsid w:val="00CC6069"/>
    <w:rsid w:val="00CD0872"/>
    <w:rsid w:val="00CD2171"/>
    <w:rsid w:val="00CD22DD"/>
    <w:rsid w:val="00CD3681"/>
    <w:rsid w:val="00CD43E5"/>
    <w:rsid w:val="00CD650D"/>
    <w:rsid w:val="00CD6DDF"/>
    <w:rsid w:val="00CD7DE2"/>
    <w:rsid w:val="00CE0975"/>
    <w:rsid w:val="00CE3BEF"/>
    <w:rsid w:val="00CE6243"/>
    <w:rsid w:val="00CE6C14"/>
    <w:rsid w:val="00CF0CD3"/>
    <w:rsid w:val="00CF12B5"/>
    <w:rsid w:val="00CF1D53"/>
    <w:rsid w:val="00CF2BC4"/>
    <w:rsid w:val="00CF3E76"/>
    <w:rsid w:val="00CF3EAC"/>
    <w:rsid w:val="00CF596E"/>
    <w:rsid w:val="00CF5D02"/>
    <w:rsid w:val="00CF613C"/>
    <w:rsid w:val="00CF649C"/>
    <w:rsid w:val="00CF64E6"/>
    <w:rsid w:val="00CF7D57"/>
    <w:rsid w:val="00D01072"/>
    <w:rsid w:val="00D03E0A"/>
    <w:rsid w:val="00D04FCB"/>
    <w:rsid w:val="00D0504D"/>
    <w:rsid w:val="00D053CD"/>
    <w:rsid w:val="00D05C59"/>
    <w:rsid w:val="00D05CA0"/>
    <w:rsid w:val="00D068F3"/>
    <w:rsid w:val="00D06FB6"/>
    <w:rsid w:val="00D07405"/>
    <w:rsid w:val="00D07F8D"/>
    <w:rsid w:val="00D07FF3"/>
    <w:rsid w:val="00D11224"/>
    <w:rsid w:val="00D11CF8"/>
    <w:rsid w:val="00D12915"/>
    <w:rsid w:val="00D12DC0"/>
    <w:rsid w:val="00D131F8"/>
    <w:rsid w:val="00D1399F"/>
    <w:rsid w:val="00D14CDC"/>
    <w:rsid w:val="00D15EDF"/>
    <w:rsid w:val="00D17962"/>
    <w:rsid w:val="00D2132A"/>
    <w:rsid w:val="00D2222A"/>
    <w:rsid w:val="00D22379"/>
    <w:rsid w:val="00D239E1"/>
    <w:rsid w:val="00D2468D"/>
    <w:rsid w:val="00D26D1A"/>
    <w:rsid w:val="00D274D5"/>
    <w:rsid w:val="00D30CF3"/>
    <w:rsid w:val="00D31BC6"/>
    <w:rsid w:val="00D32A10"/>
    <w:rsid w:val="00D35A57"/>
    <w:rsid w:val="00D362DB"/>
    <w:rsid w:val="00D373A5"/>
    <w:rsid w:val="00D37C48"/>
    <w:rsid w:val="00D37DE6"/>
    <w:rsid w:val="00D404F1"/>
    <w:rsid w:val="00D42715"/>
    <w:rsid w:val="00D42DA3"/>
    <w:rsid w:val="00D4314D"/>
    <w:rsid w:val="00D44EF8"/>
    <w:rsid w:val="00D451BB"/>
    <w:rsid w:val="00D4593C"/>
    <w:rsid w:val="00D4614F"/>
    <w:rsid w:val="00D46826"/>
    <w:rsid w:val="00D50771"/>
    <w:rsid w:val="00D5154B"/>
    <w:rsid w:val="00D52B21"/>
    <w:rsid w:val="00D548A2"/>
    <w:rsid w:val="00D55779"/>
    <w:rsid w:val="00D56DE2"/>
    <w:rsid w:val="00D57E2F"/>
    <w:rsid w:val="00D612D0"/>
    <w:rsid w:val="00D619D9"/>
    <w:rsid w:val="00D63BE6"/>
    <w:rsid w:val="00D63EE0"/>
    <w:rsid w:val="00D6555D"/>
    <w:rsid w:val="00D664A0"/>
    <w:rsid w:val="00D66B0E"/>
    <w:rsid w:val="00D66D47"/>
    <w:rsid w:val="00D73897"/>
    <w:rsid w:val="00D73DFF"/>
    <w:rsid w:val="00D73F7F"/>
    <w:rsid w:val="00D74D2E"/>
    <w:rsid w:val="00D755E7"/>
    <w:rsid w:val="00D76F14"/>
    <w:rsid w:val="00D77562"/>
    <w:rsid w:val="00D77956"/>
    <w:rsid w:val="00D80B82"/>
    <w:rsid w:val="00D84570"/>
    <w:rsid w:val="00D863AB"/>
    <w:rsid w:val="00D86DD6"/>
    <w:rsid w:val="00D90E07"/>
    <w:rsid w:val="00D928D3"/>
    <w:rsid w:val="00D944A0"/>
    <w:rsid w:val="00D95709"/>
    <w:rsid w:val="00D97AB5"/>
    <w:rsid w:val="00DA0B19"/>
    <w:rsid w:val="00DA1C4C"/>
    <w:rsid w:val="00DA2C29"/>
    <w:rsid w:val="00DA3D07"/>
    <w:rsid w:val="00DA45F6"/>
    <w:rsid w:val="00DA632D"/>
    <w:rsid w:val="00DB053A"/>
    <w:rsid w:val="00DB0D5B"/>
    <w:rsid w:val="00DB0E5D"/>
    <w:rsid w:val="00DB24AC"/>
    <w:rsid w:val="00DB39ED"/>
    <w:rsid w:val="00DB4075"/>
    <w:rsid w:val="00DB686C"/>
    <w:rsid w:val="00DB709C"/>
    <w:rsid w:val="00DB785F"/>
    <w:rsid w:val="00DC051D"/>
    <w:rsid w:val="00DC1A96"/>
    <w:rsid w:val="00DC36A9"/>
    <w:rsid w:val="00DC3B42"/>
    <w:rsid w:val="00DC49D5"/>
    <w:rsid w:val="00DC5484"/>
    <w:rsid w:val="00DC6E3A"/>
    <w:rsid w:val="00DC7331"/>
    <w:rsid w:val="00DD0FAB"/>
    <w:rsid w:val="00DD37B0"/>
    <w:rsid w:val="00DD460B"/>
    <w:rsid w:val="00DD46BB"/>
    <w:rsid w:val="00DD76D9"/>
    <w:rsid w:val="00DE0325"/>
    <w:rsid w:val="00DE1462"/>
    <w:rsid w:val="00DE1A42"/>
    <w:rsid w:val="00DE1F50"/>
    <w:rsid w:val="00DE3B2E"/>
    <w:rsid w:val="00DE3E32"/>
    <w:rsid w:val="00DE643D"/>
    <w:rsid w:val="00DE708F"/>
    <w:rsid w:val="00DF0296"/>
    <w:rsid w:val="00DF1010"/>
    <w:rsid w:val="00DF52C8"/>
    <w:rsid w:val="00DF58D7"/>
    <w:rsid w:val="00DF706D"/>
    <w:rsid w:val="00DF74DE"/>
    <w:rsid w:val="00DF751F"/>
    <w:rsid w:val="00DF7536"/>
    <w:rsid w:val="00E00061"/>
    <w:rsid w:val="00E00436"/>
    <w:rsid w:val="00E01978"/>
    <w:rsid w:val="00E02341"/>
    <w:rsid w:val="00E02342"/>
    <w:rsid w:val="00E02A9A"/>
    <w:rsid w:val="00E04986"/>
    <w:rsid w:val="00E04D16"/>
    <w:rsid w:val="00E05481"/>
    <w:rsid w:val="00E062A7"/>
    <w:rsid w:val="00E06CD5"/>
    <w:rsid w:val="00E072BE"/>
    <w:rsid w:val="00E074C4"/>
    <w:rsid w:val="00E10322"/>
    <w:rsid w:val="00E10ECA"/>
    <w:rsid w:val="00E122B3"/>
    <w:rsid w:val="00E12426"/>
    <w:rsid w:val="00E12913"/>
    <w:rsid w:val="00E1359E"/>
    <w:rsid w:val="00E14064"/>
    <w:rsid w:val="00E15137"/>
    <w:rsid w:val="00E15A4E"/>
    <w:rsid w:val="00E17310"/>
    <w:rsid w:val="00E21611"/>
    <w:rsid w:val="00E22FD1"/>
    <w:rsid w:val="00E23AFD"/>
    <w:rsid w:val="00E25C10"/>
    <w:rsid w:val="00E26690"/>
    <w:rsid w:val="00E30227"/>
    <w:rsid w:val="00E3092F"/>
    <w:rsid w:val="00E33F61"/>
    <w:rsid w:val="00E36B24"/>
    <w:rsid w:val="00E37355"/>
    <w:rsid w:val="00E40B06"/>
    <w:rsid w:val="00E42970"/>
    <w:rsid w:val="00E44470"/>
    <w:rsid w:val="00E44574"/>
    <w:rsid w:val="00E4569A"/>
    <w:rsid w:val="00E45F96"/>
    <w:rsid w:val="00E46B56"/>
    <w:rsid w:val="00E47C64"/>
    <w:rsid w:val="00E50762"/>
    <w:rsid w:val="00E50CDB"/>
    <w:rsid w:val="00E513E7"/>
    <w:rsid w:val="00E51898"/>
    <w:rsid w:val="00E51B05"/>
    <w:rsid w:val="00E521A8"/>
    <w:rsid w:val="00E52B5A"/>
    <w:rsid w:val="00E5424A"/>
    <w:rsid w:val="00E5457D"/>
    <w:rsid w:val="00E54A9F"/>
    <w:rsid w:val="00E55E90"/>
    <w:rsid w:val="00E5771F"/>
    <w:rsid w:val="00E6027A"/>
    <w:rsid w:val="00E621BC"/>
    <w:rsid w:val="00E62E63"/>
    <w:rsid w:val="00E632A6"/>
    <w:rsid w:val="00E63B42"/>
    <w:rsid w:val="00E64855"/>
    <w:rsid w:val="00E659A5"/>
    <w:rsid w:val="00E66161"/>
    <w:rsid w:val="00E66341"/>
    <w:rsid w:val="00E66ED5"/>
    <w:rsid w:val="00E7036B"/>
    <w:rsid w:val="00E703DD"/>
    <w:rsid w:val="00E706DE"/>
    <w:rsid w:val="00E70C59"/>
    <w:rsid w:val="00E743C9"/>
    <w:rsid w:val="00E74C13"/>
    <w:rsid w:val="00E757C0"/>
    <w:rsid w:val="00E760BF"/>
    <w:rsid w:val="00E76A4C"/>
    <w:rsid w:val="00E77109"/>
    <w:rsid w:val="00E77427"/>
    <w:rsid w:val="00E77449"/>
    <w:rsid w:val="00E805AC"/>
    <w:rsid w:val="00E81ED0"/>
    <w:rsid w:val="00E83B44"/>
    <w:rsid w:val="00E848D4"/>
    <w:rsid w:val="00E854A2"/>
    <w:rsid w:val="00E85790"/>
    <w:rsid w:val="00E9151E"/>
    <w:rsid w:val="00E91EAE"/>
    <w:rsid w:val="00E92617"/>
    <w:rsid w:val="00E947F2"/>
    <w:rsid w:val="00E94B93"/>
    <w:rsid w:val="00E94C6D"/>
    <w:rsid w:val="00E951CA"/>
    <w:rsid w:val="00E960B8"/>
    <w:rsid w:val="00E9694D"/>
    <w:rsid w:val="00E9713E"/>
    <w:rsid w:val="00EA281E"/>
    <w:rsid w:val="00EA2FFC"/>
    <w:rsid w:val="00EA5180"/>
    <w:rsid w:val="00EA6C0A"/>
    <w:rsid w:val="00EB0E02"/>
    <w:rsid w:val="00EB25C6"/>
    <w:rsid w:val="00EB37A8"/>
    <w:rsid w:val="00EB6039"/>
    <w:rsid w:val="00EB667B"/>
    <w:rsid w:val="00EB6D7E"/>
    <w:rsid w:val="00EC0247"/>
    <w:rsid w:val="00EC0FB1"/>
    <w:rsid w:val="00EC114B"/>
    <w:rsid w:val="00EC163D"/>
    <w:rsid w:val="00EC5415"/>
    <w:rsid w:val="00EC62CA"/>
    <w:rsid w:val="00EC670A"/>
    <w:rsid w:val="00EC6965"/>
    <w:rsid w:val="00EC6E12"/>
    <w:rsid w:val="00EC6ED6"/>
    <w:rsid w:val="00EC6ED9"/>
    <w:rsid w:val="00EC72A2"/>
    <w:rsid w:val="00EC767C"/>
    <w:rsid w:val="00ED117F"/>
    <w:rsid w:val="00ED2632"/>
    <w:rsid w:val="00ED489F"/>
    <w:rsid w:val="00ED4FCA"/>
    <w:rsid w:val="00ED5862"/>
    <w:rsid w:val="00ED5DA0"/>
    <w:rsid w:val="00ED691E"/>
    <w:rsid w:val="00ED72A4"/>
    <w:rsid w:val="00ED73D6"/>
    <w:rsid w:val="00ED7A27"/>
    <w:rsid w:val="00EE118D"/>
    <w:rsid w:val="00EE3736"/>
    <w:rsid w:val="00EE60FC"/>
    <w:rsid w:val="00EE6C1B"/>
    <w:rsid w:val="00EF0551"/>
    <w:rsid w:val="00EF1263"/>
    <w:rsid w:val="00EF2F9B"/>
    <w:rsid w:val="00EF4D89"/>
    <w:rsid w:val="00EF571F"/>
    <w:rsid w:val="00EF6734"/>
    <w:rsid w:val="00EF77A2"/>
    <w:rsid w:val="00F00EF7"/>
    <w:rsid w:val="00F00FFC"/>
    <w:rsid w:val="00F045EB"/>
    <w:rsid w:val="00F05D6D"/>
    <w:rsid w:val="00F05FA5"/>
    <w:rsid w:val="00F06470"/>
    <w:rsid w:val="00F06760"/>
    <w:rsid w:val="00F07DB1"/>
    <w:rsid w:val="00F07EB6"/>
    <w:rsid w:val="00F1037E"/>
    <w:rsid w:val="00F107F4"/>
    <w:rsid w:val="00F10C8C"/>
    <w:rsid w:val="00F140AD"/>
    <w:rsid w:val="00F149C7"/>
    <w:rsid w:val="00F14BE5"/>
    <w:rsid w:val="00F15C42"/>
    <w:rsid w:val="00F16AF5"/>
    <w:rsid w:val="00F16EA7"/>
    <w:rsid w:val="00F21817"/>
    <w:rsid w:val="00F21AE8"/>
    <w:rsid w:val="00F24374"/>
    <w:rsid w:val="00F24E0F"/>
    <w:rsid w:val="00F259F9"/>
    <w:rsid w:val="00F25D81"/>
    <w:rsid w:val="00F3119C"/>
    <w:rsid w:val="00F335E2"/>
    <w:rsid w:val="00F3552C"/>
    <w:rsid w:val="00F35F2B"/>
    <w:rsid w:val="00F36680"/>
    <w:rsid w:val="00F36D6E"/>
    <w:rsid w:val="00F37E11"/>
    <w:rsid w:val="00F41376"/>
    <w:rsid w:val="00F4184F"/>
    <w:rsid w:val="00F475B4"/>
    <w:rsid w:val="00F47983"/>
    <w:rsid w:val="00F505D5"/>
    <w:rsid w:val="00F506C4"/>
    <w:rsid w:val="00F525E3"/>
    <w:rsid w:val="00F52799"/>
    <w:rsid w:val="00F543EC"/>
    <w:rsid w:val="00F54607"/>
    <w:rsid w:val="00F546AB"/>
    <w:rsid w:val="00F55983"/>
    <w:rsid w:val="00F56B4C"/>
    <w:rsid w:val="00F61B8C"/>
    <w:rsid w:val="00F61EA1"/>
    <w:rsid w:val="00F661BF"/>
    <w:rsid w:val="00F670B3"/>
    <w:rsid w:val="00F70DF1"/>
    <w:rsid w:val="00F73730"/>
    <w:rsid w:val="00F73DAF"/>
    <w:rsid w:val="00F743FE"/>
    <w:rsid w:val="00F76809"/>
    <w:rsid w:val="00F772F6"/>
    <w:rsid w:val="00F77C02"/>
    <w:rsid w:val="00F83032"/>
    <w:rsid w:val="00F837FF"/>
    <w:rsid w:val="00F84BD1"/>
    <w:rsid w:val="00F86C05"/>
    <w:rsid w:val="00F877F3"/>
    <w:rsid w:val="00F94BBC"/>
    <w:rsid w:val="00F94FB2"/>
    <w:rsid w:val="00F96B8C"/>
    <w:rsid w:val="00F97EB3"/>
    <w:rsid w:val="00FA0064"/>
    <w:rsid w:val="00FA0FFB"/>
    <w:rsid w:val="00FA182D"/>
    <w:rsid w:val="00FA2877"/>
    <w:rsid w:val="00FA46CA"/>
    <w:rsid w:val="00FA748D"/>
    <w:rsid w:val="00FA773A"/>
    <w:rsid w:val="00FB3771"/>
    <w:rsid w:val="00FB5872"/>
    <w:rsid w:val="00FB69E6"/>
    <w:rsid w:val="00FB6A44"/>
    <w:rsid w:val="00FC0EB0"/>
    <w:rsid w:val="00FC0FFA"/>
    <w:rsid w:val="00FC43E9"/>
    <w:rsid w:val="00FC44D6"/>
    <w:rsid w:val="00FC559D"/>
    <w:rsid w:val="00FC5CC2"/>
    <w:rsid w:val="00FC65B1"/>
    <w:rsid w:val="00FC6655"/>
    <w:rsid w:val="00FC6957"/>
    <w:rsid w:val="00FC6EB1"/>
    <w:rsid w:val="00FC73B1"/>
    <w:rsid w:val="00FC7FDE"/>
    <w:rsid w:val="00FD3941"/>
    <w:rsid w:val="00FD593C"/>
    <w:rsid w:val="00FD7C56"/>
    <w:rsid w:val="00FE0C4C"/>
    <w:rsid w:val="00FE0C5D"/>
    <w:rsid w:val="00FE299D"/>
    <w:rsid w:val="00FE3DCF"/>
    <w:rsid w:val="00FE4405"/>
    <w:rsid w:val="00FE447D"/>
    <w:rsid w:val="00FE5A3E"/>
    <w:rsid w:val="00FE5AFB"/>
    <w:rsid w:val="00FE6772"/>
    <w:rsid w:val="00FE6C9D"/>
    <w:rsid w:val="00FE6CA1"/>
    <w:rsid w:val="00FF0FEB"/>
    <w:rsid w:val="00FF171D"/>
    <w:rsid w:val="00FF178C"/>
    <w:rsid w:val="00FF1DEF"/>
    <w:rsid w:val="00FF2962"/>
    <w:rsid w:val="00FF3A3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718A9"/>
  <w15:docId w15:val="{CC75BCAD-93B3-4403-BAF3-3D2C68C4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4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A4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5A4E"/>
    <w:rPr>
      <w:sz w:val="22"/>
      <w:szCs w:val="22"/>
      <w:lang w:eastAsia="en-US"/>
    </w:rPr>
  </w:style>
  <w:style w:type="character" w:styleId="slostrnky">
    <w:name w:val="page number"/>
    <w:uiPriority w:val="99"/>
    <w:rsid w:val="00E15A4E"/>
    <w:rPr>
      <w:rFonts w:cs="Times New Roman"/>
    </w:rPr>
  </w:style>
  <w:style w:type="paragraph" w:styleId="Zpat">
    <w:name w:val="footer"/>
    <w:basedOn w:val="Normln"/>
    <w:link w:val="ZpatChar"/>
    <w:uiPriority w:val="99"/>
    <w:rsid w:val="00E15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E15A4E"/>
    <w:rPr>
      <w:rFonts w:ascii="Times New Roman" w:eastAsia="Times New Roman" w:hAnsi="Times New Roman"/>
      <w:sz w:val="24"/>
      <w:szCs w:val="24"/>
    </w:rPr>
  </w:style>
  <w:style w:type="character" w:customStyle="1" w:styleId="fibernum1">
    <w:name w:val="fiber_num1"/>
    <w:rsid w:val="00B531BD"/>
  </w:style>
  <w:style w:type="paragraph" w:customStyle="1" w:styleId="Pedformtovantext">
    <w:name w:val="Předformátovaný text"/>
    <w:basedOn w:val="Normln"/>
    <w:uiPriority w:val="99"/>
    <w:rsid w:val="006C709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99"/>
    <w:qFormat/>
    <w:rsid w:val="006C70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6C7095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2D0F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B667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1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DD"/>
    <w:rPr>
      <w:b/>
      <w:bCs/>
      <w:lang w:eastAsia="en-US"/>
    </w:rPr>
  </w:style>
  <w:style w:type="paragraph" w:customStyle="1" w:styleId="Default">
    <w:name w:val="Default"/>
    <w:rsid w:val="00F064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230">
              <w:marLeft w:val="0"/>
              <w:marRight w:val="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595-58AA-475F-BDDB-CA1574D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0</Pages>
  <Words>12265</Words>
  <Characters>72364</Characters>
  <Application>Microsoft Office Word</Application>
  <DocSecurity>0</DocSecurity>
  <Lines>603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avrátil Ing.</dc:creator>
  <cp:keywords/>
  <dc:description/>
  <cp:lastModifiedBy>Wágnerová Jana</cp:lastModifiedBy>
  <cp:revision>3</cp:revision>
  <cp:lastPrinted>2025-09-17T06:05:00Z</cp:lastPrinted>
  <dcterms:created xsi:type="dcterms:W3CDTF">2025-10-20T08:49:00Z</dcterms:created>
  <dcterms:modified xsi:type="dcterms:W3CDTF">2025-10-21T08:00:00Z</dcterms:modified>
</cp:coreProperties>
</file>